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C570" w14:textId="1F790DCE" w:rsidR="00F54871" w:rsidRDefault="00E33539" w:rsidP="00E33539">
      <w:pPr>
        <w:jc w:val="center"/>
      </w:pPr>
      <w:r>
        <w:t>INFORME DE PRUEBAS</w:t>
      </w:r>
      <w:r w:rsidR="00E66D0F">
        <w:t xml:space="preserve"> UNITARIAS</w:t>
      </w:r>
    </w:p>
    <w:p w14:paraId="71428BDC" w14:textId="4A28E453" w:rsidR="00E33539" w:rsidRDefault="00E33539" w:rsidP="00E33539">
      <w:pPr>
        <w:jc w:val="center"/>
      </w:pPr>
    </w:p>
    <w:p w14:paraId="1DCC0FD5" w14:textId="5BF9AD65" w:rsidR="009B38C3" w:rsidRDefault="009B38C3" w:rsidP="00E33539">
      <w:pPr>
        <w:jc w:val="center"/>
      </w:pPr>
      <w:r>
        <w:t>FARMIFARMACY</w:t>
      </w:r>
    </w:p>
    <w:p w14:paraId="147DEEC9" w14:textId="3E3E487F" w:rsidR="009B38C3" w:rsidRDefault="009B38C3" w:rsidP="00E33539">
      <w:pPr>
        <w:jc w:val="center"/>
      </w:pPr>
    </w:p>
    <w:p w14:paraId="767001CE" w14:textId="42023B97" w:rsidR="009B38C3" w:rsidRDefault="009B38C3" w:rsidP="00E33539">
      <w:pPr>
        <w:jc w:val="center"/>
      </w:pPr>
    </w:p>
    <w:p w14:paraId="6AB4DE27" w14:textId="1E0D6E34" w:rsidR="009B38C3" w:rsidRDefault="009B38C3" w:rsidP="00E33539">
      <w:pPr>
        <w:jc w:val="center"/>
      </w:pPr>
      <w:r>
        <w:t>SENA CEET COLOMBIA, BOGOTA D.C</w:t>
      </w:r>
    </w:p>
    <w:p w14:paraId="0B60DD10" w14:textId="04498DFF" w:rsidR="009B38C3" w:rsidRDefault="009B38C3" w:rsidP="00E33539">
      <w:pPr>
        <w:jc w:val="center"/>
      </w:pPr>
    </w:p>
    <w:p w14:paraId="14D91F98" w14:textId="689DC748" w:rsidR="009B38C3" w:rsidRDefault="009B38C3" w:rsidP="00E33539">
      <w:pPr>
        <w:jc w:val="center"/>
      </w:pPr>
    </w:p>
    <w:p w14:paraId="07F316C9" w14:textId="73C6B15B" w:rsidR="009B38C3" w:rsidRDefault="009B38C3" w:rsidP="00E33539">
      <w:pPr>
        <w:jc w:val="center"/>
      </w:pPr>
      <w:r>
        <w:t>GRUPO DE TRABAJO:</w:t>
      </w:r>
    </w:p>
    <w:p w14:paraId="288EDF7B" w14:textId="20B7F6EC" w:rsidR="009B38C3" w:rsidRDefault="009B38C3" w:rsidP="00E33539">
      <w:pPr>
        <w:jc w:val="center"/>
      </w:pPr>
      <w:r>
        <w:t>ANDRES FELIPE MONROY MORENO</w:t>
      </w:r>
    </w:p>
    <w:p w14:paraId="4C887760" w14:textId="0CC375EA" w:rsidR="009B38C3" w:rsidRDefault="009B38C3" w:rsidP="00E33539">
      <w:pPr>
        <w:jc w:val="center"/>
      </w:pPr>
      <w:r>
        <w:t>BRAYAN ANDRES PUELLO SANCHEZ</w:t>
      </w:r>
    </w:p>
    <w:p w14:paraId="418F3812" w14:textId="3A92575F" w:rsidR="009B38C3" w:rsidRDefault="009B38C3" w:rsidP="00E33539">
      <w:pPr>
        <w:jc w:val="center"/>
      </w:pPr>
      <w:r>
        <w:t>HEELEN LIZETH CANO MORENO</w:t>
      </w:r>
    </w:p>
    <w:p w14:paraId="1B2EAD3B" w14:textId="68B8827A" w:rsidR="009B38C3" w:rsidRDefault="009B38C3" w:rsidP="00E33539">
      <w:pPr>
        <w:jc w:val="center"/>
      </w:pPr>
    </w:p>
    <w:p w14:paraId="768009E0" w14:textId="2907DD79" w:rsidR="009B38C3" w:rsidRDefault="009B38C3" w:rsidP="00E33539">
      <w:pPr>
        <w:jc w:val="center"/>
      </w:pPr>
    </w:p>
    <w:p w14:paraId="2DC8319E" w14:textId="742438E3" w:rsidR="009B38C3" w:rsidRDefault="009B38C3" w:rsidP="00E33539">
      <w:pPr>
        <w:jc w:val="center"/>
      </w:pPr>
    </w:p>
    <w:p w14:paraId="2CA7490A" w14:textId="28A9BFC1" w:rsidR="009B38C3" w:rsidRDefault="009B38C3" w:rsidP="00E33539">
      <w:pPr>
        <w:jc w:val="center"/>
      </w:pPr>
    </w:p>
    <w:p w14:paraId="132E0EA8" w14:textId="68F4F7B4" w:rsidR="009B38C3" w:rsidRDefault="009B38C3" w:rsidP="00E33539">
      <w:pPr>
        <w:jc w:val="center"/>
      </w:pPr>
    </w:p>
    <w:p w14:paraId="18CFA8D5" w14:textId="718CB131" w:rsidR="009B38C3" w:rsidRDefault="009B38C3" w:rsidP="00E33539">
      <w:pPr>
        <w:jc w:val="center"/>
      </w:pPr>
    </w:p>
    <w:p w14:paraId="3D769F62" w14:textId="0ACD52BD" w:rsidR="009B38C3" w:rsidRDefault="009B38C3" w:rsidP="00E33539">
      <w:pPr>
        <w:jc w:val="center"/>
      </w:pPr>
    </w:p>
    <w:p w14:paraId="01EBD1DD" w14:textId="4EDEBD69" w:rsidR="009B38C3" w:rsidRDefault="009B38C3" w:rsidP="00E33539">
      <w:pPr>
        <w:jc w:val="center"/>
      </w:pPr>
    </w:p>
    <w:p w14:paraId="521552D7" w14:textId="1717EFF4" w:rsidR="009B38C3" w:rsidRDefault="009B38C3" w:rsidP="00E33539">
      <w:pPr>
        <w:jc w:val="center"/>
      </w:pPr>
    </w:p>
    <w:p w14:paraId="0C5D220F" w14:textId="6BF058B0" w:rsidR="009B38C3" w:rsidRDefault="009B38C3" w:rsidP="00E33539">
      <w:pPr>
        <w:jc w:val="center"/>
      </w:pPr>
    </w:p>
    <w:p w14:paraId="7E873D76" w14:textId="254DDCDE" w:rsidR="009B38C3" w:rsidRDefault="009B38C3" w:rsidP="00E33539">
      <w:pPr>
        <w:jc w:val="center"/>
      </w:pPr>
    </w:p>
    <w:p w14:paraId="371EF403" w14:textId="3983D5E1" w:rsidR="009B38C3" w:rsidRDefault="009B38C3" w:rsidP="00E33539">
      <w:pPr>
        <w:jc w:val="center"/>
      </w:pPr>
    </w:p>
    <w:p w14:paraId="11B0FAD3" w14:textId="4D931B36" w:rsidR="009B38C3" w:rsidRDefault="009B38C3" w:rsidP="00E33539">
      <w:pPr>
        <w:jc w:val="center"/>
      </w:pPr>
    </w:p>
    <w:p w14:paraId="1F87C70D" w14:textId="36EC0ECC" w:rsidR="009B38C3" w:rsidRDefault="009B38C3" w:rsidP="00E33539">
      <w:pPr>
        <w:jc w:val="center"/>
      </w:pPr>
    </w:p>
    <w:p w14:paraId="1900701E" w14:textId="40D9F7BB" w:rsidR="009B38C3" w:rsidRDefault="009B38C3" w:rsidP="00E33539">
      <w:pPr>
        <w:jc w:val="center"/>
      </w:pPr>
    </w:p>
    <w:p w14:paraId="050189B1" w14:textId="270C0D17" w:rsidR="009B38C3" w:rsidRDefault="009B38C3" w:rsidP="00E33539">
      <w:pPr>
        <w:jc w:val="center"/>
      </w:pPr>
    </w:p>
    <w:p w14:paraId="091EE25E" w14:textId="00DEF72F" w:rsidR="009B38C3" w:rsidRDefault="009B38C3" w:rsidP="00E33539">
      <w:pPr>
        <w:jc w:val="center"/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86003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93C0" w14:textId="7F10C248" w:rsidR="009B38C3" w:rsidRDefault="009B38C3">
          <w:pPr>
            <w:pStyle w:val="TtuloTDC"/>
          </w:pPr>
          <w:r>
            <w:rPr>
              <w:lang w:val="es-ES"/>
            </w:rPr>
            <w:t>Contenido</w:t>
          </w:r>
        </w:p>
        <w:p w14:paraId="1D6D9B22" w14:textId="495673BE" w:rsidR="004E05F7" w:rsidRDefault="00D751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1722" w:history="1">
            <w:r w:rsidR="004E05F7" w:rsidRPr="00E75B68">
              <w:rPr>
                <w:rStyle w:val="Hipervnculo"/>
                <w:b/>
                <w:bCs/>
                <w:noProof/>
              </w:rPr>
              <w:t>DESCRIPCION</w:t>
            </w:r>
            <w:r w:rsidR="004E05F7">
              <w:rPr>
                <w:noProof/>
                <w:webHidden/>
              </w:rPr>
              <w:tab/>
            </w:r>
            <w:r w:rsidR="004E05F7">
              <w:rPr>
                <w:noProof/>
                <w:webHidden/>
              </w:rPr>
              <w:fldChar w:fldCharType="begin"/>
            </w:r>
            <w:r w:rsidR="004E05F7">
              <w:rPr>
                <w:noProof/>
                <w:webHidden/>
              </w:rPr>
              <w:instrText xml:space="preserve"> PAGEREF _Toc90411722 \h </w:instrText>
            </w:r>
            <w:r w:rsidR="004E05F7">
              <w:rPr>
                <w:noProof/>
                <w:webHidden/>
              </w:rPr>
            </w:r>
            <w:r w:rsidR="004E05F7">
              <w:rPr>
                <w:noProof/>
                <w:webHidden/>
              </w:rPr>
              <w:fldChar w:fldCharType="separate"/>
            </w:r>
            <w:r w:rsidR="004E05F7">
              <w:rPr>
                <w:noProof/>
                <w:webHidden/>
              </w:rPr>
              <w:t>3</w:t>
            </w:r>
            <w:r w:rsidR="004E05F7">
              <w:rPr>
                <w:noProof/>
                <w:webHidden/>
              </w:rPr>
              <w:fldChar w:fldCharType="end"/>
            </w:r>
          </w:hyperlink>
        </w:p>
        <w:p w14:paraId="10E539ED" w14:textId="416CC8CB" w:rsidR="004E05F7" w:rsidRDefault="004E05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11723" w:history="1">
            <w:r w:rsidRPr="00E75B68">
              <w:rPr>
                <w:rStyle w:val="Hipervnculo"/>
                <w:b/>
                <w:bCs/>
                <w:noProof/>
              </w:rPr>
              <w:t>NORMA ISO 29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F304" w14:textId="67B43677" w:rsidR="004E05F7" w:rsidRDefault="004E05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11724" w:history="1">
            <w:r w:rsidRPr="00E75B68">
              <w:rPr>
                <w:rStyle w:val="Hipervnculo"/>
                <w:b/>
                <w:bCs/>
                <w:noProof/>
              </w:rPr>
              <w:t>INVENTARI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C9F4" w14:textId="28626A2A" w:rsidR="004E05F7" w:rsidRDefault="004E05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11725" w:history="1">
            <w:r w:rsidRPr="00E75B68">
              <w:rPr>
                <w:rStyle w:val="Hipervnculo"/>
                <w:b/>
                <w:bCs/>
                <w:noProof/>
              </w:rPr>
              <w:t>DESCRIPCIO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FAAD" w14:textId="0D0E65E4" w:rsidR="009B38C3" w:rsidRDefault="00D751A8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4BD810C" w14:textId="68B65929" w:rsidR="009B38C3" w:rsidRDefault="009B38C3" w:rsidP="009B38C3"/>
    <w:p w14:paraId="3687712E" w14:textId="050DD226" w:rsidR="009B38C3" w:rsidRDefault="009B38C3" w:rsidP="009B38C3"/>
    <w:p w14:paraId="7E43A683" w14:textId="0457DDF7" w:rsidR="009B38C3" w:rsidRDefault="009B38C3" w:rsidP="009B38C3"/>
    <w:p w14:paraId="39EAEF46" w14:textId="04EA2028" w:rsidR="009B38C3" w:rsidRDefault="009B38C3" w:rsidP="009B38C3"/>
    <w:p w14:paraId="24E05C33" w14:textId="4E3DD6CF" w:rsidR="009B38C3" w:rsidRDefault="009B38C3" w:rsidP="009B38C3"/>
    <w:p w14:paraId="3566AB93" w14:textId="3ED10137" w:rsidR="009B38C3" w:rsidRDefault="009B38C3" w:rsidP="009B38C3"/>
    <w:p w14:paraId="73287A83" w14:textId="72F0E421" w:rsidR="009B38C3" w:rsidRDefault="009B38C3" w:rsidP="009B38C3"/>
    <w:p w14:paraId="1E6CBF99" w14:textId="4CFF22EE" w:rsidR="009B38C3" w:rsidRDefault="009B38C3" w:rsidP="009B38C3"/>
    <w:p w14:paraId="72EBCFD6" w14:textId="5B913A9A" w:rsidR="009B38C3" w:rsidRDefault="009B38C3" w:rsidP="009B38C3"/>
    <w:p w14:paraId="6D821B81" w14:textId="336623D8" w:rsidR="009B38C3" w:rsidRDefault="009B38C3" w:rsidP="009B38C3"/>
    <w:p w14:paraId="7079D23C" w14:textId="0C832D8E" w:rsidR="009B38C3" w:rsidRDefault="009B38C3" w:rsidP="009B38C3"/>
    <w:p w14:paraId="1F77477A" w14:textId="3DFDD136" w:rsidR="009B38C3" w:rsidRDefault="009B38C3" w:rsidP="009B38C3"/>
    <w:p w14:paraId="4D4FDFCE" w14:textId="0C49BDDA" w:rsidR="009B38C3" w:rsidRDefault="009B38C3" w:rsidP="009B38C3"/>
    <w:p w14:paraId="040509C6" w14:textId="50549F89" w:rsidR="009B38C3" w:rsidRDefault="009B38C3" w:rsidP="009B38C3"/>
    <w:p w14:paraId="597923DC" w14:textId="176187A4" w:rsidR="009B38C3" w:rsidRDefault="009B38C3" w:rsidP="009B38C3"/>
    <w:p w14:paraId="139D5474" w14:textId="15BDB09F" w:rsidR="009B38C3" w:rsidRDefault="009B38C3" w:rsidP="009B38C3"/>
    <w:p w14:paraId="292D8C5E" w14:textId="536ECC5C" w:rsidR="009B38C3" w:rsidRDefault="009B38C3" w:rsidP="009B38C3"/>
    <w:p w14:paraId="5CA2D9EF" w14:textId="6E8F90F8" w:rsidR="009B38C3" w:rsidRDefault="009B38C3" w:rsidP="009B38C3"/>
    <w:p w14:paraId="14B9708F" w14:textId="291FD82C" w:rsidR="009B38C3" w:rsidRDefault="009B38C3" w:rsidP="009B38C3"/>
    <w:p w14:paraId="45B4C8A1" w14:textId="4381AE9E" w:rsidR="009B38C3" w:rsidRDefault="009B38C3" w:rsidP="009B38C3"/>
    <w:p w14:paraId="6114ACFA" w14:textId="713CDAE5" w:rsidR="009B38C3" w:rsidRDefault="009B38C3" w:rsidP="009B38C3"/>
    <w:p w14:paraId="46A6687F" w14:textId="790399CA" w:rsidR="009B38C3" w:rsidRDefault="009B38C3" w:rsidP="009B38C3"/>
    <w:p w14:paraId="1A2FC96E" w14:textId="364F3BEE" w:rsidR="009B38C3" w:rsidRDefault="009B38C3" w:rsidP="009B38C3"/>
    <w:p w14:paraId="18BAF16E" w14:textId="56CCC5E0" w:rsidR="009B38C3" w:rsidRDefault="009B38C3" w:rsidP="009B38C3"/>
    <w:p w14:paraId="08D01611" w14:textId="31EB4F09" w:rsidR="009B38C3" w:rsidRDefault="009B38C3" w:rsidP="009B38C3"/>
    <w:p w14:paraId="2B43E356" w14:textId="667536A0" w:rsidR="009B38C3" w:rsidRDefault="009B38C3" w:rsidP="009B38C3"/>
    <w:p w14:paraId="22F77B44" w14:textId="0B40B38D" w:rsidR="009B38C3" w:rsidRDefault="009B38C3" w:rsidP="009B38C3"/>
    <w:p w14:paraId="4C34E583" w14:textId="72B24989" w:rsidR="009B38C3" w:rsidRPr="00A34B56" w:rsidRDefault="003C262D" w:rsidP="0055575E">
      <w:pPr>
        <w:pStyle w:val="Ttulo1"/>
        <w:rPr>
          <w:b/>
          <w:bCs/>
        </w:rPr>
      </w:pPr>
      <w:bookmarkStart w:id="0" w:name="_Toc90411722"/>
      <w:r w:rsidRPr="00A34B56">
        <w:rPr>
          <w:b/>
          <w:bCs/>
        </w:rPr>
        <w:t>DESCRIPCION</w:t>
      </w:r>
      <w:bookmarkEnd w:id="0"/>
    </w:p>
    <w:p w14:paraId="15AC39CF" w14:textId="4E2F8237" w:rsidR="003C262D" w:rsidRDefault="003C262D" w:rsidP="009B38C3">
      <w:r>
        <w:t xml:space="preserve">Se </w:t>
      </w:r>
      <w:r w:rsidR="0055575E">
        <w:t>selecciona</w:t>
      </w:r>
      <w:r>
        <w:t xml:space="preserve"> una fracción del código para comprobar su correcto funcionamiento </w:t>
      </w:r>
      <w:r w:rsidR="0055575E">
        <w:t xml:space="preserve">descartando </w:t>
      </w:r>
      <w:r>
        <w:t xml:space="preserve">algún error el dicho </w:t>
      </w:r>
      <w:r w:rsidR="0055575E">
        <w:t>código; dependiendo del resultado se hará su evaluación la cual verificar su funcionamiento.</w:t>
      </w:r>
    </w:p>
    <w:p w14:paraId="6948BF4B" w14:textId="77777777" w:rsidR="004E05F7" w:rsidRDefault="004E05F7" w:rsidP="004E05F7">
      <w:pPr>
        <w:pStyle w:val="Ttulo1"/>
        <w:rPr>
          <w:b/>
          <w:bCs/>
        </w:rPr>
      </w:pPr>
      <w:bookmarkStart w:id="1" w:name="_Toc90290632"/>
      <w:bookmarkStart w:id="2" w:name="_Toc90411723"/>
      <w:r w:rsidRPr="00A85B5B">
        <w:rPr>
          <w:b/>
          <w:bCs/>
        </w:rPr>
        <w:t>NORMA ISO 29119</w:t>
      </w:r>
      <w:bookmarkEnd w:id="1"/>
      <w:bookmarkEnd w:id="2"/>
    </w:p>
    <w:p w14:paraId="26DF9908" w14:textId="77777777" w:rsidR="004E05F7" w:rsidRDefault="004E05F7" w:rsidP="004E05F7">
      <w:r>
        <w:t>Describe los conceptos, procesos y técnicas</w:t>
      </w:r>
    </w:p>
    <w:p w14:paraId="6AFE9A40" w14:textId="77777777" w:rsidR="004E05F7" w:rsidRDefault="004E05F7" w:rsidP="004E05F7">
      <w:r>
        <w:t>Un caso de prueba es un conjunto de precondiciones, entradas y resultados esperados, para impulsar la ejecución de un elemento de prueba, para cumplir con los objetivos de la prueba, incluyendo la implementación correcta, identificación de errores, el chequeo de calidad y otras informaciones validas.</w:t>
      </w:r>
    </w:p>
    <w:p w14:paraId="0FA35F3C" w14:textId="09893FD1" w:rsidR="0055575E" w:rsidRDefault="0055575E" w:rsidP="009B38C3"/>
    <w:p w14:paraId="7161DF2F" w14:textId="1872CEAA" w:rsidR="0055575E" w:rsidRPr="00A34B56" w:rsidRDefault="0055575E" w:rsidP="0055575E">
      <w:pPr>
        <w:pStyle w:val="Ttulo1"/>
        <w:rPr>
          <w:b/>
          <w:bCs/>
        </w:rPr>
      </w:pPr>
      <w:bookmarkStart w:id="3" w:name="_Toc90411724"/>
      <w:r w:rsidRPr="00A34B56">
        <w:rPr>
          <w:b/>
          <w:bCs/>
        </w:rPr>
        <w:t>INVENTARIO DE PRUEBAS</w:t>
      </w:r>
      <w:bookmarkEnd w:id="3"/>
      <w:r w:rsidRPr="00A34B56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575E" w14:paraId="01479AA7" w14:textId="77777777" w:rsidTr="0055575E">
        <w:tc>
          <w:tcPr>
            <w:tcW w:w="4414" w:type="dxa"/>
          </w:tcPr>
          <w:p w14:paraId="69859FC9" w14:textId="546E1EFC" w:rsidR="0055575E" w:rsidRPr="00106669" w:rsidRDefault="0055575E" w:rsidP="0055575E">
            <w:pPr>
              <w:jc w:val="center"/>
            </w:pPr>
            <w:r w:rsidRPr="00106669">
              <w:t xml:space="preserve">FUNCIONALIDAD </w:t>
            </w:r>
          </w:p>
        </w:tc>
        <w:tc>
          <w:tcPr>
            <w:tcW w:w="4414" w:type="dxa"/>
          </w:tcPr>
          <w:p w14:paraId="464FDFC0" w14:textId="71A641B1" w:rsidR="0055575E" w:rsidRPr="00106669" w:rsidRDefault="00106669" w:rsidP="0055575E">
            <w:pPr>
              <w:jc w:val="center"/>
            </w:pPr>
            <w:r w:rsidRPr="00106669">
              <w:t>PRIORIDAD</w:t>
            </w:r>
          </w:p>
        </w:tc>
      </w:tr>
      <w:tr w:rsidR="0055575E" w14:paraId="0C753690" w14:textId="77777777" w:rsidTr="0055575E">
        <w:tc>
          <w:tcPr>
            <w:tcW w:w="4414" w:type="dxa"/>
          </w:tcPr>
          <w:p w14:paraId="33049A3D" w14:textId="1BF63B13" w:rsidR="00106669" w:rsidRDefault="00106669" w:rsidP="00106669">
            <w:pPr>
              <w:jc w:val="center"/>
            </w:pPr>
            <w:r>
              <w:t>Funcionalidad 1</w:t>
            </w:r>
          </w:p>
        </w:tc>
        <w:tc>
          <w:tcPr>
            <w:tcW w:w="4414" w:type="dxa"/>
          </w:tcPr>
          <w:p w14:paraId="529DD806" w14:textId="3EC52EEB" w:rsidR="0055575E" w:rsidRDefault="00106669" w:rsidP="0055575E">
            <w:pPr>
              <w:jc w:val="center"/>
            </w:pPr>
            <w:r w:rsidRPr="00106669">
              <w:t>Media</w:t>
            </w:r>
          </w:p>
        </w:tc>
      </w:tr>
      <w:tr w:rsidR="0055575E" w14:paraId="58E6EACC" w14:textId="77777777" w:rsidTr="0055575E">
        <w:tc>
          <w:tcPr>
            <w:tcW w:w="4414" w:type="dxa"/>
          </w:tcPr>
          <w:p w14:paraId="07BADBFA" w14:textId="2F1417D2" w:rsidR="0055575E" w:rsidRDefault="00106669" w:rsidP="0055575E">
            <w:pPr>
              <w:jc w:val="center"/>
            </w:pPr>
            <w:r>
              <w:t>Funcionalidad 2</w:t>
            </w:r>
          </w:p>
        </w:tc>
        <w:tc>
          <w:tcPr>
            <w:tcW w:w="4414" w:type="dxa"/>
          </w:tcPr>
          <w:p w14:paraId="2695B900" w14:textId="4957B915" w:rsidR="0055575E" w:rsidRDefault="00106669" w:rsidP="0055575E">
            <w:pPr>
              <w:jc w:val="center"/>
            </w:pPr>
            <w:r>
              <w:t>Alta</w:t>
            </w:r>
          </w:p>
        </w:tc>
      </w:tr>
      <w:tr w:rsidR="0055575E" w14:paraId="331ACC45" w14:textId="77777777" w:rsidTr="0055575E">
        <w:tc>
          <w:tcPr>
            <w:tcW w:w="4414" w:type="dxa"/>
          </w:tcPr>
          <w:p w14:paraId="2DCA7DFC" w14:textId="6B257CCB" w:rsidR="0055575E" w:rsidRDefault="00106669" w:rsidP="0055575E">
            <w:pPr>
              <w:jc w:val="center"/>
            </w:pPr>
            <w:r>
              <w:t>Funcionalidad N</w:t>
            </w:r>
          </w:p>
        </w:tc>
        <w:tc>
          <w:tcPr>
            <w:tcW w:w="4414" w:type="dxa"/>
          </w:tcPr>
          <w:p w14:paraId="4C4FF946" w14:textId="10C27370" w:rsidR="0055575E" w:rsidRDefault="00106669" w:rsidP="0055575E">
            <w:pPr>
              <w:jc w:val="center"/>
            </w:pPr>
            <w:r>
              <w:t>Baja</w:t>
            </w:r>
          </w:p>
        </w:tc>
      </w:tr>
    </w:tbl>
    <w:p w14:paraId="32952401" w14:textId="532BBF68" w:rsidR="003C262D" w:rsidRDefault="003C262D" w:rsidP="009B38C3"/>
    <w:p w14:paraId="505AE580" w14:textId="7E1AB044" w:rsidR="0055575E" w:rsidRDefault="0055575E" w:rsidP="009B38C3"/>
    <w:p w14:paraId="60E9131E" w14:textId="688F4DD2" w:rsidR="00C211BF" w:rsidRDefault="00C211BF" w:rsidP="009B38C3"/>
    <w:p w14:paraId="5CA96F04" w14:textId="6B14E4B6" w:rsidR="00C211BF" w:rsidRDefault="00C211BF" w:rsidP="009B38C3"/>
    <w:p w14:paraId="1B97086A" w14:textId="0C2A8C60" w:rsidR="00C211BF" w:rsidRDefault="00C211BF" w:rsidP="009B38C3"/>
    <w:p w14:paraId="5757E563" w14:textId="6207EEBD" w:rsidR="00C211BF" w:rsidRDefault="00C211BF" w:rsidP="009B38C3"/>
    <w:p w14:paraId="655EB874" w14:textId="7DD71447" w:rsidR="00C211BF" w:rsidRDefault="00C211BF" w:rsidP="009B38C3"/>
    <w:p w14:paraId="3F31D557" w14:textId="75D233A8" w:rsidR="00C211BF" w:rsidRDefault="00C211BF" w:rsidP="009B38C3"/>
    <w:p w14:paraId="1C14B80F" w14:textId="61E5CD05" w:rsidR="00C211BF" w:rsidRDefault="00C211BF" w:rsidP="009B38C3"/>
    <w:p w14:paraId="47F73426" w14:textId="71986EE4" w:rsidR="00C211BF" w:rsidRDefault="00C211BF" w:rsidP="009B38C3"/>
    <w:p w14:paraId="7FE31FE7" w14:textId="474BE385" w:rsidR="00C211BF" w:rsidRDefault="00C211BF" w:rsidP="009B38C3"/>
    <w:p w14:paraId="45642FDF" w14:textId="2F8D4D96" w:rsidR="00C211BF" w:rsidRDefault="00C211BF" w:rsidP="009B38C3"/>
    <w:p w14:paraId="5AE64995" w14:textId="4FA1CE04" w:rsidR="00C211BF" w:rsidRDefault="00C211BF" w:rsidP="009B38C3"/>
    <w:p w14:paraId="0D695715" w14:textId="1D3E7C20" w:rsidR="00C211BF" w:rsidRDefault="00C211BF" w:rsidP="009B38C3"/>
    <w:p w14:paraId="72E7246C" w14:textId="76545911" w:rsidR="00C211BF" w:rsidRDefault="00C211BF" w:rsidP="009B38C3"/>
    <w:p w14:paraId="1CE9E367" w14:textId="77777777" w:rsidR="00E377F3" w:rsidRDefault="00E377F3" w:rsidP="009B38C3"/>
    <w:p w14:paraId="035C2A74" w14:textId="1048EA5C" w:rsidR="00C211BF" w:rsidRPr="00A34B56" w:rsidRDefault="00C211BF" w:rsidP="00C211BF">
      <w:pPr>
        <w:pStyle w:val="Ttulo1"/>
        <w:rPr>
          <w:b/>
          <w:bCs/>
        </w:rPr>
      </w:pPr>
      <w:bookmarkStart w:id="4" w:name="_Toc90411725"/>
      <w:r w:rsidRPr="00A34B56">
        <w:rPr>
          <w:b/>
          <w:bCs/>
        </w:rPr>
        <w:t>DESCRIPCION DE PRUEBA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14:paraId="70FE882E" w14:textId="77777777" w:rsidTr="00E21942">
        <w:tc>
          <w:tcPr>
            <w:tcW w:w="8828" w:type="dxa"/>
          </w:tcPr>
          <w:p w14:paraId="0B37A696" w14:textId="77777777" w:rsidR="00A749DE" w:rsidRPr="00A34B56" w:rsidRDefault="00A749DE" w:rsidP="00A34B56">
            <w:pPr>
              <w:jc w:val="center"/>
              <w:rPr>
                <w:b/>
                <w:bCs/>
              </w:rPr>
            </w:pPr>
            <w:r w:rsidRPr="00A34B56">
              <w:rPr>
                <w:b/>
                <w:bCs/>
              </w:rPr>
              <w:t>NOMBRE DEL ARCHIVO</w:t>
            </w:r>
          </w:p>
        </w:tc>
      </w:tr>
      <w:tr w:rsidR="00A749DE" w14:paraId="7C0766D8" w14:textId="77777777" w:rsidTr="00E21942">
        <w:tc>
          <w:tcPr>
            <w:tcW w:w="8828" w:type="dxa"/>
          </w:tcPr>
          <w:p w14:paraId="6FBB35AF" w14:textId="77777777" w:rsidR="00A749DE" w:rsidRPr="00A34B56" w:rsidRDefault="00A749DE" w:rsidP="00A34B56">
            <w:pPr>
              <w:jc w:val="center"/>
            </w:pPr>
            <w:proofErr w:type="spellStart"/>
            <w:r w:rsidRPr="00A34B56">
              <w:t>Config.php</w:t>
            </w:r>
            <w:proofErr w:type="spellEnd"/>
          </w:p>
        </w:tc>
      </w:tr>
      <w:tr w:rsidR="00A749DE" w14:paraId="25AAB727" w14:textId="77777777" w:rsidTr="00E21942">
        <w:tc>
          <w:tcPr>
            <w:tcW w:w="8828" w:type="dxa"/>
          </w:tcPr>
          <w:p w14:paraId="43015871" w14:textId="77777777" w:rsidR="00A749DE" w:rsidRPr="00A34B56" w:rsidRDefault="00A749DE" w:rsidP="00A34B56">
            <w:pPr>
              <w:jc w:val="center"/>
              <w:rPr>
                <w:b/>
                <w:bCs/>
                <w:lang w:val="es-ES"/>
              </w:rPr>
            </w:pPr>
            <w:r w:rsidRPr="00A34B56">
              <w:rPr>
                <w:b/>
                <w:bCs/>
              </w:rPr>
              <w:t>C</w:t>
            </w:r>
            <w:r w:rsidRPr="00A34B56">
              <w:rPr>
                <w:b/>
                <w:bCs/>
                <w:lang w:val="es-ES"/>
              </w:rPr>
              <w:t>ÓDIGO DEL ARCHIVO</w:t>
            </w:r>
          </w:p>
        </w:tc>
      </w:tr>
      <w:tr w:rsidR="00A749DE" w14:paraId="5D21FE52" w14:textId="77777777" w:rsidTr="00E21942">
        <w:tc>
          <w:tcPr>
            <w:tcW w:w="8828" w:type="dxa"/>
          </w:tcPr>
          <w:p w14:paraId="00C2556C" w14:textId="77777777" w:rsidR="00E21942" w:rsidRPr="00C34C03" w:rsidRDefault="00E21942" w:rsidP="00E219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proofErr w:type="gram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gram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DB_HOST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localhost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B_USER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root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B_PASS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B_NAME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farmifarmacy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exion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conn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localhost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root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farmifarmacy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</w:p>
          <w:p w14:paraId="252A26DF" w14:textId="77777777" w:rsidR="00A749DE" w:rsidRPr="00A34B56" w:rsidRDefault="00A749DE" w:rsidP="00A34B56">
            <w:pPr>
              <w:jc w:val="center"/>
              <w:rPr>
                <w:b/>
                <w:bCs/>
              </w:rPr>
            </w:pPr>
            <w:r w:rsidRPr="00A34B56">
              <w:rPr>
                <w:b/>
                <w:bCs/>
              </w:rPr>
              <w:t>DESCRIPCIÓN DEL ARCHIVO</w:t>
            </w:r>
          </w:p>
        </w:tc>
      </w:tr>
      <w:tr w:rsidR="00A749DE" w14:paraId="68C8F5FE" w14:textId="77777777" w:rsidTr="00E21942">
        <w:tc>
          <w:tcPr>
            <w:tcW w:w="8828" w:type="dxa"/>
          </w:tcPr>
          <w:p w14:paraId="7C266A4D" w14:textId="77777777" w:rsidR="00A749DE" w:rsidRPr="006A0A7D" w:rsidRDefault="00A749DE" w:rsidP="00A34B56">
            <w:pPr>
              <w:jc w:val="center"/>
            </w:pPr>
            <w:r>
              <w:t>Este archivo contiene la conexión a la base de datos</w:t>
            </w:r>
          </w:p>
        </w:tc>
      </w:tr>
      <w:tr w:rsidR="00A749DE" w14:paraId="7ED7C570" w14:textId="77777777" w:rsidTr="00E21942">
        <w:tc>
          <w:tcPr>
            <w:tcW w:w="8828" w:type="dxa"/>
          </w:tcPr>
          <w:p w14:paraId="00921261" w14:textId="77777777" w:rsidR="00A749DE" w:rsidRPr="00623CE4" w:rsidRDefault="00A749DE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RESULTADO DE LA PRUEBA</w:t>
            </w:r>
          </w:p>
        </w:tc>
      </w:tr>
      <w:tr w:rsidR="00A749DE" w:rsidRPr="002056BE" w14:paraId="2DC4FAE2" w14:textId="77777777" w:rsidTr="00E21942">
        <w:tc>
          <w:tcPr>
            <w:tcW w:w="8828" w:type="dxa"/>
          </w:tcPr>
          <w:p w14:paraId="36BE4E5A" w14:textId="77777777" w:rsidR="00A749DE" w:rsidRPr="00C34C03" w:rsidRDefault="00A749DE" w:rsidP="00A34B56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config.php</w:t>
            </w:r>
          </w:p>
          <w:p w14:paraId="3DD0B108" w14:textId="77777777" w:rsidR="00A749DE" w:rsidRPr="00C34C03" w:rsidRDefault="00A749DE" w:rsidP="00A34B56">
            <w:pPr>
              <w:jc w:val="center"/>
              <w:rPr>
                <w:lang w:val="en-US"/>
              </w:rPr>
            </w:pPr>
          </w:p>
          <w:p w14:paraId="0A244DAF" w14:textId="77777777" w:rsidR="00A749DE" w:rsidRPr="006A0A7D" w:rsidRDefault="00A749DE" w:rsidP="00A34B56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A749DE" w14:paraId="486EC3AF" w14:textId="77777777" w:rsidTr="00E21942">
        <w:tc>
          <w:tcPr>
            <w:tcW w:w="8828" w:type="dxa"/>
          </w:tcPr>
          <w:p w14:paraId="78D96E70" w14:textId="77777777" w:rsidR="00A749DE" w:rsidRPr="00623CE4" w:rsidRDefault="00A749DE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DESCRIPCIÓN DEL RESULTADO</w:t>
            </w:r>
          </w:p>
        </w:tc>
      </w:tr>
      <w:tr w:rsidR="00A749DE" w14:paraId="69701AC3" w14:textId="77777777" w:rsidTr="00E21942">
        <w:tc>
          <w:tcPr>
            <w:tcW w:w="8828" w:type="dxa"/>
          </w:tcPr>
          <w:p w14:paraId="5C55FA4C" w14:textId="525CEF91" w:rsidR="00A749DE" w:rsidRPr="006A0A7D" w:rsidRDefault="00A749DE" w:rsidP="00A34B56">
            <w:pPr>
              <w:jc w:val="center"/>
            </w:pPr>
            <w:r>
              <w:t>En la prueba no se visualiza ningún error</w:t>
            </w:r>
          </w:p>
        </w:tc>
      </w:tr>
      <w:tr w:rsidR="008E1918" w:rsidRPr="00623CE4" w14:paraId="26980597" w14:textId="77777777" w:rsidTr="00E21942">
        <w:tc>
          <w:tcPr>
            <w:tcW w:w="8828" w:type="dxa"/>
          </w:tcPr>
          <w:p w14:paraId="132C53D0" w14:textId="4212B9AE" w:rsidR="008E1918" w:rsidRPr="00623CE4" w:rsidRDefault="00F40AD5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FUNCIONALIDAD Y PRIORIDAD</w:t>
            </w:r>
          </w:p>
        </w:tc>
      </w:tr>
      <w:tr w:rsidR="00623CE4" w:rsidRPr="00623CE4" w14:paraId="61459467" w14:textId="77777777" w:rsidTr="00E21942">
        <w:tc>
          <w:tcPr>
            <w:tcW w:w="8828" w:type="dxa"/>
          </w:tcPr>
          <w:p w14:paraId="10C14375" w14:textId="09F43AA3" w:rsidR="00623CE4" w:rsidRPr="00623CE4" w:rsidRDefault="00623CE4" w:rsidP="00A34B56">
            <w:pPr>
              <w:jc w:val="center"/>
            </w:pPr>
            <w:r>
              <w:t>Funcionalidad 2 y prioridad alta</w:t>
            </w:r>
          </w:p>
        </w:tc>
      </w:tr>
    </w:tbl>
    <w:p w14:paraId="0CBF8CED" w14:textId="77777777" w:rsidR="00A749DE" w:rsidRPr="00623CE4" w:rsidRDefault="00A749DE" w:rsidP="00A34B56">
      <w:pPr>
        <w:jc w:val="center"/>
        <w:rPr>
          <w:b/>
          <w:bCs/>
        </w:rPr>
      </w:pPr>
    </w:p>
    <w:p w14:paraId="2B8E0AA9" w14:textId="77777777" w:rsidR="00A749DE" w:rsidRDefault="00A749DE" w:rsidP="002C7CE8">
      <w:pPr>
        <w:pStyle w:val="Sptima"/>
      </w:pPr>
    </w:p>
    <w:p w14:paraId="033BAF78" w14:textId="77777777" w:rsidR="00A749DE" w:rsidRDefault="00A749DE" w:rsidP="002C7CE8">
      <w:pPr>
        <w:pStyle w:val="Sptima"/>
      </w:pPr>
    </w:p>
    <w:p w14:paraId="23C7394E" w14:textId="77777777" w:rsidR="00A749DE" w:rsidRDefault="00A749DE" w:rsidP="002C7CE8">
      <w:pPr>
        <w:pStyle w:val="Sptima"/>
      </w:pPr>
    </w:p>
    <w:p w14:paraId="2CEE2D59" w14:textId="77777777" w:rsidR="00A749DE" w:rsidRDefault="00A749DE" w:rsidP="002C7CE8">
      <w:pPr>
        <w:pStyle w:val="Sptima"/>
      </w:pPr>
    </w:p>
    <w:p w14:paraId="484E68CD" w14:textId="77777777" w:rsidR="00A749DE" w:rsidRDefault="00A749DE" w:rsidP="002C7CE8">
      <w:pPr>
        <w:pStyle w:val="Sptima"/>
      </w:pPr>
    </w:p>
    <w:p w14:paraId="03176687" w14:textId="77777777" w:rsidR="00A749DE" w:rsidRDefault="00A749DE" w:rsidP="002C7CE8">
      <w:pPr>
        <w:pStyle w:val="Sptima"/>
      </w:pPr>
    </w:p>
    <w:p w14:paraId="33C50BA8" w14:textId="77777777" w:rsidR="00A749DE" w:rsidRDefault="00A749DE" w:rsidP="002C7CE8">
      <w:pPr>
        <w:pStyle w:val="Sptima"/>
      </w:pPr>
    </w:p>
    <w:p w14:paraId="295CF1DE" w14:textId="77777777" w:rsidR="00A749DE" w:rsidRDefault="00A749DE" w:rsidP="002C7CE8">
      <w:pPr>
        <w:pStyle w:val="Sptima"/>
      </w:pPr>
    </w:p>
    <w:p w14:paraId="6DB7A737" w14:textId="77777777" w:rsidR="00A749DE" w:rsidRDefault="00A749DE" w:rsidP="002C7CE8">
      <w:pPr>
        <w:pStyle w:val="Sptima"/>
      </w:pPr>
    </w:p>
    <w:p w14:paraId="3996D374" w14:textId="77777777" w:rsidR="00A749DE" w:rsidRDefault="00A749DE" w:rsidP="002C7CE8">
      <w:pPr>
        <w:pStyle w:val="Sptima"/>
      </w:pPr>
    </w:p>
    <w:p w14:paraId="6A3AE753" w14:textId="77777777" w:rsidR="00A749DE" w:rsidRDefault="00A749DE" w:rsidP="002C7CE8">
      <w:pPr>
        <w:pStyle w:val="Sptima"/>
      </w:pPr>
    </w:p>
    <w:p w14:paraId="70C9415A" w14:textId="77777777" w:rsidR="00A749DE" w:rsidRDefault="00A749DE" w:rsidP="002C7CE8">
      <w:pPr>
        <w:pStyle w:val="Sptima"/>
      </w:pPr>
    </w:p>
    <w:p w14:paraId="73DD109B" w14:textId="77777777" w:rsidR="00A749DE" w:rsidRDefault="00A749DE" w:rsidP="002C7CE8">
      <w:pPr>
        <w:pStyle w:val="Sptima"/>
      </w:pPr>
    </w:p>
    <w:p w14:paraId="02D2EE58" w14:textId="77777777" w:rsidR="00A749DE" w:rsidRDefault="00A749DE" w:rsidP="002C7CE8">
      <w:pPr>
        <w:pStyle w:val="Sptima"/>
      </w:pPr>
    </w:p>
    <w:p w14:paraId="710E45F6" w14:textId="77777777" w:rsidR="00A749DE" w:rsidRDefault="00A749DE" w:rsidP="002C7CE8">
      <w:pPr>
        <w:pStyle w:val="Sptima"/>
      </w:pPr>
    </w:p>
    <w:p w14:paraId="4B9EDDB6" w14:textId="77777777" w:rsidR="00A749DE" w:rsidRDefault="00A749DE" w:rsidP="002C7CE8">
      <w:pPr>
        <w:pStyle w:val="Sptima"/>
      </w:pPr>
    </w:p>
    <w:p w14:paraId="28AC7CE4" w14:textId="77777777" w:rsidR="00A749DE" w:rsidRDefault="00A749DE" w:rsidP="002C7CE8">
      <w:pPr>
        <w:pStyle w:val="Sptima"/>
      </w:pPr>
    </w:p>
    <w:p w14:paraId="7C3FEE46" w14:textId="77777777" w:rsidR="00A749DE" w:rsidRDefault="00A749DE" w:rsidP="002C7CE8">
      <w:pPr>
        <w:pStyle w:val="Sptima"/>
      </w:pPr>
    </w:p>
    <w:p w14:paraId="3BA4DD27" w14:textId="77777777" w:rsidR="00A749DE" w:rsidRDefault="00A749DE" w:rsidP="002C7CE8">
      <w:pPr>
        <w:pStyle w:val="Sptima"/>
      </w:pPr>
    </w:p>
    <w:p w14:paraId="106D7CEB" w14:textId="7B563CC1" w:rsidR="00A749DE" w:rsidRDefault="00A749DE" w:rsidP="002C7CE8">
      <w:pPr>
        <w:pStyle w:val="Sptima"/>
      </w:pPr>
    </w:p>
    <w:p w14:paraId="3665B16C" w14:textId="77777777" w:rsidR="00E377F3" w:rsidRDefault="00E377F3" w:rsidP="002C7CE8">
      <w:pPr>
        <w:pStyle w:val="Sptima"/>
      </w:pPr>
    </w:p>
    <w:p w14:paraId="3862691D" w14:textId="414C3F1F" w:rsidR="00E377F3" w:rsidRDefault="00E377F3" w:rsidP="002C7CE8">
      <w:pPr>
        <w:pStyle w:val="Sptima"/>
      </w:pPr>
    </w:p>
    <w:p w14:paraId="251E61E1" w14:textId="77777777" w:rsidR="00E377F3" w:rsidRDefault="00E377F3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14:paraId="5781CC69" w14:textId="77777777" w:rsidTr="00511084">
        <w:tc>
          <w:tcPr>
            <w:tcW w:w="8828" w:type="dxa"/>
          </w:tcPr>
          <w:p w14:paraId="57D668DD" w14:textId="77777777" w:rsidR="00A749DE" w:rsidRPr="00E377F3" w:rsidRDefault="00A749DE" w:rsidP="00E377F3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t>NOMBRE DEL ARCHIVO</w:t>
            </w:r>
          </w:p>
        </w:tc>
      </w:tr>
      <w:tr w:rsidR="00A749DE" w14:paraId="7287DC11" w14:textId="77777777" w:rsidTr="00511084">
        <w:tc>
          <w:tcPr>
            <w:tcW w:w="8828" w:type="dxa"/>
          </w:tcPr>
          <w:p w14:paraId="298BC817" w14:textId="77777777" w:rsidR="00A749DE" w:rsidRPr="006A0A7D" w:rsidRDefault="00A749DE" w:rsidP="00E377F3">
            <w:pPr>
              <w:jc w:val="center"/>
            </w:pPr>
            <w:proofErr w:type="spellStart"/>
            <w:r>
              <w:t>database</w:t>
            </w:r>
            <w:proofErr w:type="spellEnd"/>
            <w:r>
              <w:t>.</w:t>
            </w:r>
          </w:p>
        </w:tc>
      </w:tr>
      <w:tr w:rsidR="00A749DE" w14:paraId="18990157" w14:textId="77777777" w:rsidTr="00511084">
        <w:tc>
          <w:tcPr>
            <w:tcW w:w="8828" w:type="dxa"/>
          </w:tcPr>
          <w:p w14:paraId="61125D7A" w14:textId="77777777" w:rsidR="00A749DE" w:rsidRPr="00E377F3" w:rsidRDefault="00A749DE" w:rsidP="00E377F3">
            <w:pPr>
              <w:jc w:val="center"/>
              <w:rPr>
                <w:b/>
                <w:bCs/>
                <w:lang w:val="es-ES"/>
              </w:rPr>
            </w:pPr>
            <w:r w:rsidRPr="00E377F3">
              <w:rPr>
                <w:b/>
                <w:bCs/>
              </w:rPr>
              <w:t>C</w:t>
            </w:r>
            <w:r w:rsidRPr="00E377F3">
              <w:rPr>
                <w:b/>
                <w:bCs/>
                <w:lang w:val="es-ES"/>
              </w:rPr>
              <w:t>ÓDIGO DEL ARCHIVO</w:t>
            </w:r>
          </w:p>
        </w:tc>
      </w:tr>
      <w:tr w:rsidR="00511084" w14:paraId="64BB2244" w14:textId="77777777" w:rsidTr="00511084">
        <w:tc>
          <w:tcPr>
            <w:tcW w:w="8828" w:type="dxa"/>
          </w:tcPr>
          <w:p w14:paraId="378B4807" w14:textId="77777777" w:rsidR="00511084" w:rsidRPr="00C34C03" w:rsidRDefault="00511084" w:rsidP="0051108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onfig.php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class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public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__constru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conn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Open database connection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conn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co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conn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HOS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USE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PAS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Database connection failed: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connect_</w:t>
            </w:r>
            <w:proofErr w:type="gram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erro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gram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elect_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select_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NAM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elect_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Failed to Select Database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connect_erro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lose database connection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disconn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clos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unse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/* Function for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mysqli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query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rim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!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// only for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Develop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mod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Error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en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esta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consulta :&lt;pre&gt;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/pre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For production mod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//  die("Error on Query");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Query Helper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rray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array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fetch_obj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objec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assoc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num_row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insert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insert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affected_row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Remove escapes special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haracters in a string for use in an SQL statemen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al_escape_strin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while loop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while_loop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oop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whil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rray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oop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[] 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new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DB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?&gt;</w:t>
            </w:r>
          </w:p>
          <w:p w14:paraId="3762CF65" w14:textId="5DCA5E2A" w:rsidR="00511084" w:rsidRPr="00E377F3" w:rsidRDefault="00511084" w:rsidP="00511084">
            <w:pPr>
              <w:jc w:val="center"/>
              <w:rPr>
                <w:b/>
                <w:bCs/>
              </w:rPr>
            </w:pPr>
          </w:p>
        </w:tc>
      </w:tr>
      <w:tr w:rsidR="00511084" w14:paraId="7EAD1001" w14:textId="77777777" w:rsidTr="00511084">
        <w:tc>
          <w:tcPr>
            <w:tcW w:w="8828" w:type="dxa"/>
          </w:tcPr>
          <w:p w14:paraId="7A1E7CF7" w14:textId="77777777" w:rsidR="00511084" w:rsidRPr="006A0A7D" w:rsidRDefault="00511084" w:rsidP="00511084">
            <w:pPr>
              <w:jc w:val="center"/>
            </w:pPr>
            <w:r>
              <w:lastRenderedPageBreak/>
              <w:t>Este archivo contiene todas las funciones que se realizar a partir de la base de datos</w:t>
            </w:r>
          </w:p>
        </w:tc>
      </w:tr>
      <w:tr w:rsidR="00511084" w14:paraId="0D10EC7F" w14:textId="77777777" w:rsidTr="00511084">
        <w:tc>
          <w:tcPr>
            <w:tcW w:w="8828" w:type="dxa"/>
          </w:tcPr>
          <w:p w14:paraId="504BF55E" w14:textId="77777777" w:rsidR="00511084" w:rsidRPr="00E377F3" w:rsidRDefault="00511084" w:rsidP="00511084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t>RESULTADO DE LA PRUEBA</w:t>
            </w:r>
          </w:p>
        </w:tc>
      </w:tr>
      <w:tr w:rsidR="00511084" w:rsidRPr="002056BE" w14:paraId="648C5E1B" w14:textId="77777777" w:rsidTr="00511084">
        <w:tc>
          <w:tcPr>
            <w:tcW w:w="8828" w:type="dxa"/>
          </w:tcPr>
          <w:p w14:paraId="5D4D7357" w14:textId="77777777" w:rsidR="00511084" w:rsidRPr="00C34C03" w:rsidRDefault="00511084" w:rsidP="00511084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database.php</w:t>
            </w:r>
          </w:p>
          <w:p w14:paraId="7F4EBB13" w14:textId="77777777" w:rsidR="00511084" w:rsidRPr="00C34C03" w:rsidRDefault="00511084" w:rsidP="00511084">
            <w:pPr>
              <w:jc w:val="center"/>
              <w:rPr>
                <w:lang w:val="en-US"/>
              </w:rPr>
            </w:pPr>
          </w:p>
          <w:p w14:paraId="0A6BCC61" w14:textId="77777777" w:rsidR="00511084" w:rsidRPr="006A0A7D" w:rsidRDefault="00511084" w:rsidP="00511084">
            <w:pPr>
              <w:jc w:val="center"/>
              <w:rPr>
                <w:b/>
                <w:bCs/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511084" w14:paraId="2CDC17B0" w14:textId="77777777" w:rsidTr="00511084">
        <w:tc>
          <w:tcPr>
            <w:tcW w:w="8828" w:type="dxa"/>
          </w:tcPr>
          <w:p w14:paraId="78032CD6" w14:textId="77777777" w:rsidR="00511084" w:rsidRPr="00E377F3" w:rsidRDefault="00511084" w:rsidP="00511084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t>DESCRIPCIÓN DEL RESULTADO</w:t>
            </w:r>
          </w:p>
        </w:tc>
      </w:tr>
      <w:tr w:rsidR="00511084" w14:paraId="2639CF8A" w14:textId="77777777" w:rsidTr="00511084">
        <w:tc>
          <w:tcPr>
            <w:tcW w:w="8828" w:type="dxa"/>
          </w:tcPr>
          <w:p w14:paraId="12857DDA" w14:textId="199DB182" w:rsidR="00511084" w:rsidRPr="006A0A7D" w:rsidRDefault="00511084" w:rsidP="00511084">
            <w:pPr>
              <w:jc w:val="center"/>
            </w:pPr>
            <w:r>
              <w:t>En la prueba no se visualiza ningún error</w:t>
            </w:r>
          </w:p>
        </w:tc>
      </w:tr>
      <w:tr w:rsidR="00511084" w14:paraId="53F855D1" w14:textId="77777777" w:rsidTr="00511084">
        <w:tc>
          <w:tcPr>
            <w:tcW w:w="8828" w:type="dxa"/>
          </w:tcPr>
          <w:p w14:paraId="55F28580" w14:textId="311816A0" w:rsidR="00511084" w:rsidRDefault="00511084" w:rsidP="00511084">
            <w:pPr>
              <w:jc w:val="center"/>
            </w:pPr>
            <w:r>
              <w:t>FUNCIONALIDAD Y PRIORIDAD</w:t>
            </w:r>
          </w:p>
        </w:tc>
      </w:tr>
      <w:tr w:rsidR="00511084" w14:paraId="1B8538EC" w14:textId="77777777" w:rsidTr="00511084">
        <w:tc>
          <w:tcPr>
            <w:tcW w:w="8828" w:type="dxa"/>
          </w:tcPr>
          <w:p w14:paraId="39C37C52" w14:textId="7140E684" w:rsidR="00511084" w:rsidRDefault="00511084" w:rsidP="00511084">
            <w:pPr>
              <w:jc w:val="center"/>
            </w:pPr>
            <w:r>
              <w:t>Funcionalidad 2 y prioridad alta</w:t>
            </w:r>
          </w:p>
        </w:tc>
      </w:tr>
    </w:tbl>
    <w:p w14:paraId="12DBB595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65D6740" w14:textId="77777777" w:rsidTr="001A48E4">
        <w:tc>
          <w:tcPr>
            <w:tcW w:w="8828" w:type="dxa"/>
          </w:tcPr>
          <w:p w14:paraId="11D1BD72" w14:textId="77777777" w:rsidR="00A749DE" w:rsidRPr="00697469" w:rsidRDefault="00A749DE" w:rsidP="00697469">
            <w:pPr>
              <w:jc w:val="center"/>
              <w:rPr>
                <w:b/>
                <w:bCs/>
              </w:rPr>
            </w:pPr>
            <w:r w:rsidRPr="00697469">
              <w:rPr>
                <w:b/>
                <w:bCs/>
              </w:rPr>
              <w:t>NOMBRE DEL ARCHIVO</w:t>
            </w:r>
          </w:p>
        </w:tc>
      </w:tr>
      <w:tr w:rsidR="00A749DE" w:rsidRPr="006A0A7D" w14:paraId="4455906A" w14:textId="77777777" w:rsidTr="001A48E4">
        <w:tc>
          <w:tcPr>
            <w:tcW w:w="8828" w:type="dxa"/>
          </w:tcPr>
          <w:p w14:paraId="384EDBDD" w14:textId="77777777" w:rsidR="00A749DE" w:rsidRPr="006A0A7D" w:rsidRDefault="00A749DE" w:rsidP="00697469">
            <w:pPr>
              <w:jc w:val="center"/>
            </w:pPr>
            <w:proofErr w:type="spellStart"/>
            <w:r>
              <w:t>Functions.php</w:t>
            </w:r>
            <w:proofErr w:type="spellEnd"/>
          </w:p>
        </w:tc>
      </w:tr>
      <w:tr w:rsidR="00A749DE" w:rsidRPr="00420150" w14:paraId="7CB98F70" w14:textId="77777777" w:rsidTr="001A48E4">
        <w:tc>
          <w:tcPr>
            <w:tcW w:w="8828" w:type="dxa"/>
          </w:tcPr>
          <w:p w14:paraId="21921843" w14:textId="77777777" w:rsidR="00A749DE" w:rsidRPr="00697469" w:rsidRDefault="00A749DE" w:rsidP="00697469">
            <w:pPr>
              <w:jc w:val="center"/>
              <w:rPr>
                <w:b/>
                <w:bCs/>
                <w:lang w:val="es-ES"/>
              </w:rPr>
            </w:pPr>
            <w:r w:rsidRPr="00697469">
              <w:rPr>
                <w:b/>
                <w:bCs/>
              </w:rPr>
              <w:t>C</w:t>
            </w:r>
            <w:r w:rsidRPr="00697469">
              <w:rPr>
                <w:b/>
                <w:bCs/>
                <w:lang w:val="es-ES"/>
              </w:rPr>
              <w:t>ÓDIGO DEL ARCHIVO</w:t>
            </w:r>
          </w:p>
        </w:tc>
      </w:tr>
      <w:tr w:rsidR="001A48E4" w14:paraId="53882F55" w14:textId="77777777" w:rsidTr="001A48E4">
        <w:tc>
          <w:tcPr>
            <w:tcW w:w="8828" w:type="dxa"/>
          </w:tcPr>
          <w:p w14:paraId="60CFB547" w14:textId="77777777" w:rsidR="001A48E4" w:rsidRPr="00C34C03" w:rsidRDefault="001A48E4" w:rsidP="001A48E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</w:pP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rror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Remove escapes special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haracters in a string for use in an SQL statemen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real_escap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scap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real_escape_strin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scap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Remove html characters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nl2br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htmlspecialchar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ip_tag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T_QUOTE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Uppercase first character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rst_characte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_replac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-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ucfirs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hecking input fields not empty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validate_fields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rror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foreac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var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fiel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POS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fiel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&amp;&amp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rror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field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No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ued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esta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en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blanco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.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rror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Display Session Messag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Ex echo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displayt_ms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($message);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isplay_ms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oreac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key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&gt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u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div cla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alert alert-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key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&lt;a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href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#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cla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clos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data-dismi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aler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gt;&amp;times;&lt;/a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rst_characte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u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/div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outpu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"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redirec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dir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r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ermane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headers_sen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header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'Location: '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rl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true,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ermane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proofErr w:type="gram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?</w:t>
            </w:r>
            <w:proofErr w:type="gram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301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302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xi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/* Function for find out total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salein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price, buying price and profi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total_pric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foreach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otals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ota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+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_precio_venta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+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_precio_compra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rofi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-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ub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um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rofit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>/* Function for Readabl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ad_dat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ate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/m/Y g:i:s a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els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return null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 Readable Mak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ake_dat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ftime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%Y-%m-%d %H:%M:%S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ime(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 Readabl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ount_i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static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ou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u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++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/* Function for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Cretin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random string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andString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lengt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5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ha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0123456789abcdefghijklmnopqrstuvwxyz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fo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&l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ngth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++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cha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[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mt_rand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strlen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cha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))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return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tr</w:t>
            </w:r>
            <w:proofErr w:type="spellEnd"/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?&gt;</w:t>
            </w:r>
          </w:p>
          <w:p w14:paraId="27A72D78" w14:textId="3D257393" w:rsidR="001A48E4" w:rsidRPr="006C74DA" w:rsidRDefault="001A48E4" w:rsidP="001A48E4">
            <w:pPr>
              <w:jc w:val="center"/>
              <w:rPr>
                <w:b/>
                <w:bCs/>
              </w:rPr>
            </w:pPr>
          </w:p>
        </w:tc>
      </w:tr>
      <w:tr w:rsidR="001A48E4" w:rsidRPr="006A0A7D" w14:paraId="7126EBB6" w14:textId="77777777" w:rsidTr="001A48E4">
        <w:tc>
          <w:tcPr>
            <w:tcW w:w="8828" w:type="dxa"/>
          </w:tcPr>
          <w:p w14:paraId="2A8CA872" w14:textId="1DE7D544" w:rsidR="001A48E4" w:rsidRPr="006A0A7D" w:rsidRDefault="001A48E4" w:rsidP="001A48E4">
            <w:pPr>
              <w:jc w:val="center"/>
            </w:pPr>
            <w:r>
              <w:lastRenderedPageBreak/>
              <w:t>Este archivo contiene las funciones que se le declinan a los demás archivos</w:t>
            </w:r>
          </w:p>
        </w:tc>
      </w:tr>
      <w:tr w:rsidR="001A48E4" w14:paraId="5A1AF8BF" w14:textId="77777777" w:rsidTr="001A48E4">
        <w:tc>
          <w:tcPr>
            <w:tcW w:w="8828" w:type="dxa"/>
          </w:tcPr>
          <w:p w14:paraId="7D2D9E33" w14:textId="77777777" w:rsidR="001A48E4" w:rsidRPr="006C74DA" w:rsidRDefault="001A48E4" w:rsidP="001A48E4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RESULTADO DE LA PRUEBA</w:t>
            </w:r>
          </w:p>
        </w:tc>
      </w:tr>
      <w:tr w:rsidR="001A48E4" w:rsidRPr="002056BE" w14:paraId="1B1BB603" w14:textId="77777777" w:rsidTr="001A48E4">
        <w:tc>
          <w:tcPr>
            <w:tcW w:w="8828" w:type="dxa"/>
          </w:tcPr>
          <w:p w14:paraId="57C598B8" w14:textId="77777777" w:rsidR="001A48E4" w:rsidRPr="00C34C03" w:rsidRDefault="001A48E4" w:rsidP="001A48E4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config.php</w:t>
            </w:r>
          </w:p>
          <w:p w14:paraId="5280A2CF" w14:textId="77777777" w:rsidR="001A48E4" w:rsidRPr="00C34C03" w:rsidRDefault="001A48E4" w:rsidP="001A48E4">
            <w:pPr>
              <w:jc w:val="center"/>
              <w:rPr>
                <w:lang w:val="en-US"/>
              </w:rPr>
            </w:pPr>
          </w:p>
          <w:p w14:paraId="2BF2C27B" w14:textId="77777777" w:rsidR="001A48E4" w:rsidRPr="006A0A7D" w:rsidRDefault="001A48E4" w:rsidP="001A48E4">
            <w:pPr>
              <w:jc w:val="center"/>
              <w:rPr>
                <w:b/>
                <w:bCs/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1A48E4" w14:paraId="6D482257" w14:textId="77777777" w:rsidTr="001A48E4">
        <w:tc>
          <w:tcPr>
            <w:tcW w:w="8828" w:type="dxa"/>
          </w:tcPr>
          <w:p w14:paraId="112255F4" w14:textId="77777777" w:rsidR="001A48E4" w:rsidRPr="006C74DA" w:rsidRDefault="001A48E4" w:rsidP="001A48E4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DESCRIPCIÓN DEL RESULTADO</w:t>
            </w:r>
          </w:p>
        </w:tc>
      </w:tr>
      <w:tr w:rsidR="001A48E4" w:rsidRPr="006A0A7D" w14:paraId="3E15898D" w14:textId="77777777" w:rsidTr="001A48E4">
        <w:tc>
          <w:tcPr>
            <w:tcW w:w="8828" w:type="dxa"/>
          </w:tcPr>
          <w:p w14:paraId="035A665C" w14:textId="61ED4CF8" w:rsidR="001A48E4" w:rsidRPr="006A0A7D" w:rsidRDefault="001A48E4" w:rsidP="001A48E4">
            <w:pPr>
              <w:jc w:val="center"/>
            </w:pPr>
            <w:r>
              <w:t>En la prueba no se visualiza ningún error</w:t>
            </w:r>
          </w:p>
        </w:tc>
      </w:tr>
      <w:tr w:rsidR="001A48E4" w:rsidRPr="006A0A7D" w14:paraId="1D8839CE" w14:textId="77777777" w:rsidTr="001A48E4">
        <w:tc>
          <w:tcPr>
            <w:tcW w:w="8828" w:type="dxa"/>
          </w:tcPr>
          <w:p w14:paraId="61A1F6DC" w14:textId="205F9C0D" w:rsidR="001A48E4" w:rsidRPr="006C74DA" w:rsidRDefault="001A48E4" w:rsidP="001A48E4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FUNCIONALIDAD Y PRIORIDAD</w:t>
            </w:r>
          </w:p>
        </w:tc>
      </w:tr>
      <w:tr w:rsidR="001A48E4" w:rsidRPr="006A0A7D" w14:paraId="21C61A97" w14:textId="77777777" w:rsidTr="001A48E4">
        <w:tc>
          <w:tcPr>
            <w:tcW w:w="8828" w:type="dxa"/>
          </w:tcPr>
          <w:p w14:paraId="351FD89F" w14:textId="7B0AFF19" w:rsidR="001A48E4" w:rsidRDefault="001A48E4" w:rsidP="001A48E4">
            <w:pPr>
              <w:jc w:val="center"/>
            </w:pPr>
            <w:r>
              <w:t>Funcionalidad 1 y prioridad media</w:t>
            </w:r>
          </w:p>
        </w:tc>
      </w:tr>
    </w:tbl>
    <w:p w14:paraId="5B4AAD8E" w14:textId="77777777" w:rsidR="00A749DE" w:rsidRDefault="00A749DE" w:rsidP="006C74DA">
      <w:pPr>
        <w:jc w:val="center"/>
      </w:pPr>
    </w:p>
    <w:p w14:paraId="5AF0F76D" w14:textId="77777777" w:rsidR="00A749DE" w:rsidRDefault="00A749DE" w:rsidP="00697469"/>
    <w:p w14:paraId="6950FE71" w14:textId="77777777" w:rsidR="00A749DE" w:rsidRDefault="00A749DE" w:rsidP="00697469"/>
    <w:p w14:paraId="633E19D4" w14:textId="77777777" w:rsidR="00A749DE" w:rsidRDefault="00A749DE" w:rsidP="00697469"/>
    <w:p w14:paraId="6071BF9E" w14:textId="77777777" w:rsidR="00A749DE" w:rsidRDefault="00A749DE" w:rsidP="00697469"/>
    <w:p w14:paraId="06D0F5EE" w14:textId="77777777" w:rsidR="00A749DE" w:rsidRDefault="00A749DE" w:rsidP="00697469"/>
    <w:p w14:paraId="321A4B45" w14:textId="0AD73D1E" w:rsidR="00A749DE" w:rsidRDefault="00A749DE" w:rsidP="002C7CE8">
      <w:pPr>
        <w:pStyle w:val="Sptima"/>
      </w:pPr>
    </w:p>
    <w:p w14:paraId="7E505D8B" w14:textId="77777777" w:rsidR="007C1B86" w:rsidRDefault="007C1B86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A66124" w14:textId="77777777" w:rsidTr="001A48E4">
        <w:tc>
          <w:tcPr>
            <w:tcW w:w="8828" w:type="dxa"/>
          </w:tcPr>
          <w:p w14:paraId="35C661E5" w14:textId="77777777" w:rsidR="00A749DE" w:rsidRPr="007C1B86" w:rsidRDefault="00A749DE" w:rsidP="007C1B86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t>NOMBRE DEL ARCHIVO</w:t>
            </w:r>
          </w:p>
        </w:tc>
      </w:tr>
      <w:tr w:rsidR="00A749DE" w:rsidRPr="006A0A7D" w14:paraId="1DF41537" w14:textId="77777777" w:rsidTr="001A48E4">
        <w:tc>
          <w:tcPr>
            <w:tcW w:w="8828" w:type="dxa"/>
          </w:tcPr>
          <w:p w14:paraId="07E9587B" w14:textId="77777777" w:rsidR="00A749DE" w:rsidRPr="006A0A7D" w:rsidRDefault="00A749DE" w:rsidP="007C1B86">
            <w:pPr>
              <w:jc w:val="center"/>
            </w:pPr>
            <w:proofErr w:type="spellStart"/>
            <w:r>
              <w:t>Load.php</w:t>
            </w:r>
            <w:proofErr w:type="spellEnd"/>
          </w:p>
        </w:tc>
      </w:tr>
      <w:tr w:rsidR="00A749DE" w:rsidRPr="00420150" w14:paraId="753D0F47" w14:textId="77777777" w:rsidTr="001A48E4">
        <w:tc>
          <w:tcPr>
            <w:tcW w:w="8828" w:type="dxa"/>
          </w:tcPr>
          <w:p w14:paraId="37DEB11A" w14:textId="77777777" w:rsidR="00A749DE" w:rsidRPr="007C1B86" w:rsidRDefault="00A749DE" w:rsidP="007C1B86">
            <w:pPr>
              <w:jc w:val="center"/>
              <w:rPr>
                <w:b/>
                <w:bCs/>
                <w:lang w:val="es-ES"/>
              </w:rPr>
            </w:pPr>
            <w:r w:rsidRPr="007C1B86">
              <w:rPr>
                <w:b/>
                <w:bCs/>
              </w:rPr>
              <w:t>C</w:t>
            </w:r>
            <w:r w:rsidRPr="007C1B86">
              <w:rPr>
                <w:b/>
                <w:bCs/>
                <w:lang w:val="es-ES"/>
              </w:rPr>
              <w:t>ÓDIGO DEL ARCHIVO</w:t>
            </w:r>
          </w:p>
        </w:tc>
      </w:tr>
      <w:tr w:rsidR="001A48E4" w14:paraId="7517053F" w14:textId="77777777" w:rsidTr="001A48E4">
        <w:tc>
          <w:tcPr>
            <w:tcW w:w="8828" w:type="dxa"/>
          </w:tcPr>
          <w:p w14:paraId="0A3B8536" w14:textId="77777777" w:rsidR="001A48E4" w:rsidRPr="0032126E" w:rsidRDefault="001A48E4" w:rsidP="001A48E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DEFINE SEPERATOR ALIASES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URL_SEPARATOR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/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S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IRECTORY_SEPARATOR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DEFINE ROOT PATHS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d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ITE_ROOT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? 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null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: 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ITE_ROOT'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alpath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irnam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__FILE__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LIB_PATH_INC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ITE_ROOT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S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onfig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functions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ession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pload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database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ql.php</w:t>
            </w:r>
            <w:proofErr w:type="spellEnd"/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?&gt;</w:t>
            </w:r>
          </w:p>
          <w:p w14:paraId="526B2FD6" w14:textId="55F745BF" w:rsidR="001A48E4" w:rsidRPr="007C1B86" w:rsidRDefault="001A48E4" w:rsidP="001A48E4">
            <w:pPr>
              <w:jc w:val="center"/>
              <w:rPr>
                <w:b/>
                <w:bCs/>
              </w:rPr>
            </w:pPr>
          </w:p>
        </w:tc>
      </w:tr>
      <w:tr w:rsidR="001A48E4" w:rsidRPr="006A0A7D" w14:paraId="6F7C4134" w14:textId="77777777" w:rsidTr="001A48E4">
        <w:tc>
          <w:tcPr>
            <w:tcW w:w="8828" w:type="dxa"/>
          </w:tcPr>
          <w:p w14:paraId="0F31404B" w14:textId="6C219FCB" w:rsidR="001A48E4" w:rsidRPr="006A0A7D" w:rsidRDefault="001A48E4" w:rsidP="001A48E4">
            <w:pPr>
              <w:jc w:val="center"/>
            </w:pPr>
            <w:r>
              <w:t>Este archivo contiene los requerimientos del resto de archivos</w:t>
            </w:r>
          </w:p>
        </w:tc>
      </w:tr>
      <w:tr w:rsidR="001A48E4" w14:paraId="49D96339" w14:textId="77777777" w:rsidTr="001A48E4">
        <w:tc>
          <w:tcPr>
            <w:tcW w:w="8828" w:type="dxa"/>
          </w:tcPr>
          <w:p w14:paraId="0CDE5E6E" w14:textId="77777777" w:rsidR="001A48E4" w:rsidRPr="007C1B86" w:rsidRDefault="001A48E4" w:rsidP="001A48E4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t>RESULTADO DE LA PRUEBA</w:t>
            </w:r>
          </w:p>
        </w:tc>
      </w:tr>
      <w:tr w:rsidR="001A48E4" w:rsidRPr="002056BE" w14:paraId="0961B9A4" w14:textId="77777777" w:rsidTr="001A48E4">
        <w:tc>
          <w:tcPr>
            <w:tcW w:w="8828" w:type="dxa"/>
          </w:tcPr>
          <w:p w14:paraId="33C06390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C:\xampp\php\php.exe C:\xampp\htdocs\farmifarmacy\includes\load.php</w:t>
            </w:r>
          </w:p>
          <w:p w14:paraId="76B86DB1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</w:p>
          <w:p w14:paraId="1C550C19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 xml:space="preserve">Warning: </w:t>
            </w:r>
            <w:proofErr w:type="spellStart"/>
            <w:r w:rsidRPr="0032126E">
              <w:rPr>
                <w:lang w:val="en-US"/>
              </w:rPr>
              <w:t>require_once</w:t>
            </w:r>
            <w:proofErr w:type="spellEnd"/>
            <w:r w:rsidRPr="0032126E">
              <w:rPr>
                <w:lang w:val="en-US"/>
              </w:rPr>
              <w:t>(includes/</w:t>
            </w:r>
            <w:proofErr w:type="spellStart"/>
            <w:r w:rsidRPr="0032126E">
              <w:rPr>
                <w:lang w:val="en-US"/>
              </w:rPr>
              <w:t>load.php</w:t>
            </w:r>
            <w:proofErr w:type="spellEnd"/>
            <w:r w:rsidRPr="0032126E">
              <w:rPr>
                <w:lang w:val="en-US"/>
              </w:rPr>
              <w:t>): Failed to open stream: No such file or directory in C:\xampp\htdocs\farmifarmacy\includes\sql.php on line 2</w:t>
            </w:r>
          </w:p>
          <w:p w14:paraId="05BDEB09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</w:p>
          <w:p w14:paraId="61EE647A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Fatal error: Uncaught Error: Failed opening required 'includes/</w:t>
            </w:r>
            <w:proofErr w:type="spellStart"/>
            <w:r w:rsidRPr="0032126E">
              <w:rPr>
                <w:lang w:val="en-US"/>
              </w:rPr>
              <w:t>load.php</w:t>
            </w:r>
            <w:proofErr w:type="spellEnd"/>
            <w:r w:rsidRPr="0032126E">
              <w:rPr>
                <w:lang w:val="en-US"/>
              </w:rPr>
              <w:t>' (</w:t>
            </w:r>
            <w:proofErr w:type="spellStart"/>
            <w:r w:rsidRPr="0032126E">
              <w:rPr>
                <w:lang w:val="en-US"/>
              </w:rPr>
              <w:t>include_path</w:t>
            </w:r>
            <w:proofErr w:type="spellEnd"/>
            <w:r w:rsidRPr="0032126E">
              <w:rPr>
                <w:lang w:val="en-US"/>
              </w:rPr>
              <w:t>='C:\</w:t>
            </w:r>
            <w:proofErr w:type="spellStart"/>
            <w:r w:rsidRPr="0032126E">
              <w:rPr>
                <w:lang w:val="en-US"/>
              </w:rPr>
              <w:t>xampp</w:t>
            </w:r>
            <w:proofErr w:type="spellEnd"/>
            <w:r w:rsidRPr="0032126E">
              <w:rPr>
                <w:lang w:val="en-US"/>
              </w:rPr>
              <w:t>\php\PEAR') in C:\xampp\htdocs\farmifarmacy\includes\sql.php:2</w:t>
            </w:r>
          </w:p>
          <w:p w14:paraId="11917C9B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Stack trace:</w:t>
            </w:r>
          </w:p>
          <w:p w14:paraId="15660973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 xml:space="preserve">#0 </w:t>
            </w:r>
            <w:proofErr w:type="gramStart"/>
            <w:r w:rsidRPr="0032126E">
              <w:rPr>
                <w:lang w:val="en-US"/>
              </w:rPr>
              <w:t>C:\xampp\htdocs\farmifarmacy\includes\load.php(</w:t>
            </w:r>
            <w:proofErr w:type="gramEnd"/>
            <w:r w:rsidRPr="0032126E">
              <w:rPr>
                <w:lang w:val="en-US"/>
              </w:rPr>
              <w:t xml:space="preserve">21): </w:t>
            </w:r>
            <w:proofErr w:type="spellStart"/>
            <w:r w:rsidRPr="0032126E">
              <w:rPr>
                <w:lang w:val="en-US"/>
              </w:rPr>
              <w:t>require_once</w:t>
            </w:r>
            <w:proofErr w:type="spellEnd"/>
            <w:r w:rsidRPr="0032126E">
              <w:rPr>
                <w:lang w:val="en-US"/>
              </w:rPr>
              <w:t>()</w:t>
            </w:r>
          </w:p>
          <w:p w14:paraId="06852AAB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#1 {main}</w:t>
            </w:r>
          </w:p>
          <w:p w14:paraId="3DC283D7" w14:textId="60FC2A2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thrown in C:\xampp\htdocs\farmifarmacy\includes\sql.php on line 2</w:t>
            </w:r>
          </w:p>
          <w:p w14:paraId="6A489EE7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 xml:space="preserve">PHP Warning:  </w:t>
            </w:r>
            <w:proofErr w:type="spellStart"/>
            <w:r w:rsidRPr="0032126E">
              <w:rPr>
                <w:lang w:val="en-US"/>
              </w:rPr>
              <w:t>require_once</w:t>
            </w:r>
            <w:proofErr w:type="spellEnd"/>
            <w:r w:rsidRPr="0032126E">
              <w:rPr>
                <w:lang w:val="en-US"/>
              </w:rPr>
              <w:t>(includes/</w:t>
            </w:r>
            <w:proofErr w:type="spellStart"/>
            <w:r w:rsidRPr="0032126E">
              <w:rPr>
                <w:lang w:val="en-US"/>
              </w:rPr>
              <w:t>load.php</w:t>
            </w:r>
            <w:proofErr w:type="spellEnd"/>
            <w:r w:rsidRPr="0032126E">
              <w:rPr>
                <w:lang w:val="en-US"/>
              </w:rPr>
              <w:t>): Failed to open stream: No such file or directory in C:\xampp\htdocs\farmifarmacy\includes\sql.php on line 2</w:t>
            </w:r>
          </w:p>
          <w:p w14:paraId="7F04EEE9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lastRenderedPageBreak/>
              <w:t>PHP Fatal error:  Uncaught Error: Failed opening required 'includes/</w:t>
            </w:r>
            <w:proofErr w:type="spellStart"/>
            <w:r w:rsidRPr="0032126E">
              <w:rPr>
                <w:lang w:val="en-US"/>
              </w:rPr>
              <w:t>load.php</w:t>
            </w:r>
            <w:proofErr w:type="spellEnd"/>
            <w:r w:rsidRPr="0032126E">
              <w:rPr>
                <w:lang w:val="en-US"/>
              </w:rPr>
              <w:t>' (</w:t>
            </w:r>
            <w:proofErr w:type="spellStart"/>
            <w:r w:rsidRPr="0032126E">
              <w:rPr>
                <w:lang w:val="en-US"/>
              </w:rPr>
              <w:t>include_path</w:t>
            </w:r>
            <w:proofErr w:type="spellEnd"/>
            <w:r w:rsidRPr="0032126E">
              <w:rPr>
                <w:lang w:val="en-US"/>
              </w:rPr>
              <w:t>='C:\</w:t>
            </w:r>
            <w:proofErr w:type="spellStart"/>
            <w:r w:rsidRPr="0032126E">
              <w:rPr>
                <w:lang w:val="en-US"/>
              </w:rPr>
              <w:t>xampp</w:t>
            </w:r>
            <w:proofErr w:type="spellEnd"/>
            <w:r w:rsidRPr="0032126E">
              <w:rPr>
                <w:lang w:val="en-US"/>
              </w:rPr>
              <w:t>\php\PEAR') in C:\xampp\htdocs\farmifarmacy\includes\sql.php:2</w:t>
            </w:r>
          </w:p>
          <w:p w14:paraId="7B4E6F88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Stack trace:</w:t>
            </w:r>
          </w:p>
          <w:p w14:paraId="0B199D3C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 xml:space="preserve">#0 </w:t>
            </w:r>
            <w:proofErr w:type="gramStart"/>
            <w:r w:rsidRPr="0032126E">
              <w:rPr>
                <w:lang w:val="en-US"/>
              </w:rPr>
              <w:t>C:\xampp\htdocs\farmifarmacy\includes\load.php(</w:t>
            </w:r>
            <w:proofErr w:type="gramEnd"/>
            <w:r w:rsidRPr="0032126E">
              <w:rPr>
                <w:lang w:val="en-US"/>
              </w:rPr>
              <w:t xml:space="preserve">21): </w:t>
            </w:r>
            <w:proofErr w:type="spellStart"/>
            <w:r w:rsidRPr="0032126E">
              <w:rPr>
                <w:lang w:val="en-US"/>
              </w:rPr>
              <w:t>require_once</w:t>
            </w:r>
            <w:proofErr w:type="spellEnd"/>
            <w:r w:rsidRPr="0032126E">
              <w:rPr>
                <w:lang w:val="en-US"/>
              </w:rPr>
              <w:t>()</w:t>
            </w:r>
          </w:p>
          <w:p w14:paraId="70B1BEC4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#1 {main}</w:t>
            </w:r>
          </w:p>
          <w:p w14:paraId="6DF05957" w14:textId="44E9FA4D" w:rsidR="001A48E4" w:rsidRPr="0032126E" w:rsidRDefault="001A48E4" w:rsidP="001A48E4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thrown in C:\xampp\htdocs\farmifarmacy\includes\sql.php on line 2</w:t>
            </w:r>
          </w:p>
          <w:p w14:paraId="38A04D6D" w14:textId="77777777" w:rsidR="001A48E4" w:rsidRPr="0032126E" w:rsidRDefault="001A48E4" w:rsidP="001A48E4">
            <w:pPr>
              <w:jc w:val="center"/>
              <w:rPr>
                <w:lang w:val="en-US"/>
              </w:rPr>
            </w:pPr>
          </w:p>
          <w:p w14:paraId="78C71AF2" w14:textId="77777777" w:rsidR="001A48E4" w:rsidRPr="006A0A7D" w:rsidRDefault="001A48E4" w:rsidP="001A48E4">
            <w:pPr>
              <w:jc w:val="center"/>
              <w:rPr>
                <w:b/>
                <w:bCs/>
                <w:lang w:val="en-US"/>
              </w:rPr>
            </w:pPr>
            <w:r w:rsidRPr="0032126E">
              <w:rPr>
                <w:lang w:val="en-US"/>
              </w:rPr>
              <w:t>Process finished with exit code 255</w:t>
            </w:r>
          </w:p>
        </w:tc>
      </w:tr>
      <w:tr w:rsidR="001A48E4" w14:paraId="0C55E109" w14:textId="77777777" w:rsidTr="001A48E4">
        <w:tc>
          <w:tcPr>
            <w:tcW w:w="8828" w:type="dxa"/>
          </w:tcPr>
          <w:p w14:paraId="051B88A5" w14:textId="77777777" w:rsidR="001A48E4" w:rsidRPr="007C1B86" w:rsidRDefault="001A48E4" w:rsidP="001A48E4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lastRenderedPageBreak/>
              <w:t>DESCRIPCIÓN DEL RESULTADO</w:t>
            </w:r>
          </w:p>
        </w:tc>
      </w:tr>
      <w:tr w:rsidR="001A48E4" w:rsidRPr="006A0A7D" w14:paraId="7A4039EF" w14:textId="77777777" w:rsidTr="001A48E4">
        <w:tc>
          <w:tcPr>
            <w:tcW w:w="8828" w:type="dxa"/>
          </w:tcPr>
          <w:p w14:paraId="55A6C77F" w14:textId="77777777" w:rsidR="001A48E4" w:rsidRPr="006A0A7D" w:rsidRDefault="001A48E4" w:rsidP="001A48E4">
            <w:pPr>
              <w:jc w:val="center"/>
            </w:pPr>
            <w:r>
              <w:t xml:space="preserve">Se visualizan errores en las líneas de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2</w:t>
            </w:r>
          </w:p>
        </w:tc>
      </w:tr>
      <w:tr w:rsidR="001A48E4" w:rsidRPr="006A0A7D" w14:paraId="0132F896" w14:textId="77777777" w:rsidTr="001A48E4">
        <w:tc>
          <w:tcPr>
            <w:tcW w:w="8828" w:type="dxa"/>
          </w:tcPr>
          <w:p w14:paraId="213ECC5E" w14:textId="706017DA" w:rsidR="001A48E4" w:rsidRPr="000E3CC6" w:rsidRDefault="001A48E4" w:rsidP="001A48E4">
            <w:pPr>
              <w:jc w:val="center"/>
              <w:rPr>
                <w:b/>
                <w:bCs/>
              </w:rPr>
            </w:pPr>
            <w:r w:rsidRPr="000E3CC6">
              <w:rPr>
                <w:b/>
                <w:bCs/>
              </w:rPr>
              <w:t>FUNCIONALIDAD Y PRIORIDAD</w:t>
            </w:r>
          </w:p>
        </w:tc>
      </w:tr>
      <w:tr w:rsidR="001A48E4" w:rsidRPr="006A0A7D" w14:paraId="70F0C196" w14:textId="77777777" w:rsidTr="001A48E4">
        <w:tc>
          <w:tcPr>
            <w:tcW w:w="8828" w:type="dxa"/>
          </w:tcPr>
          <w:p w14:paraId="3C3C50B3" w14:textId="302FC059" w:rsidR="001A48E4" w:rsidRDefault="001A48E4" w:rsidP="001A48E4">
            <w:pPr>
              <w:jc w:val="center"/>
            </w:pPr>
            <w:r>
              <w:t>Funcionalidad N y prioridad alta</w:t>
            </w:r>
          </w:p>
        </w:tc>
      </w:tr>
    </w:tbl>
    <w:p w14:paraId="0CFB8E1F" w14:textId="77777777" w:rsidR="00A749DE" w:rsidRDefault="00A749DE" w:rsidP="007C1B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1347F6E" w14:textId="77777777" w:rsidTr="001A48E4">
        <w:tc>
          <w:tcPr>
            <w:tcW w:w="8828" w:type="dxa"/>
          </w:tcPr>
          <w:p w14:paraId="2987FE53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NOMBRE DEL ARCHIVO</w:t>
            </w:r>
          </w:p>
        </w:tc>
      </w:tr>
      <w:tr w:rsidR="00A749DE" w:rsidRPr="006A0A7D" w14:paraId="2820B778" w14:textId="77777777" w:rsidTr="001A48E4">
        <w:tc>
          <w:tcPr>
            <w:tcW w:w="8828" w:type="dxa"/>
          </w:tcPr>
          <w:p w14:paraId="36099187" w14:textId="77777777" w:rsidR="00A749DE" w:rsidRPr="00244054" w:rsidRDefault="00A749DE" w:rsidP="00244054">
            <w:pPr>
              <w:jc w:val="center"/>
            </w:pPr>
            <w:proofErr w:type="spellStart"/>
            <w:r w:rsidRPr="00244054">
              <w:t>Sesión.php</w:t>
            </w:r>
            <w:proofErr w:type="spellEnd"/>
          </w:p>
        </w:tc>
      </w:tr>
      <w:tr w:rsidR="00A749DE" w:rsidRPr="00420150" w14:paraId="38132285" w14:textId="77777777" w:rsidTr="001A48E4">
        <w:tc>
          <w:tcPr>
            <w:tcW w:w="8828" w:type="dxa"/>
          </w:tcPr>
          <w:p w14:paraId="0A2B3EC1" w14:textId="77777777" w:rsidR="00A749DE" w:rsidRPr="00244054" w:rsidRDefault="00A749DE" w:rsidP="00244054">
            <w:pPr>
              <w:jc w:val="center"/>
              <w:rPr>
                <w:b/>
                <w:bCs/>
                <w:lang w:val="es-ES"/>
              </w:rPr>
            </w:pPr>
            <w:r w:rsidRPr="00244054">
              <w:rPr>
                <w:b/>
                <w:bCs/>
              </w:rPr>
              <w:t>C</w:t>
            </w:r>
            <w:r w:rsidRPr="00244054">
              <w:rPr>
                <w:b/>
                <w:bCs/>
                <w:lang w:val="es-ES"/>
              </w:rPr>
              <w:t>ÓDIGO DEL ARCHIVO</w:t>
            </w:r>
          </w:p>
        </w:tc>
      </w:tr>
      <w:tr w:rsidR="001A48E4" w14:paraId="21F1EEC9" w14:textId="77777777" w:rsidTr="001A48E4">
        <w:tc>
          <w:tcPr>
            <w:tcW w:w="8828" w:type="dxa"/>
          </w:tcPr>
          <w:p w14:paraId="5943BF36" w14:textId="77777777" w:rsidR="001A48E4" w:rsidRPr="00962321" w:rsidRDefault="001A48E4" w:rsidP="001A48E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_start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class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private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s_logged_i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__construc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lash_msg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serLoginSetup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s_logged_i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logi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d_usuario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function 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serLoginSetup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d_usuario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s_logged_i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s_logged_i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logou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un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d_usuario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len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rim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ype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) == </w:t>
            </w:r>
            <w:r w:rsidRPr="009623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_replace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w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arra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anger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>'info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warning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uccess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[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ype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function 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lash_msg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proofErr w:type="spellEnd"/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un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ession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new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?&gt;</w:t>
            </w:r>
          </w:p>
          <w:p w14:paraId="32B341D9" w14:textId="2ABABF25" w:rsidR="001A48E4" w:rsidRPr="00244054" w:rsidRDefault="001A48E4" w:rsidP="001A48E4">
            <w:pPr>
              <w:jc w:val="center"/>
              <w:rPr>
                <w:b/>
                <w:bCs/>
              </w:rPr>
            </w:pPr>
          </w:p>
        </w:tc>
      </w:tr>
      <w:tr w:rsidR="001A48E4" w:rsidRPr="006A0A7D" w14:paraId="2DA5FDBA" w14:textId="77777777" w:rsidTr="001A48E4">
        <w:tc>
          <w:tcPr>
            <w:tcW w:w="8828" w:type="dxa"/>
          </w:tcPr>
          <w:p w14:paraId="59625D66" w14:textId="77777777" w:rsidR="001A48E4" w:rsidRPr="00962321" w:rsidRDefault="001A48E4" w:rsidP="001A48E4">
            <w:pPr>
              <w:jc w:val="center"/>
              <w:rPr>
                <w:lang w:val="es-ES"/>
              </w:rPr>
            </w:pPr>
            <w:r>
              <w:lastRenderedPageBreak/>
              <w:t xml:space="preserve">Este archivo contiene el ingreso de los datos de sesión para validar </w:t>
            </w:r>
            <w:r>
              <w:rPr>
                <w:lang w:val="es-ES"/>
              </w:rPr>
              <w:t>la existencia de esta</w:t>
            </w:r>
          </w:p>
        </w:tc>
      </w:tr>
      <w:tr w:rsidR="001A48E4" w14:paraId="2A9446A7" w14:textId="77777777" w:rsidTr="001A48E4">
        <w:tc>
          <w:tcPr>
            <w:tcW w:w="8828" w:type="dxa"/>
          </w:tcPr>
          <w:p w14:paraId="5403A315" w14:textId="77777777" w:rsidR="001A48E4" w:rsidRPr="00244054" w:rsidRDefault="001A48E4" w:rsidP="001A48E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RESULTADO DE LA PRUEBA</w:t>
            </w:r>
          </w:p>
        </w:tc>
      </w:tr>
      <w:tr w:rsidR="001A48E4" w:rsidRPr="002056BE" w14:paraId="67F4C65E" w14:textId="77777777" w:rsidTr="001A48E4">
        <w:tc>
          <w:tcPr>
            <w:tcW w:w="8828" w:type="dxa"/>
          </w:tcPr>
          <w:p w14:paraId="15674F56" w14:textId="77777777" w:rsidR="001A48E4" w:rsidRPr="004B6D9D" w:rsidRDefault="001A48E4" w:rsidP="001A48E4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375B417A" w14:textId="77777777" w:rsidR="001A48E4" w:rsidRPr="004B6D9D" w:rsidRDefault="001A48E4" w:rsidP="001A48E4">
            <w:pPr>
              <w:jc w:val="center"/>
              <w:rPr>
                <w:lang w:val="en-US"/>
              </w:rPr>
            </w:pPr>
          </w:p>
          <w:p w14:paraId="42EBB7BE" w14:textId="77777777" w:rsidR="001A48E4" w:rsidRPr="006A0A7D" w:rsidRDefault="001A48E4" w:rsidP="001A48E4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1A48E4" w14:paraId="0667FB55" w14:textId="77777777" w:rsidTr="001A48E4">
        <w:tc>
          <w:tcPr>
            <w:tcW w:w="8828" w:type="dxa"/>
          </w:tcPr>
          <w:p w14:paraId="346AF5E4" w14:textId="77777777" w:rsidR="001A48E4" w:rsidRPr="00244054" w:rsidRDefault="001A48E4" w:rsidP="001A48E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DESCRIPCIÓN DEL RESULTADO</w:t>
            </w:r>
          </w:p>
        </w:tc>
      </w:tr>
      <w:tr w:rsidR="001A48E4" w:rsidRPr="006A0A7D" w14:paraId="49502A39" w14:textId="77777777" w:rsidTr="001A48E4">
        <w:tc>
          <w:tcPr>
            <w:tcW w:w="8828" w:type="dxa"/>
          </w:tcPr>
          <w:p w14:paraId="5E2194A3" w14:textId="7C7AD8BC" w:rsidR="001A48E4" w:rsidRPr="00244054" w:rsidRDefault="001A48E4" w:rsidP="001A48E4">
            <w:pPr>
              <w:jc w:val="center"/>
            </w:pPr>
            <w:r w:rsidRPr="00244054">
              <w:t>En la prueba no se visualiza ningún error</w:t>
            </w:r>
          </w:p>
        </w:tc>
      </w:tr>
      <w:tr w:rsidR="001A48E4" w:rsidRPr="006A0A7D" w14:paraId="246EEB0C" w14:textId="77777777" w:rsidTr="001A48E4">
        <w:tc>
          <w:tcPr>
            <w:tcW w:w="8828" w:type="dxa"/>
          </w:tcPr>
          <w:p w14:paraId="67723BD9" w14:textId="24F3DFBF" w:rsidR="001A48E4" w:rsidRPr="00244054" w:rsidRDefault="001A48E4" w:rsidP="001A4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1A48E4" w:rsidRPr="006A0A7D" w14:paraId="21D68355" w14:textId="77777777" w:rsidTr="001A48E4">
        <w:tc>
          <w:tcPr>
            <w:tcW w:w="8828" w:type="dxa"/>
          </w:tcPr>
          <w:p w14:paraId="2BF2EF63" w14:textId="65E9FECE" w:rsidR="001A48E4" w:rsidRPr="00244054" w:rsidRDefault="001A48E4" w:rsidP="001A48E4">
            <w:pPr>
              <w:jc w:val="center"/>
            </w:pPr>
            <w:r>
              <w:t>Funcionalidad 2 y prioridad alta</w:t>
            </w:r>
          </w:p>
        </w:tc>
      </w:tr>
    </w:tbl>
    <w:p w14:paraId="2370B3F6" w14:textId="77777777" w:rsidR="00A749DE" w:rsidRDefault="00A749DE" w:rsidP="002C7CE8">
      <w:pPr>
        <w:pStyle w:val="Sptima"/>
      </w:pPr>
    </w:p>
    <w:p w14:paraId="35B4A362" w14:textId="77777777" w:rsidR="00A749DE" w:rsidRDefault="00A749DE" w:rsidP="002C7CE8">
      <w:pPr>
        <w:pStyle w:val="Sptima"/>
      </w:pPr>
    </w:p>
    <w:p w14:paraId="6DECB739" w14:textId="77777777" w:rsidR="00A749DE" w:rsidRDefault="00A749DE" w:rsidP="002C7CE8">
      <w:pPr>
        <w:pStyle w:val="Sptima"/>
      </w:pPr>
    </w:p>
    <w:p w14:paraId="2D3DF0A2" w14:textId="77777777" w:rsidR="00A749DE" w:rsidRDefault="00A749DE" w:rsidP="002C7CE8">
      <w:pPr>
        <w:pStyle w:val="Sptima"/>
      </w:pPr>
    </w:p>
    <w:p w14:paraId="3C45321F" w14:textId="77777777" w:rsidR="00A749DE" w:rsidRDefault="00A749DE" w:rsidP="002C7CE8">
      <w:pPr>
        <w:pStyle w:val="Sptima"/>
      </w:pPr>
    </w:p>
    <w:p w14:paraId="45A09CBD" w14:textId="77777777" w:rsidR="00A749DE" w:rsidRDefault="00A749DE" w:rsidP="002C7CE8">
      <w:pPr>
        <w:pStyle w:val="Sptima"/>
      </w:pPr>
    </w:p>
    <w:p w14:paraId="3DA9D175" w14:textId="77777777" w:rsidR="00A749DE" w:rsidRDefault="00A749DE" w:rsidP="002C7CE8">
      <w:pPr>
        <w:pStyle w:val="Sptima"/>
      </w:pPr>
    </w:p>
    <w:p w14:paraId="36D54454" w14:textId="77777777" w:rsidR="00A749DE" w:rsidRDefault="00A749DE" w:rsidP="002C7CE8">
      <w:pPr>
        <w:pStyle w:val="Sptima"/>
      </w:pPr>
    </w:p>
    <w:p w14:paraId="2EAB27A7" w14:textId="77777777" w:rsidR="00A749DE" w:rsidRDefault="00A749DE" w:rsidP="002C7CE8">
      <w:pPr>
        <w:pStyle w:val="Sptima"/>
      </w:pPr>
    </w:p>
    <w:p w14:paraId="771D0309" w14:textId="77777777" w:rsidR="00A749DE" w:rsidRDefault="00A749DE" w:rsidP="002C7CE8">
      <w:pPr>
        <w:pStyle w:val="Sptima"/>
      </w:pPr>
    </w:p>
    <w:p w14:paraId="2F0A7A83" w14:textId="77777777" w:rsidR="00A749DE" w:rsidRDefault="00A749DE" w:rsidP="002C7CE8">
      <w:pPr>
        <w:pStyle w:val="Sptima"/>
      </w:pPr>
    </w:p>
    <w:p w14:paraId="400AD260" w14:textId="77777777" w:rsidR="00A749DE" w:rsidRDefault="00A749DE" w:rsidP="002C7CE8">
      <w:pPr>
        <w:pStyle w:val="Sptima"/>
      </w:pPr>
    </w:p>
    <w:p w14:paraId="7A357E18" w14:textId="77777777" w:rsidR="00A749DE" w:rsidRDefault="00A749DE" w:rsidP="002C7CE8">
      <w:pPr>
        <w:pStyle w:val="Sptima"/>
      </w:pPr>
    </w:p>
    <w:p w14:paraId="71335B06" w14:textId="77777777" w:rsidR="00A749DE" w:rsidRDefault="00A749DE" w:rsidP="002C7CE8">
      <w:pPr>
        <w:pStyle w:val="Sptima"/>
      </w:pPr>
    </w:p>
    <w:p w14:paraId="5A37DC34" w14:textId="77777777" w:rsidR="00A749DE" w:rsidRDefault="00A749DE" w:rsidP="002C7CE8">
      <w:pPr>
        <w:pStyle w:val="Sptima"/>
      </w:pPr>
    </w:p>
    <w:p w14:paraId="2C07ADCE" w14:textId="77777777" w:rsidR="00A749DE" w:rsidRDefault="00A749DE" w:rsidP="002C7CE8">
      <w:pPr>
        <w:pStyle w:val="Sptima"/>
      </w:pPr>
    </w:p>
    <w:p w14:paraId="3DA3756D" w14:textId="77777777" w:rsidR="00A749DE" w:rsidRDefault="00A749DE" w:rsidP="002C7CE8">
      <w:pPr>
        <w:pStyle w:val="Sptima"/>
      </w:pPr>
    </w:p>
    <w:p w14:paraId="42DCBC47" w14:textId="77777777" w:rsidR="00A749DE" w:rsidRDefault="00A749DE" w:rsidP="002C7CE8">
      <w:pPr>
        <w:pStyle w:val="Sptima"/>
      </w:pPr>
    </w:p>
    <w:p w14:paraId="292FB5ED" w14:textId="77777777" w:rsidR="00A749DE" w:rsidRDefault="00A749DE" w:rsidP="002C7CE8">
      <w:pPr>
        <w:pStyle w:val="Sptima"/>
      </w:pPr>
    </w:p>
    <w:p w14:paraId="26631F8A" w14:textId="77777777" w:rsidR="00A749DE" w:rsidRDefault="00A749DE" w:rsidP="002C7CE8">
      <w:pPr>
        <w:pStyle w:val="Sptima"/>
      </w:pPr>
    </w:p>
    <w:p w14:paraId="43BDADD3" w14:textId="77777777" w:rsidR="00A749DE" w:rsidRDefault="00A749DE" w:rsidP="002C7CE8">
      <w:pPr>
        <w:pStyle w:val="Sptima"/>
      </w:pPr>
    </w:p>
    <w:p w14:paraId="571B2E8D" w14:textId="77777777" w:rsidR="00A749DE" w:rsidRDefault="00A749DE" w:rsidP="002C7CE8">
      <w:pPr>
        <w:pStyle w:val="Sptima"/>
      </w:pPr>
    </w:p>
    <w:p w14:paraId="48D5C79D" w14:textId="77777777" w:rsidR="00A749DE" w:rsidRDefault="00A749DE" w:rsidP="002C7CE8">
      <w:pPr>
        <w:pStyle w:val="Sptima"/>
      </w:pPr>
    </w:p>
    <w:p w14:paraId="4C57BD8F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5987DF2" w14:textId="77777777" w:rsidTr="00F51846">
        <w:tc>
          <w:tcPr>
            <w:tcW w:w="8828" w:type="dxa"/>
          </w:tcPr>
          <w:p w14:paraId="5D0FE386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NOMBRE DEL ARCHIVO</w:t>
            </w:r>
          </w:p>
        </w:tc>
      </w:tr>
      <w:tr w:rsidR="00A749DE" w:rsidRPr="006A0A7D" w14:paraId="42554BA8" w14:textId="77777777" w:rsidTr="00F51846">
        <w:tc>
          <w:tcPr>
            <w:tcW w:w="8828" w:type="dxa"/>
          </w:tcPr>
          <w:p w14:paraId="062486D5" w14:textId="77777777" w:rsidR="00A749DE" w:rsidRPr="00244054" w:rsidRDefault="00A749DE" w:rsidP="00244054">
            <w:pPr>
              <w:jc w:val="center"/>
            </w:pPr>
            <w:proofErr w:type="spellStart"/>
            <w:r w:rsidRPr="00244054">
              <w:t>Sql.php</w:t>
            </w:r>
            <w:proofErr w:type="spellEnd"/>
          </w:p>
        </w:tc>
      </w:tr>
      <w:tr w:rsidR="00A749DE" w:rsidRPr="00420150" w14:paraId="1E89F593" w14:textId="77777777" w:rsidTr="00F51846">
        <w:tc>
          <w:tcPr>
            <w:tcW w:w="8828" w:type="dxa"/>
          </w:tcPr>
          <w:p w14:paraId="5D44414C" w14:textId="77777777" w:rsidR="00A749DE" w:rsidRPr="00244054" w:rsidRDefault="00A749DE" w:rsidP="00244054">
            <w:pPr>
              <w:jc w:val="center"/>
              <w:rPr>
                <w:b/>
                <w:bCs/>
                <w:lang w:val="es-ES"/>
              </w:rPr>
            </w:pPr>
            <w:r w:rsidRPr="00244054">
              <w:rPr>
                <w:b/>
                <w:bCs/>
              </w:rPr>
              <w:t>C</w:t>
            </w:r>
            <w:r w:rsidRPr="00244054">
              <w:rPr>
                <w:b/>
                <w:bCs/>
                <w:lang w:val="es-ES"/>
              </w:rPr>
              <w:t>ÓDIGO DEL ARCHIVO</w:t>
            </w:r>
          </w:p>
        </w:tc>
      </w:tr>
      <w:tr w:rsidR="001A48E4" w14:paraId="6D2C4199" w14:textId="77777777" w:rsidTr="00F51846">
        <w:tc>
          <w:tcPr>
            <w:tcW w:w="8828" w:type="dxa"/>
          </w:tcPr>
          <w:p w14:paraId="436CDCD8" w14:textId="77777777" w:rsidR="001A48E4" w:rsidRPr="004B6D9D" w:rsidRDefault="001A48E4" w:rsidP="001A48E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quire_onc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ncludes/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load.ph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find all database table rows by table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Perform queri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result_se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while_loo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result_se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 Function for Find data from table by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tabl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i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id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els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return null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Delete data from table by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elete_by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tabl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DELETE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id=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IMIT 1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ount id  By table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ount_by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COUNT(id) AS total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Determine if database table exist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table_exi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HOW TABLES FROM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 LIKE "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.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table_exi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table_exi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&gt;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tru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els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Login with the data provided in $_POST,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oming from the login form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uthentic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nam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printf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id,nombre_usuario,contraseña,nivel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='%s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ssword_reques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ha1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ssword_reques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ontraseñ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Login with the data provided in $_POST,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coming from the login_v2.php form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If you used this method then remove authenticate function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uthenticate_v2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nam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printf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id,nombre_usuario,contraseña,nivel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='%s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ssword_reques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ha1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ssword_reques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ontraseñ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current log in user by session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static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d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intva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d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endif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all user by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Joining users table and user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gropu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tab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s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u.id,u.nombre,u.nombre_usuario,u.nivel_usuario,u.estado,u.último_acceso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g.nombre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u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grupo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g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g.nivel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.nivel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ORDER BY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to update the last log in of a user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pdateLastLogIn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dat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ake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UPDAT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SE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último_acces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WHERE id 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&amp;&amp;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1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all Group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groupNa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grupo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va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' LIMIT 1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0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group level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group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ivel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grupo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ivel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' LIMIT 1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0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cheaking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which user level has access to pag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page_require_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require_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ogin_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group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if user not login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d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Po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favor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nicia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esión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...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ndex.ph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//if Group statu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Deactiv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lse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ogin_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estado_grup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0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d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Es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d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sau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es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nactiv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!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home.php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fals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cheackin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log in User level and Require level is Less than or equal to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lse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_usuari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&lt;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require_leve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tru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e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¡Lo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ien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!  no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iene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ermis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ara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r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la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ágin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.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home.ph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endif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/* Function for Finding all product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/* JOIN with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categori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 and media database tab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join_product_tabl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SELECT p.id,p.nombre,p.cantidad,p.precio_compra,p.precio_venta,p.id_media,p.fecha,c.nombr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ategoria,m.nombre_archiv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AS imagen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ategor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c ON c.id 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id_categor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media m ON m.id 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id_med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p.id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Finding all product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Request coming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ajax.ph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for auto sugges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product_by_titl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roduct_na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_na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roduct_na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like '%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_na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%' LIMIT 5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Finding all product info by product tit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Request coming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ajax.php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product_info_by_titl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IMIT 1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Update product quantity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pdate_product_qty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qty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id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_i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UPDAT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SE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=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-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WHERE id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1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Display Recent product Adde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recent_product_adde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id,p.nombre,p.precio_venta,p.id_media,c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ategor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m.nombre_archiv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AS imagen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categor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c ON c.id 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id_categor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media m ON m.id 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id_medi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p.id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Find Highes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saleing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 xml:space="preserve"> Produc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higest_saleing_produc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COUN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p.id =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GROUP BY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)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find all sal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sal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,s.cantidad,s.precio,s.fecha,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ORDER BY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DE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Display Recent sa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recent_sale_adde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,s.cantidad,s.precio,s.fecha,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ORDER BY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sales report by two dat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sale_by_date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rt_dat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d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tart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date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Y-m-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tart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d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date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Y-m-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d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nombre,p.precio_venta,p.precio_compr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COUN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_record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p.precio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 *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total_precio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lastRenderedPageBreak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p.precio_compr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 *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total_precio_compr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WHERE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BETWEEN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tart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 AND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d_dat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GROUP BY DATE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),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DATE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) DE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Daily sales repor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ailySale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yea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onth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 DATE_FORMA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, '%Y-%m-%e'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fecha,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.precio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*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total_saleing_pric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DATE_FORMA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'%Y-%m' )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-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onth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GROUP BY DATE_FORMAT(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 '%e' ),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Monthly sales repor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onthlySales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ELECT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 DATE_FORMA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, '%Y-%m-%e'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fecha,p.nombre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p.precio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 *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s.cantidad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 xml:space="preserve">) AS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total_precio_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FROM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vent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LEFT JOI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p O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DATE_FORMAT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'%Y' ) = '</w:t>
            </w:r>
            <w:r w:rsidRPr="004B6D9D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GROUP BY DATE_FORMAT(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 '%c' ),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id_producto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ORDER BY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date_format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.fecha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, '%c' )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ql</w:t>
            </w:r>
            <w:proofErr w:type="spellEnd"/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</w:p>
          <w:p w14:paraId="35147729" w14:textId="5324BCD3" w:rsidR="001A48E4" w:rsidRPr="00F51846" w:rsidRDefault="001A48E4" w:rsidP="001A48E4">
            <w:pPr>
              <w:jc w:val="center"/>
              <w:rPr>
                <w:b/>
                <w:bCs/>
              </w:rPr>
            </w:pPr>
          </w:p>
        </w:tc>
      </w:tr>
      <w:tr w:rsidR="001A48E4" w:rsidRPr="006A0A7D" w14:paraId="2E531C14" w14:textId="77777777" w:rsidTr="00F51846">
        <w:tc>
          <w:tcPr>
            <w:tcW w:w="8828" w:type="dxa"/>
          </w:tcPr>
          <w:p w14:paraId="55DD8563" w14:textId="77777777" w:rsidR="001A48E4" w:rsidRPr="00713AD0" w:rsidRDefault="001A48E4" w:rsidP="001A48E4">
            <w:r>
              <w:lastRenderedPageBreak/>
              <w:t xml:space="preserve">Este archivo contiene las funciones para ingresar los datos en las tablas y confirmar si existen, contiene el ingreso de los datos a la base de datos al momento de realizar el </w:t>
            </w:r>
            <w:proofErr w:type="spellStart"/>
            <w:r>
              <w:t>logueo</w:t>
            </w:r>
            <w:proofErr w:type="spellEnd"/>
            <w:r>
              <w:t xml:space="preserve"> validando si el usuario existe o no, contiene el ingreso de datos a los grupos validando si existe o no y si el nivel de usuario está apto para realizar dicha función, contiene la validación de ingreso de datos para los productos confirmando su existencia y por último contiene la validación de datos de las ventas confirmando su existencia</w:t>
            </w:r>
          </w:p>
        </w:tc>
      </w:tr>
      <w:tr w:rsidR="001A48E4" w14:paraId="6868D4D1" w14:textId="77777777" w:rsidTr="00F51846">
        <w:tc>
          <w:tcPr>
            <w:tcW w:w="8828" w:type="dxa"/>
          </w:tcPr>
          <w:p w14:paraId="4569016F" w14:textId="77777777" w:rsidR="001A48E4" w:rsidRPr="00F51846" w:rsidRDefault="001A48E4" w:rsidP="001A48E4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RESULTADO DE LA PRUEBA</w:t>
            </w:r>
          </w:p>
        </w:tc>
      </w:tr>
      <w:tr w:rsidR="001A48E4" w:rsidRPr="002056BE" w14:paraId="02E14678" w14:textId="77777777" w:rsidTr="00F51846">
        <w:tc>
          <w:tcPr>
            <w:tcW w:w="8828" w:type="dxa"/>
          </w:tcPr>
          <w:p w14:paraId="18B9396F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C:\xampp\php\php.exe C:\xampp\htdocs\farmifarmacy\includes\sql.php</w:t>
            </w:r>
          </w:p>
          <w:p w14:paraId="14DD1332" w14:textId="77777777" w:rsidR="001A48E4" w:rsidRPr="00C30BF1" w:rsidRDefault="001A48E4" w:rsidP="001A48E4">
            <w:pPr>
              <w:rPr>
                <w:lang w:val="en-US"/>
              </w:rPr>
            </w:pPr>
          </w:p>
          <w:p w14:paraId="00361DAA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Warning: </w:t>
            </w:r>
            <w:proofErr w:type="spellStart"/>
            <w:r w:rsidRPr="00C30BF1">
              <w:rPr>
                <w:lang w:val="en-US"/>
              </w:rPr>
              <w:t>require_once</w:t>
            </w:r>
            <w:proofErr w:type="spellEnd"/>
            <w:r w:rsidRPr="00C30BF1">
              <w:rPr>
                <w:lang w:val="en-US"/>
              </w:rPr>
              <w:t>(includes/</w:t>
            </w:r>
            <w:proofErr w:type="spellStart"/>
            <w:r w:rsidRPr="00C30BF1">
              <w:rPr>
                <w:lang w:val="en-US"/>
              </w:rPr>
              <w:t>load.php</w:t>
            </w:r>
            <w:proofErr w:type="spellEnd"/>
            <w:r w:rsidRPr="00C30BF1">
              <w:rPr>
                <w:lang w:val="en-US"/>
              </w:rPr>
              <w:t>): Failed to open stream: No such file or directory in C:\xampp\htdocs\farmifarmacy\includes\sql.php on line 2</w:t>
            </w:r>
          </w:p>
          <w:p w14:paraId="371CB496" w14:textId="77777777" w:rsidR="001A48E4" w:rsidRPr="00C30BF1" w:rsidRDefault="001A48E4" w:rsidP="001A48E4">
            <w:pPr>
              <w:rPr>
                <w:lang w:val="en-US"/>
              </w:rPr>
            </w:pPr>
          </w:p>
          <w:p w14:paraId="6348B050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Fatal error: Uncaught Error: Failed opening required 'includes/</w:t>
            </w:r>
            <w:proofErr w:type="spellStart"/>
            <w:r w:rsidRPr="00C30BF1">
              <w:rPr>
                <w:lang w:val="en-US"/>
              </w:rPr>
              <w:t>load.php</w:t>
            </w:r>
            <w:proofErr w:type="spellEnd"/>
            <w:r w:rsidRPr="00C30BF1">
              <w:rPr>
                <w:lang w:val="en-US"/>
              </w:rPr>
              <w:t>' (</w:t>
            </w:r>
            <w:proofErr w:type="spellStart"/>
            <w:r w:rsidRPr="00C30BF1">
              <w:rPr>
                <w:lang w:val="en-US"/>
              </w:rPr>
              <w:t>include_path</w:t>
            </w:r>
            <w:proofErr w:type="spellEnd"/>
            <w:r w:rsidRPr="00C30BF1">
              <w:rPr>
                <w:lang w:val="en-US"/>
              </w:rPr>
              <w:t>='C:\</w:t>
            </w:r>
            <w:proofErr w:type="spellStart"/>
            <w:r w:rsidRPr="00C30BF1">
              <w:rPr>
                <w:lang w:val="en-US"/>
              </w:rPr>
              <w:t>xampp</w:t>
            </w:r>
            <w:proofErr w:type="spellEnd"/>
            <w:r w:rsidRPr="00C30BF1">
              <w:rPr>
                <w:lang w:val="en-US"/>
              </w:rPr>
              <w:t>\php\PEAR') in C:\xampp\htdocs\farmifarmacy\includes\sql.php:2</w:t>
            </w:r>
          </w:p>
          <w:p w14:paraId="76A0E2C6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lastRenderedPageBreak/>
              <w:t>Stack trace:</w:t>
            </w:r>
          </w:p>
          <w:p w14:paraId="1528AD7C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#0 {main}</w:t>
            </w:r>
          </w:p>
          <w:p w14:paraId="549422B8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  thrown in C:\xampp\htdocs\farmifarmacy\includes\sql.php on line 2</w:t>
            </w:r>
          </w:p>
          <w:p w14:paraId="5204E148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PHP Warning:  </w:t>
            </w:r>
            <w:proofErr w:type="spellStart"/>
            <w:r w:rsidRPr="00C30BF1">
              <w:rPr>
                <w:lang w:val="en-US"/>
              </w:rPr>
              <w:t>require_once</w:t>
            </w:r>
            <w:proofErr w:type="spellEnd"/>
            <w:r w:rsidRPr="00C30BF1">
              <w:rPr>
                <w:lang w:val="en-US"/>
              </w:rPr>
              <w:t>(includes/</w:t>
            </w:r>
            <w:proofErr w:type="spellStart"/>
            <w:r w:rsidRPr="00C30BF1">
              <w:rPr>
                <w:lang w:val="en-US"/>
              </w:rPr>
              <w:t>load.php</w:t>
            </w:r>
            <w:proofErr w:type="spellEnd"/>
            <w:r w:rsidRPr="00C30BF1">
              <w:rPr>
                <w:lang w:val="en-US"/>
              </w:rPr>
              <w:t>): Failed to open stream: No such file or directory in C:\xampp\htdocs\farmifarmacy\includes\sql.php on line 2</w:t>
            </w:r>
          </w:p>
          <w:p w14:paraId="20436B56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PHP Fatal error:  Uncaught Error: Failed opening required 'includes/</w:t>
            </w:r>
            <w:proofErr w:type="spellStart"/>
            <w:r w:rsidRPr="00C30BF1">
              <w:rPr>
                <w:lang w:val="en-US"/>
              </w:rPr>
              <w:t>load.php</w:t>
            </w:r>
            <w:proofErr w:type="spellEnd"/>
            <w:r w:rsidRPr="00C30BF1">
              <w:rPr>
                <w:lang w:val="en-US"/>
              </w:rPr>
              <w:t>' (</w:t>
            </w:r>
            <w:proofErr w:type="spellStart"/>
            <w:r w:rsidRPr="00C30BF1">
              <w:rPr>
                <w:lang w:val="en-US"/>
              </w:rPr>
              <w:t>include_path</w:t>
            </w:r>
            <w:proofErr w:type="spellEnd"/>
            <w:r w:rsidRPr="00C30BF1">
              <w:rPr>
                <w:lang w:val="en-US"/>
              </w:rPr>
              <w:t>='C:\</w:t>
            </w:r>
            <w:proofErr w:type="spellStart"/>
            <w:r w:rsidRPr="00C30BF1">
              <w:rPr>
                <w:lang w:val="en-US"/>
              </w:rPr>
              <w:t>xampp</w:t>
            </w:r>
            <w:proofErr w:type="spellEnd"/>
            <w:r w:rsidRPr="00C30BF1">
              <w:rPr>
                <w:lang w:val="en-US"/>
              </w:rPr>
              <w:t>\php\PEAR') in C:\xampp\htdocs\farmifarmacy\includes\sql.php:2</w:t>
            </w:r>
          </w:p>
          <w:p w14:paraId="55799676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Stack trace:</w:t>
            </w:r>
          </w:p>
          <w:p w14:paraId="348E0D00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>#0 {main}</w:t>
            </w:r>
          </w:p>
          <w:p w14:paraId="48959490" w14:textId="77777777" w:rsidR="001A48E4" w:rsidRPr="00C30BF1" w:rsidRDefault="001A48E4" w:rsidP="001A48E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  thrown in C:\xampp\htdocs\farmifarmacy\includes\sql.php on line 2</w:t>
            </w:r>
          </w:p>
          <w:p w14:paraId="2D7130CE" w14:textId="77777777" w:rsidR="001A48E4" w:rsidRPr="00C30BF1" w:rsidRDefault="001A48E4" w:rsidP="001A48E4">
            <w:pPr>
              <w:rPr>
                <w:lang w:val="en-US"/>
              </w:rPr>
            </w:pPr>
          </w:p>
          <w:p w14:paraId="6A6A162A" w14:textId="77777777" w:rsidR="001A48E4" w:rsidRPr="006A0A7D" w:rsidRDefault="001A48E4" w:rsidP="001A48E4">
            <w:pPr>
              <w:rPr>
                <w:b/>
                <w:bCs/>
                <w:lang w:val="en-US"/>
              </w:rPr>
            </w:pPr>
            <w:r w:rsidRPr="00C30BF1">
              <w:rPr>
                <w:lang w:val="en-US"/>
              </w:rPr>
              <w:t>Process finished with exit code 255</w:t>
            </w:r>
          </w:p>
        </w:tc>
      </w:tr>
      <w:tr w:rsidR="001A48E4" w14:paraId="4DFCCCE6" w14:textId="77777777" w:rsidTr="00F51846">
        <w:tc>
          <w:tcPr>
            <w:tcW w:w="8828" w:type="dxa"/>
          </w:tcPr>
          <w:p w14:paraId="17590AB7" w14:textId="77777777" w:rsidR="001A48E4" w:rsidRPr="00F51846" w:rsidRDefault="001A48E4" w:rsidP="001A48E4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lastRenderedPageBreak/>
              <w:t>DESCRIPCIÓN DEL RESULTADO</w:t>
            </w:r>
          </w:p>
        </w:tc>
      </w:tr>
      <w:tr w:rsidR="001A48E4" w:rsidRPr="006A0A7D" w14:paraId="12E09393" w14:textId="77777777" w:rsidTr="00F51846">
        <w:tc>
          <w:tcPr>
            <w:tcW w:w="8828" w:type="dxa"/>
          </w:tcPr>
          <w:p w14:paraId="764D69CB" w14:textId="77777777" w:rsidR="001A48E4" w:rsidRPr="006A0A7D" w:rsidRDefault="001A48E4" w:rsidP="001A48E4">
            <w:r>
              <w:t>Presenta error en la línea 2</w:t>
            </w:r>
          </w:p>
        </w:tc>
      </w:tr>
      <w:tr w:rsidR="001A48E4" w:rsidRPr="00244054" w14:paraId="1F7A18C8" w14:textId="77777777" w:rsidTr="00F51846">
        <w:tc>
          <w:tcPr>
            <w:tcW w:w="8828" w:type="dxa"/>
          </w:tcPr>
          <w:p w14:paraId="42C87695" w14:textId="77777777" w:rsidR="001A48E4" w:rsidRPr="00244054" w:rsidRDefault="001A48E4" w:rsidP="001A4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1A48E4" w:rsidRPr="00244054" w14:paraId="168EC5E6" w14:textId="77777777" w:rsidTr="00F51846">
        <w:tc>
          <w:tcPr>
            <w:tcW w:w="8828" w:type="dxa"/>
          </w:tcPr>
          <w:p w14:paraId="2A1584A7" w14:textId="03625C56" w:rsidR="001A48E4" w:rsidRPr="00244054" w:rsidRDefault="001A48E4" w:rsidP="001A48E4">
            <w:pPr>
              <w:jc w:val="center"/>
            </w:pPr>
            <w:r>
              <w:t>Funcionalidad 1 y prioridad alta</w:t>
            </w:r>
          </w:p>
        </w:tc>
      </w:tr>
    </w:tbl>
    <w:p w14:paraId="4C8A2792" w14:textId="7C1BDAA4" w:rsidR="00A749DE" w:rsidRDefault="00A749DE" w:rsidP="002C7CE8">
      <w:pPr>
        <w:pStyle w:val="Sptima"/>
      </w:pPr>
    </w:p>
    <w:p w14:paraId="539FB91E" w14:textId="318D9156" w:rsidR="00F51846" w:rsidRDefault="00F51846" w:rsidP="002C7CE8">
      <w:pPr>
        <w:pStyle w:val="Sptima"/>
      </w:pPr>
    </w:p>
    <w:p w14:paraId="1F0D5720" w14:textId="77777777" w:rsidR="00F51846" w:rsidRDefault="00F51846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212B339" w14:textId="77777777" w:rsidTr="00F51846">
        <w:tc>
          <w:tcPr>
            <w:tcW w:w="8828" w:type="dxa"/>
          </w:tcPr>
          <w:p w14:paraId="6B1CFC94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NOMBRE DEL ARCHIVO</w:t>
            </w:r>
          </w:p>
        </w:tc>
      </w:tr>
      <w:tr w:rsidR="00A749DE" w:rsidRPr="006A0A7D" w14:paraId="6D1E4E4D" w14:textId="77777777" w:rsidTr="00F51846">
        <w:tc>
          <w:tcPr>
            <w:tcW w:w="8828" w:type="dxa"/>
          </w:tcPr>
          <w:p w14:paraId="32727C7B" w14:textId="77777777" w:rsidR="00A749DE" w:rsidRPr="006A0A7D" w:rsidRDefault="00A749DE" w:rsidP="00F51846">
            <w:pPr>
              <w:jc w:val="center"/>
            </w:pPr>
            <w:proofErr w:type="spellStart"/>
            <w:r>
              <w:t>Upload.php</w:t>
            </w:r>
            <w:proofErr w:type="spellEnd"/>
          </w:p>
        </w:tc>
      </w:tr>
      <w:tr w:rsidR="00A749DE" w:rsidRPr="00420150" w14:paraId="5431833C" w14:textId="77777777" w:rsidTr="00F51846">
        <w:tc>
          <w:tcPr>
            <w:tcW w:w="8828" w:type="dxa"/>
          </w:tcPr>
          <w:p w14:paraId="3EAED516" w14:textId="77777777" w:rsidR="00A749DE" w:rsidRPr="00F51846" w:rsidRDefault="00A749DE" w:rsidP="00F51846">
            <w:pPr>
              <w:jc w:val="center"/>
              <w:rPr>
                <w:b/>
                <w:bCs/>
                <w:lang w:val="es-ES"/>
              </w:rPr>
            </w:pPr>
            <w:r w:rsidRPr="00F51846">
              <w:rPr>
                <w:b/>
                <w:bCs/>
              </w:rPr>
              <w:t>C</w:t>
            </w:r>
            <w:r w:rsidRPr="00F51846">
              <w:rPr>
                <w:b/>
                <w:bCs/>
                <w:lang w:val="es-ES"/>
              </w:rPr>
              <w:t>ÓDIGO DEL ARCHIVO</w:t>
            </w:r>
          </w:p>
        </w:tc>
      </w:tr>
      <w:tr w:rsidR="001A48E4" w14:paraId="44963216" w14:textId="77777777" w:rsidTr="00F51846">
        <w:tc>
          <w:tcPr>
            <w:tcW w:w="8828" w:type="dxa"/>
          </w:tcPr>
          <w:p w14:paraId="7F2B8B91" w14:textId="7E3B39A4" w:rsidR="001A48E4" w:rsidRPr="00F51846" w:rsidRDefault="001A48E4" w:rsidP="001A48E4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RESULTADO DE LA PRUEBA</w:t>
            </w:r>
          </w:p>
        </w:tc>
      </w:tr>
      <w:tr w:rsidR="00D26AB2" w14:paraId="1362B210" w14:textId="77777777" w:rsidTr="00F51846">
        <w:tc>
          <w:tcPr>
            <w:tcW w:w="8828" w:type="dxa"/>
          </w:tcPr>
          <w:p w14:paraId="43F46F68" w14:textId="4DDD2402" w:rsidR="00D26AB2" w:rsidRPr="00F51846" w:rsidRDefault="00D26AB2" w:rsidP="00D26AB2">
            <w:pPr>
              <w:rPr>
                <w:b/>
                <w:bCs/>
              </w:rPr>
            </w:pPr>
            <w:r w:rsidRPr="00C30BF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class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Media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imageInfo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ype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/Set destination for upload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SITE_ROO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..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upload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/user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SITE_ROO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..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upload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/product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errors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pload_errors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0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re is no error, the file uploaded with succes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'The uploaded file exceeds th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pload_max_filesiz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irective in php.ini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 uploaded file exceeds the MAX_FILE_SIZE directive that was specified in the HTML form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3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 uploaded file was only partially uploaded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4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Ningu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fu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subid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6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Missing a temporary folder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7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Failed to write file to disk.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8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A PHP extension stopped the file upload.'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</w:t>
            </w:r>
            <w:proofErr w:type="spellStart"/>
            <w:r w:rsidRPr="00C30BF1">
              <w:rPr>
                <w:color w:val="CC7832"/>
                <w:shd w:val="clear" w:color="auto" w:fill="232525"/>
                <w:lang w:val="en-US"/>
              </w:rPr>
              <w:t>public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upload_extensions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gif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jpg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jpeg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ng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file_ext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ext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strtolower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substr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strrpo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'.'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+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 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in_array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ext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pload_extension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fil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 || !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is_array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Ningú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subid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error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] !=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>0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pload_error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error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file_ext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Format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incorrect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imageInfo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getimagesiz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tmp_nam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bas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ype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imageInfo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mi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tmp_nam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proces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bicació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no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st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is_writabl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 Deb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tener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ermis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scritur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!!!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file_exist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/"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72737A"/>
                <w:shd w:val="clear" w:color="auto" w:fill="232525"/>
                <w:lang w:val="en-US"/>
              </w:rPr>
              <w:t>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realm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xis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Process media fil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process_media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bicació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no s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cuent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is_writabl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 Deb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tener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ermis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scritur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!!!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file_exist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/"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72737A"/>
                <w:shd w:val="clear" w:color="auto" w:fill="232525"/>
                <w:lang w:val="en-US"/>
              </w:rPr>
              <w:t>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Realm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xis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move_uploaded_fi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insert_media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rror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la carga d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osiblem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debid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ermis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incorrect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carpet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carga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/* Function for Process user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process_user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bicació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no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stab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is_writabl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 Deb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tener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ermis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scritur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gramStart"/>
            <w:r w:rsidRPr="00C30BF1">
              <w:rPr>
                <w:color w:val="CC7832"/>
                <w:shd w:val="clear" w:color="auto" w:fill="232525"/>
                <w:lang w:val="en-US"/>
              </w:rPr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proofErr w:type="gramEnd"/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 ID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us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ext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explode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new_name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randString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>8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'.'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 end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ext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new_name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user_image_destroy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move_uploaded_fi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update_userImg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rror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la carga del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osiblem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debid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ermis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incorrecto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carpeta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carga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Update user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rivate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update_userImg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global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UPDATE users SET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image=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WHERE id=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?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tru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Delete old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</w:r>
            <w:r w:rsidRPr="00C30BF1">
              <w:rPr>
                <w:color w:val="808080"/>
                <w:shd w:val="clear" w:color="auto" w:fill="232525"/>
                <w:lang w:val="en-US"/>
              </w:rPr>
              <w:lastRenderedPageBreak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user_image_destroy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imag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user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mag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imag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o_image.jpg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unlink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mag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imag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 Function for insert media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rivate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insert_media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global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r w:rsidRPr="00C30BF1">
              <w:rPr>
                <w:color w:val="6A8759"/>
                <w:shd w:val="clear" w:color="auto" w:fill="364135"/>
                <w:lang w:val="en-US"/>
              </w:rPr>
              <w:t xml:space="preserve">INSERT INTO media ( </w:t>
            </w:r>
            <w:proofErr w:type="spellStart"/>
            <w:r w:rsidRPr="00C30BF1">
              <w:rPr>
                <w:color w:val="6A8759"/>
                <w:shd w:val="clear" w:color="auto" w:fill="364135"/>
                <w:lang w:val="en-US"/>
              </w:rPr>
              <w:t>nombre_archivo,tipo_archivo</w:t>
            </w:r>
            <w:proofErr w:type="spellEnd"/>
            <w:r w:rsidRPr="00C30BF1">
              <w:rPr>
                <w:color w:val="6A8759"/>
                <w:shd w:val="clear" w:color="auto" w:fill="364135"/>
                <w:lang w:val="en-US"/>
              </w:rPr>
              <w:t xml:space="preserve"> )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VALUES 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,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Typ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)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?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tru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 Function for Delete media by id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proofErr w:type="spellStart"/>
            <w:r w:rsidRPr="00C30BF1">
              <w:rPr>
                <w:color w:val="FFC66D"/>
                <w:shd w:val="clear" w:color="auto" w:fill="232525"/>
                <w:lang w:val="en-US"/>
              </w:rPr>
              <w:t>media_destroy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_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_name</w:t>
            </w:r>
            <w:proofErr w:type="spellEnd"/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Falt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l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rchiv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fot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ID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fot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ausente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C30BF1">
              <w:rPr>
                <w:color w:val="A9B7C6"/>
                <w:shd w:val="clear" w:color="auto" w:fill="232525"/>
                <w:lang w:val="en-US"/>
              </w:rPr>
              <w:t>delete_by_id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media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unlink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proofErr w:type="spellEnd"/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Se h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producido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un error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eliminación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C30BF1">
              <w:rPr>
                <w:color w:val="6A8759"/>
                <w:shd w:val="clear" w:color="auto" w:fill="232525"/>
                <w:lang w:val="en-US"/>
              </w:rPr>
              <w:t>fotografías</w:t>
            </w:r>
            <w:proofErr w:type="spellEnd"/>
            <w:r w:rsidRPr="00C30BF1">
              <w:rPr>
                <w:color w:val="6A8759"/>
                <w:shd w:val="clear" w:color="auto" w:fill="232525"/>
                <w:lang w:val="en-US"/>
              </w:rPr>
              <w:t>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lastRenderedPageBreak/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t>?&gt;</w:t>
            </w:r>
          </w:p>
        </w:tc>
      </w:tr>
      <w:tr w:rsidR="00D26AB2" w:rsidRPr="006A0A7D" w14:paraId="14E654E1" w14:textId="77777777" w:rsidTr="00F51846">
        <w:tc>
          <w:tcPr>
            <w:tcW w:w="8828" w:type="dxa"/>
          </w:tcPr>
          <w:p w14:paraId="4C55DC04" w14:textId="7E4ACA1D" w:rsidR="00D26AB2" w:rsidRPr="006A0A7D" w:rsidRDefault="00D26AB2" w:rsidP="00D26AB2">
            <w:pPr>
              <w:jc w:val="center"/>
            </w:pPr>
            <w:r>
              <w:lastRenderedPageBreak/>
              <w:t>En la prueba no se visualiza ningún error</w:t>
            </w:r>
          </w:p>
        </w:tc>
      </w:tr>
      <w:tr w:rsidR="00D26AB2" w:rsidRPr="00244054" w14:paraId="1901DAC1" w14:textId="77777777" w:rsidTr="00F51846">
        <w:tc>
          <w:tcPr>
            <w:tcW w:w="8828" w:type="dxa"/>
          </w:tcPr>
          <w:p w14:paraId="1638B845" w14:textId="77777777" w:rsidR="00D26AB2" w:rsidRPr="00244054" w:rsidRDefault="00D26AB2" w:rsidP="00D2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D26AB2" w:rsidRPr="00244054" w14:paraId="4CAA0662" w14:textId="77777777" w:rsidTr="00F51846">
        <w:tc>
          <w:tcPr>
            <w:tcW w:w="8828" w:type="dxa"/>
          </w:tcPr>
          <w:p w14:paraId="7731CD9D" w14:textId="64755E8A" w:rsidR="00D26AB2" w:rsidRPr="00244054" w:rsidRDefault="00D26AB2" w:rsidP="00D26AB2">
            <w:pPr>
              <w:jc w:val="center"/>
            </w:pPr>
            <w:r>
              <w:t>Funcionalidad 2 y prioridad baja</w:t>
            </w:r>
          </w:p>
        </w:tc>
      </w:tr>
    </w:tbl>
    <w:p w14:paraId="0AD77CE3" w14:textId="41DA443C" w:rsidR="00A749DE" w:rsidRDefault="00A749DE" w:rsidP="002C7CE8">
      <w:pPr>
        <w:pStyle w:val="Sptima"/>
      </w:pPr>
    </w:p>
    <w:p w14:paraId="6D78930D" w14:textId="77777777" w:rsidR="00DA4B48" w:rsidRDefault="00DA4B48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8DBF40A" w14:textId="77777777" w:rsidTr="00266492">
        <w:tc>
          <w:tcPr>
            <w:tcW w:w="8828" w:type="dxa"/>
          </w:tcPr>
          <w:p w14:paraId="07DEC944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t>NOMBRE DEL ARCHIVO</w:t>
            </w:r>
          </w:p>
        </w:tc>
      </w:tr>
      <w:tr w:rsidR="00A749DE" w:rsidRPr="006A0A7D" w14:paraId="6D10C4E6" w14:textId="77777777" w:rsidTr="00266492">
        <w:tc>
          <w:tcPr>
            <w:tcW w:w="8828" w:type="dxa"/>
          </w:tcPr>
          <w:p w14:paraId="792DCCA5" w14:textId="77777777" w:rsidR="00A749DE" w:rsidRPr="006A0A7D" w:rsidRDefault="00A749DE" w:rsidP="00DA4B48">
            <w:pPr>
              <w:jc w:val="center"/>
            </w:pPr>
            <w:proofErr w:type="spellStart"/>
            <w:r>
              <w:t>Admin_menu.php</w:t>
            </w:r>
            <w:proofErr w:type="spellEnd"/>
          </w:p>
        </w:tc>
      </w:tr>
      <w:tr w:rsidR="00A749DE" w:rsidRPr="00420150" w14:paraId="43B6DCD4" w14:textId="77777777" w:rsidTr="00266492">
        <w:tc>
          <w:tcPr>
            <w:tcW w:w="8828" w:type="dxa"/>
          </w:tcPr>
          <w:p w14:paraId="375E9CEC" w14:textId="77777777" w:rsidR="00A749DE" w:rsidRPr="00DA4B48" w:rsidRDefault="00A749DE" w:rsidP="00DA4B48">
            <w:pPr>
              <w:jc w:val="center"/>
              <w:rPr>
                <w:b/>
                <w:bCs/>
                <w:lang w:val="es-ES"/>
              </w:rPr>
            </w:pPr>
            <w:r w:rsidRPr="00DA4B48">
              <w:rPr>
                <w:b/>
                <w:bCs/>
              </w:rPr>
              <w:t>C</w:t>
            </w:r>
            <w:r w:rsidRPr="00DA4B48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7DF5339" w14:textId="77777777" w:rsidTr="00266492">
        <w:tc>
          <w:tcPr>
            <w:tcW w:w="8828" w:type="dxa"/>
          </w:tcPr>
          <w:p w14:paraId="59429BB6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8261B9">
              <w:rPr>
                <w:color w:val="E8BF6A"/>
                <w:lang w:val="en-US"/>
              </w:rPr>
              <w:t>&lt;ul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admin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home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Panel de control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user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proofErr w:type="spellStart"/>
            <w:r w:rsidRPr="008261B9">
              <w:rPr>
                <w:color w:val="A9B7C6"/>
                <w:lang w:val="en-US"/>
              </w:rPr>
              <w:t>Accesos</w:t>
            </w:r>
            <w:proofErr w:type="spellEnd"/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roup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dministr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grupo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users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dministr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usuario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categorie.php</w:t>
            </w:r>
            <w:proofErr w:type="spellEnd"/>
            <w:r w:rsidRPr="008261B9">
              <w:rPr>
                <w:color w:val="A5C261"/>
                <w:lang w:val="en-US"/>
              </w:rPr>
              <w:t xml:space="preserve">" 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indent-left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proofErr w:type="spellStart"/>
            <w:r w:rsidRPr="008261B9">
              <w:rPr>
                <w:color w:val="A9B7C6"/>
                <w:lang w:val="en-US"/>
              </w:rPr>
              <w:t>Categorías</w:t>
            </w:r>
            <w:proofErr w:type="spellEnd"/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</w:t>
            </w:r>
            <w:proofErr w:type="spellStart"/>
            <w:r w:rsidRPr="008261B9">
              <w:rPr>
                <w:color w:val="A5C261"/>
                <w:lang w:val="en-US"/>
              </w:rPr>
              <w:t>th</w:t>
            </w:r>
            <w:proofErr w:type="spellEnd"/>
            <w:r w:rsidRPr="008261B9">
              <w:rPr>
                <w:color w:val="A5C261"/>
                <w:lang w:val="en-US"/>
              </w:rPr>
              <w:t>-large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proofErr w:type="spellStart"/>
            <w:r w:rsidRPr="008261B9">
              <w:rPr>
                <w:color w:val="A9B7C6"/>
                <w:lang w:val="en-US"/>
              </w:rPr>
              <w:t>Productos</w:t>
            </w:r>
            <w:proofErr w:type="spellEnd"/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product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dministr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producto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add_product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greg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producto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media.php</w:t>
            </w:r>
            <w:proofErr w:type="spellEnd"/>
            <w:r w:rsidRPr="008261B9">
              <w:rPr>
                <w:color w:val="A5C261"/>
                <w:lang w:val="en-US"/>
              </w:rPr>
              <w:t xml:space="preserve">" 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picture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Media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</w:r>
            <w:r w:rsidRPr="008261B9">
              <w:rPr>
                <w:color w:val="E8BF6A"/>
                <w:lang w:val="en-US"/>
              </w:rPr>
              <w:lastRenderedPageBreak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</w:t>
            </w:r>
            <w:proofErr w:type="spellStart"/>
            <w:r w:rsidRPr="008261B9">
              <w:rPr>
                <w:color w:val="A5C261"/>
                <w:lang w:val="en-US"/>
              </w:rPr>
              <w:t>th</w:t>
            </w:r>
            <w:proofErr w:type="spellEnd"/>
            <w:r w:rsidRPr="008261B9">
              <w:rPr>
                <w:color w:val="A5C261"/>
                <w:lang w:val="en-US"/>
              </w:rPr>
              <w:t>-list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&lt;span&gt;</w:t>
            </w:r>
            <w:r w:rsidRPr="008261B9">
              <w:rPr>
                <w:color w:val="A9B7C6"/>
                <w:lang w:val="en-US"/>
              </w:rPr>
              <w:t>Venta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  &lt;/a&gt;</w:t>
            </w:r>
            <w:r w:rsidRPr="008261B9">
              <w:rPr>
                <w:color w:val="E8BF6A"/>
                <w:lang w:val="en-US"/>
              </w:rPr>
              <w:br/>
              <w:t xml:space="preserve">  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sales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dministr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venta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add_sale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proofErr w:type="spellStart"/>
            <w:r w:rsidRPr="008261B9">
              <w:rPr>
                <w:color w:val="A9B7C6"/>
                <w:lang w:val="en-US"/>
              </w:rPr>
              <w:t>Agregar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proofErr w:type="spellStart"/>
            <w:r w:rsidRPr="008261B9">
              <w:rPr>
                <w:color w:val="A9B7C6"/>
                <w:lang w:val="en-US"/>
              </w:rPr>
              <w:t>venta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 xml:space="preserve">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 xml:space="preserve"> </w:t>
            </w:r>
            <w:proofErr w:type="spellStart"/>
            <w:r w:rsidRPr="008261B9">
              <w:rPr>
                <w:color w:val="A5C261"/>
                <w:lang w:val="en-US"/>
              </w:rPr>
              <w:t>glyphicon</w:t>
            </w:r>
            <w:proofErr w:type="spellEnd"/>
            <w:r w:rsidRPr="008261B9">
              <w:rPr>
                <w:color w:val="A5C261"/>
                <w:lang w:val="en-US"/>
              </w:rPr>
              <w:t>-signal"</w:t>
            </w:r>
            <w:r w:rsidRPr="008261B9">
              <w:rPr>
                <w:color w:val="E8BF6A"/>
                <w:lang w:val="en-US"/>
              </w:rPr>
              <w:t>&gt;&lt;/</w:t>
            </w:r>
            <w:proofErr w:type="spellStart"/>
            <w:r w:rsidRPr="008261B9">
              <w:rPr>
                <w:color w:val="E8BF6A"/>
                <w:lang w:val="en-US"/>
              </w:rPr>
              <w:t>i</w:t>
            </w:r>
            <w:proofErr w:type="spellEnd"/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&lt;span&gt;</w:t>
            </w:r>
            <w:proofErr w:type="spellStart"/>
            <w:r w:rsidRPr="008261B9">
              <w:rPr>
                <w:color w:val="A9B7C6"/>
                <w:lang w:val="en-US"/>
              </w:rPr>
              <w:t>Reporte</w:t>
            </w:r>
            <w:proofErr w:type="spellEnd"/>
            <w:r w:rsidRPr="008261B9">
              <w:rPr>
                <w:color w:val="A9B7C6"/>
                <w:lang w:val="en-US"/>
              </w:rPr>
              <w:t xml:space="preserve"> de </w:t>
            </w:r>
            <w:proofErr w:type="spellStart"/>
            <w:r w:rsidRPr="008261B9">
              <w:rPr>
                <w:color w:val="A9B7C6"/>
                <w:lang w:val="en-US"/>
              </w:rPr>
              <w:t>ventas</w:t>
            </w:r>
            <w:proofErr w:type="spellEnd"/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  &lt;/a&gt;</w:t>
            </w:r>
            <w:r w:rsidRPr="008261B9">
              <w:rPr>
                <w:color w:val="E8BF6A"/>
                <w:lang w:val="en-US"/>
              </w:rPr>
              <w:br/>
              <w:t xml:space="preserve">  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sales_report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 xml:space="preserve">Ventas por </w:t>
            </w:r>
            <w:proofErr w:type="spellStart"/>
            <w:r w:rsidRPr="008261B9">
              <w:rPr>
                <w:color w:val="A9B7C6"/>
                <w:lang w:val="en-US"/>
              </w:rPr>
              <w:t>fecha</w:t>
            </w:r>
            <w:proofErr w:type="spellEnd"/>
            <w:r w:rsidRPr="008261B9">
              <w:rPr>
                <w:color w:val="A9B7C6"/>
                <w:lang w:val="en-US"/>
              </w:rPr>
              <w:t xml:space="preserve"> </w:t>
            </w:r>
            <w:r w:rsidRPr="008261B9">
              <w:rPr>
                <w:color w:val="E8BF6A"/>
                <w:lang w:val="en-US"/>
              </w:rPr>
              <w:t>&lt;/a&gt;&lt;/li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monthly_sales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 xml:space="preserve">Ventas </w:t>
            </w:r>
            <w:proofErr w:type="spellStart"/>
            <w:r w:rsidRPr="008261B9">
              <w:rPr>
                <w:color w:val="A9B7C6"/>
                <w:lang w:val="en-US"/>
              </w:rPr>
              <w:t>mensuales</w:t>
            </w:r>
            <w:proofErr w:type="spellEnd"/>
            <w:r w:rsidRPr="008261B9">
              <w:rPr>
                <w:color w:val="E8BF6A"/>
                <w:lang w:val="en-US"/>
              </w:rPr>
              <w:t>&lt;/a&gt;&lt;/li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8261B9">
              <w:rPr>
                <w:color w:val="BABABA"/>
                <w:lang w:val="en-US"/>
              </w:rPr>
              <w:t>href</w:t>
            </w:r>
            <w:proofErr w:type="spellEnd"/>
            <w:r w:rsidRPr="008261B9">
              <w:rPr>
                <w:color w:val="A5C261"/>
                <w:lang w:val="en-US"/>
              </w:rPr>
              <w:t>="</w:t>
            </w:r>
            <w:proofErr w:type="spellStart"/>
            <w:r w:rsidRPr="008261B9">
              <w:rPr>
                <w:color w:val="A5C261"/>
                <w:lang w:val="en-US"/>
              </w:rPr>
              <w:t>daily_sales.php</w:t>
            </w:r>
            <w:proofErr w:type="spellEnd"/>
            <w:r w:rsidRPr="008261B9">
              <w:rPr>
                <w:color w:val="A5C261"/>
                <w:lang w:val="en-US"/>
              </w:rPr>
              <w:t>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 xml:space="preserve">Ventas </w:t>
            </w:r>
            <w:proofErr w:type="spellStart"/>
            <w:r w:rsidRPr="008261B9">
              <w:rPr>
                <w:color w:val="A9B7C6"/>
                <w:lang w:val="en-US"/>
              </w:rPr>
              <w:t>diarias</w:t>
            </w:r>
            <w:proofErr w:type="spellEnd"/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>&lt;/ul&gt;</w:t>
            </w:r>
          </w:p>
          <w:p w14:paraId="6B5C8821" w14:textId="77777777" w:rsidR="00A749DE" w:rsidRPr="00C30BF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9C8D241" w14:textId="77777777" w:rsidTr="00266492">
        <w:tc>
          <w:tcPr>
            <w:tcW w:w="8828" w:type="dxa"/>
          </w:tcPr>
          <w:p w14:paraId="2D8887A7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4FC10ACA" w14:textId="77777777" w:rsidTr="00266492">
        <w:tc>
          <w:tcPr>
            <w:tcW w:w="8828" w:type="dxa"/>
          </w:tcPr>
          <w:p w14:paraId="5836F77B" w14:textId="46CFEAF3" w:rsidR="00A749DE" w:rsidRPr="00713AD0" w:rsidRDefault="00A749DE" w:rsidP="00DA4B48">
            <w:pPr>
              <w:jc w:val="center"/>
            </w:pPr>
            <w:r>
              <w:t>Este archivo contiene el menú que puede visualizar el administrador</w:t>
            </w:r>
          </w:p>
        </w:tc>
      </w:tr>
      <w:tr w:rsidR="00A749DE" w14:paraId="7BA25E7A" w14:textId="77777777" w:rsidTr="00266492">
        <w:tc>
          <w:tcPr>
            <w:tcW w:w="8828" w:type="dxa"/>
          </w:tcPr>
          <w:p w14:paraId="3BC7D0CF" w14:textId="77777777" w:rsidR="00A749DE" w:rsidRDefault="00A749DE" w:rsidP="00DA4B48">
            <w:pPr>
              <w:jc w:val="center"/>
            </w:pPr>
            <w:r>
              <w:t>RESULTADO DE LA PRUEBA</w:t>
            </w:r>
          </w:p>
        </w:tc>
      </w:tr>
      <w:tr w:rsidR="00A749DE" w:rsidRPr="002056BE" w14:paraId="764A7934" w14:textId="77777777" w:rsidTr="00266492">
        <w:tc>
          <w:tcPr>
            <w:tcW w:w="8828" w:type="dxa"/>
          </w:tcPr>
          <w:p w14:paraId="1F0F60E3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  <w:r w:rsidRPr="00DA4B48">
              <w:rPr>
                <w:lang w:val="en-US"/>
              </w:rPr>
              <w:t>C:\xampp\php\php.exe C:\xampp\htdocs\farmifarmacy\includes\session.php</w:t>
            </w:r>
          </w:p>
          <w:p w14:paraId="2C04B3F7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</w:p>
          <w:p w14:paraId="4B78D9DB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  <w:r w:rsidRPr="00DA4B48">
              <w:rPr>
                <w:lang w:val="en-US"/>
              </w:rPr>
              <w:t>Process finished with exit code 0</w:t>
            </w:r>
          </w:p>
        </w:tc>
      </w:tr>
      <w:tr w:rsidR="00A749DE" w14:paraId="26D0F59C" w14:textId="77777777" w:rsidTr="00266492">
        <w:tc>
          <w:tcPr>
            <w:tcW w:w="8828" w:type="dxa"/>
          </w:tcPr>
          <w:p w14:paraId="2218A725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t>DESCRIPCIÓN DEL RESULTADO</w:t>
            </w:r>
          </w:p>
        </w:tc>
      </w:tr>
      <w:tr w:rsidR="00A749DE" w:rsidRPr="006A0A7D" w14:paraId="5CCC3C54" w14:textId="77777777" w:rsidTr="00266492">
        <w:tc>
          <w:tcPr>
            <w:tcW w:w="8828" w:type="dxa"/>
          </w:tcPr>
          <w:p w14:paraId="396B19DE" w14:textId="317548F7" w:rsidR="00A749DE" w:rsidRPr="006A0A7D" w:rsidRDefault="00A749DE" w:rsidP="00DA4B48">
            <w:pPr>
              <w:jc w:val="center"/>
            </w:pPr>
            <w:r>
              <w:t>En la prueba no se visualiza ningún error</w:t>
            </w:r>
          </w:p>
        </w:tc>
      </w:tr>
      <w:tr w:rsidR="00266492" w:rsidRPr="00244054" w14:paraId="27CA6A4D" w14:textId="77777777" w:rsidTr="00266492">
        <w:tc>
          <w:tcPr>
            <w:tcW w:w="8828" w:type="dxa"/>
          </w:tcPr>
          <w:p w14:paraId="0B827B8C" w14:textId="77777777" w:rsidR="00266492" w:rsidRPr="00244054" w:rsidRDefault="00266492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66492" w:rsidRPr="00244054" w14:paraId="515FE27B" w14:textId="77777777" w:rsidTr="00266492">
        <w:tc>
          <w:tcPr>
            <w:tcW w:w="8828" w:type="dxa"/>
          </w:tcPr>
          <w:p w14:paraId="1B5CC78B" w14:textId="77777777" w:rsidR="00266492" w:rsidRPr="00244054" w:rsidRDefault="00266492" w:rsidP="00F44FCA">
            <w:pPr>
              <w:jc w:val="center"/>
            </w:pPr>
            <w:r>
              <w:t>Funcionalidad 2 y prioridad alta</w:t>
            </w:r>
          </w:p>
        </w:tc>
      </w:tr>
    </w:tbl>
    <w:p w14:paraId="223344D3" w14:textId="77777777" w:rsidR="00A749DE" w:rsidRDefault="00A749DE" w:rsidP="00DA4B48"/>
    <w:p w14:paraId="23E4121E" w14:textId="77777777" w:rsidR="00A749DE" w:rsidRDefault="00A749DE" w:rsidP="002C7CE8">
      <w:pPr>
        <w:pStyle w:val="Sptima"/>
      </w:pPr>
    </w:p>
    <w:p w14:paraId="7F97DCF7" w14:textId="77777777" w:rsidR="00A749DE" w:rsidRDefault="00A749DE" w:rsidP="002C7CE8">
      <w:pPr>
        <w:pStyle w:val="Sptima"/>
      </w:pPr>
    </w:p>
    <w:p w14:paraId="0004E84B" w14:textId="77777777" w:rsidR="00A749DE" w:rsidRDefault="00A749DE" w:rsidP="002C7CE8">
      <w:pPr>
        <w:pStyle w:val="Sptima"/>
      </w:pPr>
    </w:p>
    <w:p w14:paraId="575042C3" w14:textId="77777777" w:rsidR="00A749DE" w:rsidRDefault="00A749DE" w:rsidP="002C7CE8">
      <w:pPr>
        <w:pStyle w:val="Sptima"/>
      </w:pPr>
    </w:p>
    <w:p w14:paraId="3D1E118D" w14:textId="77777777" w:rsidR="00A749DE" w:rsidRDefault="00A749DE" w:rsidP="002C7CE8">
      <w:pPr>
        <w:pStyle w:val="Sptima"/>
      </w:pPr>
    </w:p>
    <w:p w14:paraId="45942657" w14:textId="77777777" w:rsidR="00A749DE" w:rsidRDefault="00A749DE" w:rsidP="002C7CE8">
      <w:pPr>
        <w:pStyle w:val="Sptima"/>
      </w:pPr>
    </w:p>
    <w:p w14:paraId="5F8FA275" w14:textId="77777777" w:rsidR="00A749DE" w:rsidRDefault="00A749DE" w:rsidP="002C7CE8">
      <w:pPr>
        <w:pStyle w:val="Sptima"/>
      </w:pPr>
    </w:p>
    <w:p w14:paraId="24584DF4" w14:textId="77777777" w:rsidR="00A749DE" w:rsidRDefault="00A749DE" w:rsidP="002C7CE8">
      <w:pPr>
        <w:pStyle w:val="Sptima"/>
      </w:pPr>
    </w:p>
    <w:p w14:paraId="6AB34F3F" w14:textId="77777777" w:rsidR="00A749DE" w:rsidRDefault="00A749DE" w:rsidP="002C7CE8">
      <w:pPr>
        <w:pStyle w:val="Sptima"/>
      </w:pPr>
    </w:p>
    <w:p w14:paraId="7BF41A45" w14:textId="77777777" w:rsidR="00A749DE" w:rsidRDefault="00A749DE" w:rsidP="002C7CE8">
      <w:pPr>
        <w:pStyle w:val="Sptima"/>
      </w:pPr>
    </w:p>
    <w:p w14:paraId="776B9D60" w14:textId="37AFD581" w:rsidR="00A749DE" w:rsidRDefault="00A749DE" w:rsidP="002C7CE8">
      <w:pPr>
        <w:pStyle w:val="Sptima"/>
      </w:pPr>
    </w:p>
    <w:p w14:paraId="6F9E9086" w14:textId="77777777" w:rsidR="00266492" w:rsidRDefault="00266492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A0E5BC6" w14:textId="77777777" w:rsidTr="00413AE7">
        <w:tc>
          <w:tcPr>
            <w:tcW w:w="8828" w:type="dxa"/>
          </w:tcPr>
          <w:p w14:paraId="76815106" w14:textId="77777777" w:rsidR="00A749DE" w:rsidRPr="00266492" w:rsidRDefault="00A749DE" w:rsidP="00266492">
            <w:pPr>
              <w:jc w:val="center"/>
              <w:rPr>
                <w:b/>
                <w:bCs/>
              </w:rPr>
            </w:pPr>
            <w:r w:rsidRPr="00266492">
              <w:rPr>
                <w:b/>
                <w:bCs/>
              </w:rPr>
              <w:t>NOMBRE DEL ARCHIVO</w:t>
            </w:r>
          </w:p>
        </w:tc>
      </w:tr>
      <w:tr w:rsidR="00A749DE" w:rsidRPr="006A0A7D" w14:paraId="7D929271" w14:textId="77777777" w:rsidTr="00413AE7">
        <w:tc>
          <w:tcPr>
            <w:tcW w:w="8828" w:type="dxa"/>
          </w:tcPr>
          <w:p w14:paraId="73E399DC" w14:textId="77777777" w:rsidR="00A749DE" w:rsidRPr="006A0A7D" w:rsidRDefault="00A749DE" w:rsidP="00266492">
            <w:pPr>
              <w:jc w:val="center"/>
            </w:pPr>
            <w:proofErr w:type="spellStart"/>
            <w:r>
              <w:t>Footer.php</w:t>
            </w:r>
            <w:proofErr w:type="spellEnd"/>
          </w:p>
        </w:tc>
      </w:tr>
      <w:tr w:rsidR="00A749DE" w:rsidRPr="00420150" w14:paraId="2083190E" w14:textId="77777777" w:rsidTr="00413AE7">
        <w:tc>
          <w:tcPr>
            <w:tcW w:w="8828" w:type="dxa"/>
          </w:tcPr>
          <w:p w14:paraId="7B08ED43" w14:textId="77777777" w:rsidR="00A749DE" w:rsidRPr="00266492" w:rsidRDefault="00A749DE" w:rsidP="00266492">
            <w:pPr>
              <w:jc w:val="center"/>
              <w:rPr>
                <w:b/>
                <w:bCs/>
                <w:lang w:val="es-ES"/>
              </w:rPr>
            </w:pPr>
            <w:r w:rsidRPr="00266492">
              <w:rPr>
                <w:b/>
                <w:bCs/>
              </w:rPr>
              <w:t>C</w:t>
            </w:r>
            <w:r w:rsidRPr="00266492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8261B9" w14:paraId="5C9D12D1" w14:textId="77777777" w:rsidTr="00413AE7">
        <w:tc>
          <w:tcPr>
            <w:tcW w:w="8828" w:type="dxa"/>
          </w:tcPr>
          <w:p w14:paraId="6064EF59" w14:textId="77777777" w:rsidR="00A749DE" w:rsidRPr="008261B9" w:rsidRDefault="00A749DE" w:rsidP="00F44F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</w:pP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  <w:t xml:space="preserve">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div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  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div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lastRenderedPageBreak/>
              <w:t xml:space="preserve">  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https://ajax.googleapis.com/ajax/libs/jquery/1.11.2/jquery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https://maxcdn.bootstrapcdn.com/bootstrap/3.3.4/js/bootstrap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//cdnjs.cloudflare.com/ajax/libs/bootstrap-datepicker/1.3.0/js/bootstrap-datepicker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typ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tex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javascrip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 xml:space="preserve">"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libs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js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functions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typ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tex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javascrip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 xml:space="preserve">"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libs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js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/ma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body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>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htm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&lt;?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 xml:space="preserve">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i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isse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db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)) {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db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-&g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eastAsia="es-CO"/>
              </w:rPr>
              <w:t>db_disconnec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 xml:space="preserve">;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}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?&gt;</w:t>
            </w:r>
          </w:p>
          <w:p w14:paraId="1B3F0B31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270C3128" w14:textId="77777777" w:rsidTr="00413AE7">
        <w:tc>
          <w:tcPr>
            <w:tcW w:w="8828" w:type="dxa"/>
          </w:tcPr>
          <w:p w14:paraId="10E7C8BA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73AC2BBA" w14:textId="77777777" w:rsidTr="00413AE7">
        <w:tc>
          <w:tcPr>
            <w:tcW w:w="8828" w:type="dxa"/>
          </w:tcPr>
          <w:p w14:paraId="19C69E1B" w14:textId="77777777" w:rsidR="00A749DE" w:rsidRPr="00713AD0" w:rsidRDefault="00A749DE" w:rsidP="00413AE7">
            <w:pPr>
              <w:jc w:val="center"/>
            </w:pPr>
            <w:r>
              <w:t>Este archivo contiene las funciones del pie de página &lt;</w:t>
            </w:r>
          </w:p>
        </w:tc>
      </w:tr>
      <w:tr w:rsidR="00A749DE" w14:paraId="09A34ACA" w14:textId="77777777" w:rsidTr="00413AE7">
        <w:tc>
          <w:tcPr>
            <w:tcW w:w="8828" w:type="dxa"/>
          </w:tcPr>
          <w:p w14:paraId="2F166812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RESULTADO DE LA PRUEBA</w:t>
            </w:r>
          </w:p>
        </w:tc>
      </w:tr>
      <w:tr w:rsidR="00A749DE" w:rsidRPr="002056BE" w14:paraId="39D389A9" w14:textId="77777777" w:rsidTr="00413AE7">
        <w:tc>
          <w:tcPr>
            <w:tcW w:w="8828" w:type="dxa"/>
          </w:tcPr>
          <w:p w14:paraId="5878EF76" w14:textId="77777777" w:rsidR="00A749DE" w:rsidRPr="004B6D9D" w:rsidRDefault="00A749DE" w:rsidP="00413AE7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32877808" w14:textId="77777777" w:rsidR="00A749DE" w:rsidRPr="004B6D9D" w:rsidRDefault="00A749DE" w:rsidP="00413AE7">
            <w:pPr>
              <w:jc w:val="center"/>
              <w:rPr>
                <w:lang w:val="en-US"/>
              </w:rPr>
            </w:pPr>
          </w:p>
          <w:p w14:paraId="12148F8B" w14:textId="77777777" w:rsidR="00A749DE" w:rsidRPr="006A0A7D" w:rsidRDefault="00A749DE" w:rsidP="00413AE7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695A01F2" w14:textId="77777777" w:rsidTr="00413AE7">
        <w:tc>
          <w:tcPr>
            <w:tcW w:w="8828" w:type="dxa"/>
          </w:tcPr>
          <w:p w14:paraId="0354DAC9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DESCRIPCIÓN DEL RESULTADO</w:t>
            </w:r>
          </w:p>
        </w:tc>
      </w:tr>
      <w:tr w:rsidR="00A749DE" w:rsidRPr="006A0A7D" w14:paraId="333ADE4F" w14:textId="77777777" w:rsidTr="00413AE7">
        <w:tc>
          <w:tcPr>
            <w:tcW w:w="8828" w:type="dxa"/>
          </w:tcPr>
          <w:p w14:paraId="3D099235" w14:textId="68BCC6B6" w:rsidR="00A749DE" w:rsidRPr="006A0A7D" w:rsidRDefault="00A749DE" w:rsidP="00413AE7">
            <w:pPr>
              <w:jc w:val="center"/>
            </w:pPr>
            <w:r>
              <w:t>En la prueba no se visualiza ningún error</w:t>
            </w:r>
          </w:p>
        </w:tc>
      </w:tr>
      <w:tr w:rsidR="00413AE7" w:rsidRPr="00244054" w14:paraId="46EBA651" w14:textId="77777777" w:rsidTr="00413AE7">
        <w:tc>
          <w:tcPr>
            <w:tcW w:w="8828" w:type="dxa"/>
          </w:tcPr>
          <w:p w14:paraId="2D20305A" w14:textId="77777777" w:rsidR="00413AE7" w:rsidRPr="00244054" w:rsidRDefault="00413AE7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13AE7" w:rsidRPr="00244054" w14:paraId="2977B675" w14:textId="77777777" w:rsidTr="00413AE7">
        <w:tc>
          <w:tcPr>
            <w:tcW w:w="8828" w:type="dxa"/>
          </w:tcPr>
          <w:p w14:paraId="59583F0D" w14:textId="0A35A72E" w:rsidR="00413AE7" w:rsidRPr="00244054" w:rsidRDefault="00413AE7" w:rsidP="00F44FCA">
            <w:pPr>
              <w:jc w:val="center"/>
            </w:pPr>
            <w:r>
              <w:t xml:space="preserve">Funcionalidad </w:t>
            </w:r>
            <w:r w:rsidR="00CD0AEC">
              <w:t>2</w:t>
            </w:r>
            <w:r>
              <w:t xml:space="preserve"> y prioridad baja</w:t>
            </w:r>
          </w:p>
        </w:tc>
      </w:tr>
    </w:tbl>
    <w:p w14:paraId="746F5B7B" w14:textId="77777777" w:rsidR="00A749DE" w:rsidRDefault="00A749DE" w:rsidP="002C7CE8">
      <w:pPr>
        <w:pStyle w:val="Sptima"/>
      </w:pPr>
    </w:p>
    <w:p w14:paraId="6F157544" w14:textId="77777777" w:rsidR="00A749DE" w:rsidRDefault="00A749DE" w:rsidP="002C7CE8">
      <w:pPr>
        <w:pStyle w:val="Sptima"/>
      </w:pPr>
    </w:p>
    <w:p w14:paraId="2540AE03" w14:textId="77777777" w:rsidR="00A749DE" w:rsidRDefault="00A749DE" w:rsidP="002C7CE8">
      <w:pPr>
        <w:pStyle w:val="Sptima"/>
      </w:pPr>
    </w:p>
    <w:p w14:paraId="3D6069C1" w14:textId="77777777" w:rsidR="00A749DE" w:rsidRDefault="00A749DE" w:rsidP="002C7CE8">
      <w:pPr>
        <w:pStyle w:val="Sptima"/>
      </w:pPr>
    </w:p>
    <w:p w14:paraId="36C5E196" w14:textId="77777777" w:rsidR="00A749DE" w:rsidRDefault="00A749DE" w:rsidP="002C7CE8">
      <w:pPr>
        <w:pStyle w:val="Sptima"/>
      </w:pPr>
    </w:p>
    <w:p w14:paraId="606C147A" w14:textId="77777777" w:rsidR="00A749DE" w:rsidRDefault="00A749DE" w:rsidP="002C7CE8">
      <w:pPr>
        <w:pStyle w:val="Sptima"/>
      </w:pPr>
    </w:p>
    <w:p w14:paraId="2D5A761F" w14:textId="77777777" w:rsidR="00A749DE" w:rsidRDefault="00A749DE" w:rsidP="002C7CE8">
      <w:pPr>
        <w:pStyle w:val="Sptima"/>
      </w:pPr>
    </w:p>
    <w:p w14:paraId="02724906" w14:textId="77777777" w:rsidR="00A749DE" w:rsidRDefault="00A749DE" w:rsidP="002C7CE8">
      <w:pPr>
        <w:pStyle w:val="Sptima"/>
      </w:pPr>
    </w:p>
    <w:p w14:paraId="756822C6" w14:textId="77777777" w:rsidR="00A749DE" w:rsidRDefault="00A749DE" w:rsidP="002C7CE8">
      <w:pPr>
        <w:pStyle w:val="Sptima"/>
      </w:pPr>
    </w:p>
    <w:p w14:paraId="370AFD98" w14:textId="77777777" w:rsidR="00A749DE" w:rsidRDefault="00A749DE" w:rsidP="002C7CE8">
      <w:pPr>
        <w:pStyle w:val="Sptima"/>
      </w:pPr>
    </w:p>
    <w:p w14:paraId="3BAF7DC5" w14:textId="77777777" w:rsidR="00A749DE" w:rsidRDefault="00A749DE" w:rsidP="002C7CE8">
      <w:pPr>
        <w:pStyle w:val="Sptima"/>
      </w:pPr>
    </w:p>
    <w:p w14:paraId="5678C854" w14:textId="77777777" w:rsidR="00A749DE" w:rsidRDefault="00A749DE" w:rsidP="002C7CE8">
      <w:pPr>
        <w:pStyle w:val="Sptima"/>
      </w:pPr>
    </w:p>
    <w:p w14:paraId="72AA2F94" w14:textId="77777777" w:rsidR="00A749DE" w:rsidRDefault="00A749DE" w:rsidP="002C7CE8">
      <w:pPr>
        <w:pStyle w:val="Sptima"/>
      </w:pPr>
    </w:p>
    <w:p w14:paraId="05F044A5" w14:textId="77777777" w:rsidR="00A749DE" w:rsidRDefault="00A749DE" w:rsidP="002C7CE8">
      <w:pPr>
        <w:pStyle w:val="Sptima"/>
      </w:pPr>
    </w:p>
    <w:p w14:paraId="6D86156D" w14:textId="77777777" w:rsidR="00A749DE" w:rsidRDefault="00A749DE" w:rsidP="002C7CE8">
      <w:pPr>
        <w:pStyle w:val="Sptima"/>
      </w:pPr>
    </w:p>
    <w:p w14:paraId="4BF0EC3C" w14:textId="77777777" w:rsidR="00A749DE" w:rsidRDefault="00A749DE" w:rsidP="002C7CE8">
      <w:pPr>
        <w:pStyle w:val="Sptima"/>
      </w:pPr>
    </w:p>
    <w:p w14:paraId="74A39A87" w14:textId="77777777" w:rsidR="00A749DE" w:rsidRDefault="00A749DE" w:rsidP="002C7CE8">
      <w:pPr>
        <w:pStyle w:val="Sptima"/>
      </w:pPr>
    </w:p>
    <w:p w14:paraId="436C19FD" w14:textId="77777777" w:rsidR="00A749DE" w:rsidRDefault="00A749DE" w:rsidP="002C7CE8">
      <w:pPr>
        <w:pStyle w:val="Sptima"/>
      </w:pPr>
    </w:p>
    <w:p w14:paraId="252DDCF2" w14:textId="77777777" w:rsidR="00A749DE" w:rsidRDefault="00A749DE" w:rsidP="002C7CE8">
      <w:pPr>
        <w:pStyle w:val="Sptima"/>
      </w:pPr>
    </w:p>
    <w:p w14:paraId="6B82082D" w14:textId="77777777" w:rsidR="00A749DE" w:rsidRDefault="00A749DE" w:rsidP="002C7CE8">
      <w:pPr>
        <w:pStyle w:val="Sptima"/>
      </w:pPr>
    </w:p>
    <w:p w14:paraId="5829800E" w14:textId="77777777" w:rsidR="00A749DE" w:rsidRDefault="00A749DE" w:rsidP="002C7CE8">
      <w:pPr>
        <w:pStyle w:val="Sptima"/>
      </w:pPr>
    </w:p>
    <w:p w14:paraId="4B228B47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1F1306C" w14:textId="77777777" w:rsidTr="00BA7F9A">
        <w:tc>
          <w:tcPr>
            <w:tcW w:w="8828" w:type="dxa"/>
          </w:tcPr>
          <w:p w14:paraId="0745F5BE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NOMBRE DEL ARCHIVO</w:t>
            </w:r>
          </w:p>
        </w:tc>
      </w:tr>
      <w:tr w:rsidR="00A749DE" w:rsidRPr="006A0A7D" w14:paraId="4A02E81C" w14:textId="77777777" w:rsidTr="00BA7F9A">
        <w:tc>
          <w:tcPr>
            <w:tcW w:w="8828" w:type="dxa"/>
          </w:tcPr>
          <w:p w14:paraId="3CDB7421" w14:textId="77777777" w:rsidR="00A749DE" w:rsidRPr="006A0A7D" w:rsidRDefault="00A749DE" w:rsidP="00413AE7">
            <w:pPr>
              <w:jc w:val="center"/>
            </w:pPr>
            <w:proofErr w:type="spellStart"/>
            <w:r>
              <w:t>Header.php</w:t>
            </w:r>
            <w:proofErr w:type="spellEnd"/>
          </w:p>
        </w:tc>
      </w:tr>
      <w:tr w:rsidR="00A749DE" w:rsidRPr="00420150" w14:paraId="5209C396" w14:textId="77777777" w:rsidTr="00BA7F9A">
        <w:tc>
          <w:tcPr>
            <w:tcW w:w="8828" w:type="dxa"/>
          </w:tcPr>
          <w:p w14:paraId="6C8F5701" w14:textId="77777777" w:rsidR="00A749DE" w:rsidRPr="00413AE7" w:rsidRDefault="00A749DE" w:rsidP="00413AE7">
            <w:pPr>
              <w:jc w:val="center"/>
              <w:rPr>
                <w:b/>
                <w:bCs/>
                <w:lang w:val="es-ES"/>
              </w:rPr>
            </w:pPr>
            <w:r w:rsidRPr="00413AE7">
              <w:rPr>
                <w:b/>
                <w:bCs/>
              </w:rPr>
              <w:t>C</w:t>
            </w:r>
            <w:r w:rsidRPr="00413AE7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1BB394B1" w14:textId="77777777" w:rsidTr="00BA7F9A">
        <w:tc>
          <w:tcPr>
            <w:tcW w:w="8828" w:type="dxa"/>
          </w:tcPr>
          <w:p w14:paraId="5BA14601" w14:textId="77777777" w:rsidR="00A749DE" w:rsidRPr="008261B9" w:rsidRDefault="00A749DE" w:rsidP="00F44F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&lt;?php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 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!DOCTYPE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tml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htm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lang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e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head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met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harset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UTF-8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title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if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ge_titl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cho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page_titl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cho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ucfirs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ame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else echo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Sistema simple de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inventario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title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ttps://maxcdn.bootstrapcdn.com/bootstrap/3.3.4/css/bootstrap.min.cs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//cdnjs.cloudflare.com/ajax/libs/bootstrap-datepicker/1.3.0/css/datepicker3.min.css"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ibs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css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/main.css"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script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src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ttps://kit.fontawesome.com/a81368914c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https://fonts.googleapis.com/css2?family=Poppins:wght@200&amp;display=swap"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styleshee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/head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body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 if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header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id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ogo pull-lef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gt;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 xml:space="preserve">FARMIFARMACY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-conten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-date pull-lef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strong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ate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/m/Y  g:i a"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strong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pull-right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clearfix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u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info-menu list-inline list-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unstyled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&lt;l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rofil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a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#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data-toggl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dropdown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toggle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aria-expanded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fals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mg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src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uploads/users/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magen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alt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imagen_usuario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img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-circle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img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-inlin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span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ucfirst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ombr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 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care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span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u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dropdown-menu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&lt;a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profile.php?id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 &l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-use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Perfil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&lt;a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edit_account.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titl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edit accoun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&l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-cog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Configuració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l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as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&lt;a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logout.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lastRenderedPageBreak/>
              <w:t xml:space="preserve">                     &lt;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glyphicon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-off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i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Salir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&lt;/ul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/ul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/header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sideba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_usuario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1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admin menu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clude_onc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admin_menu.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_usuario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2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Special user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clude_onc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special_menu.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nivel_usuario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0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User menu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clude_once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proofErr w:type="spellStart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user_menu.php</w:t>
            </w:r>
            <w:proofErr w:type="spellEnd"/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ndif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ndif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ag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container-fluid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</w:p>
          <w:p w14:paraId="55077F83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0C236175" w14:textId="77777777" w:rsidTr="00BA7F9A">
        <w:tc>
          <w:tcPr>
            <w:tcW w:w="8828" w:type="dxa"/>
          </w:tcPr>
          <w:p w14:paraId="535C0472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79C98A88" w14:textId="77777777" w:rsidTr="00BA7F9A">
        <w:tc>
          <w:tcPr>
            <w:tcW w:w="8828" w:type="dxa"/>
          </w:tcPr>
          <w:p w14:paraId="445E8964" w14:textId="64193169" w:rsidR="00A749DE" w:rsidRPr="00713AD0" w:rsidRDefault="00A749DE" w:rsidP="00413AE7">
            <w:pPr>
              <w:jc w:val="center"/>
            </w:pPr>
            <w:r>
              <w:t>Este archivo contiene las funciones del encabezado de la página</w:t>
            </w:r>
          </w:p>
        </w:tc>
      </w:tr>
      <w:tr w:rsidR="00A749DE" w14:paraId="47B34CE8" w14:textId="77777777" w:rsidTr="00BA7F9A">
        <w:tc>
          <w:tcPr>
            <w:tcW w:w="8828" w:type="dxa"/>
          </w:tcPr>
          <w:p w14:paraId="43D46F01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RESULTADO DE LA PRUEBA</w:t>
            </w:r>
          </w:p>
        </w:tc>
      </w:tr>
      <w:tr w:rsidR="00A749DE" w:rsidRPr="002056BE" w14:paraId="4FDF9498" w14:textId="77777777" w:rsidTr="00BA7F9A">
        <w:tc>
          <w:tcPr>
            <w:tcW w:w="8828" w:type="dxa"/>
          </w:tcPr>
          <w:p w14:paraId="449A4E6D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C:\xampp\php\php.exe C:\xampp\htdocs\farmifarmacy\layouts\header.php</w:t>
            </w:r>
          </w:p>
          <w:p w14:paraId="6EBF85E2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PHP Fatal error:  Uncaught Error: Call to undefined function </w:t>
            </w:r>
            <w:proofErr w:type="spellStart"/>
            <w:r w:rsidRPr="008261B9">
              <w:rPr>
                <w:lang w:val="en-US"/>
              </w:rPr>
              <w:t>current_</w:t>
            </w:r>
            <w:proofErr w:type="gramStart"/>
            <w:r w:rsidRPr="008261B9">
              <w:rPr>
                <w:lang w:val="en-US"/>
              </w:rPr>
              <w:t>user</w:t>
            </w:r>
            <w:proofErr w:type="spellEnd"/>
            <w:r w:rsidRPr="008261B9">
              <w:rPr>
                <w:lang w:val="en-US"/>
              </w:rPr>
              <w:t>(</w:t>
            </w:r>
            <w:proofErr w:type="gramEnd"/>
            <w:r w:rsidRPr="008261B9">
              <w:rPr>
                <w:lang w:val="en-US"/>
              </w:rPr>
              <w:t>) in C:\xampp\htdocs\farmifarmacy\layouts\header.php:1</w:t>
            </w:r>
          </w:p>
          <w:p w14:paraId="44802A95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Stack trace:</w:t>
            </w:r>
          </w:p>
          <w:p w14:paraId="03EE7D29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#0 {main}</w:t>
            </w:r>
          </w:p>
          <w:p w14:paraId="6F443800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  thrown in C:\xampp\htdocs\farmifarmacy\layouts\header.php on line 1</w:t>
            </w:r>
          </w:p>
          <w:p w14:paraId="27255B5A" w14:textId="77777777" w:rsidR="00A749DE" w:rsidRPr="008261B9" w:rsidRDefault="00A749DE" w:rsidP="00413AE7">
            <w:pPr>
              <w:rPr>
                <w:lang w:val="en-US"/>
              </w:rPr>
            </w:pPr>
          </w:p>
          <w:p w14:paraId="5F2E4F34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Fatal error: Uncaught Error: Call to undefined function </w:t>
            </w:r>
            <w:proofErr w:type="spellStart"/>
            <w:r w:rsidRPr="008261B9">
              <w:rPr>
                <w:lang w:val="en-US"/>
              </w:rPr>
              <w:t>current_</w:t>
            </w:r>
            <w:proofErr w:type="gramStart"/>
            <w:r w:rsidRPr="008261B9">
              <w:rPr>
                <w:lang w:val="en-US"/>
              </w:rPr>
              <w:t>user</w:t>
            </w:r>
            <w:proofErr w:type="spellEnd"/>
            <w:r w:rsidRPr="008261B9">
              <w:rPr>
                <w:lang w:val="en-US"/>
              </w:rPr>
              <w:t>(</w:t>
            </w:r>
            <w:proofErr w:type="gramEnd"/>
            <w:r w:rsidRPr="008261B9">
              <w:rPr>
                <w:lang w:val="en-US"/>
              </w:rPr>
              <w:t>) in C:\xampp\htdocs\farmifarmacy\layouts\header.php:1</w:t>
            </w:r>
          </w:p>
          <w:p w14:paraId="0EA170FC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Stack trace:</w:t>
            </w:r>
          </w:p>
          <w:p w14:paraId="62782705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#0 {main}</w:t>
            </w:r>
          </w:p>
          <w:p w14:paraId="367DE2DA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  thrown in C:\xampp\htdocs\farmifarmacy\layouts\header.php on line 1</w:t>
            </w:r>
          </w:p>
          <w:p w14:paraId="16749E96" w14:textId="77777777" w:rsidR="00A749DE" w:rsidRPr="008261B9" w:rsidRDefault="00A749DE" w:rsidP="00413AE7">
            <w:pPr>
              <w:rPr>
                <w:lang w:val="en-US"/>
              </w:rPr>
            </w:pPr>
          </w:p>
          <w:p w14:paraId="12F4AEB8" w14:textId="77777777" w:rsidR="00A749DE" w:rsidRPr="006A0A7D" w:rsidRDefault="00A749DE" w:rsidP="00413AE7">
            <w:pPr>
              <w:rPr>
                <w:b/>
                <w:bCs/>
                <w:lang w:val="en-US"/>
              </w:rPr>
            </w:pPr>
            <w:r w:rsidRPr="008261B9">
              <w:rPr>
                <w:lang w:val="en-US"/>
              </w:rPr>
              <w:t>Process finished with exit code 255</w:t>
            </w:r>
          </w:p>
        </w:tc>
      </w:tr>
      <w:tr w:rsidR="00A749DE" w14:paraId="7761B7D4" w14:textId="77777777" w:rsidTr="00BA7F9A">
        <w:tc>
          <w:tcPr>
            <w:tcW w:w="8828" w:type="dxa"/>
          </w:tcPr>
          <w:p w14:paraId="4F547D8F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bookmarkStart w:id="5" w:name="_Hlk90233165"/>
            <w:r w:rsidRPr="00BA7F9A">
              <w:rPr>
                <w:b/>
                <w:bCs/>
              </w:rPr>
              <w:t>DESCRIPCIÓN DEL RESULTADO</w:t>
            </w:r>
          </w:p>
        </w:tc>
      </w:tr>
      <w:tr w:rsidR="00A749DE" w:rsidRPr="006A0A7D" w14:paraId="079E5F34" w14:textId="77777777" w:rsidTr="00BA7F9A">
        <w:tc>
          <w:tcPr>
            <w:tcW w:w="8828" w:type="dxa"/>
          </w:tcPr>
          <w:p w14:paraId="7AD63AE5" w14:textId="0F082DC1" w:rsidR="00A749DE" w:rsidRPr="00BA7F9A" w:rsidRDefault="00A749DE" w:rsidP="00BA7F9A">
            <w:pPr>
              <w:jc w:val="center"/>
              <w:rPr>
                <w:lang w:val="es-ES"/>
              </w:rPr>
            </w:pPr>
            <w:r w:rsidRPr="00BA7F9A">
              <w:t>Se visualiza erros en la función de la línea 1</w:t>
            </w:r>
          </w:p>
        </w:tc>
      </w:tr>
      <w:tr w:rsidR="00BA7F9A" w:rsidRPr="006A0A7D" w14:paraId="2DFA1198" w14:textId="77777777" w:rsidTr="00BA7F9A">
        <w:tc>
          <w:tcPr>
            <w:tcW w:w="8828" w:type="dxa"/>
          </w:tcPr>
          <w:p w14:paraId="5AB00699" w14:textId="6FDBA08B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FUNCIONALIDAD Y PRIORIDAD</w:t>
            </w:r>
          </w:p>
        </w:tc>
      </w:tr>
      <w:tr w:rsidR="00BA7F9A" w:rsidRPr="006A0A7D" w14:paraId="19A400B3" w14:textId="77777777" w:rsidTr="00BA7F9A">
        <w:tc>
          <w:tcPr>
            <w:tcW w:w="8828" w:type="dxa"/>
          </w:tcPr>
          <w:p w14:paraId="0C64FF54" w14:textId="79EB40F3" w:rsidR="00BA7F9A" w:rsidRDefault="00BA7F9A" w:rsidP="00BA7F9A">
            <w:pPr>
              <w:jc w:val="center"/>
            </w:pPr>
            <w:r>
              <w:t>Funcionalidad N y prioridad baja</w:t>
            </w:r>
          </w:p>
        </w:tc>
      </w:tr>
      <w:bookmarkEnd w:id="5"/>
      <w:tr w:rsidR="00BA7F9A" w:rsidRPr="006A0A7D" w14:paraId="039927C3" w14:textId="77777777" w:rsidTr="00BA7F9A">
        <w:tc>
          <w:tcPr>
            <w:tcW w:w="8828" w:type="dxa"/>
          </w:tcPr>
          <w:p w14:paraId="6C293312" w14:textId="77777777" w:rsidR="00BA7F9A" w:rsidRDefault="00BA7F9A" w:rsidP="00BA7F9A">
            <w:pPr>
              <w:jc w:val="center"/>
            </w:pPr>
          </w:p>
        </w:tc>
      </w:tr>
      <w:tr w:rsidR="00BA7F9A" w:rsidRPr="00420150" w14:paraId="4288DE2B" w14:textId="77777777" w:rsidTr="00BA7F9A">
        <w:tc>
          <w:tcPr>
            <w:tcW w:w="8828" w:type="dxa"/>
          </w:tcPr>
          <w:p w14:paraId="61B6F2AE" w14:textId="25971ECF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NOMBRE DEL ARCHIVO</w:t>
            </w:r>
          </w:p>
        </w:tc>
      </w:tr>
      <w:tr w:rsidR="00BA7F9A" w:rsidRPr="006A0A7D" w14:paraId="39DE4AB2" w14:textId="77777777" w:rsidTr="00BA7F9A">
        <w:tc>
          <w:tcPr>
            <w:tcW w:w="8828" w:type="dxa"/>
          </w:tcPr>
          <w:p w14:paraId="17BFF31C" w14:textId="77777777" w:rsidR="00BA7F9A" w:rsidRPr="006A0A7D" w:rsidRDefault="00BA7F9A" w:rsidP="00BA7F9A">
            <w:pPr>
              <w:jc w:val="center"/>
            </w:pPr>
            <w:proofErr w:type="spellStart"/>
            <w:r>
              <w:t>Special_menu.php</w:t>
            </w:r>
            <w:proofErr w:type="spellEnd"/>
          </w:p>
        </w:tc>
      </w:tr>
      <w:tr w:rsidR="00BA7F9A" w:rsidRPr="00420150" w14:paraId="1662075E" w14:textId="77777777" w:rsidTr="00BA7F9A">
        <w:tc>
          <w:tcPr>
            <w:tcW w:w="8828" w:type="dxa"/>
          </w:tcPr>
          <w:p w14:paraId="1FE45A1E" w14:textId="77777777" w:rsidR="00BA7F9A" w:rsidRPr="00BA7F9A" w:rsidRDefault="00BA7F9A" w:rsidP="00BA7F9A">
            <w:pPr>
              <w:jc w:val="center"/>
              <w:rPr>
                <w:b/>
                <w:bCs/>
                <w:lang w:val="es-ES"/>
              </w:rPr>
            </w:pPr>
            <w:r w:rsidRPr="00BA7F9A">
              <w:rPr>
                <w:b/>
                <w:bCs/>
              </w:rPr>
              <w:t>C</w:t>
            </w:r>
            <w:r w:rsidRPr="00BA7F9A">
              <w:rPr>
                <w:b/>
                <w:bCs/>
                <w:lang w:val="es-ES"/>
              </w:rPr>
              <w:t>ÓDIGO DEL ARCHIVO</w:t>
            </w:r>
          </w:p>
        </w:tc>
      </w:tr>
      <w:tr w:rsidR="00BA7F9A" w:rsidRPr="002056BE" w14:paraId="7FD8002A" w14:textId="77777777" w:rsidTr="00BA7F9A">
        <w:tc>
          <w:tcPr>
            <w:tcW w:w="8828" w:type="dxa"/>
          </w:tcPr>
          <w:p w14:paraId="49C16C27" w14:textId="77777777" w:rsidR="00BA7F9A" w:rsidRPr="00692B12" w:rsidRDefault="00BA7F9A" w:rsidP="00BA7F9A">
            <w:pPr>
              <w:pStyle w:val="HTMLconformatoprevio"/>
              <w:shd w:val="clear" w:color="auto" w:fill="2B2B2B"/>
              <w:spacing w:after="240"/>
              <w:rPr>
                <w:color w:val="A9B7C6"/>
                <w:lang w:val="en-US"/>
              </w:rPr>
            </w:pPr>
            <w:r w:rsidRPr="00692B12">
              <w:rPr>
                <w:color w:val="E8BF6A"/>
                <w:lang w:val="en-US"/>
              </w:rPr>
              <w:t>&lt;ul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special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home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span&gt;</w:t>
            </w:r>
            <w:r w:rsidRPr="00692B12">
              <w:rPr>
                <w:color w:val="A9B7C6"/>
                <w:lang w:val="en-US"/>
              </w:rPr>
              <w:t>Panel de control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&lt;/a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</w:t>
            </w:r>
            <w:proofErr w:type="spellStart"/>
            <w:r w:rsidRPr="00692B12">
              <w:rPr>
                <w:color w:val="A5C261"/>
                <w:lang w:val="en-US"/>
              </w:rPr>
              <w:t>th</w:t>
            </w:r>
            <w:proofErr w:type="spellEnd"/>
            <w:r w:rsidRPr="00692B12">
              <w:rPr>
                <w:color w:val="A5C261"/>
                <w:lang w:val="en-US"/>
              </w:rPr>
              <w:t>-list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proofErr w:type="spellStart"/>
            <w:r w:rsidRPr="00692B12">
              <w:rPr>
                <w:color w:val="A9B7C6"/>
                <w:lang w:val="en-US"/>
              </w:rPr>
              <w:t>Administrar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proofErr w:type="spellStart"/>
            <w:r w:rsidRPr="00692B12">
              <w:rPr>
                <w:color w:val="A9B7C6"/>
                <w:lang w:val="en-US"/>
              </w:rPr>
              <w:t>ventas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add_sale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proofErr w:type="spellStart"/>
            <w:r w:rsidRPr="00692B12">
              <w:rPr>
                <w:color w:val="A9B7C6"/>
                <w:lang w:val="en-US"/>
              </w:rPr>
              <w:t>Agregar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proofErr w:type="spellStart"/>
            <w:r w:rsidRPr="00692B12">
              <w:rPr>
                <w:color w:val="A9B7C6"/>
                <w:lang w:val="en-US"/>
              </w:rPr>
              <w:t>venta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signal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proofErr w:type="spellStart"/>
            <w:r w:rsidRPr="00692B12">
              <w:rPr>
                <w:color w:val="A9B7C6"/>
                <w:lang w:val="en-US"/>
              </w:rPr>
              <w:t>Reporte</w:t>
            </w:r>
            <w:proofErr w:type="spellEnd"/>
            <w:r w:rsidRPr="00692B12">
              <w:rPr>
                <w:color w:val="A9B7C6"/>
                <w:lang w:val="en-US"/>
              </w:rPr>
              <w:t xml:space="preserve"> de </w:t>
            </w:r>
            <w:proofErr w:type="spellStart"/>
            <w:r w:rsidRPr="00692B12">
              <w:rPr>
                <w:color w:val="A9B7C6"/>
                <w:lang w:val="en-US"/>
              </w:rPr>
              <w:t>ventas</w:t>
            </w:r>
            <w:proofErr w:type="spellEnd"/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sales_report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por </w:t>
            </w:r>
            <w:proofErr w:type="spellStart"/>
            <w:r w:rsidRPr="00692B12">
              <w:rPr>
                <w:color w:val="A9B7C6"/>
                <w:lang w:val="en-US"/>
              </w:rPr>
              <w:t>fecha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monthly_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</w:t>
            </w:r>
            <w:proofErr w:type="spellStart"/>
            <w:r w:rsidRPr="00692B12">
              <w:rPr>
                <w:color w:val="A9B7C6"/>
                <w:lang w:val="en-US"/>
              </w:rPr>
              <w:t>mensuales</w:t>
            </w:r>
            <w:proofErr w:type="spellEnd"/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daily_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</w:t>
            </w:r>
            <w:proofErr w:type="spellStart"/>
            <w:r w:rsidRPr="00692B12">
              <w:rPr>
                <w:color w:val="A9B7C6"/>
                <w:lang w:val="en-US"/>
              </w:rPr>
              <w:t>diarias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>&lt;/ul&gt;</w:t>
            </w:r>
          </w:p>
          <w:p w14:paraId="1C5EE731" w14:textId="77777777" w:rsidR="00BA7F9A" w:rsidRPr="008261B9" w:rsidRDefault="00BA7F9A" w:rsidP="00BA7F9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BA7F9A" w14:paraId="257EEF57" w14:textId="77777777" w:rsidTr="00BA7F9A">
        <w:tc>
          <w:tcPr>
            <w:tcW w:w="8828" w:type="dxa"/>
          </w:tcPr>
          <w:p w14:paraId="1C8B4265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ARCHIVO</w:t>
            </w:r>
          </w:p>
        </w:tc>
      </w:tr>
      <w:tr w:rsidR="00BA7F9A" w:rsidRPr="006A0A7D" w14:paraId="3F96D027" w14:textId="77777777" w:rsidTr="00BA7F9A">
        <w:tc>
          <w:tcPr>
            <w:tcW w:w="8828" w:type="dxa"/>
          </w:tcPr>
          <w:p w14:paraId="11B09D7F" w14:textId="0582CBE1" w:rsidR="00BA7F9A" w:rsidRPr="00713AD0" w:rsidRDefault="00BA7F9A" w:rsidP="00BA7F9A">
            <w:pPr>
              <w:jc w:val="center"/>
            </w:pPr>
            <w:r>
              <w:t>Este archivo contiene las funciones del menú del administrador</w:t>
            </w:r>
          </w:p>
        </w:tc>
      </w:tr>
      <w:tr w:rsidR="00BA7F9A" w14:paraId="2ADB884F" w14:textId="77777777" w:rsidTr="00BA7F9A">
        <w:tc>
          <w:tcPr>
            <w:tcW w:w="8828" w:type="dxa"/>
          </w:tcPr>
          <w:p w14:paraId="17BC38CB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RESULTADO DE LA PRUEBA</w:t>
            </w:r>
          </w:p>
        </w:tc>
      </w:tr>
      <w:tr w:rsidR="00BA7F9A" w:rsidRPr="002056BE" w14:paraId="2D58635E" w14:textId="77777777" w:rsidTr="00BA7F9A">
        <w:tc>
          <w:tcPr>
            <w:tcW w:w="8828" w:type="dxa"/>
          </w:tcPr>
          <w:p w14:paraId="4308F9E5" w14:textId="77777777" w:rsidR="00BA7F9A" w:rsidRPr="004B6D9D" w:rsidRDefault="00BA7F9A" w:rsidP="00BA7F9A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4A678CB3" w14:textId="77777777" w:rsidR="00BA7F9A" w:rsidRPr="004B6D9D" w:rsidRDefault="00BA7F9A" w:rsidP="00BA7F9A">
            <w:pPr>
              <w:jc w:val="center"/>
              <w:rPr>
                <w:lang w:val="en-US"/>
              </w:rPr>
            </w:pPr>
          </w:p>
          <w:p w14:paraId="018D85F3" w14:textId="77777777" w:rsidR="00BA7F9A" w:rsidRPr="006A0A7D" w:rsidRDefault="00BA7F9A" w:rsidP="00BA7F9A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BA7F9A" w14:paraId="27382B88" w14:textId="77777777" w:rsidTr="00BA7F9A">
        <w:tc>
          <w:tcPr>
            <w:tcW w:w="8828" w:type="dxa"/>
          </w:tcPr>
          <w:p w14:paraId="32E8C772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BA7F9A" w:rsidRPr="006A0A7D" w14:paraId="3A6EFF65" w14:textId="77777777" w:rsidTr="00BA7F9A">
        <w:tc>
          <w:tcPr>
            <w:tcW w:w="8828" w:type="dxa"/>
          </w:tcPr>
          <w:p w14:paraId="30EACAB3" w14:textId="77777777" w:rsidR="00BA7F9A" w:rsidRPr="008261B9" w:rsidRDefault="00BA7F9A" w:rsidP="00BA7F9A">
            <w:pPr>
              <w:jc w:val="center"/>
              <w:rPr>
                <w:lang w:val="es-ES"/>
              </w:rPr>
            </w:pPr>
            <w:r>
              <w:t>En la prueba no se visualiza ningún error</w:t>
            </w:r>
          </w:p>
        </w:tc>
      </w:tr>
      <w:tr w:rsidR="00CD0AEC" w:rsidRPr="00BA7F9A" w14:paraId="0DA353CC" w14:textId="77777777" w:rsidTr="00CD0AEC">
        <w:tc>
          <w:tcPr>
            <w:tcW w:w="8828" w:type="dxa"/>
          </w:tcPr>
          <w:p w14:paraId="09AB59DE" w14:textId="77777777" w:rsidR="00CD0AEC" w:rsidRPr="00BA7F9A" w:rsidRDefault="00CD0AEC" w:rsidP="00F22962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CD0AEC" w:rsidRPr="00BA7F9A" w14:paraId="1C578B45" w14:textId="77777777" w:rsidTr="00CD0AEC">
        <w:tc>
          <w:tcPr>
            <w:tcW w:w="8828" w:type="dxa"/>
          </w:tcPr>
          <w:p w14:paraId="4DD26AC9" w14:textId="0FBC63D2" w:rsidR="00CD0AEC" w:rsidRPr="00BA7F9A" w:rsidRDefault="00CD0AEC" w:rsidP="00F22962">
            <w:pPr>
              <w:jc w:val="center"/>
              <w:rPr>
                <w:lang w:val="es-ES"/>
              </w:rPr>
            </w:pPr>
            <w:r w:rsidRPr="00CD0AEC">
              <w:rPr>
                <w:lang w:val="es-ES"/>
              </w:rPr>
              <w:t>En la prueba no se visualiza ningún error</w:t>
            </w:r>
          </w:p>
        </w:tc>
      </w:tr>
      <w:tr w:rsidR="00CD0AEC" w:rsidRPr="00BA7F9A" w14:paraId="789905A9" w14:textId="77777777" w:rsidTr="00CD0AEC">
        <w:tc>
          <w:tcPr>
            <w:tcW w:w="8828" w:type="dxa"/>
          </w:tcPr>
          <w:p w14:paraId="65869F45" w14:textId="77777777" w:rsidR="00CD0AEC" w:rsidRPr="00BA7F9A" w:rsidRDefault="00CD0AEC" w:rsidP="00F22962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FUNCIONALIDAD Y PRIORIDAD</w:t>
            </w:r>
          </w:p>
        </w:tc>
      </w:tr>
      <w:tr w:rsidR="00CD0AEC" w14:paraId="0B465E32" w14:textId="77777777" w:rsidTr="00CD0AEC">
        <w:tc>
          <w:tcPr>
            <w:tcW w:w="8828" w:type="dxa"/>
          </w:tcPr>
          <w:p w14:paraId="217B1E4E" w14:textId="024923FB" w:rsidR="00CD0AEC" w:rsidRDefault="00CD0AEC" w:rsidP="00F22962">
            <w:pPr>
              <w:jc w:val="center"/>
            </w:pPr>
            <w:r>
              <w:t>Funcionalidad 2 y prioridad alta</w:t>
            </w:r>
          </w:p>
        </w:tc>
      </w:tr>
    </w:tbl>
    <w:p w14:paraId="4F489707" w14:textId="77777777" w:rsidR="00A749DE" w:rsidRDefault="00A749DE" w:rsidP="002C7CE8">
      <w:pPr>
        <w:pStyle w:val="Sptima"/>
      </w:pPr>
    </w:p>
    <w:p w14:paraId="2ED6B4B8" w14:textId="77777777" w:rsidR="00A749DE" w:rsidRDefault="00A749DE" w:rsidP="002C7CE8">
      <w:pPr>
        <w:pStyle w:val="Sptima"/>
      </w:pPr>
    </w:p>
    <w:p w14:paraId="7FFBAF46" w14:textId="05D438E7" w:rsidR="00A749DE" w:rsidRDefault="00A749DE" w:rsidP="002C7CE8">
      <w:pPr>
        <w:pStyle w:val="Sptima"/>
      </w:pPr>
    </w:p>
    <w:p w14:paraId="3997B84E" w14:textId="77777777" w:rsidR="00BA7F9A" w:rsidRDefault="00BA7F9A" w:rsidP="002C7CE8">
      <w:pPr>
        <w:pStyle w:val="Sptima"/>
      </w:pPr>
    </w:p>
    <w:p w14:paraId="75800790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44E91E" w14:textId="77777777" w:rsidTr="004D2FDE">
        <w:tc>
          <w:tcPr>
            <w:tcW w:w="8828" w:type="dxa"/>
          </w:tcPr>
          <w:p w14:paraId="4BAF1852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lastRenderedPageBreak/>
              <w:t>NOMBRE DEL ARCHIVO</w:t>
            </w:r>
          </w:p>
        </w:tc>
      </w:tr>
      <w:tr w:rsidR="00A749DE" w:rsidRPr="006A0A7D" w14:paraId="7CAC4F9A" w14:textId="77777777" w:rsidTr="004D2FDE">
        <w:tc>
          <w:tcPr>
            <w:tcW w:w="8828" w:type="dxa"/>
          </w:tcPr>
          <w:p w14:paraId="49AFE9E2" w14:textId="77777777" w:rsidR="00A749DE" w:rsidRPr="006A0A7D" w:rsidRDefault="00A749DE" w:rsidP="00BA7F9A">
            <w:pPr>
              <w:jc w:val="center"/>
            </w:pPr>
            <w:proofErr w:type="spellStart"/>
            <w:r>
              <w:t>User_menu.php</w:t>
            </w:r>
            <w:proofErr w:type="spellEnd"/>
          </w:p>
        </w:tc>
      </w:tr>
      <w:tr w:rsidR="00A749DE" w:rsidRPr="00420150" w14:paraId="59A0D28F" w14:textId="77777777" w:rsidTr="004D2FDE">
        <w:tc>
          <w:tcPr>
            <w:tcW w:w="8828" w:type="dxa"/>
          </w:tcPr>
          <w:p w14:paraId="7976B23D" w14:textId="77777777" w:rsidR="00A749DE" w:rsidRPr="00BA7F9A" w:rsidRDefault="00A749DE" w:rsidP="00BA7F9A">
            <w:pPr>
              <w:jc w:val="center"/>
              <w:rPr>
                <w:b/>
                <w:bCs/>
                <w:lang w:val="es-ES"/>
              </w:rPr>
            </w:pPr>
            <w:r w:rsidRPr="00BA7F9A">
              <w:rPr>
                <w:b/>
                <w:bCs/>
              </w:rPr>
              <w:t>C</w:t>
            </w:r>
            <w:r w:rsidRPr="00BA7F9A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128E0A9" w14:textId="77777777" w:rsidTr="004D2FDE">
        <w:tc>
          <w:tcPr>
            <w:tcW w:w="8828" w:type="dxa"/>
          </w:tcPr>
          <w:p w14:paraId="09BA904B" w14:textId="77777777" w:rsidR="00A749DE" w:rsidRPr="00692B1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92B12">
              <w:rPr>
                <w:color w:val="E8BF6A"/>
                <w:lang w:val="en-US"/>
              </w:rPr>
              <w:t>&lt;ul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home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home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span&gt;</w:t>
            </w:r>
            <w:r w:rsidRPr="00692B12">
              <w:rPr>
                <w:color w:val="A9B7C6"/>
                <w:lang w:val="en-US"/>
              </w:rPr>
              <w:t>Panel de control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&lt;/a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</w:t>
            </w:r>
            <w:proofErr w:type="spellStart"/>
            <w:r w:rsidRPr="00692B12">
              <w:rPr>
                <w:color w:val="A5C261"/>
                <w:lang w:val="en-US"/>
              </w:rPr>
              <w:t>th</w:t>
            </w:r>
            <w:proofErr w:type="spellEnd"/>
            <w:r w:rsidRPr="00692B12">
              <w:rPr>
                <w:color w:val="A5C261"/>
                <w:lang w:val="en-US"/>
              </w:rPr>
              <w:t>-list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proofErr w:type="spellStart"/>
            <w:r w:rsidRPr="00692B12">
              <w:rPr>
                <w:color w:val="A9B7C6"/>
                <w:lang w:val="en-US"/>
              </w:rPr>
              <w:t>Administrar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proofErr w:type="spellStart"/>
            <w:r w:rsidRPr="00692B12">
              <w:rPr>
                <w:color w:val="A9B7C6"/>
                <w:lang w:val="en-US"/>
              </w:rPr>
              <w:t>ventas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add_sale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proofErr w:type="spellStart"/>
            <w:r w:rsidRPr="00692B12">
              <w:rPr>
                <w:color w:val="A9B7C6"/>
                <w:lang w:val="en-US"/>
              </w:rPr>
              <w:t>Agregar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proofErr w:type="spellStart"/>
            <w:r w:rsidRPr="00692B12">
              <w:rPr>
                <w:color w:val="A9B7C6"/>
                <w:lang w:val="en-US"/>
              </w:rPr>
              <w:t>venta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 xml:space="preserve">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 xml:space="preserve"> </w:t>
            </w:r>
            <w:proofErr w:type="spellStart"/>
            <w:r w:rsidRPr="00692B12">
              <w:rPr>
                <w:color w:val="A5C261"/>
                <w:lang w:val="en-US"/>
              </w:rPr>
              <w:t>glyphicon</w:t>
            </w:r>
            <w:proofErr w:type="spellEnd"/>
            <w:r w:rsidRPr="00692B12">
              <w:rPr>
                <w:color w:val="A5C261"/>
                <w:lang w:val="en-US"/>
              </w:rPr>
              <w:t>-signal"</w:t>
            </w:r>
            <w:r w:rsidRPr="00692B12">
              <w:rPr>
                <w:color w:val="E8BF6A"/>
                <w:lang w:val="en-US"/>
              </w:rPr>
              <w:t>&gt;&lt;/</w:t>
            </w:r>
            <w:proofErr w:type="spellStart"/>
            <w:r w:rsidRPr="00692B12">
              <w:rPr>
                <w:color w:val="E8BF6A"/>
                <w:lang w:val="en-US"/>
              </w:rPr>
              <w:t>i</w:t>
            </w:r>
            <w:proofErr w:type="spellEnd"/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proofErr w:type="spellStart"/>
            <w:r w:rsidRPr="00692B12">
              <w:rPr>
                <w:color w:val="A9B7C6"/>
                <w:lang w:val="en-US"/>
              </w:rPr>
              <w:t>Reporte</w:t>
            </w:r>
            <w:proofErr w:type="spellEnd"/>
            <w:r w:rsidRPr="00692B12">
              <w:rPr>
                <w:color w:val="A9B7C6"/>
                <w:lang w:val="en-US"/>
              </w:rPr>
              <w:t xml:space="preserve"> de </w:t>
            </w:r>
            <w:proofErr w:type="spellStart"/>
            <w:r w:rsidRPr="00692B12">
              <w:rPr>
                <w:color w:val="A9B7C6"/>
                <w:lang w:val="en-US"/>
              </w:rPr>
              <w:t>ventas</w:t>
            </w:r>
            <w:proofErr w:type="spellEnd"/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sales_report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por </w:t>
            </w:r>
            <w:proofErr w:type="spellStart"/>
            <w:r w:rsidRPr="00692B12">
              <w:rPr>
                <w:color w:val="A9B7C6"/>
                <w:lang w:val="en-US"/>
              </w:rPr>
              <w:t>fecha</w:t>
            </w:r>
            <w:proofErr w:type="spellEnd"/>
            <w:r w:rsidRPr="00692B12">
              <w:rPr>
                <w:color w:val="A9B7C6"/>
                <w:lang w:val="en-US"/>
              </w:rPr>
              <w:t xml:space="preserve"> 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monthly_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</w:t>
            </w:r>
            <w:proofErr w:type="spellStart"/>
            <w:r w:rsidRPr="00692B12">
              <w:rPr>
                <w:color w:val="A9B7C6"/>
                <w:lang w:val="en-US"/>
              </w:rPr>
              <w:t>mensuales</w:t>
            </w:r>
            <w:proofErr w:type="spellEnd"/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proofErr w:type="spellStart"/>
            <w:r w:rsidRPr="00692B12">
              <w:rPr>
                <w:color w:val="BABABA"/>
                <w:lang w:val="en-US"/>
              </w:rPr>
              <w:t>href</w:t>
            </w:r>
            <w:proofErr w:type="spellEnd"/>
            <w:r w:rsidRPr="00692B12">
              <w:rPr>
                <w:color w:val="A5C261"/>
                <w:lang w:val="en-US"/>
              </w:rPr>
              <w:t>="</w:t>
            </w:r>
            <w:proofErr w:type="spellStart"/>
            <w:r w:rsidRPr="00692B12">
              <w:rPr>
                <w:color w:val="A5C261"/>
                <w:lang w:val="en-US"/>
              </w:rPr>
              <w:t>daily_sales.php</w:t>
            </w:r>
            <w:proofErr w:type="spellEnd"/>
            <w:r w:rsidRPr="00692B12">
              <w:rPr>
                <w:color w:val="A5C261"/>
                <w:lang w:val="en-US"/>
              </w:rPr>
              <w:t>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</w:t>
            </w:r>
            <w:proofErr w:type="spellStart"/>
            <w:r w:rsidRPr="00692B12">
              <w:rPr>
                <w:color w:val="A9B7C6"/>
                <w:lang w:val="en-US"/>
              </w:rPr>
              <w:t>diarias</w:t>
            </w:r>
            <w:proofErr w:type="spellEnd"/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>&lt;/ul&gt;</w:t>
            </w:r>
          </w:p>
          <w:p w14:paraId="553E46A4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BFCC73C" w14:textId="77777777" w:rsidTr="004D2FDE">
        <w:tc>
          <w:tcPr>
            <w:tcW w:w="8828" w:type="dxa"/>
          </w:tcPr>
          <w:p w14:paraId="283FA07E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ARCHIVO</w:t>
            </w:r>
          </w:p>
        </w:tc>
      </w:tr>
      <w:tr w:rsidR="00A749DE" w:rsidRPr="00713AD0" w14:paraId="4DD261E2" w14:textId="77777777" w:rsidTr="004D2FDE">
        <w:tc>
          <w:tcPr>
            <w:tcW w:w="8828" w:type="dxa"/>
          </w:tcPr>
          <w:p w14:paraId="1B740AE3" w14:textId="77777777" w:rsidR="00A749DE" w:rsidRPr="00713AD0" w:rsidRDefault="00A749DE" w:rsidP="00BA7F9A">
            <w:pPr>
              <w:jc w:val="center"/>
            </w:pPr>
            <w:r>
              <w:t>Este archivo contiene las funciones del menú del usuario</w:t>
            </w:r>
          </w:p>
        </w:tc>
      </w:tr>
      <w:tr w:rsidR="00A749DE" w14:paraId="355AF082" w14:textId="77777777" w:rsidTr="004D2FDE">
        <w:tc>
          <w:tcPr>
            <w:tcW w:w="8828" w:type="dxa"/>
          </w:tcPr>
          <w:p w14:paraId="1B01F684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RESULTADO DE LA PRUEBA</w:t>
            </w:r>
          </w:p>
        </w:tc>
      </w:tr>
      <w:tr w:rsidR="00A749DE" w:rsidRPr="002056BE" w14:paraId="6B411106" w14:textId="77777777" w:rsidTr="004D2FDE">
        <w:tc>
          <w:tcPr>
            <w:tcW w:w="8828" w:type="dxa"/>
          </w:tcPr>
          <w:p w14:paraId="7CC97ACC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  <w:r w:rsidRPr="00BA7F9A">
              <w:rPr>
                <w:lang w:val="en-US"/>
              </w:rPr>
              <w:t>C:\xampp\php\php.exe C:\xampp\htdocs\farmifarmacy\includes\session.php</w:t>
            </w:r>
          </w:p>
          <w:p w14:paraId="5878E090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</w:p>
          <w:p w14:paraId="304BE947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  <w:r w:rsidRPr="00BA7F9A">
              <w:rPr>
                <w:lang w:val="en-US"/>
              </w:rPr>
              <w:t>Process finished with exit code 0</w:t>
            </w:r>
          </w:p>
        </w:tc>
      </w:tr>
      <w:tr w:rsidR="00A749DE" w14:paraId="68C523D6" w14:textId="77777777" w:rsidTr="004D2FDE">
        <w:tc>
          <w:tcPr>
            <w:tcW w:w="8828" w:type="dxa"/>
          </w:tcPr>
          <w:p w14:paraId="3A36F0EA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A749DE" w:rsidRPr="008261B9" w14:paraId="13517923" w14:textId="77777777" w:rsidTr="004D2FDE">
        <w:tc>
          <w:tcPr>
            <w:tcW w:w="8828" w:type="dxa"/>
          </w:tcPr>
          <w:p w14:paraId="6DFCB8FB" w14:textId="77777777" w:rsidR="00A749DE" w:rsidRPr="008261B9" w:rsidRDefault="00A749DE" w:rsidP="00BA7F9A">
            <w:pPr>
              <w:jc w:val="center"/>
              <w:rPr>
                <w:lang w:val="es-ES"/>
              </w:rPr>
            </w:pPr>
            <w:r>
              <w:t>En la prueba no se visualiza ningún error</w:t>
            </w:r>
          </w:p>
        </w:tc>
      </w:tr>
      <w:tr w:rsidR="004D2FDE" w:rsidRPr="00244054" w14:paraId="2CAD26B7" w14:textId="77777777" w:rsidTr="004D2FDE">
        <w:tc>
          <w:tcPr>
            <w:tcW w:w="8828" w:type="dxa"/>
          </w:tcPr>
          <w:p w14:paraId="1956A964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3184D47C" w14:textId="77777777" w:rsidTr="004D2FDE">
        <w:tc>
          <w:tcPr>
            <w:tcW w:w="8828" w:type="dxa"/>
          </w:tcPr>
          <w:p w14:paraId="09B2F59A" w14:textId="77777777" w:rsidR="004D2FDE" w:rsidRPr="00244054" w:rsidRDefault="004D2FDE" w:rsidP="00F44FCA">
            <w:pPr>
              <w:jc w:val="center"/>
            </w:pPr>
            <w:r>
              <w:t>Funcionalidad 2 y prioridad alta</w:t>
            </w:r>
          </w:p>
        </w:tc>
      </w:tr>
    </w:tbl>
    <w:p w14:paraId="37A0E23F" w14:textId="77777777" w:rsidR="00A749DE" w:rsidRPr="00692B12" w:rsidRDefault="00A749DE" w:rsidP="002C7CE8">
      <w:pPr>
        <w:pStyle w:val="Sptima"/>
        <w:rPr>
          <w:lang w:val="es-ES"/>
        </w:rPr>
      </w:pPr>
    </w:p>
    <w:p w14:paraId="32145D02" w14:textId="77777777" w:rsidR="00A749DE" w:rsidRDefault="00A749DE" w:rsidP="002C7CE8">
      <w:pPr>
        <w:pStyle w:val="Sptima"/>
      </w:pPr>
    </w:p>
    <w:p w14:paraId="5240F290" w14:textId="77777777" w:rsidR="00A749DE" w:rsidRDefault="00A749DE" w:rsidP="002C7CE8">
      <w:pPr>
        <w:pStyle w:val="Sptima"/>
      </w:pPr>
    </w:p>
    <w:p w14:paraId="20A65A2D" w14:textId="77777777" w:rsidR="00A749DE" w:rsidRDefault="00A749DE" w:rsidP="002C7CE8">
      <w:pPr>
        <w:pStyle w:val="Sptima"/>
      </w:pPr>
    </w:p>
    <w:p w14:paraId="28DE3E5A" w14:textId="77777777" w:rsidR="00A749DE" w:rsidRDefault="00A749DE" w:rsidP="002C7CE8">
      <w:pPr>
        <w:pStyle w:val="Sptima"/>
      </w:pPr>
    </w:p>
    <w:p w14:paraId="710AB98A" w14:textId="77777777" w:rsidR="00A749DE" w:rsidRDefault="00A749DE" w:rsidP="002C7CE8">
      <w:pPr>
        <w:pStyle w:val="Sptima"/>
      </w:pPr>
    </w:p>
    <w:p w14:paraId="437CE1D6" w14:textId="77777777" w:rsidR="00A749DE" w:rsidRDefault="00A749DE" w:rsidP="002C7CE8">
      <w:pPr>
        <w:pStyle w:val="Sptima"/>
      </w:pPr>
    </w:p>
    <w:p w14:paraId="28F0AE94" w14:textId="77777777" w:rsidR="00A749DE" w:rsidRDefault="00A749DE" w:rsidP="002C7CE8">
      <w:pPr>
        <w:pStyle w:val="Sptima"/>
      </w:pPr>
    </w:p>
    <w:p w14:paraId="0A305B77" w14:textId="1643D4A2" w:rsidR="00A749DE" w:rsidRDefault="00A749DE" w:rsidP="002C7CE8">
      <w:pPr>
        <w:pStyle w:val="Sptima"/>
      </w:pPr>
    </w:p>
    <w:p w14:paraId="43410B11" w14:textId="77777777" w:rsidR="004D2FDE" w:rsidRDefault="004D2F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1A067B" w14:textId="77777777" w:rsidTr="004D2FDE">
        <w:tc>
          <w:tcPr>
            <w:tcW w:w="8828" w:type="dxa"/>
          </w:tcPr>
          <w:p w14:paraId="7C319B26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lastRenderedPageBreak/>
              <w:t>NOMBRE DEL ARCHIVO</w:t>
            </w:r>
          </w:p>
        </w:tc>
      </w:tr>
      <w:tr w:rsidR="00A749DE" w:rsidRPr="006A0A7D" w14:paraId="1F900377" w14:textId="77777777" w:rsidTr="004D2FDE">
        <w:tc>
          <w:tcPr>
            <w:tcW w:w="8828" w:type="dxa"/>
          </w:tcPr>
          <w:p w14:paraId="7F7751F4" w14:textId="77777777" w:rsidR="00A749DE" w:rsidRPr="006A0A7D" w:rsidRDefault="00A749DE" w:rsidP="004D2FDE">
            <w:pPr>
              <w:jc w:val="center"/>
            </w:pPr>
            <w:proofErr w:type="spellStart"/>
            <w:r>
              <w:t>Add_group.php</w:t>
            </w:r>
            <w:proofErr w:type="spellEnd"/>
          </w:p>
        </w:tc>
      </w:tr>
      <w:tr w:rsidR="00A749DE" w:rsidRPr="00420150" w14:paraId="571A1902" w14:textId="77777777" w:rsidTr="004D2FDE">
        <w:tc>
          <w:tcPr>
            <w:tcW w:w="8828" w:type="dxa"/>
          </w:tcPr>
          <w:p w14:paraId="72E1AF97" w14:textId="77777777" w:rsidR="00A749DE" w:rsidRPr="004D2FDE" w:rsidRDefault="00A749DE" w:rsidP="004D2FDE">
            <w:pPr>
              <w:jc w:val="center"/>
              <w:rPr>
                <w:b/>
                <w:bCs/>
                <w:lang w:val="es-ES"/>
              </w:rPr>
            </w:pPr>
            <w:r w:rsidRPr="004D2FDE">
              <w:rPr>
                <w:b/>
                <w:bCs/>
              </w:rPr>
              <w:t>C</w:t>
            </w:r>
            <w:r w:rsidRPr="004D2FDE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4A8B27A" w14:textId="77777777" w:rsidTr="004D2FDE">
        <w:tc>
          <w:tcPr>
            <w:tcW w:w="8828" w:type="dxa"/>
          </w:tcPr>
          <w:p w14:paraId="1F3E43F6" w14:textId="77777777" w:rsidR="00A749DE" w:rsidRPr="002704A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gregar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704A3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704A3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897BB"/>
                <w:shd w:val="clear" w:color="auto" w:fill="232525"/>
                <w:lang w:val="en-US"/>
              </w:rPr>
              <w:t>1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ivel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find_by_groupNam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==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fa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 xml:space="preserve">&lt;b&gt;Error!&lt;/b&gt; El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nombr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de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grupo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realment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exist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en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la base de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datos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group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lse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find_by_groupLeve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ivel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==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 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 xml:space="preserve">&lt;b&gt;Error!&lt;/b&gt; El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nombr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de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grupo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realment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existe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en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la base de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datos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group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ivel-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status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 xml:space="preserve">INSERT INTO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grupo_usuario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_grupo,nivel_grupo,estado_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level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tatus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</w:t>
            </w:r>
            <w:proofErr w:type="spellStart"/>
            <w:r w:rsidRPr="002704A3">
              <w:rPr>
                <w:color w:val="808080"/>
                <w:shd w:val="clear" w:color="auto" w:fill="232525"/>
                <w:lang w:val="en-US"/>
              </w:rPr>
              <w:t>sucess</w:t>
            </w:r>
            <w:proofErr w:type="spellEnd"/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s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ha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sid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cread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! 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group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Lamentablemente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no se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ud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crear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el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grup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!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group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d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t xml:space="preserve">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login-page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text-center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&lt;h3&gt;</w:t>
            </w:r>
            <w:proofErr w:type="spellStart"/>
            <w:r w:rsidRPr="002704A3">
              <w:rPr>
                <w:color w:val="A9B7C6"/>
                <w:lang w:val="en-US"/>
              </w:rPr>
              <w:t>Agregar</w:t>
            </w:r>
            <w:proofErr w:type="spellEnd"/>
            <w:r w:rsidRPr="002704A3">
              <w:rPr>
                <w:color w:val="A9B7C6"/>
                <w:lang w:val="en-US"/>
              </w:rPr>
              <w:t xml:space="preserve"> nuevo </w:t>
            </w:r>
            <w:proofErr w:type="spellStart"/>
            <w:r w:rsidRPr="002704A3">
              <w:rPr>
                <w:color w:val="A9B7C6"/>
                <w:lang w:val="en-US"/>
              </w:rPr>
              <w:t>grupo</w:t>
            </w:r>
            <w:proofErr w:type="spellEnd"/>
            <w:r w:rsidRPr="002704A3">
              <w:rPr>
                <w:color w:val="A9B7C6"/>
                <w:lang w:val="en-US"/>
              </w:rPr>
              <w:t xml:space="preserve"> de </w:t>
            </w:r>
            <w:proofErr w:type="spellStart"/>
            <w:r w:rsidRPr="002704A3">
              <w:rPr>
                <w:color w:val="A9B7C6"/>
                <w:lang w:val="en-US"/>
              </w:rPr>
              <w:t>usurios</w:t>
            </w:r>
            <w:proofErr w:type="spellEnd"/>
            <w:r w:rsidRPr="002704A3">
              <w:rPr>
                <w:color w:val="E8BF6A"/>
                <w:lang w:val="en-US"/>
              </w:rPr>
              <w:t>&lt;/h3&gt;</w:t>
            </w:r>
            <w:r w:rsidRPr="002704A3">
              <w:rPr>
                <w:color w:val="E8BF6A"/>
                <w:lang w:val="en-US"/>
              </w:rPr>
              <w:br/>
              <w:t xml:space="preserve">     &lt;/div&gt;</w:t>
            </w:r>
            <w:r w:rsidRPr="002704A3">
              <w:rPr>
                <w:color w:val="E8BF6A"/>
                <w:lang w:val="en-US"/>
              </w:rPr>
              <w:br/>
              <w:t xml:space="preserve">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lang w:val="en-US"/>
              </w:rPr>
              <w:lastRenderedPageBreak/>
              <w:t xml:space="preserve">      </w:t>
            </w:r>
            <w:r w:rsidRPr="002704A3">
              <w:rPr>
                <w:color w:val="E8BF6A"/>
                <w:lang w:val="en-US"/>
              </w:rPr>
              <w:t xml:space="preserve">&lt;form </w:t>
            </w:r>
            <w:r w:rsidRPr="002704A3">
              <w:rPr>
                <w:color w:val="BABABA"/>
                <w:lang w:val="en-US"/>
              </w:rPr>
              <w:t>method</w:t>
            </w:r>
            <w:r w:rsidRPr="002704A3">
              <w:rPr>
                <w:color w:val="A5C261"/>
                <w:lang w:val="en-US"/>
              </w:rPr>
              <w:t xml:space="preserve">="post" </w:t>
            </w:r>
            <w:r w:rsidRPr="002704A3">
              <w:rPr>
                <w:color w:val="BABABA"/>
                <w:lang w:val="en-US"/>
              </w:rPr>
              <w:t>action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add_group.php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clearfix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 xml:space="preserve">="name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ntrol-label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Nombre</w:t>
            </w:r>
            <w:proofErr w:type="spellEnd"/>
            <w:r w:rsidRPr="002704A3">
              <w:rPr>
                <w:color w:val="A9B7C6"/>
                <w:lang w:val="en-US"/>
              </w:rPr>
              <w:t xml:space="preserve"> del </w:t>
            </w:r>
            <w:proofErr w:type="spellStart"/>
            <w:r w:rsidRPr="002704A3">
              <w:rPr>
                <w:color w:val="A9B7C6"/>
                <w:lang w:val="en-US"/>
              </w:rPr>
              <w:t>grupo</w:t>
            </w:r>
            <w:proofErr w:type="spellEnd"/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ame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nombre-grupo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required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 xml:space="preserve">="level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ntrol-label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 xml:space="preserve">Nivel del </w:t>
            </w:r>
            <w:proofErr w:type="spellStart"/>
            <w:r w:rsidRPr="002704A3">
              <w:rPr>
                <w:color w:val="A9B7C6"/>
                <w:lang w:val="en-US"/>
              </w:rPr>
              <w:t>grupo</w:t>
            </w:r>
            <w:proofErr w:type="spellEnd"/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nivel-grupo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>="status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Estado</w:t>
            </w:r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estado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1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Activo</w:t>
            </w:r>
            <w:proofErr w:type="spellEnd"/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0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Inactivo</w:t>
            </w:r>
            <w:proofErr w:type="spellEnd"/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&lt;/select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2704A3">
              <w:rPr>
                <w:color w:val="A5C261"/>
                <w:lang w:val="en-US"/>
              </w:rPr>
              <w:t>clearfix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button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submit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add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bt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btn</w:t>
            </w:r>
            <w:proofErr w:type="spellEnd"/>
            <w:r w:rsidRPr="002704A3">
              <w:rPr>
                <w:color w:val="A5C261"/>
                <w:lang w:val="en-US"/>
              </w:rPr>
              <w:t>-info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Guardar</w:t>
            </w:r>
            <w:proofErr w:type="spellEnd"/>
            <w:r w:rsidRPr="002704A3">
              <w:rPr>
                <w:color w:val="E8BF6A"/>
                <w:lang w:val="en-US"/>
              </w:rPr>
              <w:t>&lt;/button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&lt;/form&gt;</w:t>
            </w:r>
            <w:r w:rsidRPr="002704A3">
              <w:rPr>
                <w:color w:val="E8BF6A"/>
                <w:lang w:val="en-US"/>
              </w:rPr>
              <w:br/>
              <w:t>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2C1ECDD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5188067" w14:textId="77777777" w:rsidTr="004D2FDE">
        <w:tc>
          <w:tcPr>
            <w:tcW w:w="8828" w:type="dxa"/>
          </w:tcPr>
          <w:p w14:paraId="66D3C424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713AD0" w14:paraId="20B5BAB5" w14:textId="77777777" w:rsidTr="004D2FDE">
        <w:tc>
          <w:tcPr>
            <w:tcW w:w="8828" w:type="dxa"/>
          </w:tcPr>
          <w:p w14:paraId="7802DBC3" w14:textId="2D0D15B6" w:rsidR="00A749DE" w:rsidRPr="004D2FDE" w:rsidRDefault="00A749DE" w:rsidP="004D2FDE">
            <w:pPr>
              <w:jc w:val="center"/>
            </w:pPr>
            <w:r w:rsidRPr="004D2FDE">
              <w:t>Este archivo contiene las funciones para añadir grupos a la base de datos</w:t>
            </w:r>
          </w:p>
        </w:tc>
      </w:tr>
      <w:tr w:rsidR="00A749DE" w14:paraId="0380FBD9" w14:textId="77777777" w:rsidTr="004D2FDE">
        <w:tc>
          <w:tcPr>
            <w:tcW w:w="8828" w:type="dxa"/>
          </w:tcPr>
          <w:p w14:paraId="76C876C3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t>RESULTADO DE LA PRUEBA</w:t>
            </w:r>
          </w:p>
        </w:tc>
      </w:tr>
      <w:tr w:rsidR="00A749DE" w:rsidRPr="002056BE" w14:paraId="5635936C" w14:textId="77777777" w:rsidTr="004D2FDE">
        <w:tc>
          <w:tcPr>
            <w:tcW w:w="8828" w:type="dxa"/>
          </w:tcPr>
          <w:p w14:paraId="064A619E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C:\xampp\php\php.exe C:\xampp\htdocs\farmifarmacy\add_group.php</w:t>
            </w:r>
          </w:p>
          <w:p w14:paraId="6E8F9D33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168E8D37" w14:textId="77777777" w:rsidR="00A749DE" w:rsidRPr="002704A3" w:rsidRDefault="00A749DE" w:rsidP="004D2FDE">
            <w:pPr>
              <w:rPr>
                <w:lang w:val="en-US"/>
              </w:rPr>
            </w:pPr>
          </w:p>
          <w:p w14:paraId="75CC28CE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4465F06" w14:textId="77777777" w:rsidR="00A749DE" w:rsidRPr="002704A3" w:rsidRDefault="00A749DE" w:rsidP="004D2FDE">
            <w:pPr>
              <w:rPr>
                <w:lang w:val="en-US"/>
              </w:rPr>
            </w:pPr>
          </w:p>
          <w:p w14:paraId="0AB82A25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2704A3">
              <w:rPr>
                <w:lang w:val="en-US"/>
              </w:rPr>
              <w:t>Process finished with exit code 0</w:t>
            </w:r>
          </w:p>
        </w:tc>
      </w:tr>
      <w:tr w:rsidR="00A749DE" w14:paraId="32496F61" w14:textId="77777777" w:rsidTr="004D2FDE">
        <w:tc>
          <w:tcPr>
            <w:tcW w:w="8828" w:type="dxa"/>
          </w:tcPr>
          <w:p w14:paraId="60658919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t>DESCRIPCIÓN DEL RESULTADO</w:t>
            </w:r>
          </w:p>
        </w:tc>
      </w:tr>
      <w:tr w:rsidR="00A749DE" w:rsidRPr="008261B9" w14:paraId="08F0E7B3" w14:textId="77777777" w:rsidTr="004D2FDE">
        <w:tc>
          <w:tcPr>
            <w:tcW w:w="8828" w:type="dxa"/>
          </w:tcPr>
          <w:p w14:paraId="4642BA46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t xml:space="preserve">Se visualiza un error en la line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4D2FDE" w:rsidRPr="00244054" w14:paraId="204D86DE" w14:textId="77777777" w:rsidTr="004D2FDE">
        <w:tc>
          <w:tcPr>
            <w:tcW w:w="8828" w:type="dxa"/>
          </w:tcPr>
          <w:p w14:paraId="6A06C201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6329CB39" w14:textId="77777777" w:rsidTr="004D2FDE">
        <w:tc>
          <w:tcPr>
            <w:tcW w:w="8828" w:type="dxa"/>
          </w:tcPr>
          <w:p w14:paraId="593BB8B5" w14:textId="44BA20C3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1CF57075" w14:textId="77777777" w:rsidR="00A749DE" w:rsidRDefault="00A749DE" w:rsidP="002C7CE8">
      <w:pPr>
        <w:pStyle w:val="Sptima"/>
        <w:rPr>
          <w:lang w:val="es-ES"/>
        </w:rPr>
      </w:pPr>
    </w:p>
    <w:p w14:paraId="0EE7F559" w14:textId="77777777" w:rsidR="00A749DE" w:rsidRDefault="00A749DE" w:rsidP="002C7CE8">
      <w:pPr>
        <w:pStyle w:val="Sptima"/>
        <w:rPr>
          <w:lang w:val="es-ES"/>
        </w:rPr>
      </w:pPr>
    </w:p>
    <w:p w14:paraId="73BC1DB0" w14:textId="77777777" w:rsidR="00A749DE" w:rsidRDefault="00A749DE" w:rsidP="002C7CE8">
      <w:pPr>
        <w:pStyle w:val="Sptima"/>
        <w:rPr>
          <w:lang w:val="es-ES"/>
        </w:rPr>
      </w:pPr>
    </w:p>
    <w:p w14:paraId="12CBD849" w14:textId="77777777" w:rsidR="00A749DE" w:rsidRDefault="00A749DE" w:rsidP="002C7CE8">
      <w:pPr>
        <w:pStyle w:val="Sptima"/>
        <w:rPr>
          <w:lang w:val="es-ES"/>
        </w:rPr>
      </w:pPr>
    </w:p>
    <w:p w14:paraId="31351900" w14:textId="77777777" w:rsidR="00A749DE" w:rsidRDefault="00A749DE" w:rsidP="002C7CE8">
      <w:pPr>
        <w:pStyle w:val="Sptima"/>
        <w:rPr>
          <w:lang w:val="es-ES"/>
        </w:rPr>
      </w:pPr>
    </w:p>
    <w:p w14:paraId="5D0CDC7B" w14:textId="77777777" w:rsidR="00A749DE" w:rsidRDefault="00A749DE" w:rsidP="002C7CE8">
      <w:pPr>
        <w:pStyle w:val="Sptima"/>
        <w:rPr>
          <w:lang w:val="es-ES"/>
        </w:rPr>
      </w:pPr>
    </w:p>
    <w:p w14:paraId="51733F76" w14:textId="77777777" w:rsidR="00A749DE" w:rsidRDefault="00A749DE" w:rsidP="002C7CE8">
      <w:pPr>
        <w:pStyle w:val="Sptima"/>
        <w:rPr>
          <w:lang w:val="es-ES"/>
        </w:rPr>
      </w:pPr>
    </w:p>
    <w:p w14:paraId="4D567778" w14:textId="77777777" w:rsidR="00A749DE" w:rsidRDefault="00A749DE" w:rsidP="002C7CE8">
      <w:pPr>
        <w:pStyle w:val="Sptima"/>
        <w:rPr>
          <w:lang w:val="es-ES"/>
        </w:rPr>
      </w:pPr>
    </w:p>
    <w:p w14:paraId="24FEEDF9" w14:textId="77777777" w:rsidR="00A749DE" w:rsidRDefault="00A749DE" w:rsidP="002C7CE8">
      <w:pPr>
        <w:pStyle w:val="Sptima"/>
        <w:rPr>
          <w:lang w:val="es-ES"/>
        </w:rPr>
      </w:pPr>
    </w:p>
    <w:p w14:paraId="62FC2566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D89752C" w14:textId="77777777" w:rsidTr="004D2FDE">
        <w:tc>
          <w:tcPr>
            <w:tcW w:w="8828" w:type="dxa"/>
          </w:tcPr>
          <w:p w14:paraId="7E339FE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A30E742" w14:textId="77777777" w:rsidTr="004D2FDE">
        <w:tc>
          <w:tcPr>
            <w:tcW w:w="8828" w:type="dxa"/>
          </w:tcPr>
          <w:p w14:paraId="3D60EB55" w14:textId="77777777" w:rsidR="00A749DE" w:rsidRPr="006A0A7D" w:rsidRDefault="00A749DE" w:rsidP="004D2FDE">
            <w:pPr>
              <w:jc w:val="center"/>
            </w:pPr>
            <w:proofErr w:type="spellStart"/>
            <w:r>
              <w:t>Add_producto.php</w:t>
            </w:r>
            <w:proofErr w:type="spellEnd"/>
          </w:p>
        </w:tc>
      </w:tr>
      <w:tr w:rsidR="00A749DE" w:rsidRPr="00420150" w14:paraId="04E07D73" w14:textId="77777777" w:rsidTr="004D2FDE">
        <w:tc>
          <w:tcPr>
            <w:tcW w:w="8828" w:type="dxa"/>
          </w:tcPr>
          <w:p w14:paraId="51249E7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71A1F68" w14:textId="77777777" w:rsidTr="004D2FDE">
        <w:tc>
          <w:tcPr>
            <w:tcW w:w="8828" w:type="dxa"/>
          </w:tcPr>
          <w:p w14:paraId="33395110" w14:textId="77777777" w:rsidR="00A749DE" w:rsidRPr="002704A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gregar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704A3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704A3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897BB"/>
                <w:shd w:val="clear" w:color="auto" w:fill="232525"/>
                <w:lang w:val="en-US"/>
              </w:rPr>
              <w:t>2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all_photo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product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ecio-venta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name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titulo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cat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categoria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qty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cantidad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buy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ecio-compra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sale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ecio-venta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if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is_null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||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 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0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date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make_dat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 xml:space="preserve">INSERT INTO </w:t>
            </w:r>
            <w:proofErr w:type="spellStart"/>
            <w:r w:rsidRPr="002704A3">
              <w:rPr>
                <w:color w:val="6A8759"/>
                <w:shd w:val="clear" w:color="auto" w:fill="364135"/>
                <w:lang w:val="en-US"/>
              </w:rPr>
              <w:t>producto</w:t>
            </w:r>
            <w:proofErr w:type="spellEnd"/>
            <w:r w:rsidRPr="002704A3">
              <w:rPr>
                <w:color w:val="6A8759"/>
                <w:shd w:val="clear" w:color="auto" w:fill="364135"/>
                <w:lang w:val="en-US"/>
              </w:rPr>
              <w:t xml:space="preserve"> 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nombre,cantidad,precio_compra,precio_venta,id_categoria,id_media,fecha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name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qty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buy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sale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cat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at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 xml:space="preserve">" ON DUPLICATE KEY UPDATE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=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p_name</w:t>
            </w:r>
            <w:proofErr w:type="spellEnd"/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s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gregad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exitosamente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. 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product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 xml:space="preserve">' Lo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registr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.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d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add_product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lastRenderedPageBreak/>
              <w:t xml:space="preserve">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12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704A3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  <w:t xml:space="preserve">  </w:t>
            </w:r>
            <w:r w:rsidRPr="002704A3">
              <w:rPr>
                <w:color w:val="E8BF6A"/>
                <w:lang w:val="en-US"/>
              </w:rPr>
              <w:t>&lt;/div&gt;</w:t>
            </w:r>
            <w:r w:rsidRPr="002704A3">
              <w:rPr>
                <w:color w:val="E8BF6A"/>
                <w:lang w:val="en-US"/>
              </w:rPr>
              <w:br/>
              <w:t>&lt;/div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9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 panel-default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-heading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strong&gt;</w:t>
            </w:r>
            <w:r w:rsidRPr="002704A3">
              <w:rPr>
                <w:color w:val="E8BF6A"/>
                <w:lang w:val="en-US"/>
              </w:rPr>
              <w:br/>
              <w:t xml:space="preserve">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glyphicon-th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&lt;/span&gt;</w:t>
            </w:r>
            <w:r w:rsidRPr="002704A3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2704A3">
              <w:rPr>
                <w:color w:val="A9B7C6"/>
                <w:lang w:val="en-US"/>
              </w:rPr>
              <w:t>Agregar</w:t>
            </w:r>
            <w:proofErr w:type="spellEnd"/>
            <w:r w:rsidRPr="002704A3">
              <w:rPr>
                <w:color w:val="A9B7C6"/>
                <w:lang w:val="en-US"/>
              </w:rPr>
              <w:t xml:space="preserve"> </w:t>
            </w:r>
            <w:proofErr w:type="spellStart"/>
            <w:r w:rsidRPr="002704A3">
              <w:rPr>
                <w:color w:val="A9B7C6"/>
                <w:lang w:val="en-US"/>
              </w:rPr>
              <w:t>producto</w:t>
            </w:r>
            <w:proofErr w:type="spellEnd"/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&lt;/strong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-body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12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form </w:t>
            </w:r>
            <w:r w:rsidRPr="002704A3">
              <w:rPr>
                <w:color w:val="BABABA"/>
                <w:lang w:val="en-US"/>
              </w:rPr>
              <w:t>method</w:t>
            </w:r>
            <w:r w:rsidRPr="002704A3">
              <w:rPr>
                <w:color w:val="A5C261"/>
                <w:lang w:val="en-US"/>
              </w:rPr>
              <w:t xml:space="preserve">="post" </w:t>
            </w:r>
            <w:r w:rsidRPr="002704A3">
              <w:rPr>
                <w:color w:val="BABABA"/>
                <w:lang w:val="en-US"/>
              </w:rPr>
              <w:t>action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add_product.php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clearfix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 xml:space="preserve">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>-</w:t>
            </w:r>
            <w:proofErr w:type="spellStart"/>
            <w:r w:rsidRPr="002704A3">
              <w:rPr>
                <w:color w:val="A5C261"/>
                <w:lang w:val="en-US"/>
              </w:rPr>
              <w:t>th</w:t>
            </w:r>
            <w:proofErr w:type="spellEnd"/>
            <w:r w:rsidRPr="002704A3">
              <w:rPr>
                <w:color w:val="A5C261"/>
                <w:lang w:val="en-US"/>
              </w:rPr>
              <w:t>-large"</w:t>
            </w:r>
            <w:r w:rsidRPr="002704A3">
              <w:rPr>
                <w:color w:val="E8BF6A"/>
                <w:lang w:val="en-US"/>
              </w:rPr>
              <w:t>&gt;&lt;/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text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titulo-producto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Descripción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6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categoria-producto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Selecciona</w:t>
            </w:r>
            <w:proofErr w:type="spellEnd"/>
            <w:r w:rsidRPr="002704A3">
              <w:rPr>
                <w:color w:val="A9B7C6"/>
                <w:lang w:val="en-US"/>
              </w:rPr>
              <w:t xml:space="preserve"> una </w:t>
            </w:r>
            <w:proofErr w:type="spellStart"/>
            <w:r w:rsidRPr="002704A3">
              <w:rPr>
                <w:color w:val="A9B7C6"/>
                <w:lang w:val="en-US"/>
              </w:rPr>
              <w:t>categoría</w:t>
            </w:r>
            <w:proofErr w:type="spellEnd"/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  <w:t xml:space="preserve">                      </w:t>
            </w:r>
            <w:r w:rsidRPr="002704A3">
              <w:rPr>
                <w:color w:val="E8BF6A"/>
                <w:lang w:val="en-US"/>
              </w:rPr>
              <w:t xml:space="preserve">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n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  <w:t xml:space="preserve">                    </w:t>
            </w:r>
            <w:r w:rsidRPr="002704A3">
              <w:rPr>
                <w:color w:val="E8BF6A"/>
                <w:lang w:val="en-US"/>
              </w:rPr>
              <w:t>&lt;/select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6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foto-producto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Selecciona</w:t>
            </w:r>
            <w:proofErr w:type="spellEnd"/>
            <w:r w:rsidRPr="002704A3">
              <w:rPr>
                <w:color w:val="A9B7C6"/>
                <w:lang w:val="en-US"/>
              </w:rPr>
              <w:t xml:space="preserve"> una imagen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704A3">
              <w:rPr>
                <w:color w:val="9876AA"/>
                <w:shd w:val="clear" w:color="auto" w:fill="232525"/>
                <w:lang w:val="en-US"/>
              </w:rPr>
              <w:t>all_photo</w:t>
            </w:r>
            <w:proofErr w:type="spellEnd"/>
            <w:r w:rsidRPr="002704A3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  <w:t xml:space="preserve">                      </w:t>
            </w:r>
            <w:r w:rsidRPr="002704A3">
              <w:rPr>
                <w:color w:val="E8BF6A"/>
                <w:lang w:val="en-US"/>
              </w:rPr>
              <w:t xml:space="preserve">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n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nombre_archivo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  <w:t xml:space="preserve">                    </w:t>
            </w:r>
            <w:r w:rsidRPr="002704A3">
              <w:rPr>
                <w:color w:val="E8BF6A"/>
                <w:lang w:val="en-US"/>
              </w:rPr>
              <w:t>&lt;/select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lastRenderedPageBreak/>
              <w:t xml:space="preserve">                      &lt;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 xml:space="preserve">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>-shopping-cart"</w:t>
            </w:r>
            <w:r w:rsidRPr="002704A3">
              <w:rPr>
                <w:color w:val="E8BF6A"/>
                <w:lang w:val="en-US"/>
              </w:rPr>
              <w:t>&gt;&lt;/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cantidad-producto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Cantidad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&lt;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 xml:space="preserve">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glyphicon-usd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&lt;/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precio-compra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Precio</w:t>
            </w:r>
            <w:proofErr w:type="spellEnd"/>
            <w:r w:rsidRPr="002704A3">
              <w:rPr>
                <w:color w:val="A5C261"/>
                <w:lang w:val="en-US"/>
              </w:rPr>
              <w:t xml:space="preserve"> de </w:t>
            </w:r>
            <w:proofErr w:type="spellStart"/>
            <w:r w:rsidRPr="002704A3">
              <w:rPr>
                <w:color w:val="A5C261"/>
                <w:lang w:val="en-US"/>
              </w:rPr>
              <w:t>compra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.00</w:t>
            </w:r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 xml:space="preserve">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glyphico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glyphicon-usd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&lt;/</w:t>
            </w:r>
            <w:proofErr w:type="spellStart"/>
            <w:r w:rsidRPr="002704A3">
              <w:rPr>
                <w:color w:val="E8BF6A"/>
                <w:lang w:val="en-US"/>
              </w:rPr>
              <w:t>i</w:t>
            </w:r>
            <w:proofErr w:type="spellEnd"/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precio-venta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Precio</w:t>
            </w:r>
            <w:proofErr w:type="spellEnd"/>
            <w:r w:rsidRPr="002704A3">
              <w:rPr>
                <w:color w:val="A5C261"/>
                <w:lang w:val="en-US"/>
              </w:rPr>
              <w:t xml:space="preserve"> de </w:t>
            </w:r>
            <w:proofErr w:type="spellStart"/>
            <w:r w:rsidRPr="002704A3">
              <w:rPr>
                <w:color w:val="A5C261"/>
                <w:lang w:val="en-US"/>
              </w:rPr>
              <w:t>venta</w:t>
            </w:r>
            <w:proofErr w:type="spellEnd"/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.00</w:t>
            </w:r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button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submit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add_product</w:t>
            </w:r>
            <w:proofErr w:type="spellEnd"/>
            <w:r w:rsidRPr="002704A3">
              <w:rPr>
                <w:color w:val="A5C261"/>
                <w:lang w:val="en-US"/>
              </w:rPr>
              <w:t xml:space="preserve">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</w:t>
            </w:r>
            <w:proofErr w:type="spellStart"/>
            <w:r w:rsidRPr="002704A3">
              <w:rPr>
                <w:color w:val="A5C261"/>
                <w:lang w:val="en-US"/>
              </w:rPr>
              <w:t>btn</w:t>
            </w:r>
            <w:proofErr w:type="spellEnd"/>
            <w:r w:rsidRPr="002704A3">
              <w:rPr>
                <w:color w:val="A5C261"/>
                <w:lang w:val="en-US"/>
              </w:rPr>
              <w:t xml:space="preserve"> </w:t>
            </w:r>
            <w:proofErr w:type="spellStart"/>
            <w:r w:rsidRPr="002704A3">
              <w:rPr>
                <w:color w:val="A5C261"/>
                <w:lang w:val="en-US"/>
              </w:rPr>
              <w:t>btn</w:t>
            </w:r>
            <w:proofErr w:type="spellEnd"/>
            <w:r w:rsidRPr="002704A3">
              <w:rPr>
                <w:color w:val="A5C261"/>
                <w:lang w:val="en-US"/>
              </w:rPr>
              <w:t>-danger"</w:t>
            </w:r>
            <w:r w:rsidRPr="002704A3">
              <w:rPr>
                <w:color w:val="E8BF6A"/>
                <w:lang w:val="en-US"/>
              </w:rPr>
              <w:t>&gt;</w:t>
            </w:r>
            <w:proofErr w:type="spellStart"/>
            <w:r w:rsidRPr="002704A3">
              <w:rPr>
                <w:color w:val="A9B7C6"/>
                <w:lang w:val="en-US"/>
              </w:rPr>
              <w:t>Agregar</w:t>
            </w:r>
            <w:proofErr w:type="spellEnd"/>
            <w:r w:rsidRPr="002704A3">
              <w:rPr>
                <w:color w:val="A9B7C6"/>
                <w:lang w:val="en-US"/>
              </w:rPr>
              <w:t xml:space="preserve"> </w:t>
            </w:r>
            <w:proofErr w:type="spellStart"/>
            <w:r w:rsidRPr="002704A3">
              <w:rPr>
                <w:color w:val="A9B7C6"/>
                <w:lang w:val="en-US"/>
              </w:rPr>
              <w:t>producto</w:t>
            </w:r>
            <w:proofErr w:type="spellEnd"/>
            <w:r w:rsidRPr="002704A3">
              <w:rPr>
                <w:color w:val="E8BF6A"/>
                <w:lang w:val="en-US"/>
              </w:rPr>
              <w:t>&lt;/button&gt;</w:t>
            </w:r>
            <w:r w:rsidRPr="002704A3">
              <w:rPr>
                <w:color w:val="E8BF6A"/>
                <w:lang w:val="en-US"/>
              </w:rPr>
              <w:br/>
              <w:t xml:space="preserve">          &lt;/form&gt;</w:t>
            </w:r>
            <w:r w:rsidRPr="002704A3">
              <w:rPr>
                <w:color w:val="E8BF6A"/>
                <w:lang w:val="en-US"/>
              </w:rPr>
              <w:br/>
              <w:t xml:space="preserve">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&lt;/div&gt;</w:t>
            </w:r>
            <w:r w:rsidRPr="002704A3">
              <w:rPr>
                <w:color w:val="E8BF6A"/>
                <w:lang w:val="en-US"/>
              </w:rPr>
              <w:br/>
              <w:t xml:space="preserve">    &lt;/div&gt;</w:t>
            </w:r>
            <w:r w:rsidRPr="002704A3">
              <w:rPr>
                <w:color w:val="E8BF6A"/>
                <w:lang w:val="en-US"/>
              </w:rPr>
              <w:br/>
              <w:t xml:space="preserve">  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704A3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704A3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8E793B3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8F6BF57" w14:textId="77777777" w:rsidTr="004D2FDE">
        <w:tc>
          <w:tcPr>
            <w:tcW w:w="8828" w:type="dxa"/>
          </w:tcPr>
          <w:p w14:paraId="3033A968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21E67C4" w14:textId="77777777" w:rsidTr="004D2FDE">
        <w:tc>
          <w:tcPr>
            <w:tcW w:w="8828" w:type="dxa"/>
          </w:tcPr>
          <w:p w14:paraId="3D174E2A" w14:textId="5D73497F" w:rsidR="00A749DE" w:rsidRPr="00713AD0" w:rsidRDefault="00A749DE" w:rsidP="004D2FDE">
            <w:pPr>
              <w:jc w:val="center"/>
            </w:pPr>
            <w:r>
              <w:t>Este archivo contiene las funciones para añadir productos a la base de datos</w:t>
            </w:r>
          </w:p>
        </w:tc>
      </w:tr>
      <w:tr w:rsidR="00A749DE" w14:paraId="7254F0B5" w14:textId="77777777" w:rsidTr="004D2FDE">
        <w:tc>
          <w:tcPr>
            <w:tcW w:w="8828" w:type="dxa"/>
          </w:tcPr>
          <w:p w14:paraId="237FA11F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53DD3BE" w14:textId="77777777" w:rsidTr="004D2FDE">
        <w:tc>
          <w:tcPr>
            <w:tcW w:w="8828" w:type="dxa"/>
          </w:tcPr>
          <w:p w14:paraId="3FA356C6" w14:textId="77777777" w:rsidR="00A749DE" w:rsidRPr="006C0A9E" w:rsidRDefault="00A749DE" w:rsidP="002C7CE8">
            <w:pPr>
              <w:pStyle w:val="Sptima"/>
              <w:rPr>
                <w:lang w:val="en-US"/>
              </w:rPr>
            </w:pPr>
            <w:r w:rsidRPr="006C0A9E">
              <w:rPr>
                <w:lang w:val="en-US"/>
              </w:rPr>
              <w:t>C:\xampp\php\php.exe C:\xampp\htdocs\farmifarmacy\add_product.php</w:t>
            </w:r>
          </w:p>
          <w:p w14:paraId="7844D00E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2EE9908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167189C5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CBF1773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69F348D4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7AD98304" w14:textId="77777777" w:rsidTr="004D2FDE">
        <w:tc>
          <w:tcPr>
            <w:tcW w:w="8828" w:type="dxa"/>
          </w:tcPr>
          <w:p w14:paraId="1FF0FAF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7B677F5" w14:textId="77777777" w:rsidTr="004D2FDE">
        <w:tc>
          <w:tcPr>
            <w:tcW w:w="8828" w:type="dxa"/>
          </w:tcPr>
          <w:p w14:paraId="058418C2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t xml:space="preserve">Se visualiza un error en la line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4D2FDE" w:rsidRPr="00244054" w14:paraId="78C33BF0" w14:textId="77777777" w:rsidTr="004D2FDE">
        <w:tc>
          <w:tcPr>
            <w:tcW w:w="8828" w:type="dxa"/>
          </w:tcPr>
          <w:p w14:paraId="4392FB65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36E9B8C9" w14:textId="77777777" w:rsidTr="004D2FDE">
        <w:tc>
          <w:tcPr>
            <w:tcW w:w="8828" w:type="dxa"/>
          </w:tcPr>
          <w:p w14:paraId="74DF55C1" w14:textId="17FD2DF1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4F8FD8EB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484DF4" w14:textId="77777777" w:rsidTr="004D2FDE">
        <w:tc>
          <w:tcPr>
            <w:tcW w:w="8828" w:type="dxa"/>
          </w:tcPr>
          <w:p w14:paraId="5C819BF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FEF6C6C" w14:textId="77777777" w:rsidTr="004D2FDE">
        <w:tc>
          <w:tcPr>
            <w:tcW w:w="8828" w:type="dxa"/>
          </w:tcPr>
          <w:p w14:paraId="37E38EF0" w14:textId="77777777" w:rsidR="00A749DE" w:rsidRPr="006A0A7D" w:rsidRDefault="00A749DE" w:rsidP="004D2FDE">
            <w:pPr>
              <w:jc w:val="center"/>
            </w:pPr>
            <w:proofErr w:type="spellStart"/>
            <w:r>
              <w:t>Add_sale.php</w:t>
            </w:r>
            <w:proofErr w:type="spellEnd"/>
          </w:p>
        </w:tc>
      </w:tr>
      <w:tr w:rsidR="00A749DE" w:rsidRPr="00420150" w14:paraId="3CE36480" w14:textId="77777777" w:rsidTr="004D2FDE">
        <w:tc>
          <w:tcPr>
            <w:tcW w:w="8828" w:type="dxa"/>
          </w:tcPr>
          <w:p w14:paraId="0F1F3FE8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82C4BD3" w14:textId="77777777" w:rsidTr="004D2FDE">
        <w:tc>
          <w:tcPr>
            <w:tcW w:w="8828" w:type="dxa"/>
          </w:tcPr>
          <w:p w14:paraId="7A934555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gregar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6C0A9E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6C0A9E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3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sale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_i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_id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s_id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qty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tota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date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dat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make_dat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6A8759"/>
                <w:shd w:val="clear" w:color="auto" w:fill="364135"/>
                <w:lang w:val="en-US"/>
              </w:rPr>
              <w:t xml:space="preserve">INSERT INTO </w:t>
            </w:r>
            <w:proofErr w:type="spellStart"/>
            <w:r w:rsidRPr="006C0A9E">
              <w:rPr>
                <w:color w:val="6A8759"/>
                <w:shd w:val="clear" w:color="auto" w:fill="364135"/>
                <w:lang w:val="en-US"/>
              </w:rPr>
              <w:t>venta</w:t>
            </w:r>
            <w:proofErr w:type="spellEnd"/>
            <w:r w:rsidRPr="006C0A9E">
              <w:rPr>
                <w:color w:val="6A8759"/>
                <w:shd w:val="clear" w:color="auto" w:fill="364135"/>
                <w:lang w:val="en-US"/>
              </w:rPr>
              <w:t xml:space="preserve"> 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"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id_producto,cantidad,precio,fech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_id</w:t>
            </w:r>
            <w:proofErr w:type="spellEnd"/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qty</w:t>
            </w:r>
            <w:proofErr w:type="spellEnd"/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total</w:t>
            </w:r>
            <w:proofErr w:type="spellEnd"/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_date</w:t>
            </w:r>
            <w:proofErr w:type="spellEnd"/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update_product_qty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gregad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"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sale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registr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.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sale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d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sale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</w:t>
            </w:r>
            <w:r w:rsidRPr="006C0A9E">
              <w:rPr>
                <w:color w:val="E8BF6A"/>
                <w:lang w:val="en-US"/>
              </w:rPr>
              <w:t xml:space="preserve">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ajax.php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autocomplete</w:t>
            </w:r>
            <w:r w:rsidRPr="006C0A9E">
              <w:rPr>
                <w:color w:val="A5C261"/>
                <w:lang w:val="en-US"/>
              </w:rPr>
              <w:t xml:space="preserve">="off"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sug</w:t>
            </w:r>
            <w:proofErr w:type="spellEnd"/>
            <w:r w:rsidRPr="006C0A9E">
              <w:rPr>
                <w:color w:val="A5C261"/>
                <w:lang w:val="en-US"/>
              </w:rPr>
              <w:t>-form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input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input-group-</w:t>
            </w:r>
            <w:proofErr w:type="spellStart"/>
            <w:r w:rsidRPr="006C0A9E">
              <w:rPr>
                <w:color w:val="A5C261"/>
                <w:lang w:val="en-US"/>
              </w:rPr>
              <w:t>btn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&lt;button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submi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bt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btn</w:t>
            </w:r>
            <w:proofErr w:type="spellEnd"/>
            <w:r w:rsidRPr="006C0A9E">
              <w:rPr>
                <w:color w:val="A5C261"/>
                <w:lang w:val="en-US"/>
              </w:rPr>
              <w:t>-primary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Búsqueda</w:t>
            </w:r>
            <w:proofErr w:type="spellEnd"/>
            <w:r w:rsidRPr="006C0A9E">
              <w:rPr>
                <w:color w:val="E8BF6A"/>
                <w:lang w:val="en-US"/>
              </w:rPr>
              <w:t>&lt;/button&gt;</w:t>
            </w:r>
            <w:r w:rsidRPr="006C0A9E">
              <w:rPr>
                <w:color w:val="E8BF6A"/>
                <w:lang w:val="en-US"/>
              </w:rPr>
              <w:br/>
              <w:t xml:space="preserve">            &lt;/span&gt;</w:t>
            </w:r>
            <w:r w:rsidRPr="006C0A9E">
              <w:rPr>
                <w:color w:val="E8BF6A"/>
                <w:lang w:val="en-US"/>
              </w:rPr>
              <w:br/>
              <w:t xml:space="preserve">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sug_input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lastRenderedPageBreak/>
              <w:t>name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titulo</w:t>
            </w:r>
            <w:proofErr w:type="spellEnd"/>
            <w:r w:rsidRPr="006C0A9E">
              <w:rPr>
                <w:color w:val="A5C261"/>
                <w:lang w:val="en-US"/>
              </w:rPr>
              <w:t xml:space="preserve">" 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Buscar</w:t>
            </w:r>
            <w:proofErr w:type="spellEnd"/>
            <w:r w:rsidRPr="006C0A9E">
              <w:rPr>
                <w:color w:val="A5C261"/>
                <w:lang w:val="en-US"/>
              </w:rPr>
              <w:t xml:space="preserve"> por </w:t>
            </w:r>
            <w:proofErr w:type="spellStart"/>
            <w:r w:rsidRPr="006C0A9E">
              <w:rPr>
                <w:color w:val="A5C261"/>
                <w:lang w:val="en-US"/>
              </w:rPr>
              <w:t>el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nombre</w:t>
            </w:r>
            <w:proofErr w:type="spellEnd"/>
            <w:r w:rsidRPr="006C0A9E">
              <w:rPr>
                <w:color w:val="A5C261"/>
                <w:lang w:val="en-US"/>
              </w:rPr>
              <w:t xml:space="preserve"> del </w:t>
            </w:r>
            <w:proofErr w:type="spellStart"/>
            <w:r w:rsidRPr="006C0A9E">
              <w:rPr>
                <w:color w:val="A5C261"/>
                <w:lang w:val="en-US"/>
              </w:rPr>
              <w:t>producto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 xml:space="preserve">="resul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"</w:t>
            </w:r>
            <w:r w:rsidRPr="006C0A9E">
              <w:rPr>
                <w:color w:val="E8BF6A"/>
                <w:lang w:val="en-US"/>
              </w:rPr>
              <w:t>&gt;&lt;/div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form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12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th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proofErr w:type="spellStart"/>
            <w:r w:rsidRPr="006C0A9E">
              <w:rPr>
                <w:color w:val="A9B7C6"/>
                <w:lang w:val="en-US"/>
              </w:rPr>
              <w:t>Editar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venta</w:t>
            </w:r>
            <w:proofErr w:type="spellEnd"/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add_sale.php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border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proofErr w:type="spellStart"/>
            <w:r w:rsidRPr="006C0A9E">
              <w:rPr>
                <w:color w:val="A9B7C6"/>
                <w:lang w:val="en-US"/>
              </w:rPr>
              <w:t>Producto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proofErr w:type="spellStart"/>
            <w:r w:rsidRPr="006C0A9E">
              <w:rPr>
                <w:color w:val="A9B7C6"/>
                <w:lang w:val="en-US"/>
              </w:rPr>
              <w:t>Precio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proofErr w:type="spellStart"/>
            <w:r w:rsidRPr="006C0A9E">
              <w:rPr>
                <w:color w:val="A9B7C6"/>
                <w:lang w:val="en-US"/>
              </w:rPr>
              <w:t>Cantidad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A9B7C6"/>
                <w:lang w:val="en-US"/>
              </w:rPr>
              <w:t xml:space="preserve">Total 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proofErr w:type="spellStart"/>
            <w:r w:rsidRPr="006C0A9E">
              <w:rPr>
                <w:color w:val="A9B7C6"/>
                <w:lang w:val="en-US"/>
              </w:rPr>
              <w:t>Agregado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&gt; </w:t>
            </w:r>
            <w:proofErr w:type="spellStart"/>
            <w:r w:rsidRPr="006C0A9E">
              <w:rPr>
                <w:color w:val="A9B7C6"/>
                <w:lang w:val="en-US"/>
              </w:rPr>
              <w:t>Acciones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/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&lt;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 xml:space="preserve"> 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product_info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 &lt;/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/table&gt;</w:t>
            </w:r>
            <w:r w:rsidRPr="006C0A9E">
              <w:rPr>
                <w:color w:val="E8BF6A"/>
                <w:lang w:val="en-US"/>
              </w:rPr>
              <w:br/>
              <w:t xml:space="preserve">       &lt;/form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ED7CEFA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690B634" w14:textId="77777777" w:rsidTr="004D2FDE">
        <w:tc>
          <w:tcPr>
            <w:tcW w:w="8828" w:type="dxa"/>
          </w:tcPr>
          <w:p w14:paraId="1665B300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1C7B74E6" w14:textId="77777777" w:rsidTr="004D2FDE">
        <w:tc>
          <w:tcPr>
            <w:tcW w:w="8828" w:type="dxa"/>
          </w:tcPr>
          <w:p w14:paraId="08AAD35E" w14:textId="6AB5EADB" w:rsidR="00A749DE" w:rsidRPr="00713AD0" w:rsidRDefault="00A749DE" w:rsidP="004D2FDE">
            <w:pPr>
              <w:jc w:val="center"/>
            </w:pPr>
            <w:r>
              <w:t>Este archivo contiene las funciones para añadir ventas a la base de datos</w:t>
            </w:r>
          </w:p>
        </w:tc>
      </w:tr>
      <w:tr w:rsidR="00A749DE" w14:paraId="09F3AE45" w14:textId="77777777" w:rsidTr="004D2FDE">
        <w:tc>
          <w:tcPr>
            <w:tcW w:w="8828" w:type="dxa"/>
          </w:tcPr>
          <w:p w14:paraId="4740546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4C13D9E6" w14:textId="77777777" w:rsidTr="004D2FDE">
        <w:tc>
          <w:tcPr>
            <w:tcW w:w="8828" w:type="dxa"/>
          </w:tcPr>
          <w:p w14:paraId="64714A48" w14:textId="77777777" w:rsidR="00A749DE" w:rsidRPr="006C0A9E" w:rsidRDefault="00A749DE" w:rsidP="004D2FDE">
            <w:r w:rsidRPr="006C0A9E">
              <w:t>C:\xampp\php\php.exe C:\xampp\htdocs\farmifarmacy\add_sale.php</w:t>
            </w:r>
          </w:p>
          <w:p w14:paraId="693B955A" w14:textId="77777777" w:rsidR="00A749DE" w:rsidRPr="006C0A9E" w:rsidRDefault="00A749DE" w:rsidP="004D2FDE"/>
          <w:p w14:paraId="2DDD9ECC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2A21D0AD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E4F4B25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7302C386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4C3C356E" w14:textId="77777777" w:rsidTr="004D2FDE">
        <w:tc>
          <w:tcPr>
            <w:tcW w:w="8828" w:type="dxa"/>
          </w:tcPr>
          <w:p w14:paraId="309B2DE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A4237DA" w14:textId="77777777" w:rsidTr="004D2FDE">
        <w:tc>
          <w:tcPr>
            <w:tcW w:w="8828" w:type="dxa"/>
          </w:tcPr>
          <w:p w14:paraId="3CDAA03E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t xml:space="preserve">Se visualiza un error en la line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4D2FDE" w:rsidRPr="00244054" w14:paraId="1D3BC2C1" w14:textId="77777777" w:rsidTr="004D2FDE">
        <w:tc>
          <w:tcPr>
            <w:tcW w:w="8828" w:type="dxa"/>
          </w:tcPr>
          <w:p w14:paraId="22AB35CD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7AB61CD9" w14:textId="77777777" w:rsidTr="004D2FDE">
        <w:tc>
          <w:tcPr>
            <w:tcW w:w="8828" w:type="dxa"/>
          </w:tcPr>
          <w:p w14:paraId="18AB3251" w14:textId="6A9A861D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69230B00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99EEB88" w14:textId="77777777" w:rsidTr="002C7CE8">
        <w:tc>
          <w:tcPr>
            <w:tcW w:w="8828" w:type="dxa"/>
          </w:tcPr>
          <w:p w14:paraId="0069E5BB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E216124" w14:textId="77777777" w:rsidTr="002C7CE8">
        <w:tc>
          <w:tcPr>
            <w:tcW w:w="8828" w:type="dxa"/>
          </w:tcPr>
          <w:p w14:paraId="60BEADE0" w14:textId="77777777" w:rsidR="00A749DE" w:rsidRPr="002C7CE8" w:rsidRDefault="00A749DE" w:rsidP="002C7CE8">
            <w:pPr>
              <w:jc w:val="center"/>
            </w:pPr>
            <w:proofErr w:type="spellStart"/>
            <w:r w:rsidRPr="002C7CE8">
              <w:t>Add_user.php</w:t>
            </w:r>
            <w:proofErr w:type="spellEnd"/>
          </w:p>
        </w:tc>
      </w:tr>
      <w:tr w:rsidR="00A749DE" w:rsidRPr="00420150" w14:paraId="3B8460DB" w14:textId="77777777" w:rsidTr="002C7CE8">
        <w:tc>
          <w:tcPr>
            <w:tcW w:w="8828" w:type="dxa"/>
          </w:tcPr>
          <w:p w14:paraId="319851B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5ED361CF" w14:textId="77777777" w:rsidTr="002C7CE8">
        <w:tc>
          <w:tcPr>
            <w:tcW w:w="8828" w:type="dxa"/>
          </w:tcPr>
          <w:p w14:paraId="608476F1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gregar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usuarios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6C0A9E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6C0A9E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1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grupo_usuar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user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-complet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_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ivel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name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-complet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username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ssword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user_level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ivel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sha1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6A8759"/>
                <w:shd w:val="clear" w:color="auto" w:fill="364135"/>
                <w:lang w:val="en-US"/>
              </w:rPr>
              <w:t xml:space="preserve">INSERT INTO </w:t>
            </w:r>
            <w:proofErr w:type="spellStart"/>
            <w:r w:rsidRPr="006C0A9E">
              <w:rPr>
                <w:color w:val="6A8759"/>
                <w:shd w:val="clear" w:color="auto" w:fill="364135"/>
                <w:lang w:val="en-US"/>
              </w:rPr>
              <w:t>usuario</w:t>
            </w:r>
            <w:proofErr w:type="spellEnd"/>
            <w:r w:rsidRPr="006C0A9E">
              <w:rPr>
                <w:color w:val="6A8759"/>
                <w:shd w:val="clear" w:color="auto" w:fill="364135"/>
                <w:lang w:val="en-US"/>
              </w:rPr>
              <w:t xml:space="preserve"> 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,nombre_usuario,contraseña,nivel_usuario,estad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user_level</w:t>
            </w:r>
            <w:proofErr w:type="spellEnd"/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1'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</w:t>
            </w:r>
            <w:proofErr w:type="spellStart"/>
            <w:r w:rsidRPr="006C0A9E">
              <w:rPr>
                <w:color w:val="808080"/>
                <w:shd w:val="clear" w:color="auto" w:fill="232525"/>
                <w:lang w:val="en-US"/>
              </w:rPr>
              <w:t>sucess</w:t>
            </w:r>
            <w:proofErr w:type="spellEnd"/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"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u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ha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sid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read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us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' No se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ud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rear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u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.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us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d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add_user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</w:t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th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proofErr w:type="spellStart"/>
            <w:r w:rsidRPr="006C0A9E">
              <w:rPr>
                <w:color w:val="A9B7C6"/>
                <w:lang w:val="en-US"/>
              </w:rPr>
              <w:t>Agregar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usuario</w:t>
            </w:r>
            <w:proofErr w:type="spellEnd"/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add_user.php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name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Nombre</w:t>
            </w:r>
            <w:proofErr w:type="spellEnd"/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nombre-completo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Nombre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completo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required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username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Usuario</w:t>
            </w:r>
            <w:proofErr w:type="spellEnd"/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nombre_usuario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Nombre</w:t>
            </w:r>
            <w:proofErr w:type="spellEnd"/>
            <w:r w:rsidRPr="006C0A9E">
              <w:rPr>
                <w:color w:val="A5C261"/>
                <w:lang w:val="en-US"/>
              </w:rPr>
              <w:t xml:space="preserve"> de </w:t>
            </w:r>
            <w:proofErr w:type="spellStart"/>
            <w:r w:rsidRPr="006C0A9E">
              <w:rPr>
                <w:color w:val="A5C261"/>
                <w:lang w:val="en-US"/>
              </w:rPr>
              <w:t>usuario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password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Contraseña</w:t>
            </w:r>
            <w:proofErr w:type="spellEnd"/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password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 xml:space="preserve">name 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contraseña</w:t>
            </w:r>
            <w:proofErr w:type="spellEnd"/>
            <w:r w:rsidRPr="006C0A9E">
              <w:rPr>
                <w:color w:val="A5C261"/>
                <w:lang w:val="en-US"/>
              </w:rPr>
              <w:t xml:space="preserve">" 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Contraseña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level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Rol</w:t>
            </w:r>
            <w:proofErr w:type="spellEnd"/>
            <w:r w:rsidRPr="006C0A9E">
              <w:rPr>
                <w:color w:val="A9B7C6"/>
                <w:lang w:val="en-US"/>
              </w:rPr>
              <w:t xml:space="preserve"> de </w:t>
            </w:r>
            <w:proofErr w:type="spellStart"/>
            <w:r w:rsidRPr="006C0A9E">
              <w:rPr>
                <w:color w:val="A9B7C6"/>
                <w:lang w:val="en-US"/>
              </w:rPr>
              <w:t>usuario</w:t>
            </w:r>
            <w:proofErr w:type="spellEnd"/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select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nivel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: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 </w:t>
            </w:r>
            <w:r w:rsidRPr="006C0A9E">
              <w:rPr>
                <w:color w:val="E8BF6A"/>
                <w:lang w:val="en-US"/>
              </w:rPr>
              <w:t xml:space="preserve">&lt;option </w:t>
            </w:r>
            <w:r w:rsidRPr="006C0A9E">
              <w:rPr>
                <w:color w:val="BABABA"/>
                <w:lang w:val="en-US"/>
              </w:rPr>
              <w:t>value</w:t>
            </w:r>
            <w:r w:rsidRPr="006C0A9E">
              <w:rPr>
                <w:color w:val="A5C261"/>
                <w:lang w:val="en-US"/>
              </w:rPr>
              <w:t>=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ivel_grup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_grup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E8BF6A"/>
                <w:lang w:val="en-US"/>
              </w:rPr>
              <w:t>&lt;/option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CC7832"/>
                <w:lang w:val="en-US"/>
              </w:rPr>
              <w:br/>
              <w:t xml:space="preserve">                </w:t>
            </w:r>
            <w:r w:rsidRPr="006C0A9E">
              <w:rPr>
                <w:color w:val="E8BF6A"/>
                <w:lang w:val="en-US"/>
              </w:rPr>
              <w:t>&lt;/select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&lt;button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submit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add_user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bt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btn</w:t>
            </w:r>
            <w:proofErr w:type="spellEnd"/>
            <w:r w:rsidRPr="006C0A9E">
              <w:rPr>
                <w:color w:val="A5C261"/>
                <w:lang w:val="en-US"/>
              </w:rPr>
              <w:t>-primary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Guardar</w:t>
            </w:r>
            <w:proofErr w:type="spellEnd"/>
            <w:r w:rsidRPr="006C0A9E">
              <w:rPr>
                <w:color w:val="E8BF6A"/>
                <w:lang w:val="en-US"/>
              </w:rPr>
              <w:t>&lt;/button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/form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54D3DD08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EDA7B3C" w14:textId="77777777" w:rsidTr="002C7CE8">
        <w:tc>
          <w:tcPr>
            <w:tcW w:w="8828" w:type="dxa"/>
          </w:tcPr>
          <w:p w14:paraId="6E5C1D3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3CEA5AC8" w14:textId="77777777" w:rsidTr="002C7CE8">
        <w:tc>
          <w:tcPr>
            <w:tcW w:w="8828" w:type="dxa"/>
          </w:tcPr>
          <w:p w14:paraId="7EB6911F" w14:textId="5BB6434C" w:rsidR="00A749DE" w:rsidRPr="00713AD0" w:rsidRDefault="00A749DE" w:rsidP="002C7CE8">
            <w:pPr>
              <w:jc w:val="center"/>
            </w:pPr>
            <w:r>
              <w:t>Este archivo contiene las funciones para añadir usuarios a la base de datos</w:t>
            </w:r>
          </w:p>
        </w:tc>
      </w:tr>
      <w:tr w:rsidR="00A749DE" w14:paraId="5307D0E9" w14:textId="77777777" w:rsidTr="002C7CE8">
        <w:tc>
          <w:tcPr>
            <w:tcW w:w="8828" w:type="dxa"/>
          </w:tcPr>
          <w:p w14:paraId="05A982B3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DE3B526" w14:textId="77777777" w:rsidTr="002C7CE8">
        <w:tc>
          <w:tcPr>
            <w:tcW w:w="8828" w:type="dxa"/>
          </w:tcPr>
          <w:p w14:paraId="6DE66A36" w14:textId="77777777" w:rsidR="00A749DE" w:rsidRDefault="00A749DE" w:rsidP="002C7CE8">
            <w:r>
              <w:t>C:\xampp\php\php.exe C:\xampp\htdocs\farmifarmacy\add_user.php</w:t>
            </w:r>
          </w:p>
          <w:p w14:paraId="3B858537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C546287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1C549CD4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751124F0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2DC306AC" w14:textId="77777777" w:rsidR="00A749DE" w:rsidRPr="006C0A9E" w:rsidRDefault="00A749DE" w:rsidP="002C7CE8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5F86D7C7" w14:textId="77777777" w:rsidTr="002C7CE8">
        <w:tc>
          <w:tcPr>
            <w:tcW w:w="8828" w:type="dxa"/>
          </w:tcPr>
          <w:p w14:paraId="13A94348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818797A" w14:textId="77777777" w:rsidTr="002C7CE8">
        <w:tc>
          <w:tcPr>
            <w:tcW w:w="8828" w:type="dxa"/>
          </w:tcPr>
          <w:p w14:paraId="5310D717" w14:textId="77777777" w:rsidR="00A749DE" w:rsidRPr="002C7CE8" w:rsidRDefault="00A749DE" w:rsidP="002C7CE8">
            <w:pPr>
              <w:jc w:val="center"/>
              <w:rPr>
                <w:lang w:val="es-ES"/>
              </w:rPr>
            </w:pPr>
            <w:r w:rsidRPr="002C7CE8">
              <w:t xml:space="preserve">Se visualiza un error en la line </w:t>
            </w:r>
            <w:proofErr w:type="spellStart"/>
            <w:r w:rsidRPr="002C7CE8">
              <w:t>includes</w:t>
            </w:r>
            <w:proofErr w:type="spellEnd"/>
            <w:r w:rsidRPr="002C7CE8">
              <w:t>/</w:t>
            </w:r>
            <w:proofErr w:type="spellStart"/>
            <w:r w:rsidRPr="002C7CE8">
              <w:t>sql.php</w:t>
            </w:r>
            <w:proofErr w:type="spellEnd"/>
            <w:r w:rsidRPr="002C7CE8">
              <w:t xml:space="preserve"> 189</w:t>
            </w:r>
          </w:p>
        </w:tc>
      </w:tr>
      <w:tr w:rsidR="002C7CE8" w:rsidRPr="00244054" w14:paraId="26AB2771" w14:textId="77777777" w:rsidTr="002C7CE8">
        <w:tc>
          <w:tcPr>
            <w:tcW w:w="8828" w:type="dxa"/>
          </w:tcPr>
          <w:p w14:paraId="7F45751F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2CF7FBE3" w14:textId="77777777" w:rsidTr="002C7CE8">
        <w:tc>
          <w:tcPr>
            <w:tcW w:w="8828" w:type="dxa"/>
          </w:tcPr>
          <w:p w14:paraId="0F14D339" w14:textId="3E0B5497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6DF91B47" w14:textId="77777777" w:rsidR="00A749DE" w:rsidRDefault="00A749DE" w:rsidP="002C7CE8">
      <w:pPr>
        <w:pStyle w:val="Sptima"/>
        <w:rPr>
          <w:lang w:val="es-ES"/>
        </w:rPr>
      </w:pPr>
    </w:p>
    <w:p w14:paraId="08986A75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E55D26C" w14:textId="77777777" w:rsidTr="002C7CE8">
        <w:tc>
          <w:tcPr>
            <w:tcW w:w="8828" w:type="dxa"/>
          </w:tcPr>
          <w:p w14:paraId="5A38C12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21B3205" w14:textId="77777777" w:rsidTr="002C7CE8">
        <w:tc>
          <w:tcPr>
            <w:tcW w:w="8828" w:type="dxa"/>
          </w:tcPr>
          <w:p w14:paraId="4D76655B" w14:textId="77777777" w:rsidR="00A749DE" w:rsidRPr="006A0A7D" w:rsidRDefault="00A749DE" w:rsidP="002C7CE8">
            <w:pPr>
              <w:jc w:val="center"/>
            </w:pPr>
            <w:proofErr w:type="spellStart"/>
            <w:r>
              <w:t>admin.php</w:t>
            </w:r>
            <w:proofErr w:type="spellEnd"/>
          </w:p>
        </w:tc>
      </w:tr>
      <w:tr w:rsidR="00A749DE" w:rsidRPr="00420150" w14:paraId="4BC92472" w14:textId="77777777" w:rsidTr="002C7CE8">
        <w:tc>
          <w:tcPr>
            <w:tcW w:w="8828" w:type="dxa"/>
          </w:tcPr>
          <w:p w14:paraId="785ABB1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C86BAEF" w14:textId="77777777" w:rsidTr="002C7CE8">
        <w:tc>
          <w:tcPr>
            <w:tcW w:w="8828" w:type="dxa"/>
          </w:tcPr>
          <w:p w14:paraId="7E880C3E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'Admin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ágin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inic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6C0A9E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6C0A9E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1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categori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count_by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product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count_by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sale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count_by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user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count_by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s_sold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nd_higest_saleing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10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nd_recent_product_adde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5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nd_recent_sale_adde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5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</w:t>
            </w:r>
            <w:r w:rsidRPr="006C0A9E">
              <w:rPr>
                <w:color w:val="E8BF6A"/>
                <w:lang w:val="en-US"/>
              </w:rPr>
              <w:t>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 panel-box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-icon pull-left </w:t>
            </w:r>
            <w:proofErr w:type="spellStart"/>
            <w:r w:rsidRPr="006C0A9E">
              <w:rPr>
                <w:color w:val="A5C261"/>
                <w:lang w:val="en-US"/>
              </w:rPr>
              <w:t>bg</w:t>
            </w:r>
            <w:proofErr w:type="spellEnd"/>
            <w:r w:rsidRPr="006C0A9E">
              <w:rPr>
                <w:color w:val="A5C261"/>
                <w:lang w:val="en-US"/>
              </w:rPr>
              <w:t>-green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>-user"</w:t>
            </w:r>
            <w:r w:rsidRPr="006C0A9E">
              <w:rPr>
                <w:color w:val="E8BF6A"/>
                <w:lang w:val="en-US"/>
              </w:rPr>
              <w:t>&gt;&lt;/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us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Usuarios</w:t>
            </w:r>
            <w:proofErr w:type="spellEnd"/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 panel-box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-icon pull-left </w:t>
            </w:r>
            <w:proofErr w:type="spellStart"/>
            <w:r w:rsidRPr="006C0A9E">
              <w:rPr>
                <w:color w:val="A5C261"/>
                <w:lang w:val="en-US"/>
              </w:rPr>
              <w:t>bg</w:t>
            </w:r>
            <w:proofErr w:type="spellEnd"/>
            <w:r w:rsidRPr="006C0A9E">
              <w:rPr>
                <w:color w:val="A5C261"/>
                <w:lang w:val="en-US"/>
              </w:rPr>
              <w:t>-r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>-list"</w:t>
            </w:r>
            <w:r w:rsidRPr="006C0A9E">
              <w:rPr>
                <w:color w:val="E8BF6A"/>
                <w:lang w:val="en-US"/>
              </w:rPr>
              <w:t>&gt;&lt;/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categori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Categorías</w:t>
            </w:r>
            <w:proofErr w:type="spellEnd"/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 panel-box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-icon pull-left </w:t>
            </w:r>
            <w:proofErr w:type="spellStart"/>
            <w:r w:rsidRPr="006C0A9E">
              <w:rPr>
                <w:color w:val="A5C261"/>
                <w:lang w:val="en-US"/>
              </w:rPr>
              <w:t>bg</w:t>
            </w:r>
            <w:proofErr w:type="spellEnd"/>
            <w:r w:rsidRPr="006C0A9E">
              <w:rPr>
                <w:color w:val="A5C261"/>
                <w:lang w:val="en-US"/>
              </w:rPr>
              <w:t>-blue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>-shopping-cart"</w:t>
            </w:r>
            <w:r w:rsidRPr="006C0A9E">
              <w:rPr>
                <w:color w:val="E8BF6A"/>
                <w:lang w:val="en-US"/>
              </w:rPr>
              <w:t>&gt;&lt;/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Productos</w:t>
            </w:r>
            <w:proofErr w:type="spellEnd"/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 panel-box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panel-icon pull-left </w:t>
            </w:r>
            <w:proofErr w:type="spellStart"/>
            <w:r w:rsidRPr="006C0A9E">
              <w:rPr>
                <w:color w:val="A5C261"/>
                <w:lang w:val="en-US"/>
              </w:rPr>
              <w:t>bg</w:t>
            </w:r>
            <w:proofErr w:type="spellEnd"/>
            <w:r w:rsidRPr="006C0A9E">
              <w:rPr>
                <w:color w:val="A5C261"/>
                <w:lang w:val="en-US"/>
              </w:rPr>
              <w:t>-yell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usd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</w:t>
            </w:r>
            <w:proofErr w:type="spellStart"/>
            <w:r w:rsidRPr="006C0A9E">
              <w:rPr>
                <w:color w:val="E8BF6A"/>
                <w:lang w:val="en-US"/>
              </w:rPr>
              <w:t>i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c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Ventas</w:t>
            </w:r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th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 &lt;span&gt;</w:t>
            </w:r>
            <w:proofErr w:type="spellStart"/>
            <w:r w:rsidRPr="006C0A9E">
              <w:rPr>
                <w:color w:val="A9B7C6"/>
                <w:lang w:val="en-US"/>
              </w:rPr>
              <w:t>Productos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más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vendidos</w:t>
            </w:r>
            <w:proofErr w:type="spellEnd"/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striped table-bordered table-condens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Título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 xml:space="preserve">Total </w:t>
            </w:r>
            <w:proofErr w:type="spellStart"/>
            <w:r w:rsidRPr="006C0A9E">
              <w:rPr>
                <w:color w:val="A9B7C6"/>
                <w:lang w:val="en-US"/>
              </w:rPr>
              <w:t>vendido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Cantidad</w:t>
            </w:r>
            <w:proofErr w:type="spellEnd"/>
            <w:r w:rsidRPr="006C0A9E">
              <w:rPr>
                <w:color w:val="A9B7C6"/>
                <w:lang w:val="en-US"/>
              </w:rPr>
              <w:t xml:space="preserve"> total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&lt;/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s_sold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_sol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</w:t>
            </w:r>
            <w:r w:rsidRPr="006C0A9E">
              <w:rPr>
                <w:color w:val="E8BF6A"/>
                <w:lang w:val="en-US"/>
              </w:rPr>
              <w:t>&lt;tr&gt;</w:t>
            </w:r>
            <w:r w:rsidRPr="006C0A9E">
              <w:rPr>
                <w:color w:val="E8BF6A"/>
                <w:lang w:val="en-US"/>
              </w:rPr>
              <w:br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_sol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_sol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totalVendid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product_sol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totalCantidad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   &lt;/tr&gt;</w:t>
            </w:r>
            <w:r w:rsidRPr="006C0A9E">
              <w:rPr>
                <w:color w:val="E8BF6A"/>
                <w:lang w:val="en-US"/>
              </w:rPr>
              <w:br/>
              <w:t xml:space="preserve">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</w:t>
            </w:r>
            <w:r w:rsidRPr="006C0A9E">
              <w:rPr>
                <w:color w:val="E8BF6A"/>
                <w:lang w:val="en-US"/>
              </w:rPr>
              <w:t>&lt;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  &lt;/table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 &lt;/div&gt;</w:t>
            </w:r>
            <w:r w:rsidRPr="006C0A9E">
              <w:rPr>
                <w:color w:val="E8BF6A"/>
                <w:lang w:val="en-US"/>
              </w:rPr>
              <w:br/>
              <w:t xml:space="preserve">   &lt;/div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th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  &lt;span&gt;</w:t>
            </w:r>
            <w:r w:rsidRPr="006C0A9E">
              <w:rPr>
                <w:color w:val="A9B7C6"/>
                <w:lang w:val="en-US"/>
              </w:rPr>
              <w:t>ÚLTIMAS VENTAS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striped table-bordered table-condens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text-center" </w:t>
            </w:r>
            <w:r w:rsidRPr="006C0A9E">
              <w:rPr>
                <w:color w:val="BABABA"/>
                <w:lang w:val="en-US"/>
              </w:rPr>
              <w:t>style</w:t>
            </w:r>
            <w:r w:rsidRPr="006C0A9E">
              <w:rPr>
                <w:color w:val="A5C261"/>
                <w:lang w:val="en-US"/>
              </w:rPr>
              <w:t>="</w:t>
            </w:r>
            <w:r w:rsidRPr="006C0A9E">
              <w:rPr>
                <w:color w:val="BABABA"/>
                <w:lang w:val="en-US"/>
              </w:rPr>
              <w:t>width</w:t>
            </w:r>
            <w:r w:rsidRPr="006C0A9E">
              <w:rPr>
                <w:color w:val="A9B7C6"/>
                <w:lang w:val="en-US"/>
              </w:rPr>
              <w:t xml:space="preserve">: </w:t>
            </w:r>
            <w:r w:rsidRPr="006C0A9E">
              <w:rPr>
                <w:color w:val="6897BB"/>
                <w:lang w:val="en-US"/>
              </w:rPr>
              <w:t>50</w:t>
            </w:r>
            <w:r w:rsidRPr="006C0A9E">
              <w:rPr>
                <w:color w:val="A5C261"/>
                <w:lang w:val="en-US"/>
              </w:rPr>
              <w:t>px</w:t>
            </w:r>
            <w:r w:rsidRPr="006C0A9E">
              <w:rPr>
                <w:color w:val="CC7832"/>
                <w:lang w:val="en-US"/>
              </w:rPr>
              <w:t>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#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Producto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Fecha</w:t>
            </w:r>
            <w:proofErr w:type="spellEnd"/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proofErr w:type="spellStart"/>
            <w:r w:rsidRPr="006C0A9E">
              <w:rPr>
                <w:color w:val="A9B7C6"/>
                <w:lang w:val="en-US"/>
              </w:rPr>
              <w:t>Venta</w:t>
            </w:r>
            <w:proofErr w:type="spellEnd"/>
            <w:r w:rsidRPr="006C0A9E">
              <w:rPr>
                <w:color w:val="A9B7C6"/>
                <w:lang w:val="en-US"/>
              </w:rPr>
              <w:t xml:space="preserve"> total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h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/tr&gt;</w:t>
            </w:r>
            <w:r w:rsidRPr="006C0A9E">
              <w:rPr>
                <w:color w:val="E8BF6A"/>
                <w:lang w:val="en-US"/>
              </w:rPr>
              <w:br/>
              <w:t xml:space="preserve">       &lt;/</w:t>
            </w:r>
            <w:proofErr w:type="spellStart"/>
            <w:r w:rsidRPr="006C0A9E">
              <w:rPr>
                <w:color w:val="E8BF6A"/>
                <w:lang w:val="en-US"/>
              </w:rPr>
              <w:t>thead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</w:t>
            </w:r>
            <w:r w:rsidRPr="006C0A9E">
              <w:rPr>
                <w:color w:val="E8BF6A"/>
                <w:lang w:val="en-US"/>
              </w:rPr>
              <w:t>&lt;tr&gt;</w:t>
            </w:r>
            <w:r w:rsidRPr="006C0A9E">
              <w:rPr>
                <w:color w:val="E8BF6A"/>
                <w:lang w:val="en-US"/>
              </w:rPr>
              <w:br/>
              <w:t xml:space="preserve">           &lt;td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center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E8BF6A"/>
                <w:lang w:val="en-US"/>
              </w:rPr>
              <w:br/>
              <w:t xml:space="preserve">            &lt;a </w:t>
            </w:r>
            <w:proofErr w:type="spellStart"/>
            <w:r w:rsidRPr="006C0A9E">
              <w:rPr>
                <w:color w:val="BABABA"/>
                <w:lang w:val="en-US"/>
              </w:rPr>
              <w:t>href</w:t>
            </w:r>
            <w:proofErr w:type="spellEnd"/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edit_sale.php?id</w:t>
            </w:r>
            <w:proofErr w:type="spellEnd"/>
            <w:r w:rsidRPr="006C0A9E">
              <w:rPr>
                <w:color w:val="A5C261"/>
                <w:lang w:val="en-US"/>
              </w:rPr>
              <w:t>=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</w:t>
            </w:r>
            <w:r w:rsidRPr="006C0A9E">
              <w:rPr>
                <w:color w:val="E8BF6A"/>
                <w:lang w:val="en-US"/>
              </w:rPr>
              <w:t>&lt;/a&gt;</w:t>
            </w:r>
            <w:r w:rsidRPr="006C0A9E">
              <w:rPr>
                <w:color w:val="E8BF6A"/>
                <w:lang w:val="en-US"/>
              </w:rPr>
              <w:br/>
              <w:t xml:space="preserve">           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ucfirs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A9B7C6"/>
                <w:lang w:val="en-US"/>
              </w:rPr>
              <w:t>$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sal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&lt;/tr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</w:t>
            </w:r>
            <w:r w:rsidRPr="006C0A9E">
              <w:rPr>
                <w:color w:val="E8BF6A"/>
                <w:lang w:val="en-US"/>
              </w:rPr>
              <w:t>&lt;/</w:t>
            </w:r>
            <w:proofErr w:type="spellStart"/>
            <w:r w:rsidRPr="006C0A9E">
              <w:rPr>
                <w:color w:val="E8BF6A"/>
                <w:lang w:val="en-US"/>
              </w:rPr>
              <w:t>tbody</w:t>
            </w:r>
            <w:proofErr w:type="spellEnd"/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&lt;/table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glyphicon</w:t>
            </w:r>
            <w:proofErr w:type="spellEnd"/>
            <w:r w:rsidRPr="006C0A9E">
              <w:rPr>
                <w:color w:val="A5C261"/>
                <w:lang w:val="en-US"/>
              </w:rPr>
              <w:t xml:space="preserve"> </w:t>
            </w:r>
            <w:proofErr w:type="spellStart"/>
            <w:r w:rsidRPr="006C0A9E">
              <w:rPr>
                <w:color w:val="A5C261"/>
                <w:lang w:val="en-US"/>
              </w:rPr>
              <w:t>glyphicon-th</w:t>
            </w:r>
            <w:proofErr w:type="spellEnd"/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proofErr w:type="spellStart"/>
            <w:r w:rsidRPr="006C0A9E">
              <w:rPr>
                <w:color w:val="A9B7C6"/>
                <w:lang w:val="en-US"/>
              </w:rPr>
              <w:t>Productos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recientemente</w:t>
            </w:r>
            <w:proofErr w:type="spellEnd"/>
            <w:r w:rsidRPr="006C0A9E">
              <w:rPr>
                <w:color w:val="A9B7C6"/>
                <w:lang w:val="en-US"/>
              </w:rPr>
              <w:t xml:space="preserve"> </w:t>
            </w:r>
            <w:proofErr w:type="spellStart"/>
            <w:r w:rsidRPr="006C0A9E">
              <w:rPr>
                <w:color w:val="A9B7C6"/>
                <w:lang w:val="en-US"/>
              </w:rPr>
              <w:t>añadidos</w:t>
            </w:r>
            <w:proofErr w:type="spellEnd"/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s</w:t>
            </w:r>
            <w:proofErr w:type="spellEnd"/>
            <w:r w:rsidRPr="006C0A9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</w:t>
            </w:r>
            <w:r w:rsidRPr="006C0A9E">
              <w:rPr>
                <w:color w:val="E8BF6A"/>
                <w:lang w:val="en-US"/>
              </w:rPr>
              <w:t xml:space="preserve">&lt;a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list-group-item </w:t>
            </w:r>
            <w:proofErr w:type="spellStart"/>
            <w:r w:rsidRPr="006C0A9E">
              <w:rPr>
                <w:color w:val="A5C261"/>
                <w:lang w:val="en-US"/>
              </w:rPr>
              <w:t>clearfix</w:t>
            </w:r>
            <w:proofErr w:type="spellEnd"/>
            <w:r w:rsidRPr="006C0A9E">
              <w:rPr>
                <w:color w:val="A5C261"/>
                <w:lang w:val="en-US"/>
              </w:rPr>
              <w:t xml:space="preserve">" </w:t>
            </w:r>
            <w:proofErr w:type="spellStart"/>
            <w:r w:rsidRPr="006C0A9E">
              <w:rPr>
                <w:color w:val="BABABA"/>
                <w:lang w:val="en-US"/>
              </w:rPr>
              <w:t>href</w:t>
            </w:r>
            <w:proofErr w:type="spellEnd"/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edit_product.php?id</w:t>
            </w:r>
            <w:proofErr w:type="spellEnd"/>
            <w:r w:rsidRPr="006C0A9E">
              <w:rPr>
                <w:color w:val="A5C261"/>
                <w:lang w:val="en-US"/>
              </w:rPr>
              <w:t>=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h4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-item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id_medi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0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  </w:t>
            </w:r>
            <w:r w:rsidRPr="006C0A9E">
              <w:rPr>
                <w:color w:val="E8BF6A"/>
                <w:lang w:val="en-US"/>
              </w:rPr>
              <w:t>&lt;</w:t>
            </w:r>
            <w:proofErr w:type="spellStart"/>
            <w:r w:rsidRPr="006C0A9E">
              <w:rPr>
                <w:color w:val="E8BF6A"/>
                <w:lang w:val="en-US"/>
              </w:rPr>
              <w:t>img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img</w:t>
            </w:r>
            <w:proofErr w:type="spellEnd"/>
            <w:r w:rsidRPr="006C0A9E">
              <w:rPr>
                <w:color w:val="A5C261"/>
                <w:lang w:val="en-US"/>
              </w:rPr>
              <w:t xml:space="preserve">-avatar </w:t>
            </w:r>
            <w:proofErr w:type="spellStart"/>
            <w:r w:rsidRPr="006C0A9E">
              <w:rPr>
                <w:color w:val="A5C261"/>
                <w:lang w:val="en-US"/>
              </w:rPr>
              <w:t>img</w:t>
            </w:r>
            <w:proofErr w:type="spellEnd"/>
            <w:r w:rsidRPr="006C0A9E">
              <w:rPr>
                <w:color w:val="A5C261"/>
                <w:lang w:val="en-US"/>
              </w:rPr>
              <w:t xml:space="preserve">-circle" </w:t>
            </w:r>
            <w:proofErr w:type="spellStart"/>
            <w:r w:rsidRPr="006C0A9E">
              <w:rPr>
                <w:color w:val="BABABA"/>
                <w:lang w:val="en-US"/>
              </w:rPr>
              <w:t>src</w:t>
            </w:r>
            <w:proofErr w:type="spellEnd"/>
            <w:r w:rsidRPr="006C0A9E">
              <w:rPr>
                <w:color w:val="A5C261"/>
                <w:lang w:val="en-US"/>
              </w:rPr>
              <w:t xml:space="preserve">="uploads/products/no_image.jpg" </w:t>
            </w:r>
            <w:r w:rsidRPr="006C0A9E">
              <w:rPr>
                <w:color w:val="BABABA"/>
                <w:lang w:val="en-US"/>
              </w:rPr>
              <w:t>alt</w:t>
            </w:r>
            <w:r w:rsidRPr="006C0A9E">
              <w:rPr>
                <w:color w:val="A5C261"/>
                <w:lang w:val="en-US"/>
              </w:rPr>
              <w:t>="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>&lt;</w:t>
            </w:r>
            <w:proofErr w:type="spellStart"/>
            <w:r w:rsidRPr="006C0A9E">
              <w:rPr>
                <w:color w:val="E8BF6A"/>
                <w:lang w:val="en-US"/>
              </w:rPr>
              <w:t>img</w:t>
            </w:r>
            <w:proofErr w:type="spellEnd"/>
            <w:r w:rsidRPr="006C0A9E">
              <w:rPr>
                <w:color w:val="E8BF6A"/>
                <w:lang w:val="en-US"/>
              </w:rPr>
              <w:t xml:space="preserve">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</w:t>
            </w:r>
            <w:proofErr w:type="spellStart"/>
            <w:r w:rsidRPr="006C0A9E">
              <w:rPr>
                <w:color w:val="A5C261"/>
                <w:lang w:val="en-US"/>
              </w:rPr>
              <w:t>img</w:t>
            </w:r>
            <w:proofErr w:type="spellEnd"/>
            <w:r w:rsidRPr="006C0A9E">
              <w:rPr>
                <w:color w:val="A5C261"/>
                <w:lang w:val="en-US"/>
              </w:rPr>
              <w:t xml:space="preserve">-avatar </w:t>
            </w:r>
            <w:proofErr w:type="spellStart"/>
            <w:r w:rsidRPr="006C0A9E">
              <w:rPr>
                <w:color w:val="A5C261"/>
                <w:lang w:val="en-US"/>
              </w:rPr>
              <w:t>img</w:t>
            </w:r>
            <w:proofErr w:type="spellEnd"/>
            <w:r w:rsidRPr="006C0A9E">
              <w:rPr>
                <w:color w:val="A5C261"/>
                <w:lang w:val="en-US"/>
              </w:rPr>
              <w:t xml:space="preserve">-circle" </w:t>
            </w:r>
            <w:proofErr w:type="spellStart"/>
            <w:r w:rsidRPr="006C0A9E">
              <w:rPr>
                <w:color w:val="BABABA"/>
                <w:lang w:val="en-US"/>
              </w:rPr>
              <w:t>src</w:t>
            </w:r>
            <w:proofErr w:type="spellEnd"/>
            <w:r w:rsidRPr="006C0A9E">
              <w:rPr>
                <w:color w:val="A5C261"/>
                <w:lang w:val="en-US"/>
              </w:rPr>
              <w:t>="uploads/products/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alt</w:t>
            </w:r>
            <w:r w:rsidRPr="006C0A9E">
              <w:rPr>
                <w:color w:val="A5C261"/>
                <w:lang w:val="en-US"/>
              </w:rPr>
              <w:t xml:space="preserve">="" </w:t>
            </w:r>
            <w:r w:rsidRPr="006C0A9E">
              <w:rPr>
                <w:color w:val="E8BF6A"/>
                <w:lang w:val="en-US"/>
              </w:rPr>
              <w:t>/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6C0A9E">
              <w:rPr>
                <w:color w:val="CC7832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 xml:space="preserve">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abel label-warning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</w:t>
            </w:r>
            <w:r w:rsidRPr="006C0A9E">
              <w:rPr>
                <w:color w:val="A9B7C6"/>
                <w:lang w:val="en-US"/>
              </w:rPr>
              <w:t>$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      &lt;/h4&gt;</w:t>
            </w:r>
            <w:r w:rsidRPr="006C0A9E">
              <w:rPr>
                <w:color w:val="E8BF6A"/>
                <w:lang w:val="en-US"/>
              </w:rPr>
              <w:br/>
              <w:t xml:space="preserve">    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-item-text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6C0A9E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6C0A9E">
              <w:rPr>
                <w:color w:val="9876AA"/>
                <w:shd w:val="clear" w:color="auto" w:fill="232525"/>
                <w:lang w:val="en-US"/>
              </w:rPr>
              <w:t>recent_product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   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/a&gt;</w:t>
            </w:r>
            <w:r w:rsidRPr="006C0A9E">
              <w:rPr>
                <w:color w:val="E8BF6A"/>
                <w:lang w:val="en-US"/>
              </w:rPr>
              <w:br/>
              <w:t xml:space="preserve">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</w:t>
            </w:r>
            <w:r w:rsidRPr="006C0A9E">
              <w:rPr>
                <w:color w:val="E8BF6A"/>
                <w:lang w:val="en-US"/>
              </w:rPr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 xml:space="preserve">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C0A9E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C0A9E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6C0A9E">
              <w:rPr>
                <w:color w:val="6A8759"/>
                <w:shd w:val="clear" w:color="auto" w:fill="232525"/>
                <w:lang w:val="en-US"/>
              </w:rPr>
              <w:t>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444A96C4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F3FE5FA" w14:textId="77777777" w:rsidTr="002C7CE8">
        <w:tc>
          <w:tcPr>
            <w:tcW w:w="8828" w:type="dxa"/>
          </w:tcPr>
          <w:p w14:paraId="57BE6BF1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20DBEA6" w14:textId="77777777" w:rsidTr="002C7CE8">
        <w:tc>
          <w:tcPr>
            <w:tcW w:w="8828" w:type="dxa"/>
          </w:tcPr>
          <w:p w14:paraId="1166711A" w14:textId="77777777" w:rsidR="00A749DE" w:rsidRPr="00713AD0" w:rsidRDefault="00A749DE" w:rsidP="002C7CE8">
            <w:pPr>
              <w:jc w:val="center"/>
            </w:pPr>
            <w:r>
              <w:t>Este archivo contiene las funciones que puede realizar el administrador</w:t>
            </w:r>
          </w:p>
        </w:tc>
      </w:tr>
      <w:tr w:rsidR="00A749DE" w14:paraId="33E38F17" w14:textId="77777777" w:rsidTr="002C7CE8">
        <w:tc>
          <w:tcPr>
            <w:tcW w:w="8828" w:type="dxa"/>
          </w:tcPr>
          <w:p w14:paraId="0457B5B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F0C8EB1" w14:textId="77777777" w:rsidTr="002C7CE8">
        <w:tc>
          <w:tcPr>
            <w:tcW w:w="8828" w:type="dxa"/>
          </w:tcPr>
          <w:p w14:paraId="3BF53C1F" w14:textId="77777777" w:rsidR="00A749DE" w:rsidRDefault="00A749DE" w:rsidP="002C7CE8">
            <w:r>
              <w:t>C:\xampp\php\php.exe C:\xampp\htdocs\farmifarmacy\admin.php</w:t>
            </w:r>
          </w:p>
          <w:p w14:paraId="4A105823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0121F9D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0253AF44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F778676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076E5702" w14:textId="77777777" w:rsidR="00A749DE" w:rsidRPr="006C0A9E" w:rsidRDefault="00A749DE" w:rsidP="002C7CE8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752CB8F5" w14:textId="77777777" w:rsidTr="002C7CE8">
        <w:tc>
          <w:tcPr>
            <w:tcW w:w="8828" w:type="dxa"/>
          </w:tcPr>
          <w:p w14:paraId="0FCAE12A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9A4719B" w14:textId="77777777" w:rsidTr="002C7CE8">
        <w:tc>
          <w:tcPr>
            <w:tcW w:w="8828" w:type="dxa"/>
          </w:tcPr>
          <w:p w14:paraId="4FC091C1" w14:textId="77777777" w:rsidR="00A749DE" w:rsidRPr="008261B9" w:rsidRDefault="00A749DE" w:rsidP="002C7CE8">
            <w:pPr>
              <w:jc w:val="center"/>
              <w:rPr>
                <w:lang w:val="es-ES"/>
              </w:rPr>
            </w:pPr>
            <w:r>
              <w:t xml:space="preserve">Se visualiza un error en la line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2C7CE8" w:rsidRPr="00244054" w14:paraId="37A0D688" w14:textId="77777777" w:rsidTr="002C7CE8">
        <w:tc>
          <w:tcPr>
            <w:tcW w:w="8828" w:type="dxa"/>
          </w:tcPr>
          <w:p w14:paraId="7A94C043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79564162" w14:textId="77777777" w:rsidTr="002C7CE8">
        <w:tc>
          <w:tcPr>
            <w:tcW w:w="8828" w:type="dxa"/>
          </w:tcPr>
          <w:p w14:paraId="3052F38D" w14:textId="05A5B672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N</w:t>
            </w:r>
            <w:r>
              <w:t xml:space="preserve"> y prioridad alta</w:t>
            </w:r>
          </w:p>
        </w:tc>
      </w:tr>
    </w:tbl>
    <w:p w14:paraId="50921DDE" w14:textId="48BBD30A" w:rsidR="00A749DE" w:rsidRDefault="00A749DE" w:rsidP="002C7CE8">
      <w:pPr>
        <w:pStyle w:val="Sptima"/>
        <w:jc w:val="left"/>
        <w:rPr>
          <w:lang w:val="es-ES"/>
        </w:rPr>
      </w:pPr>
    </w:p>
    <w:p w14:paraId="689BF59B" w14:textId="422A2662" w:rsidR="002C7CE8" w:rsidRDefault="002C7CE8" w:rsidP="002C7CE8">
      <w:pPr>
        <w:pStyle w:val="Sptima"/>
        <w:jc w:val="left"/>
        <w:rPr>
          <w:lang w:val="es-ES"/>
        </w:rPr>
      </w:pPr>
    </w:p>
    <w:p w14:paraId="660F46BB" w14:textId="77777777" w:rsidR="002C7CE8" w:rsidRDefault="002C7CE8" w:rsidP="002C7CE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E989EF" w14:textId="77777777" w:rsidTr="002C7CE8">
        <w:tc>
          <w:tcPr>
            <w:tcW w:w="8828" w:type="dxa"/>
          </w:tcPr>
          <w:p w14:paraId="10909D27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CBDED0F" w14:textId="77777777" w:rsidTr="002C7CE8">
        <w:tc>
          <w:tcPr>
            <w:tcW w:w="8828" w:type="dxa"/>
          </w:tcPr>
          <w:p w14:paraId="185D421C" w14:textId="77777777" w:rsidR="00A749DE" w:rsidRPr="006A0A7D" w:rsidRDefault="00A749DE" w:rsidP="002C7CE8">
            <w:pPr>
              <w:jc w:val="center"/>
            </w:pPr>
            <w:proofErr w:type="spellStart"/>
            <w:r>
              <w:t>ajax.php</w:t>
            </w:r>
            <w:proofErr w:type="spellEnd"/>
          </w:p>
        </w:tc>
      </w:tr>
      <w:tr w:rsidR="00A749DE" w:rsidRPr="00420150" w14:paraId="7B1CBEA3" w14:textId="77777777" w:rsidTr="002C7CE8">
        <w:tc>
          <w:tcPr>
            <w:tcW w:w="8828" w:type="dxa"/>
          </w:tcPr>
          <w:p w14:paraId="2D3C3DD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D03895" w14:paraId="21B991CF" w14:textId="77777777" w:rsidTr="002C7CE8">
        <w:tc>
          <w:tcPr>
            <w:tcW w:w="8828" w:type="dxa"/>
          </w:tcPr>
          <w:p w14:paraId="18CA5E24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D03895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!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D03895">
              <w:rPr>
                <w:color w:val="FFC66D"/>
                <w:shd w:val="clear" w:color="auto" w:fill="232525"/>
                <w:lang w:val="en-US"/>
              </w:rPr>
              <w:t>isUserLoggedIn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tru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index.php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 xml:space="preserve">// Auto </w:t>
            </w:r>
            <w:proofErr w:type="spellStart"/>
            <w:r w:rsidRPr="00D03895">
              <w:rPr>
                <w:color w:val="808080"/>
                <w:shd w:val="clear" w:color="auto" w:fill="232525"/>
                <w:lang w:val="en-US"/>
              </w:rPr>
              <w:t>suggetion</w:t>
            </w:r>
            <w:proofErr w:type="spellEnd"/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D03895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_product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]) &amp;&amp;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strlen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_product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find_product_by_titl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_product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foreach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: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li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list-group-item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li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proofErr w:type="spellStart"/>
            <w:r w:rsidRPr="00D03895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'&lt;li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onClick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=\"fill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'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.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addslashes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).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'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)\" class=\"list-group-item\"&gt;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'No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encontrad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li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json_encod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html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D03895">
              <w:rPr>
                <w:color w:val="CC7832"/>
                <w:lang w:val="en-US"/>
              </w:rPr>
              <w:br/>
              <w:t xml:space="preserve">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 find all product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D03895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_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]) &amp;&amp;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strlen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_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product_title</w:t>
            </w:r>
            <w:proofErr w:type="spellEnd"/>
            <w:r w:rsidRPr="00D03895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_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find_all_product_info_by_titl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product_titl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foreach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r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 id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s_nombre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.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.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hidden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s_id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d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 id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s_cantidad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1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ota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date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form-control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datePicker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data-date data-date-format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yyyy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-mm-dd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button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submi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add_sale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btn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btn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-primary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Agregar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&lt;/button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&lt;/</w:t>
            </w:r>
            <w:proofErr w:type="spellStart"/>
            <w:r>
              <w:rPr>
                <w:color w:val="6A8759"/>
                <w:shd w:val="clear" w:color="auto" w:fill="232525"/>
              </w:rPr>
              <w:t>td</w:t>
            </w:r>
            <w:proofErr w:type="spellEnd"/>
            <w:r>
              <w:rPr>
                <w:color w:val="6A8759"/>
                <w:shd w:val="clear" w:color="auto" w:fill="232525"/>
              </w:rPr>
              <w:t>&gt;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html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 </w:t>
            </w:r>
            <w:r>
              <w:rPr>
                <w:color w:val="A9B7C6"/>
                <w:shd w:val="clear" w:color="auto" w:fill="232525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&lt;/</w:t>
            </w:r>
            <w:proofErr w:type="spellStart"/>
            <w:r>
              <w:rPr>
                <w:color w:val="6A8759"/>
                <w:shd w:val="clear" w:color="auto" w:fill="232525"/>
              </w:rPr>
              <w:t>tr</w:t>
            </w:r>
            <w:proofErr w:type="spellEnd"/>
            <w:r>
              <w:rPr>
                <w:color w:val="6A8759"/>
                <w:shd w:val="clear" w:color="auto" w:fill="232525"/>
              </w:rPr>
              <w:t>&gt;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 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  <w:t xml:space="preserve">    } </w:t>
            </w:r>
            <w:proofErr w:type="spellStart"/>
            <w:r>
              <w:rPr>
                <w:color w:val="CC7832"/>
                <w:shd w:val="clear" w:color="auto" w:fill="232525"/>
              </w:rPr>
              <w:t>else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html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>=</w:t>
            </w:r>
            <w:r>
              <w:rPr>
                <w:color w:val="6A8759"/>
                <w:shd w:val="clear" w:color="auto" w:fill="232525"/>
              </w:rPr>
              <w:t>'&lt;</w:t>
            </w:r>
            <w:proofErr w:type="spellStart"/>
            <w:r>
              <w:rPr>
                <w:color w:val="6A8759"/>
                <w:shd w:val="clear" w:color="auto" w:fill="232525"/>
              </w:rPr>
              <w:t>tr</w:t>
            </w:r>
            <w:proofErr w:type="spellEnd"/>
            <w:r>
              <w:rPr>
                <w:color w:val="6A8759"/>
                <w:shd w:val="clear" w:color="auto" w:fill="232525"/>
              </w:rPr>
              <w:t>&gt;&lt;</w:t>
            </w:r>
            <w:proofErr w:type="spellStart"/>
            <w:r>
              <w:rPr>
                <w:color w:val="6A8759"/>
                <w:shd w:val="clear" w:color="auto" w:fill="232525"/>
              </w:rPr>
              <w:t>td</w:t>
            </w:r>
            <w:proofErr w:type="spellEnd"/>
            <w:r>
              <w:rPr>
                <w:color w:val="6A8759"/>
                <w:shd w:val="clear" w:color="auto" w:fill="232525"/>
              </w:rPr>
              <w:t>&gt;El producto no se encuentra registrado en la base de datos&lt;/</w:t>
            </w:r>
            <w:proofErr w:type="spellStart"/>
            <w:r>
              <w:rPr>
                <w:color w:val="6A8759"/>
                <w:shd w:val="clear" w:color="auto" w:fill="232525"/>
              </w:rPr>
              <w:t>td</w:t>
            </w:r>
            <w:proofErr w:type="spellEnd"/>
            <w:r>
              <w:rPr>
                <w:color w:val="6A8759"/>
                <w:shd w:val="clear" w:color="auto" w:fill="232525"/>
              </w:rPr>
              <w:t>&gt;&lt;/</w:t>
            </w:r>
            <w:proofErr w:type="spellStart"/>
            <w:r>
              <w:rPr>
                <w:color w:val="6A8759"/>
                <w:shd w:val="clear" w:color="auto" w:fill="232525"/>
              </w:rPr>
              <w:t>tr</w:t>
            </w:r>
            <w:proofErr w:type="spellEnd"/>
            <w:r>
              <w:rPr>
                <w:color w:val="6A8759"/>
                <w:shd w:val="clear" w:color="auto" w:fill="232525"/>
              </w:rPr>
              <w:t>&gt;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proofErr w:type="spellStart"/>
            <w:r>
              <w:rPr>
                <w:color w:val="A9B7C6"/>
                <w:shd w:val="clear" w:color="auto" w:fill="232525"/>
              </w:rPr>
              <w:t>json_encode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html</w:t>
            </w:r>
            <w:proofErr w:type="spellEnd"/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  <w:t xml:space="preserve"> </w:t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268A4659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25C9F977" w14:textId="77777777" w:rsidTr="002C7CE8">
        <w:tc>
          <w:tcPr>
            <w:tcW w:w="8828" w:type="dxa"/>
          </w:tcPr>
          <w:p w14:paraId="671B84FE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D5754BD" w14:textId="77777777" w:rsidTr="002C7CE8">
        <w:tc>
          <w:tcPr>
            <w:tcW w:w="8828" w:type="dxa"/>
          </w:tcPr>
          <w:p w14:paraId="50740101" w14:textId="7319588F" w:rsidR="00A749DE" w:rsidRPr="00713AD0" w:rsidRDefault="00A749DE" w:rsidP="002C7CE8">
            <w:pPr>
              <w:jc w:val="center"/>
            </w:pPr>
            <w:r>
              <w:t>Este archivo contiene las funciones para buscar un producto</w:t>
            </w:r>
          </w:p>
        </w:tc>
      </w:tr>
      <w:tr w:rsidR="00A749DE" w14:paraId="2FF3610F" w14:textId="77777777" w:rsidTr="002C7CE8">
        <w:tc>
          <w:tcPr>
            <w:tcW w:w="8828" w:type="dxa"/>
          </w:tcPr>
          <w:p w14:paraId="6A5A942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CF090DE" w14:textId="77777777" w:rsidTr="002C7CE8">
        <w:tc>
          <w:tcPr>
            <w:tcW w:w="8828" w:type="dxa"/>
          </w:tcPr>
          <w:p w14:paraId="26DF46B4" w14:textId="77777777" w:rsidR="00A749DE" w:rsidRDefault="00A749DE" w:rsidP="002C7CE8">
            <w:r>
              <w:t>C:\xampp\php\php.exe C:\xampp\htdocs\farmifarmacy\ajax.php</w:t>
            </w:r>
          </w:p>
          <w:p w14:paraId="5EA84174" w14:textId="77777777" w:rsidR="00A749DE" w:rsidRDefault="00A749DE" w:rsidP="002C7CE8"/>
          <w:p w14:paraId="77E3E5B7" w14:textId="77777777" w:rsidR="00A749DE" w:rsidRPr="00D03895" w:rsidRDefault="00A749DE" w:rsidP="002C7CE8">
            <w:pPr>
              <w:rPr>
                <w:b/>
                <w:bCs/>
                <w:lang w:val="en-US"/>
              </w:rPr>
            </w:pPr>
            <w:r w:rsidRPr="00D03895">
              <w:rPr>
                <w:lang w:val="en-US"/>
              </w:rPr>
              <w:t>Process finished with exit code 0</w:t>
            </w:r>
          </w:p>
        </w:tc>
      </w:tr>
      <w:tr w:rsidR="00A749DE" w14:paraId="7AB2D30B" w14:textId="77777777" w:rsidTr="002C7CE8">
        <w:tc>
          <w:tcPr>
            <w:tcW w:w="8828" w:type="dxa"/>
          </w:tcPr>
          <w:p w14:paraId="33F28A5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666D0182" w14:textId="77777777" w:rsidTr="002C7CE8">
        <w:tc>
          <w:tcPr>
            <w:tcW w:w="8828" w:type="dxa"/>
          </w:tcPr>
          <w:p w14:paraId="39575537" w14:textId="77777777" w:rsidR="00A749DE" w:rsidRPr="00D03895" w:rsidRDefault="00A749DE" w:rsidP="002C7CE8">
            <w:pPr>
              <w:jc w:val="center"/>
              <w:rPr>
                <w:lang w:val="es-ES"/>
              </w:rPr>
            </w:pPr>
            <w:r>
              <w:t>La prueba no muestra ningún error</w:t>
            </w:r>
          </w:p>
        </w:tc>
      </w:tr>
      <w:tr w:rsidR="002C7CE8" w:rsidRPr="00244054" w14:paraId="4F735BBD" w14:textId="77777777" w:rsidTr="002C7CE8">
        <w:tc>
          <w:tcPr>
            <w:tcW w:w="8828" w:type="dxa"/>
          </w:tcPr>
          <w:p w14:paraId="2E6763FB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090D7044" w14:textId="77777777" w:rsidTr="002C7CE8">
        <w:tc>
          <w:tcPr>
            <w:tcW w:w="8828" w:type="dxa"/>
          </w:tcPr>
          <w:p w14:paraId="17934D69" w14:textId="63E853D4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2</w:t>
            </w:r>
            <w:r>
              <w:t xml:space="preserve"> y prioridad media</w:t>
            </w:r>
          </w:p>
        </w:tc>
      </w:tr>
    </w:tbl>
    <w:p w14:paraId="5659803F" w14:textId="6EC70452" w:rsidR="00A749DE" w:rsidRDefault="00A749DE" w:rsidP="002C7CE8">
      <w:pPr>
        <w:pStyle w:val="Sptima"/>
        <w:jc w:val="left"/>
        <w:rPr>
          <w:lang w:val="es-ES"/>
        </w:rPr>
      </w:pPr>
    </w:p>
    <w:p w14:paraId="63FDA437" w14:textId="1491B783" w:rsidR="002C7CE8" w:rsidRDefault="002C7CE8" w:rsidP="002C7CE8">
      <w:pPr>
        <w:pStyle w:val="Sptima"/>
        <w:jc w:val="left"/>
        <w:rPr>
          <w:lang w:val="es-ES"/>
        </w:rPr>
      </w:pPr>
    </w:p>
    <w:p w14:paraId="3539D4C9" w14:textId="06A505B4" w:rsidR="002C7CE8" w:rsidRDefault="002C7CE8" w:rsidP="002C7CE8">
      <w:pPr>
        <w:pStyle w:val="Sptima"/>
        <w:jc w:val="left"/>
        <w:rPr>
          <w:lang w:val="es-ES"/>
        </w:rPr>
      </w:pPr>
    </w:p>
    <w:p w14:paraId="03D88656" w14:textId="24A650B5" w:rsidR="002C7CE8" w:rsidRDefault="002C7CE8" w:rsidP="002C7CE8">
      <w:pPr>
        <w:pStyle w:val="Sptima"/>
        <w:jc w:val="left"/>
        <w:rPr>
          <w:lang w:val="es-ES"/>
        </w:rPr>
      </w:pPr>
    </w:p>
    <w:p w14:paraId="1B7303D3" w14:textId="266687DA" w:rsidR="002C7CE8" w:rsidRDefault="002C7CE8" w:rsidP="002C7CE8">
      <w:pPr>
        <w:pStyle w:val="Sptima"/>
        <w:jc w:val="left"/>
        <w:rPr>
          <w:lang w:val="es-ES"/>
        </w:rPr>
      </w:pPr>
    </w:p>
    <w:p w14:paraId="467673A3" w14:textId="493F0BF5" w:rsidR="002C7CE8" w:rsidRDefault="002C7CE8" w:rsidP="002C7CE8">
      <w:pPr>
        <w:pStyle w:val="Sptima"/>
        <w:jc w:val="left"/>
        <w:rPr>
          <w:lang w:val="es-ES"/>
        </w:rPr>
      </w:pPr>
    </w:p>
    <w:p w14:paraId="12BA8462" w14:textId="187556EE" w:rsidR="002C7CE8" w:rsidRDefault="002C7CE8" w:rsidP="002C7CE8">
      <w:pPr>
        <w:pStyle w:val="Sptima"/>
        <w:jc w:val="left"/>
        <w:rPr>
          <w:lang w:val="es-ES"/>
        </w:rPr>
      </w:pPr>
    </w:p>
    <w:p w14:paraId="6894AC32" w14:textId="2A9EDBCC" w:rsidR="002C7CE8" w:rsidRDefault="002C7CE8" w:rsidP="002C7CE8">
      <w:pPr>
        <w:pStyle w:val="Sptima"/>
        <w:jc w:val="left"/>
        <w:rPr>
          <w:lang w:val="es-ES"/>
        </w:rPr>
      </w:pPr>
    </w:p>
    <w:p w14:paraId="2B62EE96" w14:textId="0D67C34B" w:rsidR="002C7CE8" w:rsidRDefault="002C7CE8" w:rsidP="002C7CE8">
      <w:pPr>
        <w:pStyle w:val="Sptima"/>
        <w:jc w:val="left"/>
        <w:rPr>
          <w:lang w:val="es-ES"/>
        </w:rPr>
      </w:pPr>
    </w:p>
    <w:p w14:paraId="60BBBCB5" w14:textId="1D4348E4" w:rsidR="002C7CE8" w:rsidRDefault="002C7CE8" w:rsidP="002C7CE8">
      <w:pPr>
        <w:pStyle w:val="Sptima"/>
        <w:jc w:val="left"/>
        <w:rPr>
          <w:lang w:val="es-ES"/>
        </w:rPr>
      </w:pPr>
    </w:p>
    <w:p w14:paraId="39502433" w14:textId="52899C68" w:rsidR="002C7CE8" w:rsidRDefault="002C7CE8" w:rsidP="002C7CE8">
      <w:pPr>
        <w:pStyle w:val="Sptima"/>
        <w:jc w:val="left"/>
        <w:rPr>
          <w:lang w:val="es-ES"/>
        </w:rPr>
      </w:pPr>
    </w:p>
    <w:p w14:paraId="0442207F" w14:textId="77E54C06" w:rsidR="002C7CE8" w:rsidRDefault="002C7CE8" w:rsidP="002C7CE8">
      <w:pPr>
        <w:pStyle w:val="Sptima"/>
        <w:jc w:val="left"/>
        <w:rPr>
          <w:lang w:val="es-ES"/>
        </w:rPr>
      </w:pPr>
    </w:p>
    <w:p w14:paraId="32A2829C" w14:textId="1F795B0A" w:rsidR="002C7CE8" w:rsidRDefault="002C7CE8" w:rsidP="002C7CE8">
      <w:pPr>
        <w:pStyle w:val="Sptima"/>
        <w:jc w:val="left"/>
        <w:rPr>
          <w:lang w:val="es-ES"/>
        </w:rPr>
      </w:pPr>
    </w:p>
    <w:p w14:paraId="0DA6433C" w14:textId="3E6E1BE7" w:rsidR="002C7CE8" w:rsidRDefault="002C7CE8" w:rsidP="002C7CE8">
      <w:pPr>
        <w:pStyle w:val="Sptima"/>
        <w:jc w:val="left"/>
        <w:rPr>
          <w:lang w:val="es-ES"/>
        </w:rPr>
      </w:pPr>
    </w:p>
    <w:p w14:paraId="21315538" w14:textId="7C9F192F" w:rsidR="002C7CE8" w:rsidRDefault="002C7CE8" w:rsidP="002C7CE8">
      <w:pPr>
        <w:pStyle w:val="Sptima"/>
        <w:jc w:val="left"/>
        <w:rPr>
          <w:lang w:val="es-ES"/>
        </w:rPr>
      </w:pPr>
    </w:p>
    <w:p w14:paraId="7E962A17" w14:textId="61D9A4AC" w:rsidR="002C7CE8" w:rsidRDefault="002C7CE8" w:rsidP="002C7CE8">
      <w:pPr>
        <w:pStyle w:val="Sptima"/>
        <w:jc w:val="left"/>
        <w:rPr>
          <w:lang w:val="es-ES"/>
        </w:rPr>
      </w:pPr>
    </w:p>
    <w:p w14:paraId="758F3F1C" w14:textId="13751334" w:rsidR="002C7CE8" w:rsidRDefault="002C7CE8" w:rsidP="002C7CE8">
      <w:pPr>
        <w:pStyle w:val="Sptima"/>
        <w:jc w:val="left"/>
        <w:rPr>
          <w:lang w:val="es-ES"/>
        </w:rPr>
      </w:pPr>
    </w:p>
    <w:p w14:paraId="0D6E7973" w14:textId="6235F629" w:rsidR="002C7CE8" w:rsidRDefault="002C7CE8" w:rsidP="002C7CE8">
      <w:pPr>
        <w:pStyle w:val="Sptima"/>
        <w:jc w:val="left"/>
        <w:rPr>
          <w:lang w:val="es-ES"/>
        </w:rPr>
      </w:pPr>
    </w:p>
    <w:p w14:paraId="26F1463B" w14:textId="77777777" w:rsidR="002C7CE8" w:rsidRDefault="002C7CE8" w:rsidP="002C7CE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347B91F" w14:textId="77777777" w:rsidTr="002C7CE8">
        <w:tc>
          <w:tcPr>
            <w:tcW w:w="8828" w:type="dxa"/>
          </w:tcPr>
          <w:p w14:paraId="4299D9DD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3314CA31" w14:textId="77777777" w:rsidTr="002C7CE8">
        <w:tc>
          <w:tcPr>
            <w:tcW w:w="8828" w:type="dxa"/>
          </w:tcPr>
          <w:p w14:paraId="119598D4" w14:textId="77777777" w:rsidR="00A749DE" w:rsidRPr="006A0A7D" w:rsidRDefault="00A749DE" w:rsidP="002C7CE8">
            <w:pPr>
              <w:jc w:val="center"/>
            </w:pPr>
            <w:proofErr w:type="spellStart"/>
            <w:r>
              <w:t>auth.php</w:t>
            </w:r>
            <w:proofErr w:type="spellEnd"/>
          </w:p>
        </w:tc>
      </w:tr>
      <w:tr w:rsidR="00A749DE" w:rsidRPr="00420150" w14:paraId="1BBA064E" w14:textId="77777777" w:rsidTr="002C7CE8">
        <w:tc>
          <w:tcPr>
            <w:tcW w:w="8828" w:type="dxa"/>
          </w:tcPr>
          <w:p w14:paraId="3F9D971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DC78690" w14:textId="77777777" w:rsidTr="002C7CE8">
        <w:tc>
          <w:tcPr>
            <w:tcW w:w="8828" w:type="dxa"/>
          </w:tcPr>
          <w:p w14:paraId="4A90939C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D03895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D03895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D03895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nombre_usuario</w:t>
            </w:r>
            <w:proofErr w:type="spellEnd"/>
            <w:r w:rsidRPr="00D03895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contraseña</w:t>
            </w:r>
            <w:proofErr w:type="spellEnd"/>
            <w:r w:rsidRPr="00D03895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id_usuario</w:t>
            </w:r>
            <w:proofErr w:type="spellEnd"/>
            <w:r w:rsidRPr="00D03895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authenticate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nombre_usuario</w:t>
            </w:r>
            <w:proofErr w:type="spellEnd"/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contraseña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id_usuario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create session with id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logi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id_usuario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Update Sign in time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 </w:t>
            </w:r>
            <w:proofErr w:type="spellStart"/>
            <w:r w:rsidRPr="00D03895">
              <w:rPr>
                <w:color w:val="A9B7C6"/>
                <w:shd w:val="clear" w:color="auto" w:fill="232525"/>
                <w:lang w:val="en-US"/>
              </w:rPr>
              <w:t>updateLastLogIn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D03895">
              <w:rPr>
                <w:color w:val="9876AA"/>
                <w:shd w:val="clear" w:color="auto" w:fill="232525"/>
                <w:lang w:val="en-US"/>
              </w:rPr>
              <w:t>id_usuario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s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Bienvenid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 a FARMIFARMACY.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home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d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 y/o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incorrecto</w:t>
            </w:r>
            <w:proofErr w:type="spellEnd"/>
            <w:r w:rsidRPr="00D03895">
              <w:rPr>
                <w:color w:val="6A8759"/>
                <w:shd w:val="clear" w:color="auto" w:fill="232525"/>
                <w:lang w:val="en-US"/>
              </w:rPr>
              <w:t>.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index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d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D03895">
              <w:rPr>
                <w:color w:val="6A8759"/>
                <w:shd w:val="clear" w:color="auto" w:fill="232525"/>
                <w:lang w:val="en-US"/>
              </w:rPr>
              <w:t>index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277BA722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C1A3A5D" w14:textId="77777777" w:rsidTr="002C7CE8">
        <w:tc>
          <w:tcPr>
            <w:tcW w:w="8828" w:type="dxa"/>
          </w:tcPr>
          <w:p w14:paraId="7A821987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756F2935" w14:textId="77777777" w:rsidTr="002C7CE8">
        <w:tc>
          <w:tcPr>
            <w:tcW w:w="8828" w:type="dxa"/>
          </w:tcPr>
          <w:p w14:paraId="453DF866" w14:textId="1B53894D" w:rsidR="00A749DE" w:rsidRPr="00713AD0" w:rsidRDefault="00A749DE" w:rsidP="002C7CE8">
            <w:pPr>
              <w:jc w:val="center"/>
            </w:pPr>
            <w:r>
              <w:t xml:space="preserve">Este archivo contiene los requerimientos para autenticar el </w:t>
            </w:r>
            <w:proofErr w:type="spellStart"/>
            <w:r>
              <w:t>logueo</w:t>
            </w:r>
            <w:proofErr w:type="spellEnd"/>
          </w:p>
        </w:tc>
      </w:tr>
      <w:tr w:rsidR="00A749DE" w14:paraId="69963DA0" w14:textId="77777777" w:rsidTr="002C7CE8">
        <w:tc>
          <w:tcPr>
            <w:tcW w:w="8828" w:type="dxa"/>
          </w:tcPr>
          <w:p w14:paraId="448CD362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AB7CD55" w14:textId="77777777" w:rsidTr="002C7CE8">
        <w:tc>
          <w:tcPr>
            <w:tcW w:w="8828" w:type="dxa"/>
          </w:tcPr>
          <w:p w14:paraId="43C719F6" w14:textId="77777777" w:rsidR="00A749DE" w:rsidRDefault="00A749DE" w:rsidP="002C7CE8">
            <w:pPr>
              <w:jc w:val="center"/>
            </w:pPr>
            <w:r>
              <w:t>C:\xampp\php\php.exe C:\xampp\htdocs\farmifarmacy\auth.php</w:t>
            </w:r>
          </w:p>
          <w:p w14:paraId="483BCF5A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</w:t>
            </w:r>
            <w:proofErr w:type="spellStart"/>
            <w:r w:rsidRPr="00D03895">
              <w:rPr>
                <w:lang w:val="en-US"/>
              </w:rPr>
              <w:t>nombre_usuario</w:t>
            </w:r>
            <w:proofErr w:type="spellEnd"/>
            <w:r w:rsidRPr="00D03895">
              <w:rPr>
                <w:lang w:val="en-US"/>
              </w:rPr>
              <w:t>" in C:\xampp\htdocs\farmifarmacy\includes\functions.php on line 35</w:t>
            </w:r>
          </w:p>
          <w:p w14:paraId="398E997F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2EA362E5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Warning: Undefined array key "</w:t>
            </w:r>
            <w:proofErr w:type="spellStart"/>
            <w:r w:rsidRPr="00D03895">
              <w:rPr>
                <w:lang w:val="en-US"/>
              </w:rPr>
              <w:t>nombre_usuario</w:t>
            </w:r>
            <w:proofErr w:type="spellEnd"/>
            <w:r w:rsidRPr="00D03895">
              <w:rPr>
                <w:lang w:val="en-US"/>
              </w:rPr>
              <w:t>" in C:\xampp\htdocs\farmifarmacy\includes\functions.php on line 35</w:t>
            </w:r>
          </w:p>
          <w:p w14:paraId="4D15C92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</w:t>
            </w:r>
            <w:proofErr w:type="spellStart"/>
            <w:r w:rsidRPr="00D03895">
              <w:rPr>
                <w:lang w:val="en-US"/>
              </w:rPr>
              <w:t>nombre_usuario</w:t>
            </w:r>
            <w:proofErr w:type="spellEnd"/>
            <w:r w:rsidRPr="00D03895">
              <w:rPr>
                <w:lang w:val="en-US"/>
              </w:rPr>
              <w:t>" in C:\xampp\htdocs\farmifarmacy\auth.php on line 5</w:t>
            </w:r>
          </w:p>
          <w:p w14:paraId="57D2AE7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</w:t>
            </w:r>
            <w:proofErr w:type="spellStart"/>
            <w:r w:rsidRPr="00D03895">
              <w:rPr>
                <w:lang w:val="en-US"/>
              </w:rPr>
              <w:t>contraseña</w:t>
            </w:r>
            <w:proofErr w:type="spellEnd"/>
            <w:r w:rsidRPr="00D03895">
              <w:rPr>
                <w:lang w:val="en-US"/>
              </w:rPr>
              <w:t>" in C:\xampp\htdocs\farmifarmacy\auth.php on line 6</w:t>
            </w:r>
          </w:p>
          <w:p w14:paraId="487BE824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54858FE8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Warning: Undefined array key "</w:t>
            </w:r>
            <w:proofErr w:type="spellStart"/>
            <w:r w:rsidRPr="00D03895">
              <w:rPr>
                <w:lang w:val="en-US"/>
              </w:rPr>
              <w:t>nombre_usuario</w:t>
            </w:r>
            <w:proofErr w:type="spellEnd"/>
            <w:r w:rsidRPr="00D03895">
              <w:rPr>
                <w:lang w:val="en-US"/>
              </w:rPr>
              <w:t>" in C:\xampp\htdocs\farmifarmacy\auth.php on line 5</w:t>
            </w:r>
          </w:p>
          <w:p w14:paraId="22EEA78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389D9D44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Warning: Undefined array key "</w:t>
            </w:r>
            <w:proofErr w:type="spellStart"/>
            <w:r w:rsidRPr="00D03895">
              <w:rPr>
                <w:lang w:val="en-US"/>
              </w:rPr>
              <w:t>contraseña</w:t>
            </w:r>
            <w:proofErr w:type="spellEnd"/>
            <w:r w:rsidRPr="00D03895">
              <w:rPr>
                <w:lang w:val="en-US"/>
              </w:rPr>
              <w:t>" in C:\xampp\htdocs\farmifarmacy\auth.php on line 6</w:t>
            </w:r>
          </w:p>
          <w:p w14:paraId="11A70E86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50E4F5D5" w14:textId="77777777" w:rsidR="00A749DE" w:rsidRPr="00D03895" w:rsidRDefault="00A749DE" w:rsidP="002C7CE8">
            <w:pPr>
              <w:jc w:val="center"/>
              <w:rPr>
                <w:b/>
                <w:bCs/>
                <w:lang w:val="en-US"/>
              </w:rPr>
            </w:pPr>
            <w:r w:rsidRPr="00D03895">
              <w:rPr>
                <w:lang w:val="en-US"/>
              </w:rPr>
              <w:lastRenderedPageBreak/>
              <w:t>Process finished with exit code 0</w:t>
            </w:r>
          </w:p>
        </w:tc>
      </w:tr>
      <w:tr w:rsidR="00A749DE" w14:paraId="455FD288" w14:textId="77777777" w:rsidTr="002C7CE8">
        <w:tc>
          <w:tcPr>
            <w:tcW w:w="8828" w:type="dxa"/>
          </w:tcPr>
          <w:p w14:paraId="784D37BA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816E03B" w14:textId="77777777" w:rsidTr="002C7CE8">
        <w:tc>
          <w:tcPr>
            <w:tcW w:w="8828" w:type="dxa"/>
          </w:tcPr>
          <w:p w14:paraId="081C7DE8" w14:textId="77777777" w:rsidR="00A749DE" w:rsidRPr="00D03895" w:rsidRDefault="00A749DE" w:rsidP="002C7CE8">
            <w:pPr>
              <w:jc w:val="center"/>
            </w:pPr>
            <w:r>
              <w:t xml:space="preserve">Se visualizan errores de definiciones en las </w:t>
            </w:r>
            <w:proofErr w:type="spellStart"/>
            <w:r>
              <w:t>lienas</w:t>
            </w:r>
            <w:proofErr w:type="spellEnd"/>
            <w:r>
              <w:t xml:space="preserve">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functions.php</w:t>
            </w:r>
            <w:proofErr w:type="spellEnd"/>
            <w:r>
              <w:t xml:space="preserve"> 35, </w:t>
            </w:r>
            <w:proofErr w:type="spellStart"/>
            <w:r>
              <w:t>auth.php</w:t>
            </w:r>
            <w:proofErr w:type="spellEnd"/>
            <w:r>
              <w:t xml:space="preserve"> 5y 6</w:t>
            </w:r>
          </w:p>
        </w:tc>
      </w:tr>
      <w:tr w:rsidR="002C7CE8" w:rsidRPr="00244054" w14:paraId="6964817A" w14:textId="77777777" w:rsidTr="002C7CE8">
        <w:tc>
          <w:tcPr>
            <w:tcW w:w="8828" w:type="dxa"/>
          </w:tcPr>
          <w:p w14:paraId="69908C55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49DBF3CE" w14:textId="77777777" w:rsidTr="002C7CE8">
        <w:tc>
          <w:tcPr>
            <w:tcW w:w="8828" w:type="dxa"/>
          </w:tcPr>
          <w:p w14:paraId="4FC8150A" w14:textId="22E48DE0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N</w:t>
            </w:r>
            <w:r>
              <w:t xml:space="preserve"> y prioridad alta</w:t>
            </w:r>
          </w:p>
        </w:tc>
      </w:tr>
    </w:tbl>
    <w:p w14:paraId="30A5250E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F06FDF8" w14:textId="77777777" w:rsidTr="00353BCD">
        <w:tc>
          <w:tcPr>
            <w:tcW w:w="8828" w:type="dxa"/>
          </w:tcPr>
          <w:p w14:paraId="4A8B59F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2A8AC42" w14:textId="77777777" w:rsidTr="00353BCD">
        <w:tc>
          <w:tcPr>
            <w:tcW w:w="8828" w:type="dxa"/>
          </w:tcPr>
          <w:p w14:paraId="2A49F780" w14:textId="77777777" w:rsidR="00A749DE" w:rsidRPr="006A0A7D" w:rsidRDefault="00A749DE" w:rsidP="00353BCD">
            <w:pPr>
              <w:jc w:val="center"/>
            </w:pPr>
            <w:r>
              <w:t>authV2.php</w:t>
            </w:r>
          </w:p>
        </w:tc>
      </w:tr>
      <w:tr w:rsidR="00A749DE" w:rsidRPr="00420150" w14:paraId="38BEC102" w14:textId="77777777" w:rsidTr="00353BCD">
        <w:tc>
          <w:tcPr>
            <w:tcW w:w="8828" w:type="dxa"/>
          </w:tcPr>
          <w:p w14:paraId="4BE55A1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ABED1C5" w14:textId="77777777" w:rsidTr="00353BCD">
        <w:tc>
          <w:tcPr>
            <w:tcW w:w="8828" w:type="dxa"/>
          </w:tcPr>
          <w:p w14:paraId="08FF4598" w14:textId="77777777" w:rsidR="00A749DE" w:rsidRPr="00BE698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BE6982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BE6982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BE6982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BE6982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BE6982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)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user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 authenticate_v2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create session with id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logi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d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Update Sign in time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updateLastLogIn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d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 redirect user to group home page by user level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ivel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1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admin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lseif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ivel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2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special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farmifarmacy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ndif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e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d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orry Username/Password incorrect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index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endif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d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login_v2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41D7FDB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280860A" w14:textId="77777777" w:rsidTr="00353BCD">
        <w:tc>
          <w:tcPr>
            <w:tcW w:w="8828" w:type="dxa"/>
          </w:tcPr>
          <w:p w14:paraId="45824AE8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152BB594" w14:textId="77777777" w:rsidTr="00353BCD">
        <w:tc>
          <w:tcPr>
            <w:tcW w:w="8828" w:type="dxa"/>
          </w:tcPr>
          <w:p w14:paraId="07A30CB8" w14:textId="121A10BC" w:rsidR="00A749DE" w:rsidRPr="00713AD0" w:rsidRDefault="00A749DE" w:rsidP="00353BCD">
            <w:pPr>
              <w:jc w:val="center"/>
            </w:pPr>
            <w:r>
              <w:t xml:space="preserve">Este archivo contiene los requerimientos para autenticar el </w:t>
            </w:r>
            <w:proofErr w:type="spellStart"/>
            <w:r>
              <w:t>logueo</w:t>
            </w:r>
            <w:proofErr w:type="spellEnd"/>
            <w:r>
              <w:t xml:space="preserve"> en segunda versión</w:t>
            </w:r>
          </w:p>
        </w:tc>
      </w:tr>
      <w:tr w:rsidR="00A749DE" w14:paraId="15CBD729" w14:textId="77777777" w:rsidTr="00353BCD">
        <w:tc>
          <w:tcPr>
            <w:tcW w:w="8828" w:type="dxa"/>
          </w:tcPr>
          <w:p w14:paraId="48E1B439" w14:textId="77777777" w:rsidR="00A749DE" w:rsidRDefault="00A749DE" w:rsidP="002C7CE8">
            <w:pPr>
              <w:pStyle w:val="Sptima"/>
            </w:pPr>
            <w:r>
              <w:lastRenderedPageBreak/>
              <w:t>RESULTADO DE LA PRUEBA</w:t>
            </w:r>
          </w:p>
        </w:tc>
      </w:tr>
      <w:tr w:rsidR="00A749DE" w:rsidRPr="002056BE" w14:paraId="586F71F1" w14:textId="77777777" w:rsidTr="00353BCD">
        <w:tc>
          <w:tcPr>
            <w:tcW w:w="8828" w:type="dxa"/>
          </w:tcPr>
          <w:p w14:paraId="4809FB50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C:\xampp\php\php.exe C:\xampp\htdocs\farmifarmacy\auth_v2.php</w:t>
            </w:r>
          </w:p>
          <w:p w14:paraId="41FB077A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</w:t>
            </w:r>
            <w:proofErr w:type="spellStart"/>
            <w:r w:rsidRPr="00BE6982">
              <w:rPr>
                <w:lang w:val="en-US"/>
              </w:rPr>
              <w:t>nombre_usuario</w:t>
            </w:r>
            <w:proofErr w:type="spellEnd"/>
            <w:r w:rsidRPr="00BE6982">
              <w:rPr>
                <w:lang w:val="en-US"/>
              </w:rPr>
              <w:t>" in C:\xampp\htdocs\farmifarmacy\includes\functions.php on line 35</w:t>
            </w:r>
          </w:p>
          <w:p w14:paraId="565A9DDF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</w:t>
            </w:r>
            <w:proofErr w:type="spellStart"/>
            <w:r w:rsidRPr="00BE6982">
              <w:rPr>
                <w:lang w:val="en-US"/>
              </w:rPr>
              <w:t>nombre_usuario</w:t>
            </w:r>
            <w:proofErr w:type="spellEnd"/>
            <w:r w:rsidRPr="00BE6982">
              <w:rPr>
                <w:lang w:val="en-US"/>
              </w:rPr>
              <w:t>" in C:\xampp\htdocs\farmifarmacy\auth_v2.php on line 5</w:t>
            </w:r>
          </w:p>
          <w:p w14:paraId="6D6769F2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</w:t>
            </w:r>
            <w:proofErr w:type="spellStart"/>
            <w:r w:rsidRPr="00BE6982">
              <w:rPr>
                <w:lang w:val="en-US"/>
              </w:rPr>
              <w:t>contraseña</w:t>
            </w:r>
            <w:proofErr w:type="spellEnd"/>
            <w:r w:rsidRPr="00BE6982">
              <w:rPr>
                <w:lang w:val="en-US"/>
              </w:rPr>
              <w:t>" in C:\xampp\htdocs\farmifarmacy\auth_v2.php on line 6</w:t>
            </w:r>
          </w:p>
          <w:p w14:paraId="3358655F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</w:t>
            </w:r>
            <w:proofErr w:type="spellStart"/>
            <w:r w:rsidRPr="00BE6982">
              <w:rPr>
                <w:lang w:val="en-US"/>
              </w:rPr>
              <w:t>nombre_usuario</w:t>
            </w:r>
            <w:proofErr w:type="spellEnd"/>
            <w:r w:rsidRPr="00BE6982">
              <w:rPr>
                <w:lang w:val="en-US"/>
              </w:rPr>
              <w:t>" in C:\xampp\htdocs\farmifarmacy\includes\functions.php on line 35</w:t>
            </w:r>
          </w:p>
          <w:p w14:paraId="6135BC1C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</w:t>
            </w:r>
            <w:proofErr w:type="spellStart"/>
            <w:r w:rsidRPr="00BE6982">
              <w:rPr>
                <w:lang w:val="en-US"/>
              </w:rPr>
              <w:t>nombre_usuario</w:t>
            </w:r>
            <w:proofErr w:type="spellEnd"/>
            <w:r w:rsidRPr="00BE6982">
              <w:rPr>
                <w:lang w:val="en-US"/>
              </w:rPr>
              <w:t>" in C:\xampp\htdocs\farmifarmacy\auth_v2.php on line 5</w:t>
            </w:r>
          </w:p>
          <w:p w14:paraId="657E6CC4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</w:t>
            </w:r>
            <w:proofErr w:type="spellStart"/>
            <w:r w:rsidRPr="00BE6982">
              <w:rPr>
                <w:lang w:val="en-US"/>
              </w:rPr>
              <w:t>contraseña</w:t>
            </w:r>
            <w:proofErr w:type="spellEnd"/>
            <w:r w:rsidRPr="00BE6982">
              <w:rPr>
                <w:lang w:val="en-US"/>
              </w:rPr>
              <w:t>" in C:\xampp\htdocs\farmifarmacy\auth_v2.php on line 6</w:t>
            </w:r>
          </w:p>
          <w:p w14:paraId="3E1F78F0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BE6982">
              <w:rPr>
                <w:lang w:val="en-US"/>
              </w:rPr>
              <w:t>Process finished with exit code 0</w:t>
            </w:r>
          </w:p>
        </w:tc>
      </w:tr>
      <w:tr w:rsidR="00A749DE" w14:paraId="47CC675C" w14:textId="77777777" w:rsidTr="00353BCD">
        <w:tc>
          <w:tcPr>
            <w:tcW w:w="8828" w:type="dxa"/>
          </w:tcPr>
          <w:p w14:paraId="467313D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7AEFB54" w14:textId="77777777" w:rsidTr="00353BCD">
        <w:tc>
          <w:tcPr>
            <w:tcW w:w="8828" w:type="dxa"/>
          </w:tcPr>
          <w:p w14:paraId="07A608DF" w14:textId="77777777" w:rsidR="00A749DE" w:rsidRPr="00D03895" w:rsidRDefault="00A749DE" w:rsidP="00353BCD">
            <w:pPr>
              <w:jc w:val="center"/>
            </w:pPr>
            <w:r>
              <w:t xml:space="preserve">Se visualizan errores de definiciones en las </w:t>
            </w:r>
            <w:proofErr w:type="spellStart"/>
            <w:r>
              <w:t>lienas</w:t>
            </w:r>
            <w:proofErr w:type="spellEnd"/>
            <w:r>
              <w:t xml:space="preserve">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functions.php</w:t>
            </w:r>
            <w:proofErr w:type="spellEnd"/>
            <w:r>
              <w:t xml:space="preserve"> 35, authV2.php 5y 6</w:t>
            </w:r>
          </w:p>
        </w:tc>
      </w:tr>
      <w:tr w:rsidR="00353BCD" w:rsidRPr="00244054" w14:paraId="6E6F9015" w14:textId="77777777" w:rsidTr="00353BCD">
        <w:tc>
          <w:tcPr>
            <w:tcW w:w="8828" w:type="dxa"/>
          </w:tcPr>
          <w:p w14:paraId="0D00B013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55E69B5A" w14:textId="77777777" w:rsidTr="00353BCD">
        <w:tc>
          <w:tcPr>
            <w:tcW w:w="8828" w:type="dxa"/>
          </w:tcPr>
          <w:p w14:paraId="48F764E6" w14:textId="73E3E076" w:rsidR="00353BCD" w:rsidRPr="00244054" w:rsidRDefault="00353BCD" w:rsidP="00F44FCA">
            <w:pPr>
              <w:jc w:val="center"/>
            </w:pPr>
            <w:r>
              <w:t xml:space="preserve">Funcionalidad </w:t>
            </w:r>
            <w:proofErr w:type="spellStart"/>
            <w:r w:rsidR="0038452E">
              <w:t>N</w:t>
            </w:r>
            <w:r>
              <w:t>y</w:t>
            </w:r>
            <w:proofErr w:type="spellEnd"/>
            <w:r>
              <w:t xml:space="preserve"> prioridad alta</w:t>
            </w:r>
          </w:p>
        </w:tc>
      </w:tr>
    </w:tbl>
    <w:p w14:paraId="5EEC6E5A" w14:textId="77777777" w:rsidR="00A749DE" w:rsidRDefault="00A749DE" w:rsidP="002C7CE8">
      <w:pPr>
        <w:pStyle w:val="Sptima"/>
        <w:rPr>
          <w:lang w:val="es-ES"/>
        </w:rPr>
      </w:pPr>
    </w:p>
    <w:p w14:paraId="02576324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682DD12" w14:textId="77777777" w:rsidTr="00353BCD">
        <w:tc>
          <w:tcPr>
            <w:tcW w:w="8828" w:type="dxa"/>
          </w:tcPr>
          <w:p w14:paraId="6D8305D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EA2172F" w14:textId="77777777" w:rsidTr="00353BCD">
        <w:tc>
          <w:tcPr>
            <w:tcW w:w="8828" w:type="dxa"/>
          </w:tcPr>
          <w:p w14:paraId="7567EAA8" w14:textId="77777777" w:rsidR="00A749DE" w:rsidRPr="006A0A7D" w:rsidRDefault="00A749DE" w:rsidP="00353BCD">
            <w:pPr>
              <w:jc w:val="center"/>
            </w:pPr>
            <w:proofErr w:type="spellStart"/>
            <w:r>
              <w:t>carro.php</w:t>
            </w:r>
            <w:proofErr w:type="spellEnd"/>
          </w:p>
        </w:tc>
      </w:tr>
      <w:tr w:rsidR="00A749DE" w:rsidRPr="00420150" w14:paraId="5389E7D2" w14:textId="77777777" w:rsidTr="00353BCD">
        <w:tc>
          <w:tcPr>
            <w:tcW w:w="8828" w:type="dxa"/>
          </w:tcPr>
          <w:p w14:paraId="1B602C22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0018953" w14:textId="77777777" w:rsidTr="00353BCD">
        <w:tc>
          <w:tcPr>
            <w:tcW w:w="8828" w:type="dxa"/>
          </w:tcPr>
          <w:p w14:paraId="6C8F4A77" w14:textId="77777777" w:rsidR="00A749DE" w:rsidRPr="00BE698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session_start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t xml:space="preserve">&lt;!DOCTYPE </w:t>
            </w:r>
            <w:r w:rsidRPr="00BE6982">
              <w:rPr>
                <w:color w:val="BABABA"/>
                <w:lang w:val="en-US"/>
              </w:rPr>
              <w:t>html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&lt;html </w:t>
            </w:r>
            <w:r w:rsidRPr="00BE6982">
              <w:rPr>
                <w:color w:val="BABABA"/>
                <w:lang w:val="en-US"/>
              </w:rPr>
              <w:t>lang</w:t>
            </w:r>
            <w:r w:rsidRPr="00BE6982">
              <w:rPr>
                <w:color w:val="A5C261"/>
                <w:lang w:val="en-US"/>
              </w:rPr>
              <w:t>="e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>&lt;head&gt;</w:t>
            </w:r>
            <w:r w:rsidRPr="00BE6982">
              <w:rPr>
                <w:color w:val="E8BF6A"/>
                <w:lang w:val="en-US"/>
              </w:rPr>
              <w:br/>
              <w:t xml:space="preserve">   &lt;meta </w:t>
            </w:r>
            <w:r w:rsidRPr="00BE6982">
              <w:rPr>
                <w:color w:val="BABABA"/>
                <w:lang w:val="en-US"/>
              </w:rPr>
              <w:t>charset</w:t>
            </w:r>
            <w:r w:rsidRPr="00BE6982">
              <w:rPr>
                <w:color w:val="A5C261"/>
                <w:lang w:val="en-US"/>
              </w:rPr>
              <w:t>="UTF-8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meta </w:t>
            </w:r>
            <w:r w:rsidRPr="00BE6982">
              <w:rPr>
                <w:color w:val="BABABA"/>
                <w:lang w:val="en-US"/>
              </w:rPr>
              <w:t>name</w:t>
            </w:r>
            <w:r w:rsidRPr="00BE6982">
              <w:rPr>
                <w:color w:val="A5C261"/>
                <w:lang w:val="en-US"/>
              </w:rPr>
              <w:t xml:space="preserve">="viewport" </w:t>
            </w:r>
            <w:r w:rsidRPr="00BE6982">
              <w:rPr>
                <w:color w:val="BABABA"/>
                <w:lang w:val="en-US"/>
              </w:rPr>
              <w:t>content</w:t>
            </w:r>
            <w:r w:rsidRPr="00BE6982">
              <w:rPr>
                <w:color w:val="A5C261"/>
                <w:lang w:val="en-US"/>
              </w:rPr>
              <w:t>="width=device-width, initial-scale=1.0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title&gt;</w:t>
            </w:r>
            <w:proofErr w:type="spellStart"/>
            <w:r w:rsidRPr="00BE6982">
              <w:rPr>
                <w:color w:val="A9B7C6"/>
                <w:lang w:val="en-US"/>
              </w:rPr>
              <w:t>Carro</w:t>
            </w:r>
            <w:proofErr w:type="spellEnd"/>
            <w:r w:rsidRPr="00BE6982">
              <w:rPr>
                <w:color w:val="A9B7C6"/>
                <w:lang w:val="en-US"/>
              </w:rPr>
              <w:t xml:space="preserve"> de </w:t>
            </w:r>
            <w:proofErr w:type="spellStart"/>
            <w:r w:rsidRPr="00BE6982">
              <w:rPr>
                <w:color w:val="A9B7C6"/>
                <w:lang w:val="en-US"/>
              </w:rPr>
              <w:t>Compras</w:t>
            </w:r>
            <w:proofErr w:type="spellEnd"/>
            <w:r w:rsidRPr="00BE6982">
              <w:rPr>
                <w:color w:val="E8BF6A"/>
                <w:lang w:val="en-US"/>
              </w:rPr>
              <w:t>&lt;/title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 xml:space="preserve">="stylesheet" </w:t>
            </w:r>
            <w:r w:rsidRPr="00BE6982">
              <w:rPr>
                <w:color w:val="BABABA"/>
                <w:lang w:val="en-US"/>
              </w:rPr>
              <w:t>type</w:t>
            </w:r>
            <w:r w:rsidRPr="00BE6982">
              <w:rPr>
                <w:color w:val="A5C261"/>
                <w:lang w:val="en-US"/>
              </w:rPr>
              <w:t>="text/</w:t>
            </w:r>
            <w:proofErr w:type="spellStart"/>
            <w:r w:rsidRPr="00BE6982">
              <w:rPr>
                <w:color w:val="A5C261"/>
                <w:lang w:val="en-US"/>
              </w:rPr>
              <w:t>css</w:t>
            </w:r>
            <w:proofErr w:type="spellEnd"/>
            <w:r w:rsidRPr="00BE6982">
              <w:rPr>
                <w:color w:val="A5C261"/>
                <w:lang w:val="en-US"/>
              </w:rPr>
              <w:t xml:space="preserve">"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libs/</w:t>
            </w:r>
            <w:proofErr w:type="spellStart"/>
            <w:r w:rsidRPr="00BE6982">
              <w:rPr>
                <w:color w:val="A5C261"/>
                <w:lang w:val="en-US"/>
              </w:rPr>
              <w:t>css</w:t>
            </w:r>
            <w:proofErr w:type="spellEnd"/>
            <w:r w:rsidRPr="00BE6982">
              <w:rPr>
                <w:color w:val="A5C261"/>
                <w:lang w:val="en-US"/>
              </w:rPr>
              <w:t>/cliente.cs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Ubuntu:wght@300&amp;display=swap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Open+Sans+Condensed:ital,wght@1,300&amp;display=swap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Berkshire+Swash&amp;display=swap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unpkg.com/ionicons@4.5.10-0/dist/css/ionicons.min.css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lastRenderedPageBreak/>
              <w:t xml:space="preserve">   </w:t>
            </w:r>
            <w:r w:rsidRPr="00BE6982">
              <w:rPr>
                <w:color w:val="808080"/>
                <w:lang w:val="en-US"/>
              </w:rPr>
              <w:t>&lt;!-- CSS only --&gt;</w:t>
            </w:r>
            <w:r w:rsidRPr="00BE6982">
              <w:rPr>
                <w:color w:val="808080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t xml:space="preserve">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cdn.jsdelivr.net/npm/bootstrap@5.0.1/dist/css/bootstrap.min.css" </w:t>
            </w:r>
            <w:proofErr w:type="spellStart"/>
            <w:r w:rsidRPr="00BE6982">
              <w:rPr>
                <w:color w:val="BABABA"/>
                <w:lang w:val="en-US"/>
              </w:rPr>
              <w:t>rel</w:t>
            </w:r>
            <w:proofErr w:type="spellEnd"/>
            <w:r w:rsidRPr="00BE6982">
              <w:rPr>
                <w:color w:val="A5C261"/>
                <w:lang w:val="en-US"/>
              </w:rPr>
              <w:t xml:space="preserve">="stylesheet" </w:t>
            </w:r>
            <w:r w:rsidRPr="00BE6982">
              <w:rPr>
                <w:color w:val="BABABA"/>
                <w:lang w:val="en-US"/>
              </w:rPr>
              <w:t>integrity</w:t>
            </w:r>
            <w:r w:rsidRPr="00BE6982">
              <w:rPr>
                <w:color w:val="A5C261"/>
                <w:lang w:val="en-US"/>
              </w:rPr>
              <w:t xml:space="preserve">="sha384-+0n0xVW2eSR5OomGNYDnhzAbDsOXxcvSN1TPprVMTNDbiYZCxYbOOl7+AMvyTG2x" </w:t>
            </w:r>
            <w:proofErr w:type="spellStart"/>
            <w:r w:rsidRPr="00BE6982">
              <w:rPr>
                <w:color w:val="BABABA"/>
                <w:lang w:val="en-US"/>
              </w:rPr>
              <w:t>crossorigin</w:t>
            </w:r>
            <w:proofErr w:type="spellEnd"/>
            <w:r w:rsidRPr="00BE6982">
              <w:rPr>
                <w:color w:val="A5C261"/>
                <w:lang w:val="en-US"/>
              </w:rPr>
              <w:t>="anonymou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br/>
              <w:t>&lt;/head&gt;</w:t>
            </w:r>
            <w:r w:rsidRPr="00BE6982">
              <w:rPr>
                <w:color w:val="E8BF6A"/>
                <w:lang w:val="en-US"/>
              </w:rPr>
              <w:br/>
              <w:t>&lt;body&gt;</w:t>
            </w:r>
            <w:r w:rsidRPr="00BE6982">
              <w:rPr>
                <w:color w:val="E8BF6A"/>
                <w:lang w:val="en-US"/>
              </w:rPr>
              <w:br/>
              <w:t xml:space="preserve">   &lt;header&gt;</w:t>
            </w:r>
            <w:r w:rsidRPr="00BE6982">
              <w:rPr>
                <w:color w:val="E8BF6A"/>
                <w:lang w:val="en-US"/>
              </w:rPr>
              <w:br/>
              <w:t xml:space="preserve">      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home.php</w:t>
            </w:r>
            <w:proofErr w:type="spellEnd"/>
            <w:r w:rsidRPr="00BE6982">
              <w:rPr>
                <w:color w:val="A5C261"/>
                <w:lang w:val="en-US"/>
              </w:rPr>
              <w:t xml:space="preserve">"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logo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&lt;span&gt;</w:t>
            </w:r>
            <w:proofErr w:type="spellStart"/>
            <w:r w:rsidRPr="00BE6982">
              <w:rPr>
                <w:color w:val="A9B7C6"/>
                <w:lang w:val="en-US"/>
              </w:rPr>
              <w:t>Farmi</w:t>
            </w:r>
            <w:proofErr w:type="spellEnd"/>
            <w:r w:rsidRPr="00BE6982">
              <w:rPr>
                <w:color w:val="E8BF6A"/>
                <w:lang w:val="en-US"/>
              </w:rPr>
              <w:t>&lt;/span&gt;</w:t>
            </w:r>
            <w:r w:rsidRPr="00BE6982">
              <w:rPr>
                <w:color w:val="A9B7C6"/>
                <w:lang w:val="en-US"/>
              </w:rPr>
              <w:t>Farmacy</w:t>
            </w:r>
            <w:r w:rsidRPr="00BE6982">
              <w:rPr>
                <w:color w:val="E8BF6A"/>
                <w:lang w:val="en-US"/>
              </w:rPr>
              <w:t>&lt;/a&gt;</w:t>
            </w:r>
            <w:r w:rsidRPr="00BE6982">
              <w:rPr>
                <w:color w:val="E8BF6A"/>
                <w:lang w:val="en-US"/>
              </w:rPr>
              <w:br/>
              <w:t xml:space="preserve">         &lt;p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eslogan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Cuidándote</w:t>
            </w:r>
            <w:proofErr w:type="spellEnd"/>
            <w:r w:rsidRPr="00BE6982">
              <w:rPr>
                <w:color w:val="A9B7C6"/>
                <w:lang w:val="en-US"/>
              </w:rPr>
              <w:t xml:space="preserve"> las </w:t>
            </w:r>
            <w:r w:rsidRPr="00BE6982">
              <w:rPr>
                <w:color w:val="E8BF6A"/>
                <w:lang w:val="en-US"/>
              </w:rPr>
              <w:t>&lt;span&gt;</w:t>
            </w:r>
            <w:r w:rsidRPr="00BE6982">
              <w:rPr>
                <w:color w:val="A9B7C6"/>
                <w:lang w:val="en-US"/>
              </w:rPr>
              <w:t>24</w:t>
            </w:r>
            <w:r w:rsidRPr="00BE6982">
              <w:rPr>
                <w:color w:val="E8BF6A"/>
                <w:lang w:val="en-US"/>
              </w:rPr>
              <w:t xml:space="preserve">&lt;/span&gt; </w:t>
            </w:r>
            <w:r w:rsidRPr="00BE6982">
              <w:rPr>
                <w:color w:val="A9B7C6"/>
                <w:lang w:val="en-US"/>
              </w:rPr>
              <w:t>horas del día</w:t>
            </w:r>
            <w:r w:rsidRPr="00BE6982">
              <w:rPr>
                <w:color w:val="E8BF6A"/>
                <w:lang w:val="en-US"/>
              </w:rPr>
              <w:t>&lt;/p&gt;</w:t>
            </w:r>
            <w:r w:rsidRPr="00BE6982">
              <w:rPr>
                <w:color w:val="E8BF6A"/>
                <w:lang w:val="en-US"/>
              </w:rPr>
              <w:br/>
              <w:t xml:space="preserve">         &lt;na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navba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#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Categorias</w:t>
            </w:r>
            <w:proofErr w:type="spellEnd"/>
            <w:r w:rsidRPr="00BE6982">
              <w:rPr>
                <w:color w:val="E8BF6A"/>
                <w:lang w:val="en-US"/>
              </w:rPr>
              <w:t>&lt;</w:t>
            </w:r>
            <w:proofErr w:type="spellStart"/>
            <w:r w:rsidRPr="00BE6982">
              <w:rPr>
                <w:color w:val="E8BF6A"/>
                <w:lang w:val="en-US"/>
              </w:rPr>
              <w:t>i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icon ion-md-arrow-dropdown"</w:t>
            </w:r>
            <w:r w:rsidRPr="00BE6982">
              <w:rPr>
                <w:color w:val="E8BF6A"/>
                <w:lang w:val="en-US"/>
              </w:rPr>
              <w:t>&gt;&lt;/</w:t>
            </w:r>
            <w:proofErr w:type="spellStart"/>
            <w:r w:rsidRPr="00BE6982">
              <w:rPr>
                <w:color w:val="E8BF6A"/>
                <w:lang w:val="en-US"/>
              </w:rPr>
              <w:t>i</w:t>
            </w:r>
            <w:proofErr w:type="spellEnd"/>
            <w:r w:rsidRPr="00BE6982">
              <w:rPr>
                <w:color w:val="E8BF6A"/>
                <w:lang w:val="en-US"/>
              </w:rPr>
              <w:t>&gt;&lt;/a&gt;</w:t>
            </w:r>
            <w:r w:rsidRPr="00BE6982">
              <w:rPr>
                <w:color w:val="E8BF6A"/>
                <w:lang w:val="en-US"/>
              </w:rPr>
              <w:br/>
              <w:t xml:space="preserve">               &lt;ul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sobre_nosotros.php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Sobre</w:t>
            </w:r>
            <w:proofErr w:type="spellEnd"/>
            <w:r w:rsidRPr="00BE6982">
              <w:rPr>
                <w:color w:val="A9B7C6"/>
                <w:lang w:val="en-US"/>
              </w:rPr>
              <w:t xml:space="preserve"> </w:t>
            </w:r>
            <w:proofErr w:type="spellStart"/>
            <w:r w:rsidRPr="00BE6982">
              <w:rPr>
                <w:color w:val="A9B7C6"/>
                <w:lang w:val="en-US"/>
              </w:rPr>
              <w:t>Nosotros</w:t>
            </w:r>
            <w:proofErr w:type="spellEnd"/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farmifarmacy.php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Productos</w:t>
            </w:r>
            <w:proofErr w:type="spellEnd"/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&lt;/ul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#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Sesión</w:t>
            </w:r>
            <w:proofErr w:type="spellEnd"/>
            <w:r w:rsidRPr="00BE6982">
              <w:rPr>
                <w:color w:val="E8BF6A"/>
                <w:lang w:val="en-US"/>
              </w:rPr>
              <w:t>&lt;</w:t>
            </w:r>
            <w:proofErr w:type="spellStart"/>
            <w:r w:rsidRPr="00BE6982">
              <w:rPr>
                <w:color w:val="E8BF6A"/>
                <w:lang w:val="en-US"/>
              </w:rPr>
              <w:t>i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icon ion-md-arrow-dropdown"</w:t>
            </w:r>
            <w:r w:rsidRPr="00BE6982">
              <w:rPr>
                <w:color w:val="E8BF6A"/>
                <w:lang w:val="en-US"/>
              </w:rPr>
              <w:t>&gt;&lt;/</w:t>
            </w:r>
            <w:proofErr w:type="spellStart"/>
            <w:r w:rsidRPr="00BE6982">
              <w:rPr>
                <w:color w:val="E8BF6A"/>
                <w:lang w:val="en-US"/>
              </w:rPr>
              <w:t>i</w:t>
            </w:r>
            <w:proofErr w:type="spellEnd"/>
            <w:r w:rsidRPr="00BE6982">
              <w:rPr>
                <w:color w:val="E8BF6A"/>
                <w:lang w:val="en-US"/>
              </w:rPr>
              <w:t>&gt;&lt;/a&gt;</w:t>
            </w:r>
            <w:r w:rsidRPr="00BE6982">
              <w:rPr>
                <w:color w:val="E8BF6A"/>
                <w:lang w:val="en-US"/>
              </w:rPr>
              <w:br/>
              <w:t xml:space="preserve">               &lt;ul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logout.php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Cerrar</w:t>
            </w:r>
            <w:proofErr w:type="spellEnd"/>
            <w:r w:rsidRPr="00BE6982">
              <w:rPr>
                <w:color w:val="A9B7C6"/>
                <w:lang w:val="en-US"/>
              </w:rPr>
              <w:t xml:space="preserve"> </w:t>
            </w:r>
            <w:proofErr w:type="spellStart"/>
            <w:r w:rsidRPr="00BE6982">
              <w:rPr>
                <w:color w:val="A9B7C6"/>
                <w:lang w:val="en-US"/>
              </w:rPr>
              <w:t>Sesión</w:t>
            </w:r>
            <w:proofErr w:type="spellEnd"/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&lt;/ul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</w:t>
            </w:r>
            <w:r w:rsidRPr="00BE6982">
              <w:rPr>
                <w:color w:val="E8BF6A"/>
                <w:lang w:val="en-US"/>
              </w:rPr>
              <w:br/>
              <w:t xml:space="preserve">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</w:t>
            </w:r>
            <w:r w:rsidRPr="00BE6982">
              <w:rPr>
                <w:color w:val="6897BB"/>
                <w:shd w:val="clear" w:color="auto" w:fill="232525"/>
                <w:lang w:val="en-US"/>
              </w:rPr>
              <w:t>0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BE6982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BE6982">
              <w:rPr>
                <w:color w:val="CC7832"/>
                <w:lang w:val="en-US"/>
              </w:rPr>
              <w:br/>
              <w:t xml:space="preserve">               </w:t>
            </w:r>
            <w:r w:rsidRPr="00BE6982">
              <w:rPr>
                <w:color w:val="E8BF6A"/>
                <w:lang w:val="en-US"/>
              </w:rPr>
              <w:t xml:space="preserve">&lt;a </w:t>
            </w:r>
            <w:proofErr w:type="spellStart"/>
            <w:r w:rsidRPr="00BE6982">
              <w:rPr>
                <w:color w:val="BABABA"/>
                <w:lang w:val="en-US"/>
              </w:rPr>
              <w:t>href</w:t>
            </w:r>
            <w:proofErr w:type="spellEnd"/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carro.php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Carro</w:t>
            </w:r>
            <w:proofErr w:type="spellEnd"/>
            <w:r w:rsidRPr="00BE6982">
              <w:rPr>
                <w:color w:val="A9B7C6"/>
                <w:lang w:val="en-US"/>
              </w:rPr>
              <w:t xml:space="preserve"> 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E8BF6A"/>
                <w:lang w:val="en-US"/>
              </w:rPr>
              <w:t>&lt;/a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&lt;/nav&gt;</w:t>
            </w:r>
            <w:r w:rsidRPr="00BE6982">
              <w:rPr>
                <w:color w:val="E8BF6A"/>
                <w:lang w:val="en-US"/>
              </w:rPr>
              <w:br/>
              <w:t xml:space="preserve">         &lt;/div&gt;</w:t>
            </w:r>
            <w:r w:rsidRPr="00BE6982">
              <w:rPr>
                <w:color w:val="E8BF6A"/>
                <w:lang w:val="en-US"/>
              </w:rPr>
              <w:br/>
              <w:t xml:space="preserve">   &lt;/header&gt;</w:t>
            </w:r>
            <w:r w:rsidRPr="00BE6982">
              <w:rPr>
                <w:color w:val="E8BF6A"/>
                <w:lang w:val="en-US"/>
              </w:rPr>
              <w:br/>
              <w:t xml:space="preserve">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ntain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row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&lt;h1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itle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MI CARRO</w:t>
            </w:r>
            <w:r w:rsidRPr="00BE6982">
              <w:rPr>
                <w:color w:val="E8BF6A"/>
                <w:lang w:val="en-US"/>
              </w:rPr>
              <w:t>&lt;/h1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l-lg-10"</w:t>
            </w:r>
            <w:r w:rsidRPr="00BE6982">
              <w:rPr>
                <w:color w:val="E8BF6A"/>
                <w:lang w:val="en-US"/>
              </w:rPr>
              <w:t xml:space="preserve">&gt;    </w:t>
            </w:r>
            <w:r w:rsidRPr="00BE6982">
              <w:rPr>
                <w:color w:val="E8BF6A"/>
                <w:lang w:val="en-US"/>
              </w:rPr>
              <w:br/>
              <w:t xml:space="preserve">               &lt;table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able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ead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ext-cent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tr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No</w:t>
            </w:r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Nombre</w:t>
            </w:r>
            <w:proofErr w:type="spellEnd"/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Precio</w:t>
            </w:r>
            <w:proofErr w:type="spellEnd"/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Cantidad</w:t>
            </w:r>
            <w:proofErr w:type="spellEnd"/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Total</w:t>
            </w:r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&lt;/</w:t>
            </w:r>
            <w:proofErr w:type="spellStart"/>
            <w:r w:rsidRPr="00BE6982">
              <w:rPr>
                <w:color w:val="E8BF6A"/>
                <w:lang w:val="en-US"/>
              </w:rPr>
              <w:t>th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/tr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lastRenderedPageBreak/>
              <w:t xml:space="preserve">                  &lt;/</w:t>
            </w:r>
            <w:proofErr w:type="spellStart"/>
            <w:r w:rsidRPr="00BE6982">
              <w:rPr>
                <w:color w:val="E8BF6A"/>
                <w:lang w:val="en-US"/>
              </w:rPr>
              <w:t>thead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BE6982">
              <w:rPr>
                <w:color w:val="E8BF6A"/>
                <w:lang w:val="en-US"/>
              </w:rPr>
              <w:t>tbody</w:t>
            </w:r>
            <w:proofErr w:type="spellEnd"/>
            <w:r w:rsidRPr="00BE6982">
              <w:rPr>
                <w:color w:val="E8BF6A"/>
                <w:lang w:val="en-US"/>
              </w:rPr>
              <w:t xml:space="preserve">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ext-cent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BE6982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foreach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key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BE6982">
              <w:rPr>
                <w:color w:val="9876AA"/>
                <w:shd w:val="clear" w:color="auto" w:fill="232525"/>
                <w:lang w:val="en-US"/>
              </w:rPr>
              <w:t>sr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=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ke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+</w:t>
            </w:r>
            <w:r w:rsidRPr="00BE6982">
              <w:rPr>
                <w:color w:val="6897BB"/>
                <w:shd w:val="clear" w:color="auto" w:fill="232525"/>
                <w:lang w:val="en-US"/>
              </w:rPr>
              <w:t>1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      echo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&lt;tr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BE6982">
              <w:rPr>
                <w:color w:val="9876AA"/>
                <w:shd w:val="clear" w:color="auto" w:fill="232525"/>
                <w:lang w:val="en-US"/>
              </w:rPr>
              <w:t>sr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Item_Nam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$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Pric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.000&lt;input type='hidden' class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iprice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Pric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&lt;input class='text-center 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iquantity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onchange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subTotal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()' type='number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Quantity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 min='1' max='10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 class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itotal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&lt;form action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manage_cart.php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 method='POST'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   &lt;button name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Remove_Item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 class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btn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btn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 xml:space="preserve">-outline-danger 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btn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-lg'&gt;ELIMINAR&lt;/button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   &lt;input type='hidden' name='</w:t>
            </w:r>
            <w:proofErr w:type="spellStart"/>
            <w:r w:rsidRPr="00BE6982">
              <w:rPr>
                <w:color w:val="6A8759"/>
                <w:shd w:val="clear" w:color="auto" w:fill="232525"/>
                <w:lang w:val="en-US"/>
              </w:rPr>
              <w:t>Item_Name</w:t>
            </w:r>
            <w:proofErr w:type="spellEnd"/>
            <w:r w:rsidRPr="00BE6982">
              <w:rPr>
                <w:color w:val="6A8759"/>
                <w:shd w:val="clear" w:color="auto" w:fill="232525"/>
                <w:lang w:val="en-US"/>
              </w:rPr>
              <w:t>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shd w:val="clear" w:color="auto" w:fill="232525"/>
                <w:lang w:val="en-US"/>
              </w:rPr>
              <w:t>Item_Name</w:t>
            </w:r>
            <w:proofErr w:type="spellEnd"/>
            <w:r w:rsidRPr="00BE6982">
              <w:rPr>
                <w:color w:val="A9B7C6"/>
                <w:shd w:val="clear" w:color="auto" w:fill="232525"/>
                <w:lang w:val="en-US"/>
              </w:rPr>
              <w:t>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&lt;/form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&lt;/tr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}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BE6982">
              <w:rPr>
                <w:color w:val="CC7832"/>
                <w:lang w:val="en-US"/>
              </w:rPr>
              <w:br/>
              <w:t xml:space="preserve">                  </w:t>
            </w:r>
            <w:r w:rsidRPr="00BE6982">
              <w:rPr>
                <w:color w:val="E8BF6A"/>
                <w:lang w:val="en-US"/>
              </w:rPr>
              <w:t>&lt;/</w:t>
            </w:r>
            <w:proofErr w:type="spellStart"/>
            <w:r w:rsidRPr="00BE6982">
              <w:rPr>
                <w:color w:val="E8BF6A"/>
                <w:lang w:val="en-US"/>
              </w:rPr>
              <w:t>tbody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&lt;/table&gt;</w:t>
            </w:r>
            <w:r w:rsidRPr="00BE6982">
              <w:rPr>
                <w:color w:val="E8BF6A"/>
                <w:lang w:val="en-US"/>
              </w:rPr>
              <w:br/>
              <w:t xml:space="preserve">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</w:t>
            </w:r>
            <w:r w:rsidRPr="00BE6982">
              <w:rPr>
                <w:color w:val="E8BF6A"/>
                <w:lang w:val="en-US"/>
              </w:rPr>
              <w:br/>
              <w:t xml:space="preserve">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l-lg-3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border </w:t>
            </w:r>
            <w:proofErr w:type="spellStart"/>
            <w:r w:rsidRPr="00BE6982">
              <w:rPr>
                <w:color w:val="A5C261"/>
                <w:lang w:val="en-US"/>
              </w:rPr>
              <w:t>bg</w:t>
            </w:r>
            <w:proofErr w:type="spellEnd"/>
            <w:r w:rsidRPr="00BE6982">
              <w:rPr>
                <w:color w:val="A5C261"/>
                <w:lang w:val="en-US"/>
              </w:rPr>
              <w:t>-light rounded p-4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h4&gt;</w:t>
            </w:r>
            <w:r w:rsidRPr="00BE6982">
              <w:rPr>
                <w:color w:val="A9B7C6"/>
                <w:lang w:val="en-US"/>
              </w:rPr>
              <w:t>Total:</w:t>
            </w:r>
            <w:r w:rsidRPr="00BE6982">
              <w:rPr>
                <w:color w:val="E8BF6A"/>
                <w:lang w:val="en-US"/>
              </w:rPr>
              <w:t>&lt;/h4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h5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text-center" </w:t>
            </w:r>
            <w:r w:rsidRPr="00BE6982">
              <w:rPr>
                <w:color w:val="BABABA"/>
                <w:lang w:val="en-US"/>
              </w:rPr>
              <w:t>id</w:t>
            </w:r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gtotal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>&gt;&lt;/h5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form </w:t>
            </w:r>
            <w:r w:rsidRPr="00BE6982">
              <w:rPr>
                <w:color w:val="BABABA"/>
                <w:lang w:val="en-US"/>
              </w:rPr>
              <w:t>method</w:t>
            </w:r>
            <w:r w:rsidRPr="00BE6982">
              <w:rPr>
                <w:color w:val="A5C261"/>
                <w:lang w:val="en-US"/>
              </w:rPr>
              <w:t xml:space="preserve">="POST" </w:t>
            </w:r>
            <w:r w:rsidRPr="00BE6982">
              <w:rPr>
                <w:color w:val="BABABA"/>
                <w:lang w:val="en-US"/>
              </w:rPr>
              <w:t>action</w:t>
            </w:r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realizar_pago.php</w:t>
            </w:r>
            <w:proofErr w:type="spellEnd"/>
            <w:r w:rsidRPr="00BE6982">
              <w:rPr>
                <w:color w:val="A5C261"/>
                <w:lang w:val="en-US"/>
              </w:rPr>
              <w:t>"</w:t>
            </w:r>
            <w:r w:rsidRPr="00BE6982">
              <w:rPr>
                <w:color w:val="E8BF6A"/>
                <w:lang w:val="en-US"/>
              </w:rPr>
              <w:t xml:space="preserve">&gt; </w:t>
            </w:r>
            <w:r w:rsidRPr="00BE6982">
              <w:rPr>
                <w:color w:val="E8BF6A"/>
                <w:lang w:val="en-US"/>
              </w:rPr>
              <w:br/>
              <w:t xml:space="preserve">         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form-check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input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form-check-input" </w:t>
            </w:r>
            <w:r w:rsidRPr="00BE6982">
              <w:rPr>
                <w:color w:val="BABABA"/>
                <w:lang w:val="en-US"/>
              </w:rPr>
              <w:t>type</w:t>
            </w:r>
            <w:r w:rsidRPr="00BE6982">
              <w:rPr>
                <w:color w:val="A5C261"/>
                <w:lang w:val="en-US"/>
              </w:rPr>
              <w:t xml:space="preserve">="radio" </w:t>
            </w:r>
            <w:r w:rsidRPr="00BE6982">
              <w:rPr>
                <w:color w:val="BABABA"/>
                <w:lang w:val="en-US"/>
              </w:rPr>
              <w:t>name</w:t>
            </w:r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flexRadioDefault</w:t>
            </w:r>
            <w:proofErr w:type="spellEnd"/>
            <w:r w:rsidRPr="00BE6982">
              <w:rPr>
                <w:color w:val="A5C261"/>
                <w:lang w:val="en-US"/>
              </w:rPr>
              <w:t xml:space="preserve">" </w:t>
            </w:r>
            <w:r w:rsidRPr="00BE6982">
              <w:rPr>
                <w:color w:val="BABABA"/>
                <w:lang w:val="en-US"/>
              </w:rPr>
              <w:t>id</w:t>
            </w:r>
            <w:r w:rsidRPr="00BE6982">
              <w:rPr>
                <w:color w:val="A5C261"/>
                <w:lang w:val="en-US"/>
              </w:rPr>
              <w:t xml:space="preserve">="flexRadioDefault2" </w:t>
            </w:r>
            <w:r w:rsidRPr="00BE6982">
              <w:rPr>
                <w:color w:val="BABABA"/>
                <w:lang w:val="en-US"/>
              </w:rPr>
              <w:t>checked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label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form-check-label" </w:t>
            </w:r>
            <w:r w:rsidRPr="00BE6982">
              <w:rPr>
                <w:color w:val="BABABA"/>
                <w:lang w:val="en-US"/>
              </w:rPr>
              <w:t>for</w:t>
            </w:r>
            <w:r w:rsidRPr="00BE6982">
              <w:rPr>
                <w:color w:val="A5C261"/>
                <w:lang w:val="en-US"/>
              </w:rPr>
              <w:t>="flexRadioDefault2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</w:t>
            </w:r>
            <w:r w:rsidRPr="00BE6982">
              <w:rPr>
                <w:color w:val="A9B7C6"/>
                <w:lang w:val="en-US"/>
              </w:rPr>
              <w:t xml:space="preserve">Contra </w:t>
            </w:r>
            <w:proofErr w:type="spellStart"/>
            <w:r w:rsidRPr="00BE6982">
              <w:rPr>
                <w:color w:val="A9B7C6"/>
                <w:lang w:val="en-US"/>
              </w:rPr>
              <w:t>Entrega</w:t>
            </w:r>
            <w:proofErr w:type="spellEnd"/>
            <w:r w:rsidRPr="00BE6982">
              <w:rPr>
                <w:color w:val="A9B7C6"/>
                <w:lang w:val="en-US"/>
              </w:rPr>
              <w:br/>
              <w:t xml:space="preserve">                     </w:t>
            </w:r>
            <w:r w:rsidRPr="00BE6982">
              <w:rPr>
                <w:color w:val="E8BF6A"/>
                <w:lang w:val="en-US"/>
              </w:rPr>
              <w:t>&lt;/label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</w:t>
            </w:r>
            <w:proofErr w:type="spellStart"/>
            <w:r w:rsidRPr="00BE6982">
              <w:rPr>
                <w:color w:val="E8BF6A"/>
                <w:lang w:val="en-US"/>
              </w:rPr>
              <w:t>br</w:t>
            </w:r>
            <w:proofErr w:type="spellEnd"/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button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</w:t>
            </w:r>
            <w:proofErr w:type="spellStart"/>
            <w:r w:rsidRPr="00BE6982">
              <w:rPr>
                <w:color w:val="A5C261"/>
                <w:lang w:val="en-US"/>
              </w:rPr>
              <w:t>btn</w:t>
            </w:r>
            <w:proofErr w:type="spellEnd"/>
            <w:r w:rsidRPr="00BE6982">
              <w:rPr>
                <w:color w:val="A5C261"/>
                <w:lang w:val="en-US"/>
              </w:rPr>
              <w:t xml:space="preserve"> </w:t>
            </w:r>
            <w:proofErr w:type="spellStart"/>
            <w:r w:rsidRPr="00BE6982">
              <w:rPr>
                <w:color w:val="A5C261"/>
                <w:lang w:val="en-US"/>
              </w:rPr>
              <w:t>btn</w:t>
            </w:r>
            <w:proofErr w:type="spellEnd"/>
            <w:r w:rsidRPr="00BE6982">
              <w:rPr>
                <w:color w:val="A5C261"/>
                <w:lang w:val="en-US"/>
              </w:rPr>
              <w:t xml:space="preserve">-primary </w:t>
            </w:r>
            <w:proofErr w:type="spellStart"/>
            <w:r w:rsidRPr="00BE6982">
              <w:rPr>
                <w:color w:val="A5C261"/>
                <w:lang w:val="en-US"/>
              </w:rPr>
              <w:t>bnt</w:t>
            </w:r>
            <w:proofErr w:type="spellEnd"/>
            <w:r w:rsidRPr="00BE6982">
              <w:rPr>
                <w:color w:val="A5C261"/>
                <w:lang w:val="en-US"/>
              </w:rPr>
              <w:t xml:space="preserve">-block </w:t>
            </w:r>
            <w:proofErr w:type="spellStart"/>
            <w:r w:rsidRPr="00BE6982">
              <w:rPr>
                <w:color w:val="A5C261"/>
                <w:lang w:val="en-US"/>
              </w:rPr>
              <w:t>btn</w:t>
            </w:r>
            <w:proofErr w:type="spellEnd"/>
            <w:r w:rsidRPr="00BE6982">
              <w:rPr>
                <w:color w:val="A5C261"/>
                <w:lang w:val="en-US"/>
              </w:rPr>
              <w:t>-lg"</w:t>
            </w:r>
            <w:r w:rsidRPr="00BE6982">
              <w:rPr>
                <w:color w:val="E8BF6A"/>
                <w:lang w:val="en-US"/>
              </w:rPr>
              <w:t>&gt;</w:t>
            </w:r>
            <w:proofErr w:type="spellStart"/>
            <w:r w:rsidRPr="00BE6982">
              <w:rPr>
                <w:color w:val="A9B7C6"/>
                <w:lang w:val="en-US"/>
              </w:rPr>
              <w:t>Realizar</w:t>
            </w:r>
            <w:proofErr w:type="spellEnd"/>
            <w:r w:rsidRPr="00BE6982">
              <w:rPr>
                <w:color w:val="A9B7C6"/>
                <w:lang w:val="en-US"/>
              </w:rPr>
              <w:t xml:space="preserve"> Pago</w:t>
            </w:r>
            <w:r w:rsidRPr="00BE6982">
              <w:rPr>
                <w:color w:val="E8BF6A"/>
                <w:lang w:val="en-US"/>
              </w:rPr>
              <w:t>&lt;/button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/form&gt;</w:t>
            </w:r>
            <w:r w:rsidRPr="00BE6982">
              <w:rPr>
                <w:color w:val="E8BF6A"/>
                <w:lang w:val="en-US"/>
              </w:rPr>
              <w:br/>
              <w:t xml:space="preserve">   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&lt;/div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   &lt;/div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lastRenderedPageBreak/>
              <w:t xml:space="preserve">      &lt;/div&gt; 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&lt;script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</w:t>
            </w:r>
            <w:r w:rsidRPr="00BE6982">
              <w:rPr>
                <w:color w:val="CC7832"/>
                <w:lang w:val="en-US"/>
              </w:rPr>
              <w:t xml:space="preserve">var </w:t>
            </w:r>
            <w:proofErr w:type="spellStart"/>
            <w:r w:rsidRPr="00BE6982">
              <w:rPr>
                <w:b/>
                <w:bCs/>
                <w:i/>
                <w:iCs/>
                <w:color w:val="9876AA"/>
                <w:lang w:val="en-US"/>
              </w:rPr>
              <w:t>gt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proofErr w:type="spellStart"/>
            <w:r w:rsidRPr="00BE6982">
              <w:rPr>
                <w:b/>
                <w:bCs/>
                <w:i/>
                <w:iCs/>
                <w:color w:val="9876AA"/>
                <w:lang w:val="en-US"/>
              </w:rPr>
              <w:t>iprice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document.getElementsByClassName</w:t>
            </w:r>
            <w:proofErr w:type="spellEnd"/>
            <w:r w:rsidRPr="00BE6982">
              <w:rPr>
                <w:color w:val="A9B7C6"/>
                <w:lang w:val="en-US"/>
              </w:rPr>
              <w:t>(</w:t>
            </w:r>
            <w:r w:rsidRPr="00BE6982">
              <w:rPr>
                <w:color w:val="6A8759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lang w:val="en-US"/>
              </w:rPr>
              <w:t>iprice</w:t>
            </w:r>
            <w:proofErr w:type="spellEnd"/>
            <w:r w:rsidRPr="00BE6982">
              <w:rPr>
                <w:color w:val="6A8759"/>
                <w:lang w:val="en-US"/>
              </w:rPr>
              <w:t>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proofErr w:type="spellStart"/>
            <w:r w:rsidRPr="00BE6982">
              <w:rPr>
                <w:color w:val="A9B7C6"/>
                <w:lang w:val="en-US"/>
              </w:rPr>
              <w:t>iquantity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document.getElementsByClassName</w:t>
            </w:r>
            <w:proofErr w:type="spellEnd"/>
            <w:r w:rsidRPr="00BE6982">
              <w:rPr>
                <w:color w:val="A9B7C6"/>
                <w:lang w:val="en-US"/>
              </w:rPr>
              <w:t>(</w:t>
            </w:r>
            <w:r w:rsidRPr="00BE6982">
              <w:rPr>
                <w:color w:val="6A8759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lang w:val="en-US"/>
              </w:rPr>
              <w:t>iquantity</w:t>
            </w:r>
            <w:proofErr w:type="spellEnd"/>
            <w:r w:rsidRPr="00BE6982">
              <w:rPr>
                <w:color w:val="6A8759"/>
                <w:lang w:val="en-US"/>
              </w:rPr>
              <w:t>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proofErr w:type="spellStart"/>
            <w:r w:rsidRPr="00BE6982">
              <w:rPr>
                <w:color w:val="A9B7C6"/>
                <w:lang w:val="en-US"/>
              </w:rPr>
              <w:t>itotal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document.getElementsByClassName</w:t>
            </w:r>
            <w:proofErr w:type="spellEnd"/>
            <w:r w:rsidRPr="00BE6982">
              <w:rPr>
                <w:color w:val="A9B7C6"/>
                <w:lang w:val="en-US"/>
              </w:rPr>
              <w:t>(</w:t>
            </w:r>
            <w:r w:rsidRPr="00BE6982">
              <w:rPr>
                <w:color w:val="6A8759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lang w:val="en-US"/>
              </w:rPr>
              <w:t>itotal</w:t>
            </w:r>
            <w:proofErr w:type="spellEnd"/>
            <w:r w:rsidRPr="00BE6982">
              <w:rPr>
                <w:color w:val="6A8759"/>
                <w:lang w:val="en-US"/>
              </w:rPr>
              <w:t>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proofErr w:type="spellStart"/>
            <w:r w:rsidRPr="00BE6982">
              <w:rPr>
                <w:color w:val="A9B7C6"/>
                <w:lang w:val="en-US"/>
              </w:rPr>
              <w:t>gtotal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document.getElementById</w:t>
            </w:r>
            <w:proofErr w:type="spellEnd"/>
            <w:r w:rsidRPr="00BE6982">
              <w:rPr>
                <w:color w:val="A9B7C6"/>
                <w:lang w:val="en-US"/>
              </w:rPr>
              <w:t>(</w:t>
            </w:r>
            <w:r w:rsidRPr="00BE6982">
              <w:rPr>
                <w:color w:val="6A8759"/>
                <w:lang w:val="en-US"/>
              </w:rPr>
              <w:t>'</w:t>
            </w:r>
            <w:proofErr w:type="spellStart"/>
            <w:r w:rsidRPr="00BE6982">
              <w:rPr>
                <w:color w:val="6A8759"/>
                <w:lang w:val="en-US"/>
              </w:rPr>
              <w:t>gtotal</w:t>
            </w:r>
            <w:proofErr w:type="spellEnd"/>
            <w:r w:rsidRPr="00BE6982">
              <w:rPr>
                <w:color w:val="6A8759"/>
                <w:lang w:val="en-US"/>
              </w:rPr>
              <w:t>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   function </w:t>
            </w:r>
            <w:proofErr w:type="spellStart"/>
            <w:r w:rsidRPr="00BE6982">
              <w:rPr>
                <w:color w:val="A9B7C6"/>
                <w:lang w:val="en-US"/>
              </w:rPr>
              <w:t>subTotal</w:t>
            </w:r>
            <w:proofErr w:type="spellEnd"/>
            <w:r w:rsidRPr="00BE6982">
              <w:rPr>
                <w:color w:val="A9B7C6"/>
                <w:lang w:val="en-US"/>
              </w:rPr>
              <w:t>()</w:t>
            </w:r>
            <w:r w:rsidRPr="00BE6982">
              <w:rPr>
                <w:color w:val="A9B7C6"/>
                <w:lang w:val="en-US"/>
              </w:rPr>
              <w:br/>
              <w:t xml:space="preserve">      {</w:t>
            </w:r>
            <w:r w:rsidRPr="00BE6982">
              <w:rPr>
                <w:color w:val="A9B7C6"/>
                <w:lang w:val="en-US"/>
              </w:rPr>
              <w:br/>
              <w:t xml:space="preserve">         </w:t>
            </w:r>
            <w:proofErr w:type="spellStart"/>
            <w:r w:rsidRPr="00BE6982">
              <w:rPr>
                <w:color w:val="A9B7C6"/>
                <w:lang w:val="en-US"/>
              </w:rPr>
              <w:t>gt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   for</w:t>
            </w:r>
            <w:r w:rsidRPr="00BE6982">
              <w:rPr>
                <w:color w:val="A9B7C6"/>
                <w:lang w:val="en-US"/>
              </w:rPr>
              <w:t>(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A9B7C6"/>
                <w:lang w:val="en-US"/>
              </w:rPr>
              <w:t>i&lt;</w:t>
            </w:r>
            <w:proofErr w:type="spellStart"/>
            <w:r w:rsidRPr="00BE6982">
              <w:rPr>
                <w:color w:val="A9B7C6"/>
                <w:lang w:val="en-US"/>
              </w:rPr>
              <w:t>iprice.length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++)</w:t>
            </w:r>
            <w:r w:rsidRPr="00BE6982">
              <w:rPr>
                <w:color w:val="A9B7C6"/>
                <w:lang w:val="en-US"/>
              </w:rPr>
              <w:br/>
              <w:t xml:space="preserve">         {</w:t>
            </w:r>
            <w:r w:rsidRPr="00BE6982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BE6982">
              <w:rPr>
                <w:color w:val="A9B7C6"/>
                <w:lang w:val="en-US"/>
              </w:rPr>
              <w:t>itotal</w:t>
            </w:r>
            <w:proofErr w:type="spellEnd"/>
            <w:r w:rsidRPr="00BE6982">
              <w:rPr>
                <w:color w:val="A9B7C6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].</w:t>
            </w:r>
            <w:proofErr w:type="spellStart"/>
            <w:r w:rsidRPr="00BE6982">
              <w:rPr>
                <w:color w:val="A9B7C6"/>
                <w:lang w:val="en-US"/>
              </w:rPr>
              <w:t>innerText</w:t>
            </w:r>
            <w:proofErr w:type="spellEnd"/>
            <w:r w:rsidRPr="00BE6982">
              <w:rPr>
                <w:color w:val="A9B7C6"/>
                <w:lang w:val="en-US"/>
              </w:rPr>
              <w:t>=(</w:t>
            </w:r>
            <w:proofErr w:type="spellStart"/>
            <w:r w:rsidRPr="00BE6982">
              <w:rPr>
                <w:color w:val="A9B7C6"/>
                <w:lang w:val="en-US"/>
              </w:rPr>
              <w:t>iprice</w:t>
            </w:r>
            <w:proofErr w:type="spellEnd"/>
            <w:r w:rsidRPr="00BE6982">
              <w:rPr>
                <w:color w:val="A9B7C6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].value)*(</w:t>
            </w:r>
            <w:proofErr w:type="spellStart"/>
            <w:r w:rsidRPr="00BE6982">
              <w:rPr>
                <w:color w:val="A9B7C6"/>
                <w:lang w:val="en-US"/>
              </w:rPr>
              <w:t>iquantity</w:t>
            </w:r>
            <w:proofErr w:type="spellEnd"/>
            <w:r w:rsidRPr="00BE6982">
              <w:rPr>
                <w:color w:val="A9B7C6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].value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         </w:t>
            </w:r>
            <w:proofErr w:type="spellStart"/>
            <w:r w:rsidRPr="00BE6982">
              <w:rPr>
                <w:color w:val="A9B7C6"/>
                <w:lang w:val="en-US"/>
              </w:rPr>
              <w:t>gt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gt</w:t>
            </w:r>
            <w:proofErr w:type="spellEnd"/>
            <w:r w:rsidRPr="00BE6982">
              <w:rPr>
                <w:color w:val="A9B7C6"/>
                <w:lang w:val="en-US"/>
              </w:rPr>
              <w:t>+(</w:t>
            </w:r>
            <w:proofErr w:type="spellStart"/>
            <w:r w:rsidRPr="00BE6982">
              <w:rPr>
                <w:color w:val="A9B7C6"/>
                <w:lang w:val="en-US"/>
              </w:rPr>
              <w:t>iprice</w:t>
            </w:r>
            <w:proofErr w:type="spellEnd"/>
            <w:r w:rsidRPr="00BE6982">
              <w:rPr>
                <w:color w:val="A9B7C6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].value)*(</w:t>
            </w:r>
            <w:proofErr w:type="spellStart"/>
            <w:r w:rsidRPr="00BE6982">
              <w:rPr>
                <w:color w:val="A9B7C6"/>
                <w:lang w:val="en-US"/>
              </w:rPr>
              <w:t>iquantity</w:t>
            </w:r>
            <w:proofErr w:type="spellEnd"/>
            <w:r w:rsidRPr="00BE6982">
              <w:rPr>
                <w:color w:val="A9B7C6"/>
                <w:lang w:val="en-US"/>
              </w:rPr>
              <w:t>[</w:t>
            </w:r>
            <w:proofErr w:type="spellStart"/>
            <w:r w:rsidRPr="00BE6982">
              <w:rPr>
                <w:color w:val="A9B7C6"/>
                <w:lang w:val="en-US"/>
              </w:rPr>
              <w:t>i</w:t>
            </w:r>
            <w:proofErr w:type="spellEnd"/>
            <w:r w:rsidRPr="00BE6982">
              <w:rPr>
                <w:color w:val="A9B7C6"/>
                <w:lang w:val="en-US"/>
              </w:rPr>
              <w:t>].value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      </w:t>
            </w:r>
            <w:r w:rsidRPr="00BE6982">
              <w:rPr>
                <w:color w:val="CC7832"/>
                <w:lang w:val="en-US"/>
              </w:rPr>
              <w:br/>
              <w:t xml:space="preserve">         </w:t>
            </w:r>
            <w:r w:rsidRPr="00BE6982">
              <w:rPr>
                <w:color w:val="A9B7C6"/>
                <w:lang w:val="en-US"/>
              </w:rPr>
              <w:t>}</w:t>
            </w:r>
            <w:r w:rsidRPr="00BE6982">
              <w:rPr>
                <w:color w:val="A9B7C6"/>
                <w:lang w:val="en-US"/>
              </w:rPr>
              <w:br/>
              <w:t xml:space="preserve">         </w:t>
            </w:r>
            <w:proofErr w:type="spellStart"/>
            <w:r w:rsidRPr="00BE6982">
              <w:rPr>
                <w:color w:val="A9B7C6"/>
                <w:lang w:val="en-US"/>
              </w:rPr>
              <w:t>gtotal.innerText</w:t>
            </w:r>
            <w:proofErr w:type="spellEnd"/>
            <w:r w:rsidRPr="00BE6982">
              <w:rPr>
                <w:color w:val="A9B7C6"/>
                <w:lang w:val="en-US"/>
              </w:rPr>
              <w:t>=</w:t>
            </w:r>
            <w:proofErr w:type="spellStart"/>
            <w:r w:rsidRPr="00BE6982">
              <w:rPr>
                <w:color w:val="A9B7C6"/>
                <w:lang w:val="en-US"/>
              </w:rPr>
              <w:t>gt</w:t>
            </w:r>
            <w:proofErr w:type="spellEnd"/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</w:t>
            </w:r>
            <w:r w:rsidRPr="00BE6982">
              <w:rPr>
                <w:color w:val="A9B7C6"/>
                <w:lang w:val="en-US"/>
              </w:rPr>
              <w:t>}</w:t>
            </w:r>
            <w:r w:rsidRPr="00BE6982">
              <w:rPr>
                <w:color w:val="A9B7C6"/>
                <w:lang w:val="en-US"/>
              </w:rPr>
              <w:br/>
            </w:r>
            <w:r w:rsidRPr="00BE6982">
              <w:rPr>
                <w:color w:val="A9B7C6"/>
                <w:lang w:val="en-US"/>
              </w:rPr>
              <w:br/>
            </w:r>
            <w:r w:rsidRPr="00BE6982">
              <w:rPr>
                <w:color w:val="A9B7C6"/>
                <w:lang w:val="en-US"/>
              </w:rPr>
              <w:br/>
              <w:t xml:space="preserve">      </w:t>
            </w:r>
            <w:proofErr w:type="spellStart"/>
            <w:r w:rsidRPr="00BE6982">
              <w:rPr>
                <w:color w:val="FFC66D"/>
                <w:lang w:val="en-US"/>
              </w:rPr>
              <w:t>subTotal</w:t>
            </w:r>
            <w:proofErr w:type="spellEnd"/>
            <w:r w:rsidRPr="00BE6982">
              <w:rPr>
                <w:color w:val="A9B7C6"/>
                <w:lang w:val="en-US"/>
              </w:rPr>
              <w:t>(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t xml:space="preserve">&lt;/script&gt;  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&lt;script </w:t>
            </w:r>
            <w:r w:rsidRPr="00BE6982">
              <w:rPr>
                <w:color w:val="BABABA"/>
                <w:lang w:val="en-US"/>
              </w:rPr>
              <w:t>src</w:t>
            </w:r>
            <w:r w:rsidRPr="00BE6982">
              <w:rPr>
                <w:color w:val="A5C261"/>
                <w:lang w:val="en-US"/>
              </w:rPr>
              <w:t>="https://unpkg.com/ionicons@4.5.10-0/dist/ionicons.js"</w:t>
            </w:r>
            <w:r w:rsidRPr="00BE6982">
              <w:rPr>
                <w:color w:val="E8BF6A"/>
                <w:lang w:val="en-US"/>
              </w:rPr>
              <w:t>&gt;&lt;/script&gt;</w:t>
            </w:r>
            <w:r w:rsidRPr="00BE6982">
              <w:rPr>
                <w:color w:val="E8BF6A"/>
                <w:lang w:val="en-US"/>
              </w:rPr>
              <w:br/>
              <w:t xml:space="preserve">   </w:t>
            </w:r>
            <w:r w:rsidRPr="00BE6982">
              <w:rPr>
                <w:color w:val="808080"/>
                <w:lang w:val="en-US"/>
              </w:rPr>
              <w:t>&lt;!-- JavaScript Bundle with Popper --&gt;</w:t>
            </w:r>
            <w:r w:rsidRPr="00BE6982">
              <w:rPr>
                <w:color w:val="808080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t xml:space="preserve">&lt;script </w:t>
            </w:r>
            <w:r w:rsidRPr="00BE6982">
              <w:rPr>
                <w:color w:val="BABABA"/>
                <w:lang w:val="en-US"/>
              </w:rPr>
              <w:t>src</w:t>
            </w:r>
            <w:r w:rsidRPr="00BE6982">
              <w:rPr>
                <w:color w:val="A5C261"/>
                <w:lang w:val="en-US"/>
              </w:rPr>
              <w:t xml:space="preserve">="https://cdn.jsdelivr.net/npm/bootstrap@5.0.1/dist/js/bootstrap.bundle.min.js" </w:t>
            </w:r>
            <w:r w:rsidRPr="00BE6982">
              <w:rPr>
                <w:color w:val="BABABA"/>
                <w:lang w:val="en-US"/>
              </w:rPr>
              <w:t>integrity</w:t>
            </w:r>
            <w:r w:rsidRPr="00BE6982">
              <w:rPr>
                <w:color w:val="A5C261"/>
                <w:lang w:val="en-US"/>
              </w:rPr>
              <w:t xml:space="preserve">="sha384-gtEjrD/SeCtmISkJkNUaaKMoLD0//ElJ19smozuHV6z3Iehds+3Ulb9Bn9Plx0x4" </w:t>
            </w:r>
            <w:proofErr w:type="spellStart"/>
            <w:r w:rsidRPr="00BE6982">
              <w:rPr>
                <w:color w:val="BABABA"/>
                <w:lang w:val="en-US"/>
              </w:rPr>
              <w:t>crossorigin</w:t>
            </w:r>
            <w:proofErr w:type="spellEnd"/>
            <w:r w:rsidRPr="00BE6982">
              <w:rPr>
                <w:color w:val="A5C261"/>
                <w:lang w:val="en-US"/>
              </w:rPr>
              <w:t>="anonymous"</w:t>
            </w:r>
            <w:r w:rsidRPr="00BE6982">
              <w:rPr>
                <w:color w:val="E8BF6A"/>
                <w:lang w:val="en-US"/>
              </w:rPr>
              <w:t>&gt;&lt;/script&gt;</w:t>
            </w:r>
            <w:r w:rsidRPr="00BE6982">
              <w:rPr>
                <w:color w:val="E8BF6A"/>
                <w:lang w:val="en-US"/>
              </w:rPr>
              <w:br/>
              <w:t>&lt;/body&gt;</w:t>
            </w:r>
            <w:r w:rsidRPr="00BE6982">
              <w:rPr>
                <w:color w:val="E8BF6A"/>
                <w:lang w:val="en-US"/>
              </w:rPr>
              <w:br/>
              <w:t>&lt;/html&gt;</w:t>
            </w:r>
          </w:p>
          <w:p w14:paraId="502895A4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B533D52" w14:textId="77777777" w:rsidTr="00353BCD">
        <w:tc>
          <w:tcPr>
            <w:tcW w:w="8828" w:type="dxa"/>
          </w:tcPr>
          <w:p w14:paraId="15FDF957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A0D6BF6" w14:textId="77777777" w:rsidTr="00353BCD">
        <w:tc>
          <w:tcPr>
            <w:tcW w:w="8828" w:type="dxa"/>
          </w:tcPr>
          <w:p w14:paraId="53644DE7" w14:textId="7E95BED3" w:rsidR="00A749DE" w:rsidRPr="00713AD0" w:rsidRDefault="00A749DE" w:rsidP="00353BCD">
            <w:pPr>
              <w:jc w:val="center"/>
            </w:pPr>
            <w:r>
              <w:t>Este archivo contiene las funciones del carro de compras</w:t>
            </w:r>
          </w:p>
        </w:tc>
      </w:tr>
      <w:tr w:rsidR="00A749DE" w14:paraId="3FC4D631" w14:textId="77777777" w:rsidTr="00353BCD">
        <w:tc>
          <w:tcPr>
            <w:tcW w:w="8828" w:type="dxa"/>
          </w:tcPr>
          <w:p w14:paraId="7FF39C6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DA6F195" w14:textId="77777777" w:rsidTr="00353BCD">
        <w:tc>
          <w:tcPr>
            <w:tcW w:w="8828" w:type="dxa"/>
          </w:tcPr>
          <w:p w14:paraId="7D59F27C" w14:textId="77777777" w:rsidR="00A749DE" w:rsidRPr="004B6D9D" w:rsidRDefault="00A749DE" w:rsidP="00353BCD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7EB87355" w14:textId="77777777" w:rsidR="00A749DE" w:rsidRPr="004B6D9D" w:rsidRDefault="00A749DE" w:rsidP="00353BCD">
            <w:pPr>
              <w:jc w:val="center"/>
              <w:rPr>
                <w:lang w:val="en-US"/>
              </w:rPr>
            </w:pPr>
          </w:p>
          <w:p w14:paraId="052D807D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2887982C" w14:textId="77777777" w:rsidTr="00353BCD">
        <w:tc>
          <w:tcPr>
            <w:tcW w:w="8828" w:type="dxa"/>
          </w:tcPr>
          <w:p w14:paraId="488EC77B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438F44F" w14:textId="77777777" w:rsidTr="00353BCD">
        <w:tc>
          <w:tcPr>
            <w:tcW w:w="8828" w:type="dxa"/>
          </w:tcPr>
          <w:p w14:paraId="74E58555" w14:textId="463F3EF7" w:rsidR="00A749DE" w:rsidRPr="00D03895" w:rsidRDefault="00A749DE" w:rsidP="00353BCD">
            <w:pPr>
              <w:jc w:val="center"/>
            </w:pPr>
            <w:r>
              <w:t>En la prueba no se visualiza ningún error</w:t>
            </w:r>
          </w:p>
        </w:tc>
      </w:tr>
      <w:tr w:rsidR="00353BCD" w:rsidRPr="00244054" w14:paraId="7C50B728" w14:textId="77777777" w:rsidTr="00353BCD">
        <w:tc>
          <w:tcPr>
            <w:tcW w:w="8828" w:type="dxa"/>
          </w:tcPr>
          <w:p w14:paraId="035F5BC8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7F29A86F" w14:textId="77777777" w:rsidTr="00353BCD">
        <w:tc>
          <w:tcPr>
            <w:tcW w:w="8828" w:type="dxa"/>
          </w:tcPr>
          <w:p w14:paraId="3F8F7FE1" w14:textId="77777777" w:rsidR="00353BCD" w:rsidRPr="00244054" w:rsidRDefault="00353BCD" w:rsidP="00F44FCA">
            <w:pPr>
              <w:jc w:val="center"/>
            </w:pPr>
            <w:r>
              <w:t>Funcionalidad 2 y prioridad alta</w:t>
            </w:r>
          </w:p>
        </w:tc>
      </w:tr>
    </w:tbl>
    <w:p w14:paraId="380139DD" w14:textId="77777777" w:rsidR="00A749DE" w:rsidRDefault="00A749DE" w:rsidP="002C7CE8">
      <w:pPr>
        <w:pStyle w:val="Sptima"/>
        <w:rPr>
          <w:lang w:val="es-ES"/>
        </w:rPr>
      </w:pPr>
    </w:p>
    <w:p w14:paraId="2215B1D9" w14:textId="77777777" w:rsidR="00A749DE" w:rsidRDefault="00A749DE" w:rsidP="002C7CE8">
      <w:pPr>
        <w:pStyle w:val="Sptima"/>
        <w:rPr>
          <w:lang w:val="es-ES"/>
        </w:rPr>
      </w:pPr>
    </w:p>
    <w:p w14:paraId="35548E26" w14:textId="77777777" w:rsidR="00A749DE" w:rsidRDefault="00A749DE" w:rsidP="002C7CE8">
      <w:pPr>
        <w:pStyle w:val="Sptima"/>
        <w:rPr>
          <w:lang w:val="es-ES"/>
        </w:rPr>
      </w:pPr>
    </w:p>
    <w:p w14:paraId="0D5BF5D5" w14:textId="527901EF" w:rsidR="00A749DE" w:rsidRDefault="00A749DE" w:rsidP="00353BCD">
      <w:pPr>
        <w:pStyle w:val="Sptima"/>
        <w:jc w:val="left"/>
        <w:rPr>
          <w:lang w:val="es-ES"/>
        </w:rPr>
      </w:pPr>
    </w:p>
    <w:p w14:paraId="074BFF0D" w14:textId="77777777" w:rsidR="00353BCD" w:rsidRDefault="00353BCD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69D9E36" w14:textId="77777777" w:rsidTr="00353BCD">
        <w:tc>
          <w:tcPr>
            <w:tcW w:w="8828" w:type="dxa"/>
          </w:tcPr>
          <w:p w14:paraId="1BF2A481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40C9DF73" w14:textId="77777777" w:rsidTr="00353BCD">
        <w:tc>
          <w:tcPr>
            <w:tcW w:w="8828" w:type="dxa"/>
          </w:tcPr>
          <w:p w14:paraId="27CB640C" w14:textId="77777777" w:rsidR="00A749DE" w:rsidRPr="006A0A7D" w:rsidRDefault="00A749DE" w:rsidP="00353BCD">
            <w:pPr>
              <w:jc w:val="center"/>
            </w:pPr>
            <w:proofErr w:type="spellStart"/>
            <w:r>
              <w:t>categorie.php</w:t>
            </w:r>
            <w:proofErr w:type="spellEnd"/>
          </w:p>
        </w:tc>
      </w:tr>
      <w:tr w:rsidR="00A749DE" w:rsidRPr="00420150" w14:paraId="34FCFAF3" w14:textId="77777777" w:rsidTr="00353BCD">
        <w:tc>
          <w:tcPr>
            <w:tcW w:w="8828" w:type="dxa"/>
          </w:tcPr>
          <w:p w14:paraId="1B8E165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724BC9F" w14:textId="77777777" w:rsidTr="00353BCD">
        <w:tc>
          <w:tcPr>
            <w:tcW w:w="8828" w:type="dxa"/>
          </w:tcPr>
          <w:p w14:paraId="68341E35" w14:textId="77777777" w:rsidR="00A749DE" w:rsidRPr="003D108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ías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3D1087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3D1087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3D108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1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add_cat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req_field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ombre-categori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req_field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cat_name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ombre-categori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 xml:space="preserve">INSERT INTO </w:t>
            </w:r>
            <w:proofErr w:type="spellStart"/>
            <w:r w:rsidRPr="003D1087">
              <w:rPr>
                <w:color w:val="6A8759"/>
                <w:shd w:val="clear" w:color="auto" w:fill="364135"/>
                <w:lang w:val="en-US"/>
              </w:rPr>
              <w:t>categoria</w:t>
            </w:r>
            <w:proofErr w:type="spellEnd"/>
            <w:r w:rsidRPr="003D1087">
              <w:rPr>
                <w:color w:val="6A8759"/>
                <w:shd w:val="clear" w:color="auto" w:fill="364135"/>
                <w:lang w:val="en-US"/>
              </w:rPr>
              <w:t xml:space="preserve"> (</w:t>
            </w:r>
            <w:proofErr w:type="spellStart"/>
            <w:r w:rsidRPr="003D1087">
              <w:rPr>
                <w:color w:val="6A8759"/>
                <w:shd w:val="clear" w:color="auto" w:fill="364135"/>
                <w:lang w:val="en-US"/>
              </w:rPr>
              <w:t>nombre</w:t>
            </w:r>
            <w:proofErr w:type="spellEnd"/>
            <w:r w:rsidRPr="003D1087">
              <w:rPr>
                <w:color w:val="6A8759"/>
                <w:shd w:val="clear" w:color="auto" w:fill="364135"/>
                <w:lang w:val="en-US"/>
              </w:rPr>
              <w:t>)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 VALUES ('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cat_name</w:t>
            </w:r>
            <w:proofErr w:type="spellEnd"/>
            <w:r w:rsidRPr="003D1087">
              <w:rPr>
                <w:color w:val="72737A"/>
                <w:shd w:val="clear" w:color="auto" w:fill="232525"/>
                <w:lang w:val="en-US"/>
              </w:rPr>
              <w:t>}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)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s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í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agregad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exitosamente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.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"Lo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registro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lang w:val="en-US"/>
              </w:rPr>
              <w:br/>
              <w:t xml:space="preserve">  </w:t>
            </w:r>
            <w:r w:rsidRPr="003D1087">
              <w:rPr>
                <w:color w:val="E8BF6A"/>
                <w:lang w:val="en-US"/>
              </w:rPr>
              <w:t xml:space="preserve">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row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12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  <w:t xml:space="preserve">     </w:t>
            </w:r>
            <w:r w:rsidRPr="003D1087">
              <w:rPr>
                <w:color w:val="E8BF6A"/>
                <w:lang w:val="en-US"/>
              </w:rPr>
              <w:t>&lt;/div&gt;</w:t>
            </w:r>
            <w:r w:rsidRPr="003D1087">
              <w:rPr>
                <w:color w:val="E8BF6A"/>
                <w:lang w:val="en-US"/>
              </w:rPr>
              <w:br/>
              <w:t xml:space="preserve">  &lt;/div&gt;</w:t>
            </w:r>
            <w:r w:rsidRPr="003D1087">
              <w:rPr>
                <w:color w:val="E8BF6A"/>
                <w:lang w:val="en-US"/>
              </w:rPr>
              <w:br/>
              <w:t xml:space="preserve">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row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5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 panel-default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heading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strong&gt;</w:t>
            </w:r>
            <w:r w:rsidRPr="003D1087">
              <w:rPr>
                <w:color w:val="E8BF6A"/>
                <w:lang w:val="en-US"/>
              </w:rPr>
              <w:br/>
              <w:t xml:space="preserve">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glyphicon-th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3D1087">
              <w:rPr>
                <w:color w:val="A9B7C6"/>
                <w:lang w:val="en-US"/>
              </w:rPr>
              <w:t>Agregar</w:t>
            </w:r>
            <w:proofErr w:type="spellEnd"/>
            <w:r w:rsidRPr="003D1087">
              <w:rPr>
                <w:color w:val="A9B7C6"/>
                <w:lang w:val="en-US"/>
              </w:rPr>
              <w:t xml:space="preserve"> </w:t>
            </w:r>
            <w:proofErr w:type="spellStart"/>
            <w:r w:rsidRPr="003D1087">
              <w:rPr>
                <w:color w:val="A9B7C6"/>
                <w:lang w:val="en-US"/>
              </w:rPr>
              <w:t>categoría</w:t>
            </w:r>
            <w:proofErr w:type="spellEnd"/>
            <w:r w:rsidRPr="003D1087">
              <w:rPr>
                <w:color w:val="E8BF6A"/>
                <w:lang w:val="en-US"/>
              </w:rPr>
              <w:t>&lt;/span&gt;</w:t>
            </w:r>
            <w:r w:rsidRPr="003D1087">
              <w:rPr>
                <w:color w:val="E8BF6A"/>
                <w:lang w:val="en-US"/>
              </w:rPr>
              <w:br/>
              <w:t xml:space="preserve">         &lt;/strong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body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form </w:t>
            </w:r>
            <w:r w:rsidRPr="003D1087">
              <w:rPr>
                <w:color w:val="BABABA"/>
                <w:lang w:val="en-US"/>
              </w:rPr>
              <w:t>method</w:t>
            </w:r>
            <w:r w:rsidRPr="003D1087">
              <w:rPr>
                <w:color w:val="A5C261"/>
                <w:lang w:val="en-US"/>
              </w:rPr>
              <w:t xml:space="preserve">="post" </w:t>
            </w:r>
            <w:r w:rsidRPr="003D1087">
              <w:rPr>
                <w:color w:val="BABABA"/>
                <w:lang w:val="en-US"/>
              </w:rPr>
              <w:t>action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categorie.php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text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nombre-categori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Nombre</w:t>
            </w:r>
            <w:proofErr w:type="spellEnd"/>
            <w:r w:rsidRPr="003D1087">
              <w:rPr>
                <w:color w:val="A5C261"/>
                <w:lang w:val="en-US"/>
              </w:rPr>
              <w:t xml:space="preserve"> de la </w:t>
            </w:r>
            <w:proofErr w:type="spellStart"/>
            <w:r w:rsidRPr="003D1087">
              <w:rPr>
                <w:color w:val="A5C261"/>
                <w:lang w:val="en-US"/>
              </w:rPr>
              <w:t>categorí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required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    &lt;button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submit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add_cat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>-primary"</w:t>
            </w:r>
            <w:r w:rsidRPr="003D1087">
              <w:rPr>
                <w:color w:val="E8BF6A"/>
                <w:lang w:val="en-US"/>
              </w:rPr>
              <w:t>&gt;</w:t>
            </w:r>
            <w:proofErr w:type="spellStart"/>
            <w:r w:rsidRPr="003D1087">
              <w:rPr>
                <w:color w:val="A9B7C6"/>
                <w:lang w:val="en-US"/>
              </w:rPr>
              <w:t>Agregar</w:t>
            </w:r>
            <w:proofErr w:type="spellEnd"/>
            <w:r w:rsidRPr="003D1087">
              <w:rPr>
                <w:color w:val="A9B7C6"/>
                <w:lang w:val="en-US"/>
              </w:rPr>
              <w:t xml:space="preserve"> </w:t>
            </w:r>
            <w:proofErr w:type="spellStart"/>
            <w:r w:rsidRPr="003D1087">
              <w:rPr>
                <w:color w:val="A9B7C6"/>
                <w:lang w:val="en-US"/>
              </w:rPr>
              <w:t>categoría</w:t>
            </w:r>
            <w:proofErr w:type="spellEnd"/>
            <w:r w:rsidRPr="003D1087">
              <w:rPr>
                <w:color w:val="E8BF6A"/>
                <w:lang w:val="en-US"/>
              </w:rPr>
              <w:t>&lt;/button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lastRenderedPageBreak/>
              <w:t xml:space="preserve">        &lt;/form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7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 panel-default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heading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strong&gt;</w:t>
            </w:r>
            <w:r w:rsidRPr="003D1087">
              <w:rPr>
                <w:color w:val="E8BF6A"/>
                <w:lang w:val="en-US"/>
              </w:rPr>
              <w:br/>
              <w:t xml:space="preserve">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glyphicon-th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&lt;span&gt;</w:t>
            </w:r>
            <w:r w:rsidRPr="003D1087">
              <w:rPr>
                <w:color w:val="A9B7C6"/>
                <w:lang w:val="en-US"/>
              </w:rPr>
              <w:t xml:space="preserve">Lista de </w:t>
            </w:r>
            <w:proofErr w:type="spellStart"/>
            <w:r w:rsidRPr="003D1087">
              <w:rPr>
                <w:color w:val="A9B7C6"/>
                <w:lang w:val="en-US"/>
              </w:rPr>
              <w:t>categorías</w:t>
            </w:r>
            <w:proofErr w:type="spellEnd"/>
            <w:r w:rsidRPr="003D1087">
              <w:rPr>
                <w:color w:val="E8BF6A"/>
                <w:lang w:val="en-US"/>
              </w:rPr>
              <w:t>&lt;/span&gt;</w:t>
            </w:r>
            <w:r w:rsidRPr="003D1087">
              <w:rPr>
                <w:color w:val="E8BF6A"/>
                <w:lang w:val="en-US"/>
              </w:rPr>
              <w:br/>
              <w:t xml:space="preserve">       &lt;/strong&gt;</w:t>
            </w:r>
            <w:r w:rsidRPr="003D1087">
              <w:rPr>
                <w:color w:val="E8BF6A"/>
                <w:lang w:val="en-US"/>
              </w:rPr>
              <w:br/>
              <w:t xml:space="preserve">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body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table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able table-bordered table-striped table-hov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3D1087">
              <w:rPr>
                <w:color w:val="E8BF6A"/>
                <w:lang w:val="en-US"/>
              </w:rPr>
              <w:t>thead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tr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</w:t>
            </w:r>
            <w:proofErr w:type="spellStart"/>
            <w:r w:rsidRPr="003D1087">
              <w:rPr>
                <w:color w:val="E8BF6A"/>
                <w:lang w:val="en-US"/>
              </w:rPr>
              <w:t>th</w:t>
            </w:r>
            <w:proofErr w:type="spellEnd"/>
            <w:r w:rsidRPr="003D1087">
              <w:rPr>
                <w:color w:val="E8BF6A"/>
                <w:lang w:val="en-US"/>
              </w:rPr>
              <w:t xml:space="preserve">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text-center" </w:t>
            </w:r>
            <w:r w:rsidRPr="003D1087">
              <w:rPr>
                <w:color w:val="BABABA"/>
                <w:lang w:val="en-US"/>
              </w:rPr>
              <w:t>styl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BABABA"/>
                <w:lang w:val="en-US"/>
              </w:rPr>
              <w:t>width</w:t>
            </w:r>
            <w:r w:rsidRPr="003D1087">
              <w:rPr>
                <w:color w:val="A9B7C6"/>
                <w:lang w:val="en-US"/>
              </w:rPr>
              <w:t xml:space="preserve">: </w:t>
            </w:r>
            <w:r w:rsidRPr="003D1087">
              <w:rPr>
                <w:color w:val="6897BB"/>
                <w:lang w:val="en-US"/>
              </w:rPr>
              <w:t>50</w:t>
            </w:r>
            <w:r w:rsidRPr="003D1087">
              <w:rPr>
                <w:color w:val="A5C261"/>
                <w:lang w:val="en-US"/>
              </w:rPr>
              <w:t>px</w:t>
            </w:r>
            <w:r w:rsidRPr="003D1087">
              <w:rPr>
                <w:color w:val="CC7832"/>
                <w:lang w:val="en-US"/>
              </w:rPr>
              <w:t>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#</w:t>
            </w:r>
            <w:r w:rsidRPr="003D1087">
              <w:rPr>
                <w:color w:val="E8BF6A"/>
                <w:lang w:val="en-US"/>
              </w:rPr>
              <w:t>&lt;/th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</w:t>
            </w:r>
            <w:proofErr w:type="spellStart"/>
            <w:r w:rsidRPr="003D1087">
              <w:rPr>
                <w:color w:val="E8BF6A"/>
                <w:lang w:val="en-US"/>
              </w:rPr>
              <w:t>th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proofErr w:type="spellStart"/>
            <w:r w:rsidRPr="003D1087">
              <w:rPr>
                <w:color w:val="A9B7C6"/>
                <w:lang w:val="en-US"/>
              </w:rPr>
              <w:t>Categorías</w:t>
            </w:r>
            <w:proofErr w:type="spellEnd"/>
            <w:r w:rsidRPr="003D1087">
              <w:rPr>
                <w:color w:val="E8BF6A"/>
                <w:lang w:val="en-US"/>
              </w:rPr>
              <w:t>&lt;/</w:t>
            </w:r>
            <w:proofErr w:type="spellStart"/>
            <w:r w:rsidRPr="003D1087">
              <w:rPr>
                <w:color w:val="E8BF6A"/>
                <w:lang w:val="en-US"/>
              </w:rPr>
              <w:t>th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</w:t>
            </w:r>
            <w:proofErr w:type="spellStart"/>
            <w:r w:rsidRPr="003D1087">
              <w:rPr>
                <w:color w:val="E8BF6A"/>
                <w:lang w:val="en-US"/>
              </w:rPr>
              <w:t>th</w:t>
            </w:r>
            <w:proofErr w:type="spellEnd"/>
            <w:r w:rsidRPr="003D1087">
              <w:rPr>
                <w:color w:val="E8BF6A"/>
                <w:lang w:val="en-US"/>
              </w:rPr>
              <w:t xml:space="preserve">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text-center" </w:t>
            </w:r>
            <w:r w:rsidRPr="003D1087">
              <w:rPr>
                <w:color w:val="BABABA"/>
                <w:lang w:val="en-US"/>
              </w:rPr>
              <w:t>styl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BABABA"/>
                <w:lang w:val="en-US"/>
              </w:rPr>
              <w:t>width</w:t>
            </w:r>
            <w:r w:rsidRPr="003D1087">
              <w:rPr>
                <w:color w:val="A9B7C6"/>
                <w:lang w:val="en-US"/>
              </w:rPr>
              <w:t xml:space="preserve">: </w:t>
            </w:r>
            <w:r w:rsidRPr="003D1087">
              <w:rPr>
                <w:color w:val="6897BB"/>
                <w:lang w:val="en-US"/>
              </w:rPr>
              <w:t>100</w:t>
            </w:r>
            <w:r w:rsidRPr="003D1087">
              <w:rPr>
                <w:color w:val="A5C261"/>
                <w:lang w:val="en-US"/>
              </w:rPr>
              <w:t>px</w:t>
            </w:r>
            <w:r w:rsidRPr="003D1087">
              <w:rPr>
                <w:color w:val="CC7832"/>
                <w:lang w:val="en-US"/>
              </w:rPr>
              <w:t>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proofErr w:type="spellStart"/>
            <w:r w:rsidRPr="003D1087">
              <w:rPr>
                <w:color w:val="A9B7C6"/>
                <w:lang w:val="en-US"/>
              </w:rPr>
              <w:t>Acciones</w:t>
            </w:r>
            <w:proofErr w:type="spellEnd"/>
            <w:r w:rsidRPr="003D1087">
              <w:rPr>
                <w:color w:val="E8BF6A"/>
                <w:lang w:val="en-US"/>
              </w:rPr>
              <w:t>&lt;/</w:t>
            </w:r>
            <w:proofErr w:type="spellStart"/>
            <w:r w:rsidRPr="003D1087">
              <w:rPr>
                <w:color w:val="E8BF6A"/>
                <w:lang w:val="en-US"/>
              </w:rPr>
              <w:t>th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/tr&gt;</w:t>
            </w:r>
            <w:r w:rsidRPr="003D1087">
              <w:rPr>
                <w:color w:val="E8BF6A"/>
                <w:lang w:val="en-US"/>
              </w:rPr>
              <w:br/>
              <w:t xml:space="preserve">            &lt;/</w:t>
            </w:r>
            <w:proofErr w:type="spellStart"/>
            <w:r w:rsidRPr="003D1087">
              <w:rPr>
                <w:color w:val="E8BF6A"/>
                <w:lang w:val="en-US"/>
              </w:rPr>
              <w:t>thead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3D1087">
              <w:rPr>
                <w:color w:val="E8BF6A"/>
                <w:lang w:val="en-US"/>
              </w:rPr>
              <w:t>tbody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: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  <w:t xml:space="preserve">                </w:t>
            </w:r>
            <w:r w:rsidRPr="003D1087">
              <w:rPr>
                <w:color w:val="E8BF6A"/>
                <w:lang w:val="en-US"/>
              </w:rPr>
              <w:t>&lt;tr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E8BF6A"/>
                <w:lang w:val="en-US"/>
              </w:rPr>
              <w:t>&lt;/td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&gt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ucfirst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E8BF6A"/>
                <w:lang w:val="en-US"/>
              </w:rPr>
              <w:t>&lt;/td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>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a </w:t>
            </w:r>
            <w:proofErr w:type="spellStart"/>
            <w:r w:rsidRPr="003D1087">
              <w:rPr>
                <w:color w:val="BABABA"/>
                <w:lang w:val="en-US"/>
              </w:rPr>
              <w:t>href</w:t>
            </w:r>
            <w:proofErr w:type="spellEnd"/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edit_categorie.php?id</w:t>
            </w:r>
            <w:proofErr w:type="spellEnd"/>
            <w:r w:rsidRPr="003D1087">
              <w:rPr>
                <w:color w:val="A5C261"/>
                <w:lang w:val="en-US"/>
              </w:rPr>
              <w:t>=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 xml:space="preserve">" 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-xs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-warning" </w:t>
            </w:r>
            <w:r w:rsidRPr="003D1087">
              <w:rPr>
                <w:color w:val="BABABA"/>
                <w:lang w:val="en-US"/>
              </w:rPr>
              <w:t>data-toggle</w:t>
            </w:r>
            <w:r w:rsidRPr="003D1087">
              <w:rPr>
                <w:color w:val="A5C261"/>
                <w:lang w:val="en-US"/>
              </w:rPr>
              <w:t xml:space="preserve">="tooltip" </w:t>
            </w:r>
            <w:r w:rsidRPr="003D1087">
              <w:rPr>
                <w:color w:val="BABABA"/>
                <w:lang w:val="en-US"/>
              </w:rPr>
              <w:t>titl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Editar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>-edit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/a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a </w:t>
            </w:r>
            <w:proofErr w:type="spellStart"/>
            <w:r w:rsidRPr="003D1087">
              <w:rPr>
                <w:color w:val="BABABA"/>
                <w:lang w:val="en-US"/>
              </w:rPr>
              <w:t>href</w:t>
            </w:r>
            <w:proofErr w:type="spellEnd"/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delete_categorie.php?id</w:t>
            </w:r>
            <w:proofErr w:type="spellEnd"/>
            <w:r w:rsidRPr="003D1087">
              <w:rPr>
                <w:color w:val="A5C261"/>
                <w:lang w:val="en-US"/>
              </w:rPr>
              <w:t>=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 xml:space="preserve">" 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-xs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-danger" </w:t>
            </w:r>
            <w:r w:rsidRPr="003D1087">
              <w:rPr>
                <w:color w:val="BABABA"/>
                <w:lang w:val="en-US"/>
              </w:rPr>
              <w:t>data-toggle</w:t>
            </w:r>
            <w:r w:rsidRPr="003D1087">
              <w:rPr>
                <w:color w:val="A5C261"/>
                <w:lang w:val="en-US"/>
              </w:rPr>
              <w:t xml:space="preserve">="tooltip" </w:t>
            </w:r>
            <w:r w:rsidRPr="003D1087">
              <w:rPr>
                <w:color w:val="BABABA"/>
                <w:lang w:val="en-US"/>
              </w:rPr>
              <w:t>titl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Eliminar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glyphicon</w:t>
            </w:r>
            <w:proofErr w:type="spellEnd"/>
            <w:r w:rsidRPr="003D1087">
              <w:rPr>
                <w:color w:val="A5C261"/>
                <w:lang w:val="en-US"/>
              </w:rPr>
              <w:t>-trash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/a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/td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br/>
              <w:t xml:space="preserve">                &lt;/tr&gt;</w:t>
            </w:r>
            <w:r w:rsidRPr="003D1087">
              <w:rPr>
                <w:color w:val="E8BF6A"/>
                <w:lang w:val="en-US"/>
              </w:rPr>
              <w:br/>
              <w:t xml:space="preserve"> 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  <w:t xml:space="preserve">            </w:t>
            </w:r>
            <w:r w:rsidRPr="003D1087">
              <w:rPr>
                <w:color w:val="E8BF6A"/>
                <w:lang w:val="en-US"/>
              </w:rPr>
              <w:t>&lt;/</w:t>
            </w:r>
            <w:proofErr w:type="spellStart"/>
            <w:r w:rsidRPr="003D1087">
              <w:rPr>
                <w:color w:val="E8BF6A"/>
                <w:lang w:val="en-US"/>
              </w:rPr>
              <w:t>tbody</w:t>
            </w:r>
            <w:proofErr w:type="spellEnd"/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/table&gt;</w:t>
            </w:r>
            <w:r w:rsidRPr="003D1087">
              <w:rPr>
                <w:color w:val="E8BF6A"/>
                <w:lang w:val="en-US"/>
              </w:rPr>
              <w:br/>
              <w:t xml:space="preserve"> 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&lt;/div&gt;</w:t>
            </w:r>
            <w:r w:rsidRPr="003D1087">
              <w:rPr>
                <w:color w:val="E8BF6A"/>
                <w:lang w:val="en-US"/>
              </w:rPr>
              <w:br/>
              <w:t xml:space="preserve">  &lt;/div&gt;</w:t>
            </w:r>
            <w:r w:rsidRPr="003D1087">
              <w:rPr>
                <w:color w:val="E8BF6A"/>
                <w:lang w:val="en-US"/>
              </w:rPr>
              <w:br/>
              <w:t xml:space="preserve">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277C09B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65B4B0B" w14:textId="77777777" w:rsidTr="00353BCD">
        <w:tc>
          <w:tcPr>
            <w:tcW w:w="8828" w:type="dxa"/>
          </w:tcPr>
          <w:p w14:paraId="1764F016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7D38A1DA" w14:textId="77777777" w:rsidTr="00353BCD">
        <w:tc>
          <w:tcPr>
            <w:tcW w:w="8828" w:type="dxa"/>
          </w:tcPr>
          <w:p w14:paraId="475AB0AC" w14:textId="0984454E" w:rsidR="00A749DE" w:rsidRPr="00713AD0" w:rsidRDefault="00A749DE" w:rsidP="00353BCD">
            <w:pPr>
              <w:jc w:val="center"/>
            </w:pPr>
            <w:r>
              <w:t>Este archivo contiene las funciones para agregar categorías de productos</w:t>
            </w:r>
          </w:p>
        </w:tc>
      </w:tr>
      <w:tr w:rsidR="00A749DE" w14:paraId="0314EF76" w14:textId="77777777" w:rsidTr="00353BCD">
        <w:tc>
          <w:tcPr>
            <w:tcW w:w="8828" w:type="dxa"/>
          </w:tcPr>
          <w:p w14:paraId="00A63391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5E73FFE" w14:textId="77777777" w:rsidTr="00353BCD">
        <w:tc>
          <w:tcPr>
            <w:tcW w:w="8828" w:type="dxa"/>
          </w:tcPr>
          <w:p w14:paraId="553334AB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C:\xampp\php\php.exe C:\xampp\htdocs\farmifarmacy\categorie.php</w:t>
            </w:r>
          </w:p>
          <w:p w14:paraId="28786F4E" w14:textId="77777777" w:rsidR="00A749DE" w:rsidRPr="003D1087" w:rsidRDefault="00A749DE" w:rsidP="00353BCD">
            <w:pPr>
              <w:rPr>
                <w:lang w:val="en-US"/>
              </w:rPr>
            </w:pPr>
          </w:p>
          <w:p w14:paraId="2F52D323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77AAA5A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7E600DB" w14:textId="77777777" w:rsidR="00A749DE" w:rsidRPr="003D1087" w:rsidRDefault="00A749DE" w:rsidP="00353BCD">
            <w:pPr>
              <w:rPr>
                <w:lang w:val="en-US"/>
              </w:rPr>
            </w:pPr>
          </w:p>
          <w:p w14:paraId="2DBBBA4F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3D1087">
              <w:rPr>
                <w:lang w:val="en-US"/>
              </w:rPr>
              <w:t>Process finished with exit code 0</w:t>
            </w:r>
          </w:p>
        </w:tc>
      </w:tr>
      <w:tr w:rsidR="00A749DE" w14:paraId="76239CF1" w14:textId="77777777" w:rsidTr="00353BCD">
        <w:tc>
          <w:tcPr>
            <w:tcW w:w="8828" w:type="dxa"/>
          </w:tcPr>
          <w:p w14:paraId="638EBE3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2CA8CF8" w14:textId="77777777" w:rsidTr="00353BCD">
        <w:tc>
          <w:tcPr>
            <w:tcW w:w="8828" w:type="dxa"/>
          </w:tcPr>
          <w:p w14:paraId="4F48B167" w14:textId="77777777" w:rsidR="00A749DE" w:rsidRPr="00D03895" w:rsidRDefault="00A749DE" w:rsidP="00353BCD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353BCD" w:rsidRPr="00244054" w14:paraId="4DFBD725" w14:textId="77777777" w:rsidTr="00353BCD">
        <w:tc>
          <w:tcPr>
            <w:tcW w:w="8828" w:type="dxa"/>
          </w:tcPr>
          <w:p w14:paraId="6C7B370D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40827611" w14:textId="77777777" w:rsidTr="00353BCD">
        <w:tc>
          <w:tcPr>
            <w:tcW w:w="8828" w:type="dxa"/>
          </w:tcPr>
          <w:p w14:paraId="51799629" w14:textId="77777777" w:rsidR="00353BCD" w:rsidRPr="00244054" w:rsidRDefault="00353BCD" w:rsidP="00F44FCA">
            <w:pPr>
              <w:jc w:val="center"/>
            </w:pPr>
            <w:r>
              <w:t>Funcionalidad 2 y prioridad alta</w:t>
            </w:r>
          </w:p>
        </w:tc>
      </w:tr>
    </w:tbl>
    <w:p w14:paraId="16958085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BBB78A9" w14:textId="77777777" w:rsidTr="00353BCD">
        <w:tc>
          <w:tcPr>
            <w:tcW w:w="8828" w:type="dxa"/>
          </w:tcPr>
          <w:p w14:paraId="0070355A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DE34D07" w14:textId="77777777" w:rsidTr="00353BCD">
        <w:tc>
          <w:tcPr>
            <w:tcW w:w="8828" w:type="dxa"/>
          </w:tcPr>
          <w:p w14:paraId="1210E9BA" w14:textId="77777777" w:rsidR="00A749DE" w:rsidRPr="006A0A7D" w:rsidRDefault="00A749DE" w:rsidP="00353BCD">
            <w:pPr>
              <w:jc w:val="center"/>
            </w:pPr>
            <w:proofErr w:type="spellStart"/>
            <w:r>
              <w:t>Change_password.php</w:t>
            </w:r>
            <w:proofErr w:type="spellEnd"/>
          </w:p>
        </w:tc>
      </w:tr>
      <w:tr w:rsidR="00A749DE" w:rsidRPr="00420150" w14:paraId="47943BAE" w14:textId="77777777" w:rsidTr="00353BCD">
        <w:tc>
          <w:tcPr>
            <w:tcW w:w="8828" w:type="dxa"/>
          </w:tcPr>
          <w:p w14:paraId="040ED1D3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9E0D5EC" w14:textId="77777777" w:rsidTr="00353BCD">
        <w:tc>
          <w:tcPr>
            <w:tcW w:w="8828" w:type="dxa"/>
          </w:tcPr>
          <w:p w14:paraId="1CC26C9D" w14:textId="77777777" w:rsidR="00A749DE" w:rsidRPr="003D108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ambiar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3D1087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3D1087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3D108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3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user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current_user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actualizar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ueva-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vieja-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'id'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sha1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vieja-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]) !==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current_user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)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 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d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"Tu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antigu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no coincide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hange_password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new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sha1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ueva-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3D108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3D1087">
              <w:rPr>
                <w:color w:val="6A8759"/>
                <w:shd w:val="clear" w:color="auto" w:fill="364135"/>
                <w:lang w:val="en-US"/>
              </w:rPr>
              <w:t>usuario</w:t>
            </w:r>
            <w:proofErr w:type="spellEnd"/>
            <w:r w:rsidRPr="003D1087">
              <w:rPr>
                <w:color w:val="6A8759"/>
                <w:shd w:val="clear" w:color="auto" w:fill="364135"/>
                <w:lang w:val="en-US"/>
              </w:rPr>
              <w:t xml:space="preserve"> SET password ='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new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}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id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}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'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D108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3D1087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1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: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logou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s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Inici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sesión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con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tu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nuev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.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index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e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: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d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' Lo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actualización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.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hange_password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endif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change_password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t xml:space="preserve">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login-page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&lt;h3&gt;</w:t>
            </w:r>
            <w:proofErr w:type="spellStart"/>
            <w:r w:rsidRPr="003D1087">
              <w:rPr>
                <w:color w:val="A9B7C6"/>
                <w:lang w:val="en-US"/>
              </w:rPr>
              <w:t>Cambiar</w:t>
            </w:r>
            <w:proofErr w:type="spellEnd"/>
            <w:r w:rsidRPr="003D1087">
              <w:rPr>
                <w:color w:val="A9B7C6"/>
                <w:lang w:val="en-US"/>
              </w:rPr>
              <w:t xml:space="preserve"> </w:t>
            </w:r>
            <w:proofErr w:type="spellStart"/>
            <w:r w:rsidRPr="003D1087">
              <w:rPr>
                <w:color w:val="A9B7C6"/>
                <w:lang w:val="en-US"/>
              </w:rPr>
              <w:t>contraseña</w:t>
            </w:r>
            <w:proofErr w:type="spellEnd"/>
            <w:r w:rsidRPr="003D1087">
              <w:rPr>
                <w:color w:val="E8BF6A"/>
                <w:lang w:val="en-US"/>
              </w:rPr>
              <w:t>&lt;/h3&gt;</w:t>
            </w:r>
            <w:r w:rsidRPr="003D1087">
              <w:rPr>
                <w:color w:val="E8BF6A"/>
                <w:lang w:val="en-US"/>
              </w:rPr>
              <w:br/>
              <w:t xml:space="preserve">     &lt;/div&gt;</w:t>
            </w:r>
            <w:r w:rsidRPr="003D1087">
              <w:rPr>
                <w:color w:val="E8BF6A"/>
                <w:lang w:val="en-US"/>
              </w:rPr>
              <w:br/>
              <w:t xml:space="preserve">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D1087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  <w:t xml:space="preserve">      </w:t>
            </w:r>
            <w:r w:rsidRPr="003D1087">
              <w:rPr>
                <w:color w:val="E8BF6A"/>
                <w:lang w:val="en-US"/>
              </w:rPr>
              <w:t xml:space="preserve">&lt;form </w:t>
            </w:r>
            <w:r w:rsidRPr="003D1087">
              <w:rPr>
                <w:color w:val="BABABA"/>
                <w:lang w:val="en-US"/>
              </w:rPr>
              <w:t>method</w:t>
            </w:r>
            <w:r w:rsidRPr="003D1087">
              <w:rPr>
                <w:color w:val="A5C261"/>
                <w:lang w:val="en-US"/>
              </w:rPr>
              <w:t xml:space="preserve">="post" </w:t>
            </w:r>
            <w:r w:rsidRPr="003D1087">
              <w:rPr>
                <w:color w:val="BABABA"/>
                <w:lang w:val="en-US"/>
              </w:rPr>
              <w:t>action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change_password.php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clearfix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&lt;label </w:t>
            </w:r>
            <w:r w:rsidRPr="003D1087">
              <w:rPr>
                <w:color w:val="BABABA"/>
                <w:lang w:val="en-US"/>
              </w:rPr>
              <w:t>for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nuevaContraseñ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ntrol-label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 xml:space="preserve">Nueva </w:t>
            </w:r>
            <w:proofErr w:type="spellStart"/>
            <w:r w:rsidRPr="003D1087">
              <w:rPr>
                <w:color w:val="A9B7C6"/>
                <w:lang w:val="en-US"/>
              </w:rPr>
              <w:t>contraseña</w:t>
            </w:r>
            <w:proofErr w:type="spellEnd"/>
            <w:r w:rsidRPr="003D1087">
              <w:rPr>
                <w:color w:val="E8BF6A"/>
                <w:lang w:val="en-US"/>
              </w:rPr>
              <w:t>&lt;/label&gt;</w:t>
            </w:r>
            <w:r w:rsidRPr="003D1087">
              <w:rPr>
                <w:color w:val="E8BF6A"/>
                <w:lang w:val="en-US"/>
              </w:rPr>
              <w:br/>
              <w:t xml:space="preserve">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password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nueva-contraseñ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 xml:space="preserve">="Nueva </w:t>
            </w:r>
            <w:proofErr w:type="spellStart"/>
            <w:r w:rsidRPr="003D1087">
              <w:rPr>
                <w:color w:val="A5C261"/>
                <w:lang w:val="en-US"/>
              </w:rPr>
              <w:t>contraseña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&lt;label </w:t>
            </w:r>
            <w:r w:rsidRPr="003D1087">
              <w:rPr>
                <w:color w:val="BABABA"/>
                <w:lang w:val="en-US"/>
              </w:rPr>
              <w:t>for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viejaContraseñ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ntrol-label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 xml:space="preserve">Antigua </w:t>
            </w:r>
            <w:proofErr w:type="spellStart"/>
            <w:r w:rsidRPr="003D1087">
              <w:rPr>
                <w:color w:val="A9B7C6"/>
                <w:lang w:val="en-US"/>
              </w:rPr>
              <w:t>contraseña</w:t>
            </w:r>
            <w:proofErr w:type="spellEnd"/>
            <w:r w:rsidRPr="003D1087">
              <w:rPr>
                <w:color w:val="E8BF6A"/>
                <w:lang w:val="en-US"/>
              </w:rPr>
              <w:t>&lt;/label&gt;</w:t>
            </w:r>
            <w:r w:rsidRPr="003D1087">
              <w:rPr>
                <w:color w:val="E8BF6A"/>
                <w:lang w:val="en-US"/>
              </w:rPr>
              <w:br/>
              <w:t xml:space="preserve">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password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vieja-contraseña</w:t>
            </w:r>
            <w:proofErr w:type="spellEnd"/>
            <w:r w:rsidRPr="003D1087">
              <w:rPr>
                <w:color w:val="A5C261"/>
                <w:lang w:val="en-US"/>
              </w:rPr>
              <w:t xml:space="preserve">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 xml:space="preserve">="Antigua </w:t>
            </w:r>
            <w:proofErr w:type="spellStart"/>
            <w:r w:rsidRPr="003D1087">
              <w:rPr>
                <w:color w:val="A5C261"/>
                <w:lang w:val="en-US"/>
              </w:rPr>
              <w:t>contraseña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3D1087">
              <w:rPr>
                <w:color w:val="A5C261"/>
                <w:lang w:val="en-US"/>
              </w:rPr>
              <w:t>clearfix</w:t>
            </w:r>
            <w:proofErr w:type="spellEnd"/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hidden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id" </w:t>
            </w:r>
            <w:r w:rsidRPr="003D1087">
              <w:rPr>
                <w:color w:val="BABABA"/>
                <w:lang w:val="en-US"/>
              </w:rPr>
              <w:t>valu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button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submit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update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 xml:space="preserve"> </w:t>
            </w:r>
            <w:proofErr w:type="spellStart"/>
            <w:r w:rsidRPr="003D1087">
              <w:rPr>
                <w:color w:val="A5C261"/>
                <w:lang w:val="en-US"/>
              </w:rPr>
              <w:t>btn</w:t>
            </w:r>
            <w:proofErr w:type="spellEnd"/>
            <w:r w:rsidRPr="003D1087">
              <w:rPr>
                <w:color w:val="A5C261"/>
                <w:lang w:val="en-US"/>
              </w:rPr>
              <w:t>-info"</w:t>
            </w:r>
            <w:r w:rsidRPr="003D1087">
              <w:rPr>
                <w:color w:val="E8BF6A"/>
                <w:lang w:val="en-US"/>
              </w:rPr>
              <w:t>&gt;</w:t>
            </w:r>
            <w:proofErr w:type="spellStart"/>
            <w:r w:rsidRPr="003D1087">
              <w:rPr>
                <w:color w:val="A9B7C6"/>
                <w:lang w:val="en-US"/>
              </w:rPr>
              <w:t>Cambiar</w:t>
            </w:r>
            <w:proofErr w:type="spellEnd"/>
            <w:r w:rsidRPr="003D1087">
              <w:rPr>
                <w:color w:val="E8BF6A"/>
                <w:lang w:val="en-US"/>
              </w:rPr>
              <w:t>&lt;/button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form&gt;</w:t>
            </w:r>
            <w:r w:rsidRPr="003D1087">
              <w:rPr>
                <w:color w:val="E8BF6A"/>
                <w:lang w:val="en-US"/>
              </w:rPr>
              <w:br/>
              <w:t>&lt;/div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D108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3D1087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3D1087">
              <w:rPr>
                <w:color w:val="6A8759"/>
                <w:shd w:val="clear" w:color="auto" w:fill="232525"/>
                <w:lang w:val="en-US"/>
              </w:rPr>
              <w:t>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9CD73D0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7049CDC" w14:textId="77777777" w:rsidTr="00353BCD">
        <w:tc>
          <w:tcPr>
            <w:tcW w:w="8828" w:type="dxa"/>
          </w:tcPr>
          <w:p w14:paraId="117B6CAB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554377A6" w14:textId="77777777" w:rsidTr="00353BCD">
        <w:tc>
          <w:tcPr>
            <w:tcW w:w="8828" w:type="dxa"/>
          </w:tcPr>
          <w:p w14:paraId="17027B5E" w14:textId="77777777" w:rsidR="00A749DE" w:rsidRPr="00713AD0" w:rsidRDefault="00A749DE" w:rsidP="00353BCD">
            <w:pPr>
              <w:jc w:val="center"/>
            </w:pPr>
            <w:r>
              <w:t>Este archivo contiene las funciones para cambiar la contraseña</w:t>
            </w:r>
          </w:p>
        </w:tc>
      </w:tr>
      <w:tr w:rsidR="00A749DE" w14:paraId="1DA901EC" w14:textId="77777777" w:rsidTr="00353BCD">
        <w:tc>
          <w:tcPr>
            <w:tcW w:w="8828" w:type="dxa"/>
          </w:tcPr>
          <w:p w14:paraId="1852057B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64F3D78F" w14:textId="77777777" w:rsidTr="00353BCD">
        <w:tc>
          <w:tcPr>
            <w:tcW w:w="8828" w:type="dxa"/>
          </w:tcPr>
          <w:p w14:paraId="77BB8416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t>C:\xampp\php\php.exe C:\xampp\htdocs\farmifarmacy\change_password.php</w:t>
            </w:r>
          </w:p>
          <w:p w14:paraId="6FC73986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F6BB7F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</w:p>
          <w:p w14:paraId="3C83CDAE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27765E2F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</w:p>
          <w:p w14:paraId="0307FFFA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3D1087">
              <w:rPr>
                <w:lang w:val="en-US"/>
              </w:rPr>
              <w:t>Process finished with exit code 0</w:t>
            </w:r>
          </w:p>
        </w:tc>
      </w:tr>
      <w:tr w:rsidR="00A749DE" w14:paraId="43349B92" w14:textId="77777777" w:rsidTr="00353BCD">
        <w:tc>
          <w:tcPr>
            <w:tcW w:w="8828" w:type="dxa"/>
          </w:tcPr>
          <w:p w14:paraId="79A17C90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5CFF9B9A" w14:textId="77777777" w:rsidTr="00353BCD">
        <w:tc>
          <w:tcPr>
            <w:tcW w:w="8828" w:type="dxa"/>
          </w:tcPr>
          <w:p w14:paraId="5441023C" w14:textId="77777777" w:rsidR="00A749DE" w:rsidRPr="00D03895" w:rsidRDefault="00A749DE" w:rsidP="00353BCD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353BCD" w:rsidRPr="00244054" w14:paraId="455D5196" w14:textId="77777777" w:rsidTr="00353BCD">
        <w:tc>
          <w:tcPr>
            <w:tcW w:w="8828" w:type="dxa"/>
          </w:tcPr>
          <w:p w14:paraId="7F0030CE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7F44EDE0" w14:textId="77777777" w:rsidTr="00353BCD">
        <w:tc>
          <w:tcPr>
            <w:tcW w:w="8828" w:type="dxa"/>
          </w:tcPr>
          <w:p w14:paraId="280FBFFC" w14:textId="26E2437E" w:rsidR="00353BCD" w:rsidRPr="00244054" w:rsidRDefault="00353BCD" w:rsidP="00F44FCA">
            <w:pPr>
              <w:jc w:val="center"/>
            </w:pPr>
            <w:r>
              <w:lastRenderedPageBreak/>
              <w:t xml:space="preserve">Funcionalidad </w:t>
            </w:r>
            <w:r w:rsidR="000821C4">
              <w:t>N</w:t>
            </w:r>
            <w:r>
              <w:t xml:space="preserve"> y prioridad media</w:t>
            </w:r>
          </w:p>
        </w:tc>
      </w:tr>
    </w:tbl>
    <w:p w14:paraId="55013AAF" w14:textId="77777777" w:rsidR="00A749DE" w:rsidRDefault="00A749DE" w:rsidP="002C7CE8">
      <w:pPr>
        <w:pStyle w:val="Sptima"/>
        <w:rPr>
          <w:lang w:val="es-ES"/>
        </w:rPr>
      </w:pPr>
    </w:p>
    <w:p w14:paraId="2E5D461C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4A3548" w14:textId="77777777" w:rsidTr="00353BCD">
        <w:tc>
          <w:tcPr>
            <w:tcW w:w="8828" w:type="dxa"/>
          </w:tcPr>
          <w:p w14:paraId="4B576854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05405E1" w14:textId="77777777" w:rsidTr="00353BCD">
        <w:tc>
          <w:tcPr>
            <w:tcW w:w="8828" w:type="dxa"/>
          </w:tcPr>
          <w:p w14:paraId="00EAF209" w14:textId="77777777" w:rsidR="00A749DE" w:rsidRPr="006A0A7D" w:rsidRDefault="00A749DE" w:rsidP="00353BCD">
            <w:pPr>
              <w:jc w:val="center"/>
            </w:pPr>
            <w:proofErr w:type="spellStart"/>
            <w:r>
              <w:t>Dayli_sales.php</w:t>
            </w:r>
            <w:proofErr w:type="spellEnd"/>
          </w:p>
        </w:tc>
      </w:tr>
      <w:tr w:rsidR="00A749DE" w:rsidRPr="00420150" w14:paraId="3BFCE538" w14:textId="77777777" w:rsidTr="00353BCD">
        <w:tc>
          <w:tcPr>
            <w:tcW w:w="8828" w:type="dxa"/>
          </w:tcPr>
          <w:p w14:paraId="427274F0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26A621B" w14:textId="77777777" w:rsidTr="00353BCD">
        <w:tc>
          <w:tcPr>
            <w:tcW w:w="8828" w:type="dxa"/>
          </w:tcPr>
          <w:p w14:paraId="6FF25A80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4F307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diari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4F307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4F307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3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year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Y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month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m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dailySales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year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month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t xml:space="preserve">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row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col-md-6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CC7832"/>
                <w:lang w:val="en-US"/>
              </w:rPr>
              <w:br/>
              <w:t xml:space="preserve">  </w:t>
            </w:r>
            <w:r w:rsidRPr="004F307B">
              <w:rPr>
                <w:color w:val="E8BF6A"/>
                <w:lang w:val="en-US"/>
              </w:rPr>
              <w:t>&lt;/div&gt;</w:t>
            </w:r>
            <w:r w:rsidRPr="004F307B">
              <w:rPr>
                <w:color w:val="E8BF6A"/>
                <w:lang w:val="en-US"/>
              </w:rPr>
              <w:br/>
              <w:t>&lt;/div&gt;</w:t>
            </w:r>
            <w:r w:rsidRPr="004F307B">
              <w:rPr>
                <w:color w:val="E8BF6A"/>
                <w:lang w:val="en-US"/>
              </w:rPr>
              <w:br/>
              <w:t xml:space="preserve">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row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col-md-12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panel panel-default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4F307B">
              <w:rPr>
                <w:color w:val="A5C261"/>
                <w:lang w:val="en-US"/>
              </w:rPr>
              <w:t>clearfix</w:t>
            </w:r>
            <w:proofErr w:type="spellEnd"/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&lt;strong&gt;</w:t>
            </w:r>
            <w:r w:rsidRPr="004F307B">
              <w:rPr>
                <w:color w:val="E8BF6A"/>
                <w:lang w:val="en-US"/>
              </w:rPr>
              <w:br/>
              <w:t xml:space="preserve">            &lt;span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</w:t>
            </w:r>
            <w:proofErr w:type="spellStart"/>
            <w:r w:rsidRPr="004F307B">
              <w:rPr>
                <w:color w:val="A5C261"/>
                <w:lang w:val="en-US"/>
              </w:rPr>
              <w:t>glyphicon</w:t>
            </w:r>
            <w:proofErr w:type="spellEnd"/>
            <w:r w:rsidRPr="004F307B">
              <w:rPr>
                <w:color w:val="A5C261"/>
                <w:lang w:val="en-US"/>
              </w:rPr>
              <w:t xml:space="preserve"> </w:t>
            </w:r>
            <w:proofErr w:type="spellStart"/>
            <w:r w:rsidRPr="004F307B">
              <w:rPr>
                <w:color w:val="A5C261"/>
                <w:lang w:val="en-US"/>
              </w:rPr>
              <w:t>glyphicon-th</w:t>
            </w:r>
            <w:proofErr w:type="spellEnd"/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>&gt;&lt;/span&gt;</w:t>
            </w:r>
            <w:r w:rsidRPr="004F307B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4F307B">
              <w:rPr>
                <w:color w:val="A9B7C6"/>
                <w:lang w:val="en-US"/>
              </w:rPr>
              <w:t>Venta</w:t>
            </w:r>
            <w:proofErr w:type="spellEnd"/>
            <w:r w:rsidRPr="004F307B">
              <w:rPr>
                <w:color w:val="A9B7C6"/>
                <w:lang w:val="en-US"/>
              </w:rPr>
              <w:t xml:space="preserve"> </w:t>
            </w:r>
            <w:proofErr w:type="spellStart"/>
            <w:r w:rsidRPr="004F307B">
              <w:rPr>
                <w:color w:val="A9B7C6"/>
                <w:lang w:val="en-US"/>
              </w:rPr>
              <w:t>diaria</w:t>
            </w:r>
            <w:proofErr w:type="spellEnd"/>
            <w:r w:rsidRPr="004F307B">
              <w:rPr>
                <w:color w:val="E8BF6A"/>
                <w:lang w:val="en-US"/>
              </w:rPr>
              <w:t>&lt;/span&gt;</w:t>
            </w:r>
            <w:r w:rsidRPr="004F307B">
              <w:rPr>
                <w:color w:val="E8BF6A"/>
                <w:lang w:val="en-US"/>
              </w:rPr>
              <w:br/>
              <w:t xml:space="preserve">          &lt;/strong&gt;</w:t>
            </w:r>
            <w:r w:rsidRPr="004F307B">
              <w:rPr>
                <w:color w:val="E8BF6A"/>
                <w:lang w:val="en-US"/>
              </w:rPr>
              <w:br/>
              <w:t xml:space="preserve">        &lt;/div&gt;</w:t>
            </w:r>
            <w:r w:rsidRPr="004F307B">
              <w:rPr>
                <w:color w:val="E8BF6A"/>
                <w:lang w:val="en-US"/>
              </w:rPr>
              <w:br/>
              <w:t xml:space="preserve">  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panel-body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&lt;table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able table-bordered table-striped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4F307B">
              <w:rPr>
                <w:color w:val="E8BF6A"/>
                <w:lang w:val="en-US"/>
              </w:rPr>
              <w:t>thead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 &lt;tr&gt;</w:t>
            </w:r>
            <w:r w:rsidRPr="004F307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 xml:space="preserve">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50</w:t>
            </w:r>
            <w:r w:rsidRPr="004F307B">
              <w:rPr>
                <w:color w:val="A5C261"/>
                <w:lang w:val="en-US"/>
              </w:rPr>
              <w:t>px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A9B7C6"/>
                <w:lang w:val="en-US"/>
              </w:rPr>
              <w:t>#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 xml:space="preserve">&gt; </w:t>
            </w:r>
            <w:proofErr w:type="spellStart"/>
            <w:r w:rsidRPr="004F307B">
              <w:rPr>
                <w:color w:val="A9B7C6"/>
                <w:lang w:val="en-US"/>
              </w:rPr>
              <w:t>Descripción</w:t>
            </w:r>
            <w:proofErr w:type="spellEnd"/>
            <w:r w:rsidRPr="004F307B">
              <w:rPr>
                <w:color w:val="A9B7C6"/>
                <w:lang w:val="en-US"/>
              </w:rPr>
              <w:t xml:space="preserve"> </w:t>
            </w:r>
            <w:r w:rsidRPr="004F307B">
              <w:rPr>
                <w:color w:val="E8BF6A"/>
                <w:lang w:val="en-US"/>
              </w:rPr>
              <w:t>&lt;/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 xml:space="preserve">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proofErr w:type="spellStart"/>
            <w:r w:rsidRPr="004F307B">
              <w:rPr>
                <w:color w:val="A9B7C6"/>
                <w:lang w:val="en-US"/>
              </w:rPr>
              <w:t>Cantidad</w:t>
            </w:r>
            <w:proofErr w:type="spellEnd"/>
            <w:r w:rsidRPr="004F307B">
              <w:rPr>
                <w:color w:val="A9B7C6"/>
                <w:lang w:val="en-US"/>
              </w:rPr>
              <w:t xml:space="preserve"> </w:t>
            </w:r>
            <w:proofErr w:type="spellStart"/>
            <w:r w:rsidRPr="004F307B">
              <w:rPr>
                <w:color w:val="A9B7C6"/>
                <w:lang w:val="en-US"/>
              </w:rPr>
              <w:t>vendida</w:t>
            </w:r>
            <w:proofErr w:type="spellEnd"/>
            <w:r w:rsidRPr="004F307B">
              <w:rPr>
                <w:color w:val="E8BF6A"/>
                <w:lang w:val="en-US"/>
              </w:rPr>
              <w:t>&lt;/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 xml:space="preserve">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r w:rsidRPr="004F307B">
              <w:rPr>
                <w:color w:val="A9B7C6"/>
                <w:lang w:val="en-US"/>
              </w:rPr>
              <w:t xml:space="preserve">Total </w:t>
            </w:r>
            <w:r w:rsidRPr="004F307B">
              <w:rPr>
                <w:color w:val="E8BF6A"/>
                <w:lang w:val="en-US"/>
              </w:rPr>
              <w:t>&lt;/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 xml:space="preserve">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proofErr w:type="spellStart"/>
            <w:r w:rsidRPr="004F307B">
              <w:rPr>
                <w:color w:val="A9B7C6"/>
                <w:lang w:val="en-US"/>
              </w:rPr>
              <w:t>Fecha</w:t>
            </w:r>
            <w:proofErr w:type="spellEnd"/>
            <w:r w:rsidRPr="004F307B">
              <w:rPr>
                <w:color w:val="A9B7C6"/>
                <w:lang w:val="en-US"/>
              </w:rPr>
              <w:t xml:space="preserve"> </w:t>
            </w:r>
            <w:r w:rsidRPr="004F307B">
              <w:rPr>
                <w:color w:val="E8BF6A"/>
                <w:lang w:val="en-US"/>
              </w:rPr>
              <w:t>&lt;/</w:t>
            </w:r>
            <w:proofErr w:type="spellStart"/>
            <w:r w:rsidRPr="004F307B">
              <w:rPr>
                <w:color w:val="E8BF6A"/>
                <w:lang w:val="en-US"/>
              </w:rPr>
              <w:t>th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&lt;/tr&gt;</w:t>
            </w:r>
            <w:r w:rsidRPr="004F307B">
              <w:rPr>
                <w:color w:val="E8BF6A"/>
                <w:lang w:val="en-US"/>
              </w:rPr>
              <w:br/>
              <w:t xml:space="preserve">            &lt;/</w:t>
            </w:r>
            <w:proofErr w:type="spellStart"/>
            <w:r w:rsidRPr="004F307B">
              <w:rPr>
                <w:color w:val="E8BF6A"/>
                <w:lang w:val="en-US"/>
              </w:rPr>
              <w:t>thead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4F307B">
              <w:rPr>
                <w:color w:val="E8BF6A"/>
                <w:lang w:val="en-US"/>
              </w:rPr>
              <w:t>tbody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: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  <w:t xml:space="preserve">             </w:t>
            </w:r>
            <w:r w:rsidRPr="004F307B">
              <w:rPr>
                <w:color w:val="E8BF6A"/>
                <w:lang w:val="en-US"/>
              </w:rPr>
              <w:t>&lt;tr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total_precio_vent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lastRenderedPageBreak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/m/Y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strtotim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 xml:space="preserve"> 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&lt;/tr&gt;</w:t>
            </w:r>
            <w:r w:rsidRPr="004F307B">
              <w:rPr>
                <w:color w:val="E8BF6A"/>
                <w:lang w:val="en-US"/>
              </w:rPr>
              <w:br/>
              <w:t xml:space="preserve">         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4F307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4F307B">
              <w:rPr>
                <w:color w:val="CC7832"/>
                <w:lang w:val="en-US"/>
              </w:rPr>
              <w:br/>
              <w:t xml:space="preserve">           </w:t>
            </w:r>
            <w:r w:rsidRPr="004F307B">
              <w:rPr>
                <w:color w:val="E8BF6A"/>
                <w:lang w:val="en-US"/>
              </w:rPr>
              <w:t>&lt;/</w:t>
            </w:r>
            <w:proofErr w:type="spellStart"/>
            <w:r w:rsidRPr="004F307B">
              <w:rPr>
                <w:color w:val="E8BF6A"/>
                <w:lang w:val="en-US"/>
              </w:rPr>
              <w:t>tbody</w:t>
            </w:r>
            <w:proofErr w:type="spellEnd"/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&lt;/table&gt;</w:t>
            </w:r>
            <w:r w:rsidRPr="004F307B">
              <w:rPr>
                <w:color w:val="E8BF6A"/>
                <w:lang w:val="en-US"/>
              </w:rPr>
              <w:br/>
              <w:t xml:space="preserve">        &lt;/div&gt;</w:t>
            </w:r>
            <w:r w:rsidRPr="004F307B">
              <w:rPr>
                <w:color w:val="E8BF6A"/>
                <w:lang w:val="en-US"/>
              </w:rPr>
              <w:br/>
              <w:t xml:space="preserve">      &lt;/div&gt;</w:t>
            </w:r>
            <w:r w:rsidRPr="004F307B">
              <w:rPr>
                <w:color w:val="E8BF6A"/>
                <w:lang w:val="en-US"/>
              </w:rPr>
              <w:br/>
              <w:t xml:space="preserve">    &lt;/div&gt;</w:t>
            </w:r>
            <w:r w:rsidRPr="004F307B">
              <w:rPr>
                <w:color w:val="E8BF6A"/>
                <w:lang w:val="en-US"/>
              </w:rPr>
              <w:br/>
              <w:t xml:space="preserve">  &lt;/div&gt;</w:t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F86D371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C819F02" w14:textId="77777777" w:rsidTr="00353BCD">
        <w:tc>
          <w:tcPr>
            <w:tcW w:w="8828" w:type="dxa"/>
          </w:tcPr>
          <w:p w14:paraId="3642674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72397F2" w14:textId="77777777" w:rsidTr="00353BCD">
        <w:tc>
          <w:tcPr>
            <w:tcW w:w="8828" w:type="dxa"/>
          </w:tcPr>
          <w:p w14:paraId="03BDE5C0" w14:textId="7171EE31" w:rsidR="00A749DE" w:rsidRPr="00713AD0" w:rsidRDefault="00A749DE" w:rsidP="00353BCD">
            <w:pPr>
              <w:jc w:val="center"/>
            </w:pPr>
            <w:r>
              <w:t>Este archivo contiene la información de las ventas diarias</w:t>
            </w:r>
          </w:p>
        </w:tc>
      </w:tr>
      <w:tr w:rsidR="00A749DE" w14:paraId="6DAB1917" w14:textId="77777777" w:rsidTr="00353BCD">
        <w:tc>
          <w:tcPr>
            <w:tcW w:w="8828" w:type="dxa"/>
          </w:tcPr>
          <w:p w14:paraId="1B88E44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6B29F7A" w14:textId="77777777" w:rsidTr="00353BCD">
        <w:tc>
          <w:tcPr>
            <w:tcW w:w="8828" w:type="dxa"/>
          </w:tcPr>
          <w:p w14:paraId="57EE6D42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aily_sales.php</w:t>
            </w:r>
          </w:p>
          <w:p w14:paraId="70E25803" w14:textId="77777777" w:rsidR="00A749DE" w:rsidRPr="004F307B" w:rsidRDefault="00A749DE" w:rsidP="00353BCD">
            <w:pPr>
              <w:rPr>
                <w:lang w:val="en-US"/>
              </w:rPr>
            </w:pPr>
          </w:p>
          <w:p w14:paraId="36575F88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0F8A25F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D79F8AA" w14:textId="77777777" w:rsidR="00A749DE" w:rsidRPr="004F307B" w:rsidRDefault="00A749DE" w:rsidP="00353BCD">
            <w:pPr>
              <w:rPr>
                <w:lang w:val="en-US"/>
              </w:rPr>
            </w:pPr>
          </w:p>
          <w:p w14:paraId="7B459002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06DC69E6" w14:textId="77777777" w:rsidTr="00353BCD">
        <w:tc>
          <w:tcPr>
            <w:tcW w:w="8828" w:type="dxa"/>
          </w:tcPr>
          <w:p w14:paraId="7D9CE3CF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6EB319C0" w14:textId="77777777" w:rsidTr="00353BCD">
        <w:tc>
          <w:tcPr>
            <w:tcW w:w="8828" w:type="dxa"/>
          </w:tcPr>
          <w:p w14:paraId="50D74D08" w14:textId="77777777" w:rsidR="00A749DE" w:rsidRPr="00D03895" w:rsidRDefault="00A749DE" w:rsidP="00353BCD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353BCD" w:rsidRPr="00244054" w14:paraId="35B0E4DF" w14:textId="77777777" w:rsidTr="00353BCD">
        <w:tc>
          <w:tcPr>
            <w:tcW w:w="8828" w:type="dxa"/>
          </w:tcPr>
          <w:p w14:paraId="3ACBC0D1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35BB4FD3" w14:textId="77777777" w:rsidTr="00353BCD">
        <w:tc>
          <w:tcPr>
            <w:tcW w:w="8828" w:type="dxa"/>
          </w:tcPr>
          <w:p w14:paraId="5E491BC5" w14:textId="50E47446" w:rsidR="00353BCD" w:rsidRPr="00244054" w:rsidRDefault="00353BCD" w:rsidP="00F44FCA">
            <w:pPr>
              <w:jc w:val="center"/>
            </w:pPr>
            <w:r>
              <w:t xml:space="preserve">Funcionalidad </w:t>
            </w:r>
            <w:r w:rsidR="000821C4">
              <w:t>N</w:t>
            </w:r>
            <w:r>
              <w:t xml:space="preserve"> y prioridad alta</w:t>
            </w:r>
          </w:p>
        </w:tc>
      </w:tr>
    </w:tbl>
    <w:p w14:paraId="67EFBF87" w14:textId="77777777" w:rsidR="00A749DE" w:rsidRDefault="00A749DE" w:rsidP="002C7CE8">
      <w:pPr>
        <w:pStyle w:val="Sptima"/>
        <w:rPr>
          <w:lang w:val="es-ES"/>
        </w:rPr>
      </w:pPr>
    </w:p>
    <w:p w14:paraId="739383B8" w14:textId="77777777" w:rsidR="00A749DE" w:rsidRDefault="00A749DE" w:rsidP="002C7CE8">
      <w:pPr>
        <w:pStyle w:val="Sptima"/>
        <w:rPr>
          <w:lang w:val="es-ES"/>
        </w:rPr>
      </w:pPr>
    </w:p>
    <w:p w14:paraId="7D311656" w14:textId="77777777" w:rsidR="00A749DE" w:rsidRDefault="00A749DE" w:rsidP="002C7CE8">
      <w:pPr>
        <w:pStyle w:val="Sptima"/>
        <w:rPr>
          <w:lang w:val="es-ES"/>
        </w:rPr>
      </w:pPr>
    </w:p>
    <w:p w14:paraId="5F32E20B" w14:textId="77777777" w:rsidR="00A749DE" w:rsidRDefault="00A749DE" w:rsidP="00A749DE">
      <w:pPr>
        <w:rPr>
          <w:rFonts w:ascii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57CE862" w14:textId="77777777" w:rsidTr="00A721B8">
        <w:tc>
          <w:tcPr>
            <w:tcW w:w="8828" w:type="dxa"/>
          </w:tcPr>
          <w:p w14:paraId="3E16A32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12645ED" w14:textId="77777777" w:rsidTr="00A721B8">
        <w:tc>
          <w:tcPr>
            <w:tcW w:w="8828" w:type="dxa"/>
          </w:tcPr>
          <w:p w14:paraId="23EB9E57" w14:textId="77777777" w:rsidR="00A749DE" w:rsidRPr="006A0A7D" w:rsidRDefault="00A749DE" w:rsidP="00353BCD">
            <w:pPr>
              <w:jc w:val="center"/>
            </w:pPr>
            <w:proofErr w:type="spellStart"/>
            <w:r>
              <w:t>Delete_categorie.php</w:t>
            </w:r>
            <w:proofErr w:type="spellEnd"/>
          </w:p>
        </w:tc>
      </w:tr>
      <w:tr w:rsidR="00A749DE" w:rsidRPr="00420150" w14:paraId="683DF085" w14:textId="77777777" w:rsidTr="00A721B8">
        <w:tc>
          <w:tcPr>
            <w:tcW w:w="8828" w:type="dxa"/>
          </w:tcPr>
          <w:p w14:paraId="5455522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E7362F1" w14:textId="77777777" w:rsidTr="00A721B8">
        <w:tc>
          <w:tcPr>
            <w:tcW w:w="8828" w:type="dxa"/>
          </w:tcPr>
          <w:p w14:paraId="2B41014C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4F307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4F307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1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4F307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!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ID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de la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í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alt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.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ie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delete_by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í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da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ie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ción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categorie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77DB986C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5E0823F" w14:textId="77777777" w:rsidTr="00A721B8">
        <w:tc>
          <w:tcPr>
            <w:tcW w:w="8828" w:type="dxa"/>
          </w:tcPr>
          <w:p w14:paraId="6BA78D31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26C966F1" w14:textId="77777777" w:rsidTr="00A721B8">
        <w:tc>
          <w:tcPr>
            <w:tcW w:w="8828" w:type="dxa"/>
          </w:tcPr>
          <w:p w14:paraId="60F15EA9" w14:textId="4B8A4E4E" w:rsidR="00A749DE" w:rsidRPr="00713AD0" w:rsidRDefault="00A749DE" w:rsidP="00353BCD">
            <w:pPr>
              <w:jc w:val="center"/>
            </w:pPr>
            <w:r>
              <w:t>Este archivo contiene las funciones para eliminar las categorías de los productos</w:t>
            </w:r>
          </w:p>
        </w:tc>
      </w:tr>
      <w:tr w:rsidR="00A749DE" w14:paraId="7C74FC39" w14:textId="77777777" w:rsidTr="00A721B8">
        <w:tc>
          <w:tcPr>
            <w:tcW w:w="8828" w:type="dxa"/>
          </w:tcPr>
          <w:p w14:paraId="177EF47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3A0ECEA" w14:textId="77777777" w:rsidTr="00A721B8">
        <w:tc>
          <w:tcPr>
            <w:tcW w:w="8828" w:type="dxa"/>
          </w:tcPr>
          <w:p w14:paraId="2EFD211A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categorie.php</w:t>
            </w:r>
          </w:p>
          <w:p w14:paraId="3FEBA8CE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EB7AFD1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</w:p>
          <w:p w14:paraId="77E0BB9D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038A7C50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</w:p>
          <w:p w14:paraId="72CFA95B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70FB4620" w14:textId="77777777" w:rsidTr="00A721B8">
        <w:tc>
          <w:tcPr>
            <w:tcW w:w="8828" w:type="dxa"/>
          </w:tcPr>
          <w:p w14:paraId="6FAD935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64A50F0" w14:textId="77777777" w:rsidTr="00A721B8">
        <w:tc>
          <w:tcPr>
            <w:tcW w:w="8828" w:type="dxa"/>
          </w:tcPr>
          <w:p w14:paraId="72BE36D4" w14:textId="77777777" w:rsidR="00A749DE" w:rsidRPr="00D03895" w:rsidRDefault="00A749DE" w:rsidP="00064F41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3D4B9B81" w14:textId="77777777" w:rsidTr="00A721B8">
        <w:tc>
          <w:tcPr>
            <w:tcW w:w="8828" w:type="dxa"/>
          </w:tcPr>
          <w:p w14:paraId="44DBBF6D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21F4395" w14:textId="77777777" w:rsidTr="00A721B8">
        <w:tc>
          <w:tcPr>
            <w:tcW w:w="8828" w:type="dxa"/>
          </w:tcPr>
          <w:p w14:paraId="189974B7" w14:textId="07E6982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proofErr w:type="spellStart"/>
            <w:r w:rsidR="004D29A6">
              <w:t>N</w:t>
            </w:r>
            <w:r>
              <w:t>y</w:t>
            </w:r>
            <w:proofErr w:type="spellEnd"/>
            <w:r>
              <w:t xml:space="preserve"> prioridad media</w:t>
            </w:r>
          </w:p>
        </w:tc>
      </w:tr>
    </w:tbl>
    <w:p w14:paraId="6C0FCCA5" w14:textId="77777777" w:rsidR="00A749DE" w:rsidRDefault="00A749DE" w:rsidP="002C7CE8">
      <w:pPr>
        <w:pStyle w:val="Sptima"/>
        <w:rPr>
          <w:lang w:val="es-ES"/>
        </w:rPr>
      </w:pPr>
    </w:p>
    <w:p w14:paraId="352ABE64" w14:textId="77777777" w:rsidR="00A749DE" w:rsidRDefault="00A749DE" w:rsidP="002C7CE8">
      <w:pPr>
        <w:pStyle w:val="Sptima"/>
        <w:rPr>
          <w:lang w:val="es-ES"/>
        </w:rPr>
      </w:pPr>
    </w:p>
    <w:p w14:paraId="43D6E442" w14:textId="77777777" w:rsidR="00A749DE" w:rsidRDefault="00A749DE" w:rsidP="002C7CE8">
      <w:pPr>
        <w:pStyle w:val="Sptima"/>
        <w:rPr>
          <w:lang w:val="es-ES"/>
        </w:rPr>
      </w:pPr>
    </w:p>
    <w:p w14:paraId="25FFA154" w14:textId="77777777" w:rsidR="00A749DE" w:rsidRDefault="00A749DE" w:rsidP="002C7CE8">
      <w:pPr>
        <w:pStyle w:val="Sptima"/>
        <w:rPr>
          <w:lang w:val="es-ES"/>
        </w:rPr>
      </w:pPr>
    </w:p>
    <w:p w14:paraId="5ADCD5D3" w14:textId="77777777" w:rsidR="00A749DE" w:rsidRDefault="00A749DE" w:rsidP="002C7CE8">
      <w:pPr>
        <w:pStyle w:val="Sptima"/>
        <w:rPr>
          <w:lang w:val="es-ES"/>
        </w:rPr>
      </w:pPr>
    </w:p>
    <w:p w14:paraId="6503F656" w14:textId="77777777" w:rsidR="00A749DE" w:rsidRDefault="00A749DE" w:rsidP="002C7CE8">
      <w:pPr>
        <w:pStyle w:val="Sptima"/>
        <w:rPr>
          <w:lang w:val="es-ES"/>
        </w:rPr>
      </w:pPr>
    </w:p>
    <w:p w14:paraId="640E36A7" w14:textId="77777777" w:rsidR="00A749DE" w:rsidRDefault="00A749DE" w:rsidP="002C7CE8">
      <w:pPr>
        <w:pStyle w:val="Sptima"/>
        <w:rPr>
          <w:lang w:val="es-ES"/>
        </w:rPr>
      </w:pPr>
    </w:p>
    <w:p w14:paraId="105396B6" w14:textId="77777777" w:rsidR="00A749DE" w:rsidRDefault="00A749DE" w:rsidP="002C7CE8">
      <w:pPr>
        <w:pStyle w:val="Sptima"/>
        <w:rPr>
          <w:lang w:val="es-ES"/>
        </w:rPr>
      </w:pPr>
    </w:p>
    <w:p w14:paraId="71C98920" w14:textId="77777777" w:rsidR="00A749DE" w:rsidRDefault="00A749DE" w:rsidP="002C7CE8">
      <w:pPr>
        <w:pStyle w:val="Sptima"/>
        <w:rPr>
          <w:lang w:val="es-ES"/>
        </w:rPr>
      </w:pPr>
    </w:p>
    <w:p w14:paraId="377C74D5" w14:textId="75A489F1" w:rsidR="00A749DE" w:rsidRDefault="00A749DE" w:rsidP="00A721B8">
      <w:pPr>
        <w:pStyle w:val="Sptima"/>
        <w:jc w:val="left"/>
        <w:rPr>
          <w:lang w:val="es-ES"/>
        </w:rPr>
      </w:pPr>
    </w:p>
    <w:p w14:paraId="444CD843" w14:textId="77777777" w:rsidR="00A721B8" w:rsidRDefault="00A721B8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BB2F4E2" w14:textId="77777777" w:rsidTr="00A721B8">
        <w:tc>
          <w:tcPr>
            <w:tcW w:w="8828" w:type="dxa"/>
          </w:tcPr>
          <w:p w14:paraId="3C9ADA3C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50F0E124" w14:textId="77777777" w:rsidTr="00A721B8">
        <w:tc>
          <w:tcPr>
            <w:tcW w:w="8828" w:type="dxa"/>
          </w:tcPr>
          <w:p w14:paraId="3B6947B6" w14:textId="77777777" w:rsidR="00A749DE" w:rsidRPr="006A0A7D" w:rsidRDefault="00A749DE" w:rsidP="00A721B8">
            <w:pPr>
              <w:jc w:val="center"/>
            </w:pPr>
            <w:proofErr w:type="spellStart"/>
            <w:r>
              <w:t>Delete_group.php</w:t>
            </w:r>
            <w:proofErr w:type="spellEnd"/>
          </w:p>
        </w:tc>
      </w:tr>
      <w:tr w:rsidR="00A749DE" w:rsidRPr="00420150" w14:paraId="6836B88F" w14:textId="77777777" w:rsidTr="00A721B8">
        <w:tc>
          <w:tcPr>
            <w:tcW w:w="8828" w:type="dxa"/>
          </w:tcPr>
          <w:p w14:paraId="43F9FB9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4232915" w14:textId="77777777" w:rsidTr="00A721B8">
        <w:tc>
          <w:tcPr>
            <w:tcW w:w="8828" w:type="dxa"/>
          </w:tcPr>
          <w:p w14:paraId="16532FD3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4F307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4F307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1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delete_by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grupo_usuari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Grup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d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group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ción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group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105E7E62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4AF9194" w14:textId="77777777" w:rsidTr="00A721B8">
        <w:tc>
          <w:tcPr>
            <w:tcW w:w="8828" w:type="dxa"/>
          </w:tcPr>
          <w:p w14:paraId="23EBB5F1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430FE407" w14:textId="77777777" w:rsidTr="00A721B8">
        <w:tc>
          <w:tcPr>
            <w:tcW w:w="8828" w:type="dxa"/>
          </w:tcPr>
          <w:p w14:paraId="7E70A8FD" w14:textId="531169F7" w:rsidR="00A749DE" w:rsidRPr="00713AD0" w:rsidRDefault="00A749DE" w:rsidP="00A721B8">
            <w:pPr>
              <w:jc w:val="center"/>
            </w:pPr>
            <w:r>
              <w:t>Este archivo contiene las funciones para eliminar los grupos de los usuarios</w:t>
            </w:r>
          </w:p>
        </w:tc>
      </w:tr>
      <w:tr w:rsidR="00A749DE" w14:paraId="7C092B11" w14:textId="77777777" w:rsidTr="00A721B8">
        <w:tc>
          <w:tcPr>
            <w:tcW w:w="8828" w:type="dxa"/>
          </w:tcPr>
          <w:p w14:paraId="53ABAC98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50472E0E" w14:textId="77777777" w:rsidTr="00A721B8">
        <w:tc>
          <w:tcPr>
            <w:tcW w:w="8828" w:type="dxa"/>
          </w:tcPr>
          <w:p w14:paraId="06C621F1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group.php</w:t>
            </w:r>
          </w:p>
          <w:p w14:paraId="7A10CA47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712CFAAE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599CCD6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8540FAC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2BEA22D6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0CF64E33" w14:textId="77777777" w:rsidTr="00A721B8">
        <w:tc>
          <w:tcPr>
            <w:tcW w:w="8828" w:type="dxa"/>
          </w:tcPr>
          <w:p w14:paraId="55BE9F68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B5AE67B" w14:textId="77777777" w:rsidTr="00A721B8">
        <w:tc>
          <w:tcPr>
            <w:tcW w:w="8828" w:type="dxa"/>
          </w:tcPr>
          <w:p w14:paraId="60229FD7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4E71FEDF" w14:textId="77777777" w:rsidTr="00A721B8">
        <w:tc>
          <w:tcPr>
            <w:tcW w:w="8828" w:type="dxa"/>
          </w:tcPr>
          <w:p w14:paraId="5E1B0A96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1DF1DE26" w14:textId="77777777" w:rsidTr="00A721B8">
        <w:tc>
          <w:tcPr>
            <w:tcW w:w="8828" w:type="dxa"/>
          </w:tcPr>
          <w:p w14:paraId="064B9DD0" w14:textId="792F8631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media</w:t>
            </w:r>
          </w:p>
        </w:tc>
      </w:tr>
    </w:tbl>
    <w:p w14:paraId="5948BB53" w14:textId="77777777" w:rsidR="00A749DE" w:rsidRDefault="00A749DE" w:rsidP="002C7CE8">
      <w:pPr>
        <w:pStyle w:val="Sptima"/>
        <w:rPr>
          <w:lang w:val="es-ES"/>
        </w:rPr>
      </w:pPr>
    </w:p>
    <w:p w14:paraId="5647334C" w14:textId="77777777" w:rsidR="00A749DE" w:rsidRDefault="00A749DE" w:rsidP="002C7CE8">
      <w:pPr>
        <w:pStyle w:val="Sptima"/>
        <w:rPr>
          <w:lang w:val="es-ES"/>
        </w:rPr>
      </w:pPr>
    </w:p>
    <w:p w14:paraId="0487C3C7" w14:textId="77777777" w:rsidR="00A749DE" w:rsidRDefault="00A749DE" w:rsidP="002C7CE8">
      <w:pPr>
        <w:pStyle w:val="Sptima"/>
        <w:rPr>
          <w:lang w:val="es-ES"/>
        </w:rPr>
      </w:pPr>
    </w:p>
    <w:p w14:paraId="676E629C" w14:textId="77777777" w:rsidR="00A749DE" w:rsidRDefault="00A749DE" w:rsidP="002C7CE8">
      <w:pPr>
        <w:pStyle w:val="Sptima"/>
        <w:rPr>
          <w:lang w:val="es-ES"/>
        </w:rPr>
      </w:pPr>
    </w:p>
    <w:p w14:paraId="10C9F927" w14:textId="77777777" w:rsidR="00A749DE" w:rsidRDefault="00A749DE" w:rsidP="002C7CE8">
      <w:pPr>
        <w:pStyle w:val="Sptima"/>
        <w:rPr>
          <w:lang w:val="es-ES"/>
        </w:rPr>
      </w:pPr>
    </w:p>
    <w:p w14:paraId="2F681806" w14:textId="77777777" w:rsidR="00A749DE" w:rsidRDefault="00A749DE" w:rsidP="002C7CE8">
      <w:pPr>
        <w:pStyle w:val="Sptima"/>
        <w:rPr>
          <w:lang w:val="es-ES"/>
        </w:rPr>
      </w:pPr>
    </w:p>
    <w:p w14:paraId="476E6343" w14:textId="77777777" w:rsidR="00A749DE" w:rsidRDefault="00A749DE" w:rsidP="002C7CE8">
      <w:pPr>
        <w:pStyle w:val="Sptima"/>
        <w:rPr>
          <w:lang w:val="es-ES"/>
        </w:rPr>
      </w:pPr>
    </w:p>
    <w:p w14:paraId="70E2ED4F" w14:textId="77777777" w:rsidR="00A749DE" w:rsidRDefault="00A749DE" w:rsidP="002C7CE8">
      <w:pPr>
        <w:pStyle w:val="Sptima"/>
        <w:rPr>
          <w:lang w:val="es-ES"/>
        </w:rPr>
      </w:pPr>
    </w:p>
    <w:p w14:paraId="4CB6E616" w14:textId="77777777" w:rsidR="00A749DE" w:rsidRDefault="00A749DE" w:rsidP="002C7CE8">
      <w:pPr>
        <w:pStyle w:val="Sptima"/>
        <w:rPr>
          <w:lang w:val="es-ES"/>
        </w:rPr>
      </w:pPr>
    </w:p>
    <w:p w14:paraId="1FA5B389" w14:textId="77777777" w:rsidR="00A749DE" w:rsidRDefault="00A749DE" w:rsidP="002C7CE8">
      <w:pPr>
        <w:pStyle w:val="Sptima"/>
        <w:rPr>
          <w:lang w:val="es-ES"/>
        </w:rPr>
      </w:pPr>
    </w:p>
    <w:p w14:paraId="32E54492" w14:textId="77777777" w:rsidR="00A749DE" w:rsidRDefault="00A749DE" w:rsidP="002C7CE8">
      <w:pPr>
        <w:pStyle w:val="Sptima"/>
        <w:rPr>
          <w:lang w:val="es-ES"/>
        </w:rPr>
      </w:pPr>
    </w:p>
    <w:p w14:paraId="2084588D" w14:textId="77777777" w:rsidR="00A749DE" w:rsidRDefault="00A749DE" w:rsidP="002C7CE8">
      <w:pPr>
        <w:pStyle w:val="Sptima"/>
        <w:rPr>
          <w:lang w:val="es-ES"/>
        </w:rPr>
      </w:pPr>
    </w:p>
    <w:p w14:paraId="1045E5F4" w14:textId="77777777" w:rsidR="00A749DE" w:rsidRDefault="00A749DE" w:rsidP="002C7CE8">
      <w:pPr>
        <w:pStyle w:val="Sptima"/>
        <w:rPr>
          <w:lang w:val="es-ES"/>
        </w:rPr>
      </w:pPr>
    </w:p>
    <w:p w14:paraId="6493751D" w14:textId="77777777" w:rsidR="00A749DE" w:rsidRDefault="00A749DE" w:rsidP="002C7CE8">
      <w:pPr>
        <w:pStyle w:val="Sptima"/>
        <w:rPr>
          <w:lang w:val="es-ES"/>
        </w:rPr>
      </w:pPr>
    </w:p>
    <w:p w14:paraId="0800D193" w14:textId="77777777" w:rsidR="00A749DE" w:rsidRDefault="00A749DE" w:rsidP="002C7CE8">
      <w:pPr>
        <w:pStyle w:val="Sptima"/>
        <w:rPr>
          <w:lang w:val="es-ES"/>
        </w:rPr>
      </w:pPr>
    </w:p>
    <w:p w14:paraId="2274A76E" w14:textId="77777777" w:rsidR="00A749DE" w:rsidRDefault="00A749DE" w:rsidP="002C7CE8">
      <w:pPr>
        <w:pStyle w:val="Sptima"/>
        <w:rPr>
          <w:lang w:val="es-ES"/>
        </w:rPr>
      </w:pPr>
    </w:p>
    <w:p w14:paraId="0DFAB80D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658CC3C" w14:textId="77777777" w:rsidTr="00A721B8">
        <w:tc>
          <w:tcPr>
            <w:tcW w:w="8828" w:type="dxa"/>
          </w:tcPr>
          <w:p w14:paraId="667374E8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6018B187" w14:textId="77777777" w:rsidTr="00A721B8">
        <w:tc>
          <w:tcPr>
            <w:tcW w:w="8828" w:type="dxa"/>
          </w:tcPr>
          <w:p w14:paraId="479FFF79" w14:textId="77777777" w:rsidR="00A749DE" w:rsidRPr="006A0A7D" w:rsidRDefault="00A749DE" w:rsidP="00A721B8">
            <w:pPr>
              <w:jc w:val="center"/>
            </w:pPr>
            <w:proofErr w:type="spellStart"/>
            <w:r>
              <w:t>Delete_media.php</w:t>
            </w:r>
            <w:proofErr w:type="spellEnd"/>
          </w:p>
        </w:tc>
      </w:tr>
      <w:tr w:rsidR="00A749DE" w:rsidRPr="00420150" w14:paraId="1D5D3FB7" w14:textId="77777777" w:rsidTr="00A721B8">
        <w:tc>
          <w:tcPr>
            <w:tcW w:w="8828" w:type="dxa"/>
          </w:tcPr>
          <w:p w14:paraId="2E5F6973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4F307B" w14:paraId="574A1E79" w14:textId="77777777" w:rsidTr="00A721B8">
        <w:tc>
          <w:tcPr>
            <w:tcW w:w="8828" w:type="dxa"/>
          </w:tcPr>
          <w:p w14:paraId="1D620847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4F307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4F307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2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>
              <w:rPr>
                <w:color w:val="CC7832"/>
                <w:shd w:val="clear" w:color="auto" w:fill="232525"/>
              </w:rPr>
              <w:t>&lt;?</w:t>
            </w:r>
            <w:proofErr w:type="spellStart"/>
            <w:r>
              <w:rPr>
                <w:color w:val="CC7832"/>
                <w:shd w:val="clear" w:color="auto" w:fill="232525"/>
              </w:rPr>
              <w:t>php</w:t>
            </w:r>
            <w:proofErr w:type="spellEnd"/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find_media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proofErr w:type="spellStart"/>
            <w:r>
              <w:rPr>
                <w:color w:val="A9B7C6"/>
                <w:shd w:val="clear" w:color="auto" w:fill="232525"/>
              </w:rPr>
              <w:t>find_by_id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media'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A9B7C6"/>
                <w:shd w:val="clear" w:color="auto" w:fill="232525"/>
              </w:rPr>
              <w:t>(</w:t>
            </w:r>
            <w:proofErr w:type="spellStart"/>
            <w:r>
              <w:rPr>
                <w:color w:val="CC7832"/>
                <w:shd w:val="clear" w:color="auto" w:fill="232525"/>
              </w:rPr>
              <w:t>int</w:t>
            </w:r>
            <w:proofErr w:type="spellEnd"/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9876AA"/>
                <w:shd w:val="clear" w:color="auto" w:fill="232525"/>
              </w:rPr>
              <w:t>$_GE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photo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CC7832"/>
                <w:shd w:val="clear" w:color="auto" w:fill="232525"/>
              </w:rPr>
              <w:t xml:space="preserve">new </w:t>
            </w:r>
            <w:r>
              <w:rPr>
                <w:color w:val="A9B7C6"/>
                <w:shd w:val="clear" w:color="auto" w:fill="232525"/>
              </w:rPr>
              <w:t>Media(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if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photo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edia_destroy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find_media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9876AA"/>
                <w:shd w:val="clear" w:color="auto" w:fill="232525"/>
              </w:rPr>
              <w:t>$find_media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nombre_archivo'</w:t>
            </w:r>
            <w:r>
              <w:rPr>
                <w:color w:val="A9B7C6"/>
                <w:shd w:val="clear" w:color="auto" w:fill="232525"/>
              </w:rPr>
              <w:t>])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session</w:t>
            </w:r>
            <w:proofErr w:type="spellEnd"/>
            <w:r>
              <w:rPr>
                <w:color w:val="A9B7C6"/>
                <w:shd w:val="clear" w:color="auto" w:fill="232525"/>
              </w:rPr>
              <w:t>-&gt;</w:t>
            </w:r>
            <w:proofErr w:type="spellStart"/>
            <w:r>
              <w:rPr>
                <w:color w:val="FFC66D"/>
                <w:shd w:val="clear" w:color="auto" w:fill="232525"/>
              </w:rPr>
              <w:t>msg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</w:t>
            </w:r>
            <w:proofErr w:type="spellStart"/>
            <w:r>
              <w:rPr>
                <w:color w:val="6A8759"/>
                <w:shd w:val="clear" w:color="auto" w:fill="232525"/>
              </w:rPr>
              <w:t>s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</w:t>
            </w:r>
            <w:proofErr w:type="spellEnd"/>
            <w:r>
              <w:rPr>
                <w:color w:val="6A8759"/>
                <w:shd w:val="clear" w:color="auto" w:fill="232525"/>
              </w:rPr>
              <w:t xml:space="preserve"> ha eliminado la foto.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proofErr w:type="spellStart"/>
            <w:r>
              <w:rPr>
                <w:color w:val="A9B7C6"/>
                <w:shd w:val="clear" w:color="auto" w:fill="232525"/>
              </w:rPr>
              <w:t>redirect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media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proofErr w:type="spellStart"/>
            <w:r>
              <w:rPr>
                <w:color w:val="CC7832"/>
                <w:shd w:val="clear" w:color="auto" w:fill="232525"/>
              </w:rPr>
              <w:t>else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session</w:t>
            </w:r>
            <w:proofErr w:type="spellEnd"/>
            <w:r>
              <w:rPr>
                <w:color w:val="A9B7C6"/>
                <w:shd w:val="clear" w:color="auto" w:fill="232525"/>
              </w:rPr>
              <w:t>-&gt;</w:t>
            </w:r>
            <w:proofErr w:type="spellStart"/>
            <w:r>
              <w:rPr>
                <w:color w:val="FFC66D"/>
                <w:shd w:val="clear" w:color="auto" w:fill="232525"/>
              </w:rPr>
              <w:t>msg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</w:t>
            </w:r>
            <w:proofErr w:type="spellStart"/>
            <w:r>
              <w:rPr>
                <w:color w:val="6A8759"/>
                <w:shd w:val="clear" w:color="auto" w:fill="232525"/>
              </w:rPr>
              <w:t>d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</w:t>
            </w:r>
            <w:proofErr w:type="spellEnd"/>
            <w:r>
              <w:rPr>
                <w:color w:val="6A8759"/>
                <w:shd w:val="clear" w:color="auto" w:fill="232525"/>
              </w:rPr>
              <w:t xml:space="preserve"> ha producido un error en la eliminación de fotografías.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proofErr w:type="spellStart"/>
            <w:r>
              <w:rPr>
                <w:color w:val="A9B7C6"/>
                <w:shd w:val="clear" w:color="auto" w:fill="232525"/>
              </w:rPr>
              <w:t>redirect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media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54E4597E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344506EB" w14:textId="77777777" w:rsidTr="00A721B8">
        <w:tc>
          <w:tcPr>
            <w:tcW w:w="8828" w:type="dxa"/>
          </w:tcPr>
          <w:p w14:paraId="517FF0C8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14D6AD24" w14:textId="77777777" w:rsidTr="00A721B8">
        <w:tc>
          <w:tcPr>
            <w:tcW w:w="8828" w:type="dxa"/>
          </w:tcPr>
          <w:p w14:paraId="57272C2D" w14:textId="24FA523D" w:rsidR="00A749DE" w:rsidRPr="00713AD0" w:rsidRDefault="00A749DE" w:rsidP="00A721B8">
            <w:pPr>
              <w:jc w:val="center"/>
            </w:pPr>
            <w:r>
              <w:t>Este archivo contiene las funciones para eliminar las imágenes de los productos</w:t>
            </w:r>
          </w:p>
        </w:tc>
      </w:tr>
      <w:tr w:rsidR="00A749DE" w14:paraId="0F1E1428" w14:textId="77777777" w:rsidTr="00A721B8">
        <w:tc>
          <w:tcPr>
            <w:tcW w:w="8828" w:type="dxa"/>
          </w:tcPr>
          <w:p w14:paraId="0ABCFC0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9DA2A6D" w14:textId="77777777" w:rsidTr="00A721B8">
        <w:tc>
          <w:tcPr>
            <w:tcW w:w="8828" w:type="dxa"/>
          </w:tcPr>
          <w:p w14:paraId="0FF7F410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media.php</w:t>
            </w:r>
          </w:p>
          <w:p w14:paraId="365ABFC3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527B6D49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41C745E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2A914BD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1B8D614B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7BD0D4EF" w14:textId="77777777" w:rsidTr="00A721B8">
        <w:tc>
          <w:tcPr>
            <w:tcW w:w="8828" w:type="dxa"/>
          </w:tcPr>
          <w:p w14:paraId="619A6991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4BD40D7F" w14:textId="77777777" w:rsidTr="00A721B8">
        <w:tc>
          <w:tcPr>
            <w:tcW w:w="8828" w:type="dxa"/>
          </w:tcPr>
          <w:p w14:paraId="1585DF4B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01F6FC99" w14:textId="77777777" w:rsidTr="00A721B8">
        <w:tc>
          <w:tcPr>
            <w:tcW w:w="8828" w:type="dxa"/>
          </w:tcPr>
          <w:p w14:paraId="63D8746A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29655889" w14:textId="77777777" w:rsidTr="00A721B8">
        <w:tc>
          <w:tcPr>
            <w:tcW w:w="8828" w:type="dxa"/>
          </w:tcPr>
          <w:p w14:paraId="7B45373F" w14:textId="26905495" w:rsidR="00A721B8" w:rsidRPr="00244054" w:rsidRDefault="00A721B8" w:rsidP="00F44FCA">
            <w:pPr>
              <w:jc w:val="center"/>
            </w:pPr>
            <w:r>
              <w:t>Funcionalidad N y prioridad baja</w:t>
            </w:r>
          </w:p>
        </w:tc>
      </w:tr>
    </w:tbl>
    <w:p w14:paraId="2116A565" w14:textId="77777777" w:rsidR="00A749DE" w:rsidRDefault="00A749DE" w:rsidP="002C7CE8">
      <w:pPr>
        <w:pStyle w:val="Sptima"/>
        <w:rPr>
          <w:lang w:val="es-ES"/>
        </w:rPr>
      </w:pPr>
    </w:p>
    <w:p w14:paraId="7CD3C883" w14:textId="77777777" w:rsidR="00A749DE" w:rsidRDefault="00A749DE" w:rsidP="002C7CE8">
      <w:pPr>
        <w:pStyle w:val="Sptima"/>
        <w:rPr>
          <w:lang w:val="es-ES"/>
        </w:rPr>
      </w:pPr>
    </w:p>
    <w:p w14:paraId="63C04BF7" w14:textId="77777777" w:rsidR="00A749DE" w:rsidRDefault="00A749DE" w:rsidP="002C7CE8">
      <w:pPr>
        <w:pStyle w:val="Sptima"/>
        <w:rPr>
          <w:lang w:val="es-ES"/>
        </w:rPr>
      </w:pPr>
    </w:p>
    <w:p w14:paraId="632F1EAA" w14:textId="77777777" w:rsidR="00A749DE" w:rsidRDefault="00A749DE" w:rsidP="002C7CE8">
      <w:pPr>
        <w:pStyle w:val="Sptima"/>
        <w:rPr>
          <w:lang w:val="es-ES"/>
        </w:rPr>
      </w:pPr>
    </w:p>
    <w:p w14:paraId="21B85B18" w14:textId="77777777" w:rsidR="00A749DE" w:rsidRDefault="00A749DE" w:rsidP="002C7CE8">
      <w:pPr>
        <w:pStyle w:val="Sptima"/>
        <w:rPr>
          <w:lang w:val="es-ES"/>
        </w:rPr>
      </w:pPr>
    </w:p>
    <w:p w14:paraId="388B5A72" w14:textId="77777777" w:rsidR="00A749DE" w:rsidRDefault="00A749DE" w:rsidP="002C7CE8">
      <w:pPr>
        <w:pStyle w:val="Sptima"/>
        <w:rPr>
          <w:lang w:val="es-ES"/>
        </w:rPr>
      </w:pPr>
    </w:p>
    <w:p w14:paraId="5519A021" w14:textId="77777777" w:rsidR="00A749DE" w:rsidRDefault="00A749DE" w:rsidP="002C7CE8">
      <w:pPr>
        <w:pStyle w:val="Sptima"/>
        <w:rPr>
          <w:lang w:val="es-ES"/>
        </w:rPr>
      </w:pPr>
    </w:p>
    <w:p w14:paraId="5320EE39" w14:textId="77777777" w:rsidR="00A749DE" w:rsidRDefault="00A749DE" w:rsidP="002C7CE8">
      <w:pPr>
        <w:pStyle w:val="Sptima"/>
        <w:rPr>
          <w:lang w:val="es-ES"/>
        </w:rPr>
      </w:pPr>
    </w:p>
    <w:p w14:paraId="315FF18D" w14:textId="77777777" w:rsidR="00A749DE" w:rsidRDefault="00A749DE" w:rsidP="002C7CE8">
      <w:pPr>
        <w:pStyle w:val="Sptima"/>
        <w:rPr>
          <w:lang w:val="es-ES"/>
        </w:rPr>
      </w:pPr>
    </w:p>
    <w:p w14:paraId="48C276D4" w14:textId="77777777" w:rsidR="00A749DE" w:rsidRDefault="00A749DE" w:rsidP="002C7CE8">
      <w:pPr>
        <w:pStyle w:val="Sptima"/>
        <w:rPr>
          <w:lang w:val="es-ES"/>
        </w:rPr>
      </w:pPr>
    </w:p>
    <w:p w14:paraId="67557D3A" w14:textId="77777777" w:rsidR="00A749DE" w:rsidRDefault="00A749DE" w:rsidP="002C7CE8">
      <w:pPr>
        <w:pStyle w:val="Sptima"/>
        <w:rPr>
          <w:lang w:val="es-ES"/>
        </w:rPr>
      </w:pPr>
    </w:p>
    <w:p w14:paraId="55B20E95" w14:textId="77777777" w:rsidR="00A749DE" w:rsidRDefault="00A749DE" w:rsidP="002C7CE8">
      <w:pPr>
        <w:pStyle w:val="Sptima"/>
        <w:rPr>
          <w:lang w:val="es-ES"/>
        </w:rPr>
      </w:pPr>
    </w:p>
    <w:p w14:paraId="2AE65547" w14:textId="77777777" w:rsidR="00A749DE" w:rsidRDefault="00A749DE" w:rsidP="002C7CE8">
      <w:pPr>
        <w:pStyle w:val="Sptima"/>
        <w:rPr>
          <w:lang w:val="es-ES"/>
        </w:rPr>
      </w:pPr>
    </w:p>
    <w:p w14:paraId="616254E4" w14:textId="77777777" w:rsidR="00A749DE" w:rsidRDefault="00A749DE" w:rsidP="002C7CE8">
      <w:pPr>
        <w:pStyle w:val="Sptima"/>
        <w:rPr>
          <w:lang w:val="es-ES"/>
        </w:rPr>
      </w:pPr>
    </w:p>
    <w:p w14:paraId="01CCEA69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1A8F25" w14:textId="77777777" w:rsidTr="00A721B8">
        <w:tc>
          <w:tcPr>
            <w:tcW w:w="8828" w:type="dxa"/>
          </w:tcPr>
          <w:p w14:paraId="2D4960FD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5AB29723" w14:textId="77777777" w:rsidTr="00A721B8">
        <w:tc>
          <w:tcPr>
            <w:tcW w:w="8828" w:type="dxa"/>
          </w:tcPr>
          <w:p w14:paraId="5CF268FD" w14:textId="77777777" w:rsidR="00A749DE" w:rsidRPr="006A0A7D" w:rsidRDefault="00A749DE" w:rsidP="00A721B8">
            <w:pPr>
              <w:jc w:val="center"/>
            </w:pPr>
            <w:proofErr w:type="spellStart"/>
            <w:r>
              <w:t>Delete_producto.php</w:t>
            </w:r>
            <w:proofErr w:type="spellEnd"/>
          </w:p>
        </w:tc>
      </w:tr>
      <w:tr w:rsidR="00A749DE" w:rsidRPr="00420150" w14:paraId="5B3FE601" w14:textId="77777777" w:rsidTr="00A721B8">
        <w:tc>
          <w:tcPr>
            <w:tcW w:w="8828" w:type="dxa"/>
          </w:tcPr>
          <w:p w14:paraId="105D02C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C800F89" w14:textId="77777777" w:rsidTr="00A721B8">
        <w:tc>
          <w:tcPr>
            <w:tcW w:w="8828" w:type="dxa"/>
          </w:tcPr>
          <w:p w14:paraId="3D67952C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4F307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4F307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2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!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ID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vací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4F307B">
              <w:rPr>
                <w:color w:val="A9B7C6"/>
                <w:shd w:val="clear" w:color="auto" w:fill="232525"/>
                <w:lang w:val="en-US"/>
              </w:rPr>
              <w:t>delete_by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4F307B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do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Eliminación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4F307B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4F307B">
              <w:rPr>
                <w:color w:val="6A8759"/>
                <w:shd w:val="clear" w:color="auto" w:fill="232525"/>
                <w:lang w:val="en-US"/>
              </w:rPr>
              <w:t>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9D28689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5049078" w14:textId="77777777" w:rsidTr="00A721B8">
        <w:tc>
          <w:tcPr>
            <w:tcW w:w="8828" w:type="dxa"/>
          </w:tcPr>
          <w:p w14:paraId="47E0C579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5607F9B0" w14:textId="77777777" w:rsidTr="00A721B8">
        <w:tc>
          <w:tcPr>
            <w:tcW w:w="8828" w:type="dxa"/>
          </w:tcPr>
          <w:p w14:paraId="6B271971" w14:textId="0A098E02" w:rsidR="00A749DE" w:rsidRPr="00713AD0" w:rsidRDefault="00A749DE" w:rsidP="00A721B8">
            <w:pPr>
              <w:jc w:val="center"/>
            </w:pPr>
            <w:r>
              <w:t>Este archivo contiene las funciones para eliminar los productos</w:t>
            </w:r>
          </w:p>
        </w:tc>
      </w:tr>
      <w:tr w:rsidR="00A749DE" w14:paraId="02004E12" w14:textId="77777777" w:rsidTr="00A721B8">
        <w:tc>
          <w:tcPr>
            <w:tcW w:w="8828" w:type="dxa"/>
          </w:tcPr>
          <w:p w14:paraId="0B02B5A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CECDD27" w14:textId="77777777" w:rsidTr="00A721B8">
        <w:tc>
          <w:tcPr>
            <w:tcW w:w="8828" w:type="dxa"/>
          </w:tcPr>
          <w:p w14:paraId="60BFC00F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delete_product.php</w:t>
            </w:r>
          </w:p>
          <w:p w14:paraId="3737F025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78048D1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1A66AE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60D466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45C11FC7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2AC322D0" w14:textId="77777777" w:rsidTr="00A721B8">
        <w:tc>
          <w:tcPr>
            <w:tcW w:w="8828" w:type="dxa"/>
          </w:tcPr>
          <w:p w14:paraId="45ECDC10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0704EE7" w14:textId="77777777" w:rsidTr="00A721B8">
        <w:tc>
          <w:tcPr>
            <w:tcW w:w="8828" w:type="dxa"/>
          </w:tcPr>
          <w:p w14:paraId="1B1B469A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4645910C" w14:textId="77777777" w:rsidTr="00A721B8">
        <w:tc>
          <w:tcPr>
            <w:tcW w:w="8828" w:type="dxa"/>
          </w:tcPr>
          <w:p w14:paraId="3BB9141E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64E9F53" w14:textId="77777777" w:rsidTr="00A721B8">
        <w:tc>
          <w:tcPr>
            <w:tcW w:w="8828" w:type="dxa"/>
          </w:tcPr>
          <w:p w14:paraId="75DA6481" w14:textId="02376AB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proofErr w:type="spellStart"/>
            <w:r w:rsidR="004D29A6">
              <w:t>N</w:t>
            </w:r>
            <w:r>
              <w:t>y</w:t>
            </w:r>
            <w:proofErr w:type="spellEnd"/>
            <w:r>
              <w:t xml:space="preserve"> prioridad alta</w:t>
            </w:r>
          </w:p>
        </w:tc>
      </w:tr>
    </w:tbl>
    <w:p w14:paraId="6F8F95EF" w14:textId="77777777" w:rsidR="00A749DE" w:rsidRDefault="00A749DE" w:rsidP="002C7CE8">
      <w:pPr>
        <w:pStyle w:val="Sptima"/>
        <w:rPr>
          <w:lang w:val="es-ES"/>
        </w:rPr>
      </w:pPr>
    </w:p>
    <w:p w14:paraId="7277DD7F" w14:textId="77777777" w:rsidR="00A749DE" w:rsidRDefault="00A749DE" w:rsidP="002C7CE8">
      <w:pPr>
        <w:pStyle w:val="Sptima"/>
        <w:rPr>
          <w:lang w:val="es-ES"/>
        </w:rPr>
      </w:pPr>
    </w:p>
    <w:p w14:paraId="7B793743" w14:textId="77777777" w:rsidR="00A749DE" w:rsidRDefault="00A749DE" w:rsidP="002C7CE8">
      <w:pPr>
        <w:pStyle w:val="Sptima"/>
        <w:rPr>
          <w:lang w:val="es-ES"/>
        </w:rPr>
      </w:pPr>
    </w:p>
    <w:p w14:paraId="7449F55B" w14:textId="77777777" w:rsidR="00A749DE" w:rsidRDefault="00A749DE" w:rsidP="002C7CE8">
      <w:pPr>
        <w:pStyle w:val="Sptima"/>
        <w:rPr>
          <w:lang w:val="es-ES"/>
        </w:rPr>
      </w:pPr>
    </w:p>
    <w:p w14:paraId="5456932D" w14:textId="77777777" w:rsidR="00A749DE" w:rsidRDefault="00A749DE" w:rsidP="002C7CE8">
      <w:pPr>
        <w:pStyle w:val="Sptima"/>
        <w:rPr>
          <w:lang w:val="es-ES"/>
        </w:rPr>
      </w:pPr>
    </w:p>
    <w:p w14:paraId="18590D93" w14:textId="77777777" w:rsidR="00A749DE" w:rsidRDefault="00A749DE" w:rsidP="002C7CE8">
      <w:pPr>
        <w:pStyle w:val="Sptima"/>
        <w:rPr>
          <w:lang w:val="es-ES"/>
        </w:rPr>
      </w:pPr>
    </w:p>
    <w:p w14:paraId="2B6A8D48" w14:textId="77777777" w:rsidR="00A749DE" w:rsidRDefault="00A749DE" w:rsidP="002C7CE8">
      <w:pPr>
        <w:pStyle w:val="Sptima"/>
        <w:rPr>
          <w:lang w:val="es-ES"/>
        </w:rPr>
      </w:pPr>
    </w:p>
    <w:p w14:paraId="31BAC492" w14:textId="77777777" w:rsidR="00A749DE" w:rsidRDefault="00A749DE" w:rsidP="002C7CE8">
      <w:pPr>
        <w:pStyle w:val="Sptima"/>
        <w:rPr>
          <w:lang w:val="es-ES"/>
        </w:rPr>
      </w:pPr>
    </w:p>
    <w:p w14:paraId="6513DE78" w14:textId="77777777" w:rsidR="00A749DE" w:rsidRDefault="00A749DE" w:rsidP="002C7CE8">
      <w:pPr>
        <w:pStyle w:val="Sptima"/>
        <w:rPr>
          <w:lang w:val="es-ES"/>
        </w:rPr>
      </w:pPr>
    </w:p>
    <w:p w14:paraId="464A7BBC" w14:textId="77777777" w:rsidR="00A749DE" w:rsidRDefault="00A749DE" w:rsidP="002C7CE8">
      <w:pPr>
        <w:pStyle w:val="Sptima"/>
        <w:rPr>
          <w:lang w:val="es-ES"/>
        </w:rPr>
      </w:pPr>
    </w:p>
    <w:p w14:paraId="6F393331" w14:textId="77777777" w:rsidR="00A721B8" w:rsidRDefault="00A721B8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E6146B5" w14:textId="77777777" w:rsidTr="00A721B8">
        <w:tc>
          <w:tcPr>
            <w:tcW w:w="8828" w:type="dxa"/>
          </w:tcPr>
          <w:p w14:paraId="5900CA64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3712A46D" w14:textId="77777777" w:rsidTr="00A721B8">
        <w:tc>
          <w:tcPr>
            <w:tcW w:w="8828" w:type="dxa"/>
          </w:tcPr>
          <w:p w14:paraId="44E24234" w14:textId="77777777" w:rsidR="00A749DE" w:rsidRPr="006A0A7D" w:rsidRDefault="00A749DE" w:rsidP="00A721B8">
            <w:pPr>
              <w:jc w:val="center"/>
            </w:pPr>
            <w:proofErr w:type="spellStart"/>
            <w:r>
              <w:t>Delete_sale.php</w:t>
            </w:r>
            <w:proofErr w:type="spellEnd"/>
          </w:p>
        </w:tc>
      </w:tr>
      <w:tr w:rsidR="00A749DE" w:rsidRPr="00420150" w14:paraId="240FAC64" w14:textId="77777777" w:rsidTr="00A721B8">
        <w:tc>
          <w:tcPr>
            <w:tcW w:w="8828" w:type="dxa"/>
          </w:tcPr>
          <w:p w14:paraId="613AB3C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62A01903" w14:textId="77777777" w:rsidTr="00A721B8">
        <w:tc>
          <w:tcPr>
            <w:tcW w:w="8828" w:type="dxa"/>
          </w:tcPr>
          <w:p w14:paraId="08553CA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3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_sal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_sal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ID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vací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ales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delete_by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_sal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elete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s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liminad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ales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liminación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ales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9051269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69A3DE7" w14:textId="77777777" w:rsidTr="00A721B8">
        <w:tc>
          <w:tcPr>
            <w:tcW w:w="8828" w:type="dxa"/>
          </w:tcPr>
          <w:p w14:paraId="32EC843F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46FE921E" w14:textId="77777777" w:rsidTr="00A721B8">
        <w:tc>
          <w:tcPr>
            <w:tcW w:w="8828" w:type="dxa"/>
          </w:tcPr>
          <w:p w14:paraId="564598AA" w14:textId="006DD138" w:rsidR="00A749DE" w:rsidRPr="00713AD0" w:rsidRDefault="00A749DE" w:rsidP="00A721B8">
            <w:pPr>
              <w:jc w:val="center"/>
            </w:pPr>
            <w:r>
              <w:t>Este archivo contiene las funciones para eliminar las ventas</w:t>
            </w:r>
          </w:p>
        </w:tc>
      </w:tr>
      <w:tr w:rsidR="00A749DE" w14:paraId="1ED5197E" w14:textId="77777777" w:rsidTr="00A721B8">
        <w:tc>
          <w:tcPr>
            <w:tcW w:w="8828" w:type="dxa"/>
          </w:tcPr>
          <w:p w14:paraId="2F385301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B92827A" w14:textId="77777777" w:rsidTr="00A721B8">
        <w:tc>
          <w:tcPr>
            <w:tcW w:w="8828" w:type="dxa"/>
          </w:tcPr>
          <w:p w14:paraId="703FBF3A" w14:textId="77777777" w:rsidR="00A749DE" w:rsidRPr="00246B30" w:rsidRDefault="00A749DE" w:rsidP="00A721B8">
            <w:r w:rsidRPr="00246B30">
              <w:t>C:\xampp\php\php.exe C:\xampp\htdocs\farmifarmacy\delete_sale.php</w:t>
            </w:r>
          </w:p>
          <w:p w14:paraId="589806B6" w14:textId="77777777" w:rsidR="00A749DE" w:rsidRPr="00246B30" w:rsidRDefault="00A749DE" w:rsidP="00A721B8"/>
          <w:p w14:paraId="5B464AA8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2AB075E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646700C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37456077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49BFAE86" w14:textId="77777777" w:rsidTr="00A721B8">
        <w:tc>
          <w:tcPr>
            <w:tcW w:w="8828" w:type="dxa"/>
          </w:tcPr>
          <w:p w14:paraId="3EA48CF0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18CAD830" w14:textId="77777777" w:rsidTr="00A721B8">
        <w:tc>
          <w:tcPr>
            <w:tcW w:w="8828" w:type="dxa"/>
          </w:tcPr>
          <w:p w14:paraId="599734A1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6DE225A5" w14:textId="77777777" w:rsidTr="00A721B8">
        <w:tc>
          <w:tcPr>
            <w:tcW w:w="8828" w:type="dxa"/>
          </w:tcPr>
          <w:p w14:paraId="100012E9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68CB8615" w14:textId="77777777" w:rsidTr="00A721B8">
        <w:tc>
          <w:tcPr>
            <w:tcW w:w="8828" w:type="dxa"/>
          </w:tcPr>
          <w:p w14:paraId="17CB2EB5" w14:textId="76B38490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38D458CB" w14:textId="77777777" w:rsidR="00A749DE" w:rsidRDefault="00A749DE" w:rsidP="002C7CE8">
      <w:pPr>
        <w:pStyle w:val="Sptima"/>
        <w:rPr>
          <w:lang w:val="es-ES"/>
        </w:rPr>
      </w:pPr>
    </w:p>
    <w:p w14:paraId="455F35CB" w14:textId="77777777" w:rsidR="00A749DE" w:rsidRDefault="00A749DE" w:rsidP="002C7CE8">
      <w:pPr>
        <w:pStyle w:val="Sptima"/>
        <w:rPr>
          <w:lang w:val="es-ES"/>
        </w:rPr>
      </w:pPr>
    </w:p>
    <w:p w14:paraId="709F829C" w14:textId="77777777" w:rsidR="00A749DE" w:rsidRDefault="00A749DE" w:rsidP="002C7CE8">
      <w:pPr>
        <w:pStyle w:val="Sptima"/>
        <w:rPr>
          <w:lang w:val="es-ES"/>
        </w:rPr>
      </w:pPr>
    </w:p>
    <w:p w14:paraId="3262A105" w14:textId="77777777" w:rsidR="00A749DE" w:rsidRDefault="00A749DE" w:rsidP="002C7CE8">
      <w:pPr>
        <w:pStyle w:val="Sptima"/>
        <w:rPr>
          <w:lang w:val="es-ES"/>
        </w:rPr>
      </w:pPr>
    </w:p>
    <w:p w14:paraId="0CC80A85" w14:textId="77777777" w:rsidR="00A749DE" w:rsidRDefault="00A749DE" w:rsidP="002C7CE8">
      <w:pPr>
        <w:pStyle w:val="Sptima"/>
        <w:rPr>
          <w:lang w:val="es-ES"/>
        </w:rPr>
      </w:pPr>
    </w:p>
    <w:p w14:paraId="714851A7" w14:textId="77777777" w:rsidR="00A749DE" w:rsidRDefault="00A749DE" w:rsidP="002C7CE8">
      <w:pPr>
        <w:pStyle w:val="Sptima"/>
        <w:rPr>
          <w:lang w:val="es-ES"/>
        </w:rPr>
      </w:pPr>
    </w:p>
    <w:p w14:paraId="7E715C7D" w14:textId="77777777" w:rsidR="00A749DE" w:rsidRDefault="00A749DE" w:rsidP="002C7CE8">
      <w:pPr>
        <w:pStyle w:val="Sptima"/>
        <w:rPr>
          <w:lang w:val="es-ES"/>
        </w:rPr>
      </w:pPr>
    </w:p>
    <w:p w14:paraId="5DF62C1B" w14:textId="77777777" w:rsidR="00A749DE" w:rsidRDefault="00A749DE" w:rsidP="002C7CE8">
      <w:pPr>
        <w:pStyle w:val="Sptima"/>
        <w:rPr>
          <w:lang w:val="es-ES"/>
        </w:rPr>
      </w:pPr>
    </w:p>
    <w:p w14:paraId="4806FC06" w14:textId="77777777" w:rsidR="00A749DE" w:rsidRDefault="00A749DE" w:rsidP="002C7CE8">
      <w:pPr>
        <w:pStyle w:val="Sptima"/>
        <w:rPr>
          <w:lang w:val="es-ES"/>
        </w:rPr>
      </w:pPr>
    </w:p>
    <w:p w14:paraId="4EFF4174" w14:textId="77777777" w:rsidR="00A749DE" w:rsidRDefault="00A749DE" w:rsidP="002C7CE8">
      <w:pPr>
        <w:pStyle w:val="Sptima"/>
        <w:rPr>
          <w:lang w:val="es-ES"/>
        </w:rPr>
      </w:pPr>
    </w:p>
    <w:p w14:paraId="2AE0C2D4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F718D8" w14:textId="77777777" w:rsidTr="00A721B8">
        <w:tc>
          <w:tcPr>
            <w:tcW w:w="8828" w:type="dxa"/>
          </w:tcPr>
          <w:p w14:paraId="0B9F07B3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8F11172" w14:textId="77777777" w:rsidTr="00A721B8">
        <w:tc>
          <w:tcPr>
            <w:tcW w:w="8828" w:type="dxa"/>
          </w:tcPr>
          <w:p w14:paraId="188106DD" w14:textId="77777777" w:rsidR="00A749DE" w:rsidRPr="006A0A7D" w:rsidRDefault="00A749DE" w:rsidP="00A721B8">
            <w:pPr>
              <w:jc w:val="center"/>
            </w:pPr>
            <w:proofErr w:type="spellStart"/>
            <w:r>
              <w:t>Delete_user.php</w:t>
            </w:r>
            <w:proofErr w:type="spellEnd"/>
          </w:p>
        </w:tc>
      </w:tr>
      <w:tr w:rsidR="00A749DE" w:rsidRPr="00420150" w14:paraId="3246F22D" w14:textId="77777777" w:rsidTr="00A721B8">
        <w:tc>
          <w:tcPr>
            <w:tcW w:w="8828" w:type="dxa"/>
          </w:tcPr>
          <w:p w14:paraId="43370EF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581B9E73" w14:textId="77777777" w:rsidTr="00A721B8">
        <w:tc>
          <w:tcPr>
            <w:tcW w:w="8828" w:type="dxa"/>
          </w:tcPr>
          <w:p w14:paraId="66C58242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>
              <w:rPr>
                <w:color w:val="CC7832"/>
                <w:shd w:val="clear" w:color="auto" w:fill="232525"/>
              </w:rPr>
              <w:t>&lt;?</w:t>
            </w:r>
            <w:proofErr w:type="spellStart"/>
            <w:r>
              <w:rPr>
                <w:color w:val="CC7832"/>
                <w:shd w:val="clear" w:color="auto" w:fill="232525"/>
              </w:rPr>
              <w:t>php</w:t>
            </w:r>
            <w:proofErr w:type="spellEnd"/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delete_id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proofErr w:type="spellStart"/>
            <w:r>
              <w:rPr>
                <w:color w:val="A9B7C6"/>
                <w:shd w:val="clear" w:color="auto" w:fill="232525"/>
              </w:rPr>
              <w:t>delete_by_id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usuario'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A9B7C6"/>
                <w:shd w:val="clear" w:color="auto" w:fill="232525"/>
              </w:rPr>
              <w:t>(</w:t>
            </w:r>
            <w:proofErr w:type="spellStart"/>
            <w:r>
              <w:rPr>
                <w:color w:val="CC7832"/>
                <w:shd w:val="clear" w:color="auto" w:fill="232525"/>
              </w:rPr>
              <w:t>int</w:t>
            </w:r>
            <w:proofErr w:type="spellEnd"/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9876AA"/>
                <w:shd w:val="clear" w:color="auto" w:fill="232525"/>
              </w:rPr>
              <w:t>$_GE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proofErr w:type="spellStart"/>
            <w:r>
              <w:rPr>
                <w:color w:val="CC7832"/>
                <w:shd w:val="clear" w:color="auto" w:fill="232525"/>
              </w:rPr>
              <w:t>if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delete_id</w:t>
            </w:r>
            <w:proofErr w:type="spellEnd"/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session</w:t>
            </w:r>
            <w:proofErr w:type="spellEnd"/>
            <w:r>
              <w:rPr>
                <w:color w:val="A9B7C6"/>
                <w:shd w:val="clear" w:color="auto" w:fill="232525"/>
              </w:rPr>
              <w:t>-&gt;</w:t>
            </w:r>
            <w:proofErr w:type="spellStart"/>
            <w:r>
              <w:rPr>
                <w:color w:val="FFC66D"/>
                <w:shd w:val="clear" w:color="auto" w:fill="232525"/>
              </w:rPr>
              <w:t>msg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</w:t>
            </w:r>
            <w:proofErr w:type="spellStart"/>
            <w:r>
              <w:rPr>
                <w:color w:val="6A8759"/>
                <w:shd w:val="clear" w:color="auto" w:fill="232525"/>
              </w:rPr>
              <w:t>s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Usuario</w:t>
            </w:r>
            <w:proofErr w:type="spellEnd"/>
            <w:r>
              <w:rPr>
                <w:color w:val="6A8759"/>
                <w:shd w:val="clear" w:color="auto" w:fill="232525"/>
              </w:rPr>
              <w:t xml:space="preserve"> eliminado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proofErr w:type="spellStart"/>
            <w:r>
              <w:rPr>
                <w:color w:val="A9B7C6"/>
                <w:shd w:val="clear" w:color="auto" w:fill="232525"/>
              </w:rPr>
              <w:t>redirect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users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proofErr w:type="spellStart"/>
            <w:r>
              <w:rPr>
                <w:color w:val="CC7832"/>
                <w:shd w:val="clear" w:color="auto" w:fill="232525"/>
              </w:rPr>
              <w:t>else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session</w:t>
            </w:r>
            <w:proofErr w:type="spellEnd"/>
            <w:r>
              <w:rPr>
                <w:color w:val="A9B7C6"/>
                <w:shd w:val="clear" w:color="auto" w:fill="232525"/>
              </w:rPr>
              <w:t>-&gt;</w:t>
            </w:r>
            <w:proofErr w:type="spellStart"/>
            <w:r>
              <w:rPr>
                <w:color w:val="FFC66D"/>
                <w:shd w:val="clear" w:color="auto" w:fill="232525"/>
              </w:rPr>
              <w:t>msg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</w:t>
            </w:r>
            <w:proofErr w:type="spellStart"/>
            <w:r>
              <w:rPr>
                <w:color w:val="6A8759"/>
                <w:shd w:val="clear" w:color="auto" w:fill="232525"/>
              </w:rPr>
              <w:t>d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</w:t>
            </w:r>
            <w:proofErr w:type="spellEnd"/>
            <w:r>
              <w:rPr>
                <w:color w:val="6A8759"/>
                <w:shd w:val="clear" w:color="auto" w:fill="232525"/>
              </w:rPr>
              <w:t xml:space="preserve"> ha producido un error en la eliminación del usuario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proofErr w:type="spellStart"/>
            <w:r>
              <w:rPr>
                <w:color w:val="A9B7C6"/>
                <w:shd w:val="clear" w:color="auto" w:fill="232525"/>
              </w:rPr>
              <w:t>redirect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users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42231CF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6395BF41" w14:textId="77777777" w:rsidTr="00A721B8">
        <w:tc>
          <w:tcPr>
            <w:tcW w:w="8828" w:type="dxa"/>
          </w:tcPr>
          <w:p w14:paraId="369A96BE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0CE87F17" w14:textId="77777777" w:rsidTr="00A721B8">
        <w:tc>
          <w:tcPr>
            <w:tcW w:w="8828" w:type="dxa"/>
          </w:tcPr>
          <w:p w14:paraId="02D6FE5A" w14:textId="77777777" w:rsidR="00A749DE" w:rsidRPr="00713AD0" w:rsidRDefault="00A749DE" w:rsidP="00A721B8">
            <w:pPr>
              <w:jc w:val="center"/>
            </w:pPr>
            <w:r>
              <w:t>Este archivo contiene las funciones para eliminar los usuarios</w:t>
            </w:r>
          </w:p>
        </w:tc>
      </w:tr>
      <w:tr w:rsidR="00A749DE" w14:paraId="61272167" w14:textId="77777777" w:rsidTr="00A721B8">
        <w:tc>
          <w:tcPr>
            <w:tcW w:w="8828" w:type="dxa"/>
          </w:tcPr>
          <w:p w14:paraId="4E60584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4A1CD674" w14:textId="77777777" w:rsidTr="00A721B8">
        <w:tc>
          <w:tcPr>
            <w:tcW w:w="8828" w:type="dxa"/>
          </w:tcPr>
          <w:p w14:paraId="35394EE0" w14:textId="77777777" w:rsidR="00A749DE" w:rsidRDefault="00A749DE" w:rsidP="00A721B8">
            <w:pPr>
              <w:jc w:val="center"/>
            </w:pPr>
            <w:r>
              <w:t>C:\xampp\php\php.exe C:\xampp\htdocs\farmifarmacy\delete_user.php</w:t>
            </w:r>
          </w:p>
          <w:p w14:paraId="7293B4C6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78B021F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</w:p>
          <w:p w14:paraId="1ADD3236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2DBF804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</w:p>
          <w:p w14:paraId="3BC68659" w14:textId="77777777" w:rsidR="00A749DE" w:rsidRPr="00246B30" w:rsidRDefault="00A749DE" w:rsidP="00A721B8">
            <w:pPr>
              <w:jc w:val="center"/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1704DEAF" w14:textId="77777777" w:rsidTr="00A721B8">
        <w:tc>
          <w:tcPr>
            <w:tcW w:w="8828" w:type="dxa"/>
          </w:tcPr>
          <w:p w14:paraId="4F5BFCFA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1012BD9E" w14:textId="77777777" w:rsidTr="00A721B8">
        <w:tc>
          <w:tcPr>
            <w:tcW w:w="8828" w:type="dxa"/>
          </w:tcPr>
          <w:p w14:paraId="30DFAD93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26EAA16C" w14:textId="77777777" w:rsidTr="00A721B8">
        <w:tc>
          <w:tcPr>
            <w:tcW w:w="8828" w:type="dxa"/>
          </w:tcPr>
          <w:p w14:paraId="4D072A32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28B427D6" w14:textId="77777777" w:rsidTr="00A721B8">
        <w:tc>
          <w:tcPr>
            <w:tcW w:w="8828" w:type="dxa"/>
          </w:tcPr>
          <w:p w14:paraId="123F7D3C" w14:textId="316FAA8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3A010860" w14:textId="77777777" w:rsidR="00A749DE" w:rsidRDefault="00A749DE" w:rsidP="002C7CE8">
      <w:pPr>
        <w:pStyle w:val="Sptima"/>
        <w:rPr>
          <w:lang w:val="es-ES"/>
        </w:rPr>
      </w:pPr>
    </w:p>
    <w:p w14:paraId="54AB2AA2" w14:textId="77777777" w:rsidR="00A749DE" w:rsidRDefault="00A749DE" w:rsidP="002C7CE8">
      <w:pPr>
        <w:pStyle w:val="Sptima"/>
        <w:rPr>
          <w:lang w:val="es-ES"/>
        </w:rPr>
      </w:pPr>
    </w:p>
    <w:p w14:paraId="458F67F0" w14:textId="77777777" w:rsidR="00A749DE" w:rsidRDefault="00A749DE" w:rsidP="002C7CE8">
      <w:pPr>
        <w:pStyle w:val="Sptima"/>
        <w:rPr>
          <w:lang w:val="es-ES"/>
        </w:rPr>
      </w:pPr>
    </w:p>
    <w:p w14:paraId="299328EC" w14:textId="77777777" w:rsidR="00A749DE" w:rsidRDefault="00A749DE" w:rsidP="002C7CE8">
      <w:pPr>
        <w:pStyle w:val="Sptima"/>
        <w:rPr>
          <w:lang w:val="es-ES"/>
        </w:rPr>
      </w:pPr>
    </w:p>
    <w:p w14:paraId="0D95AB32" w14:textId="77777777" w:rsidR="00A749DE" w:rsidRDefault="00A749DE" w:rsidP="002C7CE8">
      <w:pPr>
        <w:pStyle w:val="Sptima"/>
        <w:rPr>
          <w:lang w:val="es-ES"/>
        </w:rPr>
      </w:pPr>
    </w:p>
    <w:p w14:paraId="41D55F40" w14:textId="77777777" w:rsidR="00A749DE" w:rsidRDefault="00A749DE" w:rsidP="002C7CE8">
      <w:pPr>
        <w:pStyle w:val="Sptima"/>
        <w:rPr>
          <w:lang w:val="es-ES"/>
        </w:rPr>
      </w:pPr>
    </w:p>
    <w:p w14:paraId="31B3FC08" w14:textId="77777777" w:rsidR="00A749DE" w:rsidRDefault="00A749DE" w:rsidP="002C7CE8">
      <w:pPr>
        <w:pStyle w:val="Sptima"/>
        <w:rPr>
          <w:lang w:val="es-ES"/>
        </w:rPr>
      </w:pPr>
    </w:p>
    <w:p w14:paraId="60D89A51" w14:textId="77777777" w:rsidR="00A749DE" w:rsidRDefault="00A749DE" w:rsidP="002C7CE8">
      <w:pPr>
        <w:pStyle w:val="Sptima"/>
        <w:rPr>
          <w:lang w:val="es-ES"/>
        </w:rPr>
      </w:pPr>
    </w:p>
    <w:p w14:paraId="70A50657" w14:textId="77777777" w:rsidR="00A749DE" w:rsidRDefault="00A749DE" w:rsidP="002C7CE8">
      <w:pPr>
        <w:pStyle w:val="Sptima"/>
        <w:rPr>
          <w:lang w:val="es-ES"/>
        </w:rPr>
      </w:pPr>
    </w:p>
    <w:p w14:paraId="05F12D8C" w14:textId="77777777" w:rsidR="00A749DE" w:rsidRDefault="00A749DE" w:rsidP="002C7CE8">
      <w:pPr>
        <w:pStyle w:val="Sptima"/>
        <w:rPr>
          <w:lang w:val="es-ES"/>
        </w:rPr>
      </w:pPr>
    </w:p>
    <w:p w14:paraId="106D03BE" w14:textId="77777777" w:rsidR="00A749DE" w:rsidRDefault="00A749DE" w:rsidP="002C7CE8">
      <w:pPr>
        <w:pStyle w:val="Sptima"/>
        <w:rPr>
          <w:lang w:val="es-ES"/>
        </w:rPr>
      </w:pPr>
    </w:p>
    <w:p w14:paraId="4135461F" w14:textId="77777777" w:rsidR="00A749DE" w:rsidRDefault="00A749DE" w:rsidP="002C7CE8">
      <w:pPr>
        <w:pStyle w:val="Sptima"/>
        <w:rPr>
          <w:lang w:val="es-ES"/>
        </w:rPr>
      </w:pPr>
    </w:p>
    <w:p w14:paraId="33CFF2A6" w14:textId="77777777" w:rsidR="00A749DE" w:rsidRDefault="00A749DE" w:rsidP="002C7CE8">
      <w:pPr>
        <w:pStyle w:val="Sptima"/>
        <w:rPr>
          <w:lang w:val="es-ES"/>
        </w:rPr>
      </w:pPr>
    </w:p>
    <w:p w14:paraId="4B9C868C" w14:textId="77777777" w:rsidR="00A749DE" w:rsidRDefault="00A749DE" w:rsidP="002C7CE8">
      <w:pPr>
        <w:pStyle w:val="Sptima"/>
        <w:rPr>
          <w:lang w:val="es-ES"/>
        </w:rPr>
      </w:pPr>
    </w:p>
    <w:p w14:paraId="4EE28432" w14:textId="77777777" w:rsidR="00A749DE" w:rsidRDefault="00A749DE" w:rsidP="002C7CE8">
      <w:pPr>
        <w:pStyle w:val="Sptima"/>
        <w:rPr>
          <w:lang w:val="es-ES"/>
        </w:rPr>
      </w:pPr>
    </w:p>
    <w:p w14:paraId="2647DB37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2C13ED1" w14:textId="77777777" w:rsidTr="00A721B8">
        <w:tc>
          <w:tcPr>
            <w:tcW w:w="8828" w:type="dxa"/>
          </w:tcPr>
          <w:p w14:paraId="2DB1A2DA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D42F2F5" w14:textId="77777777" w:rsidTr="00A721B8">
        <w:tc>
          <w:tcPr>
            <w:tcW w:w="8828" w:type="dxa"/>
          </w:tcPr>
          <w:p w14:paraId="1A93A58E" w14:textId="77777777" w:rsidR="00A749DE" w:rsidRPr="006A0A7D" w:rsidRDefault="00A749DE" w:rsidP="00A721B8">
            <w:pPr>
              <w:jc w:val="center"/>
            </w:pPr>
            <w:proofErr w:type="spellStart"/>
            <w:r>
              <w:t>Edit_acount.php</w:t>
            </w:r>
            <w:proofErr w:type="spellEnd"/>
          </w:p>
        </w:tc>
      </w:tr>
      <w:tr w:rsidR="00A749DE" w:rsidRPr="00420150" w14:paraId="58E5C360" w14:textId="77777777" w:rsidTr="00A721B8">
        <w:tc>
          <w:tcPr>
            <w:tcW w:w="8828" w:type="dxa"/>
          </w:tcPr>
          <w:p w14:paraId="7C6F6795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5F92B51A" w14:textId="77777777" w:rsidTr="00A721B8">
        <w:tc>
          <w:tcPr>
            <w:tcW w:w="8828" w:type="dxa"/>
          </w:tcPr>
          <w:p w14:paraId="01852AA5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uent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3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808080"/>
                <w:shd w:val="clear" w:color="auto" w:fill="232525"/>
                <w:lang w:val="en-US"/>
              </w:rPr>
              <w:t>//update user im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nvi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phot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new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Media(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user_id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id_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FILE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r_archiv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246B30">
              <w:rPr>
                <w:color w:val="FFC66D"/>
                <w:shd w:val="clear" w:color="auto" w:fill="232525"/>
                <w:lang w:val="en-US"/>
              </w:rPr>
              <w:t>process_user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user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ot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u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ubid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al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ervido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account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join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account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update user other info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id_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: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246B30">
              <w:rPr>
                <w:color w:val="6A8759"/>
                <w:shd w:val="clear" w:color="auto" w:fill="364135"/>
                <w:lang w:val="en-US"/>
              </w:rPr>
              <w:t>usuario</w:t>
            </w:r>
            <w:proofErr w:type="spellEnd"/>
            <w:r w:rsidRPr="00246B30">
              <w:rPr>
                <w:color w:val="6A8759"/>
                <w:shd w:val="clear" w:color="auto" w:fill="364135"/>
                <w:lang w:val="en-US"/>
              </w:rPr>
              <w:t xml:space="preserve"> SET name 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 xml:space="preserve">', </w:t>
            </w:r>
            <w:proofErr w:type="spellStart"/>
            <w:r w:rsidRPr="00246B30">
              <w:rPr>
                <w:color w:val="6A8759"/>
                <w:shd w:val="clear" w:color="auto" w:fill="364135"/>
                <w:lang w:val="en-US"/>
              </w:rPr>
              <w:t>nombre_usuario</w:t>
            </w:r>
            <w:proofErr w:type="spellEnd"/>
            <w:r w:rsidRPr="00246B30">
              <w:rPr>
                <w:color w:val="6A8759"/>
                <w:shd w:val="clear" w:color="auto" w:fill="364135"/>
                <w:lang w:val="en-US"/>
              </w:rPr>
              <w:t xml:space="preserve"> 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id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uent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d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 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account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 xml:space="preserve">' Lo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ción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account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account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12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</w:t>
            </w:r>
            <w:r w:rsidRPr="00246B30">
              <w:rPr>
                <w:color w:val="E8BF6A"/>
                <w:lang w:val="en-US"/>
              </w:rPr>
              <w:t>&lt;/div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6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lastRenderedPageBreak/>
              <w:t xml:space="preserve">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glyphico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glyphicon</w:t>
            </w:r>
            <w:proofErr w:type="spellEnd"/>
            <w:r w:rsidRPr="00246B30">
              <w:rPr>
                <w:color w:val="A5C261"/>
                <w:lang w:val="en-US"/>
              </w:rPr>
              <w:t>-camera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246B30">
              <w:rPr>
                <w:color w:val="A9B7C6"/>
                <w:lang w:val="en-US"/>
              </w:rPr>
              <w:t>Cambiar</w:t>
            </w:r>
            <w:proofErr w:type="spellEnd"/>
            <w:r w:rsidRPr="00246B30">
              <w:rPr>
                <w:color w:val="A9B7C6"/>
                <w:lang w:val="en-US"/>
              </w:rPr>
              <w:t xml:space="preserve"> mi </w:t>
            </w:r>
            <w:proofErr w:type="spellStart"/>
            <w:r w:rsidRPr="00246B30">
              <w:rPr>
                <w:color w:val="A9B7C6"/>
                <w:lang w:val="en-US"/>
              </w:rPr>
              <w:t>foto</w:t>
            </w:r>
            <w:proofErr w:type="spellEnd"/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4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46B30">
              <w:rPr>
                <w:color w:val="E8BF6A"/>
                <w:lang w:val="en-US"/>
              </w:rPr>
              <w:t>img</w:t>
            </w:r>
            <w:proofErr w:type="spellEnd"/>
            <w:r w:rsidRPr="00246B30">
              <w:rPr>
                <w:color w:val="E8BF6A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img</w:t>
            </w:r>
            <w:proofErr w:type="spellEnd"/>
            <w:r w:rsidRPr="00246B30">
              <w:rPr>
                <w:color w:val="A5C261"/>
                <w:lang w:val="en-US"/>
              </w:rPr>
              <w:t xml:space="preserve">-circle img-size-2" </w:t>
            </w:r>
            <w:proofErr w:type="spellStart"/>
            <w:r w:rsidRPr="00246B30">
              <w:rPr>
                <w:color w:val="BABABA"/>
                <w:lang w:val="en-US"/>
              </w:rPr>
              <w:t>src</w:t>
            </w:r>
            <w:proofErr w:type="spellEnd"/>
            <w:r w:rsidRPr="00246B30">
              <w:rPr>
                <w:color w:val="A5C261"/>
                <w:lang w:val="en-US"/>
              </w:rPr>
              <w:t>="uploads/users/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alt</w:t>
            </w:r>
            <w:r w:rsidRPr="00246B30">
              <w:rPr>
                <w:color w:val="A5C261"/>
                <w:lang w:val="en-US"/>
              </w:rPr>
              <w:t>="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8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form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dit_account.php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proofErr w:type="spellStart"/>
            <w:r w:rsidRPr="00246B30">
              <w:rPr>
                <w:color w:val="BABABA"/>
                <w:lang w:val="en-US"/>
              </w:rPr>
              <w:t>enctype</w:t>
            </w:r>
            <w:proofErr w:type="spellEnd"/>
            <w:r w:rsidRPr="00246B30">
              <w:rPr>
                <w:color w:val="A5C261"/>
                <w:lang w:val="en-US"/>
              </w:rPr>
              <w:t>="multipart/form-data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file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actualizar_archiv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multiple</w:t>
            </w:r>
            <w:r w:rsidRPr="00246B30">
              <w:rPr>
                <w:color w:val="A5C261"/>
                <w:lang w:val="en-US"/>
              </w:rPr>
              <w:t xml:space="preserve">="multipl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-default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file"</w:t>
            </w:r>
            <w:r w:rsidRPr="00246B30">
              <w:rPr>
                <w:color w:val="E8BF6A"/>
                <w:lang w:val="en-US"/>
              </w:rPr>
              <w:t>/&gt;</w:t>
            </w:r>
            <w:r w:rsidRPr="00246B30">
              <w:rPr>
                <w:color w:val="E8BF6A"/>
                <w:lang w:val="en-US"/>
              </w:rPr>
              <w:br/>
              <w:t xml:space="preserve">  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hidden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id_usuari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warning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Cambiar</w:t>
            </w:r>
            <w:proofErr w:type="spellEnd"/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&lt;/div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6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glyphico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glyphicon</w:t>
            </w:r>
            <w:proofErr w:type="spellEnd"/>
            <w:r w:rsidRPr="00246B30">
              <w:rPr>
                <w:color w:val="A5C261"/>
                <w:lang w:val="en-US"/>
              </w:rPr>
              <w:t>-edit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&lt;span&gt;</w:t>
            </w:r>
            <w:proofErr w:type="spellStart"/>
            <w:r w:rsidRPr="00246B30">
              <w:rPr>
                <w:color w:val="A9B7C6"/>
                <w:lang w:val="en-US"/>
              </w:rPr>
              <w:t>Editar</w:t>
            </w:r>
            <w:proofErr w:type="spellEnd"/>
            <w:r w:rsidRPr="00246B30">
              <w:rPr>
                <w:color w:val="A9B7C6"/>
                <w:lang w:val="en-US"/>
              </w:rPr>
              <w:t xml:space="preserve"> mi </w:t>
            </w:r>
            <w:proofErr w:type="spellStart"/>
            <w:r w:rsidRPr="00246B30">
              <w:rPr>
                <w:color w:val="A9B7C6"/>
                <w:lang w:val="en-US"/>
              </w:rPr>
              <w:t>cuenta</w:t>
            </w:r>
            <w:proofErr w:type="spellEnd"/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dit_account.php?id</w:t>
            </w:r>
            <w:proofErr w:type="spellEnd"/>
            <w:r w:rsidRPr="00246B30">
              <w:rPr>
                <w:color w:val="A5C261"/>
                <w:lang w:val="en-US"/>
              </w:rPr>
              <w:t>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Nombres</w:t>
            </w:r>
            <w:proofErr w:type="spellEnd"/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am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_usuari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Usuario</w:t>
            </w:r>
            <w:proofErr w:type="spellEnd"/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tex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_usuari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  &lt;a </w:t>
            </w:r>
            <w:proofErr w:type="spellStart"/>
            <w:r w:rsidRPr="00246B30">
              <w:rPr>
                <w:color w:val="BABABA"/>
                <w:lang w:val="en-US"/>
              </w:rPr>
              <w:t>href</w:t>
            </w:r>
            <w:proofErr w:type="spellEnd"/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change_password.php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title</w:t>
            </w:r>
            <w:r w:rsidRPr="00246B30">
              <w:rPr>
                <w:color w:val="A5C261"/>
                <w:lang w:val="en-US"/>
              </w:rPr>
              <w:t xml:space="preserve">="change password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danger pull-right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Cambiar</w:t>
            </w:r>
            <w:proofErr w:type="spellEnd"/>
            <w:r w:rsidRPr="00246B30">
              <w:rPr>
                <w:color w:val="A9B7C6"/>
                <w:lang w:val="en-US"/>
              </w:rPr>
              <w:t xml:space="preserve"> </w:t>
            </w:r>
            <w:proofErr w:type="spellStart"/>
            <w:r w:rsidRPr="00246B30">
              <w:rPr>
                <w:color w:val="A9B7C6"/>
                <w:lang w:val="en-US"/>
              </w:rPr>
              <w:t>contraseña</w:t>
            </w:r>
            <w:proofErr w:type="spellEnd"/>
            <w:r w:rsidRPr="00246B30">
              <w:rPr>
                <w:color w:val="E8BF6A"/>
                <w:lang w:val="en-US"/>
              </w:rPr>
              <w:t>&lt;/a&gt;</w:t>
            </w:r>
            <w:r w:rsidRPr="00246B30">
              <w:rPr>
                <w:color w:val="E8BF6A"/>
                <w:lang w:val="en-US"/>
              </w:rPr>
              <w:br/>
              <w:t xml:space="preserve">    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actualizar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info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Actualizar</w:t>
            </w:r>
            <w:proofErr w:type="spellEnd"/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lastRenderedPageBreak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  &lt;/div&gt;</w:t>
            </w:r>
            <w:r w:rsidRPr="00246B30">
              <w:rPr>
                <w:color w:val="E8BF6A"/>
                <w:lang w:val="en-US"/>
              </w:rPr>
              <w:br/>
              <w:t xml:space="preserve">  &lt;/div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CC1BD9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14702F7" w14:textId="77777777" w:rsidTr="00A721B8">
        <w:tc>
          <w:tcPr>
            <w:tcW w:w="8828" w:type="dxa"/>
          </w:tcPr>
          <w:p w14:paraId="1A3A7FD6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1EBE3D0" w14:textId="77777777" w:rsidTr="00A721B8">
        <w:tc>
          <w:tcPr>
            <w:tcW w:w="8828" w:type="dxa"/>
          </w:tcPr>
          <w:p w14:paraId="2C49AFD9" w14:textId="77777777" w:rsidR="00A749DE" w:rsidRPr="00713AD0" w:rsidRDefault="00A749DE" w:rsidP="00A721B8">
            <w:pPr>
              <w:jc w:val="center"/>
            </w:pPr>
            <w:r>
              <w:t>Este archivo contiene las funciones para editar la cuenta del usuario</w:t>
            </w:r>
          </w:p>
        </w:tc>
      </w:tr>
      <w:tr w:rsidR="00A749DE" w14:paraId="23F2C326" w14:textId="77777777" w:rsidTr="00A721B8">
        <w:tc>
          <w:tcPr>
            <w:tcW w:w="8828" w:type="dxa"/>
          </w:tcPr>
          <w:p w14:paraId="718F5D14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5B5EB1B5" w14:textId="77777777" w:rsidTr="00A721B8">
        <w:tc>
          <w:tcPr>
            <w:tcW w:w="8828" w:type="dxa"/>
          </w:tcPr>
          <w:p w14:paraId="33355E73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account.php</w:t>
            </w:r>
          </w:p>
          <w:p w14:paraId="21752CD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746A78D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5C968577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58B1DBE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1500D100" w14:textId="77777777" w:rsidR="00A749DE" w:rsidRPr="00246B30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1FE3C185" w14:textId="77777777" w:rsidTr="00A721B8">
        <w:tc>
          <w:tcPr>
            <w:tcW w:w="8828" w:type="dxa"/>
          </w:tcPr>
          <w:p w14:paraId="5AD45C3F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7BE7E72A" w14:textId="77777777" w:rsidTr="00A721B8">
        <w:tc>
          <w:tcPr>
            <w:tcW w:w="8828" w:type="dxa"/>
          </w:tcPr>
          <w:p w14:paraId="7F83BC9E" w14:textId="77777777" w:rsidR="00A749DE" w:rsidRPr="00D03895" w:rsidRDefault="00A749DE" w:rsidP="00A721B8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A721B8" w:rsidRPr="00244054" w14:paraId="0A461C0D" w14:textId="77777777" w:rsidTr="00A721B8">
        <w:tc>
          <w:tcPr>
            <w:tcW w:w="8828" w:type="dxa"/>
          </w:tcPr>
          <w:p w14:paraId="709E76F2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435BB06" w14:textId="77777777" w:rsidTr="00A721B8">
        <w:tc>
          <w:tcPr>
            <w:tcW w:w="8828" w:type="dxa"/>
          </w:tcPr>
          <w:p w14:paraId="3EAED532" w14:textId="6E2FCAD2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109FA7FF" w14:textId="77777777" w:rsidR="00FE70D1" w:rsidRDefault="00FE70D1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6CBD81C" w14:textId="77777777" w:rsidTr="00FE70D1">
        <w:tc>
          <w:tcPr>
            <w:tcW w:w="8828" w:type="dxa"/>
          </w:tcPr>
          <w:p w14:paraId="565144DE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1271FD1" w14:textId="77777777" w:rsidTr="00FE70D1">
        <w:tc>
          <w:tcPr>
            <w:tcW w:w="8828" w:type="dxa"/>
          </w:tcPr>
          <w:p w14:paraId="552E6D62" w14:textId="77777777" w:rsidR="00A749DE" w:rsidRPr="006A0A7D" w:rsidRDefault="00A749DE" w:rsidP="00FE70D1">
            <w:pPr>
              <w:jc w:val="center"/>
            </w:pPr>
            <w:proofErr w:type="spellStart"/>
            <w:r>
              <w:t>Edit_categorie.php</w:t>
            </w:r>
            <w:proofErr w:type="spellEnd"/>
          </w:p>
        </w:tc>
      </w:tr>
      <w:tr w:rsidR="00A749DE" w:rsidRPr="00420150" w14:paraId="65AA8A7F" w14:textId="77777777" w:rsidTr="00FE70D1">
        <w:tc>
          <w:tcPr>
            <w:tcW w:w="8828" w:type="dxa"/>
          </w:tcPr>
          <w:p w14:paraId="04FC7F4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300FE19" w14:textId="77777777" w:rsidTr="00FE70D1">
        <w:tc>
          <w:tcPr>
            <w:tcW w:w="8828" w:type="dxa"/>
          </w:tcPr>
          <w:p w14:paraId="5A90189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í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 xml:space="preserve">//Display all 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catgories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t>.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Missing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id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e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cat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_categori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_nam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_categori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246B30">
              <w:rPr>
                <w:color w:val="6A8759"/>
                <w:shd w:val="clear" w:color="auto" w:fill="364135"/>
                <w:lang w:val="en-US"/>
              </w:rPr>
              <w:t>categoria</w:t>
            </w:r>
            <w:proofErr w:type="spellEnd"/>
            <w:r w:rsidRPr="00246B30">
              <w:rPr>
                <w:color w:val="6A8759"/>
                <w:shd w:val="clear" w:color="auto" w:fill="364135"/>
                <w:lang w:val="en-US"/>
              </w:rPr>
              <w:t xml:space="preserve"> SET </w:t>
            </w:r>
            <w:proofErr w:type="spellStart"/>
            <w:r w:rsidRPr="00246B30">
              <w:rPr>
                <w:color w:val="6A8759"/>
                <w:shd w:val="clear" w:color="auto" w:fill="36413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364135"/>
                <w:lang w:val="en-US"/>
              </w:rPr>
              <w:t>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_nam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 WHERE 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}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 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s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í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da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con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éxit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 xml:space="preserve">"Lo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ción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12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 </w:t>
            </w:r>
            <w:r w:rsidRPr="00246B30">
              <w:rPr>
                <w:color w:val="E8BF6A"/>
                <w:lang w:val="en-US"/>
              </w:rPr>
              <w:t>&lt;/div&gt;</w:t>
            </w:r>
            <w:r w:rsidRPr="00246B30">
              <w:rPr>
                <w:color w:val="E8BF6A"/>
                <w:lang w:val="en-US"/>
              </w:rPr>
              <w:br/>
              <w:t xml:space="preserve">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5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&lt;strong&gt;</w:t>
            </w:r>
            <w:r w:rsidRPr="00246B30">
              <w:rPr>
                <w:color w:val="E8BF6A"/>
                <w:lang w:val="en-US"/>
              </w:rPr>
              <w:br/>
              <w:t xml:space="preserve">   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glyphico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glyphicon-th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   &lt;span&gt;</w:t>
            </w:r>
            <w:proofErr w:type="spellStart"/>
            <w:r w:rsidRPr="00246B30">
              <w:rPr>
                <w:color w:val="A9B7C6"/>
                <w:lang w:val="en-US"/>
              </w:rPr>
              <w:t>Editando</w:t>
            </w:r>
            <w:proofErr w:type="spellEnd"/>
            <w:r w:rsidRPr="00246B30">
              <w:rPr>
                <w:color w:val="A9B7C6"/>
                <w:lang w:val="en-US"/>
              </w:rPr>
              <w:t xml:space="preserve">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ucfirs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  &lt;/strong&gt;</w:t>
            </w:r>
            <w:r w:rsidRPr="00246B30">
              <w:rPr>
                <w:color w:val="E8BF6A"/>
                <w:lang w:val="en-US"/>
              </w:rPr>
              <w:br/>
              <w:t xml:space="preserve">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dit_categorie.php?id</w:t>
            </w:r>
            <w:proofErr w:type="spellEnd"/>
            <w:r w:rsidRPr="00246B30">
              <w:rPr>
                <w:color w:val="A5C261"/>
                <w:lang w:val="en-US"/>
              </w:rPr>
              <w:t>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tex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_categoria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ucfirs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categori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dit_cat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primary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Actualizar</w:t>
            </w:r>
            <w:proofErr w:type="spellEnd"/>
            <w:r w:rsidRPr="00246B30">
              <w:rPr>
                <w:color w:val="A9B7C6"/>
                <w:lang w:val="en-US"/>
              </w:rPr>
              <w:t xml:space="preserve"> </w:t>
            </w:r>
            <w:proofErr w:type="spellStart"/>
            <w:r w:rsidRPr="00246B30">
              <w:rPr>
                <w:color w:val="A9B7C6"/>
                <w:lang w:val="en-US"/>
              </w:rPr>
              <w:t>categoría</w:t>
            </w:r>
            <w:proofErr w:type="spellEnd"/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 &lt;/div&gt;</w:t>
            </w:r>
            <w:r w:rsidRPr="00246B30">
              <w:rPr>
                <w:color w:val="E8BF6A"/>
                <w:lang w:val="en-US"/>
              </w:rPr>
              <w:br/>
              <w:t xml:space="preserve">     &lt;/div&gt;</w:t>
            </w:r>
            <w:r w:rsidRPr="00246B30">
              <w:rPr>
                <w:color w:val="E8BF6A"/>
                <w:lang w:val="en-US"/>
              </w:rPr>
              <w:br/>
              <w:t xml:space="preserve">   &lt;/div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50BDBE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0C887E47" w14:textId="77777777" w:rsidTr="00FE70D1">
        <w:tc>
          <w:tcPr>
            <w:tcW w:w="8828" w:type="dxa"/>
          </w:tcPr>
          <w:p w14:paraId="2820C73F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74AF624" w14:textId="77777777" w:rsidTr="00FE70D1">
        <w:tc>
          <w:tcPr>
            <w:tcW w:w="8828" w:type="dxa"/>
          </w:tcPr>
          <w:p w14:paraId="6B611AB8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a categoría del producto</w:t>
            </w:r>
          </w:p>
        </w:tc>
      </w:tr>
      <w:tr w:rsidR="00A749DE" w14:paraId="39AD0F0E" w14:textId="77777777" w:rsidTr="00FE70D1">
        <w:tc>
          <w:tcPr>
            <w:tcW w:w="8828" w:type="dxa"/>
          </w:tcPr>
          <w:p w14:paraId="61D168C4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566F8EE" w14:textId="77777777" w:rsidTr="00FE70D1">
        <w:tc>
          <w:tcPr>
            <w:tcW w:w="8828" w:type="dxa"/>
          </w:tcPr>
          <w:p w14:paraId="3F275C7C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categorie.php</w:t>
            </w:r>
          </w:p>
          <w:p w14:paraId="6413D710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</w:p>
          <w:p w14:paraId="682E6EBB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85AE7AE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lastRenderedPageBreak/>
              <w:t>PHP Warning:  Trying to access array offset on value of type null in C:\xampp\htdocs\farmifarmacy\includes\sql.php on line 189</w:t>
            </w:r>
          </w:p>
          <w:p w14:paraId="3276DFB2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</w:p>
          <w:p w14:paraId="15706F35" w14:textId="77777777" w:rsidR="00A749DE" w:rsidRPr="00246B30" w:rsidRDefault="00A749DE" w:rsidP="00FE70D1">
            <w:pPr>
              <w:jc w:val="center"/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087DBBF4" w14:textId="77777777" w:rsidTr="00FE70D1">
        <w:tc>
          <w:tcPr>
            <w:tcW w:w="8828" w:type="dxa"/>
          </w:tcPr>
          <w:p w14:paraId="2A68908A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DFE4145" w14:textId="77777777" w:rsidTr="00FE70D1">
        <w:tc>
          <w:tcPr>
            <w:tcW w:w="8828" w:type="dxa"/>
          </w:tcPr>
          <w:p w14:paraId="5AA02D7F" w14:textId="77777777" w:rsidR="00A749DE" w:rsidRPr="00D03895" w:rsidRDefault="00A749DE" w:rsidP="00FE70D1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FE70D1" w:rsidRPr="00244054" w14:paraId="103EE7B8" w14:textId="77777777" w:rsidTr="00FE70D1">
        <w:tc>
          <w:tcPr>
            <w:tcW w:w="8828" w:type="dxa"/>
          </w:tcPr>
          <w:p w14:paraId="57FC9722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7E8E42A3" w14:textId="77777777" w:rsidTr="00FE70D1">
        <w:tc>
          <w:tcPr>
            <w:tcW w:w="8828" w:type="dxa"/>
          </w:tcPr>
          <w:p w14:paraId="584C34B1" w14:textId="4ABF82DE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2E1ACFA1" w14:textId="77777777" w:rsidR="00A749DE" w:rsidRDefault="00A749DE" w:rsidP="002C7CE8">
      <w:pPr>
        <w:pStyle w:val="Sptima"/>
        <w:rPr>
          <w:lang w:val="es-ES"/>
        </w:rPr>
      </w:pPr>
    </w:p>
    <w:p w14:paraId="3448C604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5E776D" w14:textId="77777777" w:rsidTr="00FE70D1">
        <w:tc>
          <w:tcPr>
            <w:tcW w:w="8828" w:type="dxa"/>
          </w:tcPr>
          <w:p w14:paraId="66E15A9F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BDFD804" w14:textId="77777777" w:rsidTr="00FE70D1">
        <w:tc>
          <w:tcPr>
            <w:tcW w:w="8828" w:type="dxa"/>
          </w:tcPr>
          <w:p w14:paraId="39187F7E" w14:textId="77777777" w:rsidR="00A749DE" w:rsidRPr="006A0A7D" w:rsidRDefault="00A749DE" w:rsidP="00FE70D1">
            <w:pPr>
              <w:jc w:val="center"/>
            </w:pPr>
            <w:proofErr w:type="spellStart"/>
            <w:r>
              <w:t>Edit_group.php</w:t>
            </w:r>
            <w:proofErr w:type="spellEnd"/>
          </w:p>
        </w:tc>
      </w:tr>
      <w:tr w:rsidR="00A749DE" w:rsidRPr="00420150" w14:paraId="1FE2D8EB" w14:textId="77777777" w:rsidTr="00FE70D1">
        <w:tc>
          <w:tcPr>
            <w:tcW w:w="8828" w:type="dxa"/>
          </w:tcPr>
          <w:p w14:paraId="556F0A1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23FF8FE" w14:textId="77777777" w:rsidTr="00FE70D1">
        <w:tc>
          <w:tcPr>
            <w:tcW w:w="8828" w:type="dxa"/>
          </w:tcPr>
          <w:p w14:paraId="5CA86A90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Grupo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grupo_usuari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Missing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Group id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group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r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46B3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-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ivel-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-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ivel-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status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246B30">
              <w:rPr>
                <w:color w:val="6A8759"/>
                <w:shd w:val="clear" w:color="auto" w:fill="364135"/>
                <w:lang w:val="en-US"/>
              </w:rPr>
              <w:t>grupo_usuario</w:t>
            </w:r>
            <w:proofErr w:type="spellEnd"/>
            <w:r w:rsidRPr="00246B30">
              <w:rPr>
                <w:color w:val="6A8759"/>
                <w:shd w:val="clear" w:color="auto" w:fill="364135"/>
                <w:lang w:val="en-US"/>
              </w:rPr>
              <w:t xml:space="preserve"> SET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nombre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name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,nivel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level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,estado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status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query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.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WHERE 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}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</w:t>
            </w:r>
            <w:proofErr w:type="spellStart"/>
            <w:r w:rsidRPr="00246B30">
              <w:rPr>
                <w:color w:val="808080"/>
                <w:shd w:val="clear" w:color="auto" w:fill="232525"/>
                <w:lang w:val="en-US"/>
              </w:rPr>
              <w:t>sucess</w:t>
            </w:r>
            <w:proofErr w:type="spellEnd"/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se ha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d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! 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group.php?id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Lamentablemente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no se ha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actualizad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l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!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group.php?id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dit_group.php?id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login-page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text-center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&lt;h3&gt;</w:t>
            </w:r>
            <w:proofErr w:type="spellStart"/>
            <w:r w:rsidRPr="00246B30">
              <w:rPr>
                <w:color w:val="A9B7C6"/>
                <w:lang w:val="en-US"/>
              </w:rPr>
              <w:t>Editar</w:t>
            </w:r>
            <w:proofErr w:type="spellEnd"/>
            <w:r w:rsidRPr="00246B30">
              <w:rPr>
                <w:color w:val="A9B7C6"/>
                <w:lang w:val="en-US"/>
              </w:rPr>
              <w:t xml:space="preserve"> Grupo</w:t>
            </w:r>
            <w:r w:rsidRPr="00246B30">
              <w:rPr>
                <w:color w:val="E8BF6A"/>
                <w:lang w:val="en-US"/>
              </w:rPr>
              <w:t>&lt;/h3&gt;</w:t>
            </w:r>
            <w:r w:rsidRPr="00246B30">
              <w:rPr>
                <w:color w:val="E8BF6A"/>
                <w:lang w:val="en-US"/>
              </w:rPr>
              <w:br/>
              <w:t xml:space="preserve">     &lt;/div&gt;</w:t>
            </w:r>
            <w:r w:rsidRPr="00246B30">
              <w:rPr>
                <w:color w:val="E8BF6A"/>
                <w:lang w:val="en-US"/>
              </w:rPr>
              <w:br/>
              <w:t xml:space="preserve"> 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    </w:t>
            </w:r>
            <w:r w:rsidRPr="00246B30">
              <w:rPr>
                <w:color w:val="E8BF6A"/>
                <w:lang w:val="en-US"/>
              </w:rPr>
              <w:t xml:space="preserve">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dit_group.php?id</w:t>
            </w:r>
            <w:proofErr w:type="spellEnd"/>
            <w:r w:rsidRPr="00246B30">
              <w:rPr>
                <w:color w:val="A5C261"/>
                <w:lang w:val="en-US"/>
              </w:rPr>
              <w:t>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Nombre</w:t>
            </w:r>
            <w:proofErr w:type="spellEnd"/>
            <w:r w:rsidRPr="00246B30">
              <w:rPr>
                <w:color w:val="A9B7C6"/>
                <w:lang w:val="en-US"/>
              </w:rPr>
              <w:t xml:space="preserve"> del </w:t>
            </w:r>
            <w:proofErr w:type="spellStart"/>
            <w:r w:rsidRPr="00246B30">
              <w:rPr>
                <w:color w:val="A9B7C6"/>
                <w:lang w:val="en-US"/>
              </w:rPr>
              <w:t>grupo</w:t>
            </w:r>
            <w:proofErr w:type="spellEnd"/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am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ombre-grup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46B30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ombre_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ivel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 xml:space="preserve">Nivel del </w:t>
            </w:r>
            <w:proofErr w:type="spellStart"/>
            <w:r w:rsidRPr="00246B30">
              <w:rPr>
                <w:color w:val="A9B7C6"/>
                <w:lang w:val="en-US"/>
              </w:rPr>
              <w:t>grupo</w:t>
            </w:r>
            <w:proofErr w:type="spellEnd"/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umber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nivel-grupo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nivel_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stado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Estado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select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estado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stado_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1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1"</w:t>
            </w:r>
            <w:r w:rsidRPr="00246B30">
              <w:rPr>
                <w:color w:val="E8BF6A"/>
                <w:lang w:val="en-US"/>
              </w:rPr>
              <w:t xml:space="preserve">&gt; </w:t>
            </w:r>
            <w:proofErr w:type="spellStart"/>
            <w:r w:rsidRPr="00246B30">
              <w:rPr>
                <w:color w:val="A9B7C6"/>
                <w:lang w:val="en-US"/>
              </w:rPr>
              <w:t>Activo</w:t>
            </w:r>
            <w:proofErr w:type="spellEnd"/>
            <w:r w:rsidRPr="00246B30">
              <w:rPr>
                <w:color w:val="A9B7C6"/>
                <w:lang w:val="en-US"/>
              </w:rPr>
              <w:t xml:space="preserve"> </w:t>
            </w:r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stado_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0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0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Inactivo</w:t>
            </w:r>
            <w:proofErr w:type="spellEnd"/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46B30">
              <w:rPr>
                <w:color w:val="9876AA"/>
                <w:shd w:val="clear" w:color="auto" w:fill="232525"/>
                <w:lang w:val="en-US"/>
              </w:rPr>
              <w:t>e_group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estado_grupo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0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0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Inactivo</w:t>
            </w:r>
            <w:proofErr w:type="spellEnd"/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&lt;/select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246B30">
              <w:rPr>
                <w:color w:val="A5C261"/>
                <w:lang w:val="en-US"/>
              </w:rPr>
              <w:t>clearfix</w:t>
            </w:r>
            <w:proofErr w:type="spellEnd"/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actualizar</w:t>
            </w:r>
            <w:proofErr w:type="spellEnd"/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 xml:space="preserve"> </w:t>
            </w:r>
            <w:proofErr w:type="spellStart"/>
            <w:r w:rsidRPr="00246B30">
              <w:rPr>
                <w:color w:val="A5C261"/>
                <w:lang w:val="en-US"/>
              </w:rPr>
              <w:t>btn</w:t>
            </w:r>
            <w:proofErr w:type="spellEnd"/>
            <w:r w:rsidRPr="00246B30">
              <w:rPr>
                <w:color w:val="A5C261"/>
                <w:lang w:val="en-US"/>
              </w:rPr>
              <w:t>-info"</w:t>
            </w:r>
            <w:r w:rsidRPr="00246B30">
              <w:rPr>
                <w:color w:val="E8BF6A"/>
                <w:lang w:val="en-US"/>
              </w:rPr>
              <w:t>&gt;</w:t>
            </w:r>
            <w:proofErr w:type="spellStart"/>
            <w:r w:rsidRPr="00246B30">
              <w:rPr>
                <w:color w:val="A9B7C6"/>
                <w:lang w:val="en-US"/>
              </w:rPr>
              <w:t>Actualizar</w:t>
            </w:r>
            <w:proofErr w:type="spellEnd"/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&lt;/form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46B3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46B30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46B30">
              <w:rPr>
                <w:color w:val="6A8759"/>
                <w:shd w:val="clear" w:color="auto" w:fill="232525"/>
                <w:lang w:val="en-US"/>
              </w:rPr>
              <w:t>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440D032F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FE8F7DD" w14:textId="77777777" w:rsidTr="00FE70D1">
        <w:tc>
          <w:tcPr>
            <w:tcW w:w="8828" w:type="dxa"/>
          </w:tcPr>
          <w:p w14:paraId="2B3FF6BA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54AB4F58" w14:textId="77777777" w:rsidTr="00FE70D1">
        <w:tc>
          <w:tcPr>
            <w:tcW w:w="8828" w:type="dxa"/>
          </w:tcPr>
          <w:p w14:paraId="3779BF43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grupos de los usuarios</w:t>
            </w:r>
          </w:p>
        </w:tc>
      </w:tr>
      <w:tr w:rsidR="00A749DE" w14:paraId="39297C13" w14:textId="77777777" w:rsidTr="00FE70D1">
        <w:tc>
          <w:tcPr>
            <w:tcW w:w="8828" w:type="dxa"/>
          </w:tcPr>
          <w:p w14:paraId="4B0FD349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08A049BE" w14:textId="77777777" w:rsidTr="00FE70D1">
        <w:tc>
          <w:tcPr>
            <w:tcW w:w="8828" w:type="dxa"/>
          </w:tcPr>
          <w:p w14:paraId="0789B59B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group.php</w:t>
            </w:r>
          </w:p>
          <w:p w14:paraId="4908A079" w14:textId="77777777" w:rsidR="00A749DE" w:rsidRPr="00246B30" w:rsidRDefault="00A749DE" w:rsidP="00FE70D1">
            <w:pPr>
              <w:rPr>
                <w:lang w:val="en-US"/>
              </w:rPr>
            </w:pPr>
          </w:p>
          <w:p w14:paraId="6B011F64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251E2C93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11A0D6F3" w14:textId="77777777" w:rsidR="00A749DE" w:rsidRPr="00246B30" w:rsidRDefault="00A749DE" w:rsidP="00FE70D1">
            <w:pPr>
              <w:rPr>
                <w:lang w:val="en-US"/>
              </w:rPr>
            </w:pPr>
          </w:p>
          <w:p w14:paraId="6262F00F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lastRenderedPageBreak/>
              <w:t>Process finished with exit code 0</w:t>
            </w:r>
          </w:p>
        </w:tc>
      </w:tr>
      <w:tr w:rsidR="00A749DE" w14:paraId="27A63552" w14:textId="77777777" w:rsidTr="00FE70D1">
        <w:tc>
          <w:tcPr>
            <w:tcW w:w="8828" w:type="dxa"/>
          </w:tcPr>
          <w:p w14:paraId="0839ACC8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0EB1F654" w14:textId="77777777" w:rsidTr="00FE70D1">
        <w:tc>
          <w:tcPr>
            <w:tcW w:w="8828" w:type="dxa"/>
          </w:tcPr>
          <w:p w14:paraId="2E585B43" w14:textId="77777777" w:rsidR="00A749DE" w:rsidRPr="00D03895" w:rsidRDefault="00A749DE" w:rsidP="00FE70D1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FE70D1" w:rsidRPr="00244054" w14:paraId="67EA3FB4" w14:textId="77777777" w:rsidTr="00FE70D1">
        <w:tc>
          <w:tcPr>
            <w:tcW w:w="8828" w:type="dxa"/>
          </w:tcPr>
          <w:p w14:paraId="300C6E25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6FBA28A3" w14:textId="77777777" w:rsidTr="00FE70D1">
        <w:tc>
          <w:tcPr>
            <w:tcW w:w="8828" w:type="dxa"/>
          </w:tcPr>
          <w:p w14:paraId="209ADA6C" w14:textId="5AB6AC49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5C43B7F3" w14:textId="77777777" w:rsidR="00A749DE" w:rsidRDefault="00A749DE" w:rsidP="002C7CE8">
      <w:pPr>
        <w:pStyle w:val="Sptima"/>
        <w:rPr>
          <w:lang w:val="es-ES"/>
        </w:rPr>
      </w:pPr>
    </w:p>
    <w:p w14:paraId="047D9D3E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DDCAA70" w14:textId="77777777" w:rsidTr="00FE70D1">
        <w:tc>
          <w:tcPr>
            <w:tcW w:w="8828" w:type="dxa"/>
          </w:tcPr>
          <w:p w14:paraId="6206119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BCB8B32" w14:textId="77777777" w:rsidTr="00FE70D1">
        <w:tc>
          <w:tcPr>
            <w:tcW w:w="8828" w:type="dxa"/>
          </w:tcPr>
          <w:p w14:paraId="35835E75" w14:textId="77777777" w:rsidR="00A749DE" w:rsidRPr="006A0A7D" w:rsidRDefault="00A749DE" w:rsidP="00FE70D1">
            <w:pPr>
              <w:jc w:val="center"/>
            </w:pPr>
            <w:proofErr w:type="spellStart"/>
            <w:r>
              <w:t>Edit_product.php</w:t>
            </w:r>
            <w:proofErr w:type="spellEnd"/>
          </w:p>
        </w:tc>
      </w:tr>
      <w:tr w:rsidR="00A749DE" w:rsidRPr="00420150" w14:paraId="2C6749D0" w14:textId="77777777" w:rsidTr="00FE70D1">
        <w:tc>
          <w:tcPr>
            <w:tcW w:w="8828" w:type="dxa"/>
          </w:tcPr>
          <w:p w14:paraId="1AA7A4B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9092FB5" w14:textId="77777777" w:rsidTr="00FE70D1">
        <w:tc>
          <w:tcPr>
            <w:tcW w:w="8828" w:type="dxa"/>
          </w:tcPr>
          <w:p w14:paraId="11878D07" w14:textId="77777777" w:rsidR="00A749DE" w:rsidRPr="000A71F7" w:rsidRDefault="00A749DE" w:rsidP="00F44FCA">
            <w:pPr>
              <w:pStyle w:val="HTMLconformatoprevio"/>
              <w:shd w:val="clear" w:color="auto" w:fill="2B2B2B"/>
              <w:rPr>
                <w:color w:val="E8BF6A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ar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0A71F7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0A71F7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2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all_photo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product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-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nam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titulo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cat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tegoria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qty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buy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-compr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sal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-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if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is_nul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 ||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0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to-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"UPDATE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SET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"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name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,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qty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"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_compr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buy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,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sale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,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categori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cat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medi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media_id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WHERE id 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ha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i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.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 Lo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ción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alló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product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product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th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0A71F7">
              <w:rPr>
                <w:color w:val="A9B7C6"/>
                <w:lang w:val="en-US"/>
              </w:rPr>
              <w:t>Editar</w:t>
            </w:r>
            <w:proofErr w:type="spellEnd"/>
            <w:r w:rsidRPr="000A71F7">
              <w:rPr>
                <w:color w:val="A9B7C6"/>
                <w:lang w:val="en-US"/>
              </w:rPr>
              <w:t xml:space="preserve"> </w:t>
            </w:r>
            <w:proofErr w:type="spellStart"/>
            <w:r w:rsidRPr="000A71F7">
              <w:rPr>
                <w:color w:val="A9B7C6"/>
                <w:lang w:val="en-US"/>
              </w:rPr>
              <w:t>producto</w:t>
            </w:r>
            <w:proofErr w:type="spellEnd"/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&lt;/strong&gt;</w:t>
            </w:r>
            <w:r w:rsidRPr="000A71F7">
              <w:rPr>
                <w:color w:val="E8BF6A"/>
                <w:lang w:val="en-US"/>
              </w:rPr>
              <w:br/>
              <w:t xml:space="preserve">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7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dit_product.php?id</w:t>
            </w:r>
            <w:proofErr w:type="spellEnd"/>
            <w:r w:rsidRPr="000A71F7">
              <w:rPr>
                <w:color w:val="A5C261"/>
                <w:lang w:val="en-US"/>
              </w:rPr>
              <w:t>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>-</w:t>
            </w:r>
            <w:proofErr w:type="spellStart"/>
            <w:r w:rsidRPr="000A71F7">
              <w:rPr>
                <w:color w:val="A5C261"/>
                <w:lang w:val="en-US"/>
              </w:rPr>
              <w:t>th</w:t>
            </w:r>
            <w:proofErr w:type="spellEnd"/>
            <w:r w:rsidRPr="000A71F7">
              <w:rPr>
                <w:color w:val="A5C261"/>
                <w:lang w:val="en-US"/>
              </w:rPr>
              <w:t>-large"</w:t>
            </w:r>
            <w:r w:rsidRPr="000A71F7">
              <w:rPr>
                <w:color w:val="E8BF6A"/>
                <w:lang w:val="en-US"/>
              </w:rPr>
              <w:t>&gt;&lt;/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titulo-product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ategoria-product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Selecciona</w:t>
            </w:r>
            <w:proofErr w:type="spellEnd"/>
            <w:r w:rsidRPr="000A71F7">
              <w:rPr>
                <w:color w:val="A9B7C6"/>
                <w:lang w:val="en-US"/>
              </w:rPr>
              <w:t xml:space="preserve"> una </w:t>
            </w:r>
            <w:proofErr w:type="spellStart"/>
            <w:r w:rsidRPr="000A71F7">
              <w:rPr>
                <w:color w:val="A9B7C6"/>
                <w:lang w:val="en-US"/>
              </w:rPr>
              <w:t>categoría</w:t>
            </w:r>
            <w:proofErr w:type="spellEnd"/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all_categorie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categori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lecte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endif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foto-product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"</w:t>
            </w:r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>Sin imagen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all_photo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medi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lecte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endif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_archiv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  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qty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Cantidad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>-shopping-cart"</w:t>
            </w:r>
            <w:r w:rsidRPr="000A71F7">
              <w:rPr>
                <w:color w:val="E8BF6A"/>
                <w:lang w:val="en-US"/>
              </w:rPr>
              <w:t>&gt;&lt;/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antidad-product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qty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Precio</w:t>
            </w:r>
            <w:proofErr w:type="spellEnd"/>
            <w:r w:rsidRPr="000A71F7">
              <w:rPr>
                <w:color w:val="A9B7C6"/>
                <w:lang w:val="en-US"/>
              </w:rPr>
              <w:t xml:space="preserve"> de </w:t>
            </w:r>
            <w:proofErr w:type="spellStart"/>
            <w:r w:rsidRPr="000A71F7">
              <w:rPr>
                <w:color w:val="A9B7C6"/>
                <w:lang w:val="en-US"/>
              </w:rPr>
              <w:t>compra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&lt;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usd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precio-compr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_compr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.00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antidad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Precio</w:t>
            </w:r>
            <w:proofErr w:type="spellEnd"/>
            <w:r w:rsidRPr="000A71F7">
              <w:rPr>
                <w:color w:val="A9B7C6"/>
                <w:lang w:val="en-US"/>
              </w:rPr>
              <w:t xml:space="preserve"> de </w:t>
            </w:r>
            <w:proofErr w:type="spellStart"/>
            <w:r w:rsidRPr="000A71F7">
              <w:rPr>
                <w:color w:val="A9B7C6"/>
                <w:lang w:val="en-US"/>
              </w:rPr>
              <w:t>venta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 &lt;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usd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</w:t>
            </w:r>
            <w:proofErr w:type="spellStart"/>
            <w:r w:rsidRPr="000A71F7">
              <w:rPr>
                <w:color w:val="E8BF6A"/>
                <w:lang w:val="en-US"/>
              </w:rPr>
              <w:t>i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precio-vent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.00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product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>-</w:t>
            </w:r>
            <w:r w:rsidRPr="000A71F7">
              <w:rPr>
                <w:color w:val="A5C261"/>
                <w:lang w:val="en-US"/>
              </w:rPr>
              <w:lastRenderedPageBreak/>
              <w:t>danger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Actualizar</w:t>
            </w:r>
            <w:proofErr w:type="spellEnd"/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1839FE91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  <w:p w14:paraId="03E7BCEC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  <w:p w14:paraId="6C475EB5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1E24173" w14:textId="77777777" w:rsidTr="00FE70D1">
        <w:tc>
          <w:tcPr>
            <w:tcW w:w="8828" w:type="dxa"/>
          </w:tcPr>
          <w:p w14:paraId="4077E03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32AC288" w14:textId="77777777" w:rsidTr="00FE70D1">
        <w:tc>
          <w:tcPr>
            <w:tcW w:w="8828" w:type="dxa"/>
          </w:tcPr>
          <w:p w14:paraId="6FF5C8F1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productos</w:t>
            </w:r>
          </w:p>
        </w:tc>
      </w:tr>
      <w:tr w:rsidR="00A749DE" w14:paraId="7094851C" w14:textId="77777777" w:rsidTr="00FE70D1">
        <w:tc>
          <w:tcPr>
            <w:tcW w:w="8828" w:type="dxa"/>
          </w:tcPr>
          <w:p w14:paraId="5A75B458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6AF16660" w14:textId="77777777" w:rsidTr="00FE70D1">
        <w:tc>
          <w:tcPr>
            <w:tcW w:w="8828" w:type="dxa"/>
          </w:tcPr>
          <w:p w14:paraId="0CC367A7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C:\xampp\php\php.exe C:\xampp\htdocs\farmifarmacy\edit_product.php</w:t>
            </w:r>
          </w:p>
          <w:p w14:paraId="3F6C3B79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6326793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46BC4B58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40A339BF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50EB38DD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4D04EF9A" w14:textId="77777777" w:rsidTr="00FE70D1">
        <w:tc>
          <w:tcPr>
            <w:tcW w:w="8828" w:type="dxa"/>
          </w:tcPr>
          <w:p w14:paraId="49F166E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973DF4E" w14:textId="77777777" w:rsidTr="00FE70D1">
        <w:tc>
          <w:tcPr>
            <w:tcW w:w="8828" w:type="dxa"/>
          </w:tcPr>
          <w:p w14:paraId="5168B851" w14:textId="77777777" w:rsidR="00A749DE" w:rsidRPr="00D03895" w:rsidRDefault="00A749DE" w:rsidP="00FE70D1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FE70D1" w:rsidRPr="00244054" w14:paraId="66129E5C" w14:textId="77777777" w:rsidTr="00FE70D1">
        <w:tc>
          <w:tcPr>
            <w:tcW w:w="8828" w:type="dxa"/>
          </w:tcPr>
          <w:p w14:paraId="2CFC4C94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2DA47C3A" w14:textId="77777777" w:rsidTr="00FE70D1">
        <w:tc>
          <w:tcPr>
            <w:tcW w:w="8828" w:type="dxa"/>
          </w:tcPr>
          <w:p w14:paraId="73520C08" w14:textId="04D10C73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2D4A920C" w14:textId="77777777" w:rsidR="00A749DE" w:rsidRDefault="00A749DE" w:rsidP="002C7CE8">
      <w:pPr>
        <w:pStyle w:val="Sptima"/>
        <w:rPr>
          <w:lang w:val="es-ES"/>
        </w:rPr>
      </w:pPr>
    </w:p>
    <w:p w14:paraId="20D1A09E" w14:textId="77777777" w:rsidR="00A749DE" w:rsidRDefault="00A749DE" w:rsidP="002C7CE8">
      <w:pPr>
        <w:pStyle w:val="Sptima"/>
        <w:rPr>
          <w:lang w:val="es-ES"/>
        </w:rPr>
      </w:pPr>
    </w:p>
    <w:p w14:paraId="642AC8FF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6B7D610" w14:textId="77777777" w:rsidTr="00FE70D1">
        <w:tc>
          <w:tcPr>
            <w:tcW w:w="8828" w:type="dxa"/>
          </w:tcPr>
          <w:p w14:paraId="586DC8A9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562D1C8" w14:textId="77777777" w:rsidTr="00FE70D1">
        <w:tc>
          <w:tcPr>
            <w:tcW w:w="8828" w:type="dxa"/>
          </w:tcPr>
          <w:p w14:paraId="559BCF0C" w14:textId="77777777" w:rsidR="00A749DE" w:rsidRPr="006A0A7D" w:rsidRDefault="00A749DE" w:rsidP="00FE70D1">
            <w:pPr>
              <w:jc w:val="center"/>
            </w:pPr>
            <w:proofErr w:type="spellStart"/>
            <w:r>
              <w:t>Edit_sale.php</w:t>
            </w:r>
            <w:proofErr w:type="spellEnd"/>
          </w:p>
        </w:tc>
      </w:tr>
      <w:tr w:rsidR="00A749DE" w:rsidRPr="00420150" w14:paraId="419DC9BE" w14:textId="77777777" w:rsidTr="00FE70D1">
        <w:tc>
          <w:tcPr>
            <w:tcW w:w="8828" w:type="dxa"/>
          </w:tcPr>
          <w:p w14:paraId="4B16B80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57E9D7C" w14:textId="77777777" w:rsidTr="00FE70D1">
        <w:tc>
          <w:tcPr>
            <w:tcW w:w="8828" w:type="dxa"/>
          </w:tcPr>
          <w:p w14:paraId="5D514D85" w14:textId="77777777" w:rsidR="00A749DE" w:rsidRPr="000A71F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 sale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0A71F7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0A71F7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3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al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product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ales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pr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r_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titul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'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id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_qty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_tota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date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_dat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Y-m-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strtotim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at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"UPDATE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SET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"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id_ptoduc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 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id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cantidad=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,precio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total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fecha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dat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WHERE id 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pdate_product_qty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_id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al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update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sale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 Sorry failed to updated!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ales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sale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0A71F7">
              <w:rPr>
                <w:color w:val="A5C261"/>
                <w:lang w:val="en-US"/>
              </w:rPr>
              <w:t>clearfix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th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&lt;span&gt;</w:t>
            </w:r>
            <w:r w:rsidRPr="000A71F7">
              <w:rPr>
                <w:color w:val="A9B7C6"/>
                <w:lang w:val="en-US"/>
              </w:rPr>
              <w:t>All Sales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&lt;/strong&gt;</w:t>
            </w:r>
            <w:r w:rsidRPr="000A71F7">
              <w:rPr>
                <w:color w:val="E8BF6A"/>
                <w:lang w:val="en-US"/>
              </w:rPr>
              <w:br/>
              <w:t xml:space="preserve">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ull-righ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a </w:t>
            </w:r>
            <w:proofErr w:type="spellStart"/>
            <w:r w:rsidRPr="000A71F7">
              <w:rPr>
                <w:color w:val="BABABA"/>
                <w:lang w:val="en-US"/>
              </w:rPr>
              <w:t>href</w:t>
            </w:r>
            <w:proofErr w:type="spellEnd"/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ales.php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>-primar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Show all sales</w:t>
            </w:r>
            <w:r w:rsidRPr="000A71F7">
              <w:rPr>
                <w:color w:val="E8BF6A"/>
                <w:lang w:val="en-US"/>
              </w:rPr>
              <w:t>&lt;/a&gt;</w:t>
            </w:r>
            <w:r w:rsidRPr="000A71F7">
              <w:rPr>
                <w:color w:val="E8BF6A"/>
                <w:lang w:val="en-US"/>
              </w:rPr>
              <w:br/>
              <w:t xml:space="preserve">     &lt;/div&gt;</w:t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table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table table-bordered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0A71F7">
              <w:rPr>
                <w:color w:val="E8BF6A"/>
                <w:lang w:val="en-US"/>
              </w:rPr>
              <w:t>thead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 xml:space="preserve">Product title 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 xml:space="preserve">Qty 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 xml:space="preserve">Price 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 xml:space="preserve">Total 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>Date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>Action</w:t>
            </w:r>
            <w:r w:rsidRPr="000A71F7">
              <w:rPr>
                <w:color w:val="E8BF6A"/>
                <w:lang w:val="en-US"/>
              </w:rPr>
              <w:t>&lt;/</w:t>
            </w:r>
            <w:proofErr w:type="spellStart"/>
            <w:r w:rsidRPr="000A71F7">
              <w:rPr>
                <w:color w:val="E8BF6A"/>
                <w:lang w:val="en-US"/>
              </w:rPr>
              <w:t>th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&lt;/</w:t>
            </w:r>
            <w:proofErr w:type="spellStart"/>
            <w:r w:rsidRPr="000A71F7">
              <w:rPr>
                <w:color w:val="E8BF6A"/>
                <w:lang w:val="en-US"/>
              </w:rPr>
              <w:t>thead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0A71F7">
              <w:rPr>
                <w:color w:val="E8BF6A"/>
                <w:lang w:val="en-US"/>
              </w:rPr>
              <w:t>tbody</w:t>
            </w:r>
            <w:proofErr w:type="spellEnd"/>
            <w:r w:rsidRPr="000A71F7">
              <w:rPr>
                <w:color w:val="E8BF6A"/>
                <w:lang w:val="en-US"/>
              </w:rPr>
              <w:t xml:space="preserve"> 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product_inf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tr&gt;</w:t>
            </w:r>
            <w:r w:rsidRPr="000A71F7">
              <w:rPr>
                <w:color w:val="E8BF6A"/>
                <w:lang w:val="en-US"/>
              </w:rPr>
              <w:br/>
              <w:t xml:space="preserve">    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dit_sale.php?id</w:t>
            </w:r>
            <w:proofErr w:type="spellEnd"/>
            <w:r w:rsidRPr="000A71F7">
              <w:rPr>
                <w:color w:val="A5C261"/>
                <w:lang w:val="en-US"/>
              </w:rPr>
              <w:t>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lastRenderedPageBreak/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_nombre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ug_input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titul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 xml:space="preserve">="resul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list-group"</w:t>
            </w:r>
            <w:r w:rsidRPr="000A71F7">
              <w:rPr>
                <w:color w:val="E8BF6A"/>
                <w:lang w:val="en-US"/>
              </w:rPr>
              <w:t>&gt;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_cantidad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antidad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_preci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preci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total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s_fecha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date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 </w:t>
            </w:r>
            <w:proofErr w:type="spellStart"/>
            <w:r w:rsidRPr="000A71F7">
              <w:rPr>
                <w:color w:val="A5C261"/>
                <w:lang w:val="en-US"/>
              </w:rPr>
              <w:t>datepicker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fech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data-date-format</w:t>
            </w:r>
            <w:r w:rsidRPr="000A71F7">
              <w:rPr>
                <w:color w:val="A5C261"/>
                <w:lang w:val="en-US"/>
              </w:rPr>
              <w:t xml:space="preserve">="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actualizar_vent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>-primar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Update sale</w:t>
            </w:r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       &lt;/tr&gt;</w:t>
            </w:r>
            <w:r w:rsidRPr="000A71F7">
              <w:rPr>
                <w:color w:val="E8BF6A"/>
                <w:lang w:val="en-US"/>
              </w:rPr>
              <w:br/>
              <w:t xml:space="preserve">           &lt;/</w:t>
            </w:r>
            <w:proofErr w:type="spellStart"/>
            <w:r w:rsidRPr="000A71F7">
              <w:rPr>
                <w:color w:val="E8BF6A"/>
                <w:lang w:val="en-US"/>
              </w:rPr>
              <w:t>tbody</w:t>
            </w:r>
            <w:proofErr w:type="spellEnd"/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/table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1317DCCF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982DC34" w14:textId="77777777" w:rsidTr="00FE70D1">
        <w:tc>
          <w:tcPr>
            <w:tcW w:w="8828" w:type="dxa"/>
          </w:tcPr>
          <w:p w14:paraId="356C5EF0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8C99783" w14:textId="77777777" w:rsidTr="00FE70D1">
        <w:tc>
          <w:tcPr>
            <w:tcW w:w="8828" w:type="dxa"/>
          </w:tcPr>
          <w:p w14:paraId="4C468783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as ventas</w:t>
            </w:r>
          </w:p>
        </w:tc>
      </w:tr>
      <w:tr w:rsidR="00A749DE" w14:paraId="6D169E4F" w14:textId="77777777" w:rsidTr="00FE70D1">
        <w:tc>
          <w:tcPr>
            <w:tcW w:w="8828" w:type="dxa"/>
          </w:tcPr>
          <w:p w14:paraId="78C65E2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913D1BC" w14:textId="77777777" w:rsidTr="00FE70D1">
        <w:tc>
          <w:tcPr>
            <w:tcW w:w="8828" w:type="dxa"/>
          </w:tcPr>
          <w:p w14:paraId="17C43A0F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C:\xampp\php\php.exe C:\xampp\htdocs\farmifarmacy\edit_sale.php</w:t>
            </w:r>
          </w:p>
          <w:p w14:paraId="5DF40094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4C71144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13EE664D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BD7508B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4E39C3A8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4D0D61AD" w14:textId="77777777" w:rsidTr="00FE70D1">
        <w:tc>
          <w:tcPr>
            <w:tcW w:w="8828" w:type="dxa"/>
          </w:tcPr>
          <w:p w14:paraId="2861DAA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7968E0FA" w14:textId="77777777" w:rsidTr="00FE70D1">
        <w:tc>
          <w:tcPr>
            <w:tcW w:w="8828" w:type="dxa"/>
          </w:tcPr>
          <w:p w14:paraId="1569081C" w14:textId="77777777" w:rsidR="00A749DE" w:rsidRPr="00D03895" w:rsidRDefault="00A749DE" w:rsidP="00FE70D1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FE70D1" w:rsidRPr="00244054" w14:paraId="23D693AB" w14:textId="77777777" w:rsidTr="00FE70D1">
        <w:tc>
          <w:tcPr>
            <w:tcW w:w="8828" w:type="dxa"/>
          </w:tcPr>
          <w:p w14:paraId="13F4726E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CIONALIDAD Y PRIORIDAD</w:t>
            </w:r>
          </w:p>
        </w:tc>
      </w:tr>
      <w:tr w:rsidR="00FE70D1" w:rsidRPr="00244054" w14:paraId="67FCDC3A" w14:textId="77777777" w:rsidTr="00FE70D1">
        <w:tc>
          <w:tcPr>
            <w:tcW w:w="8828" w:type="dxa"/>
          </w:tcPr>
          <w:p w14:paraId="79EBD950" w14:textId="5DE95BE2" w:rsidR="00FE70D1" w:rsidRPr="00244054" w:rsidRDefault="00FE70D1" w:rsidP="00F44FCA">
            <w:pPr>
              <w:jc w:val="center"/>
            </w:pPr>
            <w:r>
              <w:t xml:space="preserve">Funcionalidad </w:t>
            </w:r>
            <w:r w:rsidR="000C123C">
              <w:t>1</w:t>
            </w:r>
            <w:r>
              <w:t>y prioridad alta</w:t>
            </w:r>
          </w:p>
        </w:tc>
      </w:tr>
    </w:tbl>
    <w:p w14:paraId="478BC99C" w14:textId="77777777" w:rsidR="00A749DE" w:rsidRDefault="00A749DE" w:rsidP="002C7CE8">
      <w:pPr>
        <w:pStyle w:val="Sptima"/>
        <w:rPr>
          <w:lang w:val="es-ES"/>
        </w:rPr>
      </w:pPr>
    </w:p>
    <w:p w14:paraId="6853DF07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7FC8CED" w14:textId="77777777" w:rsidTr="00022E1F">
        <w:tc>
          <w:tcPr>
            <w:tcW w:w="8828" w:type="dxa"/>
          </w:tcPr>
          <w:p w14:paraId="749FF81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5DA8200" w14:textId="77777777" w:rsidTr="00022E1F">
        <w:tc>
          <w:tcPr>
            <w:tcW w:w="8828" w:type="dxa"/>
          </w:tcPr>
          <w:p w14:paraId="6EB73789" w14:textId="77777777" w:rsidR="00A749DE" w:rsidRPr="006A0A7D" w:rsidRDefault="00A749DE" w:rsidP="00FE70D1">
            <w:pPr>
              <w:jc w:val="center"/>
            </w:pPr>
            <w:proofErr w:type="spellStart"/>
            <w:r>
              <w:t>Edit_user.php</w:t>
            </w:r>
            <w:proofErr w:type="spellEnd"/>
          </w:p>
        </w:tc>
      </w:tr>
      <w:tr w:rsidR="00A749DE" w:rsidRPr="00420150" w14:paraId="3C50968A" w14:textId="77777777" w:rsidTr="00022E1F">
        <w:tc>
          <w:tcPr>
            <w:tcW w:w="8828" w:type="dxa"/>
          </w:tcPr>
          <w:p w14:paraId="2AB9FDF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6791B98" w14:textId="77777777" w:rsidTr="00022E1F">
        <w:tc>
          <w:tcPr>
            <w:tcW w:w="8828" w:type="dxa"/>
          </w:tcPr>
          <w:p w14:paraId="7AAC139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ar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0A71F7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0A71F7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s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grupo_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user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ers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808080"/>
                <w:shd w:val="clear" w:color="auto" w:fill="232525"/>
                <w:lang w:val="en-US"/>
              </w:rPr>
              <w:t>//Update User basic info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r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ivel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ivel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tatus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 xml:space="preserve"> SET 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 xml:space="preserve">', 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nombre_usuario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 xml:space="preserve">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,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nivel_usuario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>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level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,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estado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>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tatus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i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ount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Updated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 Lo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ient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no se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ó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los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datos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808080"/>
                <w:shd w:val="clear" w:color="auto" w:fill="232525"/>
                <w:lang w:val="en-US"/>
              </w:rPr>
              <w:t>// Update user password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r-contraseñ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req_fiel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h_pass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sha1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 xml:space="preserve">UPDATE </w:t>
            </w:r>
            <w:proofErr w:type="spellStart"/>
            <w:r w:rsidRPr="000A71F7">
              <w:rPr>
                <w:color w:val="6A8759"/>
                <w:shd w:val="clear" w:color="auto" w:fill="36413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364135"/>
                <w:lang w:val="en-US"/>
              </w:rPr>
              <w:t xml:space="preserve"> SET password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h_pass</w:t>
            </w:r>
            <w:proofErr w:type="spellEnd"/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i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sql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ha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del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.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se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pu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actualizar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la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contraseña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.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dit_user.php?id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</w:t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th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</w:t>
            </w:r>
            <w:proofErr w:type="spellStart"/>
            <w:r w:rsidRPr="000A71F7">
              <w:rPr>
                <w:color w:val="A9B7C6"/>
                <w:lang w:val="en-US"/>
              </w:rPr>
              <w:t>Actualiza</w:t>
            </w:r>
            <w:proofErr w:type="spellEnd"/>
            <w:r w:rsidRPr="000A71F7">
              <w:rPr>
                <w:color w:val="A9B7C6"/>
                <w:lang w:val="en-US"/>
              </w:rPr>
              <w:t xml:space="preserve"> </w:t>
            </w:r>
            <w:proofErr w:type="spellStart"/>
            <w:r w:rsidRPr="000A71F7">
              <w:rPr>
                <w:color w:val="A9B7C6"/>
                <w:lang w:val="en-US"/>
              </w:rPr>
              <w:t>cuenta</w:t>
            </w:r>
            <w:proofErr w:type="spellEnd"/>
            <w:r w:rsidRPr="000A71F7">
              <w:rPr>
                <w:color w:val="A9B7C6"/>
                <w:lang w:val="en-US"/>
              </w:rPr>
              <w:t xml:space="preserve">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      </w:t>
            </w:r>
            <w:r w:rsidRPr="000A71F7">
              <w:rPr>
                <w:color w:val="E8BF6A"/>
                <w:lang w:val="en-US"/>
              </w:rPr>
              <w:t>&lt;/strong&gt;</w:t>
            </w:r>
            <w:r w:rsidRPr="000A71F7">
              <w:rPr>
                <w:color w:val="E8BF6A"/>
                <w:lang w:val="en-US"/>
              </w:rPr>
              <w:br/>
              <w:t xml:space="preserve">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dit_user.php?id</w:t>
            </w:r>
            <w:proofErr w:type="spellEnd"/>
            <w:r w:rsidRPr="000A71F7">
              <w:rPr>
                <w:color w:val="A5C261"/>
                <w:lang w:val="en-US"/>
              </w:rPr>
              <w:t>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learfix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ombre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Nombres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ame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ombre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ombre_usuari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Usuario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ombre_usuario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ivel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Rol</w:t>
            </w:r>
            <w:proofErr w:type="spellEnd"/>
            <w:r w:rsidRPr="000A71F7">
              <w:rPr>
                <w:color w:val="A9B7C6"/>
                <w:lang w:val="en-US"/>
              </w:rPr>
              <w:t xml:space="preserve"> de </w:t>
            </w:r>
            <w:proofErr w:type="spellStart"/>
            <w:r w:rsidRPr="000A71F7">
              <w:rPr>
                <w:color w:val="A9B7C6"/>
                <w:lang w:val="en-US"/>
              </w:rPr>
              <w:t>usuario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nivel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: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ivel_grup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ivel_usuari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ivel_grup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_grup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lastRenderedPageBreak/>
              <w:t xml:space="preserve">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CC7832"/>
                <w:lang w:val="en-US"/>
              </w:rPr>
              <w:br/>
              <w:t xml:space="preserve">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stad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Estado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stado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1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1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Activo</w:t>
            </w:r>
            <w:proofErr w:type="spellEnd"/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0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0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Inactivo</w:t>
            </w:r>
            <w:proofErr w:type="spellEnd"/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0A71F7">
              <w:rPr>
                <w:color w:val="A5C261"/>
                <w:lang w:val="en-US"/>
              </w:rPr>
              <w:t>clearfix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actualizar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>-info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Actualizar</w:t>
            </w:r>
            <w:proofErr w:type="spellEnd"/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&lt;/div&gt;</w:t>
            </w:r>
            <w:r w:rsidRPr="000A71F7">
              <w:rPr>
                <w:color w:val="E8BF6A"/>
                <w:lang w:val="en-US"/>
              </w:rPr>
              <w:br/>
              <w:t xml:space="preserve"> 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 </w:t>
            </w:r>
            <w:r w:rsidRPr="000A71F7">
              <w:rPr>
                <w:color w:val="808080"/>
                <w:lang w:val="en-US"/>
              </w:rPr>
              <w:t>&lt;!-- Change password form --&gt;</w:t>
            </w:r>
            <w:r w:rsidRPr="000A71F7">
              <w:rPr>
                <w:color w:val="808080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glyphico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glyphicon-th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</w:t>
            </w:r>
            <w:proofErr w:type="spellStart"/>
            <w:r w:rsidRPr="000A71F7">
              <w:rPr>
                <w:color w:val="A9B7C6"/>
                <w:lang w:val="en-US"/>
              </w:rPr>
              <w:t>Cambiar</w:t>
            </w:r>
            <w:proofErr w:type="spellEnd"/>
            <w:r w:rsidRPr="000A71F7">
              <w:rPr>
                <w:color w:val="A9B7C6"/>
                <w:lang w:val="en-US"/>
              </w:rPr>
              <w:t xml:space="preserve">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0A71F7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proofErr w:type="spellStart"/>
            <w:r w:rsidRPr="000A71F7">
              <w:rPr>
                <w:color w:val="A9B7C6"/>
                <w:lang w:val="en-US"/>
              </w:rPr>
              <w:t>contraseña</w:t>
            </w:r>
            <w:proofErr w:type="spellEnd"/>
            <w:r w:rsidRPr="000A71F7">
              <w:rPr>
                <w:color w:val="A9B7C6"/>
                <w:lang w:val="en-US"/>
              </w:rPr>
              <w:br/>
              <w:t xml:space="preserve">        </w:t>
            </w:r>
            <w:r w:rsidRPr="000A71F7">
              <w:rPr>
                <w:color w:val="E8BF6A"/>
                <w:lang w:val="en-US"/>
              </w:rPr>
              <w:t>&lt;/strong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form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edit_user.php?id</w:t>
            </w:r>
            <w:proofErr w:type="spellEnd"/>
            <w:r w:rsidRPr="000A71F7">
              <w:rPr>
                <w:color w:val="A5C261"/>
                <w:lang w:val="en-US"/>
              </w:rPr>
              <w:t>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0A71F7">
              <w:rPr>
                <w:color w:val="9876AA"/>
                <w:shd w:val="clear" w:color="auto" w:fill="232525"/>
                <w:lang w:val="en-US"/>
              </w:rPr>
              <w:t>e_user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learfix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ontraseñ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Contraseña</w:t>
            </w:r>
            <w:proofErr w:type="spellEnd"/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password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contraseñ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placeholder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Ingresa</w:t>
            </w:r>
            <w:proofErr w:type="spellEnd"/>
            <w:r w:rsidRPr="000A71F7">
              <w:rPr>
                <w:color w:val="A5C261"/>
                <w:lang w:val="en-US"/>
              </w:rPr>
              <w:t xml:space="preserve"> la </w:t>
            </w:r>
            <w:proofErr w:type="spellStart"/>
            <w:r w:rsidRPr="000A71F7">
              <w:rPr>
                <w:color w:val="A5C261"/>
                <w:lang w:val="en-US"/>
              </w:rPr>
              <w:t>nueva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contraseñ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required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group </w:t>
            </w:r>
            <w:proofErr w:type="spellStart"/>
            <w:r w:rsidRPr="000A71F7">
              <w:rPr>
                <w:color w:val="A5C261"/>
                <w:lang w:val="en-US"/>
              </w:rPr>
              <w:t>clearfix</w:t>
            </w:r>
            <w:proofErr w:type="spellEnd"/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actualizar-contraseña</w:t>
            </w:r>
            <w:proofErr w:type="spellEnd"/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 xml:space="preserve"> </w:t>
            </w:r>
            <w:proofErr w:type="spellStart"/>
            <w:r w:rsidRPr="000A71F7">
              <w:rPr>
                <w:color w:val="A5C261"/>
                <w:lang w:val="en-US"/>
              </w:rPr>
              <w:t>btn</w:t>
            </w:r>
            <w:proofErr w:type="spellEnd"/>
            <w:r w:rsidRPr="000A71F7">
              <w:rPr>
                <w:color w:val="A5C261"/>
                <w:lang w:val="en-US"/>
              </w:rPr>
              <w:t>-danger pull-right"</w:t>
            </w:r>
            <w:r w:rsidRPr="000A71F7">
              <w:rPr>
                <w:color w:val="E8BF6A"/>
                <w:lang w:val="en-US"/>
              </w:rPr>
              <w:t>&gt;</w:t>
            </w:r>
            <w:proofErr w:type="spellStart"/>
            <w:r w:rsidRPr="000A71F7">
              <w:rPr>
                <w:color w:val="A9B7C6"/>
                <w:lang w:val="en-US"/>
              </w:rPr>
              <w:t>Cambiar</w:t>
            </w:r>
            <w:proofErr w:type="spellEnd"/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0A71F7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0A71F7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0A71F7">
              <w:rPr>
                <w:color w:val="6A8759"/>
                <w:shd w:val="clear" w:color="auto" w:fill="232525"/>
                <w:lang w:val="en-US"/>
              </w:rPr>
              <w:t>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</w:tc>
      </w:tr>
      <w:tr w:rsidR="00A749DE" w14:paraId="10AFE65F" w14:textId="77777777" w:rsidTr="00022E1F">
        <w:tc>
          <w:tcPr>
            <w:tcW w:w="8828" w:type="dxa"/>
          </w:tcPr>
          <w:p w14:paraId="5F245A7A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3F1E980" w14:textId="77777777" w:rsidTr="00022E1F">
        <w:tc>
          <w:tcPr>
            <w:tcW w:w="8828" w:type="dxa"/>
          </w:tcPr>
          <w:p w14:paraId="47257B24" w14:textId="6F6F3B4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usuarios</w:t>
            </w:r>
          </w:p>
        </w:tc>
      </w:tr>
      <w:tr w:rsidR="00A749DE" w14:paraId="3A8971D6" w14:textId="77777777" w:rsidTr="00022E1F">
        <w:tc>
          <w:tcPr>
            <w:tcW w:w="8828" w:type="dxa"/>
          </w:tcPr>
          <w:p w14:paraId="729789A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E590AF6" w14:textId="77777777" w:rsidTr="00022E1F">
        <w:tc>
          <w:tcPr>
            <w:tcW w:w="8828" w:type="dxa"/>
          </w:tcPr>
          <w:p w14:paraId="45E0FD60" w14:textId="77777777" w:rsidR="00A749DE" w:rsidRPr="000A71F7" w:rsidRDefault="00A749DE" w:rsidP="00022E1F">
            <w:r w:rsidRPr="000A71F7">
              <w:t>C:\xampp\php\php.exe C:\xampp\htdocs\farmifarmacy\edit_user.php</w:t>
            </w:r>
          </w:p>
          <w:p w14:paraId="63653586" w14:textId="77777777" w:rsidR="00A749DE" w:rsidRPr="000A71F7" w:rsidRDefault="00A749DE" w:rsidP="00022E1F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CC333DD" w14:textId="77777777" w:rsidR="00A749DE" w:rsidRPr="000A71F7" w:rsidRDefault="00A749DE" w:rsidP="00022E1F">
            <w:pPr>
              <w:rPr>
                <w:lang w:val="en-US"/>
              </w:rPr>
            </w:pPr>
            <w:r w:rsidRPr="000A71F7">
              <w:rPr>
                <w:lang w:val="en-US"/>
              </w:rPr>
              <w:lastRenderedPageBreak/>
              <w:t>Warning: Trying to access array offset</w:t>
            </w:r>
            <w:r>
              <w:rPr>
                <w:lang w:val="en-US"/>
              </w:rPr>
              <w:t xml:space="preserve"> </w:t>
            </w:r>
            <w:r w:rsidRPr="000A71F7">
              <w:rPr>
                <w:lang w:val="en-US"/>
              </w:rPr>
              <w:t>on value of type null in C:\xampp\htdocs\farmifarmacy\includes\sql.php on line 189</w:t>
            </w:r>
          </w:p>
          <w:p w14:paraId="27A98B7D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6F5D68AE" w14:textId="77777777" w:rsidTr="00022E1F">
        <w:tc>
          <w:tcPr>
            <w:tcW w:w="8828" w:type="dxa"/>
          </w:tcPr>
          <w:p w14:paraId="29063CF6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04B4531" w14:textId="77777777" w:rsidTr="00022E1F">
        <w:tc>
          <w:tcPr>
            <w:tcW w:w="8828" w:type="dxa"/>
          </w:tcPr>
          <w:p w14:paraId="6D85C7B4" w14:textId="77777777" w:rsidR="00A749DE" w:rsidRPr="00D03895" w:rsidRDefault="00A749DE" w:rsidP="00022E1F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022E1F" w:rsidRPr="00244054" w14:paraId="071E5551" w14:textId="77777777" w:rsidTr="00022E1F">
        <w:tc>
          <w:tcPr>
            <w:tcW w:w="8828" w:type="dxa"/>
          </w:tcPr>
          <w:p w14:paraId="17788F4E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0A6E0060" w14:textId="77777777" w:rsidTr="00022E1F">
        <w:tc>
          <w:tcPr>
            <w:tcW w:w="8828" w:type="dxa"/>
          </w:tcPr>
          <w:p w14:paraId="31BBBDD2" w14:textId="6E37BB2E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0C123C">
              <w:t>1</w:t>
            </w:r>
            <w:r>
              <w:t>y prioridad alta</w:t>
            </w:r>
          </w:p>
        </w:tc>
      </w:tr>
    </w:tbl>
    <w:p w14:paraId="3BDE8DA9" w14:textId="77777777" w:rsidR="00022E1F" w:rsidRDefault="00022E1F" w:rsidP="002C7CE8">
      <w:pPr>
        <w:pStyle w:val="Sptima"/>
        <w:rPr>
          <w:lang w:val="es-ES"/>
        </w:rPr>
      </w:pPr>
    </w:p>
    <w:p w14:paraId="22AA4BEF" w14:textId="16BF16E8" w:rsidR="00A749DE" w:rsidRDefault="00A749DE" w:rsidP="002C7CE8">
      <w:pPr>
        <w:pStyle w:val="Sptima"/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2D3E16" w14:textId="77777777" w:rsidTr="00022E1F">
        <w:tc>
          <w:tcPr>
            <w:tcW w:w="8828" w:type="dxa"/>
          </w:tcPr>
          <w:p w14:paraId="7A2FCF3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A8FE437" w14:textId="77777777" w:rsidTr="00022E1F">
        <w:tc>
          <w:tcPr>
            <w:tcW w:w="8828" w:type="dxa"/>
          </w:tcPr>
          <w:p w14:paraId="3DB38206" w14:textId="77777777" w:rsidR="00A749DE" w:rsidRPr="006A0A7D" w:rsidRDefault="00A749DE" w:rsidP="00022E1F">
            <w:pPr>
              <w:jc w:val="center"/>
            </w:pPr>
            <w:proofErr w:type="spellStart"/>
            <w:r>
              <w:t>farmifarmacy.php</w:t>
            </w:r>
            <w:proofErr w:type="spellEnd"/>
          </w:p>
        </w:tc>
      </w:tr>
      <w:tr w:rsidR="00A749DE" w:rsidRPr="00420150" w14:paraId="55262D9E" w14:textId="77777777" w:rsidTr="00022E1F">
        <w:tc>
          <w:tcPr>
            <w:tcW w:w="8828" w:type="dxa"/>
          </w:tcPr>
          <w:p w14:paraId="6D32E91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4F6DDA4" w14:textId="77777777" w:rsidTr="00022E1F">
        <w:tc>
          <w:tcPr>
            <w:tcW w:w="8828" w:type="dxa"/>
          </w:tcPr>
          <w:p w14:paraId="34B0DAD8" w14:textId="77777777" w:rsidR="00A749DE" w:rsidRPr="00522C7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522C79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522C79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522C79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Home Page'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522C79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522C79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522C79">
              <w:rPr>
                <w:color w:val="6A8759"/>
                <w:shd w:val="clear" w:color="auto" w:fill="232525"/>
                <w:lang w:val="en-US"/>
              </w:rPr>
              <w:t>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!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522C79">
              <w:rPr>
                <w:color w:val="FFC66D"/>
                <w:shd w:val="clear" w:color="auto" w:fill="232525"/>
                <w:lang w:val="en-US"/>
              </w:rPr>
              <w:t>isUserLoggedIn</w:t>
            </w:r>
            <w:proofErr w:type="spellEnd"/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72737A"/>
                <w:shd w:val="clear" w:color="auto" w:fill="232525"/>
                <w:lang w:val="en-US"/>
              </w:rPr>
              <w:t>true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522C79">
              <w:rPr>
                <w:color w:val="6A8759"/>
                <w:shd w:val="clear" w:color="auto" w:fill="232525"/>
                <w:lang w:val="en-US"/>
              </w:rPr>
              <w:t>index.php</w:t>
            </w:r>
            <w:proofErr w:type="spellEnd"/>
            <w:r w:rsidRPr="00522C79">
              <w:rPr>
                <w:color w:val="6A8759"/>
                <w:shd w:val="clear" w:color="auto" w:fill="232525"/>
                <w:lang w:val="en-US"/>
              </w:rPr>
              <w:t>'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522C79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}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</w:r>
            <w:r w:rsidRPr="00522C79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522C79">
              <w:rPr>
                <w:color w:val="CC7832"/>
                <w:lang w:val="en-US"/>
              </w:rPr>
              <w:br/>
            </w:r>
            <w:r w:rsidRPr="00522C79">
              <w:rPr>
                <w:color w:val="A9B7C6"/>
                <w:lang w:val="en-US"/>
              </w:rPr>
              <w:t>&lt;</w:t>
            </w:r>
            <w:r w:rsidRPr="00522C79">
              <w:rPr>
                <w:color w:val="E8BF6A"/>
                <w:lang w:val="en-US"/>
              </w:rPr>
              <w:t xml:space="preserve">&lt;!DOCTYPE </w:t>
            </w:r>
            <w:r w:rsidRPr="00522C79">
              <w:rPr>
                <w:color w:val="BABABA"/>
                <w:lang w:val="en-US"/>
              </w:rPr>
              <w:t>html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&lt;html </w:t>
            </w:r>
            <w:r w:rsidRPr="00522C79">
              <w:rPr>
                <w:color w:val="BABABA"/>
                <w:lang w:val="en-US"/>
              </w:rPr>
              <w:t>lang</w:t>
            </w:r>
            <w:r w:rsidRPr="00522C79">
              <w:rPr>
                <w:color w:val="A5C261"/>
                <w:lang w:val="en-US"/>
              </w:rPr>
              <w:t>="es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>&lt;head&gt;</w:t>
            </w:r>
            <w:r w:rsidRPr="00522C79">
              <w:rPr>
                <w:color w:val="E8BF6A"/>
                <w:lang w:val="en-US"/>
              </w:rPr>
              <w:br/>
              <w:t xml:space="preserve">   &lt;meta </w:t>
            </w:r>
            <w:r w:rsidRPr="00522C79">
              <w:rPr>
                <w:color w:val="BABABA"/>
                <w:lang w:val="en-US"/>
              </w:rPr>
              <w:t>charset</w:t>
            </w:r>
            <w:r w:rsidRPr="00522C79">
              <w:rPr>
                <w:color w:val="A5C261"/>
                <w:lang w:val="en-US"/>
              </w:rPr>
              <w:t>="UTF-8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meta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viewport" </w:t>
            </w:r>
            <w:r w:rsidRPr="00522C79">
              <w:rPr>
                <w:color w:val="BABABA"/>
                <w:lang w:val="en-US"/>
              </w:rPr>
              <w:t>content</w:t>
            </w:r>
            <w:r w:rsidRPr="00522C79">
              <w:rPr>
                <w:color w:val="A5C261"/>
                <w:lang w:val="en-US"/>
              </w:rPr>
              <w:t>="width=device-width, initial-scale=1.0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title&gt;</w:t>
            </w:r>
            <w:proofErr w:type="spellStart"/>
            <w:r w:rsidRPr="00522C79">
              <w:rPr>
                <w:color w:val="A9B7C6"/>
                <w:lang w:val="en-US"/>
              </w:rPr>
              <w:t>FarmiFarmacy</w:t>
            </w:r>
            <w:proofErr w:type="spellEnd"/>
            <w:r w:rsidRPr="00522C79">
              <w:rPr>
                <w:color w:val="E8BF6A"/>
                <w:lang w:val="en-US"/>
              </w:rPr>
              <w:t>&lt;/title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 xml:space="preserve">="stylesheet"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>="text/</w:t>
            </w:r>
            <w:proofErr w:type="spellStart"/>
            <w:r w:rsidRPr="00522C79">
              <w:rPr>
                <w:color w:val="A5C261"/>
                <w:lang w:val="en-US"/>
              </w:rPr>
              <w:t>css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libs/</w:t>
            </w:r>
            <w:proofErr w:type="spellStart"/>
            <w:r w:rsidRPr="00522C79">
              <w:rPr>
                <w:color w:val="A5C261"/>
                <w:lang w:val="en-US"/>
              </w:rPr>
              <w:t>css</w:t>
            </w:r>
            <w:proofErr w:type="spellEnd"/>
            <w:r w:rsidRPr="00522C79">
              <w:rPr>
                <w:color w:val="A5C261"/>
                <w:lang w:val="en-US"/>
              </w:rPr>
              <w:t>/cliente.css"</w:t>
            </w:r>
            <w:r w:rsidRPr="00522C79">
              <w:rPr>
                <w:color w:val="E8BF6A"/>
                <w:lang w:val="en-US"/>
              </w:rPr>
              <w:t xml:space="preserve">&gt;    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Berkshire+Swash&amp;display=swap"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unpkg.com/ionicons@4.5.10-0/dist/css/ionicons.min.css"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 xml:space="preserve">&gt;   </w:t>
            </w:r>
            <w:r w:rsidRPr="00522C79">
              <w:rPr>
                <w:color w:val="E8BF6A"/>
                <w:lang w:val="en-US"/>
              </w:rPr>
              <w:br/>
              <w:t xml:space="preserve">   </w:t>
            </w:r>
            <w:r w:rsidRPr="00522C79">
              <w:rPr>
                <w:color w:val="808080"/>
                <w:lang w:val="en-US"/>
              </w:rPr>
              <w:t>&lt;!-- CSS only --&gt;</w:t>
            </w:r>
            <w:r w:rsidRPr="00522C79">
              <w:rPr>
                <w:color w:val="808080"/>
                <w:lang w:val="en-US"/>
              </w:rPr>
              <w:br/>
              <w:t xml:space="preserve">   </w:t>
            </w:r>
            <w:r w:rsidRPr="00522C79">
              <w:rPr>
                <w:color w:val="E8BF6A"/>
                <w:lang w:val="en-US"/>
              </w:rPr>
              <w:t xml:space="preserve">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cdn.jsdelivr.net/npm/bootstrap@5.0.1/dist/css/bootstrap.min.css" </w:t>
            </w:r>
            <w:proofErr w:type="spellStart"/>
            <w:r w:rsidRPr="00522C79">
              <w:rPr>
                <w:color w:val="BABABA"/>
                <w:lang w:val="en-US"/>
              </w:rPr>
              <w:t>rel</w:t>
            </w:r>
            <w:proofErr w:type="spellEnd"/>
            <w:r w:rsidRPr="00522C79">
              <w:rPr>
                <w:color w:val="A5C261"/>
                <w:lang w:val="en-US"/>
              </w:rPr>
              <w:t xml:space="preserve">="stylesheet" </w:t>
            </w:r>
            <w:r w:rsidRPr="00522C79">
              <w:rPr>
                <w:color w:val="BABABA"/>
                <w:lang w:val="en-US"/>
              </w:rPr>
              <w:t>integrity</w:t>
            </w:r>
            <w:r w:rsidRPr="00522C79">
              <w:rPr>
                <w:color w:val="A5C261"/>
                <w:lang w:val="en-US"/>
              </w:rPr>
              <w:t xml:space="preserve">="sha384-+0n0xVW2eSR5OomGNYDnhzAbDsOXxcvSN1TPprVMTNDbiYZCxYbOOl7+AMvyTG2x" </w:t>
            </w:r>
            <w:proofErr w:type="spellStart"/>
            <w:r w:rsidRPr="00522C79">
              <w:rPr>
                <w:color w:val="BABABA"/>
                <w:lang w:val="en-US"/>
              </w:rPr>
              <w:t>crossorigin</w:t>
            </w:r>
            <w:proofErr w:type="spellEnd"/>
            <w:r w:rsidRPr="00522C79">
              <w:rPr>
                <w:color w:val="A5C261"/>
                <w:lang w:val="en-US"/>
              </w:rPr>
              <w:t>="anonymous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>&lt;/head&gt;</w:t>
            </w:r>
            <w:r w:rsidRPr="00522C79">
              <w:rPr>
                <w:color w:val="E8BF6A"/>
                <w:lang w:val="en-US"/>
              </w:rPr>
              <w:br/>
              <w:t>&lt;body&gt;</w:t>
            </w:r>
            <w:r w:rsidRPr="00522C79">
              <w:rPr>
                <w:color w:val="E8BF6A"/>
                <w:lang w:val="en-US"/>
              </w:rPr>
              <w:br/>
              <w:t xml:space="preserve">   &lt;header&gt;</w:t>
            </w:r>
            <w:r w:rsidRPr="00522C79">
              <w:rPr>
                <w:color w:val="E8BF6A"/>
                <w:lang w:val="en-US"/>
              </w:rPr>
              <w:br/>
              <w:t xml:space="preserve">      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farmifarmacy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logo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span&gt;</w:t>
            </w:r>
            <w:proofErr w:type="spellStart"/>
            <w:r w:rsidRPr="00522C79">
              <w:rPr>
                <w:color w:val="A9B7C6"/>
                <w:lang w:val="en-US"/>
              </w:rPr>
              <w:t>Farmi</w:t>
            </w:r>
            <w:proofErr w:type="spellEnd"/>
            <w:r w:rsidRPr="00522C79">
              <w:rPr>
                <w:color w:val="E8BF6A"/>
                <w:lang w:val="en-US"/>
              </w:rPr>
              <w:t>&lt;/span&gt;</w:t>
            </w:r>
            <w:r w:rsidRPr="00522C79">
              <w:rPr>
                <w:color w:val="A9B7C6"/>
                <w:lang w:val="en-US"/>
              </w:rPr>
              <w:t>Farmacy</w:t>
            </w:r>
            <w:r w:rsidRPr="00522C79">
              <w:rPr>
                <w:color w:val="E8BF6A"/>
                <w:lang w:val="en-US"/>
              </w:rPr>
              <w:t>&lt;/a&gt;</w:t>
            </w:r>
            <w:r w:rsidRPr="00522C79">
              <w:rPr>
                <w:color w:val="E8BF6A"/>
                <w:lang w:val="en-US"/>
              </w:rPr>
              <w:br/>
              <w:t xml:space="preserve">         &lt;p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eslogan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Cuidándote</w:t>
            </w:r>
            <w:proofErr w:type="spellEnd"/>
            <w:r w:rsidRPr="00522C79">
              <w:rPr>
                <w:color w:val="A9B7C6"/>
                <w:lang w:val="en-US"/>
              </w:rPr>
              <w:t xml:space="preserve"> las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24</w:t>
            </w:r>
            <w:r w:rsidRPr="00522C79">
              <w:rPr>
                <w:color w:val="E8BF6A"/>
                <w:lang w:val="en-US"/>
              </w:rPr>
              <w:t xml:space="preserve">&lt;/span&gt; </w:t>
            </w:r>
            <w:r w:rsidRPr="00522C79">
              <w:rPr>
                <w:color w:val="A9B7C6"/>
                <w:lang w:val="en-US"/>
              </w:rPr>
              <w:t>horas del día</w:t>
            </w:r>
            <w:r w:rsidRPr="00522C79">
              <w:rPr>
                <w:color w:val="E8BF6A"/>
                <w:lang w:val="en-US"/>
              </w:rPr>
              <w:t>&lt;/p&gt;</w:t>
            </w:r>
            <w:r w:rsidRPr="00522C79">
              <w:rPr>
                <w:color w:val="E8BF6A"/>
                <w:lang w:val="en-US"/>
              </w:rPr>
              <w:br/>
              <w:t xml:space="preserve">         &lt;na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navba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#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Categorias</w:t>
            </w:r>
            <w:proofErr w:type="spellEnd"/>
            <w:r w:rsidRPr="00522C79">
              <w:rPr>
                <w:color w:val="E8BF6A"/>
                <w:lang w:val="en-US"/>
              </w:rPr>
              <w:t>&lt;</w:t>
            </w:r>
            <w:proofErr w:type="spellStart"/>
            <w:r w:rsidRPr="00522C79">
              <w:rPr>
                <w:color w:val="E8BF6A"/>
                <w:lang w:val="en-US"/>
              </w:rPr>
              <w:t>i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icon ion-md-arrow-dropdown"</w:t>
            </w:r>
            <w:r w:rsidRPr="00522C79">
              <w:rPr>
                <w:color w:val="E8BF6A"/>
                <w:lang w:val="en-US"/>
              </w:rPr>
              <w:t>&gt;&lt;/</w:t>
            </w:r>
            <w:proofErr w:type="spellStart"/>
            <w:r w:rsidRPr="00522C79">
              <w:rPr>
                <w:color w:val="E8BF6A"/>
                <w:lang w:val="en-US"/>
              </w:rPr>
              <w:t>i</w:t>
            </w:r>
            <w:proofErr w:type="spellEnd"/>
            <w:r w:rsidRPr="00522C79">
              <w:rPr>
                <w:color w:val="E8BF6A"/>
                <w:lang w:val="en-US"/>
              </w:rPr>
              <w:t>&gt;&lt;/a&gt;</w:t>
            </w:r>
            <w:r w:rsidRPr="00522C79">
              <w:rPr>
                <w:color w:val="E8BF6A"/>
                <w:lang w:val="en-US"/>
              </w:rPr>
              <w:br/>
              <w:t xml:space="preserve">               &lt;ul&gt;</w:t>
            </w:r>
            <w:r w:rsidRPr="00522C79">
              <w:rPr>
                <w:color w:val="E8BF6A"/>
                <w:lang w:val="en-US"/>
              </w:rPr>
              <w:br/>
              <w:t xml:space="preserve">                  &lt;li&gt;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sobre_nosotros.php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Sobre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Nosotros</w:t>
            </w:r>
            <w:proofErr w:type="spellEnd"/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</w:r>
            <w:r w:rsidRPr="00522C79">
              <w:rPr>
                <w:color w:val="E8BF6A"/>
                <w:lang w:val="en-US"/>
              </w:rPr>
              <w:lastRenderedPageBreak/>
              <w:t xml:space="preserve">                  &lt;li&gt;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farmifarmacy.php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Productos</w:t>
            </w:r>
            <w:proofErr w:type="spellEnd"/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  <w:t xml:space="preserve">               &lt;/ul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#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Sesión</w:t>
            </w:r>
            <w:proofErr w:type="spellEnd"/>
            <w:r w:rsidRPr="00522C79">
              <w:rPr>
                <w:color w:val="E8BF6A"/>
                <w:lang w:val="en-US"/>
              </w:rPr>
              <w:t>&lt;</w:t>
            </w:r>
            <w:proofErr w:type="spellStart"/>
            <w:r w:rsidRPr="00522C79">
              <w:rPr>
                <w:color w:val="E8BF6A"/>
                <w:lang w:val="en-US"/>
              </w:rPr>
              <w:t>i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icon ion-md-arrow-dropdown"</w:t>
            </w:r>
            <w:r w:rsidRPr="00522C79">
              <w:rPr>
                <w:color w:val="E8BF6A"/>
                <w:lang w:val="en-US"/>
              </w:rPr>
              <w:t>&gt;&lt;/</w:t>
            </w:r>
            <w:proofErr w:type="spellStart"/>
            <w:r w:rsidRPr="00522C79">
              <w:rPr>
                <w:color w:val="E8BF6A"/>
                <w:lang w:val="en-US"/>
              </w:rPr>
              <w:t>i</w:t>
            </w:r>
            <w:proofErr w:type="spellEnd"/>
            <w:r w:rsidRPr="00522C79">
              <w:rPr>
                <w:color w:val="E8BF6A"/>
                <w:lang w:val="en-US"/>
              </w:rPr>
              <w:t>&gt;&lt;/a&gt;</w:t>
            </w:r>
            <w:r w:rsidRPr="00522C79">
              <w:rPr>
                <w:color w:val="E8BF6A"/>
                <w:lang w:val="en-US"/>
              </w:rPr>
              <w:br/>
              <w:t xml:space="preserve">               &lt;ul&gt;</w:t>
            </w:r>
            <w:r w:rsidRPr="00522C79">
              <w:rPr>
                <w:color w:val="E8BF6A"/>
                <w:lang w:val="en-US"/>
              </w:rPr>
              <w:br/>
              <w:t xml:space="preserve">                  &lt;li&gt;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logout.php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Cerrar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Sesión</w:t>
            </w:r>
            <w:proofErr w:type="spellEnd"/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  <w:t xml:space="preserve">               &lt;/ul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</w:t>
            </w:r>
            <w:r w:rsidRPr="00522C79">
              <w:rPr>
                <w:color w:val="E8BF6A"/>
                <w:lang w:val="en-US"/>
              </w:rPr>
              <w:br/>
              <w:t xml:space="preserve">               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=</w:t>
            </w:r>
            <w:r w:rsidRPr="00522C79">
              <w:rPr>
                <w:color w:val="6897BB"/>
                <w:shd w:val="clear" w:color="auto" w:fill="232525"/>
                <w:lang w:val="en-US"/>
              </w:rPr>
              <w:t>0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if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522C79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[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]))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{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[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]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}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522C79">
              <w:rPr>
                <w:color w:val="CC7832"/>
                <w:lang w:val="en-US"/>
              </w:rPr>
              <w:br/>
              <w:t xml:space="preserve">               </w:t>
            </w:r>
            <w:r w:rsidRPr="00522C79">
              <w:rPr>
                <w:color w:val="E8BF6A"/>
                <w:lang w:val="en-US"/>
              </w:rPr>
              <w:t xml:space="preserve">&lt;a </w:t>
            </w:r>
            <w:proofErr w:type="spellStart"/>
            <w:r w:rsidRPr="00522C79">
              <w:rPr>
                <w:color w:val="BABABA"/>
                <w:lang w:val="en-US"/>
              </w:rPr>
              <w:t>href</w:t>
            </w:r>
            <w:proofErr w:type="spellEnd"/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carro.php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A9B7C6"/>
                <w:lang w:val="en-US"/>
              </w:rPr>
              <w:t xml:space="preserve"> (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522C79">
              <w:rPr>
                <w:color w:val="A9B7C6"/>
                <w:lang w:val="en-US"/>
              </w:rPr>
              <w:t>)</w:t>
            </w:r>
            <w:r w:rsidRPr="00522C79">
              <w:rPr>
                <w:color w:val="E8BF6A"/>
                <w:lang w:val="en-US"/>
              </w:rPr>
              <w:t>&lt;/a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&lt;/nav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&lt;/header&gt;</w:t>
            </w:r>
            <w:r w:rsidRPr="00522C79">
              <w:rPr>
                <w:color w:val="E8BF6A"/>
                <w:lang w:val="en-US"/>
              </w:rPr>
              <w:br/>
              <w:t xml:space="preserve">   &lt;h1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title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Productos</w:t>
            </w:r>
            <w:proofErr w:type="spellEnd"/>
            <w:r w:rsidRPr="00522C79">
              <w:rPr>
                <w:color w:val="E8BF6A"/>
                <w:lang w:val="en-US"/>
              </w:rPr>
              <w:t>&lt;/h1&gt;</w:t>
            </w:r>
            <w:r w:rsidRPr="00522C79">
              <w:rPr>
                <w:color w:val="E8BF6A"/>
                <w:lang w:val="en-US"/>
              </w:rPr>
              <w:br/>
              <w:t xml:space="preserve">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ontainer mt-5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>="libs/images/</w:t>
            </w:r>
            <w:proofErr w:type="spellStart"/>
            <w:r w:rsidRPr="00522C79">
              <w:rPr>
                <w:color w:val="A5C261"/>
                <w:lang w:val="en-US"/>
              </w:rPr>
              <w:t>aceite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bacalao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title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ceite</w:t>
            </w:r>
            <w:proofErr w:type="spellEnd"/>
            <w:r w:rsidRPr="00522C79">
              <w:rPr>
                <w:color w:val="A9B7C6"/>
                <w:lang w:val="en-US"/>
              </w:rPr>
              <w:t xml:space="preserve"> de Bacalao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tex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76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ceite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Bacalao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76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>="libs/images/</w:t>
            </w:r>
            <w:proofErr w:type="spellStart"/>
            <w:r w:rsidRPr="00522C79">
              <w:rPr>
                <w:color w:val="A5C261"/>
                <w:lang w:val="en-US"/>
              </w:rPr>
              <w:t>acetaminofé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en</w:t>
            </w:r>
            <w:proofErr w:type="spellEnd"/>
            <w:r w:rsidRPr="00522C79">
              <w:rPr>
                <w:color w:val="A5C261"/>
                <w:lang w:val="en-US"/>
              </w:rPr>
              <w:t xml:space="preserve"> gotas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proofErr w:type="spellStart"/>
            <w:r w:rsidRPr="00522C79">
              <w:rPr>
                <w:color w:val="A9B7C6"/>
                <w:lang w:val="en-US"/>
              </w:rPr>
              <w:t>Acetaminofén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en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gotas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7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cetaminofé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e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Gotas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7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>="libs/images/</w:t>
            </w:r>
            <w:proofErr w:type="spellStart"/>
            <w:r w:rsidRPr="00522C79">
              <w:rPr>
                <w:color w:val="A5C261"/>
                <w:lang w:val="en-US"/>
              </w:rPr>
              <w:t>acetato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</w:t>
            </w:r>
            <w:proofErr w:type="spellStart"/>
            <w:r w:rsidRPr="00522C79">
              <w:rPr>
                <w:color w:val="A5C261"/>
                <w:lang w:val="en-US"/>
              </w:rPr>
              <w:t>aluminio</w:t>
            </w:r>
            <w:proofErr w:type="spellEnd"/>
            <w:r w:rsidRPr="00522C79">
              <w:rPr>
                <w:color w:val="A5C261"/>
                <w:lang w:val="en-US"/>
              </w:rPr>
              <w:t xml:space="preserve"> caja.jpg" </w:t>
            </w:r>
            <w:r w:rsidRPr="00522C79">
              <w:rPr>
                <w:color w:val="BABABA"/>
                <w:lang w:val="en-US"/>
              </w:rPr>
              <w:lastRenderedPageBreak/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proofErr w:type="spellStart"/>
            <w:r w:rsidRPr="00522C79">
              <w:rPr>
                <w:color w:val="A9B7C6"/>
                <w:lang w:val="en-US"/>
              </w:rPr>
              <w:t>Acetato</w:t>
            </w:r>
            <w:proofErr w:type="spellEnd"/>
            <w:r w:rsidRPr="00522C79">
              <w:rPr>
                <w:color w:val="A9B7C6"/>
                <w:lang w:val="en-US"/>
              </w:rPr>
              <w:t xml:space="preserve"> de </w:t>
            </w:r>
            <w:proofErr w:type="spellStart"/>
            <w:r w:rsidRPr="00522C79">
              <w:rPr>
                <w:color w:val="A9B7C6"/>
                <w:lang w:val="en-US"/>
              </w:rPr>
              <w:t>aluminio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en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caja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23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cetato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</w:t>
            </w:r>
            <w:proofErr w:type="spellStart"/>
            <w:r w:rsidRPr="00522C79">
              <w:rPr>
                <w:color w:val="A5C261"/>
                <w:lang w:val="en-US"/>
              </w:rPr>
              <w:t>Aluminio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e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Caja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23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>="libs/images/</w:t>
            </w:r>
            <w:proofErr w:type="spellStart"/>
            <w:r w:rsidRPr="00522C79">
              <w:rPr>
                <w:color w:val="A5C261"/>
                <w:lang w:val="en-US"/>
              </w:rPr>
              <w:t>acetilcisteína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en</w:t>
            </w:r>
            <w:proofErr w:type="spellEnd"/>
            <w:r w:rsidRPr="00522C79">
              <w:rPr>
                <w:color w:val="A5C261"/>
                <w:lang w:val="en-US"/>
              </w:rPr>
              <w:t xml:space="preserve"> polvo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proofErr w:type="spellStart"/>
            <w:r w:rsidRPr="00522C79">
              <w:rPr>
                <w:color w:val="A9B7C6"/>
                <w:lang w:val="en-US"/>
              </w:rPr>
              <w:t>Acetilcisteína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en</w:t>
            </w:r>
            <w:proofErr w:type="spellEnd"/>
            <w:r w:rsidRPr="00522C79">
              <w:rPr>
                <w:color w:val="A9B7C6"/>
                <w:lang w:val="en-US"/>
              </w:rPr>
              <w:t xml:space="preserve"> </w:t>
            </w:r>
            <w:proofErr w:type="spellStart"/>
            <w:r w:rsidRPr="00522C79">
              <w:rPr>
                <w:color w:val="A9B7C6"/>
                <w:lang w:val="en-US"/>
              </w:rPr>
              <w:t>polvo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30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cetilcisteína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e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Polvo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30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>="libs/images/</w:t>
            </w:r>
            <w:proofErr w:type="spellStart"/>
            <w:r w:rsidRPr="00522C79">
              <w:rPr>
                <w:color w:val="A5C261"/>
                <w:lang w:val="en-US"/>
              </w:rPr>
              <w:t>caja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acetaminofén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proofErr w:type="spellStart"/>
            <w:r w:rsidRPr="00522C79">
              <w:rPr>
                <w:color w:val="A9B7C6"/>
                <w:lang w:val="en-US"/>
              </w:rPr>
              <w:t>Caja</w:t>
            </w:r>
            <w:proofErr w:type="spellEnd"/>
            <w:r w:rsidRPr="00522C79">
              <w:rPr>
                <w:color w:val="A9B7C6"/>
                <w:lang w:val="en-US"/>
              </w:rPr>
              <w:t xml:space="preserve"> de </w:t>
            </w:r>
            <w:proofErr w:type="spellStart"/>
            <w:r w:rsidRPr="00522C79">
              <w:rPr>
                <w:color w:val="A9B7C6"/>
                <w:lang w:val="en-US"/>
              </w:rPr>
              <w:t>acetaminofén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8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Caja</w:t>
            </w:r>
            <w:proofErr w:type="spellEnd"/>
            <w:r w:rsidRPr="00522C79">
              <w:rPr>
                <w:color w:val="A5C261"/>
                <w:lang w:val="en-US"/>
              </w:rPr>
              <w:t xml:space="preserve"> de </w:t>
            </w:r>
            <w:proofErr w:type="spellStart"/>
            <w:r w:rsidRPr="00522C79">
              <w:rPr>
                <w:color w:val="A5C261"/>
                <w:lang w:val="en-US"/>
              </w:rPr>
              <w:t>Acetaminofén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8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 xml:space="preserve">="libs/images/jarabe abrilar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 xml:space="preserve">Jarabe </w:t>
            </w:r>
            <w:proofErr w:type="spellStart"/>
            <w:r w:rsidRPr="00522C79">
              <w:rPr>
                <w:color w:val="A9B7C6"/>
                <w:lang w:val="en-US"/>
              </w:rPr>
              <w:t>Abrilar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43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 xml:space="preserve">="Jarabe </w:t>
            </w:r>
            <w:proofErr w:type="spellStart"/>
            <w:r w:rsidRPr="00522C79">
              <w:rPr>
                <w:color w:val="A5C261"/>
                <w:lang w:val="en-US"/>
              </w:rPr>
              <w:t>Abrilar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43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</w:r>
            <w:r w:rsidRPr="00522C79">
              <w:rPr>
                <w:color w:val="E8BF6A"/>
                <w:lang w:val="en-US"/>
              </w:rPr>
              <w:lastRenderedPageBreak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manage_cart.php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</w:t>
            </w:r>
            <w:proofErr w:type="spellStart"/>
            <w:r w:rsidRPr="00522C79">
              <w:rPr>
                <w:color w:val="E8BF6A"/>
                <w:lang w:val="en-US"/>
              </w:rPr>
              <w:t>img</w:t>
            </w:r>
            <w:proofErr w:type="spellEnd"/>
            <w:r w:rsidRPr="00522C79">
              <w:rPr>
                <w:color w:val="E8BF6A"/>
                <w:lang w:val="en-US"/>
              </w:rPr>
              <w:t xml:space="preserve"> </w:t>
            </w:r>
            <w:proofErr w:type="spellStart"/>
            <w:r w:rsidRPr="00522C79">
              <w:rPr>
                <w:color w:val="BABABA"/>
                <w:lang w:val="en-US"/>
              </w:rPr>
              <w:t>src</w:t>
            </w:r>
            <w:proofErr w:type="spellEnd"/>
            <w:r w:rsidRPr="00522C79">
              <w:rPr>
                <w:color w:val="A5C261"/>
                <w:lang w:val="en-US"/>
              </w:rPr>
              <w:t xml:space="preserve">="libs/images/jarabe acetaminofén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</w:t>
            </w:r>
            <w:proofErr w:type="spellStart"/>
            <w:r w:rsidRPr="00522C79">
              <w:rPr>
                <w:color w:val="A5C261"/>
                <w:lang w:val="en-US"/>
              </w:rPr>
              <w:t>img</w:t>
            </w:r>
            <w:proofErr w:type="spellEnd"/>
            <w:r w:rsidRPr="00522C79">
              <w:rPr>
                <w:color w:val="A5C261"/>
                <w:lang w:val="en-US"/>
              </w:rPr>
              <w:t>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 xml:space="preserve">Jarabe </w:t>
            </w:r>
            <w:proofErr w:type="spellStart"/>
            <w:r w:rsidRPr="00522C79">
              <w:rPr>
                <w:color w:val="A9B7C6"/>
                <w:lang w:val="en-US"/>
              </w:rPr>
              <w:t>Acetaminofén</w:t>
            </w:r>
            <w:proofErr w:type="spellEnd"/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6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Add_To_Cart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 xml:space="preserve">-info </w:t>
            </w:r>
            <w:proofErr w:type="spellStart"/>
            <w:r w:rsidRPr="00522C79">
              <w:rPr>
                <w:color w:val="A5C261"/>
                <w:lang w:val="en-US"/>
              </w:rPr>
              <w:t>btn</w:t>
            </w:r>
            <w:proofErr w:type="spellEnd"/>
            <w:r w:rsidRPr="00522C79">
              <w:rPr>
                <w:color w:val="A5C261"/>
                <w:lang w:val="en-US"/>
              </w:rPr>
              <w:t>-lg"</w:t>
            </w:r>
            <w:r w:rsidRPr="00522C79">
              <w:rPr>
                <w:color w:val="E8BF6A"/>
                <w:lang w:val="en-US"/>
              </w:rPr>
              <w:t>&gt;</w:t>
            </w:r>
            <w:proofErr w:type="spellStart"/>
            <w:r w:rsidRPr="00522C79">
              <w:rPr>
                <w:color w:val="A9B7C6"/>
                <w:lang w:val="en-US"/>
              </w:rPr>
              <w:t>Agregar</w:t>
            </w:r>
            <w:proofErr w:type="spellEnd"/>
            <w:r w:rsidRPr="00522C79">
              <w:rPr>
                <w:color w:val="A9B7C6"/>
                <w:lang w:val="en-US"/>
              </w:rPr>
              <w:t xml:space="preserve"> al </w:t>
            </w:r>
            <w:proofErr w:type="spellStart"/>
            <w:r w:rsidRPr="00522C79">
              <w:rPr>
                <w:color w:val="A9B7C6"/>
                <w:lang w:val="en-US"/>
              </w:rPr>
              <w:t>Carro</w:t>
            </w:r>
            <w:proofErr w:type="spellEnd"/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>="</w:t>
            </w:r>
            <w:proofErr w:type="spellStart"/>
            <w:r w:rsidRPr="00522C79">
              <w:rPr>
                <w:color w:val="A5C261"/>
                <w:lang w:val="en-US"/>
              </w:rPr>
              <w:t>Item_Name</w:t>
            </w:r>
            <w:proofErr w:type="spellEnd"/>
            <w:r w:rsidRPr="00522C79">
              <w:rPr>
                <w:color w:val="A5C261"/>
                <w:lang w:val="en-US"/>
              </w:rPr>
              <w:t xml:space="preserve">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 xml:space="preserve">="Jarabe </w:t>
            </w:r>
            <w:proofErr w:type="spellStart"/>
            <w:r w:rsidRPr="00522C79">
              <w:rPr>
                <w:color w:val="A5C261"/>
                <w:lang w:val="en-US"/>
              </w:rPr>
              <w:t>Acetaminofén</w:t>
            </w:r>
            <w:proofErr w:type="spellEnd"/>
            <w:r w:rsidRPr="00522C79">
              <w:rPr>
                <w:color w:val="A5C261"/>
                <w:lang w:val="en-US"/>
              </w:rPr>
              <w:t>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6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&lt;/div&gt;</w:t>
            </w:r>
          </w:p>
          <w:p w14:paraId="7FC85F2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2056BE" w14:paraId="4FDA38CD" w14:textId="77777777" w:rsidTr="00022E1F">
        <w:tc>
          <w:tcPr>
            <w:tcW w:w="8828" w:type="dxa"/>
          </w:tcPr>
          <w:p w14:paraId="4DA1B64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2056BE" w14:paraId="0871C34A" w14:textId="77777777" w:rsidTr="00022E1F">
        <w:tc>
          <w:tcPr>
            <w:tcW w:w="8828" w:type="dxa"/>
          </w:tcPr>
          <w:p w14:paraId="01C1F21C" w14:textId="10830913" w:rsidR="00A749DE" w:rsidRPr="006709D3" w:rsidRDefault="00A749DE" w:rsidP="00022E1F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t xml:space="preserve">Este </w:t>
            </w:r>
            <w:proofErr w:type="spellStart"/>
            <w:r w:rsidRPr="006709D3">
              <w:rPr>
                <w:lang w:val="en-US"/>
              </w:rPr>
              <w:t>archivo</w:t>
            </w:r>
            <w:proofErr w:type="spellEnd"/>
            <w:r w:rsidRPr="006709D3">
              <w:rPr>
                <w:lang w:val="en-US"/>
              </w:rPr>
              <w:t xml:space="preserve"> </w:t>
            </w:r>
            <w:proofErr w:type="spellStart"/>
            <w:r w:rsidRPr="006709D3">
              <w:rPr>
                <w:lang w:val="en-US"/>
              </w:rPr>
              <w:t>contiene</w:t>
            </w:r>
            <w:proofErr w:type="spellEnd"/>
            <w:r w:rsidRPr="006709D3">
              <w:rPr>
                <w:lang w:val="en-US"/>
              </w:rPr>
              <w:t xml:space="preserve"> las </w:t>
            </w:r>
            <w:proofErr w:type="spellStart"/>
            <w:r w:rsidRPr="006709D3">
              <w:rPr>
                <w:lang w:val="en-US"/>
              </w:rPr>
              <w:t>funciones</w:t>
            </w:r>
            <w:proofErr w:type="spellEnd"/>
            <w:r w:rsidRPr="006709D3">
              <w:rPr>
                <w:lang w:val="en-US"/>
              </w:rPr>
              <w:t xml:space="preserve"> de la </w:t>
            </w:r>
            <w:proofErr w:type="spellStart"/>
            <w:r w:rsidRPr="006709D3">
              <w:rPr>
                <w:lang w:val="en-US"/>
              </w:rPr>
              <w:t>página</w:t>
            </w:r>
            <w:proofErr w:type="spellEnd"/>
            <w:r w:rsidRPr="006709D3">
              <w:rPr>
                <w:lang w:val="en-US"/>
              </w:rPr>
              <w:t xml:space="preserve"> principal que </w:t>
            </w:r>
            <w:proofErr w:type="spellStart"/>
            <w:r w:rsidRPr="006709D3">
              <w:rPr>
                <w:lang w:val="en-US"/>
              </w:rPr>
              <w:t>visualiza</w:t>
            </w:r>
            <w:proofErr w:type="spellEnd"/>
            <w:r w:rsidRPr="006709D3">
              <w:rPr>
                <w:lang w:val="en-US"/>
              </w:rPr>
              <w:t xml:space="preserve"> </w:t>
            </w:r>
            <w:proofErr w:type="spellStart"/>
            <w:r w:rsidRPr="006709D3">
              <w:rPr>
                <w:lang w:val="en-US"/>
              </w:rPr>
              <w:t>el</w:t>
            </w:r>
            <w:proofErr w:type="spellEnd"/>
            <w:r w:rsidRPr="006709D3">
              <w:rPr>
                <w:lang w:val="en-US"/>
              </w:rPr>
              <w:t xml:space="preserve"> </w:t>
            </w:r>
            <w:proofErr w:type="spellStart"/>
            <w:r w:rsidRPr="006709D3">
              <w:rPr>
                <w:lang w:val="en-US"/>
              </w:rPr>
              <w:t>cliente</w:t>
            </w:r>
            <w:proofErr w:type="spellEnd"/>
          </w:p>
        </w:tc>
      </w:tr>
      <w:tr w:rsidR="00A749DE" w:rsidRPr="002056BE" w14:paraId="14F5FB3F" w14:textId="77777777" w:rsidTr="00022E1F">
        <w:tc>
          <w:tcPr>
            <w:tcW w:w="8828" w:type="dxa"/>
          </w:tcPr>
          <w:p w14:paraId="0F5D9A52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EFB9B6C" w14:textId="77777777" w:rsidTr="00022E1F">
        <w:tc>
          <w:tcPr>
            <w:tcW w:w="8828" w:type="dxa"/>
          </w:tcPr>
          <w:p w14:paraId="3BB464B5" w14:textId="77777777" w:rsidR="00A749DE" w:rsidRPr="00522C79" w:rsidRDefault="00A749DE" w:rsidP="00022E1F">
            <w:pPr>
              <w:rPr>
                <w:lang w:val="en-US"/>
              </w:rPr>
            </w:pPr>
            <w:r w:rsidRPr="00522C79">
              <w:rPr>
                <w:lang w:val="en-US"/>
              </w:rPr>
              <w:t>C:\xampp\php\php.exe C:\xampp\htdocs\farmifarmacy\farmifarmacy.php</w:t>
            </w:r>
          </w:p>
          <w:p w14:paraId="12885A85" w14:textId="77777777" w:rsidR="00A749DE" w:rsidRPr="00522C79" w:rsidRDefault="00A749DE" w:rsidP="00022E1F">
            <w:pPr>
              <w:rPr>
                <w:lang w:val="en-US"/>
              </w:rPr>
            </w:pPr>
          </w:p>
          <w:p w14:paraId="14056B8C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522C79">
              <w:rPr>
                <w:lang w:val="en-US"/>
              </w:rPr>
              <w:t>Process finished with exit code 0</w:t>
            </w:r>
          </w:p>
        </w:tc>
      </w:tr>
      <w:tr w:rsidR="00A749DE" w:rsidRPr="006709D3" w14:paraId="0D8EC6D8" w14:textId="77777777" w:rsidTr="00022E1F">
        <w:tc>
          <w:tcPr>
            <w:tcW w:w="8828" w:type="dxa"/>
          </w:tcPr>
          <w:p w14:paraId="0586559B" w14:textId="77777777" w:rsidR="00A749DE" w:rsidRPr="006709D3" w:rsidRDefault="00A749DE" w:rsidP="002C7CE8">
            <w:pPr>
              <w:pStyle w:val="Sptima"/>
              <w:rPr>
                <w:lang w:val="en-US"/>
              </w:rPr>
            </w:pPr>
            <w:r w:rsidRPr="006709D3">
              <w:rPr>
                <w:lang w:val="en-US"/>
              </w:rPr>
              <w:t>DESCRIPCIÓN DEL RESULTADO</w:t>
            </w:r>
          </w:p>
        </w:tc>
      </w:tr>
      <w:tr w:rsidR="00A749DE" w:rsidRPr="008261B9" w14:paraId="756E7547" w14:textId="77777777" w:rsidTr="00022E1F">
        <w:tc>
          <w:tcPr>
            <w:tcW w:w="8828" w:type="dxa"/>
          </w:tcPr>
          <w:p w14:paraId="396F1467" w14:textId="68DF9976" w:rsidR="00A749DE" w:rsidRPr="00D03895" w:rsidRDefault="00A749DE" w:rsidP="00022E1F">
            <w:pPr>
              <w:jc w:val="center"/>
            </w:pPr>
            <w:r w:rsidRPr="002056BE">
              <w:t>La prueba no m</w:t>
            </w:r>
            <w:r>
              <w:t>uestra ningún error</w:t>
            </w:r>
          </w:p>
        </w:tc>
      </w:tr>
      <w:tr w:rsidR="00022E1F" w:rsidRPr="00244054" w14:paraId="1282DCF1" w14:textId="77777777" w:rsidTr="00022E1F">
        <w:tc>
          <w:tcPr>
            <w:tcW w:w="8828" w:type="dxa"/>
          </w:tcPr>
          <w:p w14:paraId="650F2ECA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06D4A65F" w14:textId="77777777" w:rsidTr="00022E1F">
        <w:tc>
          <w:tcPr>
            <w:tcW w:w="8828" w:type="dxa"/>
          </w:tcPr>
          <w:p w14:paraId="4162D00F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29961809" w14:textId="77777777" w:rsidR="00A749DE" w:rsidRDefault="00A749DE" w:rsidP="002C7CE8">
      <w:pPr>
        <w:pStyle w:val="Sptima"/>
        <w:rPr>
          <w:lang w:val="es-ES"/>
        </w:rPr>
      </w:pPr>
    </w:p>
    <w:p w14:paraId="7E24D2D4" w14:textId="77777777" w:rsidR="00A749DE" w:rsidRDefault="00A749DE" w:rsidP="002C7CE8">
      <w:pPr>
        <w:pStyle w:val="Sptima"/>
        <w:rPr>
          <w:lang w:val="es-ES"/>
        </w:rPr>
      </w:pPr>
    </w:p>
    <w:p w14:paraId="65B90CBE" w14:textId="77777777" w:rsidR="00A749DE" w:rsidRDefault="00A749DE" w:rsidP="002C7CE8">
      <w:pPr>
        <w:pStyle w:val="Sptima"/>
        <w:rPr>
          <w:lang w:val="es-ES"/>
        </w:rPr>
      </w:pPr>
    </w:p>
    <w:p w14:paraId="072ACD70" w14:textId="77777777" w:rsidR="00A749DE" w:rsidRDefault="00A749DE" w:rsidP="002C7CE8">
      <w:pPr>
        <w:pStyle w:val="Sptima"/>
        <w:rPr>
          <w:lang w:val="es-ES"/>
        </w:rPr>
      </w:pPr>
    </w:p>
    <w:p w14:paraId="1017F132" w14:textId="77777777" w:rsidR="00A749DE" w:rsidRDefault="00A749DE" w:rsidP="002C7CE8">
      <w:pPr>
        <w:pStyle w:val="Sptima"/>
        <w:rPr>
          <w:lang w:val="es-ES"/>
        </w:rPr>
      </w:pPr>
    </w:p>
    <w:p w14:paraId="018CC4CA" w14:textId="77777777" w:rsidR="00A749DE" w:rsidRDefault="00A749DE" w:rsidP="002C7CE8">
      <w:pPr>
        <w:pStyle w:val="Sptima"/>
        <w:rPr>
          <w:lang w:val="es-ES"/>
        </w:rPr>
      </w:pPr>
    </w:p>
    <w:p w14:paraId="106620A6" w14:textId="77777777" w:rsidR="00A749DE" w:rsidRDefault="00A749DE" w:rsidP="002C7CE8">
      <w:pPr>
        <w:pStyle w:val="Sptima"/>
        <w:rPr>
          <w:lang w:val="es-ES"/>
        </w:rPr>
      </w:pPr>
    </w:p>
    <w:p w14:paraId="38FF3AAD" w14:textId="77777777" w:rsidR="00A749DE" w:rsidRDefault="00A749DE" w:rsidP="002C7CE8">
      <w:pPr>
        <w:pStyle w:val="Sptima"/>
        <w:rPr>
          <w:lang w:val="es-ES"/>
        </w:rPr>
      </w:pPr>
    </w:p>
    <w:p w14:paraId="327AD0EF" w14:textId="77777777" w:rsidR="00A749DE" w:rsidRDefault="00A749DE" w:rsidP="002C7CE8">
      <w:pPr>
        <w:pStyle w:val="Sptima"/>
        <w:rPr>
          <w:lang w:val="es-ES"/>
        </w:rPr>
      </w:pPr>
    </w:p>
    <w:p w14:paraId="2CAE26F5" w14:textId="77777777" w:rsidR="00A749DE" w:rsidRDefault="00A749DE" w:rsidP="002C7CE8">
      <w:pPr>
        <w:pStyle w:val="Sptima"/>
        <w:rPr>
          <w:lang w:val="es-ES"/>
        </w:rPr>
      </w:pPr>
    </w:p>
    <w:p w14:paraId="30195F72" w14:textId="77777777" w:rsidR="00A749DE" w:rsidRDefault="00A749DE" w:rsidP="002C7CE8">
      <w:pPr>
        <w:pStyle w:val="Sptima"/>
        <w:rPr>
          <w:lang w:val="es-ES"/>
        </w:rPr>
      </w:pPr>
    </w:p>
    <w:p w14:paraId="586F551B" w14:textId="77777777" w:rsidR="00A749DE" w:rsidRDefault="00A749DE" w:rsidP="002C7CE8">
      <w:pPr>
        <w:pStyle w:val="Sptima"/>
        <w:rPr>
          <w:lang w:val="es-ES"/>
        </w:rPr>
      </w:pPr>
    </w:p>
    <w:p w14:paraId="4220CB98" w14:textId="77777777" w:rsidR="00A749DE" w:rsidRDefault="00A749DE" w:rsidP="002C7CE8">
      <w:pPr>
        <w:pStyle w:val="Sptima"/>
        <w:rPr>
          <w:lang w:val="es-ES"/>
        </w:rPr>
      </w:pPr>
    </w:p>
    <w:p w14:paraId="7F2F5770" w14:textId="77777777" w:rsidR="00A749DE" w:rsidRDefault="00A749DE" w:rsidP="002C7CE8">
      <w:pPr>
        <w:pStyle w:val="Sptima"/>
        <w:rPr>
          <w:lang w:val="es-ES"/>
        </w:rPr>
      </w:pPr>
    </w:p>
    <w:p w14:paraId="563A5FFE" w14:textId="77777777" w:rsidR="00A749DE" w:rsidRDefault="00A749DE" w:rsidP="002C7CE8">
      <w:pPr>
        <w:pStyle w:val="Sptima"/>
        <w:rPr>
          <w:lang w:val="es-ES"/>
        </w:rPr>
      </w:pPr>
    </w:p>
    <w:p w14:paraId="18817A4D" w14:textId="77777777" w:rsidR="00A749DE" w:rsidRDefault="00A749DE" w:rsidP="002C7CE8">
      <w:pPr>
        <w:pStyle w:val="Sptima"/>
        <w:rPr>
          <w:lang w:val="es-ES"/>
        </w:rPr>
      </w:pPr>
    </w:p>
    <w:p w14:paraId="3A3DAC72" w14:textId="77777777" w:rsidR="00A749DE" w:rsidRDefault="00A749DE" w:rsidP="002C7CE8">
      <w:pPr>
        <w:pStyle w:val="Sptima"/>
        <w:rPr>
          <w:lang w:val="es-ES"/>
        </w:rPr>
      </w:pPr>
    </w:p>
    <w:p w14:paraId="6B0D6E66" w14:textId="77777777" w:rsidR="00A749DE" w:rsidRDefault="00A749DE" w:rsidP="002C7CE8">
      <w:pPr>
        <w:pStyle w:val="Sptima"/>
        <w:rPr>
          <w:lang w:val="es-ES"/>
        </w:rPr>
      </w:pPr>
    </w:p>
    <w:p w14:paraId="7D5128DA" w14:textId="77777777" w:rsidR="00A749DE" w:rsidRDefault="00A749DE" w:rsidP="002C7CE8">
      <w:pPr>
        <w:pStyle w:val="Sptima"/>
        <w:rPr>
          <w:lang w:val="es-ES"/>
        </w:rPr>
      </w:pPr>
    </w:p>
    <w:p w14:paraId="2D991F51" w14:textId="77777777" w:rsidR="00A749DE" w:rsidRDefault="00A749DE" w:rsidP="002C7CE8">
      <w:pPr>
        <w:pStyle w:val="Sptima"/>
        <w:rPr>
          <w:lang w:val="es-ES"/>
        </w:rPr>
      </w:pPr>
    </w:p>
    <w:p w14:paraId="66534475" w14:textId="77777777" w:rsidR="00A749DE" w:rsidRDefault="00A749DE" w:rsidP="002C7CE8">
      <w:pPr>
        <w:pStyle w:val="Sptima"/>
        <w:rPr>
          <w:lang w:val="es-ES"/>
        </w:rPr>
      </w:pPr>
    </w:p>
    <w:p w14:paraId="23763B23" w14:textId="77777777" w:rsidR="00A749DE" w:rsidRDefault="00A749DE" w:rsidP="002C7CE8">
      <w:pPr>
        <w:pStyle w:val="Sptima"/>
        <w:rPr>
          <w:lang w:val="es-ES"/>
        </w:rPr>
      </w:pPr>
    </w:p>
    <w:p w14:paraId="09C76025" w14:textId="77777777" w:rsidR="00A749DE" w:rsidRDefault="00A749DE" w:rsidP="002C7CE8">
      <w:pPr>
        <w:pStyle w:val="Sptima"/>
        <w:rPr>
          <w:lang w:val="es-ES"/>
        </w:rPr>
      </w:pPr>
    </w:p>
    <w:p w14:paraId="0521BE2B" w14:textId="716A2105" w:rsidR="00A749DE" w:rsidRDefault="00A749DE" w:rsidP="00022E1F">
      <w:pPr>
        <w:pStyle w:val="Sptima"/>
        <w:jc w:val="left"/>
        <w:rPr>
          <w:lang w:val="es-ES"/>
        </w:rPr>
      </w:pPr>
    </w:p>
    <w:p w14:paraId="0F81AFB0" w14:textId="77777777" w:rsidR="00022E1F" w:rsidRDefault="00022E1F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C0AA6F5" w14:textId="77777777" w:rsidTr="00022E1F">
        <w:tc>
          <w:tcPr>
            <w:tcW w:w="8828" w:type="dxa"/>
          </w:tcPr>
          <w:p w14:paraId="7A89303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66CA8B1" w14:textId="77777777" w:rsidTr="00022E1F">
        <w:tc>
          <w:tcPr>
            <w:tcW w:w="8828" w:type="dxa"/>
          </w:tcPr>
          <w:p w14:paraId="3FB3F938" w14:textId="77777777" w:rsidR="00A749DE" w:rsidRPr="006A0A7D" w:rsidRDefault="00A749DE" w:rsidP="00022E1F">
            <w:pPr>
              <w:jc w:val="center"/>
            </w:pPr>
            <w:proofErr w:type="spellStart"/>
            <w:r>
              <w:t>group.php</w:t>
            </w:r>
            <w:proofErr w:type="spellEnd"/>
          </w:p>
        </w:tc>
      </w:tr>
      <w:tr w:rsidR="00A749DE" w:rsidRPr="00420150" w14:paraId="5E06073B" w14:textId="77777777" w:rsidTr="00022E1F">
        <w:tc>
          <w:tcPr>
            <w:tcW w:w="8828" w:type="dxa"/>
          </w:tcPr>
          <w:p w14:paraId="419075D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B326504" w14:textId="77777777" w:rsidTr="00022E1F">
        <w:tc>
          <w:tcPr>
            <w:tcW w:w="8828" w:type="dxa"/>
          </w:tcPr>
          <w:p w14:paraId="285056E0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EA614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grupos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EA6141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EA6141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EA614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897BB"/>
                <w:shd w:val="clear" w:color="auto" w:fill="232525"/>
                <w:lang w:val="en-US"/>
              </w:rPr>
              <w:t>1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ll_groups</w:t>
            </w:r>
            <w:proofErr w:type="spellEnd"/>
            <w:r w:rsidRPr="00EA614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grupo_usuari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  <w:t xml:space="preserve">   </w:t>
            </w:r>
            <w:r w:rsidRPr="00EA6141">
              <w:rPr>
                <w:color w:val="E8BF6A"/>
                <w:lang w:val="en-US"/>
              </w:rPr>
              <w:t>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 panel-default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EA6141">
              <w:rPr>
                <w:color w:val="A5C261"/>
                <w:lang w:val="en-US"/>
              </w:rPr>
              <w:t>clearfix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strong&gt;</w:t>
            </w:r>
            <w:r w:rsidRPr="00EA6141">
              <w:rPr>
                <w:color w:val="E8BF6A"/>
                <w:lang w:val="en-US"/>
              </w:rPr>
              <w:br/>
              <w:t xml:space="preserve">        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glyphico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glyphicon-th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&lt;/span&gt;</w:t>
            </w:r>
            <w:r w:rsidRPr="00EA6141">
              <w:rPr>
                <w:color w:val="E8BF6A"/>
                <w:lang w:val="en-US"/>
              </w:rPr>
              <w:br/>
              <w:t xml:space="preserve">        &lt;span&gt;</w:t>
            </w:r>
            <w:proofErr w:type="spellStart"/>
            <w:r w:rsidRPr="00EA6141">
              <w:rPr>
                <w:color w:val="A9B7C6"/>
                <w:lang w:val="en-US"/>
              </w:rPr>
              <w:t>Grupos</w:t>
            </w:r>
            <w:proofErr w:type="spellEnd"/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&lt;/strong&gt;</w:t>
            </w:r>
            <w:r w:rsidRPr="00EA6141">
              <w:rPr>
                <w:color w:val="E8BF6A"/>
                <w:lang w:val="en-US"/>
              </w:rPr>
              <w:br/>
              <w:t xml:space="preserve">       &lt;a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add_group.php</w:t>
            </w:r>
            <w:proofErr w:type="spellEnd"/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-info pull-right </w:t>
            </w:r>
            <w:proofErr w:type="spellStart"/>
            <w:r w:rsidRPr="00EA6141">
              <w:rPr>
                <w:color w:val="A5C261"/>
                <w:lang w:val="en-US"/>
              </w:rPr>
              <w:t>btn-sm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 xml:space="preserve">&gt; </w:t>
            </w:r>
            <w:proofErr w:type="spellStart"/>
            <w:r w:rsidRPr="00EA6141">
              <w:rPr>
                <w:color w:val="A9B7C6"/>
                <w:lang w:val="en-US"/>
              </w:rPr>
              <w:t>Agregar</w:t>
            </w:r>
            <w:proofErr w:type="spellEnd"/>
            <w:r w:rsidRPr="00EA6141">
              <w:rPr>
                <w:color w:val="A9B7C6"/>
                <w:lang w:val="en-US"/>
              </w:rPr>
              <w:t xml:space="preserve"> </w:t>
            </w:r>
            <w:proofErr w:type="spellStart"/>
            <w:r w:rsidRPr="00EA6141">
              <w:rPr>
                <w:color w:val="A9B7C6"/>
                <w:lang w:val="en-US"/>
              </w:rPr>
              <w:t>grupo</w:t>
            </w:r>
            <w:proofErr w:type="spellEnd"/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-body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table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able table-bordered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EA6141">
              <w:rPr>
                <w:color w:val="E8BF6A"/>
                <w:lang w:val="en-US"/>
              </w:rPr>
              <w:t>thead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&lt;tr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50</w:t>
            </w:r>
            <w:r w:rsidRPr="00EA6141">
              <w:rPr>
                <w:color w:val="A5C261"/>
                <w:lang w:val="en-US"/>
              </w:rPr>
              <w:t>px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#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proofErr w:type="spellStart"/>
            <w:r w:rsidRPr="00EA6141">
              <w:rPr>
                <w:color w:val="A9B7C6"/>
                <w:lang w:val="en-US"/>
              </w:rPr>
              <w:t>Nombre</w:t>
            </w:r>
            <w:proofErr w:type="spellEnd"/>
            <w:r w:rsidRPr="00EA6141">
              <w:rPr>
                <w:color w:val="A9B7C6"/>
                <w:lang w:val="en-US"/>
              </w:rPr>
              <w:t xml:space="preserve"> del </w:t>
            </w:r>
            <w:proofErr w:type="spellStart"/>
            <w:r w:rsidRPr="00EA6141">
              <w:rPr>
                <w:color w:val="A9B7C6"/>
                <w:lang w:val="en-US"/>
              </w:rPr>
              <w:t>grupo</w:t>
            </w:r>
            <w:proofErr w:type="spellEnd"/>
            <w:r w:rsidRPr="00EA6141">
              <w:rPr>
                <w:color w:val="E8BF6A"/>
                <w:lang w:val="en-US"/>
              </w:rPr>
              <w:t>&lt;/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20</w:t>
            </w:r>
            <w:r w:rsidRPr="00EA6141">
              <w:rPr>
                <w:color w:val="A9B7C6"/>
                <w:lang w:val="en-US"/>
              </w:rPr>
              <w:t>%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 xml:space="preserve">Nivel del </w:t>
            </w:r>
            <w:proofErr w:type="spellStart"/>
            <w:r w:rsidRPr="00EA6141">
              <w:rPr>
                <w:color w:val="A9B7C6"/>
                <w:lang w:val="en-US"/>
              </w:rPr>
              <w:t>grupo</w:t>
            </w:r>
            <w:proofErr w:type="spellEnd"/>
            <w:r w:rsidRPr="00EA6141">
              <w:rPr>
                <w:color w:val="E8BF6A"/>
                <w:lang w:val="en-US"/>
              </w:rPr>
              <w:t>&lt;/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15</w:t>
            </w:r>
            <w:r w:rsidRPr="00EA6141">
              <w:rPr>
                <w:color w:val="A9B7C6"/>
                <w:lang w:val="en-US"/>
              </w:rPr>
              <w:t>%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Estado</w:t>
            </w:r>
            <w:r w:rsidRPr="00EA6141">
              <w:rPr>
                <w:color w:val="E8BF6A"/>
                <w:lang w:val="en-US"/>
              </w:rPr>
              <w:t>&lt;/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100</w:t>
            </w:r>
            <w:r w:rsidRPr="00EA6141">
              <w:rPr>
                <w:color w:val="A5C261"/>
                <w:lang w:val="en-US"/>
              </w:rPr>
              <w:t>px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proofErr w:type="spellStart"/>
            <w:r w:rsidRPr="00EA6141">
              <w:rPr>
                <w:color w:val="A9B7C6"/>
                <w:lang w:val="en-US"/>
              </w:rPr>
              <w:t>Acciones</w:t>
            </w:r>
            <w:proofErr w:type="spellEnd"/>
            <w:r w:rsidRPr="00EA6141">
              <w:rPr>
                <w:color w:val="E8BF6A"/>
                <w:lang w:val="en-US"/>
              </w:rPr>
              <w:t>&lt;/</w:t>
            </w:r>
            <w:proofErr w:type="spellStart"/>
            <w:r w:rsidRPr="00EA6141">
              <w:rPr>
                <w:color w:val="E8BF6A"/>
                <w:lang w:val="en-US"/>
              </w:rPr>
              <w:t>th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&lt;/tr&gt;</w:t>
            </w:r>
            <w:r w:rsidRPr="00EA6141">
              <w:rPr>
                <w:color w:val="E8BF6A"/>
                <w:lang w:val="en-US"/>
              </w:rPr>
              <w:br/>
              <w:t xml:space="preserve">        &lt;/</w:t>
            </w:r>
            <w:proofErr w:type="spellStart"/>
            <w:r w:rsidRPr="00EA6141">
              <w:rPr>
                <w:color w:val="E8BF6A"/>
                <w:lang w:val="en-US"/>
              </w:rPr>
              <w:t>thead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EA6141">
              <w:rPr>
                <w:color w:val="E8BF6A"/>
                <w:lang w:val="en-US"/>
              </w:rPr>
              <w:t>tbody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ll_groups</w:t>
            </w:r>
            <w:proofErr w:type="spellEnd"/>
            <w:r w:rsidRPr="00EA614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</w:t>
            </w:r>
            <w:r w:rsidRPr="00EA6141">
              <w:rPr>
                <w:color w:val="E8BF6A"/>
                <w:lang w:val="en-US"/>
              </w:rPr>
              <w:t>&lt;tr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nombre_grup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)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nivel_grup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)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estado_grup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1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 </w:t>
            </w:r>
            <w:r w:rsidRPr="00EA6141">
              <w:rPr>
                <w:color w:val="E8BF6A"/>
                <w:lang w:val="en-US"/>
              </w:rPr>
              <w:t xml:space="preserve">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label label-success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Activ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"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 </w:t>
            </w:r>
            <w:r w:rsidRPr="00EA6141">
              <w:rPr>
                <w:color w:val="E8BF6A"/>
                <w:lang w:val="en-US"/>
              </w:rPr>
              <w:t xml:space="preserve">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label label-dang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Inactivo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"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lang w:val="en-US"/>
              </w:rPr>
              <w:lastRenderedPageBreak/>
              <w:t xml:space="preserve">           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>-group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&lt;a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edit_group.php?id</w:t>
            </w:r>
            <w:proofErr w:type="spellEnd"/>
            <w:r w:rsidRPr="00EA6141">
              <w:rPr>
                <w:color w:val="A5C261"/>
                <w:lang w:val="en-US"/>
              </w:rPr>
              <w:t>=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int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btn-xs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-warning" </w:t>
            </w:r>
            <w:r w:rsidRPr="00EA6141">
              <w:rPr>
                <w:color w:val="BABABA"/>
                <w:lang w:val="en-US"/>
              </w:rPr>
              <w:t>data-toggle</w:t>
            </w:r>
            <w:r w:rsidRPr="00EA6141">
              <w:rPr>
                <w:color w:val="A5C261"/>
                <w:lang w:val="en-US"/>
              </w:rPr>
              <w:t xml:space="preserve">="tooltip" </w:t>
            </w:r>
            <w:r w:rsidRPr="00EA6141">
              <w:rPr>
                <w:color w:val="BABABA"/>
                <w:lang w:val="en-US"/>
              </w:rPr>
              <w:t>title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Editar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glyphico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glyphicon</w:t>
            </w:r>
            <w:proofErr w:type="spellEnd"/>
            <w:r w:rsidRPr="00EA6141">
              <w:rPr>
                <w:color w:val="A5C261"/>
                <w:lang w:val="en-US"/>
              </w:rPr>
              <w:t>-pencil"</w:t>
            </w:r>
            <w:r w:rsidRPr="00EA6141">
              <w:rPr>
                <w:color w:val="E8BF6A"/>
                <w:lang w:val="en-US"/>
              </w:rPr>
              <w:t>&gt;&lt;/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&lt;/a&gt;</w:t>
            </w:r>
            <w:r w:rsidRPr="00EA6141">
              <w:rPr>
                <w:color w:val="E8BF6A"/>
                <w:lang w:val="en-US"/>
              </w:rPr>
              <w:br/>
              <w:t xml:space="preserve">                &lt;a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delete_group.php?id</w:t>
            </w:r>
            <w:proofErr w:type="spellEnd"/>
            <w:r w:rsidRPr="00EA6141">
              <w:rPr>
                <w:color w:val="A5C261"/>
                <w:lang w:val="en-US"/>
              </w:rPr>
              <w:t>=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int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a_group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btn-xs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-danger" </w:t>
            </w:r>
            <w:r w:rsidRPr="00EA6141">
              <w:rPr>
                <w:color w:val="BABABA"/>
                <w:lang w:val="en-US"/>
              </w:rPr>
              <w:t>data-toggle</w:t>
            </w:r>
            <w:r w:rsidRPr="00EA6141">
              <w:rPr>
                <w:color w:val="A5C261"/>
                <w:lang w:val="en-US"/>
              </w:rPr>
              <w:t xml:space="preserve">="tooltip" </w:t>
            </w:r>
            <w:r w:rsidRPr="00EA6141">
              <w:rPr>
                <w:color w:val="BABABA"/>
                <w:lang w:val="en-US"/>
              </w:rPr>
              <w:t>title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Eliminar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glyphicon</w:t>
            </w:r>
            <w:proofErr w:type="spellEnd"/>
            <w:r w:rsidRPr="00EA6141">
              <w:rPr>
                <w:color w:val="A5C261"/>
                <w:lang w:val="en-US"/>
              </w:rPr>
              <w:t xml:space="preserve"> </w:t>
            </w:r>
            <w:proofErr w:type="spellStart"/>
            <w:r w:rsidRPr="00EA6141">
              <w:rPr>
                <w:color w:val="A5C261"/>
                <w:lang w:val="en-US"/>
              </w:rPr>
              <w:t>glyphicon</w:t>
            </w:r>
            <w:proofErr w:type="spellEnd"/>
            <w:r w:rsidRPr="00EA6141">
              <w:rPr>
                <w:color w:val="A5C261"/>
                <w:lang w:val="en-US"/>
              </w:rPr>
              <w:t>-remove"</w:t>
            </w:r>
            <w:r w:rsidRPr="00EA6141">
              <w:rPr>
                <w:color w:val="E8BF6A"/>
                <w:lang w:val="en-US"/>
              </w:rPr>
              <w:t>&gt;&lt;/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&lt;/a&gt;</w:t>
            </w:r>
            <w:r w:rsidRPr="00EA6141">
              <w:rPr>
                <w:color w:val="E8BF6A"/>
                <w:lang w:val="en-US"/>
              </w:rPr>
              <w:br/>
              <w:t xml:space="preserve">        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   &lt;/td&gt;</w:t>
            </w:r>
            <w:r w:rsidRPr="00EA6141">
              <w:rPr>
                <w:color w:val="E8BF6A"/>
                <w:lang w:val="en-US"/>
              </w:rPr>
              <w:br/>
              <w:t xml:space="preserve">          &lt;/tr&gt;</w:t>
            </w:r>
            <w:r w:rsidRPr="00EA6141">
              <w:rPr>
                <w:color w:val="E8BF6A"/>
                <w:lang w:val="en-US"/>
              </w:rPr>
              <w:br/>
              <w:t xml:space="preserve">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CC7832"/>
                <w:lang w:val="en-US"/>
              </w:rPr>
              <w:br/>
              <w:t xml:space="preserve">       </w:t>
            </w:r>
            <w:r w:rsidRPr="00EA6141">
              <w:rPr>
                <w:color w:val="E8BF6A"/>
                <w:lang w:val="en-US"/>
              </w:rPr>
              <w:t>&lt;/</w:t>
            </w:r>
            <w:proofErr w:type="spellStart"/>
            <w:r w:rsidRPr="00EA6141">
              <w:rPr>
                <w:color w:val="E8BF6A"/>
                <w:lang w:val="en-US"/>
              </w:rPr>
              <w:t>tbody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&lt;/table&gt;</w:t>
            </w:r>
            <w:r w:rsidRPr="00EA6141">
              <w:rPr>
                <w:color w:val="E8BF6A"/>
                <w:lang w:val="en-US"/>
              </w:rPr>
              <w:br/>
              <w:t xml:space="preserve">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D218D31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3EE055EA" w14:textId="77777777" w:rsidTr="00022E1F">
        <w:tc>
          <w:tcPr>
            <w:tcW w:w="8828" w:type="dxa"/>
          </w:tcPr>
          <w:p w14:paraId="575A50F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010CABCF" w14:textId="77777777" w:rsidTr="00022E1F">
        <w:tc>
          <w:tcPr>
            <w:tcW w:w="8828" w:type="dxa"/>
          </w:tcPr>
          <w:p w14:paraId="3F4CD178" w14:textId="00132DD0" w:rsidR="00A749DE" w:rsidRPr="00EA6141" w:rsidRDefault="00A749DE" w:rsidP="00022E1F">
            <w:pPr>
              <w:jc w:val="center"/>
            </w:pPr>
            <w:r w:rsidRPr="00EA6141">
              <w:t>Este archivo contiene las ta</w:t>
            </w:r>
            <w:r>
              <w:t>blas de los grupos con todas sus funciones</w:t>
            </w:r>
          </w:p>
        </w:tc>
      </w:tr>
      <w:tr w:rsidR="00A749DE" w:rsidRPr="00522C79" w14:paraId="39253E0C" w14:textId="77777777" w:rsidTr="00022E1F">
        <w:tc>
          <w:tcPr>
            <w:tcW w:w="8828" w:type="dxa"/>
          </w:tcPr>
          <w:p w14:paraId="5E27D50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6BEBCCEE" w14:textId="77777777" w:rsidTr="00022E1F">
        <w:tc>
          <w:tcPr>
            <w:tcW w:w="8828" w:type="dxa"/>
          </w:tcPr>
          <w:p w14:paraId="64CA2DFF" w14:textId="77777777" w:rsidR="00A749DE" w:rsidRPr="002056BE" w:rsidRDefault="00A749DE" w:rsidP="00022E1F">
            <w:r w:rsidRPr="002056BE">
              <w:t>C:\xampp\php\php.exe C:\xampp\htdocs\farmifarmacy\group.php</w:t>
            </w:r>
          </w:p>
          <w:p w14:paraId="3B536F19" w14:textId="77777777" w:rsidR="00A749DE" w:rsidRPr="002056BE" w:rsidRDefault="00A749DE" w:rsidP="00022E1F"/>
          <w:p w14:paraId="0AD9D54C" w14:textId="77777777" w:rsidR="00A749DE" w:rsidRPr="00EA6141" w:rsidRDefault="00A749DE" w:rsidP="00022E1F">
            <w:pPr>
              <w:rPr>
                <w:lang w:val="en-US"/>
              </w:rPr>
            </w:pPr>
            <w:r w:rsidRPr="00EA614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1D87576" w14:textId="77777777" w:rsidR="00A749DE" w:rsidRPr="00EA6141" w:rsidRDefault="00A749DE" w:rsidP="00022E1F">
            <w:pPr>
              <w:rPr>
                <w:lang w:val="en-US"/>
              </w:rPr>
            </w:pPr>
            <w:r w:rsidRPr="00EA614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1F1A31" w14:textId="77777777" w:rsidR="00A749DE" w:rsidRPr="00EA6141" w:rsidRDefault="00A749DE" w:rsidP="00022E1F">
            <w:pPr>
              <w:rPr>
                <w:lang w:val="en-US"/>
              </w:rPr>
            </w:pPr>
          </w:p>
          <w:p w14:paraId="6C3C99F9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39EF0398" w14:textId="77777777" w:rsidTr="00022E1F">
        <w:tc>
          <w:tcPr>
            <w:tcW w:w="8828" w:type="dxa"/>
          </w:tcPr>
          <w:p w14:paraId="5021C0D1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6D2EE6FE" w14:textId="77777777" w:rsidTr="00022E1F">
        <w:tc>
          <w:tcPr>
            <w:tcW w:w="8828" w:type="dxa"/>
          </w:tcPr>
          <w:p w14:paraId="2169A6C0" w14:textId="77777777" w:rsidR="00A749DE" w:rsidRPr="00D03895" w:rsidRDefault="00A749DE" w:rsidP="00022E1F">
            <w:pPr>
              <w:jc w:val="center"/>
            </w:pPr>
            <w:r>
              <w:t xml:space="preserve">Se visualizan errores en la línea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022E1F" w:rsidRPr="00244054" w14:paraId="5C630C84" w14:textId="77777777" w:rsidTr="00022E1F">
        <w:tc>
          <w:tcPr>
            <w:tcW w:w="8828" w:type="dxa"/>
          </w:tcPr>
          <w:p w14:paraId="10C122DC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6BCB6392" w14:textId="77777777" w:rsidTr="00022E1F">
        <w:tc>
          <w:tcPr>
            <w:tcW w:w="8828" w:type="dxa"/>
          </w:tcPr>
          <w:p w14:paraId="5EE3FF70" w14:textId="0AB2D97A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>1</w:t>
            </w:r>
            <w:r>
              <w:t xml:space="preserve"> y prioridad alta</w:t>
            </w:r>
          </w:p>
        </w:tc>
      </w:tr>
    </w:tbl>
    <w:p w14:paraId="3B6096E9" w14:textId="77777777" w:rsidR="00A749DE" w:rsidRDefault="00A749DE" w:rsidP="002C7CE8">
      <w:pPr>
        <w:pStyle w:val="Sptima"/>
        <w:rPr>
          <w:lang w:val="es-ES"/>
        </w:rPr>
      </w:pPr>
    </w:p>
    <w:p w14:paraId="038A2D35" w14:textId="77777777" w:rsidR="00A749DE" w:rsidRDefault="00A749DE" w:rsidP="002C7CE8">
      <w:pPr>
        <w:pStyle w:val="Sptima"/>
        <w:rPr>
          <w:lang w:val="es-ES"/>
        </w:rPr>
      </w:pPr>
    </w:p>
    <w:p w14:paraId="66F50572" w14:textId="77777777" w:rsidR="00A749DE" w:rsidRDefault="00A749DE" w:rsidP="002C7CE8">
      <w:pPr>
        <w:pStyle w:val="Sptima"/>
        <w:rPr>
          <w:lang w:val="es-ES"/>
        </w:rPr>
      </w:pPr>
    </w:p>
    <w:p w14:paraId="60DED348" w14:textId="77777777" w:rsidR="00A749DE" w:rsidRDefault="00A749DE" w:rsidP="002C7CE8">
      <w:pPr>
        <w:pStyle w:val="Sptima"/>
        <w:rPr>
          <w:lang w:val="es-ES"/>
        </w:rPr>
      </w:pPr>
    </w:p>
    <w:p w14:paraId="5F5C6E6F" w14:textId="77777777" w:rsidR="00A749DE" w:rsidRDefault="00A749DE" w:rsidP="002C7CE8">
      <w:pPr>
        <w:pStyle w:val="Sptima"/>
        <w:rPr>
          <w:lang w:val="es-ES"/>
        </w:rPr>
      </w:pPr>
    </w:p>
    <w:p w14:paraId="78058D22" w14:textId="77777777" w:rsidR="00A749DE" w:rsidRDefault="00A749DE" w:rsidP="002C7CE8">
      <w:pPr>
        <w:pStyle w:val="Sptima"/>
        <w:rPr>
          <w:lang w:val="es-ES"/>
        </w:rPr>
      </w:pPr>
    </w:p>
    <w:p w14:paraId="08045860" w14:textId="77777777" w:rsidR="00A749DE" w:rsidRDefault="00A749DE" w:rsidP="002C7CE8">
      <w:pPr>
        <w:pStyle w:val="Sptima"/>
        <w:rPr>
          <w:lang w:val="es-ES"/>
        </w:rPr>
      </w:pPr>
    </w:p>
    <w:p w14:paraId="29BF1AA4" w14:textId="77777777" w:rsidR="00A749DE" w:rsidRDefault="00A749DE" w:rsidP="002C7CE8">
      <w:pPr>
        <w:pStyle w:val="Sptima"/>
        <w:rPr>
          <w:lang w:val="es-ES"/>
        </w:rPr>
      </w:pPr>
    </w:p>
    <w:p w14:paraId="236DCF29" w14:textId="77777777" w:rsidR="00A749DE" w:rsidRDefault="00A749DE" w:rsidP="002C7CE8">
      <w:pPr>
        <w:pStyle w:val="Sptima"/>
        <w:rPr>
          <w:lang w:val="es-ES"/>
        </w:rPr>
      </w:pPr>
    </w:p>
    <w:p w14:paraId="46B1199B" w14:textId="77777777" w:rsidR="00A749DE" w:rsidRDefault="00A749DE" w:rsidP="002C7CE8">
      <w:pPr>
        <w:pStyle w:val="Sptima"/>
        <w:rPr>
          <w:lang w:val="es-ES"/>
        </w:rPr>
      </w:pPr>
    </w:p>
    <w:p w14:paraId="1330349D" w14:textId="77777777" w:rsidR="00A749DE" w:rsidRDefault="00A749DE" w:rsidP="002C7CE8">
      <w:pPr>
        <w:pStyle w:val="Sptima"/>
        <w:rPr>
          <w:lang w:val="es-ES"/>
        </w:rPr>
      </w:pPr>
    </w:p>
    <w:p w14:paraId="6914E82D" w14:textId="77777777" w:rsidR="00A749DE" w:rsidRDefault="00A749DE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51AD00D" w14:textId="77777777" w:rsidTr="00022E1F">
        <w:tc>
          <w:tcPr>
            <w:tcW w:w="8828" w:type="dxa"/>
          </w:tcPr>
          <w:p w14:paraId="621BF1DF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01DD55AB" w14:textId="77777777" w:rsidTr="00022E1F">
        <w:tc>
          <w:tcPr>
            <w:tcW w:w="8828" w:type="dxa"/>
          </w:tcPr>
          <w:p w14:paraId="50AC6CF8" w14:textId="77777777" w:rsidR="00A749DE" w:rsidRPr="006A0A7D" w:rsidRDefault="00A749DE" w:rsidP="00022E1F">
            <w:pPr>
              <w:jc w:val="center"/>
            </w:pPr>
            <w:proofErr w:type="spellStart"/>
            <w:r>
              <w:t>home.php</w:t>
            </w:r>
            <w:proofErr w:type="spellEnd"/>
          </w:p>
        </w:tc>
      </w:tr>
      <w:tr w:rsidR="00A749DE" w:rsidRPr="00420150" w14:paraId="6ED426D1" w14:textId="77777777" w:rsidTr="00022E1F">
        <w:tc>
          <w:tcPr>
            <w:tcW w:w="8828" w:type="dxa"/>
          </w:tcPr>
          <w:p w14:paraId="232C1FF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7E1506F" w14:textId="77777777" w:rsidTr="00022E1F">
        <w:tc>
          <w:tcPr>
            <w:tcW w:w="8828" w:type="dxa"/>
          </w:tcPr>
          <w:p w14:paraId="5BE22512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EA6141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EA614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Home Page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!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EA6141">
              <w:rPr>
                <w:color w:val="FFC66D"/>
                <w:shd w:val="clear" w:color="auto" w:fill="232525"/>
                <w:lang w:val="en-US"/>
              </w:rPr>
              <w:t>isUserLoggedIn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tru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index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}</w:t>
            </w:r>
            <w:r w:rsidRPr="00EA6141">
              <w:rPr>
                <w:color w:val="A9B7C6"/>
                <w:shd w:val="clear" w:color="auto" w:fill="232525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  <w:t xml:space="preserve">  </w:t>
            </w:r>
            <w:r w:rsidRPr="00EA6141">
              <w:rPr>
                <w:color w:val="E8BF6A"/>
                <w:lang w:val="en-US"/>
              </w:rPr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jumbotron 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&lt;h1&gt;</w:t>
            </w:r>
            <w:proofErr w:type="spellStart"/>
            <w:r w:rsidRPr="00EA6141">
              <w:rPr>
                <w:color w:val="A9B7C6"/>
                <w:lang w:val="en-US"/>
              </w:rPr>
              <w:t>Esta</w:t>
            </w:r>
            <w:proofErr w:type="spellEnd"/>
            <w:r w:rsidRPr="00EA6141">
              <w:rPr>
                <w:color w:val="A9B7C6"/>
                <w:lang w:val="en-US"/>
              </w:rPr>
              <w:t xml:space="preserve"> es </w:t>
            </w:r>
            <w:proofErr w:type="spellStart"/>
            <w:r w:rsidRPr="00EA6141">
              <w:rPr>
                <w:color w:val="A9B7C6"/>
                <w:lang w:val="en-US"/>
              </w:rPr>
              <w:t>su</w:t>
            </w:r>
            <w:proofErr w:type="spellEnd"/>
            <w:r w:rsidRPr="00EA6141">
              <w:rPr>
                <w:color w:val="A9B7C6"/>
                <w:lang w:val="en-US"/>
              </w:rPr>
              <w:t xml:space="preserve"> </w:t>
            </w:r>
            <w:proofErr w:type="spellStart"/>
            <w:r w:rsidRPr="00EA6141">
              <w:rPr>
                <w:color w:val="A9B7C6"/>
                <w:lang w:val="en-US"/>
              </w:rPr>
              <w:t>nueva</w:t>
            </w:r>
            <w:proofErr w:type="spellEnd"/>
            <w:r w:rsidRPr="00EA6141">
              <w:rPr>
                <w:color w:val="A9B7C6"/>
                <w:lang w:val="en-US"/>
              </w:rPr>
              <w:t xml:space="preserve"> </w:t>
            </w:r>
            <w:proofErr w:type="spellStart"/>
            <w:r w:rsidRPr="00EA6141">
              <w:rPr>
                <w:color w:val="A9B7C6"/>
                <w:lang w:val="en-US"/>
              </w:rPr>
              <w:t>página</w:t>
            </w:r>
            <w:proofErr w:type="spellEnd"/>
            <w:r w:rsidRPr="00EA6141">
              <w:rPr>
                <w:color w:val="A9B7C6"/>
                <w:lang w:val="en-US"/>
              </w:rPr>
              <w:t xml:space="preserve"> de </w:t>
            </w:r>
            <w:proofErr w:type="spellStart"/>
            <w:r w:rsidRPr="00EA6141">
              <w:rPr>
                <w:color w:val="A9B7C6"/>
                <w:lang w:val="en-US"/>
              </w:rPr>
              <w:t>inicio</w:t>
            </w:r>
            <w:proofErr w:type="spellEnd"/>
            <w:r w:rsidRPr="00EA6141">
              <w:rPr>
                <w:color w:val="E8BF6A"/>
                <w:lang w:val="en-US"/>
              </w:rPr>
              <w:t>&lt;/h1&gt;</w:t>
            </w:r>
            <w:r w:rsidRPr="00EA6141">
              <w:rPr>
                <w:color w:val="E8BF6A"/>
                <w:lang w:val="en-US"/>
              </w:rPr>
              <w:br/>
              <w:t xml:space="preserve">     </w:t>
            </w:r>
            <w:r w:rsidRPr="00EA6141">
              <w:rPr>
                <w:color w:val="E8BF6A"/>
                <w:lang w:val="en-US"/>
              </w:rPr>
              <w:br/>
              <w:t xml:space="preserve">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0DB51B3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0441A746" w14:textId="77777777" w:rsidTr="00022E1F">
        <w:tc>
          <w:tcPr>
            <w:tcW w:w="8828" w:type="dxa"/>
          </w:tcPr>
          <w:p w14:paraId="19D7BB8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4E2E3275" w14:textId="77777777" w:rsidTr="00022E1F">
        <w:tc>
          <w:tcPr>
            <w:tcW w:w="8828" w:type="dxa"/>
          </w:tcPr>
          <w:p w14:paraId="65BAE69E" w14:textId="16B22DF0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 página principal que visualiza el empleado</w:t>
            </w:r>
          </w:p>
        </w:tc>
      </w:tr>
      <w:tr w:rsidR="00A749DE" w:rsidRPr="00522C79" w14:paraId="46799420" w14:textId="77777777" w:rsidTr="00022E1F">
        <w:tc>
          <w:tcPr>
            <w:tcW w:w="8828" w:type="dxa"/>
          </w:tcPr>
          <w:p w14:paraId="5D52A46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65E26770" w14:textId="77777777" w:rsidTr="00022E1F">
        <w:tc>
          <w:tcPr>
            <w:tcW w:w="8828" w:type="dxa"/>
          </w:tcPr>
          <w:p w14:paraId="41347CDF" w14:textId="77777777" w:rsidR="00A749DE" w:rsidRPr="002056BE" w:rsidRDefault="00A749DE" w:rsidP="00022E1F">
            <w:pPr>
              <w:jc w:val="center"/>
            </w:pPr>
            <w:r w:rsidRPr="002056BE">
              <w:t>C:\xampp\php\php.exe C:\xampp\htdocs\farmifarmacy\home.php</w:t>
            </w:r>
          </w:p>
          <w:p w14:paraId="15A74A69" w14:textId="77777777" w:rsidR="00A749DE" w:rsidRPr="002056BE" w:rsidRDefault="00A749DE" w:rsidP="00022E1F">
            <w:pPr>
              <w:jc w:val="center"/>
            </w:pPr>
          </w:p>
          <w:p w14:paraId="4DDE57FD" w14:textId="77777777" w:rsidR="00A749DE" w:rsidRPr="00246B30" w:rsidRDefault="00A749DE" w:rsidP="00022E1F">
            <w:pPr>
              <w:jc w:val="center"/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5DACACF0" w14:textId="77777777" w:rsidTr="00022E1F">
        <w:tc>
          <w:tcPr>
            <w:tcW w:w="8828" w:type="dxa"/>
          </w:tcPr>
          <w:p w14:paraId="39A72E6C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1B248041" w14:textId="77777777" w:rsidTr="00022E1F">
        <w:tc>
          <w:tcPr>
            <w:tcW w:w="8828" w:type="dxa"/>
          </w:tcPr>
          <w:p w14:paraId="44736CDF" w14:textId="4C9902EA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30C2CC72" w14:textId="77777777" w:rsidTr="00022E1F">
        <w:tc>
          <w:tcPr>
            <w:tcW w:w="8828" w:type="dxa"/>
          </w:tcPr>
          <w:p w14:paraId="2511A3BA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31B148CC" w14:textId="77777777" w:rsidTr="00022E1F">
        <w:tc>
          <w:tcPr>
            <w:tcW w:w="8828" w:type="dxa"/>
          </w:tcPr>
          <w:p w14:paraId="3C29FBE5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6258FDE6" w14:textId="77777777" w:rsidR="00A749DE" w:rsidRDefault="00A749DE" w:rsidP="002C7CE8">
      <w:pPr>
        <w:pStyle w:val="Sptima"/>
        <w:rPr>
          <w:lang w:val="es-ES"/>
        </w:rPr>
      </w:pPr>
    </w:p>
    <w:p w14:paraId="0B115AEB" w14:textId="77777777" w:rsidR="00A749DE" w:rsidRDefault="00A749DE" w:rsidP="002C7CE8">
      <w:pPr>
        <w:pStyle w:val="Sptima"/>
        <w:rPr>
          <w:lang w:val="es-ES"/>
        </w:rPr>
      </w:pPr>
    </w:p>
    <w:p w14:paraId="33D98E3D" w14:textId="77777777" w:rsidR="00A749DE" w:rsidRDefault="00A749DE" w:rsidP="002C7CE8">
      <w:pPr>
        <w:pStyle w:val="Sptima"/>
        <w:rPr>
          <w:lang w:val="es-ES"/>
        </w:rPr>
      </w:pPr>
    </w:p>
    <w:p w14:paraId="3C327BB9" w14:textId="77777777" w:rsidR="00A749DE" w:rsidRDefault="00A749DE" w:rsidP="002C7CE8">
      <w:pPr>
        <w:pStyle w:val="Sptima"/>
        <w:rPr>
          <w:lang w:val="es-ES"/>
        </w:rPr>
      </w:pPr>
    </w:p>
    <w:p w14:paraId="77C13F92" w14:textId="77777777" w:rsidR="00A749DE" w:rsidRDefault="00A749DE" w:rsidP="002C7CE8">
      <w:pPr>
        <w:pStyle w:val="Sptima"/>
        <w:rPr>
          <w:lang w:val="es-ES"/>
        </w:rPr>
      </w:pPr>
    </w:p>
    <w:p w14:paraId="4BB0BC4C" w14:textId="77777777" w:rsidR="00A749DE" w:rsidRDefault="00A749DE" w:rsidP="002C7CE8">
      <w:pPr>
        <w:pStyle w:val="Sptima"/>
        <w:rPr>
          <w:lang w:val="es-ES"/>
        </w:rPr>
      </w:pPr>
    </w:p>
    <w:p w14:paraId="56349DFA" w14:textId="77777777" w:rsidR="00A749DE" w:rsidRDefault="00A749DE" w:rsidP="002C7CE8">
      <w:pPr>
        <w:pStyle w:val="Sptima"/>
        <w:rPr>
          <w:lang w:val="es-ES"/>
        </w:rPr>
      </w:pPr>
    </w:p>
    <w:p w14:paraId="3B9D6F04" w14:textId="77777777" w:rsidR="00A749DE" w:rsidRDefault="00A749DE" w:rsidP="002C7CE8">
      <w:pPr>
        <w:pStyle w:val="Sptima"/>
        <w:rPr>
          <w:lang w:val="es-ES"/>
        </w:rPr>
      </w:pPr>
    </w:p>
    <w:p w14:paraId="21B8B536" w14:textId="77777777" w:rsidR="00A749DE" w:rsidRDefault="00A749DE" w:rsidP="002C7CE8">
      <w:pPr>
        <w:pStyle w:val="Sptima"/>
        <w:rPr>
          <w:lang w:val="es-ES"/>
        </w:rPr>
      </w:pPr>
    </w:p>
    <w:p w14:paraId="460C9A67" w14:textId="77777777" w:rsidR="00A749DE" w:rsidRDefault="00A749DE" w:rsidP="002C7CE8">
      <w:pPr>
        <w:pStyle w:val="Sptima"/>
        <w:rPr>
          <w:lang w:val="es-ES"/>
        </w:rPr>
      </w:pPr>
    </w:p>
    <w:p w14:paraId="6C8C4DB0" w14:textId="77777777" w:rsidR="00A749DE" w:rsidRDefault="00A749DE" w:rsidP="002C7CE8">
      <w:pPr>
        <w:pStyle w:val="Sptima"/>
        <w:rPr>
          <w:lang w:val="es-ES"/>
        </w:rPr>
      </w:pPr>
    </w:p>
    <w:p w14:paraId="5D8D44D5" w14:textId="77777777" w:rsidR="00A749DE" w:rsidRDefault="00A749DE" w:rsidP="002C7CE8">
      <w:pPr>
        <w:pStyle w:val="Sptima"/>
        <w:rPr>
          <w:lang w:val="es-ES"/>
        </w:rPr>
      </w:pPr>
    </w:p>
    <w:p w14:paraId="0F968ECD" w14:textId="77777777" w:rsidR="00A749DE" w:rsidRDefault="00A749DE" w:rsidP="002C7CE8">
      <w:pPr>
        <w:pStyle w:val="Sptima"/>
        <w:rPr>
          <w:lang w:val="es-ES"/>
        </w:rPr>
      </w:pPr>
    </w:p>
    <w:p w14:paraId="1DF105C6" w14:textId="77777777" w:rsidR="00A749DE" w:rsidRDefault="00A749DE" w:rsidP="002C7CE8">
      <w:pPr>
        <w:pStyle w:val="Sptima"/>
        <w:rPr>
          <w:lang w:val="es-ES"/>
        </w:rPr>
      </w:pPr>
    </w:p>
    <w:p w14:paraId="4277325B" w14:textId="77777777" w:rsidR="00A749DE" w:rsidRDefault="00A749DE" w:rsidP="002C7CE8">
      <w:pPr>
        <w:pStyle w:val="Sptima"/>
        <w:rPr>
          <w:lang w:val="es-ES"/>
        </w:rPr>
      </w:pPr>
    </w:p>
    <w:p w14:paraId="71D39417" w14:textId="77777777" w:rsidR="00A749DE" w:rsidRDefault="00A749DE" w:rsidP="002C7CE8">
      <w:pPr>
        <w:pStyle w:val="Sptima"/>
        <w:rPr>
          <w:lang w:val="es-ES"/>
        </w:rPr>
      </w:pPr>
    </w:p>
    <w:p w14:paraId="0A3B16A0" w14:textId="3CE7B85F" w:rsidR="00A749DE" w:rsidRDefault="00A749DE" w:rsidP="00022E1F">
      <w:pPr>
        <w:pStyle w:val="Sptima"/>
        <w:jc w:val="left"/>
        <w:rPr>
          <w:lang w:val="es-ES"/>
        </w:rPr>
      </w:pPr>
    </w:p>
    <w:p w14:paraId="2098EAAE" w14:textId="77777777" w:rsidR="00022E1F" w:rsidRDefault="00022E1F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9D58F7A" w14:textId="77777777" w:rsidTr="00022E1F">
        <w:tc>
          <w:tcPr>
            <w:tcW w:w="8828" w:type="dxa"/>
          </w:tcPr>
          <w:p w14:paraId="17DFA54F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1E7F94A7" w14:textId="77777777" w:rsidTr="00022E1F">
        <w:tc>
          <w:tcPr>
            <w:tcW w:w="8828" w:type="dxa"/>
          </w:tcPr>
          <w:p w14:paraId="10EE3BFA" w14:textId="77777777" w:rsidR="00A749DE" w:rsidRPr="006A0A7D" w:rsidRDefault="00A749DE" w:rsidP="00022E1F">
            <w:pPr>
              <w:jc w:val="center"/>
            </w:pPr>
            <w:proofErr w:type="spellStart"/>
            <w:r>
              <w:t>login.php</w:t>
            </w:r>
            <w:proofErr w:type="spellEnd"/>
          </w:p>
        </w:tc>
      </w:tr>
      <w:tr w:rsidR="00A749DE" w:rsidRPr="00420150" w14:paraId="22D76054" w14:textId="77777777" w:rsidTr="00022E1F">
        <w:tc>
          <w:tcPr>
            <w:tcW w:w="8828" w:type="dxa"/>
          </w:tcPr>
          <w:p w14:paraId="1F76924D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2F47C2A" w14:textId="77777777" w:rsidTr="00022E1F">
        <w:tc>
          <w:tcPr>
            <w:tcW w:w="8828" w:type="dxa"/>
          </w:tcPr>
          <w:p w14:paraId="3B972D83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ob_start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EA6141">
              <w:rPr>
                <w:color w:val="FFC66D"/>
                <w:shd w:val="clear" w:color="auto" w:fill="232525"/>
                <w:lang w:val="en-US"/>
              </w:rPr>
              <w:t>isUserLoggedIn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tru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home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}</w:t>
            </w:r>
            <w:r w:rsidRPr="00EA6141">
              <w:rPr>
                <w:color w:val="A9B7C6"/>
                <w:shd w:val="clear" w:color="auto" w:fill="232525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>&lt;header&gt;</w:t>
            </w:r>
            <w:r w:rsidRPr="00EA6141">
              <w:rPr>
                <w:color w:val="E8BF6A"/>
                <w:lang w:val="en-US"/>
              </w:rPr>
              <w:br/>
              <w:t xml:space="preserve">&lt;link </w:t>
            </w:r>
            <w:proofErr w:type="spellStart"/>
            <w:r w:rsidRPr="00EA6141">
              <w:rPr>
                <w:color w:val="BABABA"/>
                <w:lang w:val="en-US"/>
              </w:rPr>
              <w:t>rel</w:t>
            </w:r>
            <w:proofErr w:type="spellEnd"/>
            <w:r w:rsidRPr="00EA6141">
              <w:rPr>
                <w:color w:val="A5C261"/>
                <w:lang w:val="en-US"/>
              </w:rPr>
              <w:t xml:space="preserve">="stylesheet"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>="text/</w:t>
            </w:r>
            <w:proofErr w:type="spellStart"/>
            <w:r w:rsidRPr="00EA6141">
              <w:rPr>
                <w:color w:val="A5C261"/>
                <w:lang w:val="en-US"/>
              </w:rPr>
              <w:t>css</w:t>
            </w:r>
            <w:proofErr w:type="spellEnd"/>
            <w:r w:rsidRPr="00EA6141">
              <w:rPr>
                <w:color w:val="A5C261"/>
                <w:lang w:val="en-US"/>
              </w:rPr>
              <w:t xml:space="preserve">"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libs/</w:t>
            </w:r>
            <w:proofErr w:type="spellStart"/>
            <w:r w:rsidRPr="00EA6141">
              <w:rPr>
                <w:color w:val="A5C261"/>
                <w:lang w:val="en-US"/>
              </w:rPr>
              <w:t>css</w:t>
            </w:r>
            <w:proofErr w:type="spellEnd"/>
            <w:r w:rsidRPr="00EA6141">
              <w:rPr>
                <w:color w:val="A5C261"/>
                <w:lang w:val="en-US"/>
              </w:rPr>
              <w:t>/login.css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/header&gt;</w:t>
            </w:r>
            <w:r w:rsidRPr="00EA6141">
              <w:rPr>
                <w:color w:val="E8BF6A"/>
                <w:lang w:val="en-US"/>
              </w:rPr>
              <w:br/>
              <w:t xml:space="preserve">&lt;center&gt;    </w:t>
            </w:r>
            <w:r w:rsidRPr="00EA6141">
              <w:rPr>
                <w:color w:val="E8BF6A"/>
                <w:lang w:val="en-US"/>
              </w:rPr>
              <w:br/>
              <w:t>&lt;</w:t>
            </w:r>
            <w:proofErr w:type="spellStart"/>
            <w:r w:rsidRPr="00EA6141">
              <w:rPr>
                <w:color w:val="E8BF6A"/>
                <w:lang w:val="en-US"/>
              </w:rPr>
              <w:t>img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avatar" </w:t>
            </w:r>
            <w:proofErr w:type="spellStart"/>
            <w:r w:rsidRPr="00EA6141">
              <w:rPr>
                <w:color w:val="BABABA"/>
                <w:lang w:val="en-US"/>
              </w:rPr>
              <w:t>src</w:t>
            </w:r>
            <w:proofErr w:type="spellEnd"/>
            <w:r w:rsidRPr="00EA6141">
              <w:rPr>
                <w:color w:val="A5C261"/>
                <w:lang w:val="en-US"/>
              </w:rPr>
              <w:t>="libs/images/</w:t>
            </w:r>
            <w:proofErr w:type="spellStart"/>
            <w:r w:rsidRPr="00EA6141">
              <w:rPr>
                <w:color w:val="A5C261"/>
                <w:lang w:val="en-US"/>
              </w:rPr>
              <w:t>avatar.svg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h2&gt;</w:t>
            </w:r>
            <w:proofErr w:type="spellStart"/>
            <w:r w:rsidRPr="00EA6141">
              <w:rPr>
                <w:color w:val="A9B7C6"/>
                <w:lang w:val="en-US"/>
              </w:rPr>
              <w:t>Bienvenido</w:t>
            </w:r>
            <w:proofErr w:type="spellEnd"/>
            <w:r w:rsidRPr="00EA6141">
              <w:rPr>
                <w:color w:val="E8BF6A"/>
                <w:lang w:val="en-US"/>
              </w:rPr>
              <w:t>&lt;/h2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EA6141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form </w:t>
            </w:r>
            <w:r w:rsidRPr="00EA6141">
              <w:rPr>
                <w:color w:val="BABABA"/>
                <w:lang w:val="en-US"/>
              </w:rPr>
              <w:t>method</w:t>
            </w:r>
            <w:r w:rsidRPr="00EA6141">
              <w:rPr>
                <w:color w:val="A5C261"/>
                <w:lang w:val="en-US"/>
              </w:rPr>
              <w:t xml:space="preserve">="post" </w:t>
            </w:r>
            <w:r w:rsidRPr="00EA6141">
              <w:rPr>
                <w:color w:val="BABABA"/>
                <w:lang w:val="en-US"/>
              </w:rPr>
              <w:t>action</w:t>
            </w:r>
            <w:r w:rsidRPr="00EA6141">
              <w:rPr>
                <w:color w:val="A5C261"/>
                <w:lang w:val="en-US"/>
              </w:rPr>
              <w:t xml:space="preserve">="auth_v2.php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clearfix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nput-div one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i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fas</w:t>
            </w:r>
            <w:proofErr w:type="spellEnd"/>
            <w:r w:rsidRPr="00EA6141">
              <w:rPr>
                <w:color w:val="A5C261"/>
                <w:lang w:val="en-US"/>
              </w:rPr>
              <w:t xml:space="preserve"> fa-user"</w:t>
            </w:r>
            <w:r w:rsidRPr="00EA6141">
              <w:rPr>
                <w:color w:val="E8BF6A"/>
                <w:lang w:val="en-US"/>
              </w:rPr>
              <w:t>&gt;&lt;/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&lt;div&gt;</w:t>
            </w:r>
            <w:r w:rsidRPr="00EA6141">
              <w:rPr>
                <w:color w:val="E8BF6A"/>
                <w:lang w:val="en-US"/>
              </w:rPr>
              <w:br/>
              <w:t xml:space="preserve">        &lt;h5&gt;</w:t>
            </w:r>
            <w:proofErr w:type="spellStart"/>
            <w:r w:rsidRPr="00EA6141">
              <w:rPr>
                <w:color w:val="A9B7C6"/>
                <w:lang w:val="en-US"/>
              </w:rPr>
              <w:t>Usuario</w:t>
            </w:r>
            <w:proofErr w:type="spellEnd"/>
            <w:r w:rsidRPr="00EA6141">
              <w:rPr>
                <w:color w:val="E8BF6A"/>
                <w:lang w:val="en-US"/>
              </w:rPr>
              <w:t>&lt;/h5&gt;</w:t>
            </w:r>
            <w:r w:rsidRPr="00EA6141">
              <w:rPr>
                <w:color w:val="E8BF6A"/>
                <w:lang w:val="en-US"/>
              </w:rPr>
              <w:br/>
              <w:t xml:space="preserve">    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text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input" </w:t>
            </w:r>
            <w:r w:rsidRPr="00EA6141">
              <w:rPr>
                <w:color w:val="BABABA"/>
                <w:lang w:val="en-US"/>
              </w:rPr>
              <w:t>name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nombre_usuario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nput-div two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i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 xml:space="preserve">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fas</w:t>
            </w:r>
            <w:proofErr w:type="spellEnd"/>
            <w:r w:rsidRPr="00EA6141">
              <w:rPr>
                <w:color w:val="A5C261"/>
                <w:lang w:val="en-US"/>
              </w:rPr>
              <w:t xml:space="preserve"> fa-lock"</w:t>
            </w:r>
            <w:r w:rsidRPr="00EA6141">
              <w:rPr>
                <w:color w:val="E8BF6A"/>
                <w:lang w:val="en-US"/>
              </w:rPr>
              <w:t>&gt;&lt;/</w:t>
            </w:r>
            <w:proofErr w:type="spellStart"/>
            <w:r w:rsidRPr="00EA6141">
              <w:rPr>
                <w:color w:val="E8BF6A"/>
                <w:lang w:val="en-US"/>
              </w:rPr>
              <w:t>i</w:t>
            </w:r>
            <w:proofErr w:type="spellEnd"/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&lt;div&gt;</w:t>
            </w:r>
            <w:r w:rsidRPr="00EA6141">
              <w:rPr>
                <w:color w:val="E8BF6A"/>
                <w:lang w:val="en-US"/>
              </w:rPr>
              <w:br/>
              <w:t xml:space="preserve">            &lt;h5&gt;</w:t>
            </w:r>
            <w:proofErr w:type="spellStart"/>
            <w:r w:rsidRPr="00EA6141">
              <w:rPr>
                <w:color w:val="A9B7C6"/>
                <w:lang w:val="en-US"/>
              </w:rPr>
              <w:t>Contraseña</w:t>
            </w:r>
            <w:proofErr w:type="spellEnd"/>
            <w:r w:rsidRPr="00EA6141">
              <w:rPr>
                <w:color w:val="E8BF6A"/>
                <w:lang w:val="en-US"/>
              </w:rPr>
              <w:t>&lt;/h5&gt;</w:t>
            </w:r>
            <w:r w:rsidRPr="00EA6141">
              <w:rPr>
                <w:color w:val="E8BF6A"/>
                <w:lang w:val="en-US"/>
              </w:rPr>
              <w:br/>
              <w:t xml:space="preserve">        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password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input" </w:t>
            </w:r>
            <w:r w:rsidRPr="00EA6141">
              <w:rPr>
                <w:color w:val="BABABA"/>
                <w:lang w:val="en-US"/>
              </w:rPr>
              <w:t>name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contraseña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#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¿</w:t>
            </w:r>
            <w:proofErr w:type="spellStart"/>
            <w:r w:rsidRPr="00EA6141">
              <w:rPr>
                <w:color w:val="A9B7C6"/>
                <w:lang w:val="en-US"/>
              </w:rPr>
              <w:t>Olvidaste</w:t>
            </w:r>
            <w:proofErr w:type="spellEnd"/>
            <w:r w:rsidRPr="00EA6141">
              <w:rPr>
                <w:color w:val="A9B7C6"/>
                <w:lang w:val="en-US"/>
              </w:rPr>
              <w:t xml:space="preserve"> la </w:t>
            </w:r>
            <w:proofErr w:type="spellStart"/>
            <w:r w:rsidRPr="00EA6141">
              <w:rPr>
                <w:color w:val="A9B7C6"/>
                <w:lang w:val="en-US"/>
              </w:rPr>
              <w:t>contraseña</w:t>
            </w:r>
            <w:proofErr w:type="spellEnd"/>
            <w:r w:rsidRPr="00EA6141">
              <w:rPr>
                <w:color w:val="A9B7C6"/>
                <w:lang w:val="en-US"/>
              </w:rPr>
              <w:t>?</w:t>
            </w:r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a </w:t>
            </w:r>
            <w:proofErr w:type="spellStart"/>
            <w:r w:rsidRPr="00EA6141">
              <w:rPr>
                <w:color w:val="BABABA"/>
                <w:lang w:val="en-US"/>
              </w:rPr>
              <w:t>href</w:t>
            </w:r>
            <w:proofErr w:type="spellEnd"/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registro.php</w:t>
            </w:r>
            <w:proofErr w:type="spellEnd"/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proofErr w:type="spellStart"/>
            <w:r w:rsidRPr="00EA6141">
              <w:rPr>
                <w:color w:val="A9B7C6"/>
                <w:lang w:val="en-US"/>
              </w:rPr>
              <w:t>Registrate</w:t>
            </w:r>
            <w:proofErr w:type="spellEnd"/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submit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</w:t>
            </w:r>
            <w:proofErr w:type="spellStart"/>
            <w:r w:rsidRPr="00EA6141">
              <w:rPr>
                <w:color w:val="A5C261"/>
                <w:lang w:val="en-US"/>
              </w:rPr>
              <w:t>btn</w:t>
            </w:r>
            <w:proofErr w:type="spellEnd"/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value</w:t>
            </w:r>
            <w:r w:rsidRPr="00EA6141">
              <w:rPr>
                <w:color w:val="A5C261"/>
                <w:lang w:val="en-US"/>
              </w:rPr>
              <w:t>="Login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/center&gt;</w:t>
            </w:r>
            <w:r w:rsidRPr="00EA6141">
              <w:rPr>
                <w:color w:val="E8BF6A"/>
                <w:lang w:val="en-US"/>
              </w:rPr>
              <w:br/>
              <w:t>&lt;/form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EA614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EA6141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EA6141">
              <w:rPr>
                <w:color w:val="6A8759"/>
                <w:shd w:val="clear" w:color="auto" w:fill="232525"/>
                <w:lang w:val="en-US"/>
              </w:rPr>
              <w:t>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1B9E0DE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5EEA5368" w14:textId="77777777" w:rsidTr="00022E1F">
        <w:tc>
          <w:tcPr>
            <w:tcW w:w="8828" w:type="dxa"/>
          </w:tcPr>
          <w:p w14:paraId="384C3718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2179C950" w14:textId="77777777" w:rsidTr="00022E1F">
        <w:tc>
          <w:tcPr>
            <w:tcW w:w="8828" w:type="dxa"/>
          </w:tcPr>
          <w:p w14:paraId="5E8EA5C1" w14:textId="7DF2D96B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 xml:space="preserve">la página principal del Loguin contiene las funciones de </w:t>
            </w:r>
            <w:proofErr w:type="spellStart"/>
            <w:r>
              <w:t>logueo</w:t>
            </w:r>
            <w:proofErr w:type="spellEnd"/>
          </w:p>
        </w:tc>
      </w:tr>
      <w:tr w:rsidR="00A749DE" w:rsidRPr="00522C79" w14:paraId="47E6ADAA" w14:textId="77777777" w:rsidTr="00022E1F">
        <w:tc>
          <w:tcPr>
            <w:tcW w:w="8828" w:type="dxa"/>
          </w:tcPr>
          <w:p w14:paraId="582CC0A0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CFC0BFE" w14:textId="77777777" w:rsidTr="00022E1F">
        <w:tc>
          <w:tcPr>
            <w:tcW w:w="8828" w:type="dxa"/>
          </w:tcPr>
          <w:p w14:paraId="77A1300A" w14:textId="77777777" w:rsidR="00A749DE" w:rsidRPr="002056BE" w:rsidRDefault="00A749DE" w:rsidP="00022E1F">
            <w:r w:rsidRPr="002056BE">
              <w:t>C:\xampp\php\php.exe C:\xampp\htdocs\farmifarmacy\home.php</w:t>
            </w:r>
          </w:p>
          <w:p w14:paraId="7DBCF54D" w14:textId="77777777" w:rsidR="00A749DE" w:rsidRPr="002056BE" w:rsidRDefault="00A749DE" w:rsidP="00022E1F"/>
          <w:p w14:paraId="551B8CF9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13F70A3D" w14:textId="77777777" w:rsidTr="00022E1F">
        <w:tc>
          <w:tcPr>
            <w:tcW w:w="8828" w:type="dxa"/>
          </w:tcPr>
          <w:p w14:paraId="0C64D97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37DDF6CA" w14:textId="77777777" w:rsidTr="00022E1F">
        <w:tc>
          <w:tcPr>
            <w:tcW w:w="8828" w:type="dxa"/>
          </w:tcPr>
          <w:p w14:paraId="07508A80" w14:textId="688BE317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1A3A6736" w14:textId="77777777" w:rsidTr="00022E1F">
        <w:tc>
          <w:tcPr>
            <w:tcW w:w="8828" w:type="dxa"/>
          </w:tcPr>
          <w:p w14:paraId="5993E80F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176F3F57" w14:textId="77777777" w:rsidTr="00022E1F">
        <w:tc>
          <w:tcPr>
            <w:tcW w:w="8828" w:type="dxa"/>
          </w:tcPr>
          <w:p w14:paraId="4D963B56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59517641" w14:textId="77777777" w:rsidR="00A749DE" w:rsidRDefault="00A749DE" w:rsidP="002C7CE8">
      <w:pPr>
        <w:pStyle w:val="Sptima"/>
        <w:rPr>
          <w:lang w:val="es-ES"/>
        </w:rPr>
      </w:pPr>
    </w:p>
    <w:p w14:paraId="086F3BEC" w14:textId="77777777" w:rsidR="00A749DE" w:rsidRDefault="00A749DE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E9F8430" w14:textId="77777777" w:rsidTr="00022E1F">
        <w:tc>
          <w:tcPr>
            <w:tcW w:w="8828" w:type="dxa"/>
          </w:tcPr>
          <w:p w14:paraId="2E5A70A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89CC27A" w14:textId="77777777" w:rsidTr="00022E1F">
        <w:tc>
          <w:tcPr>
            <w:tcW w:w="8828" w:type="dxa"/>
          </w:tcPr>
          <w:p w14:paraId="289F0C04" w14:textId="77777777" w:rsidR="00A749DE" w:rsidRPr="006A0A7D" w:rsidRDefault="00A749DE" w:rsidP="00022E1F">
            <w:pPr>
              <w:jc w:val="center"/>
            </w:pPr>
            <w:proofErr w:type="spellStart"/>
            <w:r>
              <w:t>logout.php</w:t>
            </w:r>
            <w:proofErr w:type="spellEnd"/>
          </w:p>
        </w:tc>
      </w:tr>
      <w:tr w:rsidR="00A749DE" w:rsidRPr="00420150" w14:paraId="44E9F288" w14:textId="77777777" w:rsidTr="00022E1F">
        <w:tc>
          <w:tcPr>
            <w:tcW w:w="8828" w:type="dxa"/>
          </w:tcPr>
          <w:p w14:paraId="30DDB809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5BA90A4" w14:textId="77777777" w:rsidTr="00022E1F">
        <w:tc>
          <w:tcPr>
            <w:tcW w:w="8828" w:type="dxa"/>
          </w:tcPr>
          <w:p w14:paraId="5E0A2D43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proofErr w:type="gramStart"/>
            <w:r w:rsidRPr="009035AB">
              <w:rPr>
                <w:color w:val="A9B7C6"/>
                <w:shd w:val="clear" w:color="auto" w:fill="232525"/>
                <w:lang w:val="en-US"/>
              </w:rPr>
              <w:t>(!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gramEnd"/>
            <w:r w:rsidRPr="009035AB">
              <w:rPr>
                <w:color w:val="9876AA"/>
                <w:shd w:val="clear" w:color="auto" w:fill="232525"/>
                <w:lang w:val="en-US"/>
              </w:rPr>
              <w:t>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logou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)) {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ndex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77745B8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7033149D" w14:textId="77777777" w:rsidTr="00022E1F">
        <w:tc>
          <w:tcPr>
            <w:tcW w:w="8828" w:type="dxa"/>
          </w:tcPr>
          <w:p w14:paraId="214BB387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187B2C01" w14:textId="77777777" w:rsidTr="00022E1F">
        <w:tc>
          <w:tcPr>
            <w:tcW w:w="8828" w:type="dxa"/>
          </w:tcPr>
          <w:p w14:paraId="72AAAB51" w14:textId="028255A1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 función de cerrar sesión</w:t>
            </w:r>
          </w:p>
        </w:tc>
      </w:tr>
      <w:tr w:rsidR="00A749DE" w:rsidRPr="00522C79" w14:paraId="52DDAF2C" w14:textId="77777777" w:rsidTr="00022E1F">
        <w:tc>
          <w:tcPr>
            <w:tcW w:w="8828" w:type="dxa"/>
          </w:tcPr>
          <w:p w14:paraId="4853D34B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358FEE3B" w14:textId="77777777" w:rsidTr="00022E1F">
        <w:tc>
          <w:tcPr>
            <w:tcW w:w="8828" w:type="dxa"/>
          </w:tcPr>
          <w:p w14:paraId="1D961D67" w14:textId="77777777" w:rsidR="00A749DE" w:rsidRPr="002056BE" w:rsidRDefault="00A749DE" w:rsidP="00022E1F">
            <w:pPr>
              <w:jc w:val="center"/>
            </w:pPr>
            <w:r w:rsidRPr="002056BE">
              <w:t>C:\xampp\php\php.exe C:\xampp\htdocs\farmifarmacy\logout.php</w:t>
            </w:r>
          </w:p>
          <w:p w14:paraId="22F2B9E8" w14:textId="77777777" w:rsidR="00A749DE" w:rsidRPr="002056BE" w:rsidRDefault="00A749DE" w:rsidP="00022E1F">
            <w:pPr>
              <w:jc w:val="center"/>
            </w:pPr>
          </w:p>
          <w:p w14:paraId="54D2C9AE" w14:textId="77777777" w:rsidR="00A749DE" w:rsidRPr="00246B30" w:rsidRDefault="00A749DE" w:rsidP="00022E1F">
            <w:pPr>
              <w:jc w:val="center"/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0A3919A9" w14:textId="77777777" w:rsidTr="00022E1F">
        <w:tc>
          <w:tcPr>
            <w:tcW w:w="8828" w:type="dxa"/>
          </w:tcPr>
          <w:p w14:paraId="6DB314F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7356FE3B" w14:textId="77777777" w:rsidTr="00022E1F">
        <w:tc>
          <w:tcPr>
            <w:tcW w:w="8828" w:type="dxa"/>
          </w:tcPr>
          <w:p w14:paraId="4B9A23AA" w14:textId="5D1BAF91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38AB4CAF" w14:textId="77777777" w:rsidTr="00022E1F">
        <w:tc>
          <w:tcPr>
            <w:tcW w:w="8828" w:type="dxa"/>
          </w:tcPr>
          <w:p w14:paraId="0A2B42B8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6D56D737" w14:textId="77777777" w:rsidTr="00022E1F">
        <w:tc>
          <w:tcPr>
            <w:tcW w:w="8828" w:type="dxa"/>
          </w:tcPr>
          <w:p w14:paraId="1EA9A620" w14:textId="7FAD30EE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>2</w:t>
            </w:r>
            <w:r>
              <w:t xml:space="preserve"> y prioridad media</w:t>
            </w:r>
          </w:p>
        </w:tc>
      </w:tr>
    </w:tbl>
    <w:p w14:paraId="6B641697" w14:textId="77777777" w:rsidR="00A749DE" w:rsidRDefault="00A749DE" w:rsidP="002C7CE8">
      <w:pPr>
        <w:pStyle w:val="Sptima"/>
        <w:rPr>
          <w:lang w:val="es-ES"/>
        </w:rPr>
      </w:pPr>
    </w:p>
    <w:p w14:paraId="79C3941D" w14:textId="77777777" w:rsidR="00A749DE" w:rsidRDefault="00A749DE" w:rsidP="002C7CE8">
      <w:pPr>
        <w:pStyle w:val="Sptima"/>
        <w:rPr>
          <w:lang w:val="es-ES"/>
        </w:rPr>
      </w:pPr>
    </w:p>
    <w:p w14:paraId="5F162713" w14:textId="77777777" w:rsidR="00A749DE" w:rsidRDefault="00A749DE" w:rsidP="002C7CE8">
      <w:pPr>
        <w:pStyle w:val="Sptima"/>
        <w:rPr>
          <w:lang w:val="es-ES"/>
        </w:rPr>
      </w:pPr>
    </w:p>
    <w:p w14:paraId="6FE5FE8F" w14:textId="77777777" w:rsidR="00A749DE" w:rsidRPr="009035AB" w:rsidRDefault="00A749DE" w:rsidP="00A749DE">
      <w:pPr>
        <w:rPr>
          <w:lang w:val="es-ES"/>
        </w:rPr>
      </w:pPr>
    </w:p>
    <w:p w14:paraId="65639B0C" w14:textId="77777777" w:rsidR="00A749DE" w:rsidRPr="009035AB" w:rsidRDefault="00A749DE" w:rsidP="00A749DE">
      <w:pPr>
        <w:rPr>
          <w:lang w:val="es-ES"/>
        </w:rPr>
      </w:pPr>
    </w:p>
    <w:p w14:paraId="3940192A" w14:textId="77777777" w:rsidR="00A749DE" w:rsidRPr="009035AB" w:rsidRDefault="00A749DE" w:rsidP="00A749DE">
      <w:pPr>
        <w:rPr>
          <w:lang w:val="es-ES"/>
        </w:rPr>
      </w:pPr>
    </w:p>
    <w:p w14:paraId="6B12391F" w14:textId="77777777" w:rsidR="00A749DE" w:rsidRPr="009035AB" w:rsidRDefault="00A749DE" w:rsidP="00A749DE">
      <w:pPr>
        <w:rPr>
          <w:lang w:val="es-ES"/>
        </w:rPr>
      </w:pPr>
    </w:p>
    <w:p w14:paraId="35264470" w14:textId="77777777" w:rsidR="00A749DE" w:rsidRPr="009035AB" w:rsidRDefault="00A749DE" w:rsidP="00A749DE">
      <w:pPr>
        <w:rPr>
          <w:lang w:val="es-ES"/>
        </w:rPr>
      </w:pPr>
    </w:p>
    <w:p w14:paraId="181C3F00" w14:textId="77777777" w:rsidR="00A749DE" w:rsidRPr="009035AB" w:rsidRDefault="00A749DE" w:rsidP="00A749DE">
      <w:pPr>
        <w:rPr>
          <w:lang w:val="es-ES"/>
        </w:rPr>
      </w:pPr>
    </w:p>
    <w:p w14:paraId="0EA9B354" w14:textId="77777777" w:rsidR="00A749DE" w:rsidRPr="009035AB" w:rsidRDefault="00A749DE" w:rsidP="00A749DE">
      <w:pPr>
        <w:rPr>
          <w:lang w:val="es-ES"/>
        </w:rPr>
      </w:pPr>
    </w:p>
    <w:p w14:paraId="1F514634" w14:textId="77777777" w:rsidR="00A749DE" w:rsidRPr="009035AB" w:rsidRDefault="00A749DE" w:rsidP="00A749DE">
      <w:pPr>
        <w:rPr>
          <w:lang w:val="es-ES"/>
        </w:rPr>
      </w:pPr>
    </w:p>
    <w:p w14:paraId="0BFF0492" w14:textId="77777777" w:rsidR="00A749DE" w:rsidRPr="009035AB" w:rsidRDefault="00A749DE" w:rsidP="00A749DE">
      <w:pPr>
        <w:rPr>
          <w:lang w:val="es-ES"/>
        </w:rPr>
      </w:pPr>
    </w:p>
    <w:p w14:paraId="515F1A0C" w14:textId="77777777" w:rsidR="00A749DE" w:rsidRPr="009035AB" w:rsidRDefault="00A749DE" w:rsidP="00A749DE">
      <w:pPr>
        <w:rPr>
          <w:lang w:val="es-ES"/>
        </w:rPr>
      </w:pPr>
    </w:p>
    <w:p w14:paraId="4877235D" w14:textId="77777777" w:rsidR="00A749DE" w:rsidRPr="009035AB" w:rsidRDefault="00A749DE" w:rsidP="00A749DE">
      <w:pPr>
        <w:rPr>
          <w:lang w:val="es-ES"/>
        </w:rPr>
      </w:pPr>
    </w:p>
    <w:p w14:paraId="1D947AEF" w14:textId="77777777" w:rsidR="00A749DE" w:rsidRPr="009035AB" w:rsidRDefault="00A749DE" w:rsidP="00A749DE">
      <w:pPr>
        <w:rPr>
          <w:lang w:val="es-ES"/>
        </w:rPr>
      </w:pPr>
    </w:p>
    <w:p w14:paraId="643CD5A0" w14:textId="77777777" w:rsidR="00A749DE" w:rsidRDefault="00A749DE" w:rsidP="00A749DE">
      <w:pPr>
        <w:rPr>
          <w:rFonts w:ascii="Times New Roman" w:hAnsi="Times New Roman" w:cs="Times New Roman"/>
          <w:szCs w:val="24"/>
          <w:lang w:val="es-ES"/>
        </w:rPr>
      </w:pPr>
    </w:p>
    <w:p w14:paraId="0CDC3AD0" w14:textId="77777777" w:rsidR="00A749DE" w:rsidRDefault="00A749DE" w:rsidP="00A749DE">
      <w:pPr>
        <w:ind w:firstLine="708"/>
        <w:rPr>
          <w:lang w:val="es-ES"/>
        </w:rPr>
      </w:pPr>
    </w:p>
    <w:p w14:paraId="77C8EF50" w14:textId="77777777" w:rsidR="00A749DE" w:rsidRDefault="00A749DE" w:rsidP="00A749DE">
      <w:pPr>
        <w:ind w:firstLine="708"/>
        <w:rPr>
          <w:lang w:val="es-ES"/>
        </w:rPr>
      </w:pPr>
    </w:p>
    <w:p w14:paraId="00CF6C15" w14:textId="017A21E3" w:rsidR="00A749DE" w:rsidRDefault="00A749DE" w:rsidP="00022E1F">
      <w:pPr>
        <w:rPr>
          <w:lang w:val="es-ES"/>
        </w:rPr>
      </w:pPr>
    </w:p>
    <w:p w14:paraId="4572C593" w14:textId="77777777" w:rsidR="00022E1F" w:rsidRDefault="00022E1F" w:rsidP="00022E1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2952A83" w14:textId="77777777" w:rsidTr="00022E1F">
        <w:tc>
          <w:tcPr>
            <w:tcW w:w="8828" w:type="dxa"/>
          </w:tcPr>
          <w:p w14:paraId="30720E23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6125D66B" w14:textId="77777777" w:rsidTr="00022E1F">
        <w:tc>
          <w:tcPr>
            <w:tcW w:w="8828" w:type="dxa"/>
          </w:tcPr>
          <w:p w14:paraId="4F8CA1BE" w14:textId="77777777" w:rsidR="00A749DE" w:rsidRPr="006A0A7D" w:rsidRDefault="00A749DE" w:rsidP="00022E1F">
            <w:pPr>
              <w:jc w:val="center"/>
            </w:pPr>
            <w:proofErr w:type="spellStart"/>
            <w:r>
              <w:t>Manage_cart.php</w:t>
            </w:r>
            <w:proofErr w:type="spellEnd"/>
          </w:p>
        </w:tc>
      </w:tr>
      <w:tr w:rsidR="00A749DE" w:rsidRPr="00420150" w14:paraId="1EF08BC4" w14:textId="77777777" w:rsidTr="00022E1F">
        <w:tc>
          <w:tcPr>
            <w:tcW w:w="8828" w:type="dxa"/>
          </w:tcPr>
          <w:p w14:paraId="039FA7A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97DFA9A" w14:textId="77777777" w:rsidTr="00022E1F">
        <w:tc>
          <w:tcPr>
            <w:tcW w:w="8828" w:type="dxa"/>
          </w:tcPr>
          <w:p w14:paraId="0D2E919B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session_start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RVER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REQUEST_METHOD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=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POST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Add_To_Cart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yitems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=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array_column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tem_Name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in_array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tem_Name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yitems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alert('El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Product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ya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está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Agregad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window.location.href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=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farmifarmacy.php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Quantity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1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alert(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Product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Agregad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window.location.href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=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farmifarmacy.php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0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Quantity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1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alert('Item Added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window.location.href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=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farmifarmacy.php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Remove_Item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foreach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key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tem_Name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=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tem_Name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ke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array_values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alert(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Product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Eliminado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window.location.href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='</w:t>
            </w:r>
            <w:proofErr w:type="spellStart"/>
            <w:r w:rsidRPr="009035AB">
              <w:rPr>
                <w:color w:val="6A8759"/>
                <w:shd w:val="clear" w:color="auto" w:fill="364135"/>
                <w:lang w:val="en-US"/>
              </w:rPr>
              <w:t>carro.php</w:t>
            </w:r>
            <w:proofErr w:type="spellEnd"/>
            <w:r w:rsidRPr="009035AB">
              <w:rPr>
                <w:color w:val="6A8759"/>
                <w:shd w:val="clear" w:color="auto" w:fill="364135"/>
                <w:lang w:val="en-US"/>
              </w:rPr>
              <w:t>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E94B203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76156861" w14:textId="77777777" w:rsidTr="00022E1F">
        <w:tc>
          <w:tcPr>
            <w:tcW w:w="8828" w:type="dxa"/>
          </w:tcPr>
          <w:p w14:paraId="3103B3CC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280DE229" w14:textId="77777777" w:rsidTr="00022E1F">
        <w:tc>
          <w:tcPr>
            <w:tcW w:w="8828" w:type="dxa"/>
          </w:tcPr>
          <w:p w14:paraId="2E52582F" w14:textId="1B4F6589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s funciones del carro de compras</w:t>
            </w:r>
          </w:p>
        </w:tc>
      </w:tr>
      <w:tr w:rsidR="00A749DE" w:rsidRPr="00522C79" w14:paraId="10A6B6F3" w14:textId="77777777" w:rsidTr="00022E1F">
        <w:tc>
          <w:tcPr>
            <w:tcW w:w="8828" w:type="dxa"/>
          </w:tcPr>
          <w:p w14:paraId="37AA05A1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7BFC761A" w14:textId="77777777" w:rsidTr="00022E1F">
        <w:tc>
          <w:tcPr>
            <w:tcW w:w="8828" w:type="dxa"/>
          </w:tcPr>
          <w:p w14:paraId="66C54A5D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C:\xampp\php\php.exe C:\xampp\htdocs\farmifarmacy\manage_cart.php</w:t>
            </w:r>
          </w:p>
          <w:p w14:paraId="39C2B391" w14:textId="77777777" w:rsidR="00A749DE" w:rsidRPr="009035AB" w:rsidRDefault="00A749DE" w:rsidP="00022E1F">
            <w:pPr>
              <w:rPr>
                <w:lang w:val="en-US"/>
              </w:rPr>
            </w:pPr>
          </w:p>
          <w:p w14:paraId="7D6F9D16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Warning: Undefined array key "REQUEST_METHOD" in C:\xampp\htdocs\farmifarmacy\manage_cart.php on line 4</w:t>
            </w:r>
          </w:p>
          <w:p w14:paraId="3DEA45E9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PHP Warning:  Undefined array key "REQUEST_METHOD" in C:\xampp\htdocs\farmifarmacy\manage_cart.php on line 4</w:t>
            </w:r>
          </w:p>
          <w:p w14:paraId="5F88CB4B" w14:textId="77777777" w:rsidR="00A749DE" w:rsidRPr="009035AB" w:rsidRDefault="00A749DE" w:rsidP="00022E1F">
            <w:pPr>
              <w:rPr>
                <w:lang w:val="en-US"/>
              </w:rPr>
            </w:pPr>
          </w:p>
          <w:p w14:paraId="1DEBD94F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34FD12C0" w14:textId="77777777" w:rsidTr="00022E1F">
        <w:tc>
          <w:tcPr>
            <w:tcW w:w="8828" w:type="dxa"/>
          </w:tcPr>
          <w:p w14:paraId="1F4BAB7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40A8C5A" w14:textId="77777777" w:rsidTr="00022E1F">
        <w:tc>
          <w:tcPr>
            <w:tcW w:w="8828" w:type="dxa"/>
          </w:tcPr>
          <w:p w14:paraId="6BC51D86" w14:textId="4FF70BA4" w:rsidR="00A749DE" w:rsidRPr="00D03895" w:rsidRDefault="00A749DE" w:rsidP="00022E1F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manage_cart</w:t>
            </w:r>
            <w:proofErr w:type="spellEnd"/>
            <w:r>
              <w:t xml:space="preserve"> 4</w:t>
            </w:r>
          </w:p>
        </w:tc>
      </w:tr>
      <w:tr w:rsidR="00022E1F" w:rsidRPr="00244054" w14:paraId="665EDD86" w14:textId="77777777" w:rsidTr="00022E1F">
        <w:tc>
          <w:tcPr>
            <w:tcW w:w="8828" w:type="dxa"/>
          </w:tcPr>
          <w:p w14:paraId="5386685F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2A9906BE" w14:textId="77777777" w:rsidTr="00022E1F">
        <w:tc>
          <w:tcPr>
            <w:tcW w:w="8828" w:type="dxa"/>
          </w:tcPr>
          <w:p w14:paraId="606555CA" w14:textId="7A0B50C0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 xml:space="preserve">1 </w:t>
            </w:r>
            <w:r>
              <w:t>y prioridad alta</w:t>
            </w:r>
          </w:p>
        </w:tc>
      </w:tr>
    </w:tbl>
    <w:p w14:paraId="5377830A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0076A0" w14:textId="77777777" w:rsidTr="002A67BC">
        <w:tc>
          <w:tcPr>
            <w:tcW w:w="8828" w:type="dxa"/>
          </w:tcPr>
          <w:p w14:paraId="2AEB0A8C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141A7C87" w14:textId="77777777" w:rsidTr="002A67BC">
        <w:tc>
          <w:tcPr>
            <w:tcW w:w="8828" w:type="dxa"/>
          </w:tcPr>
          <w:p w14:paraId="2AD3A2D5" w14:textId="77777777" w:rsidR="00A749DE" w:rsidRPr="006A0A7D" w:rsidRDefault="00A749DE" w:rsidP="002A67BC">
            <w:pPr>
              <w:jc w:val="center"/>
            </w:pPr>
            <w:proofErr w:type="spellStart"/>
            <w:r>
              <w:t>media.php</w:t>
            </w:r>
            <w:proofErr w:type="spellEnd"/>
          </w:p>
        </w:tc>
      </w:tr>
      <w:tr w:rsidR="00A749DE" w:rsidRPr="00420150" w14:paraId="37B66477" w14:textId="77777777" w:rsidTr="002A67BC">
        <w:tc>
          <w:tcPr>
            <w:tcW w:w="8828" w:type="dxa"/>
          </w:tcPr>
          <w:p w14:paraId="572814E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60B7A2C" w14:textId="77777777" w:rsidTr="002A67BC">
        <w:tc>
          <w:tcPr>
            <w:tcW w:w="8828" w:type="dxa"/>
          </w:tcPr>
          <w:p w14:paraId="6B3909D0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9035A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imagenes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9035AB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9035AB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9035A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2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s</w:t>
            </w:r>
            <w:proofErr w:type="spellEnd"/>
            <w:r w:rsidRPr="009035A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find_all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submi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phot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new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Media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FILE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actualizar_archivo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proofErr w:type="spellStart"/>
            <w:r w:rsidRPr="009035AB">
              <w:rPr>
                <w:color w:val="FFC66D"/>
                <w:shd w:val="clear" w:color="auto" w:fill="232525"/>
                <w:lang w:val="en-US"/>
              </w:rPr>
              <w:t>process_media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))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s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magen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subida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 xml:space="preserve"> al 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servidor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.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media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d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join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media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9035AB">
              <w:rPr>
                <w:color w:val="CC7832"/>
                <w:lang w:val="en-US"/>
              </w:rPr>
              <w:br/>
              <w:t xml:space="preserve">     </w:t>
            </w:r>
            <w:r w:rsidRPr="009035AB">
              <w:rPr>
                <w:color w:val="E8BF6A"/>
                <w:lang w:val="en-US"/>
              </w:rPr>
              <w:t xml:space="preserve">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row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col-md-6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9035AB">
              <w:rPr>
                <w:color w:val="CC7832"/>
                <w:lang w:val="en-US"/>
              </w:rPr>
              <w:br/>
              <w:t xml:space="preserve">        </w:t>
            </w:r>
            <w:r w:rsidRPr="009035AB">
              <w:rPr>
                <w:color w:val="E8BF6A"/>
                <w:lang w:val="en-US"/>
              </w:rPr>
              <w:t>&lt;/div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lastRenderedPageBreak/>
              <w:br/>
              <w:t xml:space="preserve">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col-md-12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anel panel-default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9035AB">
              <w:rPr>
                <w:color w:val="A5C261"/>
                <w:lang w:val="en-US"/>
              </w:rPr>
              <w:t>clearfix</w:t>
            </w:r>
            <w:proofErr w:type="spellEnd"/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glyphicon</w:t>
            </w:r>
            <w:proofErr w:type="spellEnd"/>
            <w:r w:rsidRPr="009035AB">
              <w:rPr>
                <w:color w:val="A5C261"/>
                <w:lang w:val="en-US"/>
              </w:rPr>
              <w:t xml:space="preserve"> </w:t>
            </w:r>
            <w:proofErr w:type="spellStart"/>
            <w:r w:rsidRPr="009035AB">
              <w:rPr>
                <w:color w:val="A5C261"/>
                <w:lang w:val="en-US"/>
              </w:rPr>
              <w:t>glyphicon</w:t>
            </w:r>
            <w:proofErr w:type="spellEnd"/>
            <w:r w:rsidRPr="009035AB">
              <w:rPr>
                <w:color w:val="A5C261"/>
                <w:lang w:val="en-US"/>
              </w:rPr>
              <w:t>-camera"</w:t>
            </w:r>
            <w:r w:rsidRPr="009035AB">
              <w:rPr>
                <w:color w:val="E8BF6A"/>
                <w:lang w:val="en-US"/>
              </w:rPr>
              <w:t>&gt;&lt;/span&gt;</w:t>
            </w:r>
            <w:r w:rsidRPr="009035AB">
              <w:rPr>
                <w:color w:val="E8BF6A"/>
                <w:lang w:val="en-US"/>
              </w:rPr>
              <w:br/>
              <w:t xml:space="preserve">            &lt;span&gt;</w:t>
            </w:r>
            <w:r w:rsidRPr="009035AB">
              <w:rPr>
                <w:color w:val="A9B7C6"/>
                <w:lang w:val="en-US"/>
              </w:rPr>
              <w:t xml:space="preserve">Lista de </w:t>
            </w:r>
            <w:proofErr w:type="spellStart"/>
            <w:r w:rsidRPr="009035AB">
              <w:rPr>
                <w:color w:val="A9B7C6"/>
                <w:lang w:val="en-US"/>
              </w:rPr>
              <w:t>imagenes</w:t>
            </w:r>
            <w:proofErr w:type="spellEnd"/>
            <w:r w:rsidRPr="009035AB">
              <w:rPr>
                <w:color w:val="E8BF6A"/>
                <w:lang w:val="en-US"/>
              </w:rPr>
              <w:t>&lt;/span&gt;</w:t>
            </w:r>
            <w:r w:rsidRPr="009035AB">
              <w:rPr>
                <w:color w:val="E8BF6A"/>
                <w:lang w:val="en-US"/>
              </w:rPr>
              <w:br/>
              <w:t xml:space="preserve">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ull-right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form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form-inline" </w:t>
            </w:r>
            <w:r w:rsidRPr="009035AB">
              <w:rPr>
                <w:color w:val="BABABA"/>
                <w:lang w:val="en-US"/>
              </w:rPr>
              <w:t>action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media.php</w:t>
            </w:r>
            <w:proofErr w:type="spellEnd"/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method</w:t>
            </w:r>
            <w:r w:rsidRPr="009035AB">
              <w:rPr>
                <w:color w:val="A5C261"/>
                <w:lang w:val="en-US"/>
              </w:rPr>
              <w:t xml:space="preserve">="POST" </w:t>
            </w:r>
            <w:proofErr w:type="spellStart"/>
            <w:r w:rsidRPr="009035AB">
              <w:rPr>
                <w:color w:val="BABABA"/>
                <w:lang w:val="en-US"/>
              </w:rPr>
              <w:t>enctype</w:t>
            </w:r>
            <w:proofErr w:type="spellEnd"/>
            <w:r w:rsidRPr="009035AB">
              <w:rPr>
                <w:color w:val="A5C261"/>
                <w:lang w:val="en-US"/>
              </w:rPr>
              <w:t>="multipart/form-data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form-group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input-group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input-group-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&lt;input </w:t>
            </w:r>
            <w:r w:rsidRPr="009035AB">
              <w:rPr>
                <w:color w:val="BABABA"/>
                <w:lang w:val="en-US"/>
              </w:rPr>
              <w:t>type</w:t>
            </w:r>
            <w:r w:rsidRPr="009035AB">
              <w:rPr>
                <w:color w:val="A5C261"/>
                <w:lang w:val="en-US"/>
              </w:rPr>
              <w:t xml:space="preserve">="file" </w:t>
            </w:r>
            <w:r w:rsidRPr="009035AB">
              <w:rPr>
                <w:color w:val="BABABA"/>
                <w:lang w:val="en-US"/>
              </w:rPr>
              <w:t>name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actualizar_archivo</w:t>
            </w:r>
            <w:proofErr w:type="spellEnd"/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multiple</w:t>
            </w:r>
            <w:r w:rsidRPr="009035AB">
              <w:rPr>
                <w:color w:val="A5C261"/>
                <w:lang w:val="en-US"/>
              </w:rPr>
              <w:t xml:space="preserve">="multiple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 xml:space="preserve"> 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 xml:space="preserve">-primary 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>-file"</w:t>
            </w:r>
            <w:r w:rsidRPr="009035AB">
              <w:rPr>
                <w:color w:val="E8BF6A"/>
                <w:lang w:val="en-US"/>
              </w:rPr>
              <w:t>/&gt;</w:t>
            </w:r>
            <w:r w:rsidRPr="009035AB">
              <w:rPr>
                <w:color w:val="E8BF6A"/>
                <w:lang w:val="en-US"/>
              </w:rPr>
              <w:br/>
              <w:t xml:space="preserve">                 &lt;/span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  <w:t xml:space="preserve">                 &lt;button </w:t>
            </w:r>
            <w:r w:rsidRPr="009035AB">
              <w:rPr>
                <w:color w:val="BABABA"/>
                <w:lang w:val="en-US"/>
              </w:rPr>
              <w:t>type</w:t>
            </w:r>
            <w:r w:rsidRPr="009035AB">
              <w:rPr>
                <w:color w:val="A5C261"/>
                <w:lang w:val="en-US"/>
              </w:rPr>
              <w:t xml:space="preserve">="submit" </w:t>
            </w:r>
            <w:r w:rsidRPr="009035AB">
              <w:rPr>
                <w:color w:val="BABABA"/>
                <w:lang w:val="en-US"/>
              </w:rPr>
              <w:t>name</w:t>
            </w:r>
            <w:r w:rsidRPr="009035AB">
              <w:rPr>
                <w:color w:val="A5C261"/>
                <w:lang w:val="en-US"/>
              </w:rPr>
              <w:t xml:space="preserve">="submit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 xml:space="preserve"> 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>-default"</w:t>
            </w:r>
            <w:r w:rsidRPr="009035AB">
              <w:rPr>
                <w:color w:val="E8BF6A"/>
                <w:lang w:val="en-US"/>
              </w:rPr>
              <w:t>&gt;</w:t>
            </w:r>
            <w:proofErr w:type="spellStart"/>
            <w:r w:rsidRPr="009035AB">
              <w:rPr>
                <w:color w:val="A9B7C6"/>
                <w:lang w:val="en-US"/>
              </w:rPr>
              <w:t>Subir</w:t>
            </w:r>
            <w:proofErr w:type="spellEnd"/>
            <w:r w:rsidRPr="009035AB">
              <w:rPr>
                <w:color w:val="E8BF6A"/>
                <w:lang w:val="en-US"/>
              </w:rPr>
              <w:t>&lt;/button&gt;</w:t>
            </w:r>
            <w:r w:rsidRPr="009035AB">
              <w:rPr>
                <w:color w:val="E8BF6A"/>
                <w:lang w:val="en-US"/>
              </w:rPr>
              <w:br/>
              <w:t xml:space="preserve">   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   &lt;/form&gt;</w:t>
            </w:r>
            <w:r w:rsidRPr="009035AB">
              <w:rPr>
                <w:color w:val="E8BF6A"/>
                <w:lang w:val="en-US"/>
              </w:rPr>
              <w:br/>
              <w:t xml:space="preserve">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anel-body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&lt;table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able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9035AB">
              <w:rPr>
                <w:color w:val="E8BF6A"/>
                <w:lang w:val="en-US"/>
              </w:rPr>
              <w:t>thead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&lt;tr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50</w:t>
            </w:r>
            <w:r w:rsidRPr="009035AB">
              <w:rPr>
                <w:color w:val="A5C261"/>
                <w:lang w:val="en-US"/>
              </w:rPr>
              <w:t>px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#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Imagen</w:t>
            </w:r>
            <w:r w:rsidRPr="009035AB">
              <w:rPr>
                <w:color w:val="E8BF6A"/>
                <w:lang w:val="en-US"/>
              </w:rPr>
              <w:t>&lt;/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proofErr w:type="spellStart"/>
            <w:r w:rsidRPr="009035AB">
              <w:rPr>
                <w:color w:val="A9B7C6"/>
                <w:lang w:val="en-US"/>
              </w:rPr>
              <w:t>Descripción</w:t>
            </w:r>
            <w:proofErr w:type="spellEnd"/>
            <w:r w:rsidRPr="009035AB">
              <w:rPr>
                <w:color w:val="E8BF6A"/>
                <w:lang w:val="en-US"/>
              </w:rPr>
              <w:t>&lt;/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20</w:t>
            </w:r>
            <w:r w:rsidRPr="009035AB">
              <w:rPr>
                <w:color w:val="A9B7C6"/>
                <w:lang w:val="en-US"/>
              </w:rPr>
              <w:t>%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Tipo</w:t>
            </w:r>
            <w:r w:rsidRPr="009035AB">
              <w:rPr>
                <w:color w:val="E8BF6A"/>
                <w:lang w:val="en-US"/>
              </w:rPr>
              <w:t>&lt;/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50</w:t>
            </w:r>
            <w:r w:rsidRPr="009035AB">
              <w:rPr>
                <w:color w:val="A5C261"/>
                <w:lang w:val="en-US"/>
              </w:rPr>
              <w:t>px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proofErr w:type="spellStart"/>
            <w:r w:rsidRPr="009035AB">
              <w:rPr>
                <w:color w:val="A9B7C6"/>
                <w:lang w:val="en-US"/>
              </w:rPr>
              <w:t>Acciones</w:t>
            </w:r>
            <w:proofErr w:type="spellEnd"/>
            <w:r w:rsidRPr="009035AB">
              <w:rPr>
                <w:color w:val="E8BF6A"/>
                <w:lang w:val="en-US"/>
              </w:rPr>
              <w:t>&lt;/</w:t>
            </w:r>
            <w:proofErr w:type="spellStart"/>
            <w:r w:rsidRPr="009035AB">
              <w:rPr>
                <w:color w:val="E8BF6A"/>
                <w:lang w:val="en-US"/>
              </w:rPr>
              <w:t>th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&lt;/tr&gt;</w:t>
            </w:r>
            <w:r w:rsidRPr="009035AB">
              <w:rPr>
                <w:color w:val="E8BF6A"/>
                <w:lang w:val="en-US"/>
              </w:rPr>
              <w:br/>
              <w:t xml:space="preserve">              &lt;/</w:t>
            </w:r>
            <w:proofErr w:type="spellStart"/>
            <w:r w:rsidRPr="009035AB">
              <w:rPr>
                <w:color w:val="E8BF6A"/>
                <w:lang w:val="en-US"/>
              </w:rPr>
              <w:t>thead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9035AB">
              <w:rPr>
                <w:color w:val="E8BF6A"/>
                <w:lang w:val="en-US"/>
              </w:rPr>
              <w:t>tbody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s</w:t>
            </w:r>
            <w:proofErr w:type="spellEnd"/>
            <w:r w:rsidRPr="009035AB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 xml:space="preserve">&lt;tr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list-inline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9035AB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  &lt;</w:t>
            </w:r>
            <w:proofErr w:type="spellStart"/>
            <w:r w:rsidRPr="009035AB">
              <w:rPr>
                <w:color w:val="E8BF6A"/>
                <w:lang w:val="en-US"/>
              </w:rPr>
              <w:t>img</w:t>
            </w:r>
            <w:proofErr w:type="spellEnd"/>
            <w:r w:rsidRPr="009035AB">
              <w:rPr>
                <w:color w:val="E8BF6A"/>
                <w:lang w:val="en-US"/>
              </w:rPr>
              <w:t xml:space="preserve"> </w:t>
            </w:r>
            <w:proofErr w:type="spellStart"/>
            <w:r w:rsidRPr="009035AB">
              <w:rPr>
                <w:color w:val="BABABA"/>
                <w:lang w:val="en-US"/>
              </w:rPr>
              <w:t>src</w:t>
            </w:r>
            <w:proofErr w:type="spellEnd"/>
            <w:r w:rsidRPr="009035AB">
              <w:rPr>
                <w:color w:val="A5C261"/>
                <w:lang w:val="en-US"/>
              </w:rPr>
              <w:t>="uploads/products/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nombre_archivo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img</w:t>
            </w:r>
            <w:proofErr w:type="spellEnd"/>
            <w:r w:rsidRPr="009035AB">
              <w:rPr>
                <w:color w:val="A5C261"/>
                <w:lang w:val="en-US"/>
              </w:rPr>
              <w:t xml:space="preserve">-thumbnail" </w:t>
            </w:r>
            <w:r w:rsidRPr="009035AB">
              <w:rPr>
                <w:color w:val="E8BF6A"/>
                <w:lang w:val="en-US"/>
              </w:rPr>
              <w:t>/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nombre_archivo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tipo_archivo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a </w:t>
            </w:r>
            <w:proofErr w:type="spellStart"/>
            <w:r w:rsidRPr="009035AB">
              <w:rPr>
                <w:color w:val="BABABA"/>
                <w:lang w:val="en-US"/>
              </w:rPr>
              <w:t>href</w:t>
            </w:r>
            <w:proofErr w:type="spellEnd"/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delete_media.php?id</w:t>
            </w:r>
            <w:proofErr w:type="spellEnd"/>
            <w:r w:rsidRPr="009035AB">
              <w:rPr>
                <w:color w:val="A5C261"/>
                <w:lang w:val="en-US"/>
              </w:rPr>
              <w:t>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9035AB">
              <w:rPr>
                <w:color w:val="9876AA"/>
                <w:shd w:val="clear" w:color="auto" w:fill="232525"/>
                <w:lang w:val="en-US"/>
              </w:rPr>
              <w:t>media_fil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 xml:space="preserve"> </w:t>
            </w:r>
            <w:proofErr w:type="spellStart"/>
            <w:r w:rsidRPr="009035AB">
              <w:rPr>
                <w:color w:val="A5C261"/>
                <w:lang w:val="en-US"/>
              </w:rPr>
              <w:t>btn</w:t>
            </w:r>
            <w:proofErr w:type="spellEnd"/>
            <w:r w:rsidRPr="009035AB">
              <w:rPr>
                <w:color w:val="A5C261"/>
                <w:lang w:val="en-US"/>
              </w:rPr>
              <w:t xml:space="preserve">-danger </w:t>
            </w:r>
            <w:proofErr w:type="spellStart"/>
            <w:r w:rsidRPr="009035AB">
              <w:rPr>
                <w:color w:val="A5C261"/>
                <w:lang w:val="en-US"/>
              </w:rPr>
              <w:t>btn-xs</w:t>
            </w:r>
            <w:proofErr w:type="spellEnd"/>
            <w:r w:rsidRPr="009035AB">
              <w:rPr>
                <w:color w:val="A5C261"/>
                <w:lang w:val="en-US"/>
              </w:rPr>
              <w:t xml:space="preserve">"  </w:t>
            </w:r>
            <w:r w:rsidRPr="009035AB">
              <w:rPr>
                <w:color w:val="BABABA"/>
                <w:lang w:val="en-US"/>
              </w:rPr>
              <w:t>title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Eliminar</w:t>
            </w:r>
            <w:proofErr w:type="spellEnd"/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</w:t>
            </w:r>
            <w:proofErr w:type="spellStart"/>
            <w:r w:rsidRPr="009035AB">
              <w:rPr>
                <w:color w:val="A5C261"/>
                <w:lang w:val="en-US"/>
              </w:rPr>
              <w:t>glyphicon</w:t>
            </w:r>
            <w:proofErr w:type="spellEnd"/>
            <w:r w:rsidRPr="009035AB">
              <w:rPr>
                <w:color w:val="A5C261"/>
                <w:lang w:val="en-US"/>
              </w:rPr>
              <w:t xml:space="preserve"> </w:t>
            </w:r>
            <w:proofErr w:type="spellStart"/>
            <w:r w:rsidRPr="009035AB">
              <w:rPr>
                <w:color w:val="A5C261"/>
                <w:lang w:val="en-US"/>
              </w:rPr>
              <w:t>glyphicon</w:t>
            </w:r>
            <w:proofErr w:type="spellEnd"/>
            <w:r w:rsidRPr="009035AB">
              <w:rPr>
                <w:color w:val="A5C261"/>
                <w:lang w:val="en-US"/>
              </w:rPr>
              <w:t>-trash"</w:t>
            </w:r>
            <w:r w:rsidRPr="009035AB">
              <w:rPr>
                <w:color w:val="E8BF6A"/>
                <w:lang w:val="en-US"/>
              </w:rPr>
              <w:t>&gt;&lt;/span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/a&gt;</w:t>
            </w:r>
            <w:r w:rsidRPr="009035AB">
              <w:rPr>
                <w:color w:val="E8BF6A"/>
                <w:lang w:val="en-US"/>
              </w:rPr>
              <w:br/>
              <w:t xml:space="preserve">                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&lt;/tr&gt;</w:t>
            </w:r>
            <w:r w:rsidRPr="009035AB">
              <w:rPr>
                <w:color w:val="E8BF6A"/>
                <w:lang w:val="en-US"/>
              </w:rPr>
              <w:br/>
              <w:t xml:space="preserve">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lang w:val="en-US"/>
              </w:rPr>
              <w:lastRenderedPageBreak/>
              <w:t xml:space="preserve">            </w:t>
            </w:r>
            <w:r w:rsidRPr="009035AB">
              <w:rPr>
                <w:color w:val="E8BF6A"/>
                <w:lang w:val="en-US"/>
              </w:rPr>
              <w:t>&lt;/</w:t>
            </w:r>
            <w:proofErr w:type="spellStart"/>
            <w:r w:rsidRPr="009035AB">
              <w:rPr>
                <w:color w:val="E8BF6A"/>
                <w:lang w:val="en-US"/>
              </w:rPr>
              <w:t>tbody</w:t>
            </w:r>
            <w:proofErr w:type="spellEnd"/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&lt;/div&gt;</w:t>
            </w:r>
            <w:r w:rsidRPr="009035AB">
              <w:rPr>
                <w:color w:val="E8BF6A"/>
                <w:lang w:val="en-US"/>
              </w:rPr>
              <w:br/>
              <w:t>&lt;/div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9035AB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9035AB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9035AB">
              <w:rPr>
                <w:color w:val="6A8759"/>
                <w:shd w:val="clear" w:color="auto" w:fill="232525"/>
                <w:lang w:val="en-US"/>
              </w:rPr>
              <w:t>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063A4F93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09E7C59B" w14:textId="77777777" w:rsidTr="002A67BC">
        <w:tc>
          <w:tcPr>
            <w:tcW w:w="8828" w:type="dxa"/>
          </w:tcPr>
          <w:p w14:paraId="015A8D3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2C888E68" w14:textId="77777777" w:rsidTr="002A67BC">
        <w:tc>
          <w:tcPr>
            <w:tcW w:w="8828" w:type="dxa"/>
          </w:tcPr>
          <w:p w14:paraId="1B948A41" w14:textId="7F6ED2B6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as imágenes con sus respectivas funciones</w:t>
            </w:r>
          </w:p>
        </w:tc>
      </w:tr>
      <w:tr w:rsidR="00A749DE" w:rsidRPr="00522C79" w14:paraId="66A02AC4" w14:textId="77777777" w:rsidTr="002A67BC">
        <w:tc>
          <w:tcPr>
            <w:tcW w:w="8828" w:type="dxa"/>
          </w:tcPr>
          <w:p w14:paraId="0DCC031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107219D" w14:textId="77777777" w:rsidTr="002A67BC">
        <w:tc>
          <w:tcPr>
            <w:tcW w:w="8828" w:type="dxa"/>
          </w:tcPr>
          <w:p w14:paraId="29957E61" w14:textId="77777777" w:rsidR="00A749DE" w:rsidRPr="002056BE" w:rsidRDefault="00A749DE" w:rsidP="002A67BC">
            <w:pPr>
              <w:jc w:val="center"/>
            </w:pPr>
            <w:r w:rsidRPr="002056BE">
              <w:t>C:\xampp\php\php.exe C:\xampp\htdocs\farmifarmacy\media.php</w:t>
            </w:r>
          </w:p>
          <w:p w14:paraId="671E10E0" w14:textId="77777777" w:rsidR="00A749DE" w:rsidRPr="002056BE" w:rsidRDefault="00A749DE" w:rsidP="002A67BC">
            <w:pPr>
              <w:jc w:val="center"/>
            </w:pPr>
          </w:p>
          <w:p w14:paraId="077A3FB7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  <w:r w:rsidRPr="009035A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77EAF6E4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  <w:r w:rsidRPr="009035A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C0E7780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</w:p>
          <w:p w14:paraId="220B27EB" w14:textId="77777777" w:rsidR="00A749DE" w:rsidRPr="00246B30" w:rsidRDefault="00A749DE" w:rsidP="002A67BC">
            <w:pPr>
              <w:jc w:val="center"/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2A9BDA17" w14:textId="77777777" w:rsidTr="002A67BC">
        <w:tc>
          <w:tcPr>
            <w:tcW w:w="8828" w:type="dxa"/>
          </w:tcPr>
          <w:p w14:paraId="29A1433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12B88CB" w14:textId="77777777" w:rsidTr="002A67BC">
        <w:tc>
          <w:tcPr>
            <w:tcW w:w="8828" w:type="dxa"/>
          </w:tcPr>
          <w:p w14:paraId="380A60AC" w14:textId="59968CCC" w:rsidR="00A749DE" w:rsidRPr="00D03895" w:rsidRDefault="00A749DE" w:rsidP="002A67BC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2A67BC" w:rsidRPr="00244054" w14:paraId="5DD8F665" w14:textId="77777777" w:rsidTr="002A67BC">
        <w:tc>
          <w:tcPr>
            <w:tcW w:w="8828" w:type="dxa"/>
          </w:tcPr>
          <w:p w14:paraId="7FA45189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040F550C" w14:textId="77777777" w:rsidTr="002A67BC">
        <w:tc>
          <w:tcPr>
            <w:tcW w:w="8828" w:type="dxa"/>
          </w:tcPr>
          <w:p w14:paraId="677163D2" w14:textId="662ADC7D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E330D4">
              <w:t xml:space="preserve">1 </w:t>
            </w:r>
            <w:r>
              <w:t>y prioridad alta</w:t>
            </w:r>
          </w:p>
        </w:tc>
      </w:tr>
    </w:tbl>
    <w:p w14:paraId="7E2B9335" w14:textId="77777777" w:rsidR="00A749DE" w:rsidRDefault="00A749DE" w:rsidP="00A749DE">
      <w:pPr>
        <w:ind w:firstLine="708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56007AB" w14:textId="77777777" w:rsidTr="002A67BC">
        <w:tc>
          <w:tcPr>
            <w:tcW w:w="8828" w:type="dxa"/>
          </w:tcPr>
          <w:p w14:paraId="68BB52B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BC7F195" w14:textId="77777777" w:rsidTr="002A67BC">
        <w:tc>
          <w:tcPr>
            <w:tcW w:w="8828" w:type="dxa"/>
          </w:tcPr>
          <w:p w14:paraId="0013343E" w14:textId="77777777" w:rsidR="00A749DE" w:rsidRPr="006A0A7D" w:rsidRDefault="00A749DE" w:rsidP="002A67BC">
            <w:pPr>
              <w:jc w:val="center"/>
            </w:pPr>
            <w:proofErr w:type="spellStart"/>
            <w:r>
              <w:t>Monthly_sales.php</w:t>
            </w:r>
            <w:proofErr w:type="spellEnd"/>
          </w:p>
        </w:tc>
      </w:tr>
      <w:tr w:rsidR="00A749DE" w:rsidRPr="00420150" w14:paraId="4ED515EB" w14:textId="77777777" w:rsidTr="002A67BC">
        <w:tc>
          <w:tcPr>
            <w:tcW w:w="8828" w:type="dxa"/>
          </w:tcPr>
          <w:p w14:paraId="408BD0C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D5030DB" w14:textId="77777777" w:rsidTr="002A67BC">
        <w:tc>
          <w:tcPr>
            <w:tcW w:w="8828" w:type="dxa"/>
          </w:tcPr>
          <w:p w14:paraId="5FB6B7FA" w14:textId="77777777" w:rsidR="00A749DE" w:rsidRPr="00A7724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A7724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 xml:space="preserve">'Ventas 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mensuales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A7724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A7724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3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year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Y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monthlySales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year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6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E8BF6A"/>
                <w:lang w:val="en-US"/>
              </w:rPr>
              <w:t>&lt;/div&gt;</w:t>
            </w:r>
            <w:r w:rsidRPr="00A77240">
              <w:rPr>
                <w:color w:val="E8BF6A"/>
                <w:lang w:val="en-US"/>
              </w:rPr>
              <w:br/>
              <w:t>&lt;/div&gt;</w:t>
            </w:r>
            <w:r w:rsidRPr="00A77240">
              <w:rPr>
                <w:color w:val="E8BF6A"/>
                <w:lang w:val="en-US"/>
              </w:rPr>
              <w:br/>
              <w:t xml:space="preserve">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anel-defaul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A77240">
              <w:rPr>
                <w:color w:val="A5C261"/>
                <w:lang w:val="en-US"/>
              </w:rPr>
              <w:t>clearfix</w:t>
            </w:r>
            <w:proofErr w:type="spellEnd"/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strong&gt;</w:t>
            </w:r>
            <w:r w:rsidRPr="00A77240">
              <w:rPr>
                <w:color w:val="E8BF6A"/>
                <w:lang w:val="en-US"/>
              </w:rPr>
              <w:br/>
              <w:t xml:space="preserve">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glyphicon-th</w:t>
            </w:r>
            <w:proofErr w:type="spellEnd"/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&lt;span&gt;</w:t>
            </w:r>
            <w:r w:rsidRPr="00A77240">
              <w:rPr>
                <w:color w:val="A9B7C6"/>
                <w:lang w:val="en-US"/>
              </w:rPr>
              <w:t xml:space="preserve">Ventas </w:t>
            </w:r>
            <w:proofErr w:type="spellStart"/>
            <w:r w:rsidRPr="00A77240">
              <w:rPr>
                <w:color w:val="A9B7C6"/>
                <w:lang w:val="en-US"/>
              </w:rPr>
              <w:t>mensuales</w:t>
            </w:r>
            <w:proofErr w:type="spellEnd"/>
            <w:r w:rsidRPr="00A77240">
              <w:rPr>
                <w:color w:val="E8BF6A"/>
                <w:lang w:val="en-US"/>
              </w:rPr>
              <w:t>&lt;/span&gt;</w:t>
            </w:r>
            <w:r w:rsidRPr="00A77240">
              <w:rPr>
                <w:color w:val="E8BF6A"/>
                <w:lang w:val="en-US"/>
              </w:rPr>
              <w:br/>
              <w:t xml:space="preserve">          &lt;/strong&gt;</w:t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lastRenderedPageBreak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body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table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able table-bordered table-strip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A77240">
              <w:rPr>
                <w:color w:val="E8BF6A"/>
                <w:lang w:val="en-US"/>
              </w:rPr>
              <w:t>thead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5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A9B7C6"/>
                <w:lang w:val="en-US"/>
              </w:rPr>
              <w:t>#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Descripción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Cantidad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proofErr w:type="spellStart"/>
            <w:r w:rsidRPr="00A77240">
              <w:rPr>
                <w:color w:val="A9B7C6"/>
                <w:lang w:val="en-US"/>
              </w:rPr>
              <w:t>vendidas</w:t>
            </w:r>
            <w:proofErr w:type="spellEnd"/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Total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Fecha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&lt;/</w:t>
            </w:r>
            <w:proofErr w:type="spellStart"/>
            <w:r w:rsidRPr="00A77240">
              <w:rPr>
                <w:color w:val="E8BF6A"/>
                <w:lang w:val="en-US"/>
              </w:rPr>
              <w:t>thead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A77240">
              <w:rPr>
                <w:color w:val="E8BF6A"/>
                <w:lang w:val="en-US"/>
              </w:rPr>
              <w:t>tbody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</w:t>
            </w:r>
            <w:r w:rsidRPr="00A77240">
              <w:rPr>
                <w:color w:val="E8BF6A"/>
                <w:lang w:val="en-US"/>
              </w:rPr>
              <w:t>&lt;tr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total_precio_vent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date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"d/m/Y"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strtotim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 xml:space="preserve"> 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CC7832"/>
                <w:lang w:val="en-US"/>
              </w:rPr>
              <w:br/>
              <w:t xml:space="preserve">          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body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&lt;/table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&lt;/div&gt;</w:t>
            </w:r>
            <w:r w:rsidRPr="00A77240">
              <w:rPr>
                <w:color w:val="E8BF6A"/>
                <w:lang w:val="en-US"/>
              </w:rPr>
              <w:br/>
              <w:t xml:space="preserve">    &lt;/div&gt;</w:t>
            </w:r>
            <w:r w:rsidRPr="00A77240">
              <w:rPr>
                <w:color w:val="E8BF6A"/>
                <w:lang w:val="en-US"/>
              </w:rPr>
              <w:br/>
              <w:t xml:space="preserve">  &lt;/div&gt;</w:t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FBCE95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36560DF0" w14:textId="77777777" w:rsidTr="002A67BC">
        <w:tc>
          <w:tcPr>
            <w:tcW w:w="8828" w:type="dxa"/>
          </w:tcPr>
          <w:p w14:paraId="586F066B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1F5ABBD2" w14:textId="77777777" w:rsidTr="002A67BC">
        <w:tc>
          <w:tcPr>
            <w:tcW w:w="8828" w:type="dxa"/>
          </w:tcPr>
          <w:p w14:paraId="1E618C94" w14:textId="006732A8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as ventas mensuales con sus respectivas funciones</w:t>
            </w:r>
          </w:p>
        </w:tc>
      </w:tr>
      <w:tr w:rsidR="00A749DE" w:rsidRPr="00522C79" w14:paraId="29D20CA2" w14:textId="77777777" w:rsidTr="002A67BC">
        <w:tc>
          <w:tcPr>
            <w:tcW w:w="8828" w:type="dxa"/>
          </w:tcPr>
          <w:p w14:paraId="76E427A6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60E8DF7" w14:textId="77777777" w:rsidTr="002A67BC">
        <w:tc>
          <w:tcPr>
            <w:tcW w:w="8828" w:type="dxa"/>
          </w:tcPr>
          <w:p w14:paraId="7A3B6A1B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C:\xampp\php\php.exe C:\xampp\htdocs\farmifarmacy\monthly_sales.php</w:t>
            </w:r>
          </w:p>
          <w:p w14:paraId="5462840B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</w:p>
          <w:p w14:paraId="62708C1C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2BC0084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16C8279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</w:p>
          <w:p w14:paraId="4AD6307A" w14:textId="77777777" w:rsidR="00A749DE" w:rsidRPr="00246B30" w:rsidRDefault="00A749DE" w:rsidP="002A67BC">
            <w:pPr>
              <w:jc w:val="center"/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235D6A31" w14:textId="77777777" w:rsidTr="002A67BC">
        <w:tc>
          <w:tcPr>
            <w:tcW w:w="8828" w:type="dxa"/>
          </w:tcPr>
          <w:p w14:paraId="476907C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bookmarkStart w:id="6" w:name="_Hlk90235114"/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3D790482" w14:textId="77777777" w:rsidTr="002A67BC">
        <w:tc>
          <w:tcPr>
            <w:tcW w:w="8828" w:type="dxa"/>
          </w:tcPr>
          <w:p w14:paraId="51BF930C" w14:textId="120EFAED" w:rsidR="00A749DE" w:rsidRPr="00D03895" w:rsidRDefault="00A749DE" w:rsidP="002A67BC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2A67BC" w:rsidRPr="00244054" w14:paraId="662DCC0D" w14:textId="77777777" w:rsidTr="002A67BC">
        <w:tc>
          <w:tcPr>
            <w:tcW w:w="8828" w:type="dxa"/>
          </w:tcPr>
          <w:p w14:paraId="63BD09CC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63A5BC94" w14:textId="77777777" w:rsidTr="002A67BC">
        <w:tc>
          <w:tcPr>
            <w:tcW w:w="8828" w:type="dxa"/>
          </w:tcPr>
          <w:p w14:paraId="05FA0530" w14:textId="797A447C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116B34">
              <w:t>N</w:t>
            </w:r>
            <w:r>
              <w:t xml:space="preserve"> y prioridad alta</w:t>
            </w:r>
          </w:p>
        </w:tc>
      </w:tr>
      <w:bookmarkEnd w:id="6"/>
    </w:tbl>
    <w:p w14:paraId="05393442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611EEE" w14:textId="77777777" w:rsidTr="00116B34">
        <w:tc>
          <w:tcPr>
            <w:tcW w:w="8828" w:type="dxa"/>
          </w:tcPr>
          <w:p w14:paraId="7E967DB2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31DAB05" w14:textId="77777777" w:rsidTr="00116B34">
        <w:tc>
          <w:tcPr>
            <w:tcW w:w="8828" w:type="dxa"/>
          </w:tcPr>
          <w:p w14:paraId="1EEC87AD" w14:textId="77777777" w:rsidR="00A749DE" w:rsidRPr="006A0A7D" w:rsidRDefault="00A749DE" w:rsidP="002A67BC">
            <w:pPr>
              <w:jc w:val="center"/>
            </w:pPr>
            <w:proofErr w:type="spellStart"/>
            <w:r>
              <w:t>products.php</w:t>
            </w:r>
            <w:proofErr w:type="spellEnd"/>
          </w:p>
        </w:tc>
      </w:tr>
      <w:tr w:rsidR="00A749DE" w:rsidRPr="00420150" w14:paraId="586FB0A1" w14:textId="77777777" w:rsidTr="00116B34">
        <w:tc>
          <w:tcPr>
            <w:tcW w:w="8828" w:type="dxa"/>
          </w:tcPr>
          <w:p w14:paraId="5436E157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40E19A0" w14:textId="77777777" w:rsidTr="00116B34">
        <w:tc>
          <w:tcPr>
            <w:tcW w:w="8828" w:type="dxa"/>
          </w:tcPr>
          <w:p w14:paraId="4FD7EB27" w14:textId="77777777" w:rsidR="00A749DE" w:rsidRPr="00A7724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A7724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productos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A7724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A7724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2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join_product_tabl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   </w:t>
            </w:r>
            <w:r w:rsidRPr="00A77240">
              <w:rPr>
                <w:color w:val="E8BF6A"/>
                <w:lang w:val="en-US"/>
              </w:rPr>
              <w:t>&lt;/div&gt;</w:t>
            </w:r>
            <w:r w:rsidRPr="00A77240">
              <w:rPr>
                <w:color w:val="E8BF6A"/>
                <w:lang w:val="en-US"/>
              </w:rPr>
              <w:br/>
              <w:t xml:space="preserve">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anel-defaul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A77240">
              <w:rPr>
                <w:color w:val="A5C261"/>
                <w:lang w:val="en-US"/>
              </w:rPr>
              <w:t>clearfix</w:t>
            </w:r>
            <w:proofErr w:type="spellEnd"/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ull-righ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&lt;a </w:t>
            </w:r>
            <w:proofErr w:type="spellStart"/>
            <w:r w:rsidRPr="00A77240">
              <w:rPr>
                <w:color w:val="BABABA"/>
                <w:lang w:val="en-US"/>
              </w:rPr>
              <w:t>href</w:t>
            </w:r>
            <w:proofErr w:type="spellEnd"/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add_product.php</w:t>
            </w:r>
            <w:proofErr w:type="spellEnd"/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>-primary"</w:t>
            </w:r>
            <w:r w:rsidRPr="00A77240">
              <w:rPr>
                <w:color w:val="E8BF6A"/>
                <w:lang w:val="en-US"/>
              </w:rPr>
              <w:t>&gt;</w:t>
            </w:r>
            <w:proofErr w:type="spellStart"/>
            <w:r w:rsidRPr="00A77240">
              <w:rPr>
                <w:color w:val="A9B7C6"/>
                <w:lang w:val="en-US"/>
              </w:rPr>
              <w:t>Agragar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proofErr w:type="spellStart"/>
            <w:r w:rsidRPr="00A77240">
              <w:rPr>
                <w:color w:val="A9B7C6"/>
                <w:lang w:val="en-US"/>
              </w:rPr>
              <w:t>producto</w:t>
            </w:r>
            <w:proofErr w:type="spellEnd"/>
            <w:r w:rsidRPr="00A77240">
              <w:rPr>
                <w:color w:val="E8BF6A"/>
                <w:lang w:val="en-US"/>
              </w:rPr>
              <w:t>&lt;/a&gt;</w:t>
            </w:r>
            <w:r w:rsidRPr="00A77240">
              <w:rPr>
                <w:color w:val="E8BF6A"/>
                <w:lang w:val="en-US"/>
              </w:rPr>
              <w:br/>
              <w:t xml:space="preserve">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body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table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able table-border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A77240">
              <w:rPr>
                <w:color w:val="E8BF6A"/>
                <w:lang w:val="en-US"/>
              </w:rPr>
              <w:t>thead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5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A9B7C6"/>
                <w:lang w:val="en-US"/>
              </w:rPr>
              <w:t>#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>Imagen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Descripción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Categoría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Stock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Precio</w:t>
            </w:r>
            <w:proofErr w:type="spellEnd"/>
            <w:r w:rsidRPr="00A77240">
              <w:rPr>
                <w:color w:val="A9B7C6"/>
                <w:lang w:val="en-US"/>
              </w:rPr>
              <w:t xml:space="preserve"> de </w:t>
            </w:r>
            <w:proofErr w:type="spellStart"/>
            <w:r w:rsidRPr="00A77240">
              <w:rPr>
                <w:color w:val="A9B7C6"/>
                <w:lang w:val="en-US"/>
              </w:rPr>
              <w:t>compra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Precio</w:t>
            </w:r>
            <w:proofErr w:type="spellEnd"/>
            <w:r w:rsidRPr="00A77240">
              <w:rPr>
                <w:color w:val="A9B7C6"/>
                <w:lang w:val="en-US"/>
              </w:rPr>
              <w:t xml:space="preserve"> de </w:t>
            </w:r>
            <w:proofErr w:type="spellStart"/>
            <w:r w:rsidRPr="00A77240">
              <w:rPr>
                <w:color w:val="A9B7C6"/>
                <w:lang w:val="en-US"/>
              </w:rPr>
              <w:t>venta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Agregado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Acciones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h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&lt;/</w:t>
            </w:r>
            <w:proofErr w:type="spellStart"/>
            <w:r w:rsidRPr="00A77240">
              <w:rPr>
                <w:color w:val="E8BF6A"/>
                <w:lang w:val="en-US"/>
              </w:rPr>
              <w:t>thead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A77240">
              <w:rPr>
                <w:color w:val="E8BF6A"/>
                <w:lang w:val="en-US"/>
              </w:rPr>
              <w:t>tbody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</w:t>
            </w:r>
            <w:r w:rsidRPr="00A77240">
              <w:rPr>
                <w:color w:val="E8BF6A"/>
                <w:lang w:val="en-US"/>
              </w:rPr>
              <w:t>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&gt;</w:t>
            </w:r>
            <w:r w:rsidRPr="00A77240">
              <w:rPr>
                <w:color w:val="E8BF6A"/>
                <w:lang w:val="en-US"/>
              </w:rPr>
              <w:br/>
              <w:t xml:space="preserve">  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id_medi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0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      </w:t>
            </w:r>
            <w:r w:rsidRPr="00A77240">
              <w:rPr>
                <w:color w:val="E8BF6A"/>
                <w:lang w:val="en-US"/>
              </w:rPr>
              <w:t>&lt;</w:t>
            </w:r>
            <w:proofErr w:type="spellStart"/>
            <w:r w:rsidRPr="00A77240">
              <w:rPr>
                <w:color w:val="E8BF6A"/>
                <w:lang w:val="en-US"/>
              </w:rPr>
              <w:t>img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img</w:t>
            </w:r>
            <w:proofErr w:type="spellEnd"/>
            <w:r w:rsidRPr="00A77240">
              <w:rPr>
                <w:color w:val="A5C261"/>
                <w:lang w:val="en-US"/>
              </w:rPr>
              <w:t xml:space="preserve">-avatar </w:t>
            </w:r>
            <w:proofErr w:type="spellStart"/>
            <w:r w:rsidRPr="00A77240">
              <w:rPr>
                <w:color w:val="A5C261"/>
                <w:lang w:val="en-US"/>
              </w:rPr>
              <w:t>img</w:t>
            </w:r>
            <w:proofErr w:type="spellEnd"/>
            <w:r w:rsidRPr="00A77240">
              <w:rPr>
                <w:color w:val="A5C261"/>
                <w:lang w:val="en-US"/>
              </w:rPr>
              <w:t xml:space="preserve">-circle" </w:t>
            </w:r>
            <w:proofErr w:type="spellStart"/>
            <w:r w:rsidRPr="00A77240">
              <w:rPr>
                <w:color w:val="BABABA"/>
                <w:lang w:val="en-US"/>
              </w:rPr>
              <w:t>src</w:t>
            </w:r>
            <w:proofErr w:type="spellEnd"/>
            <w:r w:rsidRPr="00A77240">
              <w:rPr>
                <w:color w:val="A5C261"/>
                <w:lang w:val="en-US"/>
              </w:rPr>
              <w:t xml:space="preserve">="uploads/products/no_image.jpg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    </w:t>
            </w:r>
            <w:r w:rsidRPr="00A77240">
              <w:rPr>
                <w:color w:val="E8BF6A"/>
                <w:lang w:val="en-US"/>
              </w:rPr>
              <w:t>&lt;</w:t>
            </w:r>
            <w:proofErr w:type="spellStart"/>
            <w:r w:rsidRPr="00A77240">
              <w:rPr>
                <w:color w:val="E8BF6A"/>
                <w:lang w:val="en-US"/>
              </w:rPr>
              <w:t>img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img</w:t>
            </w:r>
            <w:proofErr w:type="spellEnd"/>
            <w:r w:rsidRPr="00A77240">
              <w:rPr>
                <w:color w:val="A5C261"/>
                <w:lang w:val="en-US"/>
              </w:rPr>
              <w:t xml:space="preserve">-avatar </w:t>
            </w:r>
            <w:proofErr w:type="spellStart"/>
            <w:r w:rsidRPr="00A77240">
              <w:rPr>
                <w:color w:val="A5C261"/>
                <w:lang w:val="en-US"/>
              </w:rPr>
              <w:t>img</w:t>
            </w:r>
            <w:proofErr w:type="spellEnd"/>
            <w:r w:rsidRPr="00A77240">
              <w:rPr>
                <w:color w:val="A5C261"/>
                <w:lang w:val="en-US"/>
              </w:rPr>
              <w:t xml:space="preserve">-circle" </w:t>
            </w:r>
            <w:proofErr w:type="spellStart"/>
            <w:r w:rsidRPr="00A77240">
              <w:rPr>
                <w:color w:val="BABABA"/>
                <w:lang w:val="en-US"/>
              </w:rPr>
              <w:t>src</w:t>
            </w:r>
            <w:proofErr w:type="spellEnd"/>
            <w:r w:rsidRPr="00A77240">
              <w:rPr>
                <w:color w:val="A5C261"/>
                <w:lang w:val="en-US"/>
              </w:rPr>
              <w:t>="uploads/products/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if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lang w:val="en-US"/>
              </w:rPr>
              <w:lastRenderedPageBreak/>
              <w:t xml:space="preserve">                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categori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precio_compr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read_dat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>-grou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a </w:t>
            </w:r>
            <w:proofErr w:type="spellStart"/>
            <w:r w:rsidRPr="00A77240">
              <w:rPr>
                <w:color w:val="BABABA"/>
                <w:lang w:val="en-US"/>
              </w:rPr>
              <w:t>href</w:t>
            </w:r>
            <w:proofErr w:type="spellEnd"/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edit_product.php?id</w:t>
            </w:r>
            <w:proofErr w:type="spellEnd"/>
            <w:r w:rsidRPr="00A77240">
              <w:rPr>
                <w:color w:val="A5C261"/>
                <w:lang w:val="en-US"/>
              </w:rPr>
              <w:t>=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 xml:space="preserve">-info </w:t>
            </w:r>
            <w:proofErr w:type="spellStart"/>
            <w:r w:rsidRPr="00A77240">
              <w:rPr>
                <w:color w:val="A5C261"/>
                <w:lang w:val="en-US"/>
              </w:rPr>
              <w:t>btn-xs</w:t>
            </w:r>
            <w:proofErr w:type="spellEnd"/>
            <w:r w:rsidRPr="00A77240">
              <w:rPr>
                <w:color w:val="A5C261"/>
                <w:lang w:val="en-US"/>
              </w:rPr>
              <w:t xml:space="preserve">"  </w:t>
            </w:r>
            <w:r w:rsidRPr="00A77240">
              <w:rPr>
                <w:color w:val="BABABA"/>
                <w:lang w:val="en-US"/>
              </w:rPr>
              <w:t>title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Editar</w:t>
            </w:r>
            <w:proofErr w:type="spellEnd"/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data-toggle</w:t>
            </w:r>
            <w:r w:rsidRPr="00A77240">
              <w:rPr>
                <w:color w:val="A5C261"/>
                <w:lang w:val="en-US"/>
              </w:rPr>
              <w:t>="toolti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>-edit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/a&gt;</w:t>
            </w:r>
            <w:r w:rsidRPr="00A77240">
              <w:rPr>
                <w:color w:val="E8BF6A"/>
                <w:lang w:val="en-US"/>
              </w:rPr>
              <w:br/>
              <w:t xml:space="preserve">                     &lt;a </w:t>
            </w:r>
            <w:proofErr w:type="spellStart"/>
            <w:r w:rsidRPr="00A77240">
              <w:rPr>
                <w:color w:val="BABABA"/>
                <w:lang w:val="en-US"/>
              </w:rPr>
              <w:t>href</w:t>
            </w:r>
            <w:proofErr w:type="spellEnd"/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delete_product.php?id</w:t>
            </w:r>
            <w:proofErr w:type="spellEnd"/>
            <w:r w:rsidRPr="00A77240">
              <w:rPr>
                <w:color w:val="A5C261"/>
                <w:lang w:val="en-US"/>
              </w:rPr>
              <w:t>=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btn</w:t>
            </w:r>
            <w:proofErr w:type="spellEnd"/>
            <w:r w:rsidRPr="00A77240">
              <w:rPr>
                <w:color w:val="A5C261"/>
                <w:lang w:val="en-US"/>
              </w:rPr>
              <w:t xml:space="preserve">-danger </w:t>
            </w:r>
            <w:proofErr w:type="spellStart"/>
            <w:r w:rsidRPr="00A77240">
              <w:rPr>
                <w:color w:val="A5C261"/>
                <w:lang w:val="en-US"/>
              </w:rPr>
              <w:t>btn-xs</w:t>
            </w:r>
            <w:proofErr w:type="spellEnd"/>
            <w:r w:rsidRPr="00A77240">
              <w:rPr>
                <w:color w:val="A5C261"/>
                <w:lang w:val="en-US"/>
              </w:rPr>
              <w:t xml:space="preserve">"  </w:t>
            </w:r>
            <w:r w:rsidRPr="00A77240">
              <w:rPr>
                <w:color w:val="BABABA"/>
                <w:lang w:val="en-US"/>
              </w:rPr>
              <w:t>title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Eliminar</w:t>
            </w:r>
            <w:proofErr w:type="spellEnd"/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data-toggle</w:t>
            </w:r>
            <w:r w:rsidRPr="00A77240">
              <w:rPr>
                <w:color w:val="A5C261"/>
                <w:lang w:val="en-US"/>
              </w:rPr>
              <w:t>="toolti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>-trash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/a&gt;</w:t>
            </w:r>
            <w:r w:rsidRPr="00A77240">
              <w:rPr>
                <w:color w:val="E8BF6A"/>
                <w:lang w:val="en-US"/>
              </w:rPr>
              <w:br/>
              <w:t xml:space="preserve">         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        &lt;/td&gt;</w:t>
            </w:r>
            <w:r w:rsidRPr="00A77240">
              <w:rPr>
                <w:color w:val="E8BF6A"/>
                <w:lang w:val="en-US"/>
              </w:rPr>
              <w:br/>
              <w:t xml:space="preserve"> 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          </w:t>
            </w:r>
            <w:r w:rsidRPr="00A77240">
              <w:rPr>
                <w:color w:val="E8BF6A"/>
                <w:lang w:val="en-US"/>
              </w:rPr>
              <w:t>&lt;/</w:t>
            </w:r>
            <w:proofErr w:type="spellStart"/>
            <w:r w:rsidRPr="00A77240">
              <w:rPr>
                <w:color w:val="E8BF6A"/>
                <w:lang w:val="en-US"/>
              </w:rPr>
              <w:t>tbody</w:t>
            </w:r>
            <w:proofErr w:type="spellEnd"/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/table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&lt;/div&gt;</w:t>
            </w:r>
            <w:r w:rsidRPr="00A77240">
              <w:rPr>
                <w:color w:val="E8BF6A"/>
                <w:lang w:val="en-US"/>
              </w:rPr>
              <w:br/>
              <w:t xml:space="preserve">    &lt;/div&gt;</w:t>
            </w:r>
            <w:r w:rsidRPr="00A77240">
              <w:rPr>
                <w:color w:val="E8BF6A"/>
                <w:lang w:val="en-US"/>
              </w:rPr>
              <w:br/>
              <w:t xml:space="preserve">  &lt;/div&gt;</w:t>
            </w:r>
            <w:r w:rsidRPr="00A77240">
              <w:rPr>
                <w:color w:val="E8BF6A"/>
                <w:lang w:val="en-US"/>
              </w:rPr>
              <w:br/>
              <w:t xml:space="preserve">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96508C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4C4BAA56" w14:textId="77777777" w:rsidTr="00116B34">
        <w:tc>
          <w:tcPr>
            <w:tcW w:w="8828" w:type="dxa"/>
          </w:tcPr>
          <w:p w14:paraId="4BF9E179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5DD56C25" w14:textId="77777777" w:rsidTr="00116B34">
        <w:tc>
          <w:tcPr>
            <w:tcW w:w="8828" w:type="dxa"/>
          </w:tcPr>
          <w:p w14:paraId="0DD274BF" w14:textId="0AD86617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os productos con sus respectivas funciones</w:t>
            </w:r>
          </w:p>
        </w:tc>
      </w:tr>
      <w:tr w:rsidR="00A749DE" w:rsidRPr="00522C79" w14:paraId="01BDE308" w14:textId="77777777" w:rsidTr="00116B34">
        <w:tc>
          <w:tcPr>
            <w:tcW w:w="8828" w:type="dxa"/>
          </w:tcPr>
          <w:p w14:paraId="5FA2C07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77A3680" w14:textId="77777777" w:rsidTr="00116B34">
        <w:tc>
          <w:tcPr>
            <w:tcW w:w="8828" w:type="dxa"/>
          </w:tcPr>
          <w:p w14:paraId="6CBB68EB" w14:textId="77777777" w:rsidR="00A749DE" w:rsidRPr="002056BE" w:rsidRDefault="00A749DE" w:rsidP="002A67BC">
            <w:r w:rsidRPr="002056BE">
              <w:t>C:\xampp\php\php.exe C:\xampp\htdocs\farmifarmacy\product.php</w:t>
            </w:r>
          </w:p>
          <w:p w14:paraId="6CB4F65B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55C030E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65EE35FB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7E99CECC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6D9F6889" w14:textId="77777777" w:rsidR="00A749DE" w:rsidRPr="00246B30" w:rsidRDefault="00A749DE" w:rsidP="002A67BC">
            <w:pPr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242D696D" w14:textId="77777777" w:rsidTr="00116B34">
        <w:tc>
          <w:tcPr>
            <w:tcW w:w="8828" w:type="dxa"/>
          </w:tcPr>
          <w:p w14:paraId="4689812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AAB0EBB" w14:textId="77777777" w:rsidTr="00116B34">
        <w:tc>
          <w:tcPr>
            <w:tcW w:w="8828" w:type="dxa"/>
          </w:tcPr>
          <w:p w14:paraId="7D323869" w14:textId="2AD13AA7" w:rsidR="00A749DE" w:rsidRPr="00D03895" w:rsidRDefault="00A749DE" w:rsidP="002A67BC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116B34" w:rsidRPr="00244054" w14:paraId="3F62ADF7" w14:textId="77777777" w:rsidTr="00F22962">
        <w:tc>
          <w:tcPr>
            <w:tcW w:w="8828" w:type="dxa"/>
          </w:tcPr>
          <w:p w14:paraId="56E236F1" w14:textId="77777777" w:rsidR="00116B34" w:rsidRPr="00244054" w:rsidRDefault="00116B34" w:rsidP="00F22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116B34" w:rsidRPr="00244054" w14:paraId="165A5888" w14:textId="77777777" w:rsidTr="00F22962">
        <w:tc>
          <w:tcPr>
            <w:tcW w:w="8828" w:type="dxa"/>
          </w:tcPr>
          <w:p w14:paraId="47B8C495" w14:textId="77777777" w:rsidR="00116B34" w:rsidRPr="00244054" w:rsidRDefault="00116B34" w:rsidP="00F22962">
            <w:pPr>
              <w:jc w:val="center"/>
            </w:pPr>
            <w:r>
              <w:t>Funcionalidad N y prioridad alta</w:t>
            </w:r>
          </w:p>
        </w:tc>
      </w:tr>
    </w:tbl>
    <w:p w14:paraId="5F60D5B4" w14:textId="77777777" w:rsidR="00A749DE" w:rsidRPr="00116B34" w:rsidRDefault="00A749DE" w:rsidP="00A749DE">
      <w:pPr>
        <w:ind w:firstLine="708"/>
      </w:pPr>
    </w:p>
    <w:p w14:paraId="49B0A1AF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639095B" w14:textId="77777777" w:rsidTr="002A67BC">
        <w:tc>
          <w:tcPr>
            <w:tcW w:w="8828" w:type="dxa"/>
          </w:tcPr>
          <w:p w14:paraId="18378D6B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3875590" w14:textId="77777777" w:rsidTr="002A67BC">
        <w:tc>
          <w:tcPr>
            <w:tcW w:w="8828" w:type="dxa"/>
          </w:tcPr>
          <w:p w14:paraId="7528A679" w14:textId="77777777" w:rsidR="00A749DE" w:rsidRPr="006A0A7D" w:rsidRDefault="00A749DE" w:rsidP="002A67BC">
            <w:pPr>
              <w:jc w:val="center"/>
            </w:pPr>
            <w:proofErr w:type="spellStart"/>
            <w:r>
              <w:t>profile.php</w:t>
            </w:r>
            <w:proofErr w:type="spellEnd"/>
          </w:p>
        </w:tc>
      </w:tr>
      <w:tr w:rsidR="00A749DE" w:rsidRPr="00420150" w14:paraId="58EC0AE1" w14:textId="77777777" w:rsidTr="002A67BC">
        <w:tc>
          <w:tcPr>
            <w:tcW w:w="8828" w:type="dxa"/>
          </w:tcPr>
          <w:p w14:paraId="69EA347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472C1F2D" w14:textId="77777777" w:rsidTr="002A67BC">
        <w:tc>
          <w:tcPr>
            <w:tcW w:w="8828" w:type="dxa"/>
          </w:tcPr>
          <w:p w14:paraId="726A3C6B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A7724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 xml:space="preserve">'Mi 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perfil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A7724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A7724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3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id</w:t>
            </w:r>
            <w:proofErr w:type="spellEnd"/>
            <w:r w:rsidRPr="00A7724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id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)):</w:t>
            </w:r>
            <w:r w:rsidRPr="00A77240">
              <w:rPr>
                <w:color w:val="A9B7C6"/>
                <w:shd w:val="clear" w:color="auto" w:fill="232525"/>
                <w:lang w:val="en-US"/>
              </w:rPr>
              <w:br/>
              <w:t xml:space="preserve">    redirect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home.php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,</w:t>
            </w:r>
            <w:r w:rsidRPr="00A77240">
              <w:rPr>
                <w:color w:val="72737A"/>
                <w:shd w:val="clear" w:color="auto" w:fill="232525"/>
                <w:lang w:val="en-US"/>
              </w:rPr>
              <w:t>fals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els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:</w:t>
            </w:r>
            <w:r w:rsidRPr="00A7724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p</w:t>
            </w:r>
            <w:proofErr w:type="spellEnd"/>
            <w:r w:rsidRPr="00A7724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find_by_id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usuario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,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id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endif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A77240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4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rofile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jumbotron text-center </w:t>
            </w:r>
            <w:proofErr w:type="spellStart"/>
            <w:r w:rsidRPr="00A77240">
              <w:rPr>
                <w:color w:val="A5C261"/>
                <w:lang w:val="en-US"/>
              </w:rPr>
              <w:t>bg</w:t>
            </w:r>
            <w:proofErr w:type="spellEnd"/>
            <w:r w:rsidRPr="00A77240">
              <w:rPr>
                <w:color w:val="A5C261"/>
                <w:lang w:val="en-US"/>
              </w:rPr>
              <w:t>-r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A77240">
              <w:rPr>
                <w:color w:val="E8BF6A"/>
                <w:lang w:val="en-US"/>
              </w:rPr>
              <w:t>img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img</w:t>
            </w:r>
            <w:proofErr w:type="spellEnd"/>
            <w:r w:rsidRPr="00A77240">
              <w:rPr>
                <w:color w:val="A5C261"/>
                <w:lang w:val="en-US"/>
              </w:rPr>
              <w:t xml:space="preserve">-circle img-size-2" </w:t>
            </w:r>
            <w:proofErr w:type="spellStart"/>
            <w:r w:rsidRPr="00A77240">
              <w:rPr>
                <w:color w:val="BABABA"/>
                <w:lang w:val="en-US"/>
              </w:rPr>
              <w:t>src</w:t>
            </w:r>
            <w:proofErr w:type="spellEnd"/>
            <w:r w:rsidRPr="00A77240">
              <w:rPr>
                <w:color w:val="A5C261"/>
                <w:lang w:val="en-US"/>
              </w:rPr>
              <w:t>="uploads/users/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p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&lt;h3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A77240">
              <w:rPr>
                <w:color w:val="A9B7C6"/>
                <w:shd w:val="clear" w:color="auto" w:fill="232525"/>
                <w:lang w:val="en-US"/>
              </w:rPr>
              <w:t>first_character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p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A7724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A77240">
              <w:rPr>
                <w:color w:val="6A8759"/>
                <w:shd w:val="clear" w:color="auto" w:fill="232525"/>
                <w:lang w:val="en-US"/>
              </w:rPr>
              <w:t>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h3&gt;</w:t>
            </w:r>
            <w:r w:rsidRPr="00A77240">
              <w:rPr>
                <w:color w:val="E8BF6A"/>
                <w:lang w:val="en-US"/>
              </w:rPr>
              <w:br/>
              <w:t xml:space="preserve">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A77240">
              <w:rPr>
                <w:color w:val="9876AA"/>
                <w:shd w:val="clear" w:color="auto" w:fill="232525"/>
                <w:lang w:val="en-US"/>
              </w:rPr>
              <w:t>user_p</w:t>
            </w:r>
            <w:proofErr w:type="spellEnd"/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</w:t>
            </w:r>
            <w:r w:rsidRPr="00A77240">
              <w:rPr>
                <w:color w:val="E8BF6A"/>
                <w:lang w:val="en-US"/>
              </w:rPr>
              <w:t xml:space="preserve">&lt;ul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nav nav-pills nav-stack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li&gt;&lt;a </w:t>
            </w:r>
            <w:proofErr w:type="spellStart"/>
            <w:r w:rsidRPr="00A77240">
              <w:rPr>
                <w:color w:val="BABABA"/>
                <w:lang w:val="en-US"/>
              </w:rPr>
              <w:t>href</w:t>
            </w:r>
            <w:proofErr w:type="spellEnd"/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edit_account.php</w:t>
            </w:r>
            <w:proofErr w:type="spellEnd"/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 &lt;</w:t>
            </w:r>
            <w:proofErr w:type="spellStart"/>
            <w:r w:rsidRPr="00A77240">
              <w:rPr>
                <w:color w:val="E8BF6A"/>
                <w:lang w:val="en-US"/>
              </w:rPr>
              <w:t>i</w:t>
            </w:r>
            <w:proofErr w:type="spellEnd"/>
            <w:r w:rsidRPr="00A77240">
              <w:rPr>
                <w:color w:val="E8BF6A"/>
                <w:lang w:val="en-US"/>
              </w:rPr>
              <w:t xml:space="preserve">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 xml:space="preserve"> </w:t>
            </w:r>
            <w:proofErr w:type="spellStart"/>
            <w:r w:rsidRPr="00A77240">
              <w:rPr>
                <w:color w:val="A5C261"/>
                <w:lang w:val="en-US"/>
              </w:rPr>
              <w:t>glyphicon</w:t>
            </w:r>
            <w:proofErr w:type="spellEnd"/>
            <w:r w:rsidRPr="00A77240">
              <w:rPr>
                <w:color w:val="A5C261"/>
                <w:lang w:val="en-US"/>
              </w:rPr>
              <w:t>-edit"</w:t>
            </w:r>
            <w:r w:rsidRPr="00A77240">
              <w:rPr>
                <w:color w:val="E8BF6A"/>
                <w:lang w:val="en-US"/>
              </w:rPr>
              <w:t>&gt;&lt;/</w:t>
            </w:r>
            <w:proofErr w:type="spellStart"/>
            <w:r w:rsidRPr="00A77240">
              <w:rPr>
                <w:color w:val="E8BF6A"/>
                <w:lang w:val="en-US"/>
              </w:rPr>
              <w:t>i</w:t>
            </w:r>
            <w:proofErr w:type="spellEnd"/>
            <w:r w:rsidRPr="00A77240">
              <w:rPr>
                <w:color w:val="E8BF6A"/>
                <w:lang w:val="en-US"/>
              </w:rPr>
              <w:t xml:space="preserve">&gt; </w:t>
            </w:r>
            <w:proofErr w:type="spellStart"/>
            <w:r w:rsidRPr="00A77240">
              <w:rPr>
                <w:color w:val="A9B7C6"/>
                <w:lang w:val="en-US"/>
              </w:rPr>
              <w:t>Editar</w:t>
            </w:r>
            <w:proofErr w:type="spellEnd"/>
            <w:r w:rsidRPr="00A77240">
              <w:rPr>
                <w:color w:val="A9B7C6"/>
                <w:lang w:val="en-US"/>
              </w:rPr>
              <w:t xml:space="preserve"> </w:t>
            </w:r>
            <w:proofErr w:type="spellStart"/>
            <w:r w:rsidRPr="00A77240">
              <w:rPr>
                <w:color w:val="A9B7C6"/>
                <w:lang w:val="en-US"/>
              </w:rPr>
              <w:t>perfil</w:t>
            </w:r>
            <w:proofErr w:type="spellEnd"/>
            <w:r w:rsidRPr="00A77240">
              <w:rPr>
                <w:color w:val="E8BF6A"/>
                <w:lang w:val="en-US"/>
              </w:rPr>
              <w:t>&lt;/a&gt;&lt;/li&gt;</w:t>
            </w:r>
            <w:r w:rsidRPr="00A77240">
              <w:rPr>
                <w:color w:val="E8BF6A"/>
                <w:lang w:val="en-US"/>
              </w:rPr>
              <w:br/>
              <w:t xml:space="preserve">         &lt;/ul&gt;</w:t>
            </w:r>
            <w:r w:rsidRPr="00A77240">
              <w:rPr>
                <w:color w:val="E8BF6A"/>
                <w:lang w:val="en-US"/>
              </w:rPr>
              <w:br/>
              <w:t xml:space="preserve">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A77240">
              <w:rPr>
                <w:color w:val="CC7832"/>
                <w:lang w:val="en-US"/>
              </w:rPr>
              <w:br/>
              <w:t xml:space="preserve">       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CC7832"/>
                <w:shd w:val="clear" w:color="auto" w:fill="232525"/>
              </w:rPr>
              <w:t>&lt;?</w:t>
            </w:r>
            <w:proofErr w:type="spellStart"/>
            <w:r>
              <w:rPr>
                <w:color w:val="CC7832"/>
                <w:shd w:val="clear" w:color="auto" w:fill="232525"/>
              </w:rPr>
              <w:t>php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 </w:t>
            </w:r>
            <w:proofErr w:type="spellStart"/>
            <w:r>
              <w:rPr>
                <w:color w:val="CC7832"/>
                <w:shd w:val="clear" w:color="auto" w:fill="232525"/>
              </w:rPr>
              <w:t>include_once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layouts</w:t>
            </w:r>
            <w:proofErr w:type="spellEnd"/>
            <w:r>
              <w:rPr>
                <w:color w:val="6A8759"/>
                <w:shd w:val="clear" w:color="auto" w:fill="232525"/>
              </w:rPr>
              <w:t>/</w:t>
            </w:r>
            <w:proofErr w:type="spellStart"/>
            <w:r>
              <w:rPr>
                <w:color w:val="6A8759"/>
                <w:shd w:val="clear" w:color="auto" w:fill="232525"/>
              </w:rPr>
              <w:t>footer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 ?&gt;</w:t>
            </w:r>
          </w:p>
          <w:p w14:paraId="709CB72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6E6F1BF0" w14:textId="77777777" w:rsidTr="002A67BC">
        <w:tc>
          <w:tcPr>
            <w:tcW w:w="8828" w:type="dxa"/>
          </w:tcPr>
          <w:p w14:paraId="02B4D57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1CDB4B22" w14:textId="77777777" w:rsidTr="002A67BC">
        <w:tc>
          <w:tcPr>
            <w:tcW w:w="8828" w:type="dxa"/>
          </w:tcPr>
          <w:p w14:paraId="378FA5E0" w14:textId="7D712935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 información del perfil y las funciones para modificarlo</w:t>
            </w:r>
          </w:p>
        </w:tc>
      </w:tr>
      <w:tr w:rsidR="00A749DE" w:rsidRPr="00522C79" w14:paraId="1A773FFD" w14:textId="77777777" w:rsidTr="002A67BC">
        <w:tc>
          <w:tcPr>
            <w:tcW w:w="8828" w:type="dxa"/>
          </w:tcPr>
          <w:p w14:paraId="23DE192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7976BE81" w14:textId="77777777" w:rsidTr="002A67BC">
        <w:tc>
          <w:tcPr>
            <w:tcW w:w="8828" w:type="dxa"/>
          </w:tcPr>
          <w:p w14:paraId="6BDE9271" w14:textId="77777777" w:rsidR="00A749DE" w:rsidRPr="002056BE" w:rsidRDefault="00A749DE" w:rsidP="002A67BC">
            <w:r w:rsidRPr="002056BE">
              <w:t>C:\xampp\php\php.exe C:\xampp\htdocs\farmifarmacy\profile.php</w:t>
            </w:r>
          </w:p>
          <w:p w14:paraId="54A4E878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5772154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56467645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8341E57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327CD150" w14:textId="77777777" w:rsidR="00A749DE" w:rsidRPr="00246B30" w:rsidRDefault="00A749DE" w:rsidP="002A67BC">
            <w:pPr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0B412045" w14:textId="77777777" w:rsidTr="002A67BC">
        <w:tc>
          <w:tcPr>
            <w:tcW w:w="8828" w:type="dxa"/>
          </w:tcPr>
          <w:p w14:paraId="5B774FE6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2ACC7081" w14:textId="77777777" w:rsidTr="002A67BC">
        <w:tc>
          <w:tcPr>
            <w:tcW w:w="8828" w:type="dxa"/>
          </w:tcPr>
          <w:p w14:paraId="5C7FB841" w14:textId="7946E13E" w:rsidR="00A749DE" w:rsidRPr="00D03895" w:rsidRDefault="00A749DE" w:rsidP="002A67BC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2A67BC" w:rsidRPr="00244054" w14:paraId="2CB0BFF1" w14:textId="77777777" w:rsidTr="002A67BC">
        <w:tc>
          <w:tcPr>
            <w:tcW w:w="8828" w:type="dxa"/>
          </w:tcPr>
          <w:p w14:paraId="2F3C05A1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509E5672" w14:textId="77777777" w:rsidTr="002A67BC">
        <w:tc>
          <w:tcPr>
            <w:tcW w:w="8828" w:type="dxa"/>
          </w:tcPr>
          <w:p w14:paraId="13C03AD9" w14:textId="5B35D963" w:rsidR="002A67BC" w:rsidRPr="00244054" w:rsidRDefault="002A67BC" w:rsidP="00F44FCA">
            <w:pPr>
              <w:jc w:val="center"/>
            </w:pPr>
            <w:r>
              <w:lastRenderedPageBreak/>
              <w:t xml:space="preserve">Funcionalidad </w:t>
            </w:r>
            <w:r w:rsidR="00116B34">
              <w:t>1</w:t>
            </w:r>
            <w:r>
              <w:t xml:space="preserve"> y prioridad alta</w:t>
            </w:r>
          </w:p>
        </w:tc>
      </w:tr>
    </w:tbl>
    <w:p w14:paraId="52067D6C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75ECD6E" w14:textId="77777777" w:rsidTr="00F44FCA">
        <w:tc>
          <w:tcPr>
            <w:tcW w:w="9054" w:type="dxa"/>
          </w:tcPr>
          <w:p w14:paraId="5E066BB4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7A13282" w14:textId="77777777" w:rsidTr="00F44FCA">
        <w:tc>
          <w:tcPr>
            <w:tcW w:w="9054" w:type="dxa"/>
          </w:tcPr>
          <w:p w14:paraId="4AFBC429" w14:textId="77777777" w:rsidR="00A749DE" w:rsidRPr="006A0A7D" w:rsidRDefault="00A749DE" w:rsidP="002A67BC">
            <w:pPr>
              <w:jc w:val="center"/>
            </w:pPr>
            <w:proofErr w:type="spellStart"/>
            <w:r>
              <w:t>registro.php</w:t>
            </w:r>
            <w:proofErr w:type="spellEnd"/>
          </w:p>
        </w:tc>
      </w:tr>
      <w:tr w:rsidR="00A749DE" w:rsidRPr="00420150" w14:paraId="414AF0D0" w14:textId="77777777" w:rsidTr="00F44FCA">
        <w:tc>
          <w:tcPr>
            <w:tcW w:w="9054" w:type="dxa"/>
          </w:tcPr>
          <w:p w14:paraId="3E1B885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D6F3456" w14:textId="77777777" w:rsidTr="00F44FCA">
        <w:tc>
          <w:tcPr>
            <w:tcW w:w="9054" w:type="dxa"/>
          </w:tcPr>
          <w:p w14:paraId="730528A9" w14:textId="77777777" w:rsidR="00A749DE" w:rsidRPr="006709D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709D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709D3">
              <w:rPr>
                <w:color w:val="A9B7C6"/>
                <w:shd w:val="clear" w:color="auto" w:fill="232525"/>
                <w:lang w:val="en-US"/>
              </w:rPr>
              <w:t>ob_start</w:t>
            </w:r>
            <w:proofErr w:type="spellEnd"/>
            <w:r w:rsidRPr="006709D3">
              <w:rPr>
                <w:color w:val="A9B7C6"/>
                <w:shd w:val="clear" w:color="auto" w:fill="232525"/>
                <w:lang w:val="en-US"/>
              </w:rPr>
              <w:t>(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6709D3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6709D3">
              <w:rPr>
                <w:color w:val="A9B7C6"/>
                <w:shd w:val="clear" w:color="auto" w:fill="232525"/>
                <w:lang w:val="en-US"/>
              </w:rPr>
              <w:t>(</w:t>
            </w:r>
            <w:r w:rsidRPr="006709D3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6709D3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6709D3">
              <w:rPr>
                <w:color w:val="6A8759"/>
                <w:shd w:val="clear" w:color="auto" w:fill="232525"/>
                <w:lang w:val="en-US"/>
              </w:rPr>
              <w:t>'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709D3">
              <w:rPr>
                <w:color w:val="CC7832"/>
                <w:lang w:val="en-US"/>
              </w:rPr>
              <w:br/>
            </w:r>
            <w:r w:rsidRPr="006709D3">
              <w:rPr>
                <w:color w:val="E8BF6A"/>
                <w:lang w:val="en-US"/>
              </w:rPr>
              <w:t>&lt;header&gt;</w:t>
            </w:r>
            <w:r w:rsidRPr="006709D3">
              <w:rPr>
                <w:color w:val="E8BF6A"/>
                <w:lang w:val="en-US"/>
              </w:rPr>
              <w:br/>
              <w:t xml:space="preserve">&lt;link </w:t>
            </w:r>
            <w:proofErr w:type="spellStart"/>
            <w:r w:rsidRPr="006709D3">
              <w:rPr>
                <w:color w:val="BABABA"/>
                <w:lang w:val="en-US"/>
              </w:rPr>
              <w:t>rel</w:t>
            </w:r>
            <w:proofErr w:type="spellEnd"/>
            <w:r w:rsidRPr="006709D3">
              <w:rPr>
                <w:color w:val="A5C261"/>
                <w:lang w:val="en-US"/>
              </w:rPr>
              <w:t xml:space="preserve">="stylesheet"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>="text/</w:t>
            </w:r>
            <w:proofErr w:type="spellStart"/>
            <w:r w:rsidRPr="006709D3">
              <w:rPr>
                <w:color w:val="A5C261"/>
                <w:lang w:val="en-US"/>
              </w:rPr>
              <w:t>css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proofErr w:type="spellStart"/>
            <w:r w:rsidRPr="006709D3">
              <w:rPr>
                <w:color w:val="BABABA"/>
                <w:lang w:val="en-US"/>
              </w:rPr>
              <w:t>href</w:t>
            </w:r>
            <w:proofErr w:type="spellEnd"/>
            <w:r w:rsidRPr="006709D3">
              <w:rPr>
                <w:color w:val="A5C261"/>
                <w:lang w:val="en-US"/>
              </w:rPr>
              <w:t>="libs/</w:t>
            </w:r>
            <w:proofErr w:type="spellStart"/>
            <w:r w:rsidRPr="006709D3">
              <w:rPr>
                <w:color w:val="A5C261"/>
                <w:lang w:val="en-US"/>
              </w:rPr>
              <w:t>css</w:t>
            </w:r>
            <w:proofErr w:type="spellEnd"/>
            <w:r w:rsidRPr="006709D3">
              <w:rPr>
                <w:color w:val="A5C261"/>
                <w:lang w:val="en-US"/>
              </w:rPr>
              <w:t>/login.css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>&lt;/header&gt;</w:t>
            </w:r>
            <w:r w:rsidRPr="006709D3">
              <w:rPr>
                <w:color w:val="E8BF6A"/>
                <w:lang w:val="en-US"/>
              </w:rPr>
              <w:br/>
              <w:t>&lt;center&gt;</w:t>
            </w:r>
            <w:r w:rsidRPr="006709D3">
              <w:rPr>
                <w:color w:val="E8BF6A"/>
                <w:lang w:val="en-US"/>
              </w:rPr>
              <w:br/>
              <w:t>&lt;h2&gt;</w:t>
            </w:r>
            <w:proofErr w:type="spellStart"/>
            <w:r w:rsidRPr="006709D3">
              <w:rPr>
                <w:color w:val="A9B7C6"/>
                <w:lang w:val="en-US"/>
              </w:rPr>
              <w:t>Registro</w:t>
            </w:r>
            <w:proofErr w:type="spellEnd"/>
            <w:r w:rsidRPr="006709D3">
              <w:rPr>
                <w:color w:val="E8BF6A"/>
                <w:lang w:val="en-US"/>
              </w:rPr>
              <w:t>&lt;/h2&gt;</w:t>
            </w:r>
            <w:r w:rsidRPr="006709D3">
              <w:rPr>
                <w:color w:val="E8BF6A"/>
                <w:lang w:val="en-US"/>
              </w:rPr>
              <w:br/>
            </w:r>
            <w:r w:rsidRPr="006709D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6709D3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6709D3">
              <w:rPr>
                <w:color w:val="A9B7C6"/>
                <w:shd w:val="clear" w:color="auto" w:fill="232525"/>
                <w:lang w:val="en-US"/>
              </w:rPr>
              <w:t>(</w:t>
            </w:r>
            <w:r w:rsidRPr="006709D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709D3">
              <w:rPr>
                <w:color w:val="CC7832"/>
                <w:lang w:val="en-US"/>
              </w:rPr>
              <w:br/>
            </w:r>
            <w:r w:rsidRPr="006709D3">
              <w:rPr>
                <w:color w:val="E8BF6A"/>
                <w:lang w:val="en-US"/>
              </w:rPr>
              <w:t xml:space="preserve">&lt;form </w:t>
            </w:r>
            <w:r w:rsidRPr="006709D3">
              <w:rPr>
                <w:color w:val="BABABA"/>
                <w:lang w:val="en-US"/>
              </w:rPr>
              <w:t>action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validar_registro.php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r w:rsidRPr="006709D3">
              <w:rPr>
                <w:color w:val="BABABA"/>
                <w:lang w:val="en-US"/>
              </w:rPr>
              <w:t>method</w:t>
            </w:r>
            <w:r w:rsidRPr="006709D3">
              <w:rPr>
                <w:color w:val="A5C261"/>
                <w:lang w:val="en-US"/>
              </w:rPr>
              <w:t>="POST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one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i</w:t>
            </w:r>
            <w:proofErr w:type="spellEnd"/>
            <w:r w:rsidRPr="006709D3">
              <w:rPr>
                <w:color w:val="A5C261"/>
                <w:lang w:val="en-US"/>
              </w:rPr>
              <w:t>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 xml:space="preserve">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fas</w:t>
            </w:r>
            <w:proofErr w:type="spellEnd"/>
            <w:r w:rsidRPr="006709D3">
              <w:rPr>
                <w:color w:val="A5C261"/>
                <w:lang w:val="en-US"/>
              </w:rPr>
              <w:t xml:space="preserve"> fa-user"</w:t>
            </w:r>
            <w:r w:rsidRPr="006709D3">
              <w:rPr>
                <w:color w:val="E8BF6A"/>
                <w:lang w:val="en-US"/>
              </w:rPr>
              <w:t>&gt;&lt;/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proofErr w:type="spellStart"/>
            <w:r w:rsidRPr="006709D3">
              <w:rPr>
                <w:color w:val="A9B7C6"/>
                <w:lang w:val="en-US"/>
              </w:rPr>
              <w:t>Nombre</w:t>
            </w:r>
            <w:proofErr w:type="spellEnd"/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tex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nombre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one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i</w:t>
            </w:r>
            <w:proofErr w:type="spellEnd"/>
            <w:r w:rsidRPr="006709D3">
              <w:rPr>
                <w:color w:val="A5C261"/>
                <w:lang w:val="en-US"/>
              </w:rPr>
              <w:t>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 xml:space="preserve">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fas</w:t>
            </w:r>
            <w:proofErr w:type="spellEnd"/>
            <w:r w:rsidRPr="006709D3">
              <w:rPr>
                <w:color w:val="A5C261"/>
                <w:lang w:val="en-US"/>
              </w:rPr>
              <w:t xml:space="preserve"> fa-user"</w:t>
            </w:r>
            <w:r w:rsidRPr="006709D3">
              <w:rPr>
                <w:color w:val="E8BF6A"/>
                <w:lang w:val="en-US"/>
              </w:rPr>
              <w:t>&gt;&lt;/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proofErr w:type="spellStart"/>
            <w:r w:rsidRPr="006709D3">
              <w:rPr>
                <w:color w:val="A9B7C6"/>
                <w:lang w:val="en-US"/>
              </w:rPr>
              <w:t>Nombre</w:t>
            </w:r>
            <w:proofErr w:type="spellEnd"/>
            <w:r w:rsidRPr="006709D3">
              <w:rPr>
                <w:color w:val="A9B7C6"/>
                <w:lang w:val="en-US"/>
              </w:rPr>
              <w:t xml:space="preserve"> </w:t>
            </w:r>
            <w:proofErr w:type="spellStart"/>
            <w:r w:rsidRPr="006709D3">
              <w:rPr>
                <w:color w:val="A9B7C6"/>
                <w:lang w:val="en-US"/>
              </w:rPr>
              <w:t>Usuario</w:t>
            </w:r>
            <w:proofErr w:type="spellEnd"/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tex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nombre_usuario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two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i</w:t>
            </w:r>
            <w:proofErr w:type="spellEnd"/>
            <w:r w:rsidRPr="006709D3">
              <w:rPr>
                <w:color w:val="A5C261"/>
                <w:lang w:val="en-US"/>
              </w:rPr>
              <w:t>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 xml:space="preserve">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far fa-address-card"</w:t>
            </w:r>
            <w:r w:rsidRPr="006709D3">
              <w:rPr>
                <w:color w:val="E8BF6A"/>
                <w:lang w:val="en-US"/>
              </w:rPr>
              <w:t>&gt;&lt;/</w:t>
            </w:r>
            <w:proofErr w:type="spellStart"/>
            <w:r w:rsidRPr="006709D3">
              <w:rPr>
                <w:color w:val="E8BF6A"/>
                <w:lang w:val="en-US"/>
              </w:rPr>
              <w:t>i</w:t>
            </w:r>
            <w:proofErr w:type="spellEnd"/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proofErr w:type="spellStart"/>
            <w:r w:rsidRPr="006709D3">
              <w:rPr>
                <w:color w:val="A9B7C6"/>
                <w:lang w:val="en-US"/>
              </w:rPr>
              <w:t>Contraseña</w:t>
            </w:r>
            <w:proofErr w:type="spellEnd"/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password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contraseña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 xml:space="preserve">&gt;   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submi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btn</w:t>
            </w:r>
            <w:proofErr w:type="spellEnd"/>
            <w:r w:rsidRPr="006709D3">
              <w:rPr>
                <w:color w:val="A5C261"/>
                <w:lang w:val="en-US"/>
              </w:rPr>
              <w:t xml:space="preserve">" </w:t>
            </w:r>
            <w:r w:rsidRPr="006709D3">
              <w:rPr>
                <w:color w:val="BABABA"/>
                <w:lang w:val="en-US"/>
              </w:rPr>
              <w:t>value</w:t>
            </w:r>
            <w:r w:rsidRPr="006709D3">
              <w:rPr>
                <w:color w:val="A5C261"/>
                <w:lang w:val="en-US"/>
              </w:rPr>
              <w:t>="</w:t>
            </w:r>
            <w:proofErr w:type="spellStart"/>
            <w:r w:rsidRPr="006709D3">
              <w:rPr>
                <w:color w:val="A5C261"/>
                <w:lang w:val="en-US"/>
              </w:rPr>
              <w:t>Registrarme</w:t>
            </w:r>
            <w:proofErr w:type="spellEnd"/>
            <w:r w:rsidRPr="006709D3">
              <w:rPr>
                <w:color w:val="A5C261"/>
                <w:lang w:val="en-US"/>
              </w:rPr>
              <w:t>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>&lt;/form&gt;</w:t>
            </w:r>
            <w:r w:rsidRPr="006709D3">
              <w:rPr>
                <w:color w:val="E8BF6A"/>
                <w:lang w:val="en-US"/>
              </w:rPr>
              <w:br/>
              <w:t>&lt;/center&gt;</w:t>
            </w:r>
            <w:r w:rsidRPr="006709D3">
              <w:rPr>
                <w:color w:val="E8BF6A"/>
                <w:lang w:val="en-US"/>
              </w:rPr>
              <w:br/>
            </w:r>
            <w:r w:rsidRPr="006709D3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6709D3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6709D3">
              <w:rPr>
                <w:color w:val="A9B7C6"/>
                <w:shd w:val="clear" w:color="auto" w:fill="232525"/>
                <w:lang w:val="en-US"/>
              </w:rPr>
              <w:t>(</w:t>
            </w:r>
            <w:r w:rsidRPr="006709D3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6709D3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6709D3">
              <w:rPr>
                <w:color w:val="6A8759"/>
                <w:shd w:val="clear" w:color="auto" w:fill="232525"/>
                <w:lang w:val="en-US"/>
              </w:rPr>
              <w:t>'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7F5D81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41A2540F" w14:textId="77777777" w:rsidTr="00F44FCA">
        <w:tc>
          <w:tcPr>
            <w:tcW w:w="9054" w:type="dxa"/>
          </w:tcPr>
          <w:p w14:paraId="4E377C2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3974550C" w14:textId="77777777" w:rsidTr="00F44FCA">
        <w:tc>
          <w:tcPr>
            <w:tcW w:w="9054" w:type="dxa"/>
          </w:tcPr>
          <w:p w14:paraId="0B7F9B45" w14:textId="583C4C85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el formulario para realizar el registro a la base de datos</w:t>
            </w:r>
          </w:p>
        </w:tc>
      </w:tr>
      <w:tr w:rsidR="00A749DE" w:rsidRPr="00522C79" w14:paraId="057EA893" w14:textId="77777777" w:rsidTr="00F44FCA">
        <w:tc>
          <w:tcPr>
            <w:tcW w:w="9054" w:type="dxa"/>
          </w:tcPr>
          <w:p w14:paraId="3EEF82EE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F57404E" w14:textId="77777777" w:rsidTr="00F44FCA">
        <w:tc>
          <w:tcPr>
            <w:tcW w:w="9054" w:type="dxa"/>
          </w:tcPr>
          <w:p w14:paraId="6715C726" w14:textId="77777777" w:rsidR="00A749DE" w:rsidRDefault="00A749DE" w:rsidP="002A67BC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t>C:\xampp\php\php.exe C:\xampp\htdocs\farmifarmacy\registro.php</w:t>
            </w:r>
          </w:p>
          <w:p w14:paraId="4985DC0A" w14:textId="77777777" w:rsidR="00A749DE" w:rsidRPr="006709D3" w:rsidRDefault="00A749DE" w:rsidP="002A67BC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lastRenderedPageBreak/>
              <w:t>Process finished with exit code 0</w:t>
            </w:r>
          </w:p>
        </w:tc>
      </w:tr>
      <w:tr w:rsidR="00A749DE" w:rsidRPr="00522C79" w14:paraId="68F0E36B" w14:textId="77777777" w:rsidTr="00F44FCA">
        <w:tc>
          <w:tcPr>
            <w:tcW w:w="9054" w:type="dxa"/>
          </w:tcPr>
          <w:p w14:paraId="414AAD8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RESULTADO</w:t>
            </w:r>
          </w:p>
        </w:tc>
      </w:tr>
      <w:tr w:rsidR="00A749DE" w:rsidRPr="008261B9" w14:paraId="5DCDA905" w14:textId="77777777" w:rsidTr="00F44FCA">
        <w:tc>
          <w:tcPr>
            <w:tcW w:w="9054" w:type="dxa"/>
          </w:tcPr>
          <w:p w14:paraId="7C5180F8" w14:textId="1C5069A1" w:rsidR="00A749DE" w:rsidRPr="00D03895" w:rsidRDefault="00A749DE" w:rsidP="002A67BC">
            <w:pPr>
              <w:jc w:val="center"/>
            </w:pPr>
            <w:r>
              <w:t>La prueba no visualiza ningún error</w:t>
            </w:r>
          </w:p>
        </w:tc>
      </w:tr>
    </w:tbl>
    <w:p w14:paraId="35DA19A1" w14:textId="77777777" w:rsidR="00A749DE" w:rsidRDefault="00A749DE" w:rsidP="00A749D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95C6F6B" w14:textId="77777777" w:rsidTr="002A67BC">
        <w:tc>
          <w:tcPr>
            <w:tcW w:w="8828" w:type="dxa"/>
          </w:tcPr>
          <w:p w14:paraId="0B16162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7F1AAB2" w14:textId="77777777" w:rsidTr="002A67BC">
        <w:tc>
          <w:tcPr>
            <w:tcW w:w="8828" w:type="dxa"/>
          </w:tcPr>
          <w:p w14:paraId="1A2B3DE1" w14:textId="77777777" w:rsidR="00A749DE" w:rsidRPr="006A0A7D" w:rsidRDefault="00A749DE" w:rsidP="002A67BC">
            <w:pPr>
              <w:jc w:val="center"/>
            </w:pPr>
            <w:proofErr w:type="spellStart"/>
            <w:r>
              <w:t>Sale_report_proccess.php</w:t>
            </w:r>
            <w:proofErr w:type="spellEnd"/>
          </w:p>
        </w:tc>
      </w:tr>
      <w:tr w:rsidR="00A749DE" w:rsidRPr="00420150" w14:paraId="4F7B9E41" w14:textId="77777777" w:rsidTr="002A67BC">
        <w:tc>
          <w:tcPr>
            <w:tcW w:w="8828" w:type="dxa"/>
          </w:tcPr>
          <w:p w14:paraId="5D2E2CD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2D12F7DB" w14:textId="77777777" w:rsidTr="002A67BC">
        <w:tc>
          <w:tcPr>
            <w:tcW w:w="8828" w:type="dxa"/>
          </w:tcPr>
          <w:p w14:paraId="54731581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3A26F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Reporte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 xml:space="preserve"> de 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ventas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3A26F0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3A26F0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3A26F0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3A26F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3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enviar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req_dates</w:t>
            </w:r>
            <w:proofErr w:type="spellEnd"/>
            <w:r w:rsidRPr="003A26F0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-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inicio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,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-final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validate_fields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req_dates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)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start_date</w:t>
            </w:r>
            <w:proofErr w:type="spellEnd"/>
            <w:r w:rsidRPr="003A26F0">
              <w:rPr>
                <w:color w:val="9876AA"/>
                <w:shd w:val="clear" w:color="auto" w:fill="232525"/>
                <w:lang w:val="en-US"/>
              </w:rPr>
              <w:t xml:space="preserve">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fecha-inicio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end_date</w:t>
            </w:r>
            <w:proofErr w:type="spellEnd"/>
            <w:r w:rsidRPr="003A26F0">
              <w:rPr>
                <w:color w:val="9876AA"/>
                <w:shd w:val="clear" w:color="auto" w:fill="232525"/>
                <w:lang w:val="en-US"/>
              </w:rPr>
              <w:t xml:space="preserve">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db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-final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find_sale_by_dates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tart_date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,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end_date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sales_report.php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{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Select dates"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sales_report.php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E8BF6A"/>
                <w:lang w:val="en-US"/>
              </w:rPr>
              <w:t xml:space="preserve">&lt;!doctype </w:t>
            </w:r>
            <w:r w:rsidRPr="003A26F0">
              <w:rPr>
                <w:color w:val="BABABA"/>
                <w:lang w:val="en-US"/>
              </w:rPr>
              <w:t>html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&lt;html </w:t>
            </w:r>
            <w:r w:rsidRPr="003A26F0">
              <w:rPr>
                <w:color w:val="BABABA"/>
                <w:lang w:val="en-US"/>
              </w:rPr>
              <w:t>lang</w:t>
            </w:r>
            <w:r w:rsidRPr="003A26F0">
              <w:rPr>
                <w:color w:val="A5C261"/>
                <w:lang w:val="en-US"/>
              </w:rPr>
              <w:t>="</w:t>
            </w:r>
            <w:proofErr w:type="spellStart"/>
            <w:r w:rsidRPr="003A26F0">
              <w:rPr>
                <w:color w:val="A5C261"/>
                <w:lang w:val="en-US"/>
              </w:rPr>
              <w:t>en</w:t>
            </w:r>
            <w:proofErr w:type="spellEnd"/>
            <w:r w:rsidRPr="003A26F0">
              <w:rPr>
                <w:color w:val="A5C261"/>
                <w:lang w:val="en-US"/>
              </w:rPr>
              <w:t>-US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&lt;head&gt;</w:t>
            </w:r>
            <w:r w:rsidRPr="003A26F0">
              <w:rPr>
                <w:color w:val="E8BF6A"/>
                <w:lang w:val="en-US"/>
              </w:rPr>
              <w:br/>
              <w:t xml:space="preserve">   &lt;meta </w:t>
            </w:r>
            <w:r w:rsidRPr="003A26F0">
              <w:rPr>
                <w:color w:val="BABABA"/>
                <w:lang w:val="en-US"/>
              </w:rPr>
              <w:t>http-</w:t>
            </w:r>
            <w:proofErr w:type="spellStart"/>
            <w:r w:rsidRPr="003A26F0">
              <w:rPr>
                <w:color w:val="BABABA"/>
                <w:lang w:val="en-US"/>
              </w:rPr>
              <w:t>equiv</w:t>
            </w:r>
            <w:proofErr w:type="spellEnd"/>
            <w:r w:rsidRPr="003A26F0">
              <w:rPr>
                <w:color w:val="A5C261"/>
                <w:lang w:val="en-US"/>
              </w:rPr>
              <w:t xml:space="preserve">="Content-Type" </w:t>
            </w:r>
            <w:r w:rsidRPr="003A26F0">
              <w:rPr>
                <w:color w:val="BABABA"/>
                <w:lang w:val="en-US"/>
              </w:rPr>
              <w:t>content</w:t>
            </w:r>
            <w:r w:rsidRPr="003A26F0">
              <w:rPr>
                <w:color w:val="A5C261"/>
                <w:lang w:val="en-US"/>
              </w:rPr>
              <w:t>="text/html; charset=utf-8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&lt;title&gt;</w:t>
            </w:r>
            <w:proofErr w:type="spellStart"/>
            <w:r w:rsidRPr="003A26F0">
              <w:rPr>
                <w:color w:val="A9B7C6"/>
                <w:lang w:val="en-US"/>
              </w:rPr>
              <w:t>Reporte</w:t>
            </w:r>
            <w:proofErr w:type="spellEnd"/>
            <w:r w:rsidRPr="003A26F0">
              <w:rPr>
                <w:color w:val="A9B7C6"/>
                <w:lang w:val="en-US"/>
              </w:rPr>
              <w:t xml:space="preserve"> de </w:t>
            </w:r>
            <w:proofErr w:type="spellStart"/>
            <w:r w:rsidRPr="003A26F0">
              <w:rPr>
                <w:color w:val="A9B7C6"/>
                <w:lang w:val="en-US"/>
              </w:rPr>
              <w:t>ventas</w:t>
            </w:r>
            <w:proofErr w:type="spellEnd"/>
            <w:r w:rsidRPr="003A26F0">
              <w:rPr>
                <w:color w:val="E8BF6A"/>
                <w:lang w:val="en-US"/>
              </w:rPr>
              <w:t>&lt;/title&gt;</w:t>
            </w:r>
            <w:r w:rsidRPr="003A26F0">
              <w:rPr>
                <w:color w:val="E8BF6A"/>
                <w:lang w:val="en-US"/>
              </w:rPr>
              <w:br/>
              <w:t xml:space="preserve">     &lt;link </w:t>
            </w:r>
            <w:proofErr w:type="spellStart"/>
            <w:r w:rsidRPr="003A26F0">
              <w:rPr>
                <w:color w:val="BABABA"/>
                <w:lang w:val="en-US"/>
              </w:rPr>
              <w:t>rel</w:t>
            </w:r>
            <w:proofErr w:type="spellEnd"/>
            <w:r w:rsidRPr="003A26F0">
              <w:rPr>
                <w:color w:val="A5C261"/>
                <w:lang w:val="en-US"/>
              </w:rPr>
              <w:t xml:space="preserve">="stylesheet" </w:t>
            </w:r>
            <w:r w:rsidRPr="003A26F0">
              <w:rPr>
                <w:color w:val="BABABA"/>
                <w:lang w:val="en-US"/>
              </w:rPr>
              <w:t>href</w:t>
            </w:r>
            <w:r w:rsidRPr="003A26F0">
              <w:rPr>
                <w:color w:val="A5C261"/>
                <w:lang w:val="en-US"/>
              </w:rPr>
              <w:t>="https://maxcdn.bootstrapcdn.com/bootstrap/3.3.4/css/bootstrap.min.css"</w:t>
            </w:r>
            <w:r w:rsidRPr="003A26F0">
              <w:rPr>
                <w:color w:val="E8BF6A"/>
                <w:lang w:val="en-US"/>
              </w:rPr>
              <w:t>/&gt;</w:t>
            </w:r>
            <w:r w:rsidRPr="003A26F0">
              <w:rPr>
                <w:color w:val="E8BF6A"/>
                <w:lang w:val="en-US"/>
              </w:rPr>
              <w:br/>
              <w:t xml:space="preserve">   &lt;style&gt;</w:t>
            </w:r>
            <w:r w:rsidRPr="003A26F0">
              <w:rPr>
                <w:color w:val="E8BF6A"/>
                <w:lang w:val="en-US"/>
              </w:rPr>
              <w:br/>
              <w:t xml:space="preserve">   </w:t>
            </w:r>
            <w:r w:rsidRPr="003A26F0">
              <w:rPr>
                <w:color w:val="CC7832"/>
                <w:lang w:val="en-US"/>
              </w:rPr>
              <w:t xml:space="preserve">@media </w:t>
            </w:r>
            <w:r w:rsidRPr="003A26F0">
              <w:rPr>
                <w:color w:val="E8BF6A"/>
                <w:lang w:val="en-US"/>
              </w:rPr>
              <w:t xml:space="preserve">print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</w:t>
            </w:r>
            <w:proofErr w:type="spellStart"/>
            <w:r w:rsidRPr="003A26F0">
              <w:rPr>
                <w:color w:val="E8BF6A"/>
                <w:lang w:val="en-US"/>
              </w:rPr>
              <w:t>html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body</w:t>
            </w:r>
            <w:proofErr w:type="spellEnd"/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font-size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9.5</w:t>
            </w:r>
            <w:r w:rsidRPr="003A26F0">
              <w:rPr>
                <w:color w:val="A5C261"/>
                <w:lang w:val="en-US"/>
              </w:rPr>
              <w:t>pt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padding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 xml:space="preserve">page-break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proofErr w:type="spellStart"/>
            <w:r w:rsidRPr="003A26F0">
              <w:rPr>
                <w:color w:val="BABABA"/>
                <w:lang w:val="en-US"/>
              </w:rPr>
              <w:t>page-break-before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A5C261"/>
                <w:lang w:val="en-US"/>
              </w:rPr>
              <w:t>always</w:t>
            </w:r>
            <w:proofErr w:type="spellEnd"/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width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}</w:t>
            </w:r>
            <w:r w:rsidRPr="003A26F0">
              <w:rPr>
                <w:color w:val="A9B7C6"/>
                <w:lang w:val="en-US"/>
              </w:rPr>
              <w:br/>
              <w:t xml:space="preserve">    .</w:t>
            </w:r>
            <w:r w:rsidRPr="003A26F0">
              <w:rPr>
                <w:color w:val="E8BF6A"/>
                <w:lang w:val="en-US"/>
              </w:rPr>
              <w:t>page-break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</w:t>
            </w:r>
            <w:r w:rsidRPr="003A26F0">
              <w:rPr>
                <w:color w:val="BABABA"/>
                <w:lang w:val="en-US"/>
              </w:rPr>
              <w:t>width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980</w:t>
            </w:r>
            <w:r w:rsidRPr="003A26F0">
              <w:rPr>
                <w:color w:val="A5C261"/>
                <w:lang w:val="en-US"/>
              </w:rPr>
              <w:t>px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CC7832"/>
                <w:lang w:val="en-US"/>
              </w:rPr>
              <w:lastRenderedPageBreak/>
              <w:t xml:space="preserve">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 xml:space="preserve">0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 .</w:t>
            </w:r>
            <w:r w:rsidRPr="003A26F0">
              <w:rPr>
                <w:color w:val="E8BF6A"/>
                <w:lang w:val="en-US"/>
              </w:rPr>
              <w:t>sale-hea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40</w:t>
            </w:r>
            <w:r w:rsidRPr="003A26F0">
              <w:rPr>
                <w:color w:val="A5C261"/>
                <w:lang w:val="en-US"/>
              </w:rPr>
              <w:t xml:space="preserve">px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center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A9B7C6"/>
                <w:lang w:val="en-US"/>
              </w:rPr>
              <w:t>.</w:t>
            </w:r>
            <w:r w:rsidRPr="003A26F0">
              <w:rPr>
                <w:color w:val="E8BF6A"/>
                <w:lang w:val="en-US"/>
              </w:rPr>
              <w:t>sale-head strong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padding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0</w:t>
            </w:r>
            <w:r w:rsidRPr="003A26F0">
              <w:rPr>
                <w:color w:val="A5C261"/>
                <w:lang w:val="en-US"/>
              </w:rPr>
              <w:t xml:space="preserve">px </w:t>
            </w:r>
            <w:r w:rsidRPr="003A26F0">
              <w:rPr>
                <w:color w:val="6897BB"/>
                <w:lang w:val="en-US"/>
              </w:rPr>
              <w:t>20</w:t>
            </w:r>
            <w:r w:rsidRPr="003A26F0">
              <w:rPr>
                <w:color w:val="A5C261"/>
                <w:lang w:val="en-US"/>
              </w:rPr>
              <w:t>px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display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block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-bottom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212121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table</w:t>
            </w:r>
            <w:r w:rsidRPr="003A26F0">
              <w:rPr>
                <w:color w:val="A9B7C6"/>
                <w:lang w:val="en-US"/>
              </w:rPr>
              <w:t>&gt;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E8BF6A"/>
                <w:lang w:val="en-US"/>
              </w:rPr>
              <w:t>first-child</w:t>
            </w:r>
            <w:proofErr w:type="spellEnd"/>
            <w:r w:rsidRPr="003A26F0">
              <w:rPr>
                <w:color w:val="A9B7C6"/>
                <w:lang w:val="en-US"/>
              </w:rPr>
              <w:t>&gt;</w:t>
            </w:r>
            <w:proofErr w:type="spellStart"/>
            <w:r w:rsidRPr="003A26F0">
              <w:rPr>
                <w:color w:val="E8BF6A"/>
                <w:lang w:val="en-US"/>
              </w:rPr>
              <w:t>tr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E8BF6A"/>
                <w:lang w:val="en-US"/>
              </w:rPr>
              <w:t>first-child</w:t>
            </w:r>
            <w:proofErr w:type="spellEnd"/>
            <w:r w:rsidRPr="003A26F0">
              <w:rPr>
                <w:color w:val="A9B7C6"/>
                <w:lang w:val="en-US"/>
              </w:rPr>
              <w:t>&g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-top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0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  </w:t>
            </w:r>
            <w:r w:rsidRPr="003A26F0">
              <w:rPr>
                <w:color w:val="E8BF6A"/>
                <w:lang w:val="en-US"/>
              </w:rPr>
              <w:t xml:space="preserve">table 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 xml:space="preserve">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center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ededed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E8BF6A"/>
                <w:lang w:val="en-US"/>
              </w:rPr>
              <w:t xml:space="preserve">table </w:t>
            </w:r>
            <w:proofErr w:type="spellStart"/>
            <w:r w:rsidRPr="003A26F0">
              <w:rPr>
                <w:color w:val="E8BF6A"/>
                <w:lang w:val="en-US"/>
              </w:rPr>
              <w:t>tbody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vertical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middle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</w:t>
            </w:r>
            <w:proofErr w:type="spellStart"/>
            <w:r w:rsidRPr="003A26F0">
              <w:rPr>
                <w:color w:val="E8BF6A"/>
                <w:lang w:val="en-US"/>
              </w:rPr>
              <w:t>head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</w:t>
            </w:r>
            <w:r w:rsidRPr="003A26F0">
              <w:rPr>
                <w:color w:val="A9B7C6"/>
                <w:lang w:val="en-US"/>
              </w:rPr>
              <w:t>.</w:t>
            </w:r>
            <w:r w:rsidRPr="003A26F0">
              <w:rPr>
                <w:color w:val="E8BF6A"/>
                <w:lang w:val="en-US"/>
              </w:rPr>
              <w:t>table</w:t>
            </w:r>
            <w:proofErr w:type="spellEnd"/>
            <w:r w:rsidRPr="003A26F0">
              <w:rPr>
                <w:color w:val="E8BF6A"/>
                <w:lang w:val="en-US"/>
              </w:rPr>
              <w:t xml:space="preserve"> 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</w:t>
            </w:r>
            <w:proofErr w:type="spellEnd"/>
            <w:r w:rsidRPr="003A26F0">
              <w:rPr>
                <w:color w:val="E8BF6A"/>
                <w:lang w:val="en-US"/>
              </w:rPr>
              <w:t xml:space="preserve"> </w:t>
            </w:r>
            <w:proofErr w:type="spellStart"/>
            <w:r w:rsidRPr="003A26F0">
              <w:rPr>
                <w:color w:val="E8BF6A"/>
                <w:lang w:val="en-US"/>
              </w:rPr>
              <w:t>tbody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</w:t>
            </w:r>
            <w:proofErr w:type="spellStart"/>
            <w:r w:rsidRPr="003A26F0">
              <w:rPr>
                <w:color w:val="E8BF6A"/>
                <w:lang w:val="en-US"/>
              </w:rPr>
              <w:t>td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</w:t>
            </w:r>
            <w:proofErr w:type="spellEnd"/>
            <w:r w:rsidRPr="003A26F0">
              <w:rPr>
                <w:color w:val="E8BF6A"/>
                <w:lang w:val="en-US"/>
              </w:rPr>
              <w:t xml:space="preserve"> </w:t>
            </w:r>
            <w:proofErr w:type="spellStart"/>
            <w:r w:rsidRPr="003A26F0">
              <w:rPr>
                <w:color w:val="E8BF6A"/>
                <w:lang w:val="en-US"/>
              </w:rPr>
              <w:t>tfoot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212121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white-space</w:t>
            </w:r>
            <w:r w:rsidRPr="003A26F0">
              <w:rPr>
                <w:color w:val="A9B7C6"/>
                <w:lang w:val="en-US"/>
              </w:rPr>
              <w:t xml:space="preserve">: </w:t>
            </w:r>
            <w:proofErr w:type="spellStart"/>
            <w:r w:rsidRPr="003A26F0">
              <w:rPr>
                <w:color w:val="A5C261"/>
                <w:lang w:val="en-US"/>
              </w:rPr>
              <w:t>nowrap</w:t>
            </w:r>
            <w:proofErr w:type="spellEnd"/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 xml:space="preserve">table 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</w:t>
            </w:r>
            <w:proofErr w:type="spellEnd"/>
            <w:r w:rsidRPr="003A26F0">
              <w:rPr>
                <w:color w:val="E8BF6A"/>
                <w:lang w:val="en-US"/>
              </w:rPr>
              <w:t xml:space="preserve"> </w:t>
            </w:r>
            <w:proofErr w:type="spellStart"/>
            <w:r w:rsidRPr="003A26F0">
              <w:rPr>
                <w:color w:val="E8BF6A"/>
                <w:lang w:val="en-US"/>
              </w:rPr>
              <w:t>tfoot</w:t>
            </w:r>
            <w:proofErr w:type="spellEnd"/>
            <w:r w:rsidRPr="003A26F0">
              <w:rPr>
                <w:color w:val="E8BF6A"/>
                <w:lang w:val="en-US"/>
              </w:rPr>
              <w:t xml:space="preserve">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ackground-colo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#f8f8f8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proofErr w:type="spellStart"/>
            <w:r w:rsidRPr="003A26F0">
              <w:rPr>
                <w:color w:val="E8BF6A"/>
                <w:lang w:val="en-US"/>
              </w:rPr>
              <w:t>tfoot</w:t>
            </w:r>
            <w:proofErr w:type="spellEnd"/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color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6897BB"/>
                <w:lang w:val="en-US"/>
              </w:rPr>
              <w:t>#0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transform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uppercase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font-weight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5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</w:t>
            </w:r>
            <w:r w:rsidRPr="003A26F0">
              <w:rPr>
                <w:color w:val="E8BF6A"/>
                <w:lang w:val="en-US"/>
              </w:rPr>
              <w:t>&lt;/style&gt;</w:t>
            </w:r>
            <w:r w:rsidRPr="003A26F0">
              <w:rPr>
                <w:color w:val="E8BF6A"/>
                <w:lang w:val="en-US"/>
              </w:rPr>
              <w:br/>
              <w:t>&lt;/head&gt;</w:t>
            </w:r>
            <w:r w:rsidRPr="003A26F0">
              <w:rPr>
                <w:color w:val="E8BF6A"/>
                <w:lang w:val="en-US"/>
              </w:rPr>
              <w:br/>
              <w:t>&lt;body&gt;</w:t>
            </w:r>
            <w:r w:rsidRPr="003A26F0">
              <w:rPr>
                <w:color w:val="E8BF6A"/>
                <w:lang w:val="en-US"/>
              </w:rPr>
              <w:br/>
              <w:t xml:space="preserve">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  <w:t xml:space="preserve">    </w:t>
            </w:r>
            <w:r w:rsidRPr="003A26F0">
              <w:rPr>
                <w:color w:val="E8BF6A"/>
                <w:lang w:val="en-US"/>
              </w:rPr>
              <w:t xml:space="preserve">&lt;div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page-break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&lt;div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sale-head pull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h1&gt;</w:t>
            </w:r>
            <w:proofErr w:type="spellStart"/>
            <w:r w:rsidRPr="003A26F0">
              <w:rPr>
                <w:color w:val="A9B7C6"/>
                <w:lang w:val="en-US"/>
              </w:rPr>
              <w:t>Reporte</w:t>
            </w:r>
            <w:proofErr w:type="spellEnd"/>
            <w:r w:rsidRPr="003A26F0">
              <w:rPr>
                <w:color w:val="A9B7C6"/>
                <w:lang w:val="en-US"/>
              </w:rPr>
              <w:t xml:space="preserve"> de </w:t>
            </w:r>
            <w:proofErr w:type="spellStart"/>
            <w:r w:rsidRPr="003A26F0">
              <w:rPr>
                <w:color w:val="A9B7C6"/>
                <w:lang w:val="en-US"/>
              </w:rPr>
              <w:t>ventas</w:t>
            </w:r>
            <w:proofErr w:type="spellEnd"/>
            <w:r w:rsidRPr="003A26F0">
              <w:rPr>
                <w:color w:val="E8BF6A"/>
                <w:lang w:val="en-US"/>
              </w:rPr>
              <w:t>&lt;/h1&gt;</w:t>
            </w:r>
            <w:r w:rsidRPr="003A26F0">
              <w:rPr>
                <w:color w:val="E8BF6A"/>
                <w:lang w:val="en-US"/>
              </w:rPr>
              <w:br/>
              <w:t xml:space="preserve">           &lt;strong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start_date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 xml:space="preserve">)){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start_date</w:t>
            </w:r>
            <w:proofErr w:type="spellEnd"/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t xml:space="preserve"> </w:t>
            </w:r>
            <w:r w:rsidRPr="003A26F0">
              <w:rPr>
                <w:color w:val="A9B7C6"/>
                <w:lang w:val="en-US"/>
              </w:rPr>
              <w:t xml:space="preserve">a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end_date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)){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3A26F0">
              <w:rPr>
                <w:color w:val="9876AA"/>
                <w:shd w:val="clear" w:color="auto" w:fill="232525"/>
                <w:lang w:val="en-US"/>
              </w:rPr>
              <w:t>end_date</w:t>
            </w:r>
            <w:proofErr w:type="spellEnd"/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t xml:space="preserve"> </w:t>
            </w:r>
            <w:r w:rsidRPr="003A26F0">
              <w:rPr>
                <w:color w:val="E8BF6A"/>
                <w:lang w:val="en-US"/>
              </w:rPr>
              <w:t>&lt;/strong&gt;</w:t>
            </w:r>
            <w:r w:rsidRPr="003A26F0">
              <w:rPr>
                <w:color w:val="E8BF6A"/>
                <w:lang w:val="en-US"/>
              </w:rPr>
              <w:br/>
              <w:t xml:space="preserve">       &lt;/div&gt;</w:t>
            </w:r>
            <w:r w:rsidRPr="003A26F0">
              <w:rPr>
                <w:color w:val="E8BF6A"/>
                <w:lang w:val="en-US"/>
              </w:rPr>
              <w:br/>
              <w:t xml:space="preserve">      &lt;table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able table-border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&lt;tr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Fecha</w:t>
            </w:r>
            <w:proofErr w:type="spellEnd"/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Descripción</w:t>
            </w:r>
            <w:proofErr w:type="spellEnd"/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Precio</w:t>
            </w:r>
            <w:proofErr w:type="spellEnd"/>
            <w:r w:rsidRPr="003A26F0">
              <w:rPr>
                <w:color w:val="A9B7C6"/>
                <w:lang w:val="en-US"/>
              </w:rPr>
              <w:t xml:space="preserve"> de </w:t>
            </w:r>
            <w:proofErr w:type="spellStart"/>
            <w:r w:rsidRPr="003A26F0">
              <w:rPr>
                <w:color w:val="A9B7C6"/>
                <w:lang w:val="en-US"/>
              </w:rPr>
              <w:t>compra</w:t>
            </w:r>
            <w:proofErr w:type="spellEnd"/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Precio</w:t>
            </w:r>
            <w:proofErr w:type="spellEnd"/>
            <w:r w:rsidRPr="003A26F0">
              <w:rPr>
                <w:color w:val="A9B7C6"/>
                <w:lang w:val="en-US"/>
              </w:rPr>
              <w:t xml:space="preserve"> de </w:t>
            </w:r>
            <w:proofErr w:type="spellStart"/>
            <w:r w:rsidRPr="003A26F0">
              <w:rPr>
                <w:color w:val="A9B7C6"/>
                <w:lang w:val="en-US"/>
              </w:rPr>
              <w:t>venta</w:t>
            </w:r>
            <w:proofErr w:type="spellEnd"/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Cantidad</w:t>
            </w:r>
            <w:proofErr w:type="spellEnd"/>
            <w:r w:rsidRPr="003A26F0">
              <w:rPr>
                <w:color w:val="A9B7C6"/>
                <w:lang w:val="en-US"/>
              </w:rPr>
              <w:t xml:space="preserve"> total</w:t>
            </w:r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   &lt;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A9B7C6"/>
                <w:lang w:val="en-US"/>
              </w:rPr>
              <w:t>TOTAL</w:t>
            </w:r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h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&lt;/</w:t>
            </w:r>
            <w:proofErr w:type="spellStart"/>
            <w:r w:rsidRPr="003A26F0">
              <w:rPr>
                <w:color w:val="E8BF6A"/>
                <w:lang w:val="en-US"/>
              </w:rPr>
              <w:t>thead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3A26F0">
              <w:rPr>
                <w:color w:val="E8BF6A"/>
                <w:lang w:val="en-US"/>
              </w:rPr>
              <w:t>tbody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  <w:t xml:space="preserve">           </w:t>
            </w:r>
            <w:r w:rsidRPr="003A26F0">
              <w:rPr>
                <w:color w:val="E8BF6A"/>
                <w:lang w:val="en-US"/>
              </w:rPr>
              <w:t>&lt;tr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desc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</w:r>
            <w:r w:rsidRPr="003A26F0">
              <w:rPr>
                <w:color w:val="E8BF6A"/>
                <w:lang w:val="en-US"/>
              </w:rPr>
              <w:lastRenderedPageBreak/>
              <w:t xml:space="preserve">                &lt;h6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ucfirs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h6&gt;</w:t>
            </w:r>
            <w:r w:rsidRPr="003A26F0">
              <w:rPr>
                <w:color w:val="E8BF6A"/>
                <w:lang w:val="en-US"/>
              </w:rPr>
              <w:br/>
              <w:t xml:space="preserve">              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precio_compr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precio_vent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total_vent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total_precio_compra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3A26F0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3A26F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E8BF6A"/>
                <w:lang w:val="en-US"/>
              </w:rPr>
              <w:t>&lt;/</w:t>
            </w:r>
            <w:proofErr w:type="spellStart"/>
            <w:r w:rsidRPr="003A26F0">
              <w:rPr>
                <w:color w:val="E8BF6A"/>
                <w:lang w:val="en-US"/>
              </w:rPr>
              <w:t>tbody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3A26F0">
              <w:rPr>
                <w:color w:val="E8BF6A"/>
                <w:lang w:val="en-US"/>
              </w:rPr>
              <w:t>tfoot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&lt;tr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proofErr w:type="spellStart"/>
            <w:r w:rsidRPr="003A26F0">
              <w:rPr>
                <w:color w:val="BABABA"/>
                <w:lang w:val="en-US"/>
              </w:rPr>
              <w:t>colspan</w:t>
            </w:r>
            <w:proofErr w:type="spellEnd"/>
            <w:r w:rsidRPr="003A26F0">
              <w:rPr>
                <w:color w:val="A5C261"/>
                <w:lang w:val="en-US"/>
              </w:rPr>
              <w:t>="4"</w:t>
            </w:r>
            <w:r w:rsidRPr="003A26F0">
              <w:rPr>
                <w:color w:val="E8BF6A"/>
                <w:lang w:val="en-US"/>
              </w:rPr>
              <w:t>&gt;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proofErr w:type="spellStart"/>
            <w:r w:rsidRPr="003A26F0">
              <w:rPr>
                <w:color w:val="BABABA"/>
                <w:lang w:val="en-US"/>
              </w:rPr>
              <w:t>colspan</w:t>
            </w:r>
            <w:proofErr w:type="spellEnd"/>
            <w:r w:rsidRPr="003A26F0">
              <w:rPr>
                <w:color w:val="A5C261"/>
                <w:lang w:val="en-US"/>
              </w:rPr>
              <w:t>="1"</w:t>
            </w:r>
            <w:r w:rsidRPr="003A26F0">
              <w:rPr>
                <w:color w:val="E8BF6A"/>
                <w:lang w:val="en-US"/>
              </w:rPr>
              <w:t xml:space="preserve">&gt; </w:t>
            </w:r>
            <w:r w:rsidRPr="003A26F0">
              <w:rPr>
                <w:color w:val="A9B7C6"/>
                <w:lang w:val="en-US"/>
              </w:rPr>
              <w:t xml:space="preserve">Total 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&gt; </w:t>
            </w:r>
            <w:r w:rsidRPr="003A26F0">
              <w:rPr>
                <w:color w:val="A9B7C6"/>
                <w:lang w:val="en-US"/>
              </w:rPr>
              <w:t>$</w:t>
            </w:r>
            <w:r w:rsidRPr="003A26F0">
              <w:rPr>
                <w:color w:val="A9B7C6"/>
                <w:lang w:val="en-US"/>
              </w:rPr>
              <w:br/>
              <w:t xml:space="preserve">   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number_forma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@total_price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[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0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2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CC7832"/>
                <w:lang w:val="en-US"/>
              </w:rPr>
              <w:br/>
              <w:t xml:space="preserve">          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 &lt;tr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proofErr w:type="spellStart"/>
            <w:r w:rsidRPr="003A26F0">
              <w:rPr>
                <w:color w:val="BABABA"/>
                <w:lang w:val="en-US"/>
              </w:rPr>
              <w:t>colspan</w:t>
            </w:r>
            <w:proofErr w:type="spellEnd"/>
            <w:r w:rsidRPr="003A26F0">
              <w:rPr>
                <w:color w:val="A5C261"/>
                <w:lang w:val="en-US"/>
              </w:rPr>
              <w:t>="4"</w:t>
            </w:r>
            <w:r w:rsidRPr="003A26F0">
              <w:rPr>
                <w:color w:val="E8BF6A"/>
                <w:lang w:val="en-US"/>
              </w:rPr>
              <w:t>&gt;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proofErr w:type="spellStart"/>
            <w:r w:rsidRPr="003A26F0">
              <w:rPr>
                <w:color w:val="BABABA"/>
                <w:lang w:val="en-US"/>
              </w:rPr>
              <w:t>colspan</w:t>
            </w:r>
            <w:proofErr w:type="spellEnd"/>
            <w:r w:rsidRPr="003A26F0">
              <w:rPr>
                <w:color w:val="A5C261"/>
                <w:lang w:val="en-US"/>
              </w:rPr>
              <w:t>="1"</w:t>
            </w:r>
            <w:r w:rsidRPr="003A26F0">
              <w:rPr>
                <w:color w:val="E8BF6A"/>
                <w:lang w:val="en-US"/>
              </w:rPr>
              <w:t>&gt;</w:t>
            </w:r>
            <w:proofErr w:type="spellStart"/>
            <w:r w:rsidRPr="003A26F0">
              <w:rPr>
                <w:color w:val="A9B7C6"/>
                <w:lang w:val="en-US"/>
              </w:rPr>
              <w:t>Utilidad</w:t>
            </w:r>
            <w:proofErr w:type="spellEnd"/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&gt; </w:t>
            </w:r>
            <w:r w:rsidRPr="003A26F0">
              <w:rPr>
                <w:color w:val="A9B7C6"/>
                <w:lang w:val="en-US"/>
              </w:rPr>
              <w:t>$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3A26F0">
              <w:rPr>
                <w:color w:val="A9B7C6"/>
                <w:shd w:val="clear" w:color="auto" w:fill="232525"/>
                <w:lang w:val="en-US"/>
              </w:rPr>
              <w:t>number_format</w:t>
            </w:r>
            <w:proofErr w:type="spellEnd"/>
            <w:r w:rsidRPr="003A26F0">
              <w:rPr>
                <w:color w:val="A9B7C6"/>
                <w:shd w:val="clear" w:color="auto" w:fill="232525"/>
                <w:lang w:val="en-US"/>
              </w:rPr>
              <w:t>(@total_price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[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1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2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&lt;/</w:t>
            </w:r>
            <w:proofErr w:type="spellStart"/>
            <w:r w:rsidRPr="003A26F0">
              <w:rPr>
                <w:color w:val="E8BF6A"/>
                <w:lang w:val="en-US"/>
              </w:rPr>
              <w:t>tfoot</w:t>
            </w:r>
            <w:proofErr w:type="spellEnd"/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&lt;/table&gt;</w:t>
            </w:r>
            <w:r w:rsidRPr="003A26F0">
              <w:rPr>
                <w:color w:val="E8BF6A"/>
                <w:lang w:val="en-US"/>
              </w:rPr>
              <w:br/>
              <w:t xml:space="preserve">    &lt;/div&gt;</w:t>
            </w:r>
            <w:r w:rsidRPr="003A26F0">
              <w:rPr>
                <w:color w:val="E8BF6A"/>
                <w:lang w:val="en-US"/>
              </w:rPr>
              <w:br/>
              <w:t xml:space="preserve">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 xml:space="preserve">"No se 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encontraron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 xml:space="preserve"> 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ventas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. "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proofErr w:type="gramStart"/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proofErr w:type="gram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3A26F0">
              <w:rPr>
                <w:color w:val="6A8759"/>
                <w:shd w:val="clear" w:color="auto" w:fill="232525"/>
                <w:lang w:val="en-US"/>
              </w:rPr>
              <w:t>sales_report.php</w:t>
            </w:r>
            <w:proofErr w:type="spellEnd"/>
            <w:r w:rsidRPr="003A26F0">
              <w:rPr>
                <w:color w:val="6A8759"/>
                <w:shd w:val="clear" w:color="auto" w:fill="232525"/>
                <w:lang w:val="en-US"/>
              </w:rPr>
              <w:t>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endif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?&gt;</w:t>
            </w:r>
            <w:r w:rsidRPr="003A26F0">
              <w:rPr>
                <w:color w:val="CC7832"/>
                <w:lang w:val="en-US"/>
              </w:rPr>
              <w:br/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body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html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CC7832"/>
                <w:shd w:val="clear" w:color="auto" w:fill="232525"/>
              </w:rPr>
              <w:t>&lt;?</w:t>
            </w:r>
            <w:proofErr w:type="spellStart"/>
            <w:r>
              <w:rPr>
                <w:color w:val="CC7832"/>
                <w:shd w:val="clear" w:color="auto" w:fill="232525"/>
              </w:rPr>
              <w:t>php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 </w:t>
            </w:r>
            <w:proofErr w:type="spellStart"/>
            <w:r>
              <w:rPr>
                <w:color w:val="CC7832"/>
                <w:shd w:val="clear" w:color="auto" w:fill="232525"/>
              </w:rPr>
              <w:t>if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proofErr w:type="spellStart"/>
            <w:r>
              <w:rPr>
                <w:color w:val="CC7832"/>
                <w:shd w:val="clear" w:color="auto" w:fill="232525"/>
              </w:rPr>
              <w:t>isset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db</w:t>
            </w:r>
            <w:proofErr w:type="spellEnd"/>
            <w:r>
              <w:rPr>
                <w:color w:val="A9B7C6"/>
                <w:shd w:val="clear" w:color="auto" w:fill="232525"/>
              </w:rPr>
              <w:t xml:space="preserve">)) {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db</w:t>
            </w:r>
            <w:proofErr w:type="spellEnd"/>
            <w:r>
              <w:rPr>
                <w:color w:val="A9B7C6"/>
                <w:shd w:val="clear" w:color="auto" w:fill="232525"/>
              </w:rPr>
              <w:t>-&gt;</w:t>
            </w:r>
            <w:proofErr w:type="spellStart"/>
            <w:r>
              <w:rPr>
                <w:color w:val="FFC66D"/>
                <w:shd w:val="clear" w:color="auto" w:fill="232525"/>
              </w:rPr>
              <w:t>db_disconnect</w:t>
            </w:r>
            <w:proofErr w:type="spellEnd"/>
            <w:r>
              <w:rPr>
                <w:color w:val="A9B7C6"/>
                <w:shd w:val="clear" w:color="auto" w:fill="232525"/>
              </w:rPr>
              <w:t>()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5E0CD34C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6E5CF3D9" w14:textId="77777777" w:rsidTr="002A67BC">
        <w:tc>
          <w:tcPr>
            <w:tcW w:w="8828" w:type="dxa"/>
          </w:tcPr>
          <w:p w14:paraId="4BBB5FF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4B44FA3B" w14:textId="77777777" w:rsidTr="002A67BC">
        <w:tc>
          <w:tcPr>
            <w:tcW w:w="8828" w:type="dxa"/>
          </w:tcPr>
          <w:p w14:paraId="7F03AE5C" w14:textId="0FB94F30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el proceso de registro de ventas</w:t>
            </w:r>
          </w:p>
        </w:tc>
      </w:tr>
      <w:tr w:rsidR="00A749DE" w:rsidRPr="00522C79" w14:paraId="344F793E" w14:textId="77777777" w:rsidTr="002A67BC">
        <w:tc>
          <w:tcPr>
            <w:tcW w:w="8828" w:type="dxa"/>
          </w:tcPr>
          <w:p w14:paraId="3040782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3D01895F" w14:textId="77777777" w:rsidTr="002A67BC">
        <w:tc>
          <w:tcPr>
            <w:tcW w:w="8828" w:type="dxa"/>
          </w:tcPr>
          <w:p w14:paraId="67EB1504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C:\xampp\php\php.exe C:\xampp\htdocs\farmifarmacy\sale_report_process.php</w:t>
            </w:r>
          </w:p>
          <w:p w14:paraId="40921DF5" w14:textId="77777777" w:rsidR="00A749DE" w:rsidRPr="003A26F0" w:rsidRDefault="00A749DE" w:rsidP="002A67BC">
            <w:pPr>
              <w:rPr>
                <w:lang w:val="en-US"/>
              </w:rPr>
            </w:pPr>
          </w:p>
          <w:p w14:paraId="4094223C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0DF236A9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027A339" w14:textId="77777777" w:rsidR="00A749DE" w:rsidRPr="003A26F0" w:rsidRDefault="00A749DE" w:rsidP="002A67BC">
            <w:pPr>
              <w:rPr>
                <w:lang w:val="en-US"/>
              </w:rPr>
            </w:pPr>
          </w:p>
          <w:p w14:paraId="2BAD9388" w14:textId="77777777" w:rsidR="00A749DE" w:rsidRPr="006709D3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Process finished with exit code 0</w:t>
            </w:r>
          </w:p>
        </w:tc>
      </w:tr>
      <w:tr w:rsidR="00A749DE" w:rsidRPr="00522C79" w14:paraId="35951FA4" w14:textId="77777777" w:rsidTr="002A67BC">
        <w:tc>
          <w:tcPr>
            <w:tcW w:w="8828" w:type="dxa"/>
          </w:tcPr>
          <w:p w14:paraId="7EFFC77E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4DBCAE7F" w14:textId="77777777" w:rsidTr="002A67BC">
        <w:tc>
          <w:tcPr>
            <w:tcW w:w="8828" w:type="dxa"/>
          </w:tcPr>
          <w:p w14:paraId="34EB9B97" w14:textId="531F954A" w:rsidR="00A749DE" w:rsidRPr="00D03895" w:rsidRDefault="00A749DE" w:rsidP="002A67BC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2A67BC" w:rsidRPr="00244054" w14:paraId="42C01B6D" w14:textId="77777777" w:rsidTr="002A67BC">
        <w:tc>
          <w:tcPr>
            <w:tcW w:w="8828" w:type="dxa"/>
          </w:tcPr>
          <w:p w14:paraId="7DAF2234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CIONALIDAD Y PRIORIDAD</w:t>
            </w:r>
          </w:p>
        </w:tc>
      </w:tr>
      <w:tr w:rsidR="002A67BC" w:rsidRPr="00244054" w14:paraId="2D86C891" w14:textId="77777777" w:rsidTr="002A67BC">
        <w:tc>
          <w:tcPr>
            <w:tcW w:w="8828" w:type="dxa"/>
          </w:tcPr>
          <w:p w14:paraId="5EE90C39" w14:textId="03135E39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116B34">
              <w:t>1</w:t>
            </w:r>
            <w:r>
              <w:t xml:space="preserve"> y prioridad alta</w:t>
            </w:r>
          </w:p>
        </w:tc>
      </w:tr>
    </w:tbl>
    <w:p w14:paraId="57ED2D52" w14:textId="77777777" w:rsidR="00A749DE" w:rsidRDefault="00A749DE" w:rsidP="002A67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5CA3412" w14:textId="77777777" w:rsidTr="00784EC5">
        <w:tc>
          <w:tcPr>
            <w:tcW w:w="8828" w:type="dxa"/>
          </w:tcPr>
          <w:p w14:paraId="40F08279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230E290" w14:textId="77777777" w:rsidTr="00784EC5">
        <w:tc>
          <w:tcPr>
            <w:tcW w:w="8828" w:type="dxa"/>
          </w:tcPr>
          <w:p w14:paraId="193C87C2" w14:textId="77777777" w:rsidR="00A749DE" w:rsidRPr="006A0A7D" w:rsidRDefault="00A749DE" w:rsidP="002A67BC">
            <w:pPr>
              <w:jc w:val="center"/>
            </w:pPr>
            <w:proofErr w:type="spellStart"/>
            <w:r>
              <w:t>sales.php</w:t>
            </w:r>
            <w:proofErr w:type="spellEnd"/>
          </w:p>
        </w:tc>
      </w:tr>
      <w:tr w:rsidR="00A749DE" w:rsidRPr="00420150" w14:paraId="3D1BF4C2" w14:textId="77777777" w:rsidTr="00784EC5">
        <w:tc>
          <w:tcPr>
            <w:tcW w:w="8828" w:type="dxa"/>
          </w:tcPr>
          <w:p w14:paraId="687073E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6DB8020E" w14:textId="77777777" w:rsidTr="00784EC5">
        <w:tc>
          <w:tcPr>
            <w:tcW w:w="8828" w:type="dxa"/>
          </w:tcPr>
          <w:p w14:paraId="74899003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970A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ventas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970A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970A1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970A1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897BB"/>
                <w:shd w:val="clear" w:color="auto" w:fill="232525"/>
                <w:lang w:val="en-US"/>
              </w:rPr>
              <w:t>3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find_all_sal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6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  <w:t xml:space="preserve">  </w:t>
            </w:r>
            <w:r w:rsidRPr="002970A1">
              <w:rPr>
                <w:color w:val="E8BF6A"/>
                <w:lang w:val="en-US"/>
              </w:rPr>
              <w:t>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 panel-defaul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2970A1">
              <w:rPr>
                <w:color w:val="A5C261"/>
                <w:lang w:val="en-US"/>
              </w:rPr>
              <w:t>clearfix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strong&gt;</w:t>
            </w:r>
            <w:r w:rsidRPr="002970A1">
              <w:rPr>
                <w:color w:val="E8BF6A"/>
                <w:lang w:val="en-US"/>
              </w:rPr>
              <w:br/>
              <w:t xml:space="preserve">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-th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&lt;span&gt;</w:t>
            </w:r>
            <w:proofErr w:type="spellStart"/>
            <w:r w:rsidRPr="002970A1">
              <w:rPr>
                <w:color w:val="A9B7C6"/>
                <w:lang w:val="en-US"/>
              </w:rPr>
              <w:t>Todas</w:t>
            </w:r>
            <w:proofErr w:type="spellEnd"/>
            <w:r w:rsidRPr="002970A1">
              <w:rPr>
                <w:color w:val="A9B7C6"/>
                <w:lang w:val="en-US"/>
              </w:rPr>
              <w:t xml:space="preserve"> la </w:t>
            </w:r>
            <w:proofErr w:type="spellStart"/>
            <w:r w:rsidRPr="002970A1">
              <w:rPr>
                <w:color w:val="A9B7C6"/>
                <w:lang w:val="en-US"/>
              </w:rPr>
              <w:t>ventas</w:t>
            </w:r>
            <w:proofErr w:type="spellEnd"/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&lt;/strong&gt;</w:t>
            </w:r>
            <w:r w:rsidRPr="002970A1">
              <w:rPr>
                <w:color w:val="E8BF6A"/>
                <w:lang w:val="en-US"/>
              </w:rPr>
              <w:br/>
              <w:t xml:space="preserve">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ull-righ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add_sale.php</w:t>
            </w:r>
            <w:proofErr w:type="spellEnd"/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>-primary"</w:t>
            </w:r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Agregar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proofErr w:type="spellStart"/>
            <w:r w:rsidRPr="002970A1">
              <w:rPr>
                <w:color w:val="A9B7C6"/>
                <w:lang w:val="en-US"/>
              </w:rPr>
              <w:t>venta</w:t>
            </w:r>
            <w:proofErr w:type="spellEnd"/>
            <w:r w:rsidRPr="002970A1">
              <w:rPr>
                <w:color w:val="E8BF6A"/>
                <w:lang w:val="en-US"/>
              </w:rPr>
              <w:t>&lt;/a&gt;</w:t>
            </w:r>
            <w:r w:rsidRPr="002970A1">
              <w:rPr>
                <w:color w:val="E8BF6A"/>
                <w:lang w:val="en-US"/>
              </w:rPr>
              <w:br/>
              <w:t xml:space="preserve">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body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table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able table-bordered table-striped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ead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&lt;tr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5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#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&gt; </w:t>
            </w:r>
            <w:proofErr w:type="spellStart"/>
            <w:r w:rsidRPr="002970A1">
              <w:rPr>
                <w:color w:val="A9B7C6"/>
                <w:lang w:val="en-US"/>
              </w:rPr>
              <w:t>Nombre</w:t>
            </w:r>
            <w:proofErr w:type="spellEnd"/>
            <w:r w:rsidRPr="002970A1">
              <w:rPr>
                <w:color w:val="A9B7C6"/>
                <w:lang w:val="en-US"/>
              </w:rPr>
              <w:t xml:space="preserve"> del </w:t>
            </w:r>
            <w:proofErr w:type="spellStart"/>
            <w:r w:rsidRPr="002970A1">
              <w:rPr>
                <w:color w:val="A9B7C6"/>
                <w:lang w:val="en-US"/>
              </w:rPr>
              <w:t>producto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proofErr w:type="spellStart"/>
            <w:r w:rsidRPr="002970A1">
              <w:rPr>
                <w:color w:val="A9B7C6"/>
                <w:lang w:val="en-US"/>
              </w:rPr>
              <w:t>Cantidad</w:t>
            </w:r>
            <w:proofErr w:type="spellEnd"/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r w:rsidRPr="002970A1">
              <w:rPr>
                <w:color w:val="A9B7C6"/>
                <w:lang w:val="en-US"/>
              </w:rPr>
              <w:t xml:space="preserve">Total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proofErr w:type="spellStart"/>
            <w:r w:rsidRPr="002970A1">
              <w:rPr>
                <w:color w:val="A9B7C6"/>
                <w:lang w:val="en-US"/>
              </w:rPr>
              <w:t>Fecha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proofErr w:type="spellStart"/>
            <w:r w:rsidRPr="002970A1">
              <w:rPr>
                <w:color w:val="A9B7C6"/>
                <w:lang w:val="en-US"/>
              </w:rPr>
              <w:t>Acciones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    &lt;/</w:t>
            </w:r>
            <w:proofErr w:type="spellStart"/>
            <w:r w:rsidRPr="002970A1">
              <w:rPr>
                <w:color w:val="E8BF6A"/>
                <w:lang w:val="en-US"/>
              </w:rPr>
              <w:t>thead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&lt;</w:t>
            </w:r>
            <w:proofErr w:type="spellStart"/>
            <w:r w:rsidRPr="002970A1">
              <w:rPr>
                <w:color w:val="E8BF6A"/>
                <w:lang w:val="en-US"/>
              </w:rPr>
              <w:t>tbody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: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 </w:t>
            </w:r>
            <w:r w:rsidRPr="002970A1">
              <w:rPr>
                <w:color w:val="E8BF6A"/>
                <w:lang w:val="en-US"/>
              </w:rPr>
              <w:t>&lt;tr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lastRenderedPageBreak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cantidad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preci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fecha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>-grou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edit_sale.php?id</w:t>
            </w:r>
            <w:proofErr w:type="spellEnd"/>
            <w:r w:rsidRPr="002970A1">
              <w:rPr>
                <w:color w:val="A5C261"/>
                <w:lang w:val="en-US"/>
              </w:rPr>
              <w:t>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-warning </w:t>
            </w:r>
            <w:proofErr w:type="spellStart"/>
            <w:r w:rsidRPr="002970A1">
              <w:rPr>
                <w:color w:val="A5C261"/>
                <w:lang w:val="en-US"/>
              </w:rPr>
              <w:t>btn-xs</w:t>
            </w:r>
            <w:proofErr w:type="spellEnd"/>
            <w:r w:rsidRPr="002970A1">
              <w:rPr>
                <w:color w:val="A5C261"/>
                <w:lang w:val="en-US"/>
              </w:rPr>
              <w:t xml:space="preserve">" 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 xml:space="preserve">="Edit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>="toolti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>-edit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delete_sale.php?id</w:t>
            </w:r>
            <w:proofErr w:type="spellEnd"/>
            <w:r w:rsidRPr="002970A1">
              <w:rPr>
                <w:color w:val="A5C261"/>
                <w:lang w:val="en-US"/>
              </w:rPr>
              <w:t>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-danger </w:t>
            </w:r>
            <w:proofErr w:type="spellStart"/>
            <w:r w:rsidRPr="002970A1">
              <w:rPr>
                <w:color w:val="A5C261"/>
                <w:lang w:val="en-US"/>
              </w:rPr>
              <w:t>btn-xs</w:t>
            </w:r>
            <w:proofErr w:type="spellEnd"/>
            <w:r w:rsidRPr="002970A1">
              <w:rPr>
                <w:color w:val="A5C261"/>
                <w:lang w:val="en-US"/>
              </w:rPr>
              <w:t xml:space="preserve">" 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 xml:space="preserve">="Delete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>="toolti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>-trash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       &lt;/td&gt;</w:t>
            </w:r>
            <w:r w:rsidRPr="002970A1">
              <w:rPr>
                <w:color w:val="E8BF6A"/>
                <w:lang w:val="en-US"/>
              </w:rPr>
              <w:br/>
              <w:t xml:space="preserve">   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CC7832"/>
                <w:lang w:val="en-US"/>
              </w:rPr>
              <w:br/>
              <w:t xml:space="preserve">          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body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&lt;/table&gt;</w:t>
            </w:r>
            <w:r w:rsidRPr="002970A1">
              <w:rPr>
                <w:color w:val="E8BF6A"/>
                <w:lang w:val="en-US"/>
              </w:rPr>
              <w:br/>
              <w:t xml:space="preserve">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&lt;/div&gt;</w:t>
            </w:r>
            <w:r w:rsidRPr="002970A1">
              <w:rPr>
                <w:color w:val="E8BF6A"/>
                <w:lang w:val="en-US"/>
              </w:rPr>
              <w:br/>
              <w:t xml:space="preserve">    &lt;/div&gt;</w:t>
            </w:r>
            <w:r w:rsidRPr="002970A1">
              <w:rPr>
                <w:color w:val="E8BF6A"/>
                <w:lang w:val="en-US"/>
              </w:rPr>
              <w:br/>
              <w:t xml:space="preserve">  &lt;/div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5C66C59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2A5D2E49" w14:textId="77777777" w:rsidTr="00784EC5">
        <w:tc>
          <w:tcPr>
            <w:tcW w:w="8828" w:type="dxa"/>
          </w:tcPr>
          <w:p w14:paraId="4733D41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5614720E" w14:textId="77777777" w:rsidTr="00784EC5">
        <w:tc>
          <w:tcPr>
            <w:tcW w:w="8828" w:type="dxa"/>
          </w:tcPr>
          <w:p w14:paraId="53C56083" w14:textId="128FBCA9" w:rsidR="00A749DE" w:rsidRPr="002970A1" w:rsidRDefault="00A749DE" w:rsidP="002A67BC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s tablas de las ventas</w:t>
            </w:r>
          </w:p>
        </w:tc>
      </w:tr>
      <w:tr w:rsidR="00A749DE" w:rsidRPr="00522C79" w14:paraId="67737738" w14:textId="77777777" w:rsidTr="00784EC5">
        <w:tc>
          <w:tcPr>
            <w:tcW w:w="8828" w:type="dxa"/>
          </w:tcPr>
          <w:p w14:paraId="6968759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0626CABA" w14:textId="77777777" w:rsidTr="00784EC5">
        <w:tc>
          <w:tcPr>
            <w:tcW w:w="8828" w:type="dxa"/>
          </w:tcPr>
          <w:p w14:paraId="53B191FC" w14:textId="77777777" w:rsidR="00A749DE" w:rsidRPr="002056BE" w:rsidRDefault="00A749DE" w:rsidP="002A67BC">
            <w:r w:rsidRPr="002056BE">
              <w:t>C:\xampp\php\php.exe C:\xampp\htdocs\farmifarmacy\sales.php</w:t>
            </w:r>
          </w:p>
          <w:p w14:paraId="5E3A46F0" w14:textId="77777777" w:rsidR="00A749DE" w:rsidRPr="002970A1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CC04F95" w14:textId="77777777" w:rsidR="00A749DE" w:rsidRPr="002970A1" w:rsidRDefault="00A749DE" w:rsidP="002A67BC">
            <w:pPr>
              <w:rPr>
                <w:lang w:val="en-US"/>
              </w:rPr>
            </w:pPr>
          </w:p>
          <w:p w14:paraId="78BA04A1" w14:textId="77777777" w:rsidR="00A749DE" w:rsidRPr="002970A1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3509E49" w14:textId="77777777" w:rsidR="00A749DE" w:rsidRPr="002970A1" w:rsidRDefault="00A749DE" w:rsidP="002A67BC">
            <w:pPr>
              <w:rPr>
                <w:lang w:val="en-US"/>
              </w:rPr>
            </w:pPr>
          </w:p>
          <w:p w14:paraId="16D50B7F" w14:textId="77777777" w:rsidR="00A749DE" w:rsidRPr="006709D3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Process finished with exit code 0</w:t>
            </w:r>
          </w:p>
        </w:tc>
      </w:tr>
      <w:tr w:rsidR="00A749DE" w:rsidRPr="00522C79" w14:paraId="2B48E9A3" w14:textId="77777777" w:rsidTr="00784EC5">
        <w:tc>
          <w:tcPr>
            <w:tcW w:w="8828" w:type="dxa"/>
          </w:tcPr>
          <w:p w14:paraId="193BEEE8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263CB436" w14:textId="77777777" w:rsidTr="00784EC5">
        <w:tc>
          <w:tcPr>
            <w:tcW w:w="8828" w:type="dxa"/>
          </w:tcPr>
          <w:p w14:paraId="2737E443" w14:textId="78D05BBB" w:rsidR="00A749DE" w:rsidRPr="00D03895" w:rsidRDefault="00A749DE" w:rsidP="00784EC5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784EC5" w:rsidRPr="00244054" w14:paraId="206D9673" w14:textId="77777777" w:rsidTr="00784EC5">
        <w:tc>
          <w:tcPr>
            <w:tcW w:w="8828" w:type="dxa"/>
          </w:tcPr>
          <w:p w14:paraId="6C5BFFB4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335DAD0E" w14:textId="77777777" w:rsidTr="00784EC5">
        <w:tc>
          <w:tcPr>
            <w:tcW w:w="8828" w:type="dxa"/>
          </w:tcPr>
          <w:p w14:paraId="27318F92" w14:textId="558453C5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116B34">
              <w:t xml:space="preserve">1 </w:t>
            </w:r>
            <w:r>
              <w:t>y prioridad alta</w:t>
            </w:r>
          </w:p>
        </w:tc>
      </w:tr>
    </w:tbl>
    <w:p w14:paraId="01DA353E" w14:textId="77777777" w:rsidR="00A749DE" w:rsidRDefault="00A749DE" w:rsidP="00A749DE">
      <w:pPr>
        <w:ind w:firstLine="708"/>
        <w:rPr>
          <w:lang w:val="es-ES"/>
        </w:rPr>
      </w:pPr>
    </w:p>
    <w:p w14:paraId="2B3932CA" w14:textId="77777777" w:rsidR="00A749DE" w:rsidRDefault="00A749DE" w:rsidP="00A749DE">
      <w:pPr>
        <w:ind w:firstLine="708"/>
        <w:rPr>
          <w:lang w:val="es-ES"/>
        </w:rPr>
      </w:pPr>
    </w:p>
    <w:p w14:paraId="4C5E29C1" w14:textId="77777777" w:rsidR="00A749DE" w:rsidRDefault="00A749DE" w:rsidP="00A749DE">
      <w:pPr>
        <w:ind w:firstLine="708"/>
        <w:rPr>
          <w:lang w:val="es-ES"/>
        </w:rPr>
      </w:pPr>
    </w:p>
    <w:p w14:paraId="5374AEB3" w14:textId="77777777" w:rsidR="00A749DE" w:rsidRDefault="00A749DE" w:rsidP="00A749DE">
      <w:pPr>
        <w:ind w:firstLine="708"/>
        <w:rPr>
          <w:lang w:val="es-ES"/>
        </w:rPr>
      </w:pPr>
    </w:p>
    <w:p w14:paraId="3E5EDDD9" w14:textId="77777777" w:rsidR="00A749DE" w:rsidRDefault="00A749DE" w:rsidP="00A749DE">
      <w:pPr>
        <w:ind w:firstLine="708"/>
        <w:rPr>
          <w:lang w:val="es-ES"/>
        </w:rPr>
      </w:pPr>
    </w:p>
    <w:p w14:paraId="587198FC" w14:textId="77777777" w:rsidR="00A749DE" w:rsidRDefault="00A749DE" w:rsidP="00A749DE">
      <w:pPr>
        <w:ind w:firstLine="708"/>
        <w:rPr>
          <w:lang w:val="es-ES"/>
        </w:rPr>
      </w:pPr>
    </w:p>
    <w:p w14:paraId="67EF81CB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A109C6" w14:textId="77777777" w:rsidTr="00784EC5">
        <w:tc>
          <w:tcPr>
            <w:tcW w:w="8828" w:type="dxa"/>
          </w:tcPr>
          <w:p w14:paraId="6A534593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6AAA6738" w14:textId="77777777" w:rsidTr="00784EC5">
        <w:tc>
          <w:tcPr>
            <w:tcW w:w="8828" w:type="dxa"/>
          </w:tcPr>
          <w:p w14:paraId="18009D97" w14:textId="77777777" w:rsidR="00A749DE" w:rsidRPr="006A0A7D" w:rsidRDefault="00A749DE" w:rsidP="00784EC5">
            <w:pPr>
              <w:jc w:val="center"/>
            </w:pPr>
            <w:proofErr w:type="spellStart"/>
            <w:r>
              <w:t>Sobre_nosotros.php</w:t>
            </w:r>
            <w:proofErr w:type="spellEnd"/>
          </w:p>
        </w:tc>
      </w:tr>
      <w:tr w:rsidR="00A749DE" w:rsidRPr="00420150" w14:paraId="04392F2F" w14:textId="77777777" w:rsidTr="00784EC5">
        <w:tc>
          <w:tcPr>
            <w:tcW w:w="8828" w:type="dxa"/>
          </w:tcPr>
          <w:p w14:paraId="2646C67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970A1" w14:paraId="131F4859" w14:textId="77777777" w:rsidTr="00784EC5">
        <w:tc>
          <w:tcPr>
            <w:tcW w:w="8828" w:type="dxa"/>
          </w:tcPr>
          <w:p w14:paraId="20D3D107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html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A5C261"/>
              </w:rPr>
              <w:t>="e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head&gt;</w:t>
            </w:r>
            <w:r>
              <w:rPr>
                <w:color w:val="E8BF6A"/>
              </w:rPr>
              <w:br/>
              <w:t xml:space="preserve">    &lt;meta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A5C261"/>
              </w:rPr>
              <w:t>="UTF-8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meta </w:t>
            </w:r>
            <w:r>
              <w:rPr>
                <w:color w:val="BABABA"/>
              </w:rPr>
              <w:t>http-</w:t>
            </w:r>
            <w:proofErr w:type="spellStart"/>
            <w:r>
              <w:rPr>
                <w:color w:val="BABABA"/>
              </w:rPr>
              <w:t>equiv</w:t>
            </w:r>
            <w:proofErr w:type="spellEnd"/>
            <w:r>
              <w:rPr>
                <w:color w:val="A5C261"/>
              </w:rPr>
              <w:t xml:space="preserve">="X-UA-Compatible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A5C261"/>
              </w:rPr>
              <w:t>="IE=</w:t>
            </w:r>
            <w:proofErr w:type="spellStart"/>
            <w:r>
              <w:rPr>
                <w:color w:val="A5C261"/>
              </w:rPr>
              <w:t>edg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meta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viewport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width</w:t>
            </w:r>
            <w:proofErr w:type="spellEnd"/>
            <w:r>
              <w:rPr>
                <w:color w:val="A5C261"/>
              </w:rPr>
              <w:t>=</w:t>
            </w:r>
            <w:proofErr w:type="spellStart"/>
            <w:r>
              <w:rPr>
                <w:color w:val="A5C261"/>
              </w:rPr>
              <w:t>device-width</w:t>
            </w:r>
            <w:proofErr w:type="spellEnd"/>
            <w:r>
              <w:rPr>
                <w:color w:val="A5C261"/>
              </w:rPr>
              <w:t xml:space="preserve">, </w:t>
            </w:r>
            <w:proofErr w:type="spellStart"/>
            <w:r>
              <w:rPr>
                <w:color w:val="A5C261"/>
              </w:rPr>
              <w:t>initial-scale</w:t>
            </w:r>
            <w:proofErr w:type="spellEnd"/>
            <w:r>
              <w:rPr>
                <w:color w:val="A5C261"/>
              </w:rPr>
              <w:t>=1.0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title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title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tylesheet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css</w:t>
            </w:r>
            <w:proofErr w:type="spellEnd"/>
            <w:r>
              <w:rPr>
                <w:color w:val="A5C261"/>
              </w:rPr>
              <w:t>/estilos3.cs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'https://unpkg.com/boxicons@2.0.7/</w:t>
            </w:r>
            <w:proofErr w:type="spellStart"/>
            <w:r>
              <w:rPr>
                <w:color w:val="A5C261"/>
              </w:rPr>
              <w:t>css</w:t>
            </w:r>
            <w:proofErr w:type="spellEnd"/>
            <w:r>
              <w:rPr>
                <w:color w:val="A5C261"/>
              </w:rPr>
              <w:t xml:space="preserve">/boxicons.min.css'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'</w:t>
            </w:r>
            <w:proofErr w:type="spellStart"/>
            <w:r>
              <w:rPr>
                <w:color w:val="A5C261"/>
              </w:rPr>
              <w:t>stylesheet</w:t>
            </w:r>
            <w:proofErr w:type="spellEnd"/>
            <w:r>
              <w:rPr>
                <w:color w:val="A5C261"/>
              </w:rPr>
              <w:t>'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preconnect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https://fonts.gstatic.com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fonts.googleapis.com/css2?family=Kalam:wght@400;700&amp;display=swap"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tyleshee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fonts.googleapis.com/css2?family=Poppins:wght@200&amp;display=swap"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tyleshee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>&lt;/head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body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header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header</w:t>
            </w:r>
            <w:proofErr w:type="spellEnd"/>
            <w:r>
              <w:rPr>
                <w:color w:val="A5C261"/>
              </w:rPr>
              <w:t xml:space="preserve">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Inicio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menu.sv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rayan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</w:t>
            </w:r>
            <w:r>
              <w:rPr>
                <w:color w:val="E8BF6A"/>
              </w:rPr>
              <w:br/>
              <w:t xml:space="preserve">     &lt;</w:t>
            </w:r>
            <w:proofErr w:type="spellStart"/>
            <w:r>
              <w:rPr>
                <w:color w:val="E8BF6A"/>
              </w:rPr>
              <w:t>na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menu-navegacion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Inici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Inicio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Servicios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</w:t>
            </w:r>
            <w:proofErr w:type="spellStart"/>
            <w:r>
              <w:rPr>
                <w:color w:val="A5C261"/>
              </w:rPr>
              <w:t>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Galeria</w:t>
            </w:r>
            <w:proofErr w:type="spellEnd"/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Ayuda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ervicios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contact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Contacto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&lt;/</w:t>
            </w:r>
            <w:proofErr w:type="spellStart"/>
            <w:r>
              <w:rPr>
                <w:color w:val="E8BF6A"/>
              </w:rPr>
              <w:t>na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contenedor head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h1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Titulo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FarmiFarmacy</w:t>
            </w:r>
            <w:proofErr w:type="spellEnd"/>
            <w:r>
              <w:rPr>
                <w:color w:val="E8BF6A"/>
              </w:rPr>
              <w:t>&lt;/h1&gt;</w:t>
            </w:r>
            <w:r>
              <w:rPr>
                <w:color w:val="E8BF6A"/>
              </w:rPr>
              <w:br/>
              <w:t xml:space="preserve">         &lt;p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opy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Farmi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armacy</w:t>
            </w:r>
            <w:proofErr w:type="spellEnd"/>
            <w:r>
              <w:rPr>
                <w:color w:val="A9B7C6"/>
              </w:rPr>
              <w:t xml:space="preserve"> Cuidándote las 24 horas del día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header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Main</w:t>
            </w:r>
            <w:proofErr w:type="spellEnd"/>
            <w:r>
              <w:rPr>
                <w:color w:val="E8BF6A"/>
              </w:rPr>
              <w:t xml:space="preserve">&gt;   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ervices</w:t>
            </w:r>
            <w:proofErr w:type="spellEnd"/>
            <w:r>
              <w:rPr>
                <w:color w:val="A5C261"/>
              </w:rPr>
              <w:t xml:space="preserve"> contenedor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Servicio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&lt;h2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 xml:space="preserve">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contenedor-servicio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Customer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Service_Isometric.sv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heckilist-service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ervic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&lt;h3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 "n-</w:t>
            </w:r>
            <w:proofErr w:type="spellStart"/>
            <w:r>
              <w:rPr>
                <w:color w:val="A5C261"/>
              </w:rPr>
              <w:t>servic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number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1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¿</w:t>
            </w:r>
            <w:proofErr w:type="spellStart"/>
            <w:r>
              <w:rPr>
                <w:color w:val="A9B7C6"/>
              </w:rPr>
              <w:t>Quienes</w:t>
            </w:r>
            <w:proofErr w:type="spellEnd"/>
            <w:r>
              <w:rPr>
                <w:color w:val="A9B7C6"/>
              </w:rPr>
              <w:t xml:space="preserve"> Somos?</w:t>
            </w:r>
            <w:r>
              <w:rPr>
                <w:color w:val="E8BF6A"/>
              </w:rPr>
              <w:t>&lt;/h3&gt;</w:t>
            </w:r>
            <w:r>
              <w:rPr>
                <w:color w:val="E8BF6A"/>
              </w:rPr>
              <w:br/>
              <w:t xml:space="preserve">           &lt;p&gt;</w:t>
            </w:r>
            <w:r>
              <w:rPr>
                <w:color w:val="A9B7C6"/>
              </w:rPr>
              <w:t>Somos una empresa basada en la salud de nuestros clientes siempre buscando darles la mejor atención y servicio.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t xml:space="preserve">  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ervic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&lt;h3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 "n-</w:t>
            </w:r>
            <w:proofErr w:type="spellStart"/>
            <w:r>
              <w:rPr>
                <w:color w:val="A5C261"/>
              </w:rPr>
              <w:t>servic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number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2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¿Qué Hacemos?</w:t>
            </w:r>
            <w:r>
              <w:rPr>
                <w:color w:val="E8BF6A"/>
              </w:rPr>
              <w:t>&lt;/h3&gt;</w:t>
            </w:r>
            <w:r>
              <w:rPr>
                <w:color w:val="E8BF6A"/>
              </w:rPr>
              <w:br/>
              <w:t xml:space="preserve">           &lt;p&gt;</w:t>
            </w:r>
            <w:r>
              <w:rPr>
                <w:color w:val="A9B7C6"/>
              </w:rPr>
              <w:t>Ofrecemos una gran calidad de productos y servicio al cliente, asegurándonos de dar lo mejor de nosotros por nuestros clientes.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gallery</w:t>
            </w:r>
            <w:proofErr w:type="spellEnd"/>
            <w:r>
              <w:rPr>
                <w:color w:val="A5C261"/>
              </w:rPr>
              <w:t xml:space="preserve">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contenedor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h2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Galeria</w:t>
            </w:r>
            <w:proofErr w:type="spellEnd"/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 xml:space="preserve">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contenedor-</w:t>
            </w:r>
            <w:proofErr w:type="spellStart"/>
            <w:r>
              <w:rPr>
                <w:color w:val="A5C261"/>
              </w:rPr>
              <w:t>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aceite de bacalao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acetaminofén en gotas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acetato de aluminio caja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 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acetilcisteína en polvo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 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jarabe acetaminofén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 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ages</w:t>
            </w:r>
            <w:proofErr w:type="spellEnd"/>
            <w:r>
              <w:rPr>
                <w:color w:val="A5C261"/>
              </w:rPr>
              <w:t xml:space="preserve">/jarabe abrilar.jp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 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img-galeria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/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&gt; 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 "imagen-ligh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bx-x.sv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los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 xml:space="preserve">/Medicina.pn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 xml:space="preserve">="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agregar-imagen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&gt; 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 xml:space="preserve">="Ayuda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contenedor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&lt;h2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Con el mejor servicio: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expert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ont-exper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User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interface_Isometric.sv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Servicios"</w:t>
            </w:r>
            <w:r>
              <w:rPr>
                <w:color w:val="E8BF6A"/>
              </w:rPr>
              <w:t xml:space="preserve">&gt;&lt;h3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n-</w:t>
            </w:r>
            <w:proofErr w:type="spellStart"/>
            <w:r>
              <w:rPr>
                <w:color w:val="A5C261"/>
              </w:rPr>
              <w:t>exper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h3&gt;&lt;/a&gt;</w:t>
            </w:r>
            <w:r>
              <w:rPr>
                <w:color w:val="E8BF6A"/>
              </w:rPr>
              <w:br/>
              <w:t xml:space="preserve">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ont-exper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img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img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Product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Manager_Flatline.sv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farmifarmacy.php</w:t>
            </w:r>
            <w:proofErr w:type="spellEnd"/>
            <w:r>
              <w:rPr>
                <w:color w:val="A5C261"/>
              </w:rPr>
              <w:t xml:space="preserve"> "</w:t>
            </w:r>
            <w:r>
              <w:rPr>
                <w:color w:val="E8BF6A"/>
              </w:rPr>
              <w:t xml:space="preserve">&gt;&lt;h3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n-</w:t>
            </w:r>
            <w:proofErr w:type="spellStart"/>
            <w:r>
              <w:rPr>
                <w:color w:val="A5C261"/>
              </w:rPr>
              <w:t>exper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Productos</w:t>
            </w:r>
            <w:r>
              <w:rPr>
                <w:color w:val="E8BF6A"/>
              </w:rPr>
              <w:t>&lt;/h3&gt;&lt;/a&gt;</w:t>
            </w:r>
            <w:r>
              <w:rPr>
                <w:color w:val="E8BF6A"/>
              </w:rPr>
              <w:br/>
              <w:t xml:space="preserve">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sectio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Mai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footer</w:t>
            </w:r>
            <w:proofErr w:type="spellEnd"/>
            <w:r>
              <w:rPr>
                <w:color w:val="E8BF6A"/>
              </w:rPr>
              <w:t xml:space="preserve">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contacto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 xml:space="preserve">="contenedor </w:t>
            </w:r>
            <w:proofErr w:type="spellStart"/>
            <w:r>
              <w:rPr>
                <w:color w:val="A5C261"/>
              </w:rPr>
              <w:t>footer-conten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ontact-u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h2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rand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FarmiFarmacy</w:t>
            </w:r>
            <w:proofErr w:type="spellEnd"/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t xml:space="preserve">      &lt;p&gt;</w:t>
            </w:r>
            <w:proofErr w:type="spellStart"/>
            <w:r>
              <w:rPr>
                <w:color w:val="A9B7C6"/>
              </w:rPr>
              <w:t>Farmi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armacy</w:t>
            </w:r>
            <w:proofErr w:type="spellEnd"/>
            <w:r>
              <w:rPr>
                <w:color w:val="A9B7C6"/>
              </w:rPr>
              <w:t xml:space="preserve"> Cuidándote las 24 Horas del Día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social-med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api.whatsapp.com/send?phone=573208357118&amp;text=Hola%21%20Quisiera%20m%C3%A1s%20informaci%C3%B3n%20sobre...%20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social-media-</w:t>
            </w:r>
            <w:proofErr w:type="spellStart"/>
            <w:r>
              <w:rPr>
                <w:color w:val="A5C261"/>
              </w:rPr>
              <w:t>icon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'</w:t>
            </w:r>
            <w:proofErr w:type="spellStart"/>
            <w:r>
              <w:rPr>
                <w:color w:val="A5C261"/>
              </w:rPr>
              <w:t>bx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bxl-whatsapp</w:t>
            </w:r>
            <w:proofErr w:type="spellEnd"/>
            <w:r>
              <w:rPr>
                <w:color w:val="A5C261"/>
              </w:rPr>
              <w:t>'</w:t>
            </w:r>
            <w:r>
              <w:rPr>
                <w:color w:val="E8BF6A"/>
              </w:rPr>
              <w:t>&gt;&lt;/i&gt;</w:t>
            </w:r>
            <w:r>
              <w:rPr>
                <w:color w:val="E8BF6A"/>
              </w:rPr>
              <w:br/>
              <w:t xml:space="preserve">      &lt;/a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line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footer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 xml:space="preserve">    &lt;script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js</w:t>
            </w:r>
            <w:proofErr w:type="spellEnd"/>
            <w:r>
              <w:rPr>
                <w:color w:val="A5C261"/>
              </w:rPr>
              <w:t>/menu.js"</w:t>
            </w:r>
            <w:r>
              <w:rPr>
                <w:color w:val="E8BF6A"/>
              </w:rPr>
              <w:t>&gt;&lt;/script&gt;</w:t>
            </w:r>
            <w:r>
              <w:rPr>
                <w:color w:val="E8BF6A"/>
              </w:rPr>
              <w:br/>
              <w:t xml:space="preserve">    &lt;script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ibs</w:t>
            </w:r>
            <w:proofErr w:type="spellEnd"/>
            <w:r>
              <w:rPr>
                <w:color w:val="A5C261"/>
              </w:rPr>
              <w:t>/</w:t>
            </w:r>
            <w:proofErr w:type="spellStart"/>
            <w:r>
              <w:rPr>
                <w:color w:val="A5C261"/>
              </w:rPr>
              <w:t>js</w:t>
            </w:r>
            <w:proofErr w:type="spellEnd"/>
            <w:r>
              <w:rPr>
                <w:color w:val="A5C261"/>
              </w:rPr>
              <w:t>/lightbox.js"</w:t>
            </w:r>
            <w:r>
              <w:rPr>
                <w:color w:val="E8BF6A"/>
              </w:rPr>
              <w:t>&gt;&lt;/script&gt;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body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html</w:t>
            </w:r>
            <w:proofErr w:type="spellEnd"/>
            <w:r>
              <w:rPr>
                <w:color w:val="E8BF6A"/>
              </w:rPr>
              <w:t>&gt;</w:t>
            </w:r>
          </w:p>
          <w:p w14:paraId="7906C0CC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:rsidRPr="002970A1" w14:paraId="2851F9F9" w14:textId="77777777" w:rsidTr="00784EC5">
        <w:tc>
          <w:tcPr>
            <w:tcW w:w="8828" w:type="dxa"/>
          </w:tcPr>
          <w:p w14:paraId="32274A16" w14:textId="77777777" w:rsidR="00A749DE" w:rsidRPr="002970A1" w:rsidRDefault="00A749DE" w:rsidP="002C7CE8">
            <w:pPr>
              <w:pStyle w:val="Sptima"/>
            </w:pPr>
            <w:r w:rsidRPr="002970A1">
              <w:lastRenderedPageBreak/>
              <w:t>DESCRIPCIÓN DEL ARCHIVO</w:t>
            </w:r>
          </w:p>
        </w:tc>
      </w:tr>
      <w:tr w:rsidR="00A749DE" w:rsidRPr="00EA6141" w14:paraId="5E0D6E57" w14:textId="77777777" w:rsidTr="00784EC5">
        <w:tc>
          <w:tcPr>
            <w:tcW w:w="8828" w:type="dxa"/>
          </w:tcPr>
          <w:p w14:paraId="6BEF7FF9" w14:textId="40B0FEF5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 información sobre la farmacia con ciertas funciones</w:t>
            </w:r>
          </w:p>
        </w:tc>
      </w:tr>
      <w:tr w:rsidR="00A749DE" w:rsidRPr="002970A1" w14:paraId="1F57C355" w14:textId="77777777" w:rsidTr="00784EC5">
        <w:tc>
          <w:tcPr>
            <w:tcW w:w="8828" w:type="dxa"/>
          </w:tcPr>
          <w:p w14:paraId="444ED540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970A1" w14:paraId="4241961B" w14:textId="77777777" w:rsidTr="00784EC5">
        <w:tc>
          <w:tcPr>
            <w:tcW w:w="8828" w:type="dxa"/>
          </w:tcPr>
          <w:p w14:paraId="04ED4782" w14:textId="77777777" w:rsidR="00A749DE" w:rsidRDefault="00A749DE" w:rsidP="00784EC5">
            <w:pPr>
              <w:jc w:val="center"/>
            </w:pPr>
            <w:r w:rsidRPr="002970A1">
              <w:t>C:\xampp\php\php.exe C:\xampp\htdocs\farmifarmacy\sobre_nosotros.php</w:t>
            </w:r>
          </w:p>
          <w:p w14:paraId="1DDCFF79" w14:textId="77777777" w:rsidR="00A749DE" w:rsidRPr="002056BE" w:rsidRDefault="00A749DE" w:rsidP="00784EC5">
            <w:pPr>
              <w:jc w:val="center"/>
            </w:pPr>
            <w:proofErr w:type="spellStart"/>
            <w:r w:rsidRPr="002056BE">
              <w:t>Process</w:t>
            </w:r>
            <w:proofErr w:type="spellEnd"/>
            <w:r w:rsidRPr="002056BE">
              <w:t xml:space="preserve"> </w:t>
            </w:r>
            <w:proofErr w:type="spellStart"/>
            <w:r w:rsidRPr="002056BE">
              <w:t>finished</w:t>
            </w:r>
            <w:proofErr w:type="spellEnd"/>
            <w:r w:rsidRPr="002056BE">
              <w:t xml:space="preserve"> </w:t>
            </w:r>
            <w:proofErr w:type="spellStart"/>
            <w:r w:rsidRPr="002056BE">
              <w:t>with</w:t>
            </w:r>
            <w:proofErr w:type="spellEnd"/>
            <w:r w:rsidRPr="002056BE">
              <w:t xml:space="preserve"> </w:t>
            </w:r>
            <w:proofErr w:type="spellStart"/>
            <w:r w:rsidRPr="002056BE">
              <w:t>exit</w:t>
            </w:r>
            <w:proofErr w:type="spellEnd"/>
            <w:r w:rsidRPr="002056BE">
              <w:t xml:space="preserve"> </w:t>
            </w:r>
            <w:proofErr w:type="spellStart"/>
            <w:r w:rsidRPr="002056BE">
              <w:t>code</w:t>
            </w:r>
            <w:proofErr w:type="spellEnd"/>
            <w:r w:rsidRPr="002056BE">
              <w:t xml:space="preserve"> 0</w:t>
            </w:r>
          </w:p>
        </w:tc>
      </w:tr>
      <w:tr w:rsidR="00A749DE" w:rsidRPr="00522C79" w14:paraId="4BE2DBBA" w14:textId="77777777" w:rsidTr="00784EC5">
        <w:tc>
          <w:tcPr>
            <w:tcW w:w="8828" w:type="dxa"/>
          </w:tcPr>
          <w:p w14:paraId="692858C8" w14:textId="77777777" w:rsidR="00A749DE" w:rsidRPr="002056BE" w:rsidRDefault="00A749DE" w:rsidP="002C7CE8">
            <w:pPr>
              <w:pStyle w:val="Sptima"/>
            </w:pPr>
            <w:r w:rsidRPr="002056BE">
              <w:t>DESCRIPCIÓN DEL RESULTADO</w:t>
            </w:r>
          </w:p>
        </w:tc>
      </w:tr>
      <w:tr w:rsidR="00A749DE" w:rsidRPr="008261B9" w14:paraId="7D697070" w14:textId="77777777" w:rsidTr="00784EC5">
        <w:tc>
          <w:tcPr>
            <w:tcW w:w="8828" w:type="dxa"/>
          </w:tcPr>
          <w:p w14:paraId="59145E10" w14:textId="6131E334" w:rsidR="00A749DE" w:rsidRPr="00D03895" w:rsidRDefault="00A749DE" w:rsidP="00784EC5">
            <w:pPr>
              <w:jc w:val="center"/>
            </w:pPr>
            <w:r>
              <w:t>La prueba no visualiza ningún error</w:t>
            </w:r>
          </w:p>
        </w:tc>
      </w:tr>
      <w:tr w:rsidR="00784EC5" w:rsidRPr="00244054" w14:paraId="081DF46E" w14:textId="77777777" w:rsidTr="00784EC5">
        <w:tc>
          <w:tcPr>
            <w:tcW w:w="8828" w:type="dxa"/>
          </w:tcPr>
          <w:p w14:paraId="51E638CD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54206CED" w14:textId="77777777" w:rsidTr="00784EC5">
        <w:tc>
          <w:tcPr>
            <w:tcW w:w="8828" w:type="dxa"/>
          </w:tcPr>
          <w:p w14:paraId="0036DF48" w14:textId="1BD5255F" w:rsidR="00784EC5" w:rsidRPr="00244054" w:rsidRDefault="00784EC5" w:rsidP="00F44FCA">
            <w:pPr>
              <w:jc w:val="center"/>
            </w:pPr>
            <w:r>
              <w:t>Funcionalidad 1 y prioridad media</w:t>
            </w:r>
          </w:p>
        </w:tc>
      </w:tr>
    </w:tbl>
    <w:p w14:paraId="510B76B7" w14:textId="77777777" w:rsidR="00A749DE" w:rsidRDefault="00A749DE" w:rsidP="00A749DE">
      <w:pPr>
        <w:ind w:firstLine="708"/>
        <w:rPr>
          <w:lang w:val="es-ES"/>
        </w:rPr>
      </w:pPr>
    </w:p>
    <w:p w14:paraId="3FD63867" w14:textId="77777777" w:rsidR="00A749DE" w:rsidRDefault="00A749DE" w:rsidP="00A749DE">
      <w:pPr>
        <w:ind w:firstLine="708"/>
        <w:rPr>
          <w:lang w:val="es-ES"/>
        </w:rPr>
      </w:pPr>
    </w:p>
    <w:p w14:paraId="183E8CCE" w14:textId="77777777" w:rsidR="00A749DE" w:rsidRDefault="00A749DE" w:rsidP="00A749DE">
      <w:pPr>
        <w:ind w:firstLine="708"/>
        <w:rPr>
          <w:lang w:val="es-ES"/>
        </w:rPr>
      </w:pPr>
    </w:p>
    <w:p w14:paraId="32AC75F5" w14:textId="77777777" w:rsidR="00A749DE" w:rsidRDefault="00A749DE" w:rsidP="00A749DE">
      <w:pPr>
        <w:ind w:firstLine="708"/>
        <w:rPr>
          <w:lang w:val="es-ES"/>
        </w:rPr>
      </w:pPr>
    </w:p>
    <w:p w14:paraId="1D35F78C" w14:textId="77777777" w:rsidR="00A749DE" w:rsidRDefault="00A749DE" w:rsidP="00A749DE">
      <w:pPr>
        <w:ind w:firstLine="708"/>
        <w:rPr>
          <w:lang w:val="es-ES"/>
        </w:rPr>
      </w:pPr>
    </w:p>
    <w:p w14:paraId="3A666A89" w14:textId="77777777" w:rsidR="00A749DE" w:rsidRDefault="00A749DE" w:rsidP="00A749DE">
      <w:pPr>
        <w:ind w:firstLine="708"/>
        <w:rPr>
          <w:lang w:val="es-ES"/>
        </w:rPr>
      </w:pPr>
    </w:p>
    <w:p w14:paraId="0611D7D9" w14:textId="77777777" w:rsidR="00A749DE" w:rsidRDefault="00A749DE" w:rsidP="00A749DE">
      <w:pPr>
        <w:ind w:firstLine="708"/>
        <w:rPr>
          <w:lang w:val="es-ES"/>
        </w:rPr>
      </w:pPr>
    </w:p>
    <w:p w14:paraId="75925DA5" w14:textId="77777777" w:rsidR="00A749DE" w:rsidRDefault="00A749DE" w:rsidP="00A749DE">
      <w:pPr>
        <w:ind w:firstLine="708"/>
        <w:rPr>
          <w:lang w:val="es-ES"/>
        </w:rPr>
      </w:pPr>
    </w:p>
    <w:p w14:paraId="0B1F7D87" w14:textId="77777777" w:rsidR="00A749DE" w:rsidRDefault="00A749DE" w:rsidP="00A749DE">
      <w:pPr>
        <w:ind w:firstLine="708"/>
        <w:rPr>
          <w:lang w:val="es-ES"/>
        </w:rPr>
      </w:pPr>
    </w:p>
    <w:p w14:paraId="521F5DD0" w14:textId="77777777" w:rsidR="00A749DE" w:rsidRDefault="00A749DE" w:rsidP="00A749DE">
      <w:pPr>
        <w:ind w:firstLine="708"/>
        <w:rPr>
          <w:lang w:val="es-ES"/>
        </w:rPr>
      </w:pPr>
    </w:p>
    <w:p w14:paraId="185ED021" w14:textId="77777777" w:rsidR="00A749DE" w:rsidRDefault="00A749DE" w:rsidP="00A749DE">
      <w:pPr>
        <w:ind w:firstLine="708"/>
        <w:rPr>
          <w:lang w:val="es-ES"/>
        </w:rPr>
      </w:pPr>
    </w:p>
    <w:p w14:paraId="0863341E" w14:textId="77777777" w:rsidR="00A749DE" w:rsidRDefault="00A749DE" w:rsidP="00A749DE">
      <w:pPr>
        <w:ind w:firstLine="708"/>
        <w:rPr>
          <w:lang w:val="es-ES"/>
        </w:rPr>
      </w:pPr>
    </w:p>
    <w:p w14:paraId="60D32A3A" w14:textId="77777777" w:rsidR="00A749DE" w:rsidRDefault="00A749DE" w:rsidP="00A749DE">
      <w:pPr>
        <w:ind w:firstLine="708"/>
        <w:rPr>
          <w:lang w:val="es-ES"/>
        </w:rPr>
      </w:pPr>
    </w:p>
    <w:p w14:paraId="2007F047" w14:textId="77777777" w:rsidR="00A749DE" w:rsidRDefault="00A749DE" w:rsidP="00A749DE">
      <w:pPr>
        <w:ind w:firstLine="708"/>
        <w:rPr>
          <w:lang w:val="es-ES"/>
        </w:rPr>
      </w:pPr>
    </w:p>
    <w:p w14:paraId="7EE6B134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C544E09" w14:textId="77777777" w:rsidTr="00784EC5">
        <w:tc>
          <w:tcPr>
            <w:tcW w:w="8828" w:type="dxa"/>
          </w:tcPr>
          <w:p w14:paraId="732923EE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3F83DDF" w14:textId="77777777" w:rsidTr="00784EC5">
        <w:tc>
          <w:tcPr>
            <w:tcW w:w="8828" w:type="dxa"/>
          </w:tcPr>
          <w:p w14:paraId="19426A64" w14:textId="77777777" w:rsidR="00A749DE" w:rsidRPr="006A0A7D" w:rsidRDefault="00A749DE" w:rsidP="00784EC5">
            <w:pPr>
              <w:jc w:val="center"/>
            </w:pPr>
            <w:proofErr w:type="spellStart"/>
            <w:r>
              <w:t>users.php</w:t>
            </w:r>
            <w:proofErr w:type="spellEnd"/>
          </w:p>
        </w:tc>
      </w:tr>
      <w:tr w:rsidR="00A749DE" w:rsidRPr="00420150" w14:paraId="59735603" w14:textId="77777777" w:rsidTr="00784EC5">
        <w:tc>
          <w:tcPr>
            <w:tcW w:w="8828" w:type="dxa"/>
          </w:tcPr>
          <w:p w14:paraId="056A48B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F096CA8" w14:textId="77777777" w:rsidTr="00784EC5">
        <w:tc>
          <w:tcPr>
            <w:tcW w:w="8828" w:type="dxa"/>
          </w:tcPr>
          <w:p w14:paraId="38B79545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056B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056B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056BE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056BE">
              <w:rPr>
                <w:color w:val="9876AA"/>
                <w:shd w:val="clear" w:color="auto" w:fill="232525"/>
                <w:lang w:val="en-US"/>
              </w:rPr>
              <w:t>page_title</w:t>
            </w:r>
            <w:proofErr w:type="spellEnd"/>
            <w:r w:rsidRPr="002056BE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056B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056BE">
              <w:rPr>
                <w:color w:val="6A8759"/>
                <w:shd w:val="clear" w:color="auto" w:fill="232525"/>
                <w:lang w:val="en-US"/>
              </w:rPr>
              <w:t xml:space="preserve">'Lista de </w:t>
            </w:r>
            <w:proofErr w:type="spellStart"/>
            <w:r w:rsidRPr="002056BE">
              <w:rPr>
                <w:color w:val="6A8759"/>
                <w:shd w:val="clear" w:color="auto" w:fill="232525"/>
                <w:lang w:val="en-US"/>
              </w:rPr>
              <w:t>usuarios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requir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nclude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load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proofErr w:type="spellStart"/>
            <w:r w:rsidRPr="002970A1">
              <w:rPr>
                <w:color w:val="808080"/>
                <w:shd w:val="clear" w:color="auto" w:fill="232525"/>
                <w:lang w:val="en-US"/>
              </w:rPr>
              <w:t>Checkin</w:t>
            </w:r>
            <w:proofErr w:type="spellEnd"/>
            <w:r w:rsidRPr="002970A1">
              <w:rPr>
                <w:color w:val="808080"/>
                <w:shd w:val="clear" w:color="auto" w:fill="232525"/>
                <w:lang w:val="en-US"/>
              </w:rPr>
              <w:t xml:space="preserve"> What level user has permission to view this pag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page_require_level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897BB"/>
                <w:shd w:val="clear" w:color="auto" w:fill="232525"/>
                <w:lang w:val="en-US"/>
              </w:rPr>
              <w:t>1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808080"/>
                <w:shd w:val="clear" w:color="auto" w:fill="232525"/>
                <w:lang w:val="en-US"/>
              </w:rPr>
              <w:t>//pull out all user form databas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ll_users</w:t>
            </w:r>
            <w:proofErr w:type="spellEnd"/>
            <w:r w:rsidRPr="002970A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find_all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header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display_msg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  <w:t xml:space="preserve">   </w:t>
            </w:r>
            <w:r w:rsidRPr="002970A1">
              <w:rPr>
                <w:color w:val="E8BF6A"/>
                <w:lang w:val="en-US"/>
              </w:rPr>
              <w:t>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 panel-defaul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panel-heading </w:t>
            </w:r>
            <w:proofErr w:type="spellStart"/>
            <w:r w:rsidRPr="002970A1">
              <w:rPr>
                <w:color w:val="A5C261"/>
                <w:lang w:val="en-US"/>
              </w:rPr>
              <w:t>clearfix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strong&gt;</w:t>
            </w:r>
            <w:r w:rsidRPr="002970A1">
              <w:rPr>
                <w:color w:val="E8BF6A"/>
                <w:lang w:val="en-US"/>
              </w:rPr>
              <w:br/>
              <w:t xml:space="preserve">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-th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&lt;span&gt;</w:t>
            </w:r>
            <w:proofErr w:type="spellStart"/>
            <w:r w:rsidRPr="002970A1">
              <w:rPr>
                <w:color w:val="A9B7C6"/>
                <w:lang w:val="en-US"/>
              </w:rPr>
              <w:t>Usuarios</w:t>
            </w:r>
            <w:proofErr w:type="spellEnd"/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&lt;/strong&gt;</w:t>
            </w:r>
            <w:r w:rsidRPr="002970A1">
              <w:rPr>
                <w:color w:val="E8BF6A"/>
                <w:lang w:val="en-US"/>
              </w:rPr>
              <w:br/>
              <w:t xml:space="preserve">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add_user.php</w:t>
            </w:r>
            <w:proofErr w:type="spellEnd"/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>-info pull-right"</w:t>
            </w:r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Agregar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proofErr w:type="spellStart"/>
            <w:r w:rsidRPr="002970A1">
              <w:rPr>
                <w:color w:val="A9B7C6"/>
                <w:lang w:val="en-US"/>
              </w:rPr>
              <w:t>usuario</w:t>
            </w:r>
            <w:proofErr w:type="spellEnd"/>
            <w:r w:rsidRPr="002970A1">
              <w:rPr>
                <w:color w:val="E8BF6A"/>
                <w:lang w:val="en-US"/>
              </w:rPr>
              <w:t>&lt;/a&gt;</w:t>
            </w:r>
            <w:r w:rsidRPr="002970A1">
              <w:rPr>
                <w:color w:val="E8BF6A"/>
                <w:lang w:val="en-US"/>
              </w:rPr>
              <w:br/>
              <w:t xml:space="preserve">      &lt;/div&gt;</w:t>
            </w:r>
            <w:r w:rsidRPr="002970A1">
              <w:rPr>
                <w:color w:val="E8BF6A"/>
                <w:lang w:val="en-US"/>
              </w:rPr>
              <w:br/>
              <w:t xml:space="preserve">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body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table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able table-bordered table-striped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2970A1">
              <w:rPr>
                <w:color w:val="E8BF6A"/>
                <w:lang w:val="en-US"/>
              </w:rPr>
              <w:t>thead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tr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5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#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Nombre</w:t>
            </w:r>
            <w:proofErr w:type="spellEnd"/>
            <w:r w:rsidRPr="002970A1">
              <w:rPr>
                <w:color w:val="A9B7C6"/>
                <w:lang w:val="en-US"/>
              </w:rPr>
              <w:t xml:space="preserve">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Usuario</w:t>
            </w:r>
            <w:proofErr w:type="spellEnd"/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Rol</w:t>
            </w:r>
            <w:proofErr w:type="spellEnd"/>
            <w:r w:rsidRPr="002970A1">
              <w:rPr>
                <w:color w:val="A9B7C6"/>
                <w:lang w:val="en-US"/>
              </w:rPr>
              <w:t xml:space="preserve"> de </w:t>
            </w:r>
            <w:proofErr w:type="spellStart"/>
            <w:r w:rsidRPr="002970A1">
              <w:rPr>
                <w:color w:val="A9B7C6"/>
                <w:lang w:val="en-US"/>
              </w:rPr>
              <w:t>usuario</w:t>
            </w:r>
            <w:proofErr w:type="spellEnd"/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Estado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20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Último login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proofErr w:type="spellStart"/>
            <w:r w:rsidRPr="002970A1">
              <w:rPr>
                <w:color w:val="A9B7C6"/>
                <w:lang w:val="en-US"/>
              </w:rPr>
              <w:t>Acciones</w:t>
            </w:r>
            <w:proofErr w:type="spellEnd"/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h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&lt;/</w:t>
            </w:r>
            <w:proofErr w:type="spellStart"/>
            <w:r w:rsidRPr="002970A1">
              <w:rPr>
                <w:color w:val="E8BF6A"/>
                <w:lang w:val="en-US"/>
              </w:rPr>
              <w:t>thead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</w:t>
            </w:r>
            <w:proofErr w:type="spellStart"/>
            <w:r w:rsidRPr="002970A1">
              <w:rPr>
                <w:color w:val="E8BF6A"/>
                <w:lang w:val="en-US"/>
              </w:rPr>
              <w:t>tbody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ll_users</w:t>
            </w:r>
            <w:proofErr w:type="spellEnd"/>
            <w:r w:rsidRPr="002970A1">
              <w:rPr>
                <w:color w:val="9876AA"/>
                <w:shd w:val="clear" w:color="auto" w:fill="232525"/>
                <w:lang w:val="en-US"/>
              </w:rPr>
              <w:t xml:space="preserve">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</w:t>
            </w:r>
            <w:r w:rsidRPr="002970A1">
              <w:rPr>
                <w:color w:val="E8BF6A"/>
                <w:lang w:val="en-US"/>
              </w:rPr>
              <w:t>&lt;tr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count_id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nombre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nombre_usuari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lastRenderedPageBreak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move_junk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ucwords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nombre_grup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estad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1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</w:t>
            </w:r>
            <w:r w:rsidRPr="002970A1">
              <w:rPr>
                <w:color w:val="E8BF6A"/>
                <w:lang w:val="en-US"/>
              </w:rPr>
              <w:t xml:space="preserve">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label label-success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Activ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"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</w:t>
            </w:r>
            <w:r w:rsidRPr="002970A1">
              <w:rPr>
                <w:color w:val="E8BF6A"/>
                <w:lang w:val="en-US"/>
              </w:rPr>
              <w:t xml:space="preserve">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label label-dang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"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Inactiv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"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2970A1">
              <w:rPr>
                <w:color w:val="CC7832"/>
                <w:lang w:val="en-US"/>
              </w:rPr>
              <w:br/>
              <w:t xml:space="preserve">           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proofErr w:type="spellStart"/>
            <w:r w:rsidRPr="002970A1">
              <w:rPr>
                <w:color w:val="A9B7C6"/>
                <w:shd w:val="clear" w:color="auto" w:fill="232525"/>
                <w:lang w:val="en-US"/>
              </w:rPr>
              <w:t>read_dat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último_acceso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>-grou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edit_user.php?id</w:t>
            </w:r>
            <w:proofErr w:type="spellEnd"/>
            <w:r w:rsidRPr="002970A1">
              <w:rPr>
                <w:color w:val="A5C261"/>
                <w:lang w:val="en-US"/>
              </w:rPr>
              <w:t>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-xs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-warning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 xml:space="preserve">="tooltip"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Editar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2970A1">
              <w:rPr>
                <w:color w:val="E8BF6A"/>
                <w:lang w:val="en-US"/>
              </w:rPr>
              <w:t>i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>-pencil"</w:t>
            </w:r>
            <w:r w:rsidRPr="002970A1">
              <w:rPr>
                <w:color w:val="E8BF6A"/>
                <w:lang w:val="en-US"/>
              </w:rPr>
              <w:t>&gt;&lt;/</w:t>
            </w:r>
            <w:proofErr w:type="spellStart"/>
            <w:r w:rsidRPr="002970A1">
              <w:rPr>
                <w:color w:val="E8BF6A"/>
                <w:lang w:val="en-US"/>
              </w:rPr>
              <w:t>i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&lt;a </w:t>
            </w:r>
            <w:proofErr w:type="spellStart"/>
            <w:r w:rsidRPr="002970A1">
              <w:rPr>
                <w:color w:val="BABABA"/>
                <w:lang w:val="en-US"/>
              </w:rPr>
              <w:t>href</w:t>
            </w:r>
            <w:proofErr w:type="spellEnd"/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delete_user.php?id</w:t>
            </w:r>
            <w:proofErr w:type="spellEnd"/>
            <w:r w:rsidRPr="002970A1">
              <w:rPr>
                <w:color w:val="A5C261"/>
                <w:lang w:val="en-US"/>
              </w:rPr>
              <w:t>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</w:t>
            </w:r>
            <w:proofErr w:type="spellStart"/>
            <w:r w:rsidRPr="002970A1">
              <w:rPr>
                <w:color w:val="9876AA"/>
                <w:shd w:val="clear" w:color="auto" w:fill="232525"/>
                <w:lang w:val="en-US"/>
              </w:rPr>
              <w:t>a_user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-xs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btn</w:t>
            </w:r>
            <w:proofErr w:type="spellEnd"/>
            <w:r w:rsidRPr="002970A1">
              <w:rPr>
                <w:color w:val="A5C261"/>
                <w:lang w:val="en-US"/>
              </w:rPr>
              <w:t xml:space="preserve">-danger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 xml:space="preserve">="tooltip"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Eliminar</w:t>
            </w:r>
            <w:proofErr w:type="spellEnd"/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</w:t>
            </w:r>
            <w:proofErr w:type="spellStart"/>
            <w:r w:rsidRPr="002970A1">
              <w:rPr>
                <w:color w:val="E8BF6A"/>
                <w:lang w:val="en-US"/>
              </w:rPr>
              <w:t>i</w:t>
            </w:r>
            <w:proofErr w:type="spellEnd"/>
            <w:r w:rsidRPr="002970A1">
              <w:rPr>
                <w:color w:val="E8BF6A"/>
                <w:lang w:val="en-US"/>
              </w:rPr>
              <w:t xml:space="preserve">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 xml:space="preserve"> </w:t>
            </w:r>
            <w:proofErr w:type="spellStart"/>
            <w:r w:rsidRPr="002970A1">
              <w:rPr>
                <w:color w:val="A5C261"/>
                <w:lang w:val="en-US"/>
              </w:rPr>
              <w:t>glyphicon</w:t>
            </w:r>
            <w:proofErr w:type="spellEnd"/>
            <w:r w:rsidRPr="002970A1">
              <w:rPr>
                <w:color w:val="A5C261"/>
                <w:lang w:val="en-US"/>
              </w:rPr>
              <w:t>-remove"</w:t>
            </w:r>
            <w:r w:rsidRPr="002970A1">
              <w:rPr>
                <w:color w:val="E8BF6A"/>
                <w:lang w:val="en-US"/>
              </w:rPr>
              <w:t>&gt;&lt;/</w:t>
            </w:r>
            <w:proofErr w:type="spellStart"/>
            <w:r w:rsidRPr="002970A1">
              <w:rPr>
                <w:color w:val="E8BF6A"/>
                <w:lang w:val="en-US"/>
              </w:rPr>
              <w:t>i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   &lt;/td&gt;</w:t>
            </w:r>
            <w:r w:rsidRPr="002970A1">
              <w:rPr>
                <w:color w:val="E8BF6A"/>
                <w:lang w:val="en-US"/>
              </w:rPr>
              <w:br/>
              <w:t xml:space="preserve">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endforeach</w:t>
            </w:r>
            <w:proofErr w:type="spellEnd"/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CC7832"/>
                <w:lang w:val="en-US"/>
              </w:rPr>
              <w:br/>
              <w:t xml:space="preserve">       </w:t>
            </w:r>
            <w:r w:rsidRPr="002970A1">
              <w:rPr>
                <w:color w:val="E8BF6A"/>
                <w:lang w:val="en-US"/>
              </w:rPr>
              <w:t>&lt;/</w:t>
            </w:r>
            <w:proofErr w:type="spellStart"/>
            <w:r w:rsidRPr="002970A1">
              <w:rPr>
                <w:color w:val="E8BF6A"/>
                <w:lang w:val="en-US"/>
              </w:rPr>
              <w:t>tbody</w:t>
            </w:r>
            <w:proofErr w:type="spellEnd"/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&lt;/table&gt;</w:t>
            </w:r>
            <w:r w:rsidRPr="002970A1">
              <w:rPr>
                <w:color w:val="E8BF6A"/>
                <w:lang w:val="en-US"/>
              </w:rPr>
              <w:br/>
              <w:t xml:space="preserve">     &lt;/div&gt;</w:t>
            </w:r>
            <w:r w:rsidRPr="002970A1">
              <w:rPr>
                <w:color w:val="E8BF6A"/>
                <w:lang w:val="en-US"/>
              </w:rPr>
              <w:br/>
              <w:t xml:space="preserve">    &lt;/div&gt;</w:t>
            </w:r>
            <w:r w:rsidRPr="002970A1">
              <w:rPr>
                <w:color w:val="E8BF6A"/>
                <w:lang w:val="en-US"/>
              </w:rPr>
              <w:br/>
              <w:t xml:space="preserve">  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proofErr w:type="spellStart"/>
            <w:r w:rsidRPr="002970A1">
              <w:rPr>
                <w:color w:val="CC7832"/>
                <w:shd w:val="clear" w:color="auto" w:fill="232525"/>
                <w:lang w:val="en-US"/>
              </w:rPr>
              <w:t>include_once</w:t>
            </w:r>
            <w:proofErr w:type="spellEnd"/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</w:t>
            </w:r>
            <w:proofErr w:type="spellStart"/>
            <w:r w:rsidRPr="002970A1">
              <w:rPr>
                <w:color w:val="6A8759"/>
                <w:shd w:val="clear" w:color="auto" w:fill="232525"/>
                <w:lang w:val="en-US"/>
              </w:rPr>
              <w:t>footer.php</w:t>
            </w:r>
            <w:proofErr w:type="spellEnd"/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5E64C48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2970A1" w14:paraId="7E8975CB" w14:textId="77777777" w:rsidTr="00784EC5">
        <w:tc>
          <w:tcPr>
            <w:tcW w:w="8828" w:type="dxa"/>
          </w:tcPr>
          <w:p w14:paraId="479A1E4E" w14:textId="77777777" w:rsidR="00A749DE" w:rsidRPr="002970A1" w:rsidRDefault="00A749DE" w:rsidP="002C7CE8">
            <w:pPr>
              <w:pStyle w:val="Sptima"/>
            </w:pPr>
            <w:r w:rsidRPr="002970A1">
              <w:lastRenderedPageBreak/>
              <w:t>DESCRIPCIÓN DEL ARCHIVO</w:t>
            </w:r>
          </w:p>
        </w:tc>
      </w:tr>
      <w:tr w:rsidR="00A749DE" w:rsidRPr="00EA6141" w14:paraId="08C2DF16" w14:textId="77777777" w:rsidTr="00784EC5">
        <w:tc>
          <w:tcPr>
            <w:tcW w:w="8828" w:type="dxa"/>
          </w:tcPr>
          <w:p w14:paraId="7A78D651" w14:textId="45567445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 información de los usuarios</w:t>
            </w:r>
          </w:p>
        </w:tc>
      </w:tr>
      <w:tr w:rsidR="00A749DE" w:rsidRPr="002970A1" w14:paraId="6E3360DF" w14:textId="77777777" w:rsidTr="00784EC5">
        <w:tc>
          <w:tcPr>
            <w:tcW w:w="8828" w:type="dxa"/>
          </w:tcPr>
          <w:p w14:paraId="36F4F3A2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056BE" w14:paraId="1313B93D" w14:textId="77777777" w:rsidTr="00784EC5">
        <w:tc>
          <w:tcPr>
            <w:tcW w:w="8828" w:type="dxa"/>
          </w:tcPr>
          <w:p w14:paraId="44182EBE" w14:textId="77777777" w:rsidR="00A749DE" w:rsidRDefault="00A749DE" w:rsidP="00784EC5">
            <w:r>
              <w:t>C:\xampp\php\php.exe C:\xampp\htdocs\farmifarmacy\users.php</w:t>
            </w:r>
          </w:p>
          <w:p w14:paraId="6EC5FFDE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CF5E77A" w14:textId="77777777" w:rsidR="00A749DE" w:rsidRPr="002970A1" w:rsidRDefault="00A749DE" w:rsidP="00784EC5">
            <w:pPr>
              <w:rPr>
                <w:lang w:val="en-US"/>
              </w:rPr>
            </w:pPr>
          </w:p>
          <w:p w14:paraId="40BE08AA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55F3753" w14:textId="77777777" w:rsidR="00A749DE" w:rsidRPr="002970A1" w:rsidRDefault="00A749DE" w:rsidP="00784EC5">
            <w:pPr>
              <w:rPr>
                <w:lang w:val="en-US"/>
              </w:rPr>
            </w:pPr>
          </w:p>
          <w:p w14:paraId="40DA55A0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Process finished with exit code 0</w:t>
            </w:r>
          </w:p>
        </w:tc>
      </w:tr>
      <w:tr w:rsidR="00A749DE" w:rsidRPr="002970A1" w14:paraId="41DE9193" w14:textId="77777777" w:rsidTr="00784EC5">
        <w:tc>
          <w:tcPr>
            <w:tcW w:w="8828" w:type="dxa"/>
          </w:tcPr>
          <w:p w14:paraId="76B61207" w14:textId="77777777" w:rsidR="00A749DE" w:rsidRPr="002970A1" w:rsidRDefault="00A749DE" w:rsidP="002C7CE8">
            <w:pPr>
              <w:pStyle w:val="Sptima"/>
            </w:pPr>
            <w:r w:rsidRPr="002970A1">
              <w:t>DESCRIPCIÓN DEL RESULTADO</w:t>
            </w:r>
          </w:p>
        </w:tc>
      </w:tr>
      <w:tr w:rsidR="00A749DE" w:rsidRPr="008261B9" w14:paraId="5D70211F" w14:textId="77777777" w:rsidTr="00784EC5">
        <w:tc>
          <w:tcPr>
            <w:tcW w:w="8828" w:type="dxa"/>
          </w:tcPr>
          <w:p w14:paraId="12839823" w14:textId="11AAA113" w:rsidR="00A749DE" w:rsidRPr="00D03895" w:rsidRDefault="00A35A75" w:rsidP="00784EC5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includes</w:t>
            </w:r>
            <w:proofErr w:type="spellEnd"/>
            <w:r>
              <w:t>/</w:t>
            </w:r>
            <w:proofErr w:type="spellStart"/>
            <w:r>
              <w:t>sql.php</w:t>
            </w:r>
            <w:proofErr w:type="spellEnd"/>
            <w:r>
              <w:t xml:space="preserve"> 189</w:t>
            </w:r>
          </w:p>
        </w:tc>
      </w:tr>
      <w:tr w:rsidR="00784EC5" w:rsidRPr="00244054" w14:paraId="22DFEFA2" w14:textId="77777777" w:rsidTr="00784EC5">
        <w:tc>
          <w:tcPr>
            <w:tcW w:w="8828" w:type="dxa"/>
          </w:tcPr>
          <w:p w14:paraId="6D139249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001FA52F" w14:textId="77777777" w:rsidTr="00784EC5">
        <w:tc>
          <w:tcPr>
            <w:tcW w:w="8828" w:type="dxa"/>
          </w:tcPr>
          <w:p w14:paraId="03F8F019" w14:textId="3949D2C7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A35A75">
              <w:t>1</w:t>
            </w:r>
            <w:r>
              <w:t xml:space="preserve"> y prioridad alta</w:t>
            </w:r>
          </w:p>
        </w:tc>
      </w:tr>
    </w:tbl>
    <w:p w14:paraId="31B39B1F" w14:textId="77777777" w:rsidR="00A749DE" w:rsidRDefault="00A749DE" w:rsidP="00A749DE">
      <w:pPr>
        <w:ind w:firstLine="708"/>
        <w:rPr>
          <w:lang w:val="es-ES"/>
        </w:rPr>
      </w:pPr>
    </w:p>
    <w:p w14:paraId="5252CD93" w14:textId="77777777" w:rsidR="00A749DE" w:rsidRDefault="00A749DE" w:rsidP="00A749DE">
      <w:pPr>
        <w:ind w:firstLine="708"/>
        <w:rPr>
          <w:lang w:val="es-ES"/>
        </w:rPr>
      </w:pPr>
    </w:p>
    <w:p w14:paraId="4DA56E06" w14:textId="77777777" w:rsidR="00A749DE" w:rsidRDefault="00A749DE" w:rsidP="00A749DE">
      <w:pPr>
        <w:ind w:firstLine="708"/>
        <w:rPr>
          <w:lang w:val="es-ES"/>
        </w:rPr>
      </w:pPr>
    </w:p>
    <w:p w14:paraId="38B52458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B4F07B3" w14:textId="77777777" w:rsidTr="00784EC5">
        <w:tc>
          <w:tcPr>
            <w:tcW w:w="8828" w:type="dxa"/>
          </w:tcPr>
          <w:p w14:paraId="184006BC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4840A44" w14:textId="77777777" w:rsidTr="00784EC5">
        <w:tc>
          <w:tcPr>
            <w:tcW w:w="8828" w:type="dxa"/>
          </w:tcPr>
          <w:p w14:paraId="51E76113" w14:textId="77777777" w:rsidR="00A749DE" w:rsidRPr="006A0A7D" w:rsidRDefault="00A749DE" w:rsidP="00784EC5">
            <w:pPr>
              <w:jc w:val="center"/>
            </w:pPr>
            <w:proofErr w:type="spellStart"/>
            <w:r>
              <w:t>Validar_registro.php</w:t>
            </w:r>
            <w:proofErr w:type="spellEnd"/>
          </w:p>
        </w:tc>
      </w:tr>
      <w:tr w:rsidR="00A749DE" w:rsidRPr="00420150" w14:paraId="0B8B7C5A" w14:textId="77777777" w:rsidTr="00784EC5">
        <w:tc>
          <w:tcPr>
            <w:tcW w:w="8828" w:type="dxa"/>
          </w:tcPr>
          <w:p w14:paraId="488AAFE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970A1" w14:paraId="2E1CF4C9" w14:textId="77777777" w:rsidTr="00784EC5">
        <w:tc>
          <w:tcPr>
            <w:tcW w:w="8828" w:type="dxa"/>
          </w:tcPr>
          <w:p w14:paraId="012E4218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>
              <w:rPr>
                <w:color w:val="CC7832"/>
                <w:shd w:val="clear" w:color="auto" w:fill="232525"/>
              </w:rPr>
              <w:t>&lt;?</w:t>
            </w:r>
            <w:proofErr w:type="spellStart"/>
            <w:r>
              <w:rPr>
                <w:color w:val="CC7832"/>
                <w:shd w:val="clear" w:color="auto" w:fill="232525"/>
              </w:rPr>
              <w:t>php</w:t>
            </w:r>
            <w:proofErr w:type="spellEnd"/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proofErr w:type="spellStart"/>
            <w:r>
              <w:rPr>
                <w:color w:val="CC7832"/>
                <w:shd w:val="clear" w:color="auto" w:fill="232525"/>
              </w:rPr>
              <w:t>include_once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includes</w:t>
            </w:r>
            <w:proofErr w:type="spellEnd"/>
            <w:r>
              <w:rPr>
                <w:color w:val="6A8759"/>
                <w:shd w:val="clear" w:color="auto" w:fill="232525"/>
              </w:rPr>
              <w:t>/</w:t>
            </w:r>
            <w:proofErr w:type="spellStart"/>
            <w:r>
              <w:rPr>
                <w:color w:val="6A8759"/>
                <w:shd w:val="clear" w:color="auto" w:fill="232525"/>
              </w:rPr>
              <w:t>config.php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nombre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nombre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nombre_usuario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</w:t>
            </w:r>
            <w:proofErr w:type="spellStart"/>
            <w:r>
              <w:rPr>
                <w:color w:val="6A8759"/>
                <w:shd w:val="clear" w:color="auto" w:fill="232525"/>
              </w:rPr>
              <w:t>nombre_usuario</w:t>
            </w:r>
            <w:proofErr w:type="spellEnd"/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contraseña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contraseña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808080"/>
                <w:shd w:val="clear" w:color="auto" w:fill="232525"/>
              </w:rPr>
              <w:t>// Encriptar la contraseña</w:t>
            </w:r>
            <w:r>
              <w:rPr>
                <w:color w:val="808080"/>
                <w:shd w:val="clear" w:color="auto" w:fill="232525"/>
              </w:rPr>
              <w:br/>
              <w:t xml:space="preserve">   </w:t>
            </w:r>
            <w:r>
              <w:rPr>
                <w:color w:val="9876AA"/>
                <w:shd w:val="clear" w:color="auto" w:fill="232525"/>
              </w:rPr>
              <w:t xml:space="preserve">$contraseña </w:t>
            </w:r>
            <w:r>
              <w:rPr>
                <w:color w:val="A9B7C6"/>
                <w:shd w:val="clear" w:color="auto" w:fill="232525"/>
              </w:rPr>
              <w:t>= hash(</w:t>
            </w:r>
            <w:r>
              <w:rPr>
                <w:color w:val="6A8759"/>
                <w:shd w:val="clear" w:color="auto" w:fill="232525"/>
              </w:rPr>
              <w:t>'sha1'</w:t>
            </w:r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9876AA"/>
                <w:shd w:val="clear" w:color="auto" w:fill="232525"/>
              </w:rPr>
              <w:t>$contraseña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query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6A8759"/>
                <w:shd w:val="clear" w:color="auto" w:fill="364135"/>
              </w:rPr>
              <w:t xml:space="preserve">INSERT INTO usuario (nombre, </w:t>
            </w:r>
            <w:proofErr w:type="spellStart"/>
            <w:r>
              <w:rPr>
                <w:color w:val="6A8759"/>
                <w:shd w:val="clear" w:color="auto" w:fill="364135"/>
              </w:rPr>
              <w:t>nombre_usuario</w:t>
            </w:r>
            <w:proofErr w:type="spellEnd"/>
            <w:r>
              <w:rPr>
                <w:color w:val="6A8759"/>
                <w:shd w:val="clear" w:color="auto" w:fill="364135"/>
              </w:rPr>
              <w:t>, contraseña)</w:t>
            </w:r>
            <w:r>
              <w:rPr>
                <w:color w:val="6A8759"/>
                <w:shd w:val="clear" w:color="auto" w:fill="364135"/>
              </w:rPr>
              <w:br/>
              <w:t xml:space="preserve">              VALUES ('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nombre</w:t>
            </w:r>
            <w:r>
              <w:rPr>
                <w:color w:val="6A8759"/>
                <w:shd w:val="clear" w:color="auto" w:fill="364135"/>
              </w:rPr>
              <w:t>','</w:t>
            </w:r>
            <w:r>
              <w:rPr>
                <w:color w:val="9876AA"/>
                <w:shd w:val="clear" w:color="auto" w:fill="232525"/>
              </w:rPr>
              <w:t>$nombre_usuario</w:t>
            </w:r>
            <w:r>
              <w:rPr>
                <w:color w:val="6A8759"/>
                <w:shd w:val="clear" w:color="auto" w:fill="364135"/>
              </w:rPr>
              <w:t>','</w:t>
            </w:r>
            <w:r>
              <w:rPr>
                <w:color w:val="9876AA"/>
                <w:shd w:val="clear" w:color="auto" w:fill="232525"/>
              </w:rPr>
              <w:t>$contraseña</w:t>
            </w:r>
            <w:proofErr w:type="spellEnd"/>
            <w:r>
              <w:rPr>
                <w:color w:val="6A8759"/>
                <w:shd w:val="clear" w:color="auto" w:fill="364135"/>
              </w:rPr>
              <w:t>')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808080"/>
                <w:shd w:val="clear" w:color="auto" w:fill="232525"/>
              </w:rPr>
              <w:t>//Verificar que el usuario no se repita</w:t>
            </w:r>
            <w:r>
              <w:rPr>
                <w:color w:val="808080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verificar_nombre</w:t>
            </w:r>
            <w:proofErr w:type="spellEnd"/>
            <w:r>
              <w:rPr>
                <w:color w:val="9876AA"/>
                <w:shd w:val="clear" w:color="auto" w:fill="232525"/>
              </w:rPr>
              <w:t xml:space="preserve">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proofErr w:type="spellStart"/>
            <w:r>
              <w:rPr>
                <w:color w:val="A9B7C6"/>
                <w:shd w:val="clear" w:color="auto" w:fill="232525"/>
              </w:rPr>
              <w:t>mysqli_query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conexion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6A8759"/>
                <w:shd w:val="clear" w:color="auto" w:fill="364135"/>
              </w:rPr>
              <w:t>SELECT * FROM usuario WHERE nombre='</w:t>
            </w:r>
            <w:r>
              <w:rPr>
                <w:color w:val="9876AA"/>
                <w:shd w:val="clear" w:color="auto" w:fill="232525"/>
              </w:rPr>
              <w:t>$nombre</w:t>
            </w:r>
            <w:r>
              <w:rPr>
                <w:color w:val="6A8759"/>
                <w:shd w:val="clear" w:color="auto" w:fill="364135"/>
              </w:rPr>
              <w:t>'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proofErr w:type="spellStart"/>
            <w:r>
              <w:rPr>
                <w:color w:val="CC7832"/>
                <w:shd w:val="clear" w:color="auto" w:fill="232525"/>
              </w:rPr>
              <w:t>if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proofErr w:type="spellStart"/>
            <w:r>
              <w:rPr>
                <w:color w:val="A9B7C6"/>
                <w:shd w:val="clear" w:color="auto" w:fill="232525"/>
              </w:rPr>
              <w:t>mysqli_num_rows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verificar_nombre</w:t>
            </w:r>
            <w:proofErr w:type="spellEnd"/>
            <w:r>
              <w:rPr>
                <w:color w:val="A9B7C6"/>
                <w:shd w:val="clear" w:color="auto" w:fill="232525"/>
              </w:rPr>
              <w:t xml:space="preserve">) &gt; </w:t>
            </w:r>
            <w:r>
              <w:rPr>
                <w:color w:val="6897BB"/>
                <w:shd w:val="clear" w:color="auto" w:fill="232525"/>
              </w:rPr>
              <w:t>0</w:t>
            </w:r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   </w:t>
            </w:r>
            <w:proofErr w:type="spellStart"/>
            <w:r>
              <w:rPr>
                <w:color w:val="6A8759"/>
                <w:shd w:val="clear" w:color="auto" w:fill="364135"/>
              </w:rPr>
              <w:t>alert</w:t>
            </w:r>
            <w:proofErr w:type="spellEnd"/>
            <w:r>
              <w:rPr>
                <w:color w:val="6A8759"/>
                <w:shd w:val="clear" w:color="auto" w:fill="364135"/>
              </w:rPr>
              <w:t>("Usted ya está registrado");</w:t>
            </w:r>
            <w:r>
              <w:rPr>
                <w:color w:val="6A8759"/>
                <w:shd w:val="clear" w:color="auto" w:fill="364135"/>
              </w:rPr>
              <w:br/>
              <w:t xml:space="preserve">            </w:t>
            </w:r>
            <w:proofErr w:type="spellStart"/>
            <w:r>
              <w:rPr>
                <w:color w:val="6A8759"/>
                <w:shd w:val="clear" w:color="auto" w:fill="364135"/>
              </w:rPr>
              <w:t>window.location</w:t>
            </w:r>
            <w:proofErr w:type="spellEnd"/>
            <w:r>
              <w:rPr>
                <w:color w:val="6A8759"/>
                <w:shd w:val="clear" w:color="auto" w:fill="364135"/>
              </w:rPr>
              <w:t xml:space="preserve"> = "</w:t>
            </w:r>
            <w:proofErr w:type="spellStart"/>
            <w:r>
              <w:rPr>
                <w:color w:val="6A8759"/>
                <w:shd w:val="clear" w:color="auto" w:fill="364135"/>
              </w:rPr>
              <w:t>registro.php</w:t>
            </w:r>
            <w:proofErr w:type="spellEnd"/>
            <w:r>
              <w:rPr>
                <w:color w:val="6A8759"/>
                <w:shd w:val="clear" w:color="auto" w:fill="364135"/>
              </w:rPr>
              <w:t>";</w:t>
            </w:r>
            <w:r>
              <w:rPr>
                <w:color w:val="6A8759"/>
                <w:shd w:val="clear" w:color="auto" w:fill="364135"/>
              </w:rPr>
              <w:br/>
              <w:t xml:space="preserve">         &lt;/script&gt;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proofErr w:type="spellStart"/>
            <w:r>
              <w:rPr>
                <w:color w:val="CC7832"/>
                <w:shd w:val="clear" w:color="auto" w:fill="232525"/>
              </w:rPr>
              <w:t>exit</w:t>
            </w:r>
            <w:proofErr w:type="spellEnd"/>
            <w:r>
              <w:rPr>
                <w:color w:val="A9B7C6"/>
                <w:shd w:val="clear" w:color="auto" w:fill="232525"/>
              </w:rPr>
              <w:t>(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</w:t>
            </w:r>
            <w:r>
              <w:rPr>
                <w:color w:val="9876AA"/>
                <w:shd w:val="clear" w:color="auto" w:fill="232525"/>
              </w:rPr>
              <w:t xml:space="preserve">$ejecutar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proofErr w:type="spellStart"/>
            <w:r>
              <w:rPr>
                <w:color w:val="A9B7C6"/>
                <w:shd w:val="clear" w:color="auto" w:fill="232525"/>
              </w:rPr>
              <w:t>mysqli_query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conexion</w:t>
            </w:r>
            <w:proofErr w:type="spellEnd"/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query</w:t>
            </w:r>
            <w:proofErr w:type="spellEnd"/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 xml:space="preserve">;   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proofErr w:type="spellStart"/>
            <w:r>
              <w:rPr>
                <w:color w:val="CC7832"/>
                <w:shd w:val="clear" w:color="auto" w:fill="232525"/>
              </w:rPr>
              <w:t>if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ejecutar</w:t>
            </w:r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</w:t>
            </w:r>
            <w:proofErr w:type="spellStart"/>
            <w:r>
              <w:rPr>
                <w:color w:val="6A8759"/>
                <w:shd w:val="clear" w:color="auto" w:fill="364135"/>
              </w:rPr>
              <w:t>alert</w:t>
            </w:r>
            <w:proofErr w:type="spellEnd"/>
            <w:r>
              <w:rPr>
                <w:color w:val="6A8759"/>
                <w:shd w:val="clear" w:color="auto" w:fill="364135"/>
              </w:rPr>
              <w:t>("Usuario almacenado exitosamente");</w:t>
            </w:r>
            <w:r>
              <w:rPr>
                <w:color w:val="6A8759"/>
                <w:shd w:val="clear" w:color="auto" w:fill="364135"/>
              </w:rPr>
              <w:br/>
              <w:t xml:space="preserve">         </w:t>
            </w:r>
            <w:proofErr w:type="spellStart"/>
            <w:r>
              <w:rPr>
                <w:color w:val="6A8759"/>
                <w:shd w:val="clear" w:color="auto" w:fill="364135"/>
              </w:rPr>
              <w:t>window.location</w:t>
            </w:r>
            <w:proofErr w:type="spellEnd"/>
            <w:r>
              <w:rPr>
                <w:color w:val="6A8759"/>
                <w:shd w:val="clear" w:color="auto" w:fill="364135"/>
              </w:rPr>
              <w:t xml:space="preserve"> = "</w:t>
            </w:r>
            <w:proofErr w:type="spellStart"/>
            <w:r>
              <w:rPr>
                <w:color w:val="6A8759"/>
                <w:shd w:val="clear" w:color="auto" w:fill="364135"/>
              </w:rPr>
              <w:t>index.php</w:t>
            </w:r>
            <w:proofErr w:type="spellEnd"/>
            <w:r>
              <w:rPr>
                <w:color w:val="6A8759"/>
                <w:shd w:val="clear" w:color="auto" w:fill="364135"/>
              </w:rPr>
              <w:t>";</w:t>
            </w:r>
            <w:r>
              <w:rPr>
                <w:color w:val="6A8759"/>
                <w:shd w:val="clear" w:color="auto" w:fill="364135"/>
              </w:rPr>
              <w:br/>
              <w:t xml:space="preserve">      &lt;/script&gt;  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proofErr w:type="spellStart"/>
            <w:r>
              <w:rPr>
                <w:color w:val="CC7832"/>
                <w:shd w:val="clear" w:color="auto" w:fill="232525"/>
              </w:rPr>
              <w:t>else</w:t>
            </w:r>
            <w:proofErr w:type="spellEnd"/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</w:t>
            </w:r>
            <w:proofErr w:type="spellStart"/>
            <w:r>
              <w:rPr>
                <w:color w:val="6A8759"/>
                <w:shd w:val="clear" w:color="auto" w:fill="364135"/>
              </w:rPr>
              <w:t>alert</w:t>
            </w:r>
            <w:proofErr w:type="spellEnd"/>
            <w:r>
              <w:rPr>
                <w:color w:val="6A8759"/>
                <w:shd w:val="clear" w:color="auto" w:fill="364135"/>
              </w:rPr>
              <w:t>("Usuario no almacenado, inténtelo nuevamente");</w:t>
            </w:r>
            <w:r>
              <w:rPr>
                <w:color w:val="6A8759"/>
                <w:shd w:val="clear" w:color="auto" w:fill="364135"/>
              </w:rPr>
              <w:br/>
              <w:t xml:space="preserve">         </w:t>
            </w:r>
            <w:proofErr w:type="spellStart"/>
            <w:r>
              <w:rPr>
                <w:color w:val="6A8759"/>
                <w:shd w:val="clear" w:color="auto" w:fill="364135"/>
              </w:rPr>
              <w:t>window.location</w:t>
            </w:r>
            <w:proofErr w:type="spellEnd"/>
            <w:r>
              <w:rPr>
                <w:color w:val="6A8759"/>
                <w:shd w:val="clear" w:color="auto" w:fill="364135"/>
              </w:rPr>
              <w:t xml:space="preserve"> = "</w:t>
            </w:r>
            <w:proofErr w:type="spellStart"/>
            <w:r>
              <w:rPr>
                <w:color w:val="6A8759"/>
                <w:shd w:val="clear" w:color="auto" w:fill="364135"/>
              </w:rPr>
              <w:t>registro.php</w:t>
            </w:r>
            <w:proofErr w:type="spellEnd"/>
            <w:r>
              <w:rPr>
                <w:color w:val="6A8759"/>
                <w:shd w:val="clear" w:color="auto" w:fill="364135"/>
              </w:rPr>
              <w:t>";</w:t>
            </w:r>
            <w:r>
              <w:rPr>
                <w:color w:val="6A8759"/>
                <w:shd w:val="clear" w:color="auto" w:fill="364135"/>
              </w:rPr>
              <w:br/>
              <w:t xml:space="preserve">      &lt;/script&gt;  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 </w:t>
            </w:r>
            <w:proofErr w:type="spellStart"/>
            <w:r>
              <w:rPr>
                <w:color w:val="A9B7C6"/>
                <w:shd w:val="clear" w:color="auto" w:fill="232525"/>
              </w:rPr>
              <w:t>mysqli_close</w:t>
            </w:r>
            <w:proofErr w:type="spellEnd"/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</w:t>
            </w:r>
            <w:proofErr w:type="spellStart"/>
            <w:r>
              <w:rPr>
                <w:color w:val="9876AA"/>
                <w:shd w:val="clear" w:color="auto" w:fill="232525"/>
              </w:rPr>
              <w:t>conexion</w:t>
            </w:r>
            <w:proofErr w:type="spellEnd"/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>?&gt;</w:t>
            </w:r>
          </w:p>
          <w:p w14:paraId="66AA4B70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:rsidRPr="002970A1" w14:paraId="7A2364FB" w14:textId="77777777" w:rsidTr="00784EC5">
        <w:tc>
          <w:tcPr>
            <w:tcW w:w="8828" w:type="dxa"/>
          </w:tcPr>
          <w:p w14:paraId="27E793F2" w14:textId="77777777" w:rsidR="00A749DE" w:rsidRPr="002970A1" w:rsidRDefault="00A749DE" w:rsidP="002C7CE8">
            <w:pPr>
              <w:pStyle w:val="Sptima"/>
            </w:pPr>
            <w:r w:rsidRPr="002970A1">
              <w:t>DESCRIPCIÓN DEL ARCHIVO</w:t>
            </w:r>
          </w:p>
        </w:tc>
      </w:tr>
      <w:tr w:rsidR="00A749DE" w:rsidRPr="00EA6141" w14:paraId="2119E3EB" w14:textId="77777777" w:rsidTr="00784EC5">
        <w:tc>
          <w:tcPr>
            <w:tcW w:w="8828" w:type="dxa"/>
          </w:tcPr>
          <w:p w14:paraId="3AE5E89F" w14:textId="77777777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lastRenderedPageBreak/>
              <w:t xml:space="preserve">Este archivo contiene </w:t>
            </w:r>
            <w:r>
              <w:t>los funcionamientos necesarios para validar el registro del usuario</w:t>
            </w:r>
          </w:p>
        </w:tc>
      </w:tr>
      <w:tr w:rsidR="00A749DE" w:rsidRPr="002970A1" w14:paraId="14857698" w14:textId="77777777" w:rsidTr="00784EC5">
        <w:tc>
          <w:tcPr>
            <w:tcW w:w="8828" w:type="dxa"/>
          </w:tcPr>
          <w:p w14:paraId="79498523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056BE" w14:paraId="6272A045" w14:textId="77777777" w:rsidTr="00784EC5">
        <w:tc>
          <w:tcPr>
            <w:tcW w:w="8828" w:type="dxa"/>
          </w:tcPr>
          <w:p w14:paraId="5F2367D4" w14:textId="77777777" w:rsidR="00A749DE" w:rsidRDefault="00A749DE" w:rsidP="00784EC5">
            <w:r>
              <w:t>C:\xampp\php\php.exe C:\xampp\htdocs\farmifarmacy\validar_registro.php</w:t>
            </w:r>
          </w:p>
          <w:p w14:paraId="6C531C36" w14:textId="77777777" w:rsidR="00A749DE" w:rsidRDefault="00A749DE" w:rsidP="00784EC5"/>
          <w:p w14:paraId="4B6E288C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</w:t>
            </w:r>
            <w:proofErr w:type="spellStart"/>
            <w:r w:rsidRPr="00D0576E">
              <w:rPr>
                <w:lang w:val="en-US"/>
              </w:rPr>
              <w:t>nombre</w:t>
            </w:r>
            <w:proofErr w:type="spellEnd"/>
            <w:r w:rsidRPr="00D0576E">
              <w:rPr>
                <w:lang w:val="en-US"/>
              </w:rPr>
              <w:t>" in C:\xampp\htdocs\farmifarmacy\validar_registro.php on line 4</w:t>
            </w:r>
          </w:p>
          <w:p w14:paraId="5C16501C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5F0C266D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</w:t>
            </w:r>
            <w:proofErr w:type="spellStart"/>
            <w:r w:rsidRPr="00D0576E">
              <w:rPr>
                <w:lang w:val="en-US"/>
              </w:rPr>
              <w:t>nombre_usuario</w:t>
            </w:r>
            <w:proofErr w:type="spellEnd"/>
            <w:r w:rsidRPr="00D0576E">
              <w:rPr>
                <w:lang w:val="en-US"/>
              </w:rPr>
              <w:t>" in C:\xampp\htdocs\farmifarmacy\validar_registro.php on line 5</w:t>
            </w:r>
          </w:p>
          <w:p w14:paraId="702AFEC8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3C7D410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</w:t>
            </w:r>
            <w:proofErr w:type="spellStart"/>
            <w:r w:rsidRPr="00D0576E">
              <w:rPr>
                <w:lang w:val="en-US"/>
              </w:rPr>
              <w:t>contraseña</w:t>
            </w:r>
            <w:proofErr w:type="spellEnd"/>
            <w:r w:rsidRPr="00D0576E">
              <w:rPr>
                <w:lang w:val="en-US"/>
              </w:rPr>
              <w:t>" in C:\xampp\htdocs\farmifarmacy\validar_registro.php on line 6</w:t>
            </w:r>
          </w:p>
          <w:p w14:paraId="2C34ABD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</w:t>
            </w:r>
            <w:proofErr w:type="spellStart"/>
            <w:r w:rsidRPr="00D0576E">
              <w:rPr>
                <w:lang w:val="en-US"/>
              </w:rPr>
              <w:t>nombre</w:t>
            </w:r>
            <w:proofErr w:type="spellEnd"/>
            <w:r w:rsidRPr="00D0576E">
              <w:rPr>
                <w:lang w:val="en-US"/>
              </w:rPr>
              <w:t>" in C:\xampp\htdocs\farmifarmacy\validar_registro.php on line 4</w:t>
            </w:r>
          </w:p>
          <w:p w14:paraId="7BB1526F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</w:t>
            </w:r>
            <w:proofErr w:type="spellStart"/>
            <w:r w:rsidRPr="00D0576E">
              <w:rPr>
                <w:lang w:val="en-US"/>
              </w:rPr>
              <w:t>nombre_usuario</w:t>
            </w:r>
            <w:proofErr w:type="spellEnd"/>
            <w:r w:rsidRPr="00D0576E">
              <w:rPr>
                <w:lang w:val="en-US"/>
              </w:rPr>
              <w:t>" in C:\xampp\htdocs\farmifarmacy\validar_registro.php on line 5</w:t>
            </w:r>
          </w:p>
          <w:p w14:paraId="5CB46BC7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</w:t>
            </w:r>
            <w:proofErr w:type="spellStart"/>
            <w:r w:rsidRPr="00D0576E">
              <w:rPr>
                <w:lang w:val="en-US"/>
              </w:rPr>
              <w:t>contraseña</w:t>
            </w:r>
            <w:proofErr w:type="spellEnd"/>
            <w:r w:rsidRPr="00D0576E">
              <w:rPr>
                <w:lang w:val="en-US"/>
              </w:rPr>
              <w:t>" in C:\xampp\htdocs\farmifarmacy\validar_registro.php on line 6</w:t>
            </w:r>
          </w:p>
          <w:p w14:paraId="10978A16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20992AD6" w14:textId="77777777" w:rsidR="00A749DE" w:rsidRDefault="00A749DE" w:rsidP="00784EC5"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</w:r>
            <w:r>
              <w:t>&lt;script&gt;</w:t>
            </w:r>
          </w:p>
          <w:p w14:paraId="2F0D1A1A" w14:textId="77777777" w:rsidR="00A749DE" w:rsidRDefault="00A749DE" w:rsidP="00784EC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Usuario no almacenado, inténtelo nuevamente");</w:t>
            </w:r>
          </w:p>
          <w:p w14:paraId="24AF206D" w14:textId="77777777" w:rsidR="00A749DE" w:rsidRPr="00D0576E" w:rsidRDefault="00A749DE" w:rsidP="00784EC5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 w:rsidRPr="00D0576E">
              <w:rPr>
                <w:lang w:val="en-US"/>
              </w:rPr>
              <w:t>window.location</w:t>
            </w:r>
            <w:proofErr w:type="spellEnd"/>
            <w:proofErr w:type="gramEnd"/>
            <w:r w:rsidRPr="00D0576E">
              <w:rPr>
                <w:lang w:val="en-US"/>
              </w:rPr>
              <w:t xml:space="preserve"> = "</w:t>
            </w:r>
            <w:proofErr w:type="spellStart"/>
            <w:r w:rsidRPr="00D0576E">
              <w:rPr>
                <w:lang w:val="en-US"/>
              </w:rPr>
              <w:t>registro.php</w:t>
            </w:r>
            <w:proofErr w:type="spellEnd"/>
            <w:r w:rsidRPr="00D0576E">
              <w:rPr>
                <w:lang w:val="en-US"/>
              </w:rPr>
              <w:t>";</w:t>
            </w:r>
          </w:p>
          <w:p w14:paraId="6D7BCC4A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  <w:t>&lt;/script&gt;</w:t>
            </w:r>
            <w:r w:rsidRPr="00D0576E">
              <w:rPr>
                <w:lang w:val="en-US"/>
              </w:rPr>
              <w:tab/>
            </w:r>
          </w:p>
          <w:p w14:paraId="415912CB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</w:r>
          </w:p>
          <w:p w14:paraId="1132BC6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rocess finished with exit code 0</w:t>
            </w:r>
          </w:p>
        </w:tc>
      </w:tr>
      <w:tr w:rsidR="00A749DE" w:rsidRPr="002970A1" w14:paraId="32AA459F" w14:textId="77777777" w:rsidTr="00784EC5">
        <w:tc>
          <w:tcPr>
            <w:tcW w:w="8828" w:type="dxa"/>
          </w:tcPr>
          <w:p w14:paraId="627B63A3" w14:textId="77777777" w:rsidR="00A749DE" w:rsidRPr="002970A1" w:rsidRDefault="00A749DE" w:rsidP="002C7CE8">
            <w:pPr>
              <w:pStyle w:val="Sptima"/>
            </w:pPr>
            <w:r w:rsidRPr="002970A1">
              <w:t>DESCRIPCIÓN DEL RESULTADO</w:t>
            </w:r>
          </w:p>
        </w:tc>
      </w:tr>
      <w:tr w:rsidR="00A749DE" w:rsidRPr="008261B9" w14:paraId="618962D2" w14:textId="77777777" w:rsidTr="00784EC5">
        <w:tc>
          <w:tcPr>
            <w:tcW w:w="8828" w:type="dxa"/>
          </w:tcPr>
          <w:p w14:paraId="493DC3B2" w14:textId="3311D4C8" w:rsidR="00A749DE" w:rsidRPr="00D03895" w:rsidRDefault="00A749DE" w:rsidP="00784EC5">
            <w:pPr>
              <w:jc w:val="center"/>
            </w:pPr>
            <w:r>
              <w:t xml:space="preserve">Se visualiza errores en las líneas </w:t>
            </w:r>
            <w:proofErr w:type="spellStart"/>
            <w:r>
              <w:t>validar_registro.php</w:t>
            </w:r>
            <w:proofErr w:type="spellEnd"/>
            <w:r>
              <w:t xml:space="preserve"> 5 y 6</w:t>
            </w:r>
          </w:p>
        </w:tc>
      </w:tr>
      <w:tr w:rsidR="00784EC5" w:rsidRPr="00244054" w14:paraId="3FC00174" w14:textId="77777777" w:rsidTr="00784EC5">
        <w:tc>
          <w:tcPr>
            <w:tcW w:w="8828" w:type="dxa"/>
          </w:tcPr>
          <w:p w14:paraId="4E1CBE5E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7D00C2C9" w14:textId="77777777" w:rsidTr="00784EC5">
        <w:tc>
          <w:tcPr>
            <w:tcW w:w="8828" w:type="dxa"/>
          </w:tcPr>
          <w:p w14:paraId="440488CC" w14:textId="79917F65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A35A75">
              <w:t>1</w:t>
            </w:r>
            <w:r>
              <w:t xml:space="preserve"> y prioridad alta</w:t>
            </w:r>
          </w:p>
        </w:tc>
      </w:tr>
    </w:tbl>
    <w:p w14:paraId="6EA1065A" w14:textId="77777777" w:rsidR="00A749DE" w:rsidRPr="003A26F0" w:rsidRDefault="00A749DE" w:rsidP="00A749DE">
      <w:pPr>
        <w:rPr>
          <w:lang w:val="es-ES"/>
        </w:rPr>
      </w:pPr>
    </w:p>
    <w:p w14:paraId="7382FA60" w14:textId="5EAC710B" w:rsidR="00A749DE" w:rsidRDefault="00A749DE" w:rsidP="00A749DE"/>
    <w:sectPr w:rsidR="00A749D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D771" w14:textId="77777777" w:rsidR="004B4AAA" w:rsidRDefault="004B4AAA" w:rsidP="00E33539">
      <w:pPr>
        <w:spacing w:after="0" w:line="240" w:lineRule="auto"/>
      </w:pPr>
      <w:r>
        <w:separator/>
      </w:r>
    </w:p>
  </w:endnote>
  <w:endnote w:type="continuationSeparator" w:id="0">
    <w:p w14:paraId="6F519AD0" w14:textId="77777777" w:rsidR="004B4AAA" w:rsidRDefault="004B4AAA" w:rsidP="00E3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04FF" w14:textId="77777777" w:rsidR="004B4AAA" w:rsidRDefault="004B4AAA" w:rsidP="00E33539">
      <w:pPr>
        <w:spacing w:after="0" w:line="240" w:lineRule="auto"/>
      </w:pPr>
      <w:r>
        <w:separator/>
      </w:r>
    </w:p>
  </w:footnote>
  <w:footnote w:type="continuationSeparator" w:id="0">
    <w:p w14:paraId="0B6C94B8" w14:textId="77777777" w:rsidR="004B4AAA" w:rsidRDefault="004B4AAA" w:rsidP="00E3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537" w14:textId="132C36EC" w:rsidR="00E33539" w:rsidRDefault="00E33539" w:rsidP="00E33539">
    <w:pPr>
      <w:pStyle w:val="Encabezado"/>
      <w:jc w:val="right"/>
    </w:pPr>
    <w:r>
      <w:rPr>
        <w:noProof/>
      </w:rPr>
      <w:drawing>
        <wp:inline distT="0" distB="0" distL="0" distR="0" wp14:anchorId="2243BFFF" wp14:editId="1C295F53">
          <wp:extent cx="503555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2AA"/>
    <w:multiLevelType w:val="hybridMultilevel"/>
    <w:tmpl w:val="F34C4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39"/>
    <w:rsid w:val="00022E1F"/>
    <w:rsid w:val="00064F41"/>
    <w:rsid w:val="000821C4"/>
    <w:rsid w:val="000C123C"/>
    <w:rsid w:val="000E3CC6"/>
    <w:rsid w:val="00106669"/>
    <w:rsid w:val="00116B34"/>
    <w:rsid w:val="001A48E4"/>
    <w:rsid w:val="002056BE"/>
    <w:rsid w:val="00237A09"/>
    <w:rsid w:val="00244054"/>
    <w:rsid w:val="00266492"/>
    <w:rsid w:val="0029053C"/>
    <w:rsid w:val="002A67BC"/>
    <w:rsid w:val="002C7CE8"/>
    <w:rsid w:val="00353BCD"/>
    <w:rsid w:val="0038452E"/>
    <w:rsid w:val="003C262D"/>
    <w:rsid w:val="00413AE7"/>
    <w:rsid w:val="004B4AAA"/>
    <w:rsid w:val="004D29A6"/>
    <w:rsid w:val="004D2FDE"/>
    <w:rsid w:val="004E05F7"/>
    <w:rsid w:val="00511084"/>
    <w:rsid w:val="0052521E"/>
    <w:rsid w:val="0055575E"/>
    <w:rsid w:val="005875FA"/>
    <w:rsid w:val="00623CE4"/>
    <w:rsid w:val="0062465B"/>
    <w:rsid w:val="00697469"/>
    <w:rsid w:val="006C74DA"/>
    <w:rsid w:val="00784EC5"/>
    <w:rsid w:val="007C1B86"/>
    <w:rsid w:val="008E1918"/>
    <w:rsid w:val="00933AAE"/>
    <w:rsid w:val="009B38C3"/>
    <w:rsid w:val="00A34B56"/>
    <w:rsid w:val="00A35A75"/>
    <w:rsid w:val="00A721B8"/>
    <w:rsid w:val="00A749DE"/>
    <w:rsid w:val="00AD2409"/>
    <w:rsid w:val="00B13134"/>
    <w:rsid w:val="00BA7F9A"/>
    <w:rsid w:val="00C211BF"/>
    <w:rsid w:val="00CD0AEC"/>
    <w:rsid w:val="00D26AB2"/>
    <w:rsid w:val="00D751A8"/>
    <w:rsid w:val="00DA4B48"/>
    <w:rsid w:val="00E21942"/>
    <w:rsid w:val="00E330D4"/>
    <w:rsid w:val="00E33539"/>
    <w:rsid w:val="00E377F3"/>
    <w:rsid w:val="00E66D0F"/>
    <w:rsid w:val="00F40AD5"/>
    <w:rsid w:val="00F51846"/>
    <w:rsid w:val="00F54871"/>
    <w:rsid w:val="00FC4AF8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941851"/>
  <w15:chartTrackingRefBased/>
  <w15:docId w15:val="{0174FBFD-C006-4646-B6A2-F275DE2F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"/>
    <w:next w:val="Normal"/>
    <w:link w:val="Ttulo1Car"/>
    <w:uiPriority w:val="9"/>
    <w:qFormat/>
    <w:rsid w:val="009B38C3"/>
    <w:pPr>
      <w:keepNext/>
      <w:keepLines/>
      <w:spacing w:before="240" w:after="0" w:line="480" w:lineRule="auto"/>
      <w:ind w:firstLine="709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8C3"/>
    <w:pPr>
      <w:keepNext/>
      <w:keepLines/>
      <w:spacing w:before="40" w:after="0" w:line="480" w:lineRule="auto"/>
      <w:ind w:firstLine="709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539"/>
  </w:style>
  <w:style w:type="paragraph" w:styleId="Piedepgina">
    <w:name w:val="footer"/>
    <w:basedOn w:val="Normal"/>
    <w:link w:val="PiedepginaCar"/>
    <w:uiPriority w:val="99"/>
    <w:unhideWhenUsed/>
    <w:rsid w:val="00E3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539"/>
  </w:style>
  <w:style w:type="character" w:customStyle="1" w:styleId="Ttulo1Car">
    <w:name w:val="Título 1 Car"/>
    <w:basedOn w:val="Fuentedeprrafopredeter"/>
    <w:link w:val="Ttulo1"/>
    <w:uiPriority w:val="9"/>
    <w:rsid w:val="009B38C3"/>
    <w:rPr>
      <w:rFonts w:ascii="Times New Roman" w:eastAsiaTheme="majorEastAsia" w:hAnsi="Times New Roman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38C3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8C3"/>
    <w:rPr>
      <w:rFonts w:ascii="Times New Roman" w:eastAsiaTheme="majorEastAsia" w:hAnsi="Times New Roman" w:cstheme="majorBidi"/>
      <w:szCs w:val="26"/>
    </w:rPr>
  </w:style>
  <w:style w:type="table" w:styleId="Tablaconcuadrcula">
    <w:name w:val="Table Grid"/>
    <w:basedOn w:val="Tablanormal"/>
    <w:uiPriority w:val="39"/>
    <w:rsid w:val="0055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C4A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4A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11BF"/>
    <w:pPr>
      <w:ind w:left="720"/>
      <w:contextualSpacing/>
    </w:pPr>
  </w:style>
  <w:style w:type="paragraph" w:customStyle="1" w:styleId="Sptima">
    <w:name w:val="Séptima"/>
    <w:basedOn w:val="Normal"/>
    <w:link w:val="SptimaCar"/>
    <w:autoRedefine/>
    <w:qFormat/>
    <w:rsid w:val="002C7CE8"/>
    <w:pPr>
      <w:spacing w:after="0" w:line="240" w:lineRule="auto"/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SptimaCar">
    <w:name w:val="Séptima Car"/>
    <w:basedOn w:val="Fuentedeprrafopredeter"/>
    <w:link w:val="Sptima"/>
    <w:rsid w:val="002C7CE8"/>
    <w:rPr>
      <w:rFonts w:ascii="Times New Roman" w:hAnsi="Times New Roman" w:cs="Times New Roman"/>
      <w:b/>
      <w:bCs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4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49DE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3BEF-2597-405A-AC80-54D3E4F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9</Pages>
  <Words>26894</Words>
  <Characters>147922</Characters>
  <Application>Microsoft Office Word</Application>
  <DocSecurity>0</DocSecurity>
  <Lines>1232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ey</dc:creator>
  <cp:keywords/>
  <dc:description/>
  <cp:lastModifiedBy>Jenny Rey</cp:lastModifiedBy>
  <cp:revision>12</cp:revision>
  <dcterms:created xsi:type="dcterms:W3CDTF">2021-12-10T12:54:00Z</dcterms:created>
  <dcterms:modified xsi:type="dcterms:W3CDTF">2021-12-15T03:06:00Z</dcterms:modified>
</cp:coreProperties>
</file>